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65D" w:rsidRPr="00243AD6" w:rsidRDefault="001A1862" w:rsidP="004A2A77">
      <w:pPr>
        <w:wordWrap/>
        <w:spacing w:line="420" w:lineRule="auto"/>
        <w:ind w:firstLineChars="200" w:firstLine="903"/>
        <w:rPr>
          <w:rFonts w:ascii="신명조체" w:eastAsia="신명조체" w:hint="eastAsia"/>
          <w:b/>
          <w:sz w:val="46"/>
          <w:szCs w:val="46"/>
        </w:rPr>
      </w:pPr>
      <w:r w:rsidRPr="00243AD6">
        <w:rPr>
          <w:rFonts w:ascii="신명조체" w:eastAsia="신명조체" w:hint="eastAsia"/>
          <w:b/>
          <w:sz w:val="46"/>
          <w:szCs w:val="46"/>
        </w:rPr>
        <w:t xml:space="preserve">모멘텀 </w:t>
      </w:r>
      <w:r w:rsidR="009D5A24" w:rsidRPr="00243AD6">
        <w:rPr>
          <w:rFonts w:ascii="신명조체" w:eastAsia="신명조체" w:hint="eastAsia"/>
          <w:b/>
          <w:sz w:val="46"/>
          <w:szCs w:val="46"/>
        </w:rPr>
        <w:t>현상과 투자자 거래</w:t>
      </w:r>
      <w:r w:rsidR="00470A76" w:rsidRPr="00243AD6">
        <w:rPr>
          <w:rFonts w:ascii="신명조체" w:eastAsia="신명조체" w:hint="eastAsia"/>
          <w:b/>
          <w:sz w:val="46"/>
          <w:szCs w:val="46"/>
        </w:rPr>
        <w:t>의 영향</w:t>
      </w:r>
    </w:p>
    <w:p w:rsidR="00DA630B" w:rsidRDefault="00DA630B" w:rsidP="005A1305">
      <w:pPr>
        <w:wordWrap/>
        <w:spacing w:line="420" w:lineRule="auto"/>
        <w:rPr>
          <w:rFonts w:ascii="신명조체" w:eastAsia="신명조체"/>
        </w:rPr>
      </w:pPr>
    </w:p>
    <w:p w:rsidR="005A1305" w:rsidRPr="00E943B8" w:rsidRDefault="005A1305" w:rsidP="005A1305">
      <w:pPr>
        <w:wordWrap/>
        <w:spacing w:line="420" w:lineRule="auto"/>
        <w:rPr>
          <w:rFonts w:ascii="신명조체" w:eastAsia="신명조체" w:hint="eastAsia"/>
        </w:rPr>
      </w:pPr>
      <w:r w:rsidRPr="00E943B8">
        <w:rPr>
          <w:rFonts w:ascii="신명조체" w:eastAsia="신명조체" w:hint="eastAsia"/>
        </w:rPr>
        <w:t>이교임</w:t>
      </w:r>
      <w:r w:rsidR="008C18FE">
        <w:rPr>
          <w:rFonts w:ascii="신명조체" w:eastAsia="신명조체"/>
        </w:rPr>
        <w:t>*</w:t>
      </w:r>
      <w:r w:rsidR="00965347">
        <w:rPr>
          <w:rFonts w:ascii="신명조체" w:eastAsia="신명조체"/>
        </w:rPr>
        <w:t>*</w:t>
      </w:r>
    </w:p>
    <w:p w:rsidR="00FC14D8" w:rsidRPr="00E943B8" w:rsidRDefault="00E7565D" w:rsidP="005A1305">
      <w:pPr>
        <w:wordWrap/>
        <w:spacing w:line="420" w:lineRule="auto"/>
        <w:rPr>
          <w:rFonts w:ascii="신명조체" w:eastAsia="신명조체" w:hint="eastAsia"/>
        </w:rPr>
      </w:pPr>
      <w:r w:rsidRPr="00E943B8">
        <w:rPr>
          <w:rFonts w:ascii="신명조체" w:eastAsia="신명조체" w:hint="eastAsia"/>
        </w:rPr>
        <w:t>2018년</w:t>
      </w:r>
      <w:r w:rsidR="00AE22B4" w:rsidRPr="00E943B8">
        <w:rPr>
          <w:rFonts w:ascii="신명조체" w:eastAsia="신명조체" w:hint="eastAsia"/>
        </w:rPr>
        <w:t xml:space="preserve"> </w:t>
      </w:r>
      <w:r w:rsidR="00B75BB5" w:rsidRPr="00E943B8">
        <w:rPr>
          <w:rFonts w:ascii="신명조체" w:eastAsia="신명조체" w:hint="eastAsia"/>
        </w:rPr>
        <w:t>8</w:t>
      </w:r>
      <w:r w:rsidRPr="00E943B8">
        <w:rPr>
          <w:rFonts w:ascii="신명조체" w:eastAsia="신명조체" w:hint="eastAsia"/>
        </w:rPr>
        <w:t>월</w:t>
      </w:r>
      <w:r w:rsidR="005A1305">
        <w:rPr>
          <w:rFonts w:ascii="신명조체" w:eastAsia="신명조체" w:hint="eastAsia"/>
        </w:rPr>
        <w:t xml:space="preserve"> </w:t>
      </w:r>
      <w:r w:rsidR="00937860">
        <w:rPr>
          <w:rFonts w:ascii="신명조체" w:eastAsia="신명조체"/>
        </w:rPr>
        <w:t>30</w:t>
      </w:r>
      <w:r w:rsidR="005A1305">
        <w:rPr>
          <w:rFonts w:ascii="신명조체" w:eastAsia="신명조체" w:hint="eastAsia"/>
        </w:rPr>
        <w:t>일</w:t>
      </w:r>
    </w:p>
    <w:p w:rsidR="00FC14D8" w:rsidRDefault="00FC14D8" w:rsidP="005A1305">
      <w:pPr>
        <w:wordWrap/>
        <w:spacing w:line="420" w:lineRule="auto"/>
        <w:rPr>
          <w:rFonts w:ascii="신명조체" w:eastAsia="신명조체"/>
        </w:rPr>
      </w:pPr>
    </w:p>
    <w:p w:rsidR="00C86291" w:rsidRPr="00E943B8" w:rsidRDefault="00C86291" w:rsidP="005A1305">
      <w:pPr>
        <w:wordWrap/>
        <w:spacing w:line="420" w:lineRule="auto"/>
        <w:rPr>
          <w:rFonts w:ascii="신명조체" w:eastAsia="신명조체" w:hint="eastAsia"/>
        </w:rPr>
      </w:pPr>
      <w:r>
        <w:rPr>
          <w:rFonts w:ascii="신명조체" w:eastAsia="신명조체" w:hint="eastAsia"/>
        </w:rPr>
        <w:t>&lt;요약&gt;</w:t>
      </w:r>
    </w:p>
    <w:p w:rsidR="00FC14D8" w:rsidRDefault="00FC14D8" w:rsidP="004A2A77">
      <w:pPr>
        <w:wordWrap/>
        <w:spacing w:line="420" w:lineRule="auto"/>
        <w:ind w:firstLineChars="200" w:firstLine="340"/>
        <w:rPr>
          <w:rFonts w:ascii="신명조체" w:eastAsia="신명조체"/>
          <w:sz w:val="17"/>
          <w:szCs w:val="17"/>
        </w:rPr>
      </w:pPr>
      <w:r w:rsidRPr="00515FDC">
        <w:rPr>
          <w:rFonts w:ascii="신명조체" w:eastAsia="신명조체" w:hint="eastAsia"/>
          <w:sz w:val="17"/>
          <w:szCs w:val="17"/>
        </w:rPr>
        <w:t>본 연구는 1999~20</w:t>
      </w:r>
      <w:r w:rsidR="00235813" w:rsidRPr="00515FDC">
        <w:rPr>
          <w:rFonts w:ascii="신명조체" w:eastAsia="신명조체" w:hint="eastAsia"/>
          <w:sz w:val="17"/>
          <w:szCs w:val="17"/>
        </w:rPr>
        <w:t>16</w:t>
      </w:r>
      <w:r w:rsidR="00D5456D" w:rsidRPr="00515FDC">
        <w:rPr>
          <w:rFonts w:ascii="신명조체" w:eastAsia="신명조체" w:hint="eastAsia"/>
          <w:sz w:val="17"/>
          <w:szCs w:val="17"/>
        </w:rPr>
        <w:t>년</w:t>
      </w:r>
      <w:r w:rsidRPr="00515FDC">
        <w:rPr>
          <w:rFonts w:ascii="신명조체" w:eastAsia="신명조체" w:hint="eastAsia"/>
          <w:sz w:val="17"/>
          <w:szCs w:val="17"/>
        </w:rPr>
        <w:t xml:space="preserve"> </w:t>
      </w:r>
      <w:r w:rsidR="00F13669" w:rsidRPr="00515FDC">
        <w:rPr>
          <w:rFonts w:ascii="신명조체" w:eastAsia="신명조체" w:hint="eastAsia"/>
          <w:sz w:val="17"/>
          <w:szCs w:val="17"/>
        </w:rPr>
        <w:t xml:space="preserve">기간 동안 </w:t>
      </w:r>
      <w:r w:rsidRPr="00515FDC">
        <w:rPr>
          <w:rFonts w:ascii="신명조체" w:eastAsia="신명조체" w:hint="eastAsia"/>
          <w:sz w:val="17"/>
          <w:szCs w:val="17"/>
        </w:rPr>
        <w:t xml:space="preserve">우리 나라 </w:t>
      </w:r>
      <w:r w:rsidR="00D5456D" w:rsidRPr="00515FDC">
        <w:rPr>
          <w:rFonts w:ascii="신명조체" w:eastAsia="신명조체" w:hint="eastAsia"/>
          <w:sz w:val="17"/>
          <w:szCs w:val="17"/>
        </w:rPr>
        <w:t>유가증권</w:t>
      </w:r>
      <w:r w:rsidRPr="00515FDC">
        <w:rPr>
          <w:rFonts w:ascii="신명조체" w:eastAsia="신명조체" w:hint="eastAsia"/>
          <w:sz w:val="17"/>
          <w:szCs w:val="17"/>
        </w:rPr>
        <w:t>시장에서 모멘텀 현상</w:t>
      </w:r>
      <w:r w:rsidR="005E5C1E" w:rsidRPr="00515FDC">
        <w:rPr>
          <w:rFonts w:ascii="신명조체" w:eastAsia="신명조체" w:hint="eastAsia"/>
          <w:sz w:val="17"/>
          <w:szCs w:val="17"/>
        </w:rPr>
        <w:t xml:space="preserve">의 </w:t>
      </w:r>
      <w:r w:rsidR="004366B7" w:rsidRPr="00515FDC">
        <w:rPr>
          <w:rFonts w:ascii="신명조체" w:eastAsia="신명조체" w:hint="eastAsia"/>
          <w:sz w:val="17"/>
          <w:szCs w:val="17"/>
        </w:rPr>
        <w:t xml:space="preserve">존재와 </w:t>
      </w:r>
      <w:r w:rsidR="005E5C1E" w:rsidRPr="00515FDC">
        <w:rPr>
          <w:rFonts w:ascii="신명조체" w:eastAsia="신명조체" w:hint="eastAsia"/>
          <w:sz w:val="17"/>
          <w:szCs w:val="17"/>
        </w:rPr>
        <w:t>양상</w:t>
      </w:r>
      <w:r w:rsidRPr="00515FDC">
        <w:rPr>
          <w:rFonts w:ascii="신명조체" w:eastAsia="신명조체" w:hint="eastAsia"/>
          <w:sz w:val="17"/>
          <w:szCs w:val="17"/>
        </w:rPr>
        <w:t xml:space="preserve">을 </w:t>
      </w:r>
      <w:r w:rsidR="00372136" w:rsidRPr="00515FDC">
        <w:rPr>
          <w:rFonts w:ascii="신명조체" w:eastAsia="신명조체" w:hint="eastAsia"/>
          <w:sz w:val="17"/>
          <w:szCs w:val="17"/>
        </w:rPr>
        <w:t xml:space="preserve">기간 별로 </w:t>
      </w:r>
      <w:r w:rsidR="008475FC" w:rsidRPr="00515FDC">
        <w:rPr>
          <w:rFonts w:ascii="신명조체" w:eastAsia="신명조체" w:hint="eastAsia"/>
          <w:sz w:val="17"/>
          <w:szCs w:val="17"/>
        </w:rPr>
        <w:t>재</w:t>
      </w:r>
      <w:r w:rsidR="004C5088" w:rsidRPr="00515FDC">
        <w:rPr>
          <w:rFonts w:ascii="신명조체" w:eastAsia="신명조체" w:hint="eastAsia"/>
          <w:sz w:val="17"/>
          <w:szCs w:val="17"/>
        </w:rPr>
        <w:t>분석하</w:t>
      </w:r>
      <w:r w:rsidRPr="00515FDC">
        <w:rPr>
          <w:rFonts w:ascii="신명조체" w:eastAsia="신명조체" w:hint="eastAsia"/>
          <w:sz w:val="17"/>
          <w:szCs w:val="17"/>
        </w:rPr>
        <w:t xml:space="preserve">고, </w:t>
      </w:r>
      <w:r w:rsidR="0067202D" w:rsidRPr="00515FDC">
        <w:rPr>
          <w:rFonts w:ascii="신명조체" w:eastAsia="신명조체" w:hint="eastAsia"/>
          <w:sz w:val="17"/>
          <w:szCs w:val="17"/>
        </w:rPr>
        <w:t>양의 모멘텀이 유의한 기간 중 투자자의 모든 거래가 수록된 자료를 사용할 수 있는 1999~2007년</w:t>
      </w:r>
      <w:r w:rsidR="007A73DA" w:rsidRPr="00515FDC">
        <w:rPr>
          <w:rFonts w:ascii="신명조체" w:eastAsia="신명조체" w:hint="eastAsia"/>
          <w:sz w:val="17"/>
          <w:szCs w:val="17"/>
        </w:rPr>
        <w:t>의</w:t>
      </w:r>
      <w:r w:rsidR="0067202D" w:rsidRPr="00515FDC">
        <w:rPr>
          <w:rFonts w:ascii="신명조체" w:eastAsia="신명조체" w:hint="eastAsia"/>
          <w:sz w:val="17"/>
          <w:szCs w:val="17"/>
        </w:rPr>
        <w:t xml:space="preserve"> 투자자</w:t>
      </w:r>
      <w:r w:rsidR="00F428F4" w:rsidRPr="00515FDC">
        <w:rPr>
          <w:rFonts w:ascii="신명조체" w:eastAsia="신명조체" w:hint="eastAsia"/>
          <w:sz w:val="17"/>
          <w:szCs w:val="17"/>
        </w:rPr>
        <w:t xml:space="preserve"> 그룹 별</w:t>
      </w:r>
      <w:r w:rsidR="00B8748E" w:rsidRPr="00515FDC">
        <w:rPr>
          <w:rFonts w:ascii="신명조체" w:eastAsia="신명조체" w:hint="eastAsia"/>
          <w:sz w:val="17"/>
          <w:szCs w:val="17"/>
        </w:rPr>
        <w:t xml:space="preserve"> </w:t>
      </w:r>
      <w:r w:rsidR="0067202D" w:rsidRPr="00515FDC">
        <w:rPr>
          <w:rFonts w:ascii="신명조체" w:eastAsia="신명조체" w:hint="eastAsia"/>
          <w:sz w:val="17"/>
          <w:szCs w:val="17"/>
        </w:rPr>
        <w:t>거래</w:t>
      </w:r>
      <w:r w:rsidR="00DE1077" w:rsidRPr="00515FDC">
        <w:rPr>
          <w:rFonts w:ascii="신명조체" w:eastAsia="신명조체" w:hint="eastAsia"/>
          <w:sz w:val="17"/>
          <w:szCs w:val="17"/>
        </w:rPr>
        <w:t>를</w:t>
      </w:r>
      <w:r w:rsidR="0067202D" w:rsidRPr="00515FDC">
        <w:rPr>
          <w:rFonts w:ascii="신명조체" w:eastAsia="신명조체" w:hint="eastAsia"/>
          <w:sz w:val="17"/>
          <w:szCs w:val="17"/>
        </w:rPr>
        <w:t xml:space="preserve"> 분석</w:t>
      </w:r>
      <w:r w:rsidR="007A3BD1" w:rsidRPr="00515FDC">
        <w:rPr>
          <w:rFonts w:ascii="신명조체" w:eastAsia="신명조체" w:hint="eastAsia"/>
          <w:sz w:val="17"/>
          <w:szCs w:val="17"/>
        </w:rPr>
        <w:t>하여 모멘텀 수익의 원인에 대한 가설</w:t>
      </w:r>
      <w:r w:rsidR="00F428F4" w:rsidRPr="00515FDC">
        <w:rPr>
          <w:rFonts w:ascii="신명조체" w:eastAsia="신명조체" w:hint="eastAsia"/>
          <w:sz w:val="17"/>
          <w:szCs w:val="17"/>
        </w:rPr>
        <w:t>들</w:t>
      </w:r>
      <w:r w:rsidR="007A3BD1" w:rsidRPr="00515FDC">
        <w:rPr>
          <w:rFonts w:ascii="신명조체" w:eastAsia="신명조체" w:hint="eastAsia"/>
          <w:sz w:val="17"/>
          <w:szCs w:val="17"/>
        </w:rPr>
        <w:t xml:space="preserve">을 </w:t>
      </w:r>
      <w:r w:rsidR="00F428F4" w:rsidRPr="00515FDC">
        <w:rPr>
          <w:rFonts w:ascii="신명조체" w:eastAsia="신명조체" w:hint="eastAsia"/>
          <w:sz w:val="17"/>
          <w:szCs w:val="17"/>
        </w:rPr>
        <w:t>평가</w:t>
      </w:r>
      <w:r w:rsidR="007A3BD1" w:rsidRPr="00515FDC">
        <w:rPr>
          <w:rFonts w:ascii="신명조체" w:eastAsia="신명조체" w:hint="eastAsia"/>
          <w:sz w:val="17"/>
          <w:szCs w:val="17"/>
        </w:rPr>
        <w:t>한</w:t>
      </w:r>
      <w:r w:rsidR="0067202D" w:rsidRPr="00515FDC">
        <w:rPr>
          <w:rFonts w:ascii="신명조체" w:eastAsia="신명조체" w:hint="eastAsia"/>
          <w:sz w:val="17"/>
          <w:szCs w:val="17"/>
        </w:rPr>
        <w:t xml:space="preserve">다. </w:t>
      </w:r>
      <w:r w:rsidR="005366F1" w:rsidRPr="00515FDC">
        <w:rPr>
          <w:rFonts w:ascii="신명조체" w:eastAsia="신명조체" w:hint="eastAsia"/>
          <w:sz w:val="17"/>
          <w:szCs w:val="17"/>
        </w:rPr>
        <w:t>모멘텀</w:t>
      </w:r>
      <w:r w:rsidR="00F22C99" w:rsidRPr="00515FDC">
        <w:rPr>
          <w:rFonts w:ascii="신명조체" w:eastAsia="신명조체" w:hint="eastAsia"/>
          <w:sz w:val="17"/>
          <w:szCs w:val="17"/>
        </w:rPr>
        <w:t>은</w:t>
      </w:r>
      <w:r w:rsidR="005366F1" w:rsidRPr="00515FDC">
        <w:rPr>
          <w:rFonts w:ascii="신명조체" w:eastAsia="신명조체" w:hint="eastAsia"/>
          <w:sz w:val="17"/>
          <w:szCs w:val="17"/>
        </w:rPr>
        <w:t xml:space="preserve"> </w:t>
      </w:r>
      <w:r w:rsidR="007D2F3D" w:rsidRPr="00515FDC">
        <w:rPr>
          <w:rFonts w:ascii="신명조체" w:eastAsia="신명조체" w:hint="eastAsia"/>
          <w:sz w:val="17"/>
          <w:szCs w:val="17"/>
        </w:rPr>
        <w:t xml:space="preserve">글로벌 금융 위기 기간을 제외한 </w:t>
      </w:r>
      <w:r w:rsidR="0027082D" w:rsidRPr="00515FDC">
        <w:rPr>
          <w:rFonts w:ascii="신명조체" w:eastAsia="신명조체" w:hint="eastAsia"/>
          <w:sz w:val="17"/>
          <w:szCs w:val="17"/>
        </w:rPr>
        <w:t>1999~2007년</w:t>
      </w:r>
      <w:r w:rsidR="007D2F3D" w:rsidRPr="00515FDC">
        <w:rPr>
          <w:rFonts w:ascii="신명조체" w:eastAsia="신명조체" w:hint="eastAsia"/>
          <w:sz w:val="17"/>
          <w:szCs w:val="17"/>
        </w:rPr>
        <w:t>과 2010~2016년 기간</w:t>
      </w:r>
      <w:r w:rsidR="002D5764" w:rsidRPr="00515FDC">
        <w:rPr>
          <w:rFonts w:ascii="신명조체" w:eastAsia="신명조체" w:hint="eastAsia"/>
          <w:sz w:val="17"/>
          <w:szCs w:val="17"/>
        </w:rPr>
        <w:t xml:space="preserve"> 모두</w:t>
      </w:r>
      <w:r w:rsidR="007D2F3D" w:rsidRPr="00515FDC">
        <w:rPr>
          <w:rFonts w:ascii="신명조체" w:eastAsia="신명조체" w:hint="eastAsia"/>
          <w:sz w:val="17"/>
          <w:szCs w:val="17"/>
        </w:rPr>
        <w:t>에</w:t>
      </w:r>
      <w:r w:rsidR="002D5764" w:rsidRPr="00515FDC">
        <w:rPr>
          <w:rFonts w:ascii="신명조체" w:eastAsia="신명조체" w:hint="eastAsia"/>
          <w:sz w:val="17"/>
          <w:szCs w:val="17"/>
        </w:rPr>
        <w:t>서</w:t>
      </w:r>
      <w:r w:rsidR="007D2F3D" w:rsidRPr="00515FDC">
        <w:rPr>
          <w:rFonts w:ascii="신명조체" w:eastAsia="신명조체" w:hint="eastAsia"/>
          <w:sz w:val="17"/>
          <w:szCs w:val="17"/>
        </w:rPr>
        <w:t xml:space="preserve"> 유의하</w:t>
      </w:r>
      <w:r w:rsidR="008B215C" w:rsidRPr="00515FDC">
        <w:rPr>
          <w:rFonts w:ascii="신명조체" w:eastAsia="신명조체" w:hint="eastAsia"/>
          <w:sz w:val="17"/>
          <w:szCs w:val="17"/>
        </w:rPr>
        <w:t>며, 2010~2016년에 더 강하</w:t>
      </w:r>
      <w:r w:rsidR="00DD5AC8" w:rsidRPr="00515FDC">
        <w:rPr>
          <w:rFonts w:ascii="신명조체" w:eastAsia="신명조체" w:hint="eastAsia"/>
          <w:sz w:val="17"/>
          <w:szCs w:val="17"/>
        </w:rPr>
        <w:t>다.</w:t>
      </w:r>
      <w:r w:rsidR="007D2F3D" w:rsidRPr="00515FDC">
        <w:rPr>
          <w:rFonts w:ascii="신명조체" w:eastAsia="신명조체" w:hint="eastAsia"/>
          <w:sz w:val="17"/>
          <w:szCs w:val="17"/>
        </w:rPr>
        <w:t xml:space="preserve"> </w:t>
      </w:r>
      <w:r w:rsidR="008B215C" w:rsidRPr="00515FDC">
        <w:rPr>
          <w:rFonts w:ascii="신명조체" w:eastAsia="신명조체" w:hint="eastAsia"/>
          <w:sz w:val="17"/>
          <w:szCs w:val="17"/>
        </w:rPr>
        <w:t>두 기간 모두</w:t>
      </w:r>
      <w:r w:rsidR="002460E5" w:rsidRPr="00515FDC">
        <w:rPr>
          <w:rFonts w:ascii="신명조체" w:eastAsia="신명조체" w:hint="eastAsia"/>
          <w:sz w:val="17"/>
          <w:szCs w:val="17"/>
        </w:rPr>
        <w:t xml:space="preserve"> 시가총액 상위 종목에서 </w:t>
      </w:r>
      <w:r w:rsidR="008B215C" w:rsidRPr="00515FDC">
        <w:rPr>
          <w:rFonts w:ascii="신명조체" w:eastAsia="신명조체" w:hint="eastAsia"/>
          <w:sz w:val="17"/>
          <w:szCs w:val="17"/>
        </w:rPr>
        <w:t xml:space="preserve">모멘텀이 </w:t>
      </w:r>
      <w:r w:rsidR="002460E5" w:rsidRPr="00515FDC">
        <w:rPr>
          <w:rFonts w:ascii="신명조체" w:eastAsia="신명조체" w:hint="eastAsia"/>
          <w:sz w:val="17"/>
          <w:szCs w:val="17"/>
        </w:rPr>
        <w:t xml:space="preserve">가장 </w:t>
      </w:r>
      <w:r w:rsidR="00D97372" w:rsidRPr="00515FDC">
        <w:rPr>
          <w:rFonts w:ascii="신명조체" w:eastAsia="신명조체" w:hint="eastAsia"/>
          <w:sz w:val="17"/>
          <w:szCs w:val="17"/>
        </w:rPr>
        <w:t>강하</w:t>
      </w:r>
      <w:r w:rsidR="000032A7" w:rsidRPr="00515FDC">
        <w:rPr>
          <w:rFonts w:ascii="신명조체" w:eastAsia="신명조체" w:hint="eastAsia"/>
          <w:sz w:val="17"/>
          <w:szCs w:val="17"/>
        </w:rPr>
        <w:t>고, 1999~2007년에만 시가총액이 작은 종목</w:t>
      </w:r>
      <w:r w:rsidR="00D03C5A">
        <w:rPr>
          <w:rFonts w:ascii="신명조체" w:eastAsia="신명조체" w:hint="eastAsia"/>
          <w:sz w:val="17"/>
          <w:szCs w:val="17"/>
        </w:rPr>
        <w:t>은</w:t>
      </w:r>
      <w:r w:rsidR="000032A7" w:rsidRPr="00515FDC">
        <w:rPr>
          <w:rFonts w:ascii="신명조체" w:eastAsia="신명조체" w:hint="eastAsia"/>
          <w:sz w:val="17"/>
          <w:szCs w:val="17"/>
        </w:rPr>
        <w:t xml:space="preserve"> 모멘텀이 없</w:t>
      </w:r>
      <w:r w:rsidR="002460E5" w:rsidRPr="00515FDC">
        <w:rPr>
          <w:rFonts w:ascii="신명조체" w:eastAsia="신명조체" w:hint="eastAsia"/>
          <w:sz w:val="17"/>
          <w:szCs w:val="17"/>
        </w:rPr>
        <w:t xml:space="preserve">다. </w:t>
      </w:r>
      <w:r w:rsidR="00C91506" w:rsidRPr="00515FDC">
        <w:rPr>
          <w:rFonts w:ascii="신명조체" w:eastAsia="신명조체" w:hint="eastAsia"/>
          <w:sz w:val="17"/>
          <w:szCs w:val="17"/>
        </w:rPr>
        <w:t>거래 활동</w:t>
      </w:r>
      <w:r w:rsidR="009230B9" w:rsidRPr="00515FDC">
        <w:rPr>
          <w:rFonts w:ascii="신명조체" w:eastAsia="신명조체" w:hint="eastAsia"/>
          <w:sz w:val="17"/>
          <w:szCs w:val="17"/>
        </w:rPr>
        <w:t>의 강도는</w:t>
      </w:r>
      <w:r w:rsidR="00C91506" w:rsidRPr="00515FDC">
        <w:rPr>
          <w:rFonts w:ascii="신명조체" w:eastAsia="신명조체" w:hint="eastAsia"/>
          <w:sz w:val="17"/>
          <w:szCs w:val="17"/>
        </w:rPr>
        <w:t xml:space="preserve"> 1999~2007년에만 모멘텀</w:t>
      </w:r>
      <w:r w:rsidR="009230B9" w:rsidRPr="00515FDC">
        <w:rPr>
          <w:rFonts w:ascii="신명조체" w:eastAsia="신명조체" w:hint="eastAsia"/>
          <w:sz w:val="17"/>
          <w:szCs w:val="17"/>
        </w:rPr>
        <w:t>과 음의 관련이 있</w:t>
      </w:r>
      <w:r w:rsidR="00C91506" w:rsidRPr="00515FDC">
        <w:rPr>
          <w:rFonts w:ascii="신명조체" w:eastAsia="신명조체" w:hint="eastAsia"/>
          <w:sz w:val="17"/>
          <w:szCs w:val="17"/>
        </w:rPr>
        <w:t>고</w:t>
      </w:r>
      <w:r w:rsidR="00A80B1B" w:rsidRPr="00515FDC">
        <w:rPr>
          <w:rFonts w:ascii="신명조체" w:eastAsia="신명조체" w:hint="eastAsia"/>
          <w:sz w:val="17"/>
          <w:szCs w:val="17"/>
        </w:rPr>
        <w:t>,</w:t>
      </w:r>
      <w:r w:rsidR="00C91506" w:rsidRPr="00515FDC">
        <w:rPr>
          <w:rFonts w:ascii="신명조체" w:eastAsia="신명조체" w:hint="eastAsia"/>
          <w:sz w:val="17"/>
          <w:szCs w:val="17"/>
        </w:rPr>
        <w:t xml:space="preserve"> 2010~2016년에는 무관하다. </w:t>
      </w:r>
      <w:r w:rsidR="00F428F4" w:rsidRPr="00515FDC">
        <w:rPr>
          <w:rFonts w:ascii="신명조체" w:eastAsia="신명조체" w:hint="eastAsia"/>
          <w:sz w:val="17"/>
          <w:szCs w:val="17"/>
        </w:rPr>
        <w:t xml:space="preserve">투자자 </w:t>
      </w:r>
      <w:r w:rsidR="00054A70" w:rsidRPr="00515FDC">
        <w:rPr>
          <w:rFonts w:ascii="신명조체" w:eastAsia="신명조체" w:hint="eastAsia"/>
          <w:sz w:val="17"/>
          <w:szCs w:val="17"/>
        </w:rPr>
        <w:t xml:space="preserve">별 </w:t>
      </w:r>
      <w:r w:rsidR="00F428F4" w:rsidRPr="00515FDC">
        <w:rPr>
          <w:rFonts w:ascii="신명조체" w:eastAsia="신명조체" w:hint="eastAsia"/>
          <w:sz w:val="17"/>
          <w:szCs w:val="17"/>
        </w:rPr>
        <w:t xml:space="preserve">거래를 분석한 결과, </w:t>
      </w:r>
      <w:r w:rsidR="0035353E" w:rsidRPr="00515FDC">
        <w:rPr>
          <w:rFonts w:ascii="신명조체" w:eastAsia="신명조체" w:hint="eastAsia"/>
          <w:sz w:val="17"/>
          <w:szCs w:val="17"/>
        </w:rPr>
        <w:t>개인</w:t>
      </w:r>
      <w:r w:rsidR="009D5A2E" w:rsidRPr="00515FDC">
        <w:rPr>
          <w:rFonts w:ascii="신명조체" w:eastAsia="신명조체" w:hint="eastAsia"/>
          <w:sz w:val="17"/>
          <w:szCs w:val="17"/>
        </w:rPr>
        <w:t xml:space="preserve"> </w:t>
      </w:r>
      <w:r w:rsidR="0035353E" w:rsidRPr="00515FDC">
        <w:rPr>
          <w:rFonts w:ascii="신명조체" w:eastAsia="신명조체" w:hint="eastAsia"/>
          <w:sz w:val="17"/>
          <w:szCs w:val="17"/>
        </w:rPr>
        <w:t>투자자</w:t>
      </w:r>
      <w:r w:rsidR="002E17CB" w:rsidRPr="00515FDC">
        <w:rPr>
          <w:rFonts w:ascii="신명조체" w:eastAsia="신명조체" w:hint="eastAsia"/>
          <w:sz w:val="17"/>
          <w:szCs w:val="17"/>
        </w:rPr>
        <w:t>는</w:t>
      </w:r>
      <w:r w:rsidR="0035353E" w:rsidRPr="00515FDC">
        <w:rPr>
          <w:rFonts w:ascii="신명조체" w:eastAsia="신명조체" w:hint="eastAsia"/>
          <w:sz w:val="17"/>
          <w:szCs w:val="17"/>
        </w:rPr>
        <w:t xml:space="preserve"> </w:t>
      </w:r>
      <w:r w:rsidR="00DD2F56" w:rsidRPr="00515FDC">
        <w:rPr>
          <w:rFonts w:ascii="신명조체" w:eastAsia="신명조체" w:hint="eastAsia"/>
          <w:sz w:val="17"/>
          <w:szCs w:val="17"/>
        </w:rPr>
        <w:t>설정</w:t>
      </w:r>
      <w:r w:rsidR="0072601B">
        <w:rPr>
          <w:rFonts w:ascii="신명조체" w:eastAsia="신명조체"/>
          <w:sz w:val="17"/>
          <w:szCs w:val="17"/>
        </w:rPr>
        <w:t>일 이전</w:t>
      </w:r>
      <w:r w:rsidR="00DD2F56" w:rsidRPr="00515FDC">
        <w:rPr>
          <w:rFonts w:ascii="신명조체" w:eastAsia="신명조체" w:hint="eastAsia"/>
          <w:sz w:val="17"/>
          <w:szCs w:val="17"/>
        </w:rPr>
        <w:t xml:space="preserve">에 </w:t>
      </w:r>
      <w:r w:rsidR="002E17CB" w:rsidRPr="00515FDC">
        <w:rPr>
          <w:rFonts w:ascii="신명조체" w:eastAsia="신명조체" w:hint="eastAsia"/>
          <w:sz w:val="17"/>
          <w:szCs w:val="17"/>
        </w:rPr>
        <w:t>사적 정보</w:t>
      </w:r>
      <w:r w:rsidR="00B51CB0">
        <w:rPr>
          <w:rFonts w:ascii="신명조체" w:eastAsia="신명조체"/>
          <w:sz w:val="17"/>
          <w:szCs w:val="17"/>
        </w:rPr>
        <w:t>와</w:t>
      </w:r>
      <w:r w:rsidR="002E17CB" w:rsidRPr="00515FDC">
        <w:rPr>
          <w:rFonts w:ascii="신명조체" w:eastAsia="신명조체" w:hint="eastAsia"/>
          <w:sz w:val="17"/>
          <w:szCs w:val="17"/>
        </w:rPr>
        <w:t xml:space="preserve"> </w:t>
      </w:r>
      <w:r w:rsidR="00301215" w:rsidRPr="00515FDC">
        <w:rPr>
          <w:rFonts w:ascii="신명조체" w:eastAsia="신명조체" w:hint="eastAsia"/>
          <w:sz w:val="17"/>
          <w:szCs w:val="17"/>
        </w:rPr>
        <w:t>방향이 반대</w:t>
      </w:r>
      <w:r w:rsidR="00B51CB0">
        <w:rPr>
          <w:rFonts w:ascii="신명조체" w:eastAsia="신명조체"/>
          <w:sz w:val="17"/>
          <w:szCs w:val="17"/>
        </w:rPr>
        <w:t xml:space="preserve">인 </w:t>
      </w:r>
      <w:r w:rsidR="00B51CB0">
        <w:rPr>
          <w:rFonts w:ascii="신명조체" w:eastAsia="신명조체" w:hint="eastAsia"/>
          <w:sz w:val="17"/>
          <w:szCs w:val="17"/>
        </w:rPr>
        <w:t>거래를 하</w:t>
      </w:r>
      <w:r w:rsidR="00301215" w:rsidRPr="00515FDC">
        <w:rPr>
          <w:rFonts w:ascii="신명조체" w:eastAsia="신명조체" w:hint="eastAsia"/>
          <w:sz w:val="17"/>
          <w:szCs w:val="17"/>
        </w:rPr>
        <w:t xml:space="preserve">거나 </w:t>
      </w:r>
      <w:r w:rsidR="00F318DE">
        <w:rPr>
          <w:rFonts w:ascii="신명조체" w:eastAsia="신명조체" w:hint="eastAsia"/>
          <w:sz w:val="17"/>
          <w:szCs w:val="17"/>
        </w:rPr>
        <w:t xml:space="preserve">거래 </w:t>
      </w:r>
      <w:r w:rsidR="00DD2F56" w:rsidRPr="00515FDC">
        <w:rPr>
          <w:rFonts w:ascii="신명조체" w:eastAsia="신명조체" w:hint="eastAsia"/>
          <w:sz w:val="17"/>
          <w:szCs w:val="17"/>
        </w:rPr>
        <w:t>방향</w:t>
      </w:r>
      <w:r w:rsidR="00301215" w:rsidRPr="00515FDC">
        <w:rPr>
          <w:rFonts w:ascii="신명조체" w:eastAsia="신명조체" w:hint="eastAsia"/>
          <w:sz w:val="17"/>
          <w:szCs w:val="17"/>
        </w:rPr>
        <w:t xml:space="preserve">이 </w:t>
      </w:r>
      <w:r w:rsidR="00F318DE">
        <w:rPr>
          <w:rFonts w:ascii="신명조체" w:eastAsia="신명조체" w:hint="eastAsia"/>
          <w:sz w:val="17"/>
          <w:szCs w:val="17"/>
        </w:rPr>
        <w:t>뚜렷하지 않은</w:t>
      </w:r>
      <w:r w:rsidR="00DD2F56" w:rsidRPr="00515FDC">
        <w:rPr>
          <w:rFonts w:ascii="신명조체" w:eastAsia="신명조체" w:hint="eastAsia"/>
          <w:sz w:val="17"/>
          <w:szCs w:val="17"/>
        </w:rPr>
        <w:t xml:space="preserve"> 과소 반응을 하</w:t>
      </w:r>
      <w:r w:rsidR="003C4457" w:rsidRPr="00515FDC">
        <w:rPr>
          <w:rFonts w:ascii="신명조체" w:eastAsia="신명조체" w:hint="eastAsia"/>
          <w:sz w:val="17"/>
          <w:szCs w:val="17"/>
        </w:rPr>
        <w:t>고,</w:t>
      </w:r>
      <w:r w:rsidR="002E17CB" w:rsidRPr="00515FDC">
        <w:rPr>
          <w:rFonts w:ascii="신명조체" w:eastAsia="신명조체" w:hint="eastAsia"/>
          <w:sz w:val="17"/>
          <w:szCs w:val="17"/>
        </w:rPr>
        <w:t xml:space="preserve"> 기관</w:t>
      </w:r>
      <w:r w:rsidR="00A80B1B" w:rsidRPr="00515FDC">
        <w:rPr>
          <w:rFonts w:ascii="신명조체" w:eastAsia="신명조체" w:hint="eastAsia"/>
          <w:sz w:val="17"/>
          <w:szCs w:val="17"/>
        </w:rPr>
        <w:t xml:space="preserve"> 투자자는 가장 합리적인 투자자의 거래를 한다.</w:t>
      </w:r>
      <w:r w:rsidR="002E17CB" w:rsidRPr="00515FDC">
        <w:rPr>
          <w:rFonts w:ascii="신명조체" w:eastAsia="신명조체" w:hint="eastAsia"/>
          <w:sz w:val="17"/>
          <w:szCs w:val="17"/>
        </w:rPr>
        <w:t xml:space="preserve"> 외국인 투자자는 </w:t>
      </w:r>
      <w:r w:rsidR="00DD2F56" w:rsidRPr="00515FDC">
        <w:rPr>
          <w:rFonts w:ascii="신명조체" w:eastAsia="신명조체" w:hint="eastAsia"/>
          <w:sz w:val="17"/>
          <w:szCs w:val="17"/>
        </w:rPr>
        <w:t>시가총액 상위 종목에서 합리적인 투자자의 거래를 하</w:t>
      </w:r>
      <w:r w:rsidR="002C7009">
        <w:rPr>
          <w:rFonts w:ascii="신명조체" w:eastAsia="신명조체"/>
          <w:sz w:val="17"/>
          <w:szCs w:val="17"/>
        </w:rPr>
        <w:t>는 편이</w:t>
      </w:r>
      <w:r w:rsidR="00DD2F56" w:rsidRPr="00515FDC">
        <w:rPr>
          <w:rFonts w:ascii="신명조체" w:eastAsia="신명조체" w:hint="eastAsia"/>
          <w:sz w:val="17"/>
          <w:szCs w:val="17"/>
        </w:rPr>
        <w:t>고</w:t>
      </w:r>
      <w:r w:rsidR="00A80B1B" w:rsidRPr="00515FDC">
        <w:rPr>
          <w:rFonts w:ascii="신명조체" w:eastAsia="신명조체" w:hint="eastAsia"/>
          <w:sz w:val="17"/>
          <w:szCs w:val="17"/>
        </w:rPr>
        <w:t>, 승자 포트폴리오</w:t>
      </w:r>
      <w:r w:rsidR="007A1780">
        <w:rPr>
          <w:rFonts w:ascii="신명조체" w:eastAsia="신명조체" w:hint="eastAsia"/>
          <w:sz w:val="17"/>
          <w:szCs w:val="17"/>
        </w:rPr>
        <w:t>를 거래 시</w:t>
      </w:r>
      <w:r w:rsidR="00A80B1B" w:rsidRPr="00515FDC">
        <w:rPr>
          <w:rFonts w:ascii="신명조체" w:eastAsia="신명조체" w:hint="eastAsia"/>
          <w:sz w:val="17"/>
          <w:szCs w:val="17"/>
        </w:rPr>
        <w:t xml:space="preserve"> </w:t>
      </w:r>
      <w:r w:rsidR="002E17CB" w:rsidRPr="00515FDC">
        <w:rPr>
          <w:rFonts w:ascii="신명조체" w:eastAsia="신명조체" w:hint="eastAsia"/>
          <w:sz w:val="17"/>
          <w:szCs w:val="17"/>
        </w:rPr>
        <w:t>모멘텀 거래</w:t>
      </w:r>
      <w:r w:rsidR="00104ED0" w:rsidRPr="00515FDC">
        <w:rPr>
          <w:rFonts w:ascii="신명조체" w:eastAsia="신명조체" w:hint="eastAsia"/>
          <w:sz w:val="17"/>
          <w:szCs w:val="17"/>
        </w:rPr>
        <w:t>를 한</w:t>
      </w:r>
      <w:r w:rsidR="002E17CB" w:rsidRPr="00515FDC">
        <w:rPr>
          <w:rFonts w:ascii="신명조체" w:eastAsia="신명조체" w:hint="eastAsia"/>
          <w:sz w:val="17"/>
          <w:szCs w:val="17"/>
        </w:rPr>
        <w:t>다.</w:t>
      </w:r>
      <w:r w:rsidR="00F428F4" w:rsidRPr="00515FDC">
        <w:rPr>
          <w:rFonts w:ascii="신명조체" w:eastAsia="신명조체" w:hint="eastAsia"/>
          <w:sz w:val="17"/>
          <w:szCs w:val="17"/>
        </w:rPr>
        <w:t xml:space="preserve"> </w:t>
      </w:r>
      <w:r w:rsidR="002E17CB" w:rsidRPr="00515FDC">
        <w:rPr>
          <w:rFonts w:ascii="신명조체" w:eastAsia="신명조체" w:hint="eastAsia"/>
          <w:sz w:val="17"/>
          <w:szCs w:val="17"/>
        </w:rPr>
        <w:t>시가총액 상위 종목</w:t>
      </w:r>
      <w:r w:rsidR="00B14DF3">
        <w:rPr>
          <w:rFonts w:ascii="신명조체" w:eastAsia="신명조체" w:hint="eastAsia"/>
          <w:sz w:val="17"/>
          <w:szCs w:val="17"/>
        </w:rPr>
        <w:t>의 모멘텀에는</w:t>
      </w:r>
      <w:r w:rsidR="002E17CB" w:rsidRPr="00515FDC">
        <w:rPr>
          <w:rFonts w:ascii="신명조체" w:eastAsia="신명조체" w:hint="eastAsia"/>
          <w:sz w:val="17"/>
          <w:szCs w:val="17"/>
        </w:rPr>
        <w:t xml:space="preserve"> 개인 투자자</w:t>
      </w:r>
      <w:r w:rsidR="002670E4">
        <w:rPr>
          <w:rFonts w:ascii="신명조체" w:eastAsia="신명조체" w:hint="eastAsia"/>
          <w:sz w:val="17"/>
          <w:szCs w:val="17"/>
        </w:rPr>
        <w:t>가</w:t>
      </w:r>
      <w:r w:rsidR="002E17CB" w:rsidRPr="00515FDC">
        <w:rPr>
          <w:rFonts w:ascii="신명조체" w:eastAsia="신명조체" w:hint="eastAsia"/>
          <w:sz w:val="17"/>
          <w:szCs w:val="17"/>
        </w:rPr>
        <w:t xml:space="preserve"> </w:t>
      </w:r>
      <w:r w:rsidR="006868EC" w:rsidRPr="00515FDC">
        <w:rPr>
          <w:rFonts w:ascii="신명조체" w:eastAsia="신명조체" w:hint="eastAsia"/>
          <w:sz w:val="17"/>
          <w:szCs w:val="17"/>
        </w:rPr>
        <w:t>승자 포트폴리오</w:t>
      </w:r>
      <w:r w:rsidR="002670E4">
        <w:rPr>
          <w:rFonts w:ascii="신명조체" w:eastAsia="신명조체" w:hint="eastAsia"/>
          <w:sz w:val="17"/>
          <w:szCs w:val="17"/>
        </w:rPr>
        <w:t>를 거래</w:t>
      </w:r>
      <w:r w:rsidR="00EC73F4">
        <w:rPr>
          <w:rFonts w:ascii="신명조체" w:eastAsia="신명조체" w:hint="eastAsia"/>
          <w:sz w:val="17"/>
          <w:szCs w:val="17"/>
        </w:rPr>
        <w:t>할</w:t>
      </w:r>
      <w:r w:rsidR="002670E4">
        <w:rPr>
          <w:rFonts w:ascii="신명조체" w:eastAsia="신명조체" w:hint="eastAsia"/>
          <w:sz w:val="17"/>
          <w:szCs w:val="17"/>
        </w:rPr>
        <w:t xml:space="preserve"> </w:t>
      </w:r>
      <w:r w:rsidR="00EC73F4">
        <w:rPr>
          <w:rFonts w:ascii="신명조체" w:eastAsia="신명조체" w:hint="eastAsia"/>
          <w:sz w:val="17"/>
          <w:szCs w:val="17"/>
        </w:rPr>
        <w:t>때</w:t>
      </w:r>
      <w:r w:rsidR="006868EC" w:rsidRPr="00515FDC">
        <w:rPr>
          <w:rFonts w:ascii="신명조체" w:eastAsia="신명조체" w:hint="eastAsia"/>
          <w:sz w:val="17"/>
          <w:szCs w:val="17"/>
        </w:rPr>
        <w:t xml:space="preserve">의 </w:t>
      </w:r>
      <w:r w:rsidR="002E17CB" w:rsidRPr="00515FDC">
        <w:rPr>
          <w:rFonts w:ascii="신명조체" w:eastAsia="신명조체" w:hint="eastAsia"/>
          <w:sz w:val="17"/>
          <w:szCs w:val="17"/>
        </w:rPr>
        <w:t xml:space="preserve">과소 반응이 </w:t>
      </w:r>
      <w:r w:rsidR="000F2E9F">
        <w:rPr>
          <w:rFonts w:ascii="신명조체" w:eastAsia="신명조체" w:hint="eastAsia"/>
          <w:sz w:val="17"/>
          <w:szCs w:val="17"/>
        </w:rPr>
        <w:t xml:space="preserve">유의한 </w:t>
      </w:r>
      <w:r w:rsidR="00DD2F56" w:rsidRPr="00515FDC">
        <w:rPr>
          <w:rFonts w:ascii="신명조체" w:eastAsia="신명조체" w:hint="eastAsia"/>
          <w:sz w:val="17"/>
          <w:szCs w:val="17"/>
        </w:rPr>
        <w:t xml:space="preserve">가격 영향을 주어 </w:t>
      </w:r>
      <w:r w:rsidR="006868EC" w:rsidRPr="00515FDC">
        <w:rPr>
          <w:rFonts w:ascii="신명조체" w:eastAsia="신명조체" w:hint="eastAsia"/>
          <w:sz w:val="17"/>
          <w:szCs w:val="17"/>
        </w:rPr>
        <w:t xml:space="preserve">적어도 부분적으로 </w:t>
      </w:r>
      <w:r w:rsidR="002E17CB" w:rsidRPr="00515FDC">
        <w:rPr>
          <w:rFonts w:ascii="신명조체" w:eastAsia="신명조체" w:hint="eastAsia"/>
          <w:sz w:val="17"/>
          <w:szCs w:val="17"/>
        </w:rPr>
        <w:t>기여</w:t>
      </w:r>
      <w:r w:rsidR="00C73806">
        <w:rPr>
          <w:rFonts w:ascii="신명조체" w:eastAsia="신명조체" w:hint="eastAsia"/>
          <w:sz w:val="17"/>
          <w:szCs w:val="17"/>
        </w:rPr>
        <w:t>하</w:t>
      </w:r>
      <w:r w:rsidR="003D40DD">
        <w:rPr>
          <w:rFonts w:ascii="신명조체" w:eastAsia="신명조체" w:hint="eastAsia"/>
          <w:sz w:val="17"/>
          <w:szCs w:val="17"/>
        </w:rPr>
        <w:t>고,</w:t>
      </w:r>
      <w:r w:rsidR="003D40DD">
        <w:rPr>
          <w:rFonts w:ascii="신명조체" w:eastAsia="신명조체"/>
          <w:sz w:val="17"/>
          <w:szCs w:val="17"/>
        </w:rPr>
        <w:t xml:space="preserve"> </w:t>
      </w:r>
      <w:r w:rsidR="003D40DD" w:rsidRPr="00515FDC">
        <w:rPr>
          <w:rFonts w:ascii="신명조체" w:eastAsia="신명조체" w:hint="eastAsia"/>
          <w:sz w:val="17"/>
          <w:szCs w:val="17"/>
        </w:rPr>
        <w:t>시가총액 중간 종목</w:t>
      </w:r>
      <w:r w:rsidR="003D40DD">
        <w:rPr>
          <w:rFonts w:ascii="신명조체" w:eastAsia="신명조체" w:hint="eastAsia"/>
          <w:sz w:val="17"/>
          <w:szCs w:val="17"/>
        </w:rPr>
        <w:t>의 모멘텀에는</w:t>
      </w:r>
      <w:r w:rsidR="003D40DD" w:rsidRPr="00515FDC">
        <w:rPr>
          <w:rFonts w:ascii="신명조체" w:eastAsia="신명조체" w:hint="eastAsia"/>
          <w:sz w:val="17"/>
          <w:szCs w:val="17"/>
        </w:rPr>
        <w:t xml:space="preserve"> </w:t>
      </w:r>
      <w:proofErr w:type="spellStart"/>
      <w:r w:rsidR="003D40DD" w:rsidRPr="00515FDC">
        <w:rPr>
          <w:rFonts w:ascii="신명조체" w:eastAsia="신명조체" w:hint="eastAsia"/>
          <w:sz w:val="17"/>
          <w:szCs w:val="17"/>
        </w:rPr>
        <w:t>개인과</w:t>
      </w:r>
      <w:proofErr w:type="spellEnd"/>
      <w:r w:rsidR="003D40DD" w:rsidRPr="00515FDC">
        <w:rPr>
          <w:rFonts w:ascii="신명조체" w:eastAsia="신명조체" w:hint="eastAsia"/>
          <w:sz w:val="17"/>
          <w:szCs w:val="17"/>
        </w:rPr>
        <w:t xml:space="preserve"> 외국인 투자자가 패자 포트폴리오를 거래</w:t>
      </w:r>
      <w:r w:rsidR="003D40DD">
        <w:rPr>
          <w:rFonts w:ascii="신명조체" w:eastAsia="신명조체" w:hint="eastAsia"/>
          <w:sz w:val="17"/>
          <w:szCs w:val="17"/>
        </w:rPr>
        <w:t>할 때의</w:t>
      </w:r>
      <w:r w:rsidR="003D40DD" w:rsidRPr="00515FDC">
        <w:rPr>
          <w:rFonts w:ascii="신명조체" w:eastAsia="신명조체" w:hint="eastAsia"/>
          <w:sz w:val="17"/>
          <w:szCs w:val="17"/>
        </w:rPr>
        <w:t xml:space="preserve"> 과소 반응</w:t>
      </w:r>
      <w:r w:rsidR="003D40DD">
        <w:rPr>
          <w:rFonts w:ascii="신명조체" w:eastAsia="신명조체" w:hint="eastAsia"/>
          <w:sz w:val="17"/>
          <w:szCs w:val="17"/>
        </w:rPr>
        <w:t>에 기여가 있</w:t>
      </w:r>
      <w:r w:rsidR="00C73806">
        <w:rPr>
          <w:rFonts w:ascii="신명조체" w:eastAsia="신명조체" w:hint="eastAsia"/>
          <w:sz w:val="17"/>
          <w:szCs w:val="17"/>
        </w:rPr>
        <w:t>는 것으로 판단한</w:t>
      </w:r>
      <w:r w:rsidR="008A13CC">
        <w:rPr>
          <w:rFonts w:ascii="신명조체" w:eastAsia="신명조체"/>
          <w:sz w:val="17"/>
          <w:szCs w:val="17"/>
        </w:rPr>
        <w:t>다.</w:t>
      </w:r>
      <w:r w:rsidR="002E17CB" w:rsidRPr="00515FDC">
        <w:rPr>
          <w:rFonts w:ascii="신명조체" w:eastAsia="신명조체" w:hint="eastAsia"/>
          <w:sz w:val="17"/>
          <w:szCs w:val="17"/>
        </w:rPr>
        <w:t xml:space="preserve"> </w:t>
      </w:r>
    </w:p>
    <w:p w:rsidR="00DF7EC0" w:rsidRPr="00515FDC" w:rsidRDefault="00DF7EC0" w:rsidP="00DF7EC0">
      <w:pPr>
        <w:wordWrap/>
        <w:spacing w:line="420" w:lineRule="auto"/>
        <w:rPr>
          <w:rFonts w:ascii="신명조체" w:eastAsia="신명조체" w:hint="eastAsia"/>
          <w:sz w:val="17"/>
          <w:szCs w:val="17"/>
        </w:rPr>
      </w:pPr>
      <w:r>
        <w:rPr>
          <w:rFonts w:ascii="신명조체" w:eastAsia="신명조체" w:hint="eastAsia"/>
          <w:sz w:val="17"/>
          <w:szCs w:val="17"/>
        </w:rPr>
        <w:t>주제어:</w:t>
      </w:r>
      <w:r>
        <w:rPr>
          <w:rFonts w:ascii="신명조체" w:eastAsia="신명조체"/>
          <w:sz w:val="17"/>
          <w:szCs w:val="17"/>
        </w:rPr>
        <w:t xml:space="preserve"> </w:t>
      </w:r>
      <w:r w:rsidR="00D4372E">
        <w:rPr>
          <w:rFonts w:ascii="신명조체" w:eastAsia="신명조체" w:hint="eastAsia"/>
          <w:sz w:val="17"/>
          <w:szCs w:val="17"/>
        </w:rPr>
        <w:t>모멘텀,</w:t>
      </w:r>
      <w:r w:rsidR="00D4372E">
        <w:rPr>
          <w:rFonts w:ascii="신명조체" w:eastAsia="신명조체"/>
          <w:sz w:val="17"/>
          <w:szCs w:val="17"/>
        </w:rPr>
        <w:t xml:space="preserve"> </w:t>
      </w:r>
      <w:r w:rsidR="00E11C48">
        <w:rPr>
          <w:rFonts w:ascii="신명조체" w:eastAsia="신명조체" w:hint="eastAsia"/>
          <w:sz w:val="17"/>
          <w:szCs w:val="17"/>
        </w:rPr>
        <w:t>정보</w:t>
      </w:r>
      <w:r w:rsidR="00F254C4">
        <w:rPr>
          <w:rFonts w:ascii="신명조체" w:eastAsia="신명조체" w:hint="eastAsia"/>
          <w:sz w:val="17"/>
          <w:szCs w:val="17"/>
        </w:rPr>
        <w:t xml:space="preserve"> </w:t>
      </w:r>
      <w:r w:rsidR="00E11C48">
        <w:rPr>
          <w:rFonts w:ascii="신명조체" w:eastAsia="신명조체" w:hint="eastAsia"/>
          <w:sz w:val="17"/>
          <w:szCs w:val="17"/>
        </w:rPr>
        <w:t>지연</w:t>
      </w:r>
      <w:r w:rsidR="00F254C4">
        <w:rPr>
          <w:rFonts w:ascii="신명조체" w:eastAsia="신명조체" w:hint="eastAsia"/>
          <w:sz w:val="17"/>
          <w:szCs w:val="17"/>
        </w:rPr>
        <w:t xml:space="preserve"> </w:t>
      </w:r>
      <w:r w:rsidR="00D04BA3">
        <w:rPr>
          <w:rFonts w:ascii="신명조체" w:eastAsia="신명조체" w:hint="eastAsia"/>
          <w:sz w:val="17"/>
          <w:szCs w:val="17"/>
        </w:rPr>
        <w:t>반응,</w:t>
      </w:r>
      <w:r w:rsidR="00D04BA3">
        <w:rPr>
          <w:rFonts w:ascii="신명조체" w:eastAsia="신명조체"/>
          <w:sz w:val="17"/>
          <w:szCs w:val="17"/>
        </w:rPr>
        <w:t xml:space="preserve"> </w:t>
      </w:r>
      <w:r w:rsidR="0063312C">
        <w:rPr>
          <w:rFonts w:ascii="신명조체" w:eastAsia="신명조체" w:hint="eastAsia"/>
          <w:sz w:val="17"/>
          <w:szCs w:val="17"/>
        </w:rPr>
        <w:t>가격 영향,</w:t>
      </w:r>
      <w:r w:rsidR="0063312C">
        <w:rPr>
          <w:rFonts w:ascii="신명조체" w:eastAsia="신명조체"/>
          <w:sz w:val="17"/>
          <w:szCs w:val="17"/>
        </w:rPr>
        <w:t xml:space="preserve"> </w:t>
      </w:r>
      <w:r w:rsidR="00E11C48">
        <w:rPr>
          <w:rFonts w:ascii="신명조체" w:eastAsia="신명조체" w:hint="eastAsia"/>
          <w:sz w:val="17"/>
          <w:szCs w:val="17"/>
        </w:rPr>
        <w:t xml:space="preserve">기업 규모, </w:t>
      </w:r>
      <w:r w:rsidR="0063312C">
        <w:rPr>
          <w:rFonts w:ascii="신명조체" w:eastAsia="신명조체" w:hint="eastAsia"/>
          <w:sz w:val="17"/>
          <w:szCs w:val="17"/>
        </w:rPr>
        <w:t>한국 주식 시장</w:t>
      </w:r>
    </w:p>
    <w:p w:rsidR="00FC14D8" w:rsidRDefault="00FC14D8" w:rsidP="008C18FE">
      <w:pPr>
        <w:wordWrap/>
        <w:spacing w:line="420" w:lineRule="auto"/>
        <w:rPr>
          <w:rFonts w:ascii="신명조체" w:eastAsia="신명조체"/>
        </w:rPr>
      </w:pPr>
    </w:p>
    <w:p w:rsidR="008C18FE" w:rsidRDefault="008C18FE" w:rsidP="008C18FE">
      <w:pPr>
        <w:wordWrap/>
        <w:spacing w:line="420" w:lineRule="auto"/>
        <w:rPr>
          <w:rFonts w:ascii="신명조체" w:eastAsia="신명조체"/>
        </w:rPr>
      </w:pPr>
    </w:p>
    <w:p w:rsidR="008C18FE" w:rsidRDefault="00965347" w:rsidP="008C18FE">
      <w:pPr>
        <w:wordWrap/>
        <w:spacing w:line="420" w:lineRule="auto"/>
        <w:rPr>
          <w:rFonts w:ascii="신명조체" w:eastAsia="신명조체"/>
        </w:rPr>
      </w:pPr>
      <w:r>
        <w:rPr>
          <w:rFonts w:ascii="신명조체" w:eastAsia="신명조체" w:hint="eastAsia"/>
        </w:rPr>
        <w:t>*</w:t>
      </w:r>
      <w:r>
        <w:rPr>
          <w:rFonts w:ascii="신명조체" w:eastAsia="신명조체"/>
        </w:rPr>
        <w:t xml:space="preserve">* </w:t>
      </w:r>
      <w:r w:rsidR="008C18FE">
        <w:rPr>
          <w:rFonts w:ascii="신명조체" w:eastAsia="신명조체" w:hint="eastAsia"/>
        </w:rPr>
        <w:t>서울대학교 경영학</w:t>
      </w:r>
      <w:r w:rsidR="0074560A">
        <w:rPr>
          <w:rFonts w:ascii="신명조체" w:eastAsia="신명조체" w:hint="eastAsia"/>
        </w:rPr>
        <w:t>대학 경영대학원</w:t>
      </w:r>
      <w:r w:rsidR="008C18FE">
        <w:rPr>
          <w:rFonts w:ascii="신명조체" w:eastAsia="신명조체" w:hint="eastAsia"/>
        </w:rPr>
        <w:t>,</w:t>
      </w:r>
      <w:r w:rsidR="008C18FE">
        <w:rPr>
          <w:rFonts w:ascii="신명조체" w:eastAsia="신명조체"/>
        </w:rPr>
        <w:t xml:space="preserve"> </w:t>
      </w:r>
      <w:r>
        <w:rPr>
          <w:rFonts w:ascii="신명조체" w:eastAsia="신명조체"/>
        </w:rPr>
        <w:t xml:space="preserve">E-mail: </w:t>
      </w:r>
      <w:r w:rsidR="008C18FE">
        <w:rPr>
          <w:rFonts w:ascii="신명조체" w:eastAsia="신명조체"/>
        </w:rPr>
        <w:t>kyoim@snu.ac.kr</w:t>
      </w:r>
      <w:r w:rsidR="005F2B13">
        <w:rPr>
          <w:rFonts w:ascii="신명조체" w:eastAsia="신명조체"/>
        </w:rPr>
        <w:t>.</w:t>
      </w:r>
    </w:p>
    <w:p w:rsidR="008C18FE" w:rsidRPr="00E943B8" w:rsidRDefault="008C18FE" w:rsidP="008C18FE">
      <w:pPr>
        <w:wordWrap/>
        <w:spacing w:line="420" w:lineRule="auto"/>
        <w:rPr>
          <w:rFonts w:ascii="신명조체" w:eastAsia="신명조체" w:hint="eastAsia"/>
        </w:rPr>
      </w:pPr>
    </w:p>
    <w:p w:rsidR="00CA52B3" w:rsidRPr="00E943B8" w:rsidRDefault="00CA52B3" w:rsidP="004A2A77">
      <w:pPr>
        <w:widowControl/>
        <w:wordWrap/>
        <w:autoSpaceDE/>
        <w:autoSpaceDN/>
        <w:spacing w:line="420" w:lineRule="auto"/>
        <w:ind w:firstLineChars="200" w:firstLine="400"/>
        <w:rPr>
          <w:rFonts w:ascii="신명조체" w:eastAsia="신명조체" w:hint="eastAsia"/>
        </w:rPr>
      </w:pPr>
      <w:r w:rsidRPr="00E943B8">
        <w:rPr>
          <w:rFonts w:ascii="신명조체" w:eastAsia="신명조체" w:hint="eastAsia"/>
        </w:rPr>
        <w:br w:type="page"/>
      </w:r>
    </w:p>
    <w:p w:rsidR="00CA52B3" w:rsidRPr="005A1305" w:rsidRDefault="00781A0F" w:rsidP="005A1305">
      <w:pPr>
        <w:wordWrap/>
        <w:spacing w:line="420" w:lineRule="auto"/>
        <w:rPr>
          <w:rFonts w:ascii="신명조체" w:eastAsia="신명조체" w:hint="eastAsia"/>
          <w:b/>
          <w:sz w:val="34"/>
          <w:szCs w:val="34"/>
        </w:rPr>
      </w:pPr>
      <w:r>
        <w:rPr>
          <w:rFonts w:ascii="신명조체" w:eastAsia="신명조체"/>
          <w:b/>
          <w:sz w:val="34"/>
          <w:szCs w:val="34"/>
        </w:rPr>
        <w:lastRenderedPageBreak/>
        <w:t>Price m</w:t>
      </w:r>
      <w:r w:rsidR="005A1305" w:rsidRPr="005A1305">
        <w:rPr>
          <w:rFonts w:ascii="신명조체" w:eastAsia="신명조체"/>
          <w:b/>
          <w:sz w:val="34"/>
          <w:szCs w:val="34"/>
        </w:rPr>
        <w:t>omentum and the effect of investors</w:t>
      </w:r>
      <w:r w:rsidR="005A1305" w:rsidRPr="005A1305">
        <w:rPr>
          <w:rFonts w:ascii="신명조체" w:eastAsia="신명조체"/>
          <w:b/>
          <w:sz w:val="34"/>
          <w:szCs w:val="34"/>
        </w:rPr>
        <w:t>’</w:t>
      </w:r>
      <w:r w:rsidR="005A1305" w:rsidRPr="005A1305">
        <w:rPr>
          <w:rFonts w:ascii="신명조체" w:eastAsia="신명조체"/>
          <w:b/>
          <w:sz w:val="34"/>
          <w:szCs w:val="34"/>
        </w:rPr>
        <w:t xml:space="preserve"> trading</w:t>
      </w:r>
    </w:p>
    <w:p w:rsidR="005A1305" w:rsidRDefault="005A1305" w:rsidP="005A1305">
      <w:pPr>
        <w:wordWrap/>
        <w:spacing w:line="420" w:lineRule="auto"/>
        <w:rPr>
          <w:rFonts w:ascii="신명조체" w:eastAsia="신명조체"/>
        </w:rPr>
      </w:pPr>
      <w:r>
        <w:rPr>
          <w:rFonts w:ascii="신명조체" w:eastAsia="신명조체" w:hint="eastAsia"/>
        </w:rPr>
        <w:t>K</w:t>
      </w:r>
      <w:r>
        <w:rPr>
          <w:rFonts w:ascii="신명조체" w:eastAsia="신명조체"/>
        </w:rPr>
        <w:t>yoim Lee</w:t>
      </w:r>
    </w:p>
    <w:p w:rsidR="005A1305" w:rsidRDefault="005A1305" w:rsidP="005A1305">
      <w:pPr>
        <w:wordWrap/>
        <w:spacing w:line="420" w:lineRule="auto"/>
        <w:rPr>
          <w:rFonts w:ascii="신명조체" w:eastAsia="신명조체"/>
        </w:rPr>
      </w:pPr>
      <w:r>
        <w:rPr>
          <w:rFonts w:ascii="신명조체" w:eastAsia="신명조체"/>
        </w:rPr>
        <w:t xml:space="preserve">August </w:t>
      </w:r>
      <w:r w:rsidR="00937860">
        <w:rPr>
          <w:rFonts w:ascii="신명조체" w:eastAsia="신명조체"/>
        </w:rPr>
        <w:t>30</w:t>
      </w:r>
      <w:r>
        <w:rPr>
          <w:rFonts w:ascii="신명조체" w:eastAsia="신명조체"/>
        </w:rPr>
        <w:t>, 2018</w:t>
      </w:r>
    </w:p>
    <w:p w:rsidR="005A1305" w:rsidRDefault="005A1305" w:rsidP="005A1305">
      <w:pPr>
        <w:wordWrap/>
        <w:spacing w:line="420" w:lineRule="auto"/>
        <w:rPr>
          <w:rFonts w:ascii="신명조체" w:eastAsia="신명조체"/>
        </w:rPr>
      </w:pPr>
    </w:p>
    <w:p w:rsidR="00F104CA" w:rsidRDefault="00F104CA" w:rsidP="005A1305">
      <w:pPr>
        <w:wordWrap/>
        <w:spacing w:line="420" w:lineRule="auto"/>
        <w:rPr>
          <w:rFonts w:ascii="신명조체" w:eastAsia="신명조체" w:hint="eastAsia"/>
        </w:rPr>
      </w:pPr>
      <w:r>
        <w:rPr>
          <w:rFonts w:ascii="신명조체" w:eastAsia="신명조체" w:hint="eastAsia"/>
        </w:rPr>
        <w:t>&lt;</w:t>
      </w:r>
      <w:r>
        <w:rPr>
          <w:rFonts w:ascii="신명조체" w:eastAsia="신명조체"/>
        </w:rPr>
        <w:t>Abstract&gt;</w:t>
      </w:r>
    </w:p>
    <w:p w:rsidR="00FC14D8" w:rsidRDefault="00FE23F7" w:rsidP="004A2A77">
      <w:pPr>
        <w:wordWrap/>
        <w:spacing w:line="420" w:lineRule="auto"/>
        <w:ind w:firstLineChars="200" w:firstLine="340"/>
        <w:rPr>
          <w:rFonts w:ascii="신명조체" w:eastAsia="신명조체"/>
          <w:sz w:val="17"/>
          <w:szCs w:val="17"/>
        </w:rPr>
      </w:pPr>
      <w:r w:rsidRPr="00515FDC">
        <w:rPr>
          <w:rFonts w:ascii="신명조체" w:eastAsia="신명조체" w:hint="eastAsia"/>
          <w:sz w:val="17"/>
          <w:szCs w:val="17"/>
        </w:rPr>
        <w:t xml:space="preserve">This study re-examines the existence of momentum effect in </w:t>
      </w:r>
      <w:r w:rsidR="00130C0A" w:rsidRPr="00515FDC">
        <w:rPr>
          <w:rFonts w:ascii="신명조체" w:eastAsia="신명조체" w:hint="eastAsia"/>
          <w:sz w:val="17"/>
          <w:szCs w:val="17"/>
        </w:rPr>
        <w:t xml:space="preserve">the </w:t>
      </w:r>
      <w:r w:rsidRPr="00515FDC">
        <w:rPr>
          <w:rFonts w:ascii="신명조체" w:eastAsia="신명조체" w:hint="eastAsia"/>
          <w:sz w:val="17"/>
          <w:szCs w:val="17"/>
        </w:rPr>
        <w:t>KOSPI market during 1999~2016</w:t>
      </w:r>
      <w:r w:rsidR="00721232" w:rsidRPr="00515FDC">
        <w:rPr>
          <w:rFonts w:ascii="신명조체" w:eastAsia="신명조체" w:hint="eastAsia"/>
          <w:sz w:val="17"/>
          <w:szCs w:val="17"/>
        </w:rPr>
        <w:t>,</w:t>
      </w:r>
      <w:r w:rsidRPr="00515FDC">
        <w:rPr>
          <w:rFonts w:ascii="신명조체" w:eastAsia="신명조체" w:hint="eastAsia"/>
          <w:sz w:val="17"/>
          <w:szCs w:val="17"/>
        </w:rPr>
        <w:t xml:space="preserve"> and analyzes traders’ behavior to evaluate hypotheses on the sources of the positive momentum of 1999~2007 for which detailed trading records are available for use. </w:t>
      </w:r>
      <w:r w:rsidR="00DD5AC8" w:rsidRPr="00515FDC">
        <w:rPr>
          <w:rFonts w:ascii="신명조체" w:eastAsia="신명조체" w:hint="eastAsia"/>
          <w:sz w:val="17"/>
          <w:szCs w:val="17"/>
        </w:rPr>
        <w:t xml:space="preserve">Except for the </w:t>
      </w:r>
      <w:r w:rsidR="00130C0A" w:rsidRPr="00515FDC">
        <w:rPr>
          <w:rFonts w:ascii="신명조체" w:eastAsia="신명조체" w:hint="eastAsia"/>
          <w:sz w:val="17"/>
          <w:szCs w:val="17"/>
        </w:rPr>
        <w:t xml:space="preserve">period of </w:t>
      </w:r>
      <w:r w:rsidR="00DD5AC8" w:rsidRPr="00515FDC">
        <w:rPr>
          <w:rFonts w:ascii="신명조체" w:eastAsia="신명조체" w:hint="eastAsia"/>
          <w:sz w:val="17"/>
          <w:szCs w:val="17"/>
        </w:rPr>
        <w:t>global financial crisis, positive momentum is statistically and economically significant during 1999~2007 and 2010~2016</w:t>
      </w:r>
      <w:r w:rsidR="00721232" w:rsidRPr="00515FDC">
        <w:rPr>
          <w:rFonts w:ascii="신명조체" w:eastAsia="신명조체" w:hint="eastAsia"/>
          <w:sz w:val="17"/>
          <w:szCs w:val="17"/>
        </w:rPr>
        <w:t>.</w:t>
      </w:r>
      <w:r w:rsidR="00DD5AC8" w:rsidRPr="00515FDC">
        <w:rPr>
          <w:rFonts w:ascii="신명조체" w:eastAsia="신명조체" w:hint="eastAsia"/>
          <w:sz w:val="17"/>
          <w:szCs w:val="17"/>
        </w:rPr>
        <w:t xml:space="preserve"> </w:t>
      </w:r>
      <w:r w:rsidR="00721232" w:rsidRPr="00515FDC">
        <w:rPr>
          <w:rFonts w:ascii="신명조체" w:eastAsia="신명조체" w:hint="eastAsia"/>
          <w:sz w:val="17"/>
          <w:szCs w:val="17"/>
        </w:rPr>
        <w:t xml:space="preserve">Momentum is stronger during the latter, more recent period. </w:t>
      </w:r>
      <w:r w:rsidR="00DD5AC8" w:rsidRPr="00515FDC">
        <w:rPr>
          <w:rFonts w:ascii="신명조체" w:eastAsia="신명조체" w:hint="eastAsia"/>
          <w:sz w:val="17"/>
          <w:szCs w:val="17"/>
        </w:rPr>
        <w:t xml:space="preserve">Unlike existing evidence, we find large-cap stocks exhibit strongest </w:t>
      </w:r>
      <w:r w:rsidR="001D1DCC" w:rsidRPr="00515FDC">
        <w:rPr>
          <w:rFonts w:ascii="신명조체" w:eastAsia="신명조체" w:hint="eastAsia"/>
          <w:sz w:val="17"/>
          <w:szCs w:val="17"/>
        </w:rPr>
        <w:t xml:space="preserve">positive </w:t>
      </w:r>
      <w:r w:rsidR="00DD5AC8" w:rsidRPr="00515FDC">
        <w:rPr>
          <w:rFonts w:ascii="신명조체" w:eastAsia="신명조체" w:hint="eastAsia"/>
          <w:sz w:val="17"/>
          <w:szCs w:val="17"/>
        </w:rPr>
        <w:t>momentum for both period</w:t>
      </w:r>
      <w:r w:rsidR="001D1DCC" w:rsidRPr="00515FDC">
        <w:rPr>
          <w:rFonts w:ascii="신명조체" w:eastAsia="신명조체" w:hint="eastAsia"/>
          <w:sz w:val="17"/>
          <w:szCs w:val="17"/>
        </w:rPr>
        <w:t>s</w:t>
      </w:r>
      <w:r w:rsidR="003C1652" w:rsidRPr="00515FDC">
        <w:rPr>
          <w:rFonts w:ascii="신명조체" w:eastAsia="신명조체" w:hint="eastAsia"/>
          <w:sz w:val="17"/>
          <w:szCs w:val="17"/>
        </w:rPr>
        <w:t xml:space="preserve"> and no significantly positive momentum for stocks</w:t>
      </w:r>
      <w:r w:rsidR="00F5250D" w:rsidRPr="00515FDC">
        <w:rPr>
          <w:rFonts w:ascii="신명조체" w:eastAsia="신명조체" w:hint="eastAsia"/>
          <w:sz w:val="17"/>
          <w:szCs w:val="17"/>
        </w:rPr>
        <w:t xml:space="preserve"> of the smallest </w:t>
      </w:r>
      <w:proofErr w:type="spellStart"/>
      <w:r w:rsidR="00F5250D" w:rsidRPr="00515FDC">
        <w:rPr>
          <w:rFonts w:ascii="신명조체" w:eastAsia="신명조체" w:hint="eastAsia"/>
          <w:sz w:val="17"/>
          <w:szCs w:val="17"/>
        </w:rPr>
        <w:t>tertile</w:t>
      </w:r>
      <w:proofErr w:type="spellEnd"/>
      <w:r w:rsidR="003C1652" w:rsidRPr="00515FDC">
        <w:rPr>
          <w:rFonts w:ascii="신명조체" w:eastAsia="신명조체" w:hint="eastAsia"/>
          <w:sz w:val="17"/>
          <w:szCs w:val="17"/>
        </w:rPr>
        <w:t xml:space="preserve"> in 1999~2007</w:t>
      </w:r>
      <w:r w:rsidR="00DD5AC8" w:rsidRPr="00515FDC">
        <w:rPr>
          <w:rFonts w:ascii="신명조체" w:eastAsia="신명조체" w:hint="eastAsia"/>
          <w:sz w:val="17"/>
          <w:szCs w:val="17"/>
        </w:rPr>
        <w:t xml:space="preserve">. </w:t>
      </w:r>
      <w:r w:rsidR="000E372B" w:rsidRPr="00515FDC">
        <w:rPr>
          <w:rFonts w:ascii="신명조체" w:eastAsia="신명조체" w:hint="eastAsia"/>
          <w:sz w:val="17"/>
          <w:szCs w:val="17"/>
        </w:rPr>
        <w:t>Trading activity has negative relation with momentum effect</w:t>
      </w:r>
      <w:r w:rsidR="001D1DCC" w:rsidRPr="00515FDC">
        <w:rPr>
          <w:rFonts w:ascii="신명조체" w:eastAsia="신명조체" w:hint="eastAsia"/>
          <w:sz w:val="17"/>
          <w:szCs w:val="17"/>
        </w:rPr>
        <w:t xml:space="preserve"> in 1999~2007, but </w:t>
      </w:r>
      <w:r w:rsidR="000E372B" w:rsidRPr="00515FDC">
        <w:rPr>
          <w:rFonts w:ascii="신명조체" w:eastAsia="신명조체" w:hint="eastAsia"/>
          <w:sz w:val="17"/>
          <w:szCs w:val="17"/>
        </w:rPr>
        <w:t xml:space="preserve">no relation in 2010~2016. </w:t>
      </w:r>
      <w:r w:rsidR="005518C3" w:rsidRPr="00515FDC">
        <w:rPr>
          <w:rFonts w:ascii="신명조체" w:eastAsia="신명조체" w:hint="eastAsia"/>
          <w:sz w:val="17"/>
          <w:szCs w:val="17"/>
        </w:rPr>
        <w:t xml:space="preserve">Evidence from our analyses on investors’ trading of winner and loser portfolios shows that individual investors underreact to private information </w:t>
      </w:r>
      <w:r w:rsidR="00A37887">
        <w:rPr>
          <w:rFonts w:ascii="신명조체" w:eastAsia="신명조체"/>
          <w:sz w:val="17"/>
          <w:szCs w:val="17"/>
        </w:rPr>
        <w:t xml:space="preserve">initially </w:t>
      </w:r>
      <w:r w:rsidR="005518C3" w:rsidRPr="00515FDC">
        <w:rPr>
          <w:rFonts w:ascii="신명조체" w:eastAsia="신명조체" w:hint="eastAsia"/>
          <w:sz w:val="17"/>
          <w:szCs w:val="17"/>
        </w:rPr>
        <w:t>by trading in the opposite or no clear direction</w:t>
      </w:r>
      <w:r w:rsidR="00CD55E5">
        <w:rPr>
          <w:rFonts w:ascii="신명조체" w:eastAsia="신명조체" w:hint="eastAsia"/>
          <w:sz w:val="17"/>
          <w:szCs w:val="17"/>
        </w:rPr>
        <w:t>s</w:t>
      </w:r>
      <w:r w:rsidR="005518C3" w:rsidRPr="00515FDC">
        <w:rPr>
          <w:rFonts w:ascii="신명조체" w:eastAsia="신명조체" w:hint="eastAsia"/>
          <w:sz w:val="17"/>
          <w:szCs w:val="17"/>
        </w:rPr>
        <w:t>, and that institutional investors’ trading is relatively close to that of rational investors. Foreign investors</w:t>
      </w:r>
      <w:r w:rsidR="00240622">
        <w:rPr>
          <w:rFonts w:ascii="신명조체" w:eastAsia="신명조체"/>
          <w:sz w:val="17"/>
          <w:szCs w:val="17"/>
        </w:rPr>
        <w:t>’</w:t>
      </w:r>
      <w:r w:rsidR="005518C3" w:rsidRPr="00515FDC">
        <w:rPr>
          <w:rFonts w:ascii="신명조체" w:eastAsia="신명조체" w:hint="eastAsia"/>
          <w:sz w:val="17"/>
          <w:szCs w:val="17"/>
        </w:rPr>
        <w:t xml:space="preserve"> trading appears to be </w:t>
      </w:r>
      <w:r w:rsidR="00302939">
        <w:rPr>
          <w:rFonts w:ascii="신명조체" w:eastAsia="신명조체"/>
          <w:sz w:val="17"/>
          <w:szCs w:val="17"/>
        </w:rPr>
        <w:t>large</w:t>
      </w:r>
      <w:r w:rsidR="005518C3" w:rsidRPr="00515FDC">
        <w:rPr>
          <w:rFonts w:ascii="신명조체" w:eastAsia="신명조체" w:hint="eastAsia"/>
          <w:sz w:val="17"/>
          <w:szCs w:val="17"/>
        </w:rPr>
        <w:t xml:space="preserve">ly rational </w:t>
      </w:r>
      <w:r w:rsidR="003E604E">
        <w:rPr>
          <w:rFonts w:ascii="신명조체" w:eastAsia="신명조체"/>
          <w:sz w:val="17"/>
          <w:szCs w:val="17"/>
        </w:rPr>
        <w:t>when they</w:t>
      </w:r>
      <w:r w:rsidR="005518C3" w:rsidRPr="00515FDC">
        <w:rPr>
          <w:rFonts w:ascii="신명조체" w:eastAsia="신명조체" w:hint="eastAsia"/>
          <w:sz w:val="17"/>
          <w:szCs w:val="17"/>
        </w:rPr>
        <w:t xml:space="preserve"> trad</w:t>
      </w:r>
      <w:r w:rsidR="003E604E">
        <w:rPr>
          <w:rFonts w:ascii="신명조체" w:eastAsia="신명조체" w:hint="eastAsia"/>
          <w:sz w:val="17"/>
          <w:szCs w:val="17"/>
        </w:rPr>
        <w:t>e</w:t>
      </w:r>
      <w:r w:rsidR="005518C3" w:rsidRPr="00515FDC">
        <w:rPr>
          <w:rFonts w:ascii="신명조체" w:eastAsia="신명조체" w:hint="eastAsia"/>
          <w:sz w:val="17"/>
          <w:szCs w:val="17"/>
        </w:rPr>
        <w:t xml:space="preserve"> large-cap stocks, and they are momentum traders on trading winner portfolios. </w:t>
      </w:r>
      <w:r w:rsidR="002E2C5D" w:rsidRPr="00515FDC">
        <w:rPr>
          <w:rFonts w:ascii="신명조체" w:eastAsia="신명조체" w:hint="eastAsia"/>
          <w:sz w:val="17"/>
          <w:szCs w:val="17"/>
        </w:rPr>
        <w:t>Large winner stocks with individual investors’ strong underreacting outperforms winners with individual investors’ weak underreacting, which can be interpreted that individual investors’ underreaction has price impact to contribute at least partly to momentum profit</w:t>
      </w:r>
      <w:r w:rsidR="005E1857" w:rsidRPr="00515FDC">
        <w:rPr>
          <w:rFonts w:ascii="신명조체" w:eastAsia="신명조체" w:hint="eastAsia"/>
          <w:sz w:val="17"/>
          <w:szCs w:val="17"/>
        </w:rPr>
        <w:t>s</w:t>
      </w:r>
      <w:r w:rsidR="002E2C5D" w:rsidRPr="00515FDC">
        <w:rPr>
          <w:rFonts w:ascii="신명조체" w:eastAsia="신명조체" w:hint="eastAsia"/>
          <w:sz w:val="17"/>
          <w:szCs w:val="17"/>
        </w:rPr>
        <w:t xml:space="preserve">. </w:t>
      </w:r>
      <w:r w:rsidR="00504147" w:rsidRPr="00515FDC">
        <w:rPr>
          <w:rFonts w:ascii="신명조체" w:eastAsia="신명조체" w:hint="eastAsia"/>
          <w:sz w:val="17"/>
          <w:szCs w:val="17"/>
        </w:rPr>
        <w:t>Similarly</w:t>
      </w:r>
      <w:r w:rsidR="002E2C5D" w:rsidRPr="00515FDC">
        <w:rPr>
          <w:rFonts w:ascii="신명조체" w:eastAsia="신명조체" w:hint="eastAsia"/>
          <w:sz w:val="17"/>
          <w:szCs w:val="17"/>
        </w:rPr>
        <w:t>, individual and foreign investors</w:t>
      </w:r>
      <w:r w:rsidR="005518C3" w:rsidRPr="00515FDC">
        <w:rPr>
          <w:rFonts w:ascii="신명조체" w:eastAsia="신명조체" w:hint="eastAsia"/>
          <w:sz w:val="17"/>
          <w:szCs w:val="17"/>
        </w:rPr>
        <w:t xml:space="preserve"> </w:t>
      </w:r>
      <w:r w:rsidR="000F469A" w:rsidRPr="00515FDC">
        <w:rPr>
          <w:rFonts w:ascii="신명조체" w:eastAsia="신명조체" w:hint="eastAsia"/>
          <w:sz w:val="17"/>
          <w:szCs w:val="17"/>
        </w:rPr>
        <w:t xml:space="preserve">at least partly </w:t>
      </w:r>
      <w:r w:rsidR="002E2C5D" w:rsidRPr="00515FDC">
        <w:rPr>
          <w:rFonts w:ascii="신명조체" w:eastAsia="신명조체" w:hint="eastAsia"/>
          <w:sz w:val="17"/>
          <w:szCs w:val="17"/>
        </w:rPr>
        <w:t xml:space="preserve">contribute to momentum </w:t>
      </w:r>
      <w:r w:rsidR="00E132AF" w:rsidRPr="00515FDC">
        <w:rPr>
          <w:rFonts w:ascii="신명조체" w:eastAsia="신명조체" w:hint="eastAsia"/>
          <w:sz w:val="17"/>
          <w:szCs w:val="17"/>
        </w:rPr>
        <w:t>profits by underreacting trading of mid-size loser stocks</w:t>
      </w:r>
      <w:r w:rsidR="002E2C5D" w:rsidRPr="00515FDC">
        <w:rPr>
          <w:rFonts w:ascii="신명조체" w:eastAsia="신명조체" w:hint="eastAsia"/>
          <w:sz w:val="17"/>
          <w:szCs w:val="17"/>
        </w:rPr>
        <w:t>.</w:t>
      </w:r>
    </w:p>
    <w:p w:rsidR="00F104CA" w:rsidRPr="00515FDC" w:rsidRDefault="00F104CA" w:rsidP="00F104CA">
      <w:pPr>
        <w:wordWrap/>
        <w:spacing w:line="420" w:lineRule="auto"/>
        <w:rPr>
          <w:rFonts w:ascii="신명조체" w:eastAsia="신명조체" w:hint="eastAsia"/>
          <w:sz w:val="17"/>
          <w:szCs w:val="17"/>
        </w:rPr>
      </w:pPr>
      <w:r>
        <w:rPr>
          <w:rFonts w:ascii="신명조체" w:eastAsia="신명조체" w:hint="eastAsia"/>
          <w:sz w:val="17"/>
          <w:szCs w:val="17"/>
        </w:rPr>
        <w:t>K</w:t>
      </w:r>
      <w:r>
        <w:rPr>
          <w:rFonts w:ascii="신명조체" w:eastAsia="신명조체"/>
          <w:sz w:val="17"/>
          <w:szCs w:val="17"/>
        </w:rPr>
        <w:t xml:space="preserve">eywords: </w:t>
      </w:r>
      <w:r w:rsidR="00067419">
        <w:rPr>
          <w:rFonts w:ascii="신명조체" w:eastAsia="신명조체"/>
          <w:sz w:val="17"/>
          <w:szCs w:val="17"/>
        </w:rPr>
        <w:t xml:space="preserve">Momentum, </w:t>
      </w:r>
      <w:r w:rsidR="00F254C4">
        <w:rPr>
          <w:rFonts w:ascii="신명조체" w:eastAsia="신명조체"/>
          <w:sz w:val="17"/>
          <w:szCs w:val="17"/>
        </w:rPr>
        <w:t>Initial Underreaction, Price Impact, Market Capitalization, Korean Stock Market</w:t>
      </w:r>
    </w:p>
    <w:p w:rsidR="00FC14D8" w:rsidRPr="00E943B8" w:rsidRDefault="00FC14D8" w:rsidP="004A2A77">
      <w:pPr>
        <w:widowControl/>
        <w:wordWrap/>
        <w:autoSpaceDE/>
        <w:autoSpaceDN/>
        <w:spacing w:line="420" w:lineRule="auto"/>
        <w:ind w:firstLineChars="200" w:firstLine="400"/>
        <w:rPr>
          <w:rFonts w:ascii="신명조체" w:eastAsia="신명조체" w:hint="eastAsia"/>
        </w:rPr>
      </w:pPr>
      <w:r w:rsidRPr="00E943B8">
        <w:rPr>
          <w:rFonts w:ascii="신명조체" w:eastAsia="신명조체" w:hint="eastAsia"/>
        </w:rPr>
        <w:br w:type="page"/>
      </w:r>
    </w:p>
    <w:p w:rsidR="00FC14D8" w:rsidRPr="00542C8F" w:rsidRDefault="00FC14D8" w:rsidP="0001236A">
      <w:pPr>
        <w:pStyle w:val="a8"/>
        <w:numPr>
          <w:ilvl w:val="0"/>
          <w:numId w:val="3"/>
        </w:numPr>
        <w:wordWrap/>
        <w:spacing w:line="420" w:lineRule="auto"/>
        <w:ind w:leftChars="0" w:left="0" w:firstLine="0"/>
        <w:jc w:val="center"/>
        <w:rPr>
          <w:rFonts w:ascii="견명조" w:eastAsia="견명조" w:hint="eastAsia"/>
          <w:b/>
          <w:sz w:val="30"/>
          <w:szCs w:val="30"/>
        </w:rPr>
      </w:pPr>
      <w:r w:rsidRPr="00542C8F">
        <w:rPr>
          <w:rFonts w:ascii="견명조" w:eastAsia="견명조" w:hint="eastAsia"/>
          <w:b/>
          <w:sz w:val="30"/>
          <w:szCs w:val="30"/>
        </w:rPr>
        <w:lastRenderedPageBreak/>
        <w:t>서론</w:t>
      </w:r>
    </w:p>
    <w:p w:rsidR="004D733B" w:rsidRPr="00E943B8" w:rsidRDefault="0053785D"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본 연구는 </w:t>
      </w:r>
      <w:r w:rsidR="00B53249" w:rsidRPr="00E943B8">
        <w:rPr>
          <w:rFonts w:ascii="신명조체" w:eastAsia="신명조체" w:hint="eastAsia"/>
        </w:rPr>
        <w:t>우리 나라 주식 시장</w:t>
      </w:r>
      <w:r w:rsidRPr="00E943B8">
        <w:rPr>
          <w:rFonts w:ascii="신명조체" w:eastAsia="신명조체" w:hint="eastAsia"/>
        </w:rPr>
        <w:t>에서</w:t>
      </w:r>
      <w:r w:rsidR="00B53249" w:rsidRPr="00E943B8">
        <w:rPr>
          <w:rFonts w:ascii="신명조체" w:eastAsia="신명조체" w:hint="eastAsia"/>
        </w:rPr>
        <w:t xml:space="preserve"> 1999</w:t>
      </w:r>
      <w:r w:rsidR="00FC3914" w:rsidRPr="00E943B8">
        <w:rPr>
          <w:rFonts w:ascii="신명조체" w:eastAsia="신명조체" w:hint="eastAsia"/>
        </w:rPr>
        <w:t>~2016</w:t>
      </w:r>
      <w:r w:rsidR="00B53249" w:rsidRPr="00E943B8">
        <w:rPr>
          <w:rFonts w:ascii="신명조체" w:eastAsia="신명조체" w:hint="eastAsia"/>
        </w:rPr>
        <w:t>년</w:t>
      </w:r>
      <w:r w:rsidR="00B92568" w:rsidRPr="00E943B8">
        <w:rPr>
          <w:rFonts w:ascii="신명조체" w:eastAsia="신명조체" w:hint="eastAsia"/>
        </w:rPr>
        <w:t xml:space="preserve"> </w:t>
      </w:r>
      <w:r w:rsidR="00526CAB" w:rsidRPr="00E943B8">
        <w:rPr>
          <w:rFonts w:ascii="신명조체" w:eastAsia="신명조체" w:hint="eastAsia"/>
        </w:rPr>
        <w:t>기간에</w:t>
      </w:r>
      <w:r w:rsidR="00FC3914" w:rsidRPr="00E943B8">
        <w:rPr>
          <w:rFonts w:ascii="신명조체" w:eastAsia="신명조체" w:hint="eastAsia"/>
        </w:rPr>
        <w:t xml:space="preserve"> 발견되는</w:t>
      </w:r>
      <w:r w:rsidR="00B53249" w:rsidRPr="00E943B8">
        <w:rPr>
          <w:rFonts w:ascii="신명조체" w:eastAsia="신명조체" w:hint="eastAsia"/>
        </w:rPr>
        <w:t xml:space="preserve"> 양의 모멘텀</w:t>
      </w:r>
      <w:r w:rsidR="00FC14D8" w:rsidRPr="00E943B8">
        <w:rPr>
          <w:rFonts w:ascii="신명조체" w:eastAsia="신명조체" w:hint="eastAsia"/>
        </w:rPr>
        <w:t xml:space="preserve"> 현상</w:t>
      </w:r>
      <w:r w:rsidR="00FA015B" w:rsidRPr="00E943B8">
        <w:rPr>
          <w:rFonts w:ascii="신명조체" w:eastAsia="신명조체" w:hint="eastAsia"/>
        </w:rPr>
        <w:t xml:space="preserve"> (</w:t>
      </w:r>
      <w:proofErr w:type="spellStart"/>
      <w:r w:rsidR="00FA015B" w:rsidRPr="00E943B8">
        <w:rPr>
          <w:rFonts w:ascii="신명조체" w:eastAsia="신명조체" w:hint="eastAsia"/>
        </w:rPr>
        <w:t>Jegadeesh</w:t>
      </w:r>
      <w:proofErr w:type="spellEnd"/>
      <w:r w:rsidR="00FA015B" w:rsidRPr="00E943B8">
        <w:rPr>
          <w:rFonts w:ascii="신명조체" w:eastAsia="신명조체" w:hint="eastAsia"/>
        </w:rPr>
        <w:t xml:space="preserve"> and Titman, 1993)의</w:t>
      </w:r>
      <w:r w:rsidR="00FC14D8" w:rsidRPr="00E943B8">
        <w:rPr>
          <w:rFonts w:ascii="신명조체" w:eastAsia="신명조체" w:hint="eastAsia"/>
        </w:rPr>
        <w:t xml:space="preserve"> 존재와 기본적인 </w:t>
      </w:r>
      <w:r w:rsidR="00C27EC3" w:rsidRPr="00E943B8">
        <w:rPr>
          <w:rFonts w:ascii="신명조체" w:eastAsia="신명조체" w:hint="eastAsia"/>
        </w:rPr>
        <w:t>양</w:t>
      </w:r>
      <w:r w:rsidR="00557FC2" w:rsidRPr="00E943B8">
        <w:rPr>
          <w:rFonts w:ascii="신명조체" w:eastAsia="신명조체" w:hint="eastAsia"/>
        </w:rPr>
        <w:t>상</w:t>
      </w:r>
      <w:r w:rsidR="00FC14D8" w:rsidRPr="00E943B8">
        <w:rPr>
          <w:rFonts w:ascii="신명조체" w:eastAsia="신명조체" w:hint="eastAsia"/>
        </w:rPr>
        <w:t xml:space="preserve">을 </w:t>
      </w:r>
      <w:r w:rsidR="008C2980" w:rsidRPr="00E943B8">
        <w:rPr>
          <w:rFonts w:ascii="신명조체" w:eastAsia="신명조체" w:hint="eastAsia"/>
        </w:rPr>
        <w:t>기간 별로 재</w:t>
      </w:r>
      <w:r w:rsidR="00C27EC3" w:rsidRPr="00E943B8">
        <w:rPr>
          <w:rFonts w:ascii="신명조체" w:eastAsia="신명조체" w:hint="eastAsia"/>
        </w:rPr>
        <w:t>분석하</w:t>
      </w:r>
      <w:r w:rsidR="00FC3914" w:rsidRPr="00E943B8">
        <w:rPr>
          <w:rFonts w:ascii="신명조체" w:eastAsia="신명조체" w:hint="eastAsia"/>
        </w:rPr>
        <w:t>고</w:t>
      </w:r>
      <w:r w:rsidR="00B53249" w:rsidRPr="00E943B8">
        <w:rPr>
          <w:rFonts w:ascii="신명조체" w:eastAsia="신명조체" w:hint="eastAsia"/>
        </w:rPr>
        <w:t xml:space="preserve">, </w:t>
      </w:r>
      <w:r w:rsidR="00FA2841" w:rsidRPr="00E943B8">
        <w:rPr>
          <w:rFonts w:ascii="신명조체" w:eastAsia="신명조체" w:hint="eastAsia"/>
        </w:rPr>
        <w:t xml:space="preserve">양의 모멘텀이 유의한 기간 중 투자자의 모든 거래가 수록된 자료를 이용할 수 있는 1999~2007년의 </w:t>
      </w:r>
      <w:r w:rsidR="00713B6B" w:rsidRPr="00E943B8">
        <w:rPr>
          <w:rFonts w:ascii="신명조체" w:eastAsia="신명조체" w:hint="eastAsia"/>
        </w:rPr>
        <w:t>표본을 분석하여</w:t>
      </w:r>
      <w:r w:rsidR="00FA2841" w:rsidRPr="00E943B8">
        <w:rPr>
          <w:rFonts w:ascii="신명조체" w:eastAsia="신명조체" w:hint="eastAsia"/>
        </w:rPr>
        <w:t xml:space="preserve"> </w:t>
      </w:r>
      <w:r w:rsidR="00F23FEE" w:rsidRPr="00E943B8">
        <w:rPr>
          <w:rFonts w:ascii="신명조체" w:eastAsia="신명조체" w:hint="eastAsia"/>
        </w:rPr>
        <w:t xml:space="preserve">투자자의 거래 행태 측면에서 </w:t>
      </w:r>
      <w:r w:rsidR="00FA2841" w:rsidRPr="00E943B8">
        <w:rPr>
          <w:rFonts w:ascii="신명조체" w:eastAsia="신명조체" w:hint="eastAsia"/>
        </w:rPr>
        <w:t xml:space="preserve">모멘텀 발생의 원인에 대한 가설들을 평가하고자 한다. </w:t>
      </w:r>
      <w:r w:rsidR="00B92568" w:rsidRPr="00E943B8">
        <w:rPr>
          <w:rFonts w:ascii="신명조체" w:eastAsia="신명조체" w:hint="eastAsia"/>
        </w:rPr>
        <w:t>우리나라</w:t>
      </w:r>
      <w:r w:rsidR="00AF4ABD" w:rsidRPr="00E943B8">
        <w:rPr>
          <w:rFonts w:ascii="신명조체" w:eastAsia="신명조체" w:hint="eastAsia"/>
        </w:rPr>
        <w:t>는 1999</w:t>
      </w:r>
      <w:r w:rsidR="00B84D7B" w:rsidRPr="00E943B8">
        <w:rPr>
          <w:rFonts w:ascii="신명조체" w:eastAsia="신명조체" w:hint="eastAsia"/>
        </w:rPr>
        <w:t>년</w:t>
      </w:r>
      <w:r w:rsidR="00AF4ABD" w:rsidRPr="00E943B8">
        <w:rPr>
          <w:rFonts w:ascii="신명조체" w:eastAsia="신명조체" w:hint="eastAsia"/>
        </w:rPr>
        <w:t xml:space="preserve"> 이전에는</w:t>
      </w:r>
      <w:r w:rsidR="00B92568" w:rsidRPr="00E943B8">
        <w:rPr>
          <w:rFonts w:ascii="신명조체" w:eastAsia="신명조체" w:hint="eastAsia"/>
        </w:rPr>
        <w:t xml:space="preserve"> </w:t>
      </w:r>
      <w:r w:rsidR="000D30C5" w:rsidRPr="00E943B8">
        <w:rPr>
          <w:rFonts w:ascii="신명조체" w:eastAsia="신명조체" w:hint="eastAsia"/>
        </w:rPr>
        <w:t>대다수 국가들과는 달리 음의 모멘텀이 유의하</w:t>
      </w:r>
      <w:r w:rsidR="00B84D7B" w:rsidRPr="00E943B8">
        <w:rPr>
          <w:rFonts w:ascii="신명조체" w:eastAsia="신명조체" w:hint="eastAsia"/>
        </w:rPr>
        <w:t>고</w:t>
      </w:r>
      <w:r w:rsidR="00CE57B5" w:rsidRPr="00E943B8">
        <w:rPr>
          <w:rFonts w:ascii="신명조체" w:eastAsia="신명조체" w:hint="eastAsia"/>
        </w:rPr>
        <w:t xml:space="preserve"> (</w:t>
      </w:r>
      <w:proofErr w:type="spellStart"/>
      <w:r w:rsidR="00E35B59" w:rsidRPr="00E943B8">
        <w:rPr>
          <w:rFonts w:ascii="신명조체" w:eastAsia="신명조체" w:hint="eastAsia"/>
        </w:rPr>
        <w:t>채준</w:t>
      </w:r>
      <w:proofErr w:type="spellEnd"/>
      <w:r w:rsidR="00E35B59" w:rsidRPr="00E943B8">
        <w:rPr>
          <w:rFonts w:ascii="신명조체" w:eastAsia="신명조체" w:hint="eastAsia"/>
        </w:rPr>
        <w:t xml:space="preserve">, </w:t>
      </w:r>
      <w:proofErr w:type="spellStart"/>
      <w:r w:rsidR="00E35B59" w:rsidRPr="00E943B8">
        <w:rPr>
          <w:rFonts w:ascii="신명조체" w:eastAsia="신명조체" w:hint="eastAsia"/>
        </w:rPr>
        <w:t>엄윤성</w:t>
      </w:r>
      <w:proofErr w:type="spellEnd"/>
      <w:r w:rsidR="00E35B59" w:rsidRPr="00E943B8">
        <w:rPr>
          <w:rFonts w:ascii="신명조체" w:eastAsia="신명조체" w:hint="eastAsia"/>
        </w:rPr>
        <w:t xml:space="preserve">, 2009; </w:t>
      </w:r>
      <w:proofErr w:type="spellStart"/>
      <w:r w:rsidR="00E35B59" w:rsidRPr="00E943B8">
        <w:rPr>
          <w:rFonts w:ascii="신명조체" w:eastAsia="신명조체" w:hint="eastAsia"/>
        </w:rPr>
        <w:t>고봉찬</w:t>
      </w:r>
      <w:proofErr w:type="spellEnd"/>
      <w:r w:rsidR="00E35B59" w:rsidRPr="00E943B8">
        <w:rPr>
          <w:rFonts w:ascii="신명조체" w:eastAsia="신명조체" w:hint="eastAsia"/>
        </w:rPr>
        <w:t>, 199</w:t>
      </w:r>
      <w:r w:rsidR="00C53BD2" w:rsidRPr="00E943B8">
        <w:rPr>
          <w:rFonts w:ascii="신명조체" w:eastAsia="신명조체" w:hint="eastAsia"/>
        </w:rPr>
        <w:t>7</w:t>
      </w:r>
      <w:r w:rsidR="00E35B59" w:rsidRPr="00E943B8">
        <w:rPr>
          <w:rFonts w:ascii="신명조체" w:eastAsia="신명조체" w:hint="eastAsia"/>
        </w:rPr>
        <w:t>; 김태</w:t>
      </w:r>
      <w:r w:rsidR="00C53BD2" w:rsidRPr="00E943B8">
        <w:rPr>
          <w:rFonts w:ascii="신명조체" w:eastAsia="신명조체" w:hint="eastAsia"/>
        </w:rPr>
        <w:t>혁</w:t>
      </w:r>
      <w:r w:rsidR="00E35B59" w:rsidRPr="00E943B8">
        <w:rPr>
          <w:rFonts w:ascii="신명조체" w:eastAsia="신명조체" w:hint="eastAsia"/>
        </w:rPr>
        <w:t xml:space="preserve">, </w:t>
      </w:r>
      <w:proofErr w:type="spellStart"/>
      <w:r w:rsidR="00E35B59" w:rsidRPr="00E943B8">
        <w:rPr>
          <w:rFonts w:ascii="신명조체" w:eastAsia="신명조체" w:hint="eastAsia"/>
        </w:rPr>
        <w:t>엄철준</w:t>
      </w:r>
      <w:proofErr w:type="spellEnd"/>
      <w:r w:rsidR="00E35B59" w:rsidRPr="00E943B8">
        <w:rPr>
          <w:rFonts w:ascii="신명조체" w:eastAsia="신명조체" w:hint="eastAsia"/>
        </w:rPr>
        <w:t>, 1997</w:t>
      </w:r>
      <w:r w:rsidR="00CE57B5" w:rsidRPr="00E943B8">
        <w:rPr>
          <w:rFonts w:ascii="신명조체" w:eastAsia="신명조체" w:hint="eastAsia"/>
        </w:rPr>
        <w:t>)</w:t>
      </w:r>
      <w:r w:rsidR="00B84D7B" w:rsidRPr="00E943B8">
        <w:rPr>
          <w:rFonts w:ascii="신명조체" w:eastAsia="신명조체" w:hint="eastAsia"/>
        </w:rPr>
        <w:t>,</w:t>
      </w:r>
      <w:r w:rsidR="00AF4ABD" w:rsidRPr="00E943B8">
        <w:rPr>
          <w:rFonts w:ascii="신명조체" w:eastAsia="신명조체" w:hint="eastAsia"/>
        </w:rPr>
        <w:t xml:space="preserve"> 이후에는</w:t>
      </w:r>
      <w:r w:rsidR="000D30C5" w:rsidRPr="00E943B8">
        <w:rPr>
          <w:rFonts w:ascii="신명조체" w:eastAsia="신명조체" w:hint="eastAsia"/>
        </w:rPr>
        <w:t xml:space="preserve"> 유의한</w:t>
      </w:r>
      <w:r w:rsidR="00AF4ABD" w:rsidRPr="00E943B8">
        <w:rPr>
          <w:rFonts w:ascii="신명조체" w:eastAsia="신명조체" w:hint="eastAsia"/>
        </w:rPr>
        <w:t xml:space="preserve"> </w:t>
      </w:r>
      <w:r w:rsidR="000D30C5" w:rsidRPr="00E943B8">
        <w:rPr>
          <w:rFonts w:ascii="신명조체" w:eastAsia="신명조체" w:hint="eastAsia"/>
        </w:rPr>
        <w:t>양의 모멘텀이 발견된다</w:t>
      </w:r>
      <w:r w:rsidR="00CE57B5" w:rsidRPr="00E943B8">
        <w:rPr>
          <w:rFonts w:ascii="신명조체" w:eastAsia="신명조체" w:hint="eastAsia"/>
        </w:rPr>
        <w:t xml:space="preserve"> (</w:t>
      </w:r>
      <w:r w:rsidR="000651F2" w:rsidRPr="00E943B8">
        <w:rPr>
          <w:rFonts w:ascii="신명조체" w:eastAsia="신명조체" w:hint="eastAsia"/>
        </w:rPr>
        <w:t xml:space="preserve">김상환, 2012; </w:t>
      </w:r>
      <w:proofErr w:type="spellStart"/>
      <w:r w:rsidR="000651F2" w:rsidRPr="00E943B8">
        <w:rPr>
          <w:rFonts w:ascii="신명조체" w:eastAsia="신명조체" w:hint="eastAsia"/>
        </w:rPr>
        <w:t>엄윤성</w:t>
      </w:r>
      <w:proofErr w:type="spellEnd"/>
      <w:r w:rsidR="000651F2" w:rsidRPr="00E943B8">
        <w:rPr>
          <w:rFonts w:ascii="신명조체" w:eastAsia="신명조체" w:hint="eastAsia"/>
        </w:rPr>
        <w:t>, 2013; 장지원, 2017</w:t>
      </w:r>
      <w:r w:rsidR="00646F65" w:rsidRPr="00E943B8">
        <w:rPr>
          <w:rFonts w:ascii="신명조체" w:eastAsia="신명조체" w:hint="eastAsia"/>
        </w:rPr>
        <w:t xml:space="preserve">; 최경진, 김동철, </w:t>
      </w:r>
      <w:proofErr w:type="spellStart"/>
      <w:r w:rsidR="00646F65" w:rsidRPr="00E943B8">
        <w:rPr>
          <w:rFonts w:ascii="신명조체" w:eastAsia="신명조체" w:hint="eastAsia"/>
        </w:rPr>
        <w:t>이병주</w:t>
      </w:r>
      <w:proofErr w:type="spellEnd"/>
      <w:r w:rsidR="00646F65" w:rsidRPr="00E943B8">
        <w:rPr>
          <w:rFonts w:ascii="신명조체" w:eastAsia="신명조체" w:hint="eastAsia"/>
        </w:rPr>
        <w:t>, 2018</w:t>
      </w:r>
      <w:r w:rsidR="00CE57B5" w:rsidRPr="00E943B8">
        <w:rPr>
          <w:rFonts w:ascii="신명조체" w:eastAsia="신명조체" w:hint="eastAsia"/>
        </w:rPr>
        <w:t>)</w:t>
      </w:r>
      <w:r w:rsidR="000D30C5" w:rsidRPr="00E943B8">
        <w:rPr>
          <w:rFonts w:ascii="신명조체" w:eastAsia="신명조체" w:hint="eastAsia"/>
        </w:rPr>
        <w:t>. 2010년</w:t>
      </w:r>
      <w:r w:rsidR="00551F6D" w:rsidRPr="00E943B8">
        <w:rPr>
          <w:rFonts w:ascii="신명조체" w:eastAsia="신명조체" w:hint="eastAsia"/>
        </w:rPr>
        <w:t xml:space="preserve"> 무렵</w:t>
      </w:r>
      <w:r w:rsidR="000D30C5" w:rsidRPr="00E943B8">
        <w:rPr>
          <w:rFonts w:ascii="신명조체" w:eastAsia="신명조체" w:hint="eastAsia"/>
        </w:rPr>
        <w:t xml:space="preserve"> 이후의 자료가 포함된 연구</w:t>
      </w:r>
      <w:r w:rsidR="00BB1EDC" w:rsidRPr="00E943B8">
        <w:rPr>
          <w:rFonts w:ascii="신명조체" w:eastAsia="신명조체" w:hint="eastAsia"/>
        </w:rPr>
        <w:t xml:space="preserve"> 결과</w:t>
      </w:r>
      <w:r w:rsidR="000D30C5" w:rsidRPr="00E943B8">
        <w:rPr>
          <w:rFonts w:ascii="신명조체" w:eastAsia="신명조체" w:hint="eastAsia"/>
        </w:rPr>
        <w:t xml:space="preserve">에서는 양의 모멘텀이 강건하고, 그 이전인 </w:t>
      </w:r>
      <w:r w:rsidR="00311538" w:rsidRPr="00E943B8">
        <w:rPr>
          <w:rFonts w:ascii="신명조체" w:eastAsia="신명조체" w:hint="eastAsia"/>
        </w:rPr>
        <w:t>1999~2010</w:t>
      </w:r>
      <w:r w:rsidR="00485DFB" w:rsidRPr="00E943B8">
        <w:rPr>
          <w:rFonts w:ascii="신명조체" w:eastAsia="신명조체" w:hint="eastAsia"/>
        </w:rPr>
        <w:t>년</w:t>
      </w:r>
      <w:r w:rsidR="00311538" w:rsidRPr="00E943B8">
        <w:rPr>
          <w:rFonts w:ascii="신명조체" w:eastAsia="신명조체" w:hint="eastAsia"/>
        </w:rPr>
        <w:t xml:space="preserve"> 즈음</w:t>
      </w:r>
      <w:r w:rsidR="000D30C5" w:rsidRPr="00E943B8">
        <w:rPr>
          <w:rFonts w:ascii="신명조체" w:eastAsia="신명조체" w:hint="eastAsia"/>
        </w:rPr>
        <w:t xml:space="preserve">의 </w:t>
      </w:r>
      <w:r w:rsidR="008B6DA7" w:rsidRPr="00E943B8">
        <w:rPr>
          <w:rFonts w:ascii="신명조체" w:eastAsia="신명조체" w:hint="eastAsia"/>
        </w:rPr>
        <w:t>연구</w:t>
      </w:r>
      <w:r w:rsidR="00BB1EDC" w:rsidRPr="00E943B8">
        <w:rPr>
          <w:rFonts w:ascii="신명조체" w:eastAsia="신명조체" w:hint="eastAsia"/>
        </w:rPr>
        <w:t xml:space="preserve"> 결과</w:t>
      </w:r>
      <w:r w:rsidR="008B6DA7" w:rsidRPr="00E943B8">
        <w:rPr>
          <w:rFonts w:ascii="신명조체" w:eastAsia="신명조체" w:hint="eastAsia"/>
        </w:rPr>
        <w:t>에서는</w:t>
      </w:r>
      <w:r w:rsidR="000D30C5" w:rsidRPr="00E943B8">
        <w:rPr>
          <w:rFonts w:ascii="신명조체" w:eastAsia="신명조체" w:hint="eastAsia"/>
        </w:rPr>
        <w:t xml:space="preserve"> </w:t>
      </w:r>
      <w:r w:rsidR="00C02AE2" w:rsidRPr="00E943B8">
        <w:rPr>
          <w:rFonts w:ascii="신명조체" w:eastAsia="신명조체" w:hint="eastAsia"/>
        </w:rPr>
        <w:t>그</w:t>
      </w:r>
      <w:r w:rsidR="008B6DA7" w:rsidRPr="00E943B8">
        <w:rPr>
          <w:rFonts w:ascii="신명조체" w:eastAsia="신명조체" w:hint="eastAsia"/>
        </w:rPr>
        <w:t>보다는 약</w:t>
      </w:r>
      <w:r w:rsidR="00C02AE2" w:rsidRPr="00E943B8">
        <w:rPr>
          <w:rFonts w:ascii="신명조체" w:eastAsia="신명조체" w:hint="eastAsia"/>
        </w:rPr>
        <w:t>한</w:t>
      </w:r>
      <w:r w:rsidR="008B6DA7" w:rsidRPr="00E943B8">
        <w:rPr>
          <w:rFonts w:ascii="신명조체" w:eastAsia="신명조체" w:hint="eastAsia"/>
        </w:rPr>
        <w:t xml:space="preserve"> 양의 모멘텀이 존재한다</w:t>
      </w:r>
      <w:r w:rsidR="00B92568" w:rsidRPr="00E943B8">
        <w:rPr>
          <w:rFonts w:ascii="신명조체" w:eastAsia="신명조체" w:hint="eastAsia"/>
        </w:rPr>
        <w:t xml:space="preserve">. </w:t>
      </w:r>
      <w:r w:rsidR="000D30C5" w:rsidRPr="00E943B8">
        <w:rPr>
          <w:rFonts w:ascii="신명조체" w:eastAsia="신명조체" w:hint="eastAsia"/>
        </w:rPr>
        <w:t xml:space="preserve">본 연구에서는, 시장 급락기에 모멘텀이 약하다는 </w:t>
      </w:r>
      <w:r w:rsidR="00E517EC" w:rsidRPr="00E943B8">
        <w:rPr>
          <w:rFonts w:ascii="신명조체" w:eastAsia="신명조체" w:hint="eastAsia"/>
        </w:rPr>
        <w:t>Coope</w:t>
      </w:r>
      <w:r w:rsidR="00116C96">
        <w:rPr>
          <w:rFonts w:ascii="신명조체" w:eastAsia="신명조체"/>
        </w:rPr>
        <w:t>r, Gutierrez</w:t>
      </w:r>
      <w:r w:rsidR="00116C96">
        <w:rPr>
          <w:rFonts w:ascii="신명조체" w:eastAsia="신명조체" w:hint="eastAsia"/>
        </w:rPr>
        <w:t>,</w:t>
      </w:r>
      <w:r w:rsidR="00116C96">
        <w:rPr>
          <w:rFonts w:ascii="신명조체" w:eastAsia="신명조체"/>
        </w:rPr>
        <w:t xml:space="preserve"> and Hameed</w:t>
      </w:r>
      <w:r w:rsidR="00E517EC" w:rsidRPr="00E943B8">
        <w:rPr>
          <w:rFonts w:ascii="신명조체" w:eastAsia="신명조체" w:hint="eastAsia"/>
        </w:rPr>
        <w:t xml:space="preserve"> (</w:t>
      </w:r>
      <w:r w:rsidR="00C349F4" w:rsidRPr="00E943B8">
        <w:rPr>
          <w:rFonts w:ascii="신명조체" w:eastAsia="신명조체" w:hint="eastAsia"/>
        </w:rPr>
        <w:t>2004</w:t>
      </w:r>
      <w:r w:rsidR="00E517EC" w:rsidRPr="00E943B8">
        <w:rPr>
          <w:rFonts w:ascii="신명조체" w:eastAsia="신명조체" w:hint="eastAsia"/>
        </w:rPr>
        <w:t>)</w:t>
      </w:r>
      <w:r w:rsidR="000D30C5" w:rsidRPr="00E943B8">
        <w:rPr>
          <w:rFonts w:ascii="신명조체" w:eastAsia="신명조체" w:hint="eastAsia"/>
        </w:rPr>
        <w:t xml:space="preserve">와 </w:t>
      </w:r>
      <w:r w:rsidR="00E517EC" w:rsidRPr="00E943B8">
        <w:rPr>
          <w:rFonts w:ascii="신명조체" w:eastAsia="신명조체" w:hint="eastAsia"/>
        </w:rPr>
        <w:t>장지원 (2017)</w:t>
      </w:r>
      <w:r w:rsidR="000D30C5" w:rsidRPr="00E943B8">
        <w:rPr>
          <w:rFonts w:ascii="신명조체" w:eastAsia="신명조체" w:hint="eastAsia"/>
        </w:rPr>
        <w:t xml:space="preserve">의 결과에 </w:t>
      </w:r>
      <w:r w:rsidR="00302662" w:rsidRPr="00E943B8">
        <w:rPr>
          <w:rFonts w:ascii="신명조체" w:eastAsia="신명조체" w:hint="eastAsia"/>
        </w:rPr>
        <w:t>따라</w:t>
      </w:r>
      <w:r w:rsidR="00AF4ABD" w:rsidRPr="00E943B8">
        <w:rPr>
          <w:rFonts w:ascii="신명조체" w:eastAsia="신명조체" w:hint="eastAsia"/>
        </w:rPr>
        <w:t xml:space="preserve"> </w:t>
      </w:r>
      <w:r w:rsidR="007D1B76" w:rsidRPr="00E943B8">
        <w:rPr>
          <w:rFonts w:ascii="신명조체" w:eastAsia="신명조체" w:hint="eastAsia"/>
        </w:rPr>
        <w:t>표본</w:t>
      </w:r>
      <w:r w:rsidR="00302662" w:rsidRPr="00E943B8">
        <w:rPr>
          <w:rFonts w:ascii="신명조체" w:eastAsia="신명조체" w:hint="eastAsia"/>
        </w:rPr>
        <w:t xml:space="preserve">을 </w:t>
      </w:r>
      <w:r w:rsidR="00863839" w:rsidRPr="00E943B8">
        <w:rPr>
          <w:rFonts w:ascii="신명조체" w:eastAsia="신명조체" w:hint="eastAsia"/>
        </w:rPr>
        <w:t xml:space="preserve">기간 별로 </w:t>
      </w:r>
      <w:r w:rsidR="00302662" w:rsidRPr="00E943B8">
        <w:rPr>
          <w:rFonts w:ascii="신명조체" w:eastAsia="신명조체" w:hint="eastAsia"/>
        </w:rPr>
        <w:t>나누어,</w:t>
      </w:r>
      <w:r w:rsidR="00485DFB" w:rsidRPr="00E943B8">
        <w:rPr>
          <w:rFonts w:ascii="신명조체" w:eastAsia="신명조체" w:hint="eastAsia"/>
        </w:rPr>
        <w:t xml:space="preserve"> </w:t>
      </w:r>
      <w:r w:rsidR="00AF4ABD" w:rsidRPr="00E943B8">
        <w:rPr>
          <w:rFonts w:ascii="신명조체" w:eastAsia="신명조체" w:hint="eastAsia"/>
        </w:rPr>
        <w:t>1999~2007</w:t>
      </w:r>
      <w:r w:rsidR="000D30C5" w:rsidRPr="00E943B8">
        <w:rPr>
          <w:rFonts w:ascii="신명조체" w:eastAsia="신명조체" w:hint="eastAsia"/>
        </w:rPr>
        <w:t>년과 2010~2016년</w:t>
      </w:r>
      <w:r w:rsidR="00AF4ABD" w:rsidRPr="00E943B8">
        <w:rPr>
          <w:rFonts w:ascii="신명조체" w:eastAsia="신명조체" w:hint="eastAsia"/>
        </w:rPr>
        <w:t xml:space="preserve">에는 </w:t>
      </w:r>
      <w:r w:rsidR="00302662" w:rsidRPr="00E943B8">
        <w:rPr>
          <w:rFonts w:ascii="신명조체" w:eastAsia="신명조체" w:hint="eastAsia"/>
        </w:rPr>
        <w:t xml:space="preserve">양의 </w:t>
      </w:r>
      <w:r w:rsidR="005134B9" w:rsidRPr="00E943B8">
        <w:rPr>
          <w:rFonts w:ascii="신명조체" w:eastAsia="신명조체" w:hint="eastAsia"/>
        </w:rPr>
        <w:t>모멘텀이 유의하고,</w:t>
      </w:r>
      <w:r w:rsidR="00302662" w:rsidRPr="00E943B8">
        <w:rPr>
          <w:rFonts w:ascii="신명조체" w:eastAsia="신명조체" w:hint="eastAsia"/>
        </w:rPr>
        <w:t xml:space="preserve"> 2008~2009년에는 음의 모멘텀</w:t>
      </w:r>
      <w:r w:rsidR="007D1B76" w:rsidRPr="00E943B8">
        <w:rPr>
          <w:rFonts w:ascii="신명조체" w:eastAsia="신명조체" w:hint="eastAsia"/>
        </w:rPr>
        <w:t xml:space="preserve">이 </w:t>
      </w:r>
      <w:r w:rsidR="005134B9" w:rsidRPr="00E943B8">
        <w:rPr>
          <w:rFonts w:ascii="신명조체" w:eastAsia="신명조체" w:hint="eastAsia"/>
        </w:rPr>
        <w:t>유의함</w:t>
      </w:r>
      <w:r w:rsidR="000D30C5" w:rsidRPr="00E943B8">
        <w:rPr>
          <w:rFonts w:ascii="신명조체" w:eastAsia="신명조체" w:hint="eastAsia"/>
        </w:rPr>
        <w:t>을 발견한</w:t>
      </w:r>
      <w:r w:rsidR="004A06B3" w:rsidRPr="00E943B8">
        <w:rPr>
          <w:rFonts w:ascii="신명조체" w:eastAsia="신명조체" w:hint="eastAsia"/>
        </w:rPr>
        <w:t>다</w:t>
      </w:r>
      <w:r w:rsidR="00A54946" w:rsidRPr="00E943B8">
        <w:rPr>
          <w:rFonts w:ascii="신명조체" w:eastAsia="신명조체" w:hint="eastAsia"/>
        </w:rPr>
        <w:t xml:space="preserve">. </w:t>
      </w:r>
      <w:r w:rsidR="000D30C5" w:rsidRPr="00E943B8">
        <w:rPr>
          <w:rFonts w:ascii="신명조체" w:eastAsia="신명조체" w:hint="eastAsia"/>
        </w:rPr>
        <w:t xml:space="preserve">그리고, </w:t>
      </w:r>
      <w:r w:rsidR="00856BDF" w:rsidRPr="00E943B8">
        <w:rPr>
          <w:rFonts w:ascii="신명조체" w:eastAsia="신명조체" w:hint="eastAsia"/>
        </w:rPr>
        <w:t xml:space="preserve">모멘텀 발생의 원인에 대한 가설을 평가하기 위해, </w:t>
      </w:r>
      <w:r w:rsidR="007B7AB7" w:rsidRPr="00E943B8">
        <w:rPr>
          <w:rFonts w:ascii="신명조체" w:eastAsia="신명조체" w:hint="eastAsia"/>
        </w:rPr>
        <w:t>본격적으로</w:t>
      </w:r>
      <w:r w:rsidR="000D30C5" w:rsidRPr="00E943B8">
        <w:rPr>
          <w:rFonts w:ascii="신명조체" w:eastAsia="신명조체" w:hint="eastAsia"/>
        </w:rPr>
        <w:t xml:space="preserve"> 1999~2007년의 </w:t>
      </w:r>
      <w:r w:rsidR="00FC5857" w:rsidRPr="00E943B8">
        <w:rPr>
          <w:rFonts w:ascii="신명조체" w:eastAsia="신명조체" w:hint="eastAsia"/>
        </w:rPr>
        <w:t xml:space="preserve">모든 </w:t>
      </w:r>
      <w:r w:rsidR="00F13C3F" w:rsidRPr="00E943B8">
        <w:rPr>
          <w:rFonts w:ascii="신명조체" w:eastAsia="신명조체" w:hint="eastAsia"/>
        </w:rPr>
        <w:t xml:space="preserve">투자자 </w:t>
      </w:r>
      <w:r w:rsidR="00FC5857" w:rsidRPr="00E943B8">
        <w:rPr>
          <w:rFonts w:ascii="신명조체" w:eastAsia="신명조체" w:hint="eastAsia"/>
        </w:rPr>
        <w:t xml:space="preserve">거래를 수록한 자료를 </w:t>
      </w:r>
      <w:r w:rsidR="003639A7" w:rsidRPr="00E943B8">
        <w:rPr>
          <w:rFonts w:ascii="신명조체" w:eastAsia="신명조체" w:hint="eastAsia"/>
        </w:rPr>
        <w:t xml:space="preserve">이용하여 </w:t>
      </w:r>
      <w:r w:rsidR="00311538" w:rsidRPr="00E943B8">
        <w:rPr>
          <w:rFonts w:ascii="신명조체" w:eastAsia="신명조체" w:hint="eastAsia"/>
        </w:rPr>
        <w:t xml:space="preserve">모멘텀 포트폴리오의 개인, 기관, 외국인 </w:t>
      </w:r>
      <w:r w:rsidR="003639A7" w:rsidRPr="00E943B8">
        <w:rPr>
          <w:rFonts w:ascii="신명조체" w:eastAsia="신명조체" w:hint="eastAsia"/>
        </w:rPr>
        <w:t>투자자의 거래</w:t>
      </w:r>
      <w:r w:rsidR="00311538" w:rsidRPr="00E943B8">
        <w:rPr>
          <w:rFonts w:ascii="신명조체" w:eastAsia="신명조체" w:hint="eastAsia"/>
        </w:rPr>
        <w:t>를</w:t>
      </w:r>
      <w:r w:rsidR="003639A7" w:rsidRPr="00E943B8">
        <w:rPr>
          <w:rFonts w:ascii="신명조체" w:eastAsia="신명조체" w:hint="eastAsia"/>
        </w:rPr>
        <w:t xml:space="preserve"> </w:t>
      </w:r>
      <w:r w:rsidR="00FC5857" w:rsidRPr="00E943B8">
        <w:rPr>
          <w:rFonts w:ascii="신명조체" w:eastAsia="신명조체" w:hint="eastAsia"/>
        </w:rPr>
        <w:t>분석한다</w:t>
      </w:r>
      <w:r w:rsidR="004A06B3" w:rsidRPr="00E943B8">
        <w:rPr>
          <w:rFonts w:ascii="신명조체" w:eastAsia="신명조체" w:hint="eastAsia"/>
        </w:rPr>
        <w:t xml:space="preserve">. </w:t>
      </w:r>
      <w:proofErr w:type="spellStart"/>
      <w:r w:rsidR="00414BA3" w:rsidRPr="00E943B8">
        <w:rPr>
          <w:rFonts w:ascii="신명조체" w:eastAsia="신명조체" w:hint="eastAsia"/>
        </w:rPr>
        <w:t>Hvidkjaer</w:t>
      </w:r>
      <w:proofErr w:type="spellEnd"/>
      <w:r w:rsidR="00414BA3" w:rsidRPr="00E943B8">
        <w:rPr>
          <w:rFonts w:ascii="신명조체" w:eastAsia="신명조체" w:hint="eastAsia"/>
        </w:rPr>
        <w:t xml:space="preserve"> (2006)의 방법을 응용</w:t>
      </w:r>
      <w:r w:rsidR="002C1FD1">
        <w:rPr>
          <w:rFonts w:ascii="신명조체" w:eastAsia="신명조체"/>
        </w:rPr>
        <w:t xml:space="preserve">하여, </w:t>
      </w:r>
      <w:r w:rsidR="00991CEF" w:rsidRPr="00E943B8">
        <w:rPr>
          <w:rFonts w:ascii="신명조체" w:eastAsia="신명조체" w:hint="eastAsia"/>
        </w:rPr>
        <w:t xml:space="preserve">(1) </w:t>
      </w:r>
      <w:r w:rsidR="00B157FB" w:rsidRPr="00E943B8">
        <w:rPr>
          <w:rFonts w:ascii="신명조체" w:eastAsia="신명조체" w:hint="eastAsia"/>
        </w:rPr>
        <w:t xml:space="preserve">설정 기간에 사적 정보를 </w:t>
      </w:r>
      <w:r w:rsidR="00433A8E" w:rsidRPr="00E943B8">
        <w:rPr>
          <w:rFonts w:ascii="신명조체" w:eastAsia="신명조체" w:hint="eastAsia"/>
        </w:rPr>
        <w:t>접한</w:t>
      </w:r>
      <w:r w:rsidR="00B157FB" w:rsidRPr="00E943B8">
        <w:rPr>
          <w:rFonts w:ascii="신명조체" w:eastAsia="신명조체" w:hint="eastAsia"/>
        </w:rPr>
        <w:t xml:space="preserve"> </w:t>
      </w:r>
      <w:r w:rsidR="00F27D78" w:rsidRPr="00E943B8">
        <w:rPr>
          <w:rFonts w:ascii="신명조체" w:eastAsia="신명조체" w:hint="eastAsia"/>
        </w:rPr>
        <w:t>투자자</w:t>
      </w:r>
      <w:r w:rsidR="00E0306E" w:rsidRPr="00E943B8">
        <w:rPr>
          <w:rFonts w:ascii="신명조체" w:eastAsia="신명조체" w:hint="eastAsia"/>
        </w:rPr>
        <w:t>가</w:t>
      </w:r>
      <w:r w:rsidR="00F27D78" w:rsidRPr="00E943B8">
        <w:rPr>
          <w:rFonts w:ascii="신명조체" w:eastAsia="신명조체" w:hint="eastAsia"/>
        </w:rPr>
        <w:t xml:space="preserve"> </w:t>
      </w:r>
      <w:r w:rsidR="00E0306E" w:rsidRPr="00E943B8">
        <w:rPr>
          <w:rFonts w:ascii="신명조체" w:eastAsia="신명조체" w:hint="eastAsia"/>
        </w:rPr>
        <w:t xml:space="preserve">사적 정보와 같은 방향의 거래를 </w:t>
      </w:r>
      <w:r w:rsidR="00B157FB" w:rsidRPr="00E943B8">
        <w:rPr>
          <w:rFonts w:ascii="신명조체" w:eastAsia="신명조체" w:hint="eastAsia"/>
        </w:rPr>
        <w:t xml:space="preserve">신속하게 </w:t>
      </w:r>
      <w:r w:rsidR="004B6BFA" w:rsidRPr="00E943B8">
        <w:rPr>
          <w:rFonts w:ascii="신명조체" w:eastAsia="신명조체" w:hint="eastAsia"/>
        </w:rPr>
        <w:t xml:space="preserve">하는 </w:t>
      </w:r>
      <w:r w:rsidR="00F27D78" w:rsidRPr="00E943B8">
        <w:rPr>
          <w:rFonts w:ascii="신명조체" w:eastAsia="신명조체" w:hint="eastAsia"/>
        </w:rPr>
        <w:t>합리적인 투자자의 거래</w:t>
      </w:r>
      <w:r w:rsidR="004B6BFA" w:rsidRPr="00E943B8">
        <w:rPr>
          <w:rFonts w:ascii="신명조체" w:eastAsia="신명조체" w:hint="eastAsia"/>
        </w:rPr>
        <w:t>를 하는지,</w:t>
      </w:r>
      <w:r w:rsidR="00CC5641" w:rsidRPr="00E943B8">
        <w:rPr>
          <w:rFonts w:ascii="신명조체" w:eastAsia="신명조체" w:hint="eastAsia"/>
        </w:rPr>
        <w:t xml:space="preserve"> </w:t>
      </w:r>
      <w:r w:rsidR="00991CEF" w:rsidRPr="00E943B8">
        <w:rPr>
          <w:rFonts w:ascii="신명조체" w:eastAsia="신명조체" w:hint="eastAsia"/>
        </w:rPr>
        <w:t xml:space="preserve">(2) </w:t>
      </w:r>
      <w:r w:rsidR="0042602F">
        <w:rPr>
          <w:rFonts w:ascii="신명조체" w:eastAsia="신명조체" w:hint="eastAsia"/>
        </w:rPr>
        <w:t xml:space="preserve">일부 </w:t>
      </w:r>
      <w:r w:rsidR="00EA720E" w:rsidRPr="00E943B8">
        <w:rPr>
          <w:rFonts w:ascii="신명조체" w:eastAsia="신명조체" w:hint="eastAsia"/>
        </w:rPr>
        <w:t>투자자</w:t>
      </w:r>
      <w:r w:rsidR="0042602F">
        <w:rPr>
          <w:rFonts w:ascii="신명조체" w:eastAsia="신명조체" w:hint="eastAsia"/>
        </w:rPr>
        <w:t>가</w:t>
      </w:r>
      <w:r w:rsidR="00EA720E" w:rsidRPr="00E943B8">
        <w:rPr>
          <w:rFonts w:ascii="신명조체" w:eastAsia="신명조체" w:hint="eastAsia"/>
        </w:rPr>
        <w:t xml:space="preserve"> </w:t>
      </w:r>
      <w:r w:rsidR="00F27D78" w:rsidRPr="00E943B8">
        <w:rPr>
          <w:rFonts w:ascii="신명조체" w:eastAsia="신명조체" w:hint="eastAsia"/>
        </w:rPr>
        <w:t>과소 반응</w:t>
      </w:r>
      <w:r w:rsidR="0042602F">
        <w:rPr>
          <w:rFonts w:ascii="신명조체" w:eastAsia="신명조체" w:hint="eastAsia"/>
        </w:rPr>
        <w:t>을 하고 그</w:t>
      </w:r>
      <w:r w:rsidR="00CF2F2B">
        <w:rPr>
          <w:rFonts w:ascii="신명조체" w:eastAsia="신명조체" w:hint="eastAsia"/>
        </w:rPr>
        <w:t xml:space="preserve"> 과소 반응 거래에</w:t>
      </w:r>
      <w:r w:rsidR="00761543">
        <w:rPr>
          <w:rFonts w:ascii="신명조체" w:eastAsia="신명조체" w:hint="eastAsia"/>
        </w:rPr>
        <w:t xml:space="preserve"> </w:t>
      </w:r>
      <w:r w:rsidR="0042602F">
        <w:rPr>
          <w:rFonts w:ascii="신명조체" w:eastAsia="신명조체" w:hint="eastAsia"/>
        </w:rPr>
        <w:t xml:space="preserve">유의한 </w:t>
      </w:r>
      <w:r w:rsidR="00F27D78" w:rsidRPr="00E943B8">
        <w:rPr>
          <w:rFonts w:ascii="신명조체" w:eastAsia="신명조체" w:hint="eastAsia"/>
        </w:rPr>
        <w:t>가격 영향</w:t>
      </w:r>
      <w:r w:rsidR="0042602F">
        <w:rPr>
          <w:rFonts w:ascii="신명조체" w:eastAsia="신명조체" w:hint="eastAsia"/>
        </w:rPr>
        <w:t>이 있음에 따라</w:t>
      </w:r>
      <w:r w:rsidR="00EA720E" w:rsidRPr="00E943B8">
        <w:rPr>
          <w:rFonts w:ascii="신명조체" w:eastAsia="신명조체" w:hint="eastAsia"/>
        </w:rPr>
        <w:t xml:space="preserve"> </w:t>
      </w:r>
      <w:r w:rsidR="0042602F">
        <w:rPr>
          <w:rFonts w:ascii="신명조체" w:eastAsia="신명조체" w:hint="eastAsia"/>
        </w:rPr>
        <w:t xml:space="preserve">추후 </w:t>
      </w:r>
      <w:r w:rsidR="00D24EA4" w:rsidRPr="00E943B8">
        <w:rPr>
          <w:rFonts w:ascii="신명조체" w:eastAsia="신명조체" w:hint="eastAsia"/>
        </w:rPr>
        <w:t>모멘텀 수익</w:t>
      </w:r>
      <w:r w:rsidR="0042602F">
        <w:rPr>
          <w:rFonts w:ascii="신명조체" w:eastAsia="신명조체" w:hint="eastAsia"/>
        </w:rPr>
        <w:t>이 생기</w:t>
      </w:r>
      <w:r w:rsidR="004B6BFA" w:rsidRPr="00E943B8">
        <w:rPr>
          <w:rFonts w:ascii="신명조체" w:eastAsia="신명조체" w:hint="eastAsia"/>
        </w:rPr>
        <w:t>는지,</w:t>
      </w:r>
      <w:r w:rsidR="00F27D78" w:rsidRPr="00E943B8">
        <w:rPr>
          <w:rFonts w:ascii="신명조체" w:eastAsia="신명조체" w:hint="eastAsia"/>
        </w:rPr>
        <w:t xml:space="preserve"> </w:t>
      </w:r>
      <w:r w:rsidR="002B5779" w:rsidRPr="00E943B8">
        <w:rPr>
          <w:rFonts w:ascii="신명조체" w:eastAsia="신명조체" w:hint="eastAsia"/>
        </w:rPr>
        <w:t>혹은</w:t>
      </w:r>
      <w:r w:rsidR="00F27D78" w:rsidRPr="00E943B8">
        <w:rPr>
          <w:rFonts w:ascii="신명조체" w:eastAsia="신명조체" w:hint="eastAsia"/>
        </w:rPr>
        <w:t xml:space="preserve"> </w:t>
      </w:r>
      <w:r w:rsidR="00991CEF" w:rsidRPr="00E943B8">
        <w:rPr>
          <w:rFonts w:ascii="신명조체" w:eastAsia="신명조체" w:hint="eastAsia"/>
        </w:rPr>
        <w:t xml:space="preserve">(3) </w:t>
      </w:r>
      <w:r w:rsidR="00F27D78" w:rsidRPr="00E943B8">
        <w:rPr>
          <w:rFonts w:ascii="신명조체" w:eastAsia="신명조체" w:hint="eastAsia"/>
        </w:rPr>
        <w:t xml:space="preserve">보유 기간 동안 </w:t>
      </w:r>
      <w:r w:rsidR="00D42ADB" w:rsidRPr="00E943B8">
        <w:rPr>
          <w:rFonts w:ascii="신명조체" w:eastAsia="신명조체" w:hint="eastAsia"/>
        </w:rPr>
        <w:t xml:space="preserve">투자자가 </w:t>
      </w:r>
      <w:r w:rsidR="00F27D78" w:rsidRPr="00E943B8">
        <w:rPr>
          <w:rFonts w:ascii="신명조체" w:eastAsia="신명조체" w:hint="eastAsia"/>
        </w:rPr>
        <w:t xml:space="preserve">모멘텀 거래를 </w:t>
      </w:r>
      <w:r w:rsidR="004B6BFA" w:rsidRPr="00E943B8">
        <w:rPr>
          <w:rFonts w:ascii="신명조체" w:eastAsia="신명조체" w:hint="eastAsia"/>
        </w:rPr>
        <w:t xml:space="preserve">하는지를 </w:t>
      </w:r>
      <w:r w:rsidR="00E50550" w:rsidRPr="00E943B8">
        <w:rPr>
          <w:rFonts w:ascii="신명조체" w:eastAsia="신명조체" w:hint="eastAsia"/>
        </w:rPr>
        <w:t>분석</w:t>
      </w:r>
      <w:r w:rsidR="004B6BFA" w:rsidRPr="00E943B8">
        <w:rPr>
          <w:rFonts w:ascii="신명조체" w:eastAsia="신명조체" w:hint="eastAsia"/>
        </w:rPr>
        <w:t>한</w:t>
      </w:r>
      <w:r w:rsidR="00FC62AA" w:rsidRPr="00E943B8">
        <w:rPr>
          <w:rFonts w:ascii="신명조체" w:eastAsia="신명조체" w:hint="eastAsia"/>
        </w:rPr>
        <w:t xml:space="preserve">다. </w:t>
      </w:r>
      <w:r w:rsidR="00E50550" w:rsidRPr="00E943B8">
        <w:rPr>
          <w:rFonts w:ascii="신명조체" w:eastAsia="신명조체" w:hint="eastAsia"/>
        </w:rPr>
        <w:t xml:space="preserve">이를 토대로, 모멘텀 발생의 이유에 대한 가설 중 어느 것이 가장 지지되는지를 판단한다. </w:t>
      </w:r>
      <w:r w:rsidR="00AB26BF" w:rsidRPr="00E943B8">
        <w:rPr>
          <w:rFonts w:ascii="신명조체" w:eastAsia="신명조체" w:hint="eastAsia"/>
        </w:rPr>
        <w:t>국내</w:t>
      </w:r>
      <w:r w:rsidR="00D03CE5" w:rsidRPr="00E943B8">
        <w:rPr>
          <w:rFonts w:ascii="신명조체" w:eastAsia="신명조체" w:hint="eastAsia"/>
        </w:rPr>
        <w:t xml:space="preserve"> 주식시장</w:t>
      </w:r>
      <w:r w:rsidR="00AB26BF" w:rsidRPr="00E943B8">
        <w:rPr>
          <w:rFonts w:ascii="신명조체" w:eastAsia="신명조체" w:hint="eastAsia"/>
        </w:rPr>
        <w:t xml:space="preserve">의 모멘텀 현상의 </w:t>
      </w:r>
      <w:r w:rsidR="00D03CE5" w:rsidRPr="00E943B8">
        <w:rPr>
          <w:rFonts w:ascii="신명조체" w:eastAsia="신명조체" w:hint="eastAsia"/>
        </w:rPr>
        <w:t>원인</w:t>
      </w:r>
      <w:r w:rsidR="00C9080B" w:rsidRPr="00E943B8">
        <w:rPr>
          <w:rFonts w:ascii="신명조체" w:eastAsia="신명조체" w:hint="eastAsia"/>
        </w:rPr>
        <w:t>은</w:t>
      </w:r>
      <w:r w:rsidR="00D03CE5" w:rsidRPr="00E943B8">
        <w:rPr>
          <w:rFonts w:ascii="신명조체" w:eastAsia="신명조체" w:hint="eastAsia"/>
        </w:rPr>
        <w:t xml:space="preserve"> 아직 활발히 논의되지는 않은 </w:t>
      </w:r>
      <w:r w:rsidR="00C9080B" w:rsidRPr="00E943B8">
        <w:rPr>
          <w:rFonts w:ascii="신명조체" w:eastAsia="신명조체" w:hint="eastAsia"/>
        </w:rPr>
        <w:t>주제</w:t>
      </w:r>
      <w:r w:rsidR="00DE7750" w:rsidRPr="00E943B8">
        <w:rPr>
          <w:rFonts w:ascii="신명조체" w:eastAsia="신명조체" w:hint="eastAsia"/>
        </w:rPr>
        <w:t xml:space="preserve">로, 본 연구는 투자자 별 거래를 직접 분석함으로써 </w:t>
      </w:r>
      <w:r w:rsidR="00AB26BF" w:rsidRPr="00E943B8">
        <w:rPr>
          <w:rFonts w:ascii="신명조체" w:eastAsia="신명조체" w:hint="eastAsia"/>
        </w:rPr>
        <w:t>모멘텀</w:t>
      </w:r>
      <w:r w:rsidR="00DE7750" w:rsidRPr="00E943B8">
        <w:rPr>
          <w:rFonts w:ascii="신명조체" w:eastAsia="신명조체" w:hint="eastAsia"/>
        </w:rPr>
        <w:t xml:space="preserve">의 원인에 대한 </w:t>
      </w:r>
      <w:r w:rsidR="005F5BF2" w:rsidRPr="00E943B8">
        <w:rPr>
          <w:rFonts w:ascii="신명조체" w:eastAsia="신명조체" w:hint="eastAsia"/>
        </w:rPr>
        <w:t xml:space="preserve">여러 가설들을 함께 </w:t>
      </w:r>
      <w:r w:rsidR="00A3518D" w:rsidRPr="00E943B8">
        <w:rPr>
          <w:rFonts w:ascii="신명조체" w:eastAsia="신명조체" w:hint="eastAsia"/>
        </w:rPr>
        <w:t>분석, 비교</w:t>
      </w:r>
      <w:r w:rsidR="005F5BF2" w:rsidRPr="00E943B8">
        <w:rPr>
          <w:rFonts w:ascii="신명조체" w:eastAsia="신명조체" w:hint="eastAsia"/>
        </w:rPr>
        <w:t>할 수 있다</w:t>
      </w:r>
      <w:r w:rsidR="00AB26BF" w:rsidRPr="00E943B8">
        <w:rPr>
          <w:rFonts w:ascii="신명조체" w:eastAsia="신명조체" w:hint="eastAsia"/>
        </w:rPr>
        <w:t xml:space="preserve">. </w:t>
      </w:r>
    </w:p>
    <w:p w:rsidR="008165DA" w:rsidRPr="00E943B8" w:rsidRDefault="00285265"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본 연구는 </w:t>
      </w:r>
      <w:r w:rsidR="00C85AE6" w:rsidRPr="00E943B8">
        <w:rPr>
          <w:rFonts w:ascii="신명조체" w:eastAsia="신명조체" w:hint="eastAsia"/>
        </w:rPr>
        <w:t>먼저</w:t>
      </w:r>
      <w:r w:rsidR="00D619CD" w:rsidRPr="00E943B8">
        <w:rPr>
          <w:rFonts w:ascii="신명조체" w:eastAsia="신명조체" w:hint="eastAsia"/>
        </w:rPr>
        <w:t xml:space="preserve"> </w:t>
      </w:r>
      <w:r w:rsidR="00C85AE6" w:rsidRPr="00E943B8">
        <w:rPr>
          <w:rFonts w:ascii="신명조체" w:eastAsia="신명조체" w:hint="eastAsia"/>
        </w:rPr>
        <w:t xml:space="preserve">1999~2016년 </w:t>
      </w:r>
      <w:r w:rsidR="009C271E" w:rsidRPr="00E943B8">
        <w:rPr>
          <w:rFonts w:ascii="신명조체" w:eastAsia="신명조체" w:hint="eastAsia"/>
        </w:rPr>
        <w:t>중 글로벌 금융 위기 기간을 제외</w:t>
      </w:r>
      <w:r w:rsidR="00B81BFC" w:rsidRPr="00E943B8">
        <w:rPr>
          <w:rFonts w:ascii="신명조체" w:eastAsia="신명조체" w:hint="eastAsia"/>
        </w:rPr>
        <w:t xml:space="preserve">한 </w:t>
      </w:r>
      <w:r w:rsidR="00AC39D7" w:rsidRPr="00E943B8">
        <w:rPr>
          <w:rFonts w:ascii="신명조체" w:eastAsia="신명조체" w:hint="eastAsia"/>
        </w:rPr>
        <w:t>1999~2007년과 2010~2016년</w:t>
      </w:r>
      <w:r w:rsidR="00E10FE0" w:rsidRPr="00E943B8">
        <w:rPr>
          <w:rFonts w:ascii="신명조체" w:eastAsia="신명조체" w:hint="eastAsia"/>
        </w:rPr>
        <w:t>에</w:t>
      </w:r>
      <w:r w:rsidR="009C271E" w:rsidRPr="00E943B8">
        <w:rPr>
          <w:rFonts w:ascii="신명조체" w:eastAsia="신명조체" w:hint="eastAsia"/>
        </w:rPr>
        <w:t xml:space="preserve"> 모멘텀이 존재함을 발</w:t>
      </w:r>
      <w:r w:rsidR="001F4471" w:rsidRPr="00E943B8">
        <w:rPr>
          <w:rFonts w:ascii="신명조체" w:eastAsia="신명조체" w:hint="eastAsia"/>
        </w:rPr>
        <w:t>견</w:t>
      </w:r>
      <w:r w:rsidR="00813295" w:rsidRPr="00E943B8">
        <w:rPr>
          <w:rFonts w:ascii="신명조체" w:eastAsia="신명조체" w:hint="eastAsia"/>
        </w:rPr>
        <w:t>하고</w:t>
      </w:r>
      <w:r w:rsidR="00B337CD" w:rsidRPr="00E943B8">
        <w:rPr>
          <w:rFonts w:ascii="신명조체" w:eastAsia="신명조체" w:hint="eastAsia"/>
        </w:rPr>
        <w:t xml:space="preserve">, </w:t>
      </w:r>
      <w:r w:rsidR="00071767" w:rsidRPr="00E943B8">
        <w:rPr>
          <w:rFonts w:ascii="신명조체" w:eastAsia="신명조체" w:hint="eastAsia"/>
        </w:rPr>
        <w:t xml:space="preserve">모멘텀의 </w:t>
      </w:r>
      <w:r w:rsidR="00B337CD" w:rsidRPr="00E943B8">
        <w:rPr>
          <w:rFonts w:ascii="신명조체" w:eastAsia="신명조체" w:hint="eastAsia"/>
        </w:rPr>
        <w:t xml:space="preserve">양상을 다음의 </w:t>
      </w:r>
      <w:r w:rsidR="007D1B76" w:rsidRPr="00E943B8">
        <w:rPr>
          <w:rFonts w:ascii="신명조체" w:eastAsia="신명조체" w:hint="eastAsia"/>
        </w:rPr>
        <w:t>2</w:t>
      </w:r>
      <w:r w:rsidR="00B337CD" w:rsidRPr="00E943B8">
        <w:rPr>
          <w:rFonts w:ascii="신명조체" w:eastAsia="신명조체" w:hint="eastAsia"/>
        </w:rPr>
        <w:t xml:space="preserve">가지로 분석한다. 첫째, </w:t>
      </w:r>
      <w:r w:rsidR="00254340" w:rsidRPr="00E943B8">
        <w:rPr>
          <w:rFonts w:ascii="신명조체" w:eastAsia="신명조체" w:hint="eastAsia"/>
        </w:rPr>
        <w:t>Lee and Swaminathan</w:t>
      </w:r>
      <w:r w:rsidR="009F3020" w:rsidRPr="00E943B8">
        <w:rPr>
          <w:rFonts w:ascii="신명조체" w:eastAsia="신명조체" w:hint="eastAsia"/>
        </w:rPr>
        <w:t xml:space="preserve"> (</w:t>
      </w:r>
      <w:r w:rsidR="00254340" w:rsidRPr="00E943B8">
        <w:rPr>
          <w:rFonts w:ascii="신명조체" w:eastAsia="신명조체" w:hint="eastAsia"/>
        </w:rPr>
        <w:t>2000</w:t>
      </w:r>
      <w:r w:rsidR="009F3020" w:rsidRPr="00E943B8">
        <w:rPr>
          <w:rFonts w:ascii="신명조체" w:eastAsia="신명조체" w:hint="eastAsia"/>
        </w:rPr>
        <w:t>)</w:t>
      </w:r>
      <w:r w:rsidR="00254340" w:rsidRPr="00E943B8">
        <w:rPr>
          <w:rFonts w:ascii="신명조체" w:eastAsia="신명조체" w:hint="eastAsia"/>
        </w:rPr>
        <w:t xml:space="preserve">에 </w:t>
      </w:r>
      <w:r w:rsidR="001C7A39">
        <w:rPr>
          <w:rFonts w:ascii="신명조체" w:eastAsia="신명조체" w:hint="eastAsia"/>
        </w:rPr>
        <w:t>기반하여</w:t>
      </w:r>
      <w:r w:rsidR="00254340" w:rsidRPr="00E943B8">
        <w:rPr>
          <w:rFonts w:ascii="신명조체" w:eastAsia="신명조체" w:hint="eastAsia"/>
        </w:rPr>
        <w:t>,</w:t>
      </w:r>
      <w:r w:rsidRPr="00E943B8">
        <w:rPr>
          <w:rFonts w:ascii="신명조체" w:eastAsia="신명조체" w:hint="eastAsia"/>
        </w:rPr>
        <w:t xml:space="preserve"> </w:t>
      </w:r>
      <w:r w:rsidR="003A5E65" w:rsidRPr="00E943B8">
        <w:rPr>
          <w:rFonts w:ascii="신명조체" w:eastAsia="신명조체" w:hint="eastAsia"/>
        </w:rPr>
        <w:t xml:space="preserve">거래가 활발한 </w:t>
      </w:r>
      <w:r w:rsidR="009C271E" w:rsidRPr="00E943B8">
        <w:rPr>
          <w:rFonts w:ascii="신명조체" w:eastAsia="신명조체" w:hint="eastAsia"/>
        </w:rPr>
        <w:t xml:space="preserve">정도에 따라 </w:t>
      </w:r>
      <w:r w:rsidR="003A5E65" w:rsidRPr="00E943B8">
        <w:rPr>
          <w:rFonts w:ascii="신명조체" w:eastAsia="신명조체" w:hint="eastAsia"/>
        </w:rPr>
        <w:t>종목</w:t>
      </w:r>
      <w:r w:rsidR="009C271E" w:rsidRPr="00E943B8">
        <w:rPr>
          <w:rFonts w:ascii="신명조체" w:eastAsia="신명조체" w:hint="eastAsia"/>
        </w:rPr>
        <w:t xml:space="preserve">들을 나누어 </w:t>
      </w:r>
      <w:r w:rsidR="00897B60" w:rsidRPr="00E943B8">
        <w:rPr>
          <w:rFonts w:ascii="신명조체" w:eastAsia="신명조체" w:hint="eastAsia"/>
        </w:rPr>
        <w:t xml:space="preserve">각 그룹에서 </w:t>
      </w:r>
      <w:r w:rsidR="009C271E" w:rsidRPr="00E943B8">
        <w:rPr>
          <w:rFonts w:ascii="신명조체" w:eastAsia="신명조체" w:hint="eastAsia"/>
        </w:rPr>
        <w:t>모멘텀</w:t>
      </w:r>
      <w:r w:rsidR="0083259A" w:rsidRPr="00E943B8">
        <w:rPr>
          <w:rFonts w:ascii="신명조체" w:eastAsia="신명조체" w:hint="eastAsia"/>
        </w:rPr>
        <w:t>이 강건하게</w:t>
      </w:r>
      <w:r w:rsidR="009C271E" w:rsidRPr="00E943B8">
        <w:rPr>
          <w:rFonts w:ascii="신명조체" w:eastAsia="신명조체" w:hint="eastAsia"/>
        </w:rPr>
        <w:t xml:space="preserve"> 존재</w:t>
      </w:r>
      <w:r w:rsidR="0083259A" w:rsidRPr="00E943B8">
        <w:rPr>
          <w:rFonts w:ascii="신명조체" w:eastAsia="신명조체" w:hint="eastAsia"/>
        </w:rPr>
        <w:t>하는지</w:t>
      </w:r>
      <w:r w:rsidR="00B266E4" w:rsidRPr="00E943B8">
        <w:rPr>
          <w:rFonts w:ascii="신명조체" w:eastAsia="신명조체" w:hint="eastAsia"/>
        </w:rPr>
        <w:t>를</w:t>
      </w:r>
      <w:r w:rsidR="00BA59FF" w:rsidRPr="00E943B8">
        <w:rPr>
          <w:rFonts w:ascii="신명조체" w:eastAsia="신명조체" w:hint="eastAsia"/>
        </w:rPr>
        <w:t xml:space="preserve"> </w:t>
      </w:r>
      <w:r w:rsidR="004E0570" w:rsidRPr="00E943B8">
        <w:rPr>
          <w:rFonts w:ascii="신명조체" w:eastAsia="신명조체" w:hint="eastAsia"/>
        </w:rPr>
        <w:t>판단</w:t>
      </w:r>
      <w:r w:rsidR="00E934B2" w:rsidRPr="00E943B8">
        <w:rPr>
          <w:rFonts w:ascii="신명조체" w:eastAsia="신명조체" w:hint="eastAsia"/>
        </w:rPr>
        <w:t xml:space="preserve">한다. </w:t>
      </w:r>
      <w:r w:rsidR="00B337CD" w:rsidRPr="00E943B8">
        <w:rPr>
          <w:rFonts w:ascii="신명조체" w:eastAsia="신명조체" w:hint="eastAsia"/>
        </w:rPr>
        <w:t xml:space="preserve">둘째, </w:t>
      </w:r>
      <w:r w:rsidR="00254340" w:rsidRPr="00E943B8">
        <w:rPr>
          <w:rFonts w:ascii="신명조체" w:eastAsia="신명조체" w:hint="eastAsia"/>
        </w:rPr>
        <w:t>Hong et al.</w:t>
      </w:r>
      <w:r w:rsidR="007A2162" w:rsidRPr="00E943B8">
        <w:rPr>
          <w:rFonts w:ascii="신명조체" w:eastAsia="신명조체" w:hint="eastAsia"/>
        </w:rPr>
        <w:t xml:space="preserve"> (</w:t>
      </w:r>
      <w:r w:rsidR="00254340" w:rsidRPr="00E943B8">
        <w:rPr>
          <w:rFonts w:ascii="신명조체" w:eastAsia="신명조체" w:hint="eastAsia"/>
        </w:rPr>
        <w:t>2000</w:t>
      </w:r>
      <w:r w:rsidR="007A2162" w:rsidRPr="00E943B8">
        <w:rPr>
          <w:rFonts w:ascii="신명조체" w:eastAsia="신명조체" w:hint="eastAsia"/>
        </w:rPr>
        <w:t>)</w:t>
      </w:r>
      <w:r w:rsidR="00254340" w:rsidRPr="00E943B8">
        <w:rPr>
          <w:rFonts w:ascii="신명조체" w:eastAsia="신명조체" w:hint="eastAsia"/>
        </w:rPr>
        <w:t>의 분석과 유사하게</w:t>
      </w:r>
      <w:r w:rsidR="00ED673D" w:rsidRPr="00E943B8">
        <w:rPr>
          <w:rFonts w:ascii="신명조체" w:eastAsia="신명조체" w:hint="eastAsia"/>
        </w:rPr>
        <w:t>,</w:t>
      </w:r>
      <w:r w:rsidR="00254340" w:rsidRPr="00E943B8">
        <w:rPr>
          <w:rFonts w:ascii="신명조체" w:eastAsia="신명조체" w:hint="eastAsia"/>
        </w:rPr>
        <w:t xml:space="preserve"> </w:t>
      </w:r>
      <w:r w:rsidR="00F53A84" w:rsidRPr="00E943B8">
        <w:rPr>
          <w:rFonts w:ascii="신명조체" w:eastAsia="신명조체" w:hint="eastAsia"/>
        </w:rPr>
        <w:t>시가총액</w:t>
      </w:r>
      <w:r w:rsidR="00991410" w:rsidRPr="00E943B8">
        <w:rPr>
          <w:rFonts w:ascii="신명조체" w:eastAsia="신명조체" w:hint="eastAsia"/>
        </w:rPr>
        <w:t xml:space="preserve"> </w:t>
      </w:r>
      <w:r w:rsidR="004D733B" w:rsidRPr="00E943B8">
        <w:rPr>
          <w:rFonts w:ascii="신명조체" w:eastAsia="신명조체" w:hint="eastAsia"/>
        </w:rPr>
        <w:t>규모</w:t>
      </w:r>
      <w:r w:rsidR="00F53A84" w:rsidRPr="00E943B8">
        <w:rPr>
          <w:rFonts w:ascii="신명조체" w:eastAsia="신명조체" w:hint="eastAsia"/>
        </w:rPr>
        <w:t>를 기준으로</w:t>
      </w:r>
      <w:r w:rsidR="007D7D66" w:rsidRPr="00E943B8">
        <w:rPr>
          <w:rFonts w:ascii="신명조체" w:eastAsia="신명조체" w:hint="eastAsia"/>
        </w:rPr>
        <w:t xml:space="preserve"> </w:t>
      </w:r>
      <w:r w:rsidR="00F53A84" w:rsidRPr="00E943B8">
        <w:rPr>
          <w:rFonts w:ascii="신명조체" w:eastAsia="신명조체" w:hint="eastAsia"/>
        </w:rPr>
        <w:t xml:space="preserve">종목들을 </w:t>
      </w:r>
      <w:r w:rsidR="006A53BC" w:rsidRPr="00E943B8">
        <w:rPr>
          <w:rFonts w:ascii="신명조체" w:eastAsia="신명조체" w:hint="eastAsia"/>
        </w:rPr>
        <w:t xml:space="preserve">여러 그룹으로 </w:t>
      </w:r>
      <w:r w:rsidR="00F53A84" w:rsidRPr="00E943B8">
        <w:rPr>
          <w:rFonts w:ascii="신명조체" w:eastAsia="신명조체" w:hint="eastAsia"/>
        </w:rPr>
        <w:t>나</w:t>
      </w:r>
      <w:r w:rsidR="006A53BC" w:rsidRPr="00E943B8">
        <w:rPr>
          <w:rFonts w:ascii="신명조체" w:eastAsia="신명조체" w:hint="eastAsia"/>
        </w:rPr>
        <w:t>누어,</w:t>
      </w:r>
      <w:r w:rsidR="00A17623" w:rsidRPr="00E943B8">
        <w:rPr>
          <w:rFonts w:ascii="신명조체" w:eastAsia="신명조체" w:hint="eastAsia"/>
        </w:rPr>
        <w:t xml:space="preserve"> </w:t>
      </w:r>
      <w:r w:rsidR="006A53BC" w:rsidRPr="00E943B8">
        <w:rPr>
          <w:rFonts w:ascii="신명조체" w:eastAsia="신명조체" w:hint="eastAsia"/>
        </w:rPr>
        <w:t xml:space="preserve">각 </w:t>
      </w:r>
      <w:r w:rsidR="00A17623" w:rsidRPr="00E943B8">
        <w:rPr>
          <w:rFonts w:ascii="신명조체" w:eastAsia="신명조체" w:hint="eastAsia"/>
        </w:rPr>
        <w:t>그룹</w:t>
      </w:r>
      <w:r w:rsidR="006A53BC" w:rsidRPr="00E943B8">
        <w:rPr>
          <w:rFonts w:ascii="신명조체" w:eastAsia="신명조체" w:hint="eastAsia"/>
        </w:rPr>
        <w:t>의</w:t>
      </w:r>
      <w:r w:rsidR="00F53A84" w:rsidRPr="00E943B8">
        <w:rPr>
          <w:rFonts w:ascii="신명조체" w:eastAsia="신명조체" w:hint="eastAsia"/>
        </w:rPr>
        <w:t xml:space="preserve"> </w:t>
      </w:r>
      <w:r w:rsidR="0018252E" w:rsidRPr="00E943B8">
        <w:rPr>
          <w:rFonts w:ascii="신명조체" w:eastAsia="신명조체" w:hint="eastAsia"/>
        </w:rPr>
        <w:t>모멘텀</w:t>
      </w:r>
      <w:r w:rsidR="006A53BC" w:rsidRPr="00E943B8">
        <w:rPr>
          <w:rFonts w:ascii="신명조체" w:eastAsia="신명조체" w:hint="eastAsia"/>
        </w:rPr>
        <w:t>이</w:t>
      </w:r>
      <w:r w:rsidR="0018252E" w:rsidRPr="00E943B8">
        <w:rPr>
          <w:rFonts w:ascii="신명조체" w:eastAsia="신명조체" w:hint="eastAsia"/>
        </w:rPr>
        <w:t xml:space="preserve"> 존재</w:t>
      </w:r>
      <w:r w:rsidR="00B93431" w:rsidRPr="00E943B8">
        <w:rPr>
          <w:rFonts w:ascii="신명조체" w:eastAsia="신명조체" w:hint="eastAsia"/>
        </w:rPr>
        <w:t>하는지를</w:t>
      </w:r>
      <w:r w:rsidR="0018252E" w:rsidRPr="00E943B8">
        <w:rPr>
          <w:rFonts w:ascii="신명조체" w:eastAsia="신명조체" w:hint="eastAsia"/>
        </w:rPr>
        <w:t xml:space="preserve"> 검정하고</w:t>
      </w:r>
      <w:r w:rsidR="006A53BC" w:rsidRPr="00E943B8">
        <w:rPr>
          <w:rFonts w:ascii="신명조체" w:eastAsia="신명조체" w:hint="eastAsia"/>
        </w:rPr>
        <w:t xml:space="preserve"> </w:t>
      </w:r>
      <w:r w:rsidR="0018252E" w:rsidRPr="00E943B8">
        <w:rPr>
          <w:rFonts w:ascii="신명조체" w:eastAsia="신명조체" w:hint="eastAsia"/>
        </w:rPr>
        <w:t>그룹</w:t>
      </w:r>
      <w:r w:rsidR="00E056C3" w:rsidRPr="00E943B8">
        <w:rPr>
          <w:rFonts w:ascii="신명조체" w:eastAsia="신명조체" w:hint="eastAsia"/>
        </w:rPr>
        <w:t>끼리</w:t>
      </w:r>
      <w:r w:rsidR="00023122" w:rsidRPr="00E943B8">
        <w:rPr>
          <w:rFonts w:ascii="신명조체" w:eastAsia="신명조체" w:hint="eastAsia"/>
        </w:rPr>
        <w:t xml:space="preserve"> 모멘텀의 강도를</w:t>
      </w:r>
      <w:r w:rsidR="0018252E" w:rsidRPr="00E943B8">
        <w:rPr>
          <w:rFonts w:ascii="신명조체" w:eastAsia="신명조체" w:hint="eastAsia"/>
        </w:rPr>
        <w:t xml:space="preserve"> 비교</w:t>
      </w:r>
      <w:r w:rsidR="00ED673D" w:rsidRPr="00E943B8">
        <w:rPr>
          <w:rFonts w:ascii="신명조체" w:eastAsia="신명조체" w:hint="eastAsia"/>
        </w:rPr>
        <w:t>한</w:t>
      </w:r>
      <w:r w:rsidR="004A7E03" w:rsidRPr="00E943B8">
        <w:rPr>
          <w:rFonts w:ascii="신명조체" w:eastAsia="신명조체" w:hint="eastAsia"/>
        </w:rPr>
        <w:t>다.</w:t>
      </w:r>
      <w:r w:rsidR="0018252E" w:rsidRPr="00E943B8">
        <w:rPr>
          <w:rFonts w:ascii="신명조체" w:eastAsia="신명조체" w:hint="eastAsia"/>
        </w:rPr>
        <w:t xml:space="preserve"> </w:t>
      </w:r>
      <w:r w:rsidR="00606703" w:rsidRPr="00E943B8">
        <w:rPr>
          <w:rFonts w:ascii="신명조체" w:eastAsia="신명조체" w:hint="eastAsia"/>
        </w:rPr>
        <w:t>기업의 시가총액 규모</w:t>
      </w:r>
      <w:r w:rsidR="0018252E" w:rsidRPr="00E943B8">
        <w:rPr>
          <w:rFonts w:ascii="신명조체" w:eastAsia="신명조체" w:hint="eastAsia"/>
        </w:rPr>
        <w:t>는</w:t>
      </w:r>
      <w:r w:rsidR="00606703" w:rsidRPr="00E943B8">
        <w:rPr>
          <w:rFonts w:ascii="신명조체" w:eastAsia="신명조체" w:hint="eastAsia"/>
        </w:rPr>
        <w:t xml:space="preserve"> 정보의 </w:t>
      </w:r>
      <w:proofErr w:type="spellStart"/>
      <w:r w:rsidR="0093389A" w:rsidRPr="00E943B8">
        <w:rPr>
          <w:rFonts w:ascii="신명조체" w:eastAsia="신명조체" w:hint="eastAsia"/>
        </w:rPr>
        <w:t>효울성</w:t>
      </w:r>
      <w:proofErr w:type="spellEnd"/>
      <w:r w:rsidR="0093389A" w:rsidRPr="00E943B8">
        <w:rPr>
          <w:rFonts w:ascii="신명조체" w:eastAsia="신명조체" w:hint="eastAsia"/>
        </w:rPr>
        <w:t xml:space="preserve"> 및</w:t>
      </w:r>
      <w:r w:rsidR="0018252E" w:rsidRPr="00E943B8">
        <w:rPr>
          <w:rFonts w:ascii="신명조체" w:eastAsia="신명조체" w:hint="eastAsia"/>
        </w:rPr>
        <w:t xml:space="preserve"> 체계적 위험과도 관련이 있는 변수임에 따라</w:t>
      </w:r>
      <w:r w:rsidR="004A7E03" w:rsidRPr="00E943B8">
        <w:rPr>
          <w:rFonts w:ascii="신명조체" w:eastAsia="신명조체" w:hint="eastAsia"/>
        </w:rPr>
        <w:t>,</w:t>
      </w:r>
      <w:r w:rsidR="0018252E" w:rsidRPr="00E943B8">
        <w:rPr>
          <w:rFonts w:ascii="신명조체" w:eastAsia="신명조체" w:hint="eastAsia"/>
        </w:rPr>
        <w:t xml:space="preserve"> </w:t>
      </w:r>
      <w:r w:rsidR="00023122" w:rsidRPr="00E943B8">
        <w:rPr>
          <w:rFonts w:ascii="신명조체" w:eastAsia="신명조체" w:hint="eastAsia"/>
        </w:rPr>
        <w:t xml:space="preserve">시가총액 별 모멘텀 현상의 비교는 </w:t>
      </w:r>
      <w:r w:rsidR="004A7E03" w:rsidRPr="00E943B8">
        <w:rPr>
          <w:rFonts w:ascii="신명조체" w:eastAsia="신명조체" w:hint="eastAsia"/>
        </w:rPr>
        <w:t xml:space="preserve">투자자 별 </w:t>
      </w:r>
      <w:r w:rsidR="0018252E" w:rsidRPr="00E943B8">
        <w:rPr>
          <w:rFonts w:ascii="신명조체" w:eastAsia="신명조체" w:hint="eastAsia"/>
        </w:rPr>
        <w:t xml:space="preserve">거래를 </w:t>
      </w:r>
      <w:r w:rsidR="0018252E" w:rsidRPr="00E943B8">
        <w:rPr>
          <w:rFonts w:ascii="신명조체" w:eastAsia="신명조체" w:hint="eastAsia"/>
        </w:rPr>
        <w:lastRenderedPageBreak/>
        <w:t>분석하여 모멘텀의 원인을 평가하기</w:t>
      </w:r>
      <w:r w:rsidR="004A7E03" w:rsidRPr="00E943B8">
        <w:rPr>
          <w:rFonts w:ascii="신명조체" w:eastAsia="신명조체" w:hint="eastAsia"/>
        </w:rPr>
        <w:t>에</w:t>
      </w:r>
      <w:r w:rsidR="0018252E" w:rsidRPr="00E943B8">
        <w:rPr>
          <w:rFonts w:ascii="신명조체" w:eastAsia="신명조체" w:hint="eastAsia"/>
        </w:rPr>
        <w:t xml:space="preserve"> 앞서 </w:t>
      </w:r>
      <w:r w:rsidR="004A7E03" w:rsidRPr="00E943B8">
        <w:rPr>
          <w:rFonts w:ascii="신명조체" w:eastAsia="신명조체" w:hint="eastAsia"/>
        </w:rPr>
        <w:t xml:space="preserve">모멘텀의 원인에 대한 </w:t>
      </w:r>
      <w:r w:rsidR="0018252E" w:rsidRPr="00E943B8">
        <w:rPr>
          <w:rFonts w:ascii="신명조체" w:eastAsia="신명조체" w:hint="eastAsia"/>
        </w:rPr>
        <w:t xml:space="preserve">예비적 </w:t>
      </w:r>
      <w:proofErr w:type="spellStart"/>
      <w:r w:rsidR="0018252E" w:rsidRPr="00E943B8">
        <w:rPr>
          <w:rFonts w:ascii="신명조체" w:eastAsia="신명조체" w:hint="eastAsia"/>
        </w:rPr>
        <w:t>분석</w:t>
      </w:r>
      <w:r w:rsidR="0005450A" w:rsidRPr="00E943B8">
        <w:rPr>
          <w:rFonts w:ascii="신명조체" w:eastAsia="신명조체" w:hint="eastAsia"/>
        </w:rPr>
        <w:t>으로서의</w:t>
      </w:r>
      <w:proofErr w:type="spellEnd"/>
      <w:r w:rsidR="0005450A" w:rsidRPr="00E943B8">
        <w:rPr>
          <w:rFonts w:ascii="신명조체" w:eastAsia="신명조체" w:hint="eastAsia"/>
        </w:rPr>
        <w:t xml:space="preserve"> 의미도 있</w:t>
      </w:r>
      <w:r w:rsidR="00606703" w:rsidRPr="00E943B8">
        <w:rPr>
          <w:rFonts w:ascii="신명조체" w:eastAsia="신명조체" w:hint="eastAsia"/>
        </w:rPr>
        <w:t xml:space="preserve">다. </w:t>
      </w:r>
    </w:p>
    <w:p w:rsidR="0065056A" w:rsidRPr="00E943B8" w:rsidRDefault="004B5019" w:rsidP="004A2A77">
      <w:pPr>
        <w:wordWrap/>
        <w:spacing w:line="420" w:lineRule="auto"/>
        <w:ind w:firstLineChars="200" w:firstLine="400"/>
        <w:rPr>
          <w:rFonts w:ascii="신명조체" w:eastAsia="신명조체" w:hint="eastAsia"/>
        </w:rPr>
      </w:pPr>
      <w:r w:rsidRPr="00E943B8">
        <w:rPr>
          <w:rFonts w:ascii="신명조체" w:eastAsia="신명조체" w:hint="eastAsia"/>
        </w:rPr>
        <w:t>모멘텀</w:t>
      </w:r>
      <w:r w:rsidR="004B5A4A" w:rsidRPr="00E943B8">
        <w:rPr>
          <w:rFonts w:ascii="신명조체" w:eastAsia="신명조체" w:hint="eastAsia"/>
        </w:rPr>
        <w:t>의</w:t>
      </w:r>
      <w:r w:rsidRPr="00E943B8">
        <w:rPr>
          <w:rFonts w:ascii="신명조체" w:eastAsia="신명조체" w:hint="eastAsia"/>
        </w:rPr>
        <w:t xml:space="preserve"> </w:t>
      </w:r>
      <w:r w:rsidR="002B11C5">
        <w:rPr>
          <w:rFonts w:ascii="신명조체" w:eastAsia="신명조체"/>
        </w:rPr>
        <w:t>발생</w:t>
      </w:r>
      <w:r w:rsidR="00DE2002" w:rsidRPr="00E943B8">
        <w:rPr>
          <w:rFonts w:ascii="신명조체" w:eastAsia="신명조체" w:hint="eastAsia"/>
        </w:rPr>
        <w:t>은,</w:t>
      </w:r>
      <w:r w:rsidRPr="00E943B8">
        <w:rPr>
          <w:rFonts w:ascii="신명조체" w:eastAsia="신명조체" w:hint="eastAsia"/>
        </w:rPr>
        <w:t xml:space="preserve"> 첫째</w:t>
      </w:r>
      <w:r w:rsidR="004B5A4A" w:rsidRPr="00E943B8">
        <w:rPr>
          <w:rFonts w:ascii="신명조체" w:eastAsia="신명조체" w:hint="eastAsia"/>
        </w:rPr>
        <w:t>로</w:t>
      </w:r>
      <w:r w:rsidRPr="00E943B8">
        <w:rPr>
          <w:rFonts w:ascii="신명조체" w:eastAsia="신명조체" w:hint="eastAsia"/>
        </w:rPr>
        <w:t xml:space="preserve">, </w:t>
      </w:r>
      <w:r w:rsidR="00FC10A6" w:rsidRPr="00E943B8">
        <w:rPr>
          <w:rFonts w:ascii="신명조체" w:eastAsia="신명조체" w:hint="eastAsia"/>
        </w:rPr>
        <w:t>체계적 위험에 따른 예상 수익의 횡단면적 차이로 인한 것</w:t>
      </w:r>
      <w:r w:rsidR="00DE2002" w:rsidRPr="00E943B8">
        <w:rPr>
          <w:rFonts w:ascii="신명조체" w:eastAsia="신명조체" w:hint="eastAsia"/>
        </w:rPr>
        <w:t>일</w:t>
      </w:r>
      <w:r w:rsidR="00FC10A6" w:rsidRPr="00E943B8">
        <w:rPr>
          <w:rFonts w:ascii="신명조체" w:eastAsia="신명조체" w:hint="eastAsia"/>
        </w:rPr>
        <w:t xml:space="preserve"> 수 있다</w:t>
      </w:r>
      <w:r w:rsidR="00385A5F" w:rsidRPr="00E943B8">
        <w:rPr>
          <w:rFonts w:ascii="신명조체" w:eastAsia="신명조체" w:hint="eastAsia"/>
        </w:rPr>
        <w:t xml:space="preserve"> (Conrad and Kaul, 1998)</w:t>
      </w:r>
      <w:r w:rsidR="00FC10A6" w:rsidRPr="00E943B8">
        <w:rPr>
          <w:rFonts w:ascii="신명조체" w:eastAsia="신명조체" w:hint="eastAsia"/>
        </w:rPr>
        <w:t>.</w:t>
      </w:r>
      <w:r w:rsidR="00B157FB" w:rsidRPr="00E943B8">
        <w:rPr>
          <w:rFonts w:ascii="신명조체" w:eastAsia="신명조체" w:hint="eastAsia"/>
        </w:rPr>
        <w:t xml:space="preserve"> </w:t>
      </w:r>
      <w:r w:rsidR="004B5A4A" w:rsidRPr="00E943B8">
        <w:rPr>
          <w:rFonts w:ascii="신명조체" w:eastAsia="신명조체" w:hint="eastAsia"/>
        </w:rPr>
        <w:t>이 경우</w:t>
      </w:r>
      <w:r w:rsidR="00385A5F" w:rsidRPr="00E943B8">
        <w:rPr>
          <w:rFonts w:ascii="신명조체" w:eastAsia="신명조체" w:hint="eastAsia"/>
        </w:rPr>
        <w:t>,</w:t>
      </w:r>
      <w:r w:rsidR="004B5A4A" w:rsidRPr="00E943B8">
        <w:rPr>
          <w:rFonts w:ascii="신명조체" w:eastAsia="신명조체" w:hint="eastAsia"/>
        </w:rPr>
        <w:t xml:space="preserve"> 모멘텀 현상은 효율적 시장 가설에 부합하지 않는 이상 현상(anomaly)이 아</w:t>
      </w:r>
      <w:r w:rsidR="00666E5F">
        <w:rPr>
          <w:rFonts w:ascii="신명조체" w:eastAsia="신명조체" w:hint="eastAsia"/>
        </w:rPr>
        <w:t>니고,</w:t>
      </w:r>
      <w:r w:rsidR="0056323B" w:rsidRPr="00E943B8">
        <w:rPr>
          <w:rFonts w:ascii="신명조체" w:eastAsia="신명조체" w:hint="eastAsia"/>
        </w:rPr>
        <w:t xml:space="preserve"> </w:t>
      </w:r>
      <w:r w:rsidR="00133D31" w:rsidRPr="00E943B8">
        <w:rPr>
          <w:rFonts w:ascii="신명조체" w:eastAsia="신명조체" w:hint="eastAsia"/>
        </w:rPr>
        <w:t>투자자는 합리적인 투자자의 거래 행태를 보</w:t>
      </w:r>
      <w:r w:rsidR="00666E5F">
        <w:rPr>
          <w:rFonts w:ascii="신명조체" w:eastAsia="신명조체" w:hint="eastAsia"/>
        </w:rPr>
        <w:t>일</w:t>
      </w:r>
      <w:r w:rsidR="00216671" w:rsidRPr="00E943B8">
        <w:rPr>
          <w:rFonts w:ascii="신명조체" w:eastAsia="신명조체" w:hint="eastAsia"/>
        </w:rPr>
        <w:t xml:space="preserve"> 것이</w:t>
      </w:r>
      <w:r w:rsidR="004B5A4A" w:rsidRPr="00E943B8">
        <w:rPr>
          <w:rFonts w:ascii="신명조체" w:eastAsia="신명조체" w:hint="eastAsia"/>
        </w:rPr>
        <w:t xml:space="preserve">다. </w:t>
      </w:r>
      <w:r w:rsidR="00673F5D" w:rsidRPr="00E943B8">
        <w:rPr>
          <w:rFonts w:ascii="신명조체" w:eastAsia="신명조체" w:hint="eastAsia"/>
        </w:rPr>
        <w:t xml:space="preserve">둘째, </w:t>
      </w:r>
      <w:r w:rsidR="00695AC5" w:rsidRPr="00E943B8">
        <w:rPr>
          <w:rFonts w:ascii="신명조체" w:eastAsia="신명조체" w:hint="eastAsia"/>
        </w:rPr>
        <w:t xml:space="preserve">Hong </w:t>
      </w:r>
      <w:r w:rsidR="00DE2002" w:rsidRPr="00E943B8">
        <w:rPr>
          <w:rFonts w:ascii="신명조체" w:eastAsia="신명조체" w:hint="eastAsia"/>
        </w:rPr>
        <w:t>et al.</w:t>
      </w:r>
      <w:r w:rsidR="00695AC5" w:rsidRPr="00E943B8">
        <w:rPr>
          <w:rFonts w:ascii="신명조체" w:eastAsia="신명조체" w:hint="eastAsia"/>
        </w:rPr>
        <w:t xml:space="preserve"> (</w:t>
      </w:r>
      <w:r w:rsidR="00DE2002" w:rsidRPr="00E943B8">
        <w:rPr>
          <w:rFonts w:ascii="신명조체" w:eastAsia="신명조체" w:hint="eastAsia"/>
        </w:rPr>
        <w:t>2000</w:t>
      </w:r>
      <w:r w:rsidR="00695AC5" w:rsidRPr="00E943B8">
        <w:rPr>
          <w:rFonts w:ascii="신명조체" w:eastAsia="신명조체" w:hint="eastAsia"/>
        </w:rPr>
        <w:t>)은</w:t>
      </w:r>
      <w:r w:rsidR="008215DC" w:rsidRPr="00E943B8">
        <w:rPr>
          <w:rFonts w:ascii="신명조체" w:eastAsia="신명조체" w:hint="eastAsia"/>
        </w:rPr>
        <w:t xml:space="preserve"> </w:t>
      </w:r>
      <w:r w:rsidR="00882B15" w:rsidRPr="00E943B8">
        <w:rPr>
          <w:rFonts w:ascii="신명조체" w:eastAsia="신명조체" w:hint="eastAsia"/>
        </w:rPr>
        <w:t xml:space="preserve">사적 </w:t>
      </w:r>
      <w:r w:rsidR="00284482" w:rsidRPr="00E943B8">
        <w:rPr>
          <w:rFonts w:ascii="신명조체" w:eastAsia="신명조체" w:hint="eastAsia"/>
        </w:rPr>
        <w:t>정보</w:t>
      </w:r>
      <w:r w:rsidR="004E0570" w:rsidRPr="00E943B8">
        <w:rPr>
          <w:rFonts w:ascii="신명조체" w:eastAsia="신명조체" w:hint="eastAsia"/>
        </w:rPr>
        <w:t>를 접한</w:t>
      </w:r>
      <w:r w:rsidR="00882B15" w:rsidRPr="00E943B8">
        <w:rPr>
          <w:rFonts w:ascii="신명조체" w:eastAsia="신명조체" w:hint="eastAsia"/>
        </w:rPr>
        <w:t xml:space="preserve"> 투자자</w:t>
      </w:r>
      <w:r w:rsidR="00D223D1" w:rsidRPr="00E943B8">
        <w:rPr>
          <w:rFonts w:ascii="신명조체" w:eastAsia="신명조체" w:hint="eastAsia"/>
        </w:rPr>
        <w:t>의</w:t>
      </w:r>
      <w:r w:rsidR="004E0570" w:rsidRPr="00E943B8">
        <w:rPr>
          <w:rFonts w:ascii="신명조체" w:eastAsia="신명조체" w:hint="eastAsia"/>
        </w:rPr>
        <w:t xml:space="preserve"> 반응</w:t>
      </w:r>
      <w:r w:rsidR="00D223D1" w:rsidRPr="00E943B8">
        <w:rPr>
          <w:rFonts w:ascii="신명조체" w:eastAsia="신명조체" w:hint="eastAsia"/>
        </w:rPr>
        <w:t>이</w:t>
      </w:r>
      <w:r w:rsidR="004E0570" w:rsidRPr="00E943B8">
        <w:rPr>
          <w:rFonts w:ascii="신명조체" w:eastAsia="신명조체" w:hint="eastAsia"/>
        </w:rPr>
        <w:t xml:space="preserve"> 주가에 그 정보가 신속하게 </w:t>
      </w:r>
      <w:r w:rsidR="003B29AA" w:rsidRPr="00E943B8">
        <w:rPr>
          <w:rFonts w:ascii="신명조체" w:eastAsia="신명조체" w:hint="eastAsia"/>
        </w:rPr>
        <w:t xml:space="preserve">모두 </w:t>
      </w:r>
      <w:r w:rsidR="004E0570" w:rsidRPr="00E943B8">
        <w:rPr>
          <w:rFonts w:ascii="신명조체" w:eastAsia="신명조체" w:hint="eastAsia"/>
        </w:rPr>
        <w:t>반영될 정도로 완전하지 않</w:t>
      </w:r>
      <w:r w:rsidR="007C5336">
        <w:rPr>
          <w:rFonts w:ascii="신명조체" w:eastAsia="신명조체" w:hint="eastAsia"/>
        </w:rPr>
        <w:t>아</w:t>
      </w:r>
      <w:r w:rsidR="00B7064B" w:rsidRPr="00E943B8">
        <w:rPr>
          <w:rFonts w:ascii="신명조체" w:eastAsia="신명조체" w:hint="eastAsia"/>
        </w:rPr>
        <w:t>,</w:t>
      </w:r>
      <w:r w:rsidR="004E0570" w:rsidRPr="00E943B8">
        <w:rPr>
          <w:rFonts w:ascii="신명조체" w:eastAsia="신명조체" w:hint="eastAsia"/>
        </w:rPr>
        <w:t xml:space="preserve"> </w:t>
      </w:r>
      <w:r w:rsidR="00CC055E">
        <w:rPr>
          <w:rFonts w:ascii="신명조체" w:eastAsia="신명조체" w:hint="eastAsia"/>
        </w:rPr>
        <w:t xml:space="preserve">지연된 </w:t>
      </w:r>
      <w:r w:rsidR="004E0570" w:rsidRPr="00E943B8">
        <w:rPr>
          <w:rFonts w:ascii="신명조체" w:eastAsia="신명조체" w:hint="eastAsia"/>
        </w:rPr>
        <w:t>일부 반응이</w:t>
      </w:r>
      <w:r w:rsidR="00C3720D" w:rsidRPr="00E943B8">
        <w:rPr>
          <w:rFonts w:ascii="신명조체" w:eastAsia="신명조체" w:hint="eastAsia"/>
        </w:rPr>
        <w:t xml:space="preserve"> 뒤늦게 주가에 반영</w:t>
      </w:r>
      <w:r w:rsidR="00545233" w:rsidRPr="00E943B8">
        <w:rPr>
          <w:rFonts w:ascii="신명조체" w:eastAsia="신명조체" w:hint="eastAsia"/>
        </w:rPr>
        <w:t>되</w:t>
      </w:r>
      <w:r w:rsidR="00D16E83" w:rsidRPr="00E943B8">
        <w:rPr>
          <w:rFonts w:ascii="신명조체" w:eastAsia="신명조체" w:hint="eastAsia"/>
        </w:rPr>
        <w:t>면서</w:t>
      </w:r>
      <w:r w:rsidR="00545233" w:rsidRPr="00E943B8">
        <w:rPr>
          <w:rFonts w:ascii="신명조체" w:eastAsia="신명조체" w:hint="eastAsia"/>
        </w:rPr>
        <w:t xml:space="preserve"> 모멘텀 수익이</w:t>
      </w:r>
      <w:r w:rsidR="00123C0F" w:rsidRPr="00E943B8">
        <w:rPr>
          <w:rFonts w:ascii="신명조체" w:eastAsia="신명조체" w:hint="eastAsia"/>
        </w:rPr>
        <w:t xml:space="preserve"> </w:t>
      </w:r>
      <w:r w:rsidR="000B5912" w:rsidRPr="00E943B8">
        <w:rPr>
          <w:rFonts w:ascii="신명조체" w:eastAsia="신명조체" w:hint="eastAsia"/>
        </w:rPr>
        <w:t>생긴</w:t>
      </w:r>
      <w:r w:rsidR="00D16E83" w:rsidRPr="00E943B8">
        <w:rPr>
          <w:rFonts w:ascii="신명조체" w:eastAsia="신명조체" w:hint="eastAsia"/>
        </w:rPr>
        <w:t>다</w:t>
      </w:r>
      <w:r w:rsidR="00E83B25" w:rsidRPr="00E943B8">
        <w:rPr>
          <w:rFonts w:ascii="신명조체" w:eastAsia="신명조체" w:hint="eastAsia"/>
        </w:rPr>
        <w:t xml:space="preserve"> (</w:t>
      </w:r>
      <w:r w:rsidR="00D01729">
        <w:rPr>
          <w:rFonts w:ascii="신명조체" w:eastAsia="신명조체"/>
        </w:rPr>
        <w:t>gradual</w:t>
      </w:r>
      <w:r w:rsidR="00F425DE" w:rsidRPr="00E943B8">
        <w:rPr>
          <w:rFonts w:ascii="신명조체" w:eastAsia="신명조체" w:hint="eastAsia"/>
        </w:rPr>
        <w:t xml:space="preserve"> </w:t>
      </w:r>
      <w:r w:rsidR="00E83B25" w:rsidRPr="00E943B8">
        <w:rPr>
          <w:rFonts w:ascii="신명조체" w:eastAsia="신명조체" w:hint="eastAsia"/>
        </w:rPr>
        <w:t>information diffusion)</w:t>
      </w:r>
      <w:r w:rsidR="008215DC" w:rsidRPr="00E943B8">
        <w:rPr>
          <w:rFonts w:ascii="신명조체" w:eastAsia="신명조체" w:hint="eastAsia"/>
        </w:rPr>
        <w:t xml:space="preserve">고 주장한다. </w:t>
      </w:r>
      <w:r w:rsidR="007D1B76" w:rsidRPr="00E943B8">
        <w:rPr>
          <w:rFonts w:ascii="신명조체" w:eastAsia="신명조체" w:hint="eastAsia"/>
        </w:rPr>
        <w:t>예를 들어</w:t>
      </w:r>
      <w:r w:rsidR="009E17CA" w:rsidRPr="00E943B8">
        <w:rPr>
          <w:rFonts w:ascii="신명조체" w:eastAsia="신명조체" w:hint="eastAsia"/>
        </w:rPr>
        <w:t>, 모멘텀 포트폴리오의 설정 기간에 긍정적인 사적 정보가 알려지</w:t>
      </w:r>
      <w:r w:rsidR="00850EC7" w:rsidRPr="00E943B8">
        <w:rPr>
          <w:rFonts w:ascii="신명조체" w:eastAsia="신명조체" w:hint="eastAsia"/>
        </w:rPr>
        <w:t xml:space="preserve">고 투자자가 </w:t>
      </w:r>
      <w:r w:rsidR="009E4915">
        <w:rPr>
          <w:rFonts w:ascii="신명조체" w:eastAsia="신명조체" w:hint="eastAsia"/>
        </w:rPr>
        <w:t xml:space="preserve">신속하게 </w:t>
      </w:r>
      <w:r w:rsidR="00850EC7" w:rsidRPr="00E943B8">
        <w:rPr>
          <w:rFonts w:ascii="신명조체" w:eastAsia="신명조체" w:hint="eastAsia"/>
        </w:rPr>
        <w:t>완전히 반응하</w:t>
      </w:r>
      <w:r w:rsidR="007A58A5" w:rsidRPr="00E943B8">
        <w:rPr>
          <w:rFonts w:ascii="신명조체" w:eastAsia="신명조체" w:hint="eastAsia"/>
        </w:rPr>
        <w:t>면</w:t>
      </w:r>
      <w:r w:rsidR="007569A4" w:rsidRPr="00E943B8">
        <w:rPr>
          <w:rFonts w:ascii="신명조체" w:eastAsia="신명조체" w:hint="eastAsia"/>
        </w:rPr>
        <w:t>,</w:t>
      </w:r>
      <w:r w:rsidR="009E17CA" w:rsidRPr="00E943B8">
        <w:rPr>
          <w:rFonts w:ascii="신명조체" w:eastAsia="신명조체" w:hint="eastAsia"/>
        </w:rPr>
        <w:t xml:space="preserve"> 주가가 </w:t>
      </w:r>
      <w:r w:rsidR="00110DBD" w:rsidRPr="00E943B8">
        <w:rPr>
          <w:rFonts w:ascii="신명조체" w:eastAsia="신명조체" w:hint="eastAsia"/>
        </w:rPr>
        <w:t>바로</w:t>
      </w:r>
      <w:r w:rsidR="00850EC7" w:rsidRPr="00E943B8">
        <w:rPr>
          <w:rFonts w:ascii="신명조체" w:eastAsia="신명조체" w:hint="eastAsia"/>
        </w:rPr>
        <w:t xml:space="preserve"> </w:t>
      </w:r>
      <w:r w:rsidR="00AE7297">
        <w:rPr>
          <w:rFonts w:ascii="신명조체" w:eastAsia="신명조체" w:hint="eastAsia"/>
        </w:rPr>
        <w:t xml:space="preserve">상승하여 </w:t>
      </w:r>
      <w:r w:rsidR="00850EC7" w:rsidRPr="00E943B8">
        <w:rPr>
          <w:rFonts w:ascii="신명조체" w:eastAsia="신명조체" w:hint="eastAsia"/>
        </w:rPr>
        <w:t>내재가치에 도달</w:t>
      </w:r>
      <w:r w:rsidR="004E06D2" w:rsidRPr="00E943B8">
        <w:rPr>
          <w:rFonts w:ascii="신명조체" w:eastAsia="신명조체" w:hint="eastAsia"/>
        </w:rPr>
        <w:t>할 것이</w:t>
      </w:r>
      <w:r w:rsidR="001D7E03" w:rsidRPr="00E943B8">
        <w:rPr>
          <w:rFonts w:ascii="신명조체" w:eastAsia="신명조체" w:hint="eastAsia"/>
        </w:rPr>
        <w:t xml:space="preserve">다. </w:t>
      </w:r>
      <w:r w:rsidR="00B157FB" w:rsidRPr="00E943B8">
        <w:rPr>
          <w:rFonts w:ascii="신명조체" w:eastAsia="신명조체" w:hint="eastAsia"/>
        </w:rPr>
        <w:t xml:space="preserve">그런데, </w:t>
      </w:r>
      <w:r w:rsidR="00355838" w:rsidRPr="00E943B8">
        <w:rPr>
          <w:rFonts w:ascii="신명조체" w:eastAsia="신명조체" w:hint="eastAsia"/>
        </w:rPr>
        <w:t>가령</w:t>
      </w:r>
      <w:r w:rsidR="00A661A0" w:rsidRPr="00E943B8">
        <w:rPr>
          <w:rFonts w:ascii="신명조체" w:eastAsia="신명조체" w:hint="eastAsia"/>
        </w:rPr>
        <w:t xml:space="preserve"> </w:t>
      </w:r>
      <w:r w:rsidR="009E17CA" w:rsidRPr="00E943B8">
        <w:rPr>
          <w:rFonts w:ascii="신명조체" w:eastAsia="신명조체" w:hint="eastAsia"/>
        </w:rPr>
        <w:t>어떤 투자자가</w:t>
      </w:r>
      <w:r w:rsidR="00505219" w:rsidRPr="00E943B8">
        <w:rPr>
          <w:rFonts w:ascii="신명조체" w:eastAsia="신명조체" w:hint="eastAsia"/>
        </w:rPr>
        <w:t xml:space="preserve"> </w:t>
      </w:r>
      <w:r w:rsidR="002F40AF" w:rsidRPr="00E943B8">
        <w:rPr>
          <w:rFonts w:ascii="신명조체" w:eastAsia="신명조체" w:hint="eastAsia"/>
        </w:rPr>
        <w:t xml:space="preserve">매수보다 </w:t>
      </w:r>
      <w:r w:rsidR="009E17CA" w:rsidRPr="00E943B8">
        <w:rPr>
          <w:rFonts w:ascii="신명조체" w:eastAsia="신명조체" w:hint="eastAsia"/>
        </w:rPr>
        <w:t xml:space="preserve">매도를 </w:t>
      </w:r>
      <w:r w:rsidR="002F40AF" w:rsidRPr="00E943B8">
        <w:rPr>
          <w:rFonts w:ascii="신명조체" w:eastAsia="신명조체" w:hint="eastAsia"/>
        </w:rPr>
        <w:t xml:space="preserve">더 많이 </w:t>
      </w:r>
      <w:r w:rsidR="00010668" w:rsidRPr="00E943B8">
        <w:rPr>
          <w:rFonts w:ascii="신명조체" w:eastAsia="신명조체" w:hint="eastAsia"/>
        </w:rPr>
        <w:t>한</w:t>
      </w:r>
      <w:r w:rsidR="000E3D0C" w:rsidRPr="00E943B8">
        <w:rPr>
          <w:rFonts w:ascii="신명조체" w:eastAsia="신명조체" w:hint="eastAsia"/>
        </w:rPr>
        <w:t>다면, 그 투자자는 사적 정보에 과소 반응을 한다고 할 수 있다.</w:t>
      </w:r>
      <w:r w:rsidR="001543FE" w:rsidRPr="00E943B8">
        <w:rPr>
          <w:rFonts w:ascii="신명조체" w:eastAsia="신명조체" w:hint="eastAsia"/>
        </w:rPr>
        <w:t xml:space="preserve"> 그</w:t>
      </w:r>
      <w:r w:rsidR="00460029">
        <w:rPr>
          <w:rFonts w:ascii="신명조체" w:eastAsia="신명조체" w:hint="eastAsia"/>
        </w:rPr>
        <w:t xml:space="preserve"> 과소 반응 거래</w:t>
      </w:r>
      <w:r w:rsidR="001543FE" w:rsidRPr="00E943B8">
        <w:rPr>
          <w:rFonts w:ascii="신명조체" w:eastAsia="신명조체" w:hint="eastAsia"/>
        </w:rPr>
        <w:t>로 인</w:t>
      </w:r>
      <w:r w:rsidR="00010668" w:rsidRPr="00E943B8">
        <w:rPr>
          <w:rFonts w:ascii="신명조체" w:eastAsia="신명조체" w:hint="eastAsia"/>
        </w:rPr>
        <w:t xml:space="preserve">한 </w:t>
      </w:r>
      <w:proofErr w:type="spellStart"/>
      <w:r w:rsidR="00010668" w:rsidRPr="00E943B8">
        <w:rPr>
          <w:rFonts w:ascii="신명조체" w:eastAsia="신명조체" w:hint="eastAsia"/>
        </w:rPr>
        <w:t>하방</w:t>
      </w:r>
      <w:proofErr w:type="spellEnd"/>
      <w:r w:rsidR="00010668" w:rsidRPr="00E943B8">
        <w:rPr>
          <w:rFonts w:ascii="신명조체" w:eastAsia="신명조체" w:hint="eastAsia"/>
        </w:rPr>
        <w:t xml:space="preserve"> 가격 </w:t>
      </w:r>
      <w:r w:rsidR="00E31BED">
        <w:rPr>
          <w:rFonts w:ascii="신명조체" w:eastAsia="신명조체" w:hint="eastAsia"/>
        </w:rPr>
        <w:t>압력</w:t>
      </w:r>
      <w:r w:rsidR="007D0777">
        <w:rPr>
          <w:rFonts w:ascii="신명조체" w:eastAsia="신명조체" w:hint="eastAsia"/>
        </w:rPr>
        <w:t xml:space="preserve"> 때문에</w:t>
      </w:r>
      <w:r w:rsidR="00850EC7" w:rsidRPr="00E943B8">
        <w:rPr>
          <w:rFonts w:ascii="신명조체" w:eastAsia="신명조체" w:hint="eastAsia"/>
        </w:rPr>
        <w:t xml:space="preserve"> 주가가 </w:t>
      </w:r>
      <w:r w:rsidR="00344514" w:rsidRPr="00E943B8">
        <w:rPr>
          <w:rFonts w:ascii="신명조체" w:eastAsia="신명조체" w:hint="eastAsia"/>
        </w:rPr>
        <w:t xml:space="preserve">단기간에 </w:t>
      </w:r>
      <w:r w:rsidR="00850EC7" w:rsidRPr="00E943B8">
        <w:rPr>
          <w:rFonts w:ascii="신명조체" w:eastAsia="신명조체" w:hint="eastAsia"/>
        </w:rPr>
        <w:t>내재가치</w:t>
      </w:r>
      <w:r w:rsidR="00344514">
        <w:rPr>
          <w:rFonts w:ascii="신명조체" w:eastAsia="신명조체" w:hint="eastAsia"/>
        </w:rPr>
        <w:t>에</w:t>
      </w:r>
      <w:r w:rsidR="00850EC7" w:rsidRPr="00E943B8">
        <w:rPr>
          <w:rFonts w:ascii="신명조체" w:eastAsia="신명조체" w:hint="eastAsia"/>
        </w:rPr>
        <w:t xml:space="preserve"> </w:t>
      </w:r>
      <w:r w:rsidR="00344514">
        <w:rPr>
          <w:rFonts w:ascii="신명조체" w:eastAsia="신명조체" w:hint="eastAsia"/>
        </w:rPr>
        <w:t>수렴하</w:t>
      </w:r>
      <w:r w:rsidR="00850EC7" w:rsidRPr="00E943B8">
        <w:rPr>
          <w:rFonts w:ascii="신명조체" w:eastAsia="신명조체" w:hint="eastAsia"/>
        </w:rPr>
        <w:t>지 못</w:t>
      </w:r>
      <w:r w:rsidR="001543FE" w:rsidRPr="00E943B8">
        <w:rPr>
          <w:rFonts w:ascii="신명조체" w:eastAsia="신명조체" w:hint="eastAsia"/>
        </w:rPr>
        <w:t>하</w:t>
      </w:r>
      <w:r w:rsidR="00BA4487" w:rsidRPr="00E943B8">
        <w:rPr>
          <w:rFonts w:ascii="신명조체" w:eastAsia="신명조체" w:hint="eastAsia"/>
        </w:rPr>
        <w:t>면,</w:t>
      </w:r>
      <w:r w:rsidR="00FE5101" w:rsidRPr="00E943B8">
        <w:rPr>
          <w:rFonts w:ascii="신명조체" w:eastAsia="신명조체" w:hint="eastAsia"/>
        </w:rPr>
        <w:t xml:space="preserve"> </w:t>
      </w:r>
      <w:r w:rsidR="009E17CA" w:rsidRPr="00E943B8">
        <w:rPr>
          <w:rFonts w:ascii="신명조체" w:eastAsia="신명조체" w:hint="eastAsia"/>
        </w:rPr>
        <w:t>그 후</w:t>
      </w:r>
      <w:r w:rsidR="00A661A0" w:rsidRPr="00E943B8">
        <w:rPr>
          <w:rFonts w:ascii="신명조체" w:eastAsia="신명조체" w:hint="eastAsia"/>
        </w:rPr>
        <w:t xml:space="preserve"> </w:t>
      </w:r>
      <w:r w:rsidR="00E31BED">
        <w:rPr>
          <w:rFonts w:ascii="신명조체" w:eastAsia="신명조체" w:hint="eastAsia"/>
        </w:rPr>
        <w:t xml:space="preserve">추가로 </w:t>
      </w:r>
      <w:r w:rsidR="009E17CA" w:rsidRPr="00E943B8">
        <w:rPr>
          <w:rFonts w:ascii="신명조체" w:eastAsia="신명조체" w:hint="eastAsia"/>
        </w:rPr>
        <w:t>긍정적인 사적 정보가 없이</w:t>
      </w:r>
      <w:r w:rsidR="00A661A0" w:rsidRPr="00E943B8">
        <w:rPr>
          <w:rFonts w:ascii="신명조체" w:eastAsia="신명조체" w:hint="eastAsia"/>
        </w:rPr>
        <w:t>도</w:t>
      </w:r>
      <w:r w:rsidR="009E17CA" w:rsidRPr="00E943B8">
        <w:rPr>
          <w:rFonts w:ascii="신명조체" w:eastAsia="신명조체" w:hint="eastAsia"/>
        </w:rPr>
        <w:t xml:space="preserve"> </w:t>
      </w:r>
      <w:r w:rsidR="00E56CA6">
        <w:rPr>
          <w:rFonts w:ascii="신명조체" w:eastAsia="신명조체" w:hint="eastAsia"/>
        </w:rPr>
        <w:t xml:space="preserve">주가가 내재가치에 수렴하는 과정에서 </w:t>
      </w:r>
      <w:r w:rsidR="00564DA8" w:rsidRPr="00E943B8">
        <w:rPr>
          <w:rFonts w:ascii="신명조체" w:eastAsia="신명조체" w:hint="eastAsia"/>
        </w:rPr>
        <w:t>추가</w:t>
      </w:r>
      <w:r w:rsidR="00564DA8">
        <w:rPr>
          <w:rFonts w:ascii="신명조체" w:eastAsia="신명조체" w:hint="eastAsia"/>
        </w:rPr>
        <w:t xml:space="preserve">로 </w:t>
      </w:r>
      <w:r w:rsidR="00432420">
        <w:rPr>
          <w:rFonts w:ascii="신명조체" w:eastAsia="신명조체" w:hint="eastAsia"/>
        </w:rPr>
        <w:t>상승할</w:t>
      </w:r>
      <w:r w:rsidR="00355838" w:rsidRPr="00E943B8">
        <w:rPr>
          <w:rFonts w:ascii="신명조체" w:eastAsia="신명조체" w:hint="eastAsia"/>
        </w:rPr>
        <w:t xml:space="preserve"> 수 있</w:t>
      </w:r>
      <w:r w:rsidR="00A661A0" w:rsidRPr="00E943B8">
        <w:rPr>
          <w:rFonts w:ascii="신명조체" w:eastAsia="신명조체" w:hint="eastAsia"/>
        </w:rPr>
        <w:t>다.</w:t>
      </w:r>
      <w:r w:rsidR="005118C6" w:rsidRPr="00E943B8">
        <w:rPr>
          <w:rFonts w:ascii="신명조체" w:eastAsia="신명조체" w:hint="eastAsia"/>
        </w:rPr>
        <w:t xml:space="preserve"> </w:t>
      </w:r>
      <w:r w:rsidR="009177DC" w:rsidRPr="00E943B8">
        <w:rPr>
          <w:rFonts w:ascii="신명조체" w:eastAsia="신명조체" w:hint="eastAsia"/>
        </w:rPr>
        <w:t xml:space="preserve">셋째, 보유 기간에 </w:t>
      </w:r>
      <w:r w:rsidR="00531DDB">
        <w:rPr>
          <w:rFonts w:ascii="신명조체" w:eastAsia="신명조체" w:hint="eastAsia"/>
        </w:rPr>
        <w:t xml:space="preserve">알려지는 </w:t>
      </w:r>
      <w:r w:rsidR="009177DC" w:rsidRPr="00E943B8">
        <w:rPr>
          <w:rFonts w:ascii="신명조체" w:eastAsia="신명조체" w:hint="eastAsia"/>
        </w:rPr>
        <w:t xml:space="preserve">사적 정보가 </w:t>
      </w:r>
      <w:r w:rsidR="00531DDB">
        <w:rPr>
          <w:rFonts w:ascii="신명조체" w:eastAsia="신명조체" w:hint="eastAsia"/>
        </w:rPr>
        <w:t>없</w:t>
      </w:r>
      <w:r w:rsidR="00887DC3" w:rsidRPr="00E943B8">
        <w:rPr>
          <w:rFonts w:ascii="신명조체" w:eastAsia="신명조체" w:hint="eastAsia"/>
        </w:rPr>
        <w:t>음에</w:t>
      </w:r>
      <w:r w:rsidR="009177DC" w:rsidRPr="00E943B8">
        <w:rPr>
          <w:rFonts w:ascii="신명조체" w:eastAsia="신명조체" w:hint="eastAsia"/>
        </w:rPr>
        <w:t>도</w:t>
      </w:r>
      <w:r w:rsidR="00887DC3" w:rsidRPr="00E943B8">
        <w:rPr>
          <w:rFonts w:ascii="신명조체" w:eastAsia="신명조체" w:hint="eastAsia"/>
        </w:rPr>
        <w:t>,</w:t>
      </w:r>
      <w:r w:rsidR="009177DC" w:rsidRPr="00E943B8">
        <w:rPr>
          <w:rFonts w:ascii="신명조체" w:eastAsia="신명조체" w:hint="eastAsia"/>
        </w:rPr>
        <w:t xml:space="preserve"> 투자자들이 과거의 주가 수익과 같은 방향의 거래를 하는 모멘텀 거래 성향이 있을 수 있다.</w:t>
      </w:r>
      <w:r w:rsidR="004166DE" w:rsidRPr="00E943B8">
        <w:rPr>
          <w:rFonts w:ascii="신명조체" w:eastAsia="신명조체" w:hint="eastAsia"/>
        </w:rPr>
        <w:t xml:space="preserve"> </w:t>
      </w:r>
      <w:r w:rsidR="00850EC7" w:rsidRPr="00E943B8">
        <w:rPr>
          <w:rFonts w:ascii="신명조체" w:eastAsia="신명조체" w:hint="eastAsia"/>
        </w:rPr>
        <w:t xml:space="preserve">본 연구는 개인, 기관, 외국인 </w:t>
      </w:r>
      <w:r w:rsidR="00815337" w:rsidRPr="00E943B8">
        <w:rPr>
          <w:rFonts w:ascii="신명조체" w:eastAsia="신명조체" w:hint="eastAsia"/>
        </w:rPr>
        <w:t xml:space="preserve">투자자의 거래가 </w:t>
      </w:r>
      <w:r w:rsidR="00E74DE2" w:rsidRPr="00E943B8">
        <w:rPr>
          <w:rFonts w:ascii="신명조체" w:eastAsia="신명조체" w:hint="eastAsia"/>
        </w:rPr>
        <w:t>세 가설</w:t>
      </w:r>
      <w:r w:rsidR="00495BE3">
        <w:rPr>
          <w:rFonts w:ascii="신명조체" w:eastAsia="신명조체" w:hint="eastAsia"/>
        </w:rPr>
        <w:t>이</w:t>
      </w:r>
      <w:r w:rsidR="00E74DE2" w:rsidRPr="00E943B8">
        <w:rPr>
          <w:rFonts w:ascii="신명조체" w:eastAsia="신명조체" w:hint="eastAsia"/>
        </w:rPr>
        <w:t xml:space="preserve"> 주장하는 거래 중 </w:t>
      </w:r>
      <w:r w:rsidR="00DC636D" w:rsidRPr="00E943B8">
        <w:rPr>
          <w:rFonts w:ascii="신명조체" w:eastAsia="신명조체" w:hint="eastAsia"/>
        </w:rPr>
        <w:t>어떤</w:t>
      </w:r>
      <w:r w:rsidR="00815337" w:rsidRPr="00E943B8">
        <w:rPr>
          <w:rFonts w:ascii="신명조체" w:eastAsia="신명조체" w:hint="eastAsia"/>
        </w:rPr>
        <w:t xml:space="preserve"> 거래를 하는지</w:t>
      </w:r>
      <w:r w:rsidR="00355838" w:rsidRPr="00E943B8">
        <w:rPr>
          <w:rFonts w:ascii="신명조체" w:eastAsia="신명조체" w:hint="eastAsia"/>
        </w:rPr>
        <w:t>를 판단하고</w:t>
      </w:r>
      <w:r w:rsidR="00815337" w:rsidRPr="00E943B8">
        <w:rPr>
          <w:rFonts w:ascii="신명조체" w:eastAsia="신명조체" w:hint="eastAsia"/>
        </w:rPr>
        <w:t xml:space="preserve">, </w:t>
      </w:r>
      <w:r w:rsidR="00355838" w:rsidRPr="00E943B8">
        <w:rPr>
          <w:rFonts w:ascii="신명조체" w:eastAsia="신명조체" w:hint="eastAsia"/>
        </w:rPr>
        <w:t>이를 토대로</w:t>
      </w:r>
      <w:r w:rsidR="00815337" w:rsidRPr="00E943B8">
        <w:rPr>
          <w:rFonts w:ascii="신명조체" w:eastAsia="신명조체" w:hint="eastAsia"/>
        </w:rPr>
        <w:t xml:space="preserve"> 모멘텀 수익이 어</w:t>
      </w:r>
      <w:r w:rsidR="00355838" w:rsidRPr="00E943B8">
        <w:rPr>
          <w:rFonts w:ascii="신명조체" w:eastAsia="신명조체" w:hint="eastAsia"/>
        </w:rPr>
        <w:t>떻게 일어나는</w:t>
      </w:r>
      <w:r w:rsidR="00815337" w:rsidRPr="00E943B8">
        <w:rPr>
          <w:rFonts w:ascii="신명조체" w:eastAsia="신명조체" w:hint="eastAsia"/>
        </w:rPr>
        <w:t>지를 평가</w:t>
      </w:r>
      <w:r w:rsidR="00850EC7" w:rsidRPr="00E943B8">
        <w:rPr>
          <w:rFonts w:ascii="신명조체" w:eastAsia="신명조체" w:hint="eastAsia"/>
        </w:rPr>
        <w:t>한</w:t>
      </w:r>
      <w:r w:rsidR="00874F77" w:rsidRPr="00E943B8">
        <w:rPr>
          <w:rFonts w:ascii="신명조체" w:eastAsia="신명조체" w:hint="eastAsia"/>
        </w:rPr>
        <w:t>다.</w:t>
      </w:r>
    </w:p>
    <w:p w:rsidR="00C12AB9" w:rsidRPr="00E943B8" w:rsidRDefault="00BD2D66"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본 연구의 실증 분석 결과는 다음과 같다. </w:t>
      </w:r>
      <w:r w:rsidR="00034075" w:rsidRPr="00E943B8">
        <w:rPr>
          <w:rFonts w:ascii="신명조체" w:eastAsia="신명조체" w:hint="eastAsia"/>
        </w:rPr>
        <w:t xml:space="preserve">글로벌 </w:t>
      </w:r>
      <w:r w:rsidR="005D6891" w:rsidRPr="00E943B8">
        <w:rPr>
          <w:rFonts w:ascii="신명조체" w:eastAsia="신명조체" w:hint="eastAsia"/>
        </w:rPr>
        <w:t>금융 위기 기간</w:t>
      </w:r>
      <w:r w:rsidR="00683C77" w:rsidRPr="00E943B8">
        <w:rPr>
          <w:rFonts w:ascii="신명조체" w:eastAsia="신명조체" w:hint="eastAsia"/>
        </w:rPr>
        <w:t>인</w:t>
      </w:r>
      <w:r w:rsidR="005D6891" w:rsidRPr="00E943B8">
        <w:rPr>
          <w:rFonts w:ascii="신명조체" w:eastAsia="신명조체" w:hint="eastAsia"/>
        </w:rPr>
        <w:t xml:space="preserve"> </w:t>
      </w:r>
      <w:r w:rsidR="00683C77" w:rsidRPr="00E943B8">
        <w:rPr>
          <w:rFonts w:ascii="신명조체" w:eastAsia="신명조체" w:hint="eastAsia"/>
        </w:rPr>
        <w:t xml:space="preserve">2008~2009년을 </w:t>
      </w:r>
      <w:r w:rsidR="005D6891" w:rsidRPr="00E943B8">
        <w:rPr>
          <w:rFonts w:ascii="신명조체" w:eastAsia="신명조체" w:hint="eastAsia"/>
        </w:rPr>
        <w:t xml:space="preserve">제외한 </w:t>
      </w:r>
      <w:r w:rsidR="00F36774" w:rsidRPr="00E943B8">
        <w:rPr>
          <w:rFonts w:ascii="신명조체" w:eastAsia="신명조체" w:hint="eastAsia"/>
        </w:rPr>
        <w:t>1999~2007년과 2010~2016년 모두</w:t>
      </w:r>
      <w:r w:rsidR="00065B9F" w:rsidRPr="00E943B8">
        <w:rPr>
          <w:rFonts w:ascii="신명조체" w:eastAsia="신명조체" w:hint="eastAsia"/>
        </w:rPr>
        <w:t xml:space="preserve"> </w:t>
      </w:r>
      <w:r w:rsidR="00D76052" w:rsidRPr="00E943B8">
        <w:rPr>
          <w:rFonts w:ascii="신명조체" w:eastAsia="신명조체" w:hint="eastAsia"/>
        </w:rPr>
        <w:t xml:space="preserve">양의 </w:t>
      </w:r>
      <w:r w:rsidR="00065B9F" w:rsidRPr="00E943B8">
        <w:rPr>
          <w:rFonts w:ascii="신명조체" w:eastAsia="신명조체" w:hint="eastAsia"/>
        </w:rPr>
        <w:t>모멘텀 현상이</w:t>
      </w:r>
      <w:r w:rsidR="00F36774" w:rsidRPr="00E943B8">
        <w:rPr>
          <w:rFonts w:ascii="신명조체" w:eastAsia="신명조체" w:hint="eastAsia"/>
        </w:rPr>
        <w:t xml:space="preserve"> </w:t>
      </w:r>
      <w:r w:rsidR="005D6891" w:rsidRPr="00E943B8">
        <w:rPr>
          <w:rFonts w:ascii="신명조체" w:eastAsia="신명조체" w:hint="eastAsia"/>
        </w:rPr>
        <w:t>유의하</w:t>
      </w:r>
      <w:r w:rsidR="0061444C" w:rsidRPr="00E943B8">
        <w:rPr>
          <w:rFonts w:ascii="신명조체" w:eastAsia="신명조체" w:hint="eastAsia"/>
        </w:rPr>
        <w:t>다.</w:t>
      </w:r>
      <w:r w:rsidR="00F36774" w:rsidRPr="00E943B8">
        <w:rPr>
          <w:rFonts w:ascii="신명조체" w:eastAsia="신명조체" w:hint="eastAsia"/>
        </w:rPr>
        <w:t xml:space="preserve"> </w:t>
      </w:r>
      <w:r w:rsidR="00C8323A" w:rsidRPr="00E943B8">
        <w:rPr>
          <w:rFonts w:ascii="신명조체" w:eastAsia="신명조체" w:hint="eastAsia"/>
        </w:rPr>
        <w:t xml:space="preserve">모멘텀 포트폴리오의 설정 기간과 보유 기간 사이에 1주일의 간격을 둔 경우와 두지 않은 경우 모두 마찬가지이다. </w:t>
      </w:r>
      <w:r w:rsidR="0007083D" w:rsidRPr="00E943B8">
        <w:rPr>
          <w:rFonts w:ascii="신명조체" w:eastAsia="신명조체" w:hint="eastAsia"/>
        </w:rPr>
        <w:t xml:space="preserve">모멘텀 수익의 크기는 </w:t>
      </w:r>
      <w:proofErr w:type="spellStart"/>
      <w:r w:rsidR="0007083D" w:rsidRPr="00E943B8">
        <w:rPr>
          <w:rFonts w:ascii="신명조체" w:eastAsia="신명조체" w:hint="eastAsia"/>
        </w:rPr>
        <w:t>Jegadeesh</w:t>
      </w:r>
      <w:proofErr w:type="spellEnd"/>
      <w:r w:rsidR="0007083D" w:rsidRPr="00E943B8">
        <w:rPr>
          <w:rFonts w:ascii="신명조체" w:eastAsia="신명조체" w:hint="eastAsia"/>
        </w:rPr>
        <w:t xml:space="preserve"> and Titman (1993)</w:t>
      </w:r>
      <w:r w:rsidR="007D3761">
        <w:rPr>
          <w:rFonts w:ascii="신명조체" w:eastAsia="신명조체" w:hint="eastAsia"/>
        </w:rPr>
        <w:t>의 결과</w:t>
      </w:r>
      <w:r w:rsidR="0007083D" w:rsidRPr="00E943B8">
        <w:rPr>
          <w:rFonts w:ascii="신명조체" w:eastAsia="신명조체" w:hint="eastAsia"/>
        </w:rPr>
        <w:t>보다는 작으나, 경제적으로 유의</w:t>
      </w:r>
      <w:r w:rsidR="00850EC7" w:rsidRPr="00E943B8">
        <w:rPr>
          <w:rFonts w:ascii="신명조체" w:eastAsia="신명조체" w:hint="eastAsia"/>
        </w:rPr>
        <w:t>하</w:t>
      </w:r>
      <w:r w:rsidR="0007083D" w:rsidRPr="00E943B8">
        <w:rPr>
          <w:rFonts w:ascii="신명조체" w:eastAsia="신명조체" w:hint="eastAsia"/>
        </w:rPr>
        <w:t xml:space="preserve">다. </w:t>
      </w:r>
      <w:r w:rsidR="0023041F" w:rsidRPr="00E943B8">
        <w:rPr>
          <w:rFonts w:ascii="신명조체" w:eastAsia="신명조체" w:hint="eastAsia"/>
        </w:rPr>
        <w:t xml:space="preserve">1999~2007년에는 </w:t>
      </w:r>
      <w:r w:rsidR="005D6891" w:rsidRPr="00E943B8">
        <w:rPr>
          <w:rFonts w:ascii="신명조체" w:eastAsia="신명조체" w:hint="eastAsia"/>
        </w:rPr>
        <w:t xml:space="preserve">거래가 </w:t>
      </w:r>
      <w:r w:rsidR="00A3147A" w:rsidRPr="00E943B8">
        <w:rPr>
          <w:rFonts w:ascii="신명조체" w:eastAsia="신명조체" w:hint="eastAsia"/>
        </w:rPr>
        <w:t>드문</w:t>
      </w:r>
      <w:r w:rsidR="005D6891" w:rsidRPr="00E943B8">
        <w:rPr>
          <w:rFonts w:ascii="신명조체" w:eastAsia="신명조체" w:hint="eastAsia"/>
        </w:rPr>
        <w:t xml:space="preserve"> 종목</w:t>
      </w:r>
      <w:r w:rsidR="00A3147A" w:rsidRPr="00E943B8">
        <w:rPr>
          <w:rFonts w:ascii="신명조체" w:eastAsia="신명조체" w:hint="eastAsia"/>
        </w:rPr>
        <w:t>과 시가총액이 작은 종목을 제외하고는</w:t>
      </w:r>
      <w:r w:rsidR="005D6891" w:rsidRPr="00E943B8">
        <w:rPr>
          <w:rFonts w:ascii="신명조체" w:eastAsia="신명조체" w:hint="eastAsia"/>
        </w:rPr>
        <w:t xml:space="preserve"> 모멘텀이 </w:t>
      </w:r>
      <w:r w:rsidR="00A3147A" w:rsidRPr="00E943B8">
        <w:rPr>
          <w:rFonts w:ascii="신명조체" w:eastAsia="신명조체" w:hint="eastAsia"/>
        </w:rPr>
        <w:t>유의하고,</w:t>
      </w:r>
      <w:r w:rsidR="005D6891" w:rsidRPr="00E943B8">
        <w:rPr>
          <w:rFonts w:ascii="신명조체" w:eastAsia="신명조체" w:hint="eastAsia"/>
        </w:rPr>
        <w:t xml:space="preserve"> </w:t>
      </w:r>
      <w:r w:rsidR="0061444C" w:rsidRPr="00E943B8">
        <w:rPr>
          <w:rFonts w:ascii="신명조체" w:eastAsia="신명조체" w:hint="eastAsia"/>
        </w:rPr>
        <w:t>최근</w:t>
      </w:r>
      <w:r w:rsidR="00CE1F55" w:rsidRPr="00E943B8">
        <w:rPr>
          <w:rFonts w:ascii="신명조체" w:eastAsia="신명조체" w:hint="eastAsia"/>
        </w:rPr>
        <w:t>에</w:t>
      </w:r>
      <w:r w:rsidR="0061444C" w:rsidRPr="00E943B8">
        <w:rPr>
          <w:rFonts w:ascii="신명조체" w:eastAsia="신명조체" w:hint="eastAsia"/>
        </w:rPr>
        <w:t xml:space="preserve"> 가까운 </w:t>
      </w:r>
      <w:r w:rsidR="0023041F" w:rsidRPr="00E943B8">
        <w:rPr>
          <w:rFonts w:ascii="신명조체" w:eastAsia="신명조체" w:hint="eastAsia"/>
        </w:rPr>
        <w:t>2010~2016년</w:t>
      </w:r>
      <w:r w:rsidR="00D2104A" w:rsidRPr="00E943B8">
        <w:rPr>
          <w:rFonts w:ascii="신명조체" w:eastAsia="신명조체" w:hint="eastAsia"/>
        </w:rPr>
        <w:t xml:space="preserve"> 기간</w:t>
      </w:r>
      <w:r w:rsidR="0023041F" w:rsidRPr="00E943B8">
        <w:rPr>
          <w:rFonts w:ascii="신명조체" w:eastAsia="신명조체" w:hint="eastAsia"/>
        </w:rPr>
        <w:t xml:space="preserve">에는 </w:t>
      </w:r>
      <w:r w:rsidR="00A3147A" w:rsidRPr="00E943B8">
        <w:rPr>
          <w:rFonts w:ascii="신명조체" w:eastAsia="신명조체" w:hint="eastAsia"/>
        </w:rPr>
        <w:t xml:space="preserve">거래 활동과 시가총액의 크기와 무관하게 </w:t>
      </w:r>
      <w:r w:rsidR="0061444C" w:rsidRPr="00E943B8">
        <w:rPr>
          <w:rFonts w:ascii="신명조체" w:eastAsia="신명조체" w:hint="eastAsia"/>
        </w:rPr>
        <w:t xml:space="preserve">모멘텀이 </w:t>
      </w:r>
      <w:r w:rsidR="00061276" w:rsidRPr="00E943B8">
        <w:rPr>
          <w:rFonts w:ascii="신명조체" w:eastAsia="신명조체" w:hint="eastAsia"/>
        </w:rPr>
        <w:t>매우</w:t>
      </w:r>
      <w:r w:rsidR="0061444C" w:rsidRPr="00E943B8">
        <w:rPr>
          <w:rFonts w:ascii="신명조체" w:eastAsia="신명조체" w:hint="eastAsia"/>
        </w:rPr>
        <w:t xml:space="preserve"> 강하</w:t>
      </w:r>
      <w:r w:rsidR="005D6891" w:rsidRPr="00E943B8">
        <w:rPr>
          <w:rFonts w:ascii="신명조체" w:eastAsia="신명조체" w:hint="eastAsia"/>
        </w:rPr>
        <w:t xml:space="preserve">다. </w:t>
      </w:r>
      <w:r w:rsidR="00DA42AD" w:rsidRPr="00E943B8">
        <w:rPr>
          <w:rFonts w:ascii="신명조체" w:eastAsia="신명조체" w:hint="eastAsia"/>
        </w:rPr>
        <w:t xml:space="preserve">또한, </w:t>
      </w:r>
      <w:r w:rsidR="00996175" w:rsidRPr="00E943B8">
        <w:rPr>
          <w:rFonts w:ascii="신명조체" w:eastAsia="신명조체" w:hint="eastAsia"/>
        </w:rPr>
        <w:t>두 기간 모두</w:t>
      </w:r>
      <w:r w:rsidR="001E3F39" w:rsidRPr="00E943B8">
        <w:rPr>
          <w:rFonts w:ascii="신명조체" w:eastAsia="신명조체" w:hint="eastAsia"/>
        </w:rPr>
        <w:t xml:space="preserve"> </w:t>
      </w:r>
      <w:r w:rsidR="004338E2" w:rsidRPr="00E943B8">
        <w:rPr>
          <w:rFonts w:ascii="신명조체" w:eastAsia="신명조체" w:hint="eastAsia"/>
        </w:rPr>
        <w:t xml:space="preserve">시가총액 </w:t>
      </w:r>
      <w:r w:rsidR="0064559B" w:rsidRPr="00E943B8">
        <w:rPr>
          <w:rFonts w:ascii="신명조체" w:eastAsia="신명조체" w:hint="eastAsia"/>
        </w:rPr>
        <w:t xml:space="preserve">별 </w:t>
      </w:r>
      <w:r w:rsidR="008F4B46" w:rsidRPr="00E943B8">
        <w:rPr>
          <w:rFonts w:ascii="신명조체" w:eastAsia="신명조체" w:hint="eastAsia"/>
        </w:rPr>
        <w:t xml:space="preserve">각 </w:t>
      </w:r>
      <w:r w:rsidR="001E3F39" w:rsidRPr="00E943B8">
        <w:rPr>
          <w:rFonts w:ascii="신명조체" w:eastAsia="신명조체" w:hint="eastAsia"/>
        </w:rPr>
        <w:t>하위 그룹</w:t>
      </w:r>
      <w:r w:rsidR="0064559B" w:rsidRPr="00E943B8">
        <w:rPr>
          <w:rFonts w:ascii="신명조체" w:eastAsia="신명조체" w:hint="eastAsia"/>
        </w:rPr>
        <w:t>들</w:t>
      </w:r>
      <w:r w:rsidR="001E3F39" w:rsidRPr="00E943B8">
        <w:rPr>
          <w:rFonts w:ascii="신명조체" w:eastAsia="신명조체" w:hint="eastAsia"/>
        </w:rPr>
        <w:t>의 모멘텀은</w:t>
      </w:r>
      <w:r w:rsidR="00996175" w:rsidRPr="00E943B8">
        <w:rPr>
          <w:rFonts w:ascii="신명조체" w:eastAsia="신명조체" w:hint="eastAsia"/>
        </w:rPr>
        <w:t xml:space="preserve"> 전체 표본의 모멘텀 수익에 비해 비슷하거나 더 크다. </w:t>
      </w:r>
      <w:r w:rsidR="004338E2" w:rsidRPr="00E943B8">
        <w:rPr>
          <w:rFonts w:ascii="신명조체" w:eastAsia="신명조체" w:hint="eastAsia"/>
        </w:rPr>
        <w:t xml:space="preserve">이는 </w:t>
      </w:r>
      <w:proofErr w:type="spellStart"/>
      <w:r w:rsidR="00996175" w:rsidRPr="00E943B8">
        <w:rPr>
          <w:rFonts w:ascii="신명조체" w:eastAsia="신명조체" w:hint="eastAsia"/>
        </w:rPr>
        <w:t>Jegadeesh</w:t>
      </w:r>
      <w:proofErr w:type="spellEnd"/>
      <w:r w:rsidR="00996175" w:rsidRPr="00E943B8">
        <w:rPr>
          <w:rFonts w:ascii="신명조체" w:eastAsia="신명조체" w:hint="eastAsia"/>
        </w:rPr>
        <w:t xml:space="preserve"> and Titman (1993)와 유사한 논리</w:t>
      </w:r>
      <w:r w:rsidR="004338E2" w:rsidRPr="00E943B8">
        <w:rPr>
          <w:rFonts w:ascii="신명조체" w:eastAsia="신명조체" w:hint="eastAsia"/>
        </w:rPr>
        <w:t>에 기반하여</w:t>
      </w:r>
      <w:r w:rsidR="001E3F39" w:rsidRPr="00E943B8">
        <w:rPr>
          <w:rFonts w:ascii="신명조체" w:eastAsia="신명조체" w:hint="eastAsia"/>
        </w:rPr>
        <w:t xml:space="preserve"> 우리나라 주식 시장</w:t>
      </w:r>
      <w:r w:rsidR="00996175" w:rsidRPr="00E943B8">
        <w:rPr>
          <w:rFonts w:ascii="신명조체" w:eastAsia="신명조체" w:hint="eastAsia"/>
        </w:rPr>
        <w:t>에서</w:t>
      </w:r>
      <w:r w:rsidR="001E3F39" w:rsidRPr="00E943B8">
        <w:rPr>
          <w:rFonts w:ascii="신명조체" w:eastAsia="신명조체" w:hint="eastAsia"/>
        </w:rPr>
        <w:t>도</w:t>
      </w:r>
      <w:r w:rsidR="00996175" w:rsidRPr="00E943B8">
        <w:rPr>
          <w:rFonts w:ascii="신명조체" w:eastAsia="신명조체" w:hint="eastAsia"/>
        </w:rPr>
        <w:t xml:space="preserve"> 모멘텀 수익이 </w:t>
      </w:r>
      <w:r w:rsidR="001E3F39" w:rsidRPr="00E943B8">
        <w:rPr>
          <w:rFonts w:ascii="신명조체" w:eastAsia="신명조체" w:hint="eastAsia"/>
        </w:rPr>
        <w:t xml:space="preserve">체계적 </w:t>
      </w:r>
      <w:r w:rsidR="00996175" w:rsidRPr="00E943B8">
        <w:rPr>
          <w:rFonts w:ascii="신명조체" w:eastAsia="신명조체" w:hint="eastAsia"/>
        </w:rPr>
        <w:t xml:space="preserve">위험에 대한 보상일 가능성이 낮음을 시사한다. </w:t>
      </w:r>
      <w:r w:rsidR="004338E2" w:rsidRPr="00E943B8">
        <w:rPr>
          <w:rFonts w:ascii="신명조체" w:eastAsia="신명조체" w:hint="eastAsia"/>
        </w:rPr>
        <w:t>그러나</w:t>
      </w:r>
      <w:r w:rsidR="00FC3CA2" w:rsidRPr="00E943B8">
        <w:rPr>
          <w:rFonts w:ascii="신명조체" w:eastAsia="신명조체" w:hint="eastAsia"/>
        </w:rPr>
        <w:t xml:space="preserve">, </w:t>
      </w:r>
      <w:r w:rsidR="00996175" w:rsidRPr="00E943B8">
        <w:rPr>
          <w:rFonts w:ascii="신명조체" w:eastAsia="신명조체" w:hint="eastAsia"/>
        </w:rPr>
        <w:t>Hong et al. (2000)</w:t>
      </w:r>
      <w:r w:rsidR="00FB4935" w:rsidRPr="00E943B8">
        <w:rPr>
          <w:rFonts w:ascii="신명조체" w:eastAsia="신명조체" w:hint="eastAsia"/>
        </w:rPr>
        <w:t>과</w:t>
      </w:r>
      <w:r w:rsidR="00996175" w:rsidRPr="00E943B8">
        <w:rPr>
          <w:rFonts w:ascii="신명조체" w:eastAsia="신명조체" w:hint="eastAsia"/>
        </w:rPr>
        <w:t xml:space="preserve">는 달리, </w:t>
      </w:r>
      <w:r w:rsidR="001F148E" w:rsidRPr="00E943B8">
        <w:rPr>
          <w:rFonts w:ascii="신명조체" w:eastAsia="신명조체" w:hint="eastAsia"/>
        </w:rPr>
        <w:t xml:space="preserve">두 기간 모두 </w:t>
      </w:r>
      <w:r w:rsidR="00CE6C67" w:rsidRPr="00E943B8">
        <w:rPr>
          <w:rFonts w:ascii="신명조체" w:eastAsia="신명조체" w:hint="eastAsia"/>
        </w:rPr>
        <w:t>시가총액 상위 종목</w:t>
      </w:r>
      <w:r w:rsidR="00B129B7" w:rsidRPr="00E943B8">
        <w:rPr>
          <w:rFonts w:ascii="신명조체" w:eastAsia="신명조체" w:hint="eastAsia"/>
        </w:rPr>
        <w:t>에서 모멘텀이</w:t>
      </w:r>
      <w:r w:rsidR="00B8138B" w:rsidRPr="00E943B8">
        <w:rPr>
          <w:rFonts w:ascii="신명조체" w:eastAsia="신명조체" w:hint="eastAsia"/>
        </w:rPr>
        <w:t xml:space="preserve"> </w:t>
      </w:r>
      <w:r w:rsidR="001F148E" w:rsidRPr="00E943B8">
        <w:rPr>
          <w:rFonts w:ascii="신명조체" w:eastAsia="신명조체" w:hint="eastAsia"/>
        </w:rPr>
        <w:t>가장</w:t>
      </w:r>
      <w:r w:rsidR="00CE6C67" w:rsidRPr="00E943B8">
        <w:rPr>
          <w:rFonts w:ascii="신명조체" w:eastAsia="신명조체" w:hint="eastAsia"/>
        </w:rPr>
        <w:t xml:space="preserve"> 강하</w:t>
      </w:r>
      <w:r w:rsidR="00FC3CA2" w:rsidRPr="00E943B8">
        <w:rPr>
          <w:rFonts w:ascii="신명조체" w:eastAsia="신명조체" w:hint="eastAsia"/>
        </w:rPr>
        <w:t xml:space="preserve">다. </w:t>
      </w:r>
      <w:r w:rsidR="00EA3551" w:rsidRPr="00E943B8">
        <w:rPr>
          <w:rFonts w:ascii="신명조체" w:eastAsia="신명조체" w:hint="eastAsia"/>
        </w:rPr>
        <w:t>국내 연구</w:t>
      </w:r>
      <w:r w:rsidR="004C0A95">
        <w:rPr>
          <w:rFonts w:ascii="신명조체" w:eastAsia="신명조체" w:hint="eastAsia"/>
        </w:rPr>
        <w:t>에는</w:t>
      </w:r>
      <w:r w:rsidR="004C0A95" w:rsidRPr="004C0A95">
        <w:rPr>
          <w:rFonts w:ascii="신명조체" w:eastAsia="신명조체" w:hint="eastAsia"/>
        </w:rPr>
        <w:t xml:space="preserve"> </w:t>
      </w:r>
      <w:r w:rsidR="004C0A95" w:rsidRPr="00E943B8">
        <w:rPr>
          <w:rFonts w:ascii="신명조체" w:eastAsia="신명조체" w:hint="eastAsia"/>
        </w:rPr>
        <w:t>시계열 표본과 수익 측정 방법</w:t>
      </w:r>
      <w:r w:rsidR="004C0A95">
        <w:rPr>
          <w:rFonts w:ascii="신명조체" w:eastAsia="신명조체" w:hint="eastAsia"/>
        </w:rPr>
        <w:t>의</w:t>
      </w:r>
      <w:r w:rsidR="004C0A95" w:rsidRPr="00E943B8">
        <w:rPr>
          <w:rFonts w:ascii="신명조체" w:eastAsia="신명조체" w:hint="eastAsia"/>
        </w:rPr>
        <w:t xml:space="preserve"> 차이가 있</w:t>
      </w:r>
      <w:r w:rsidR="004C0A95">
        <w:rPr>
          <w:rFonts w:ascii="신명조체" w:eastAsia="신명조체" w:hint="eastAsia"/>
        </w:rPr>
        <w:t>기는 하나,</w:t>
      </w:r>
      <w:r w:rsidR="004C0A95">
        <w:rPr>
          <w:rFonts w:ascii="신명조체" w:eastAsia="신명조체"/>
        </w:rPr>
        <w:t xml:space="preserve"> </w:t>
      </w:r>
      <w:r w:rsidR="004C0A95">
        <w:rPr>
          <w:rFonts w:ascii="신명조체" w:eastAsia="신명조체" w:hint="eastAsia"/>
        </w:rPr>
        <w:t>결과가 엇갈린다.</w:t>
      </w:r>
      <w:r w:rsidR="00EA3551" w:rsidRPr="00E943B8">
        <w:rPr>
          <w:rFonts w:ascii="신명조체" w:eastAsia="신명조체" w:hint="eastAsia"/>
        </w:rPr>
        <w:t xml:space="preserve"> </w:t>
      </w:r>
      <w:r w:rsidR="00F773B4" w:rsidRPr="00E943B8">
        <w:rPr>
          <w:rFonts w:ascii="신명조체" w:eastAsia="신명조체" w:hint="eastAsia"/>
        </w:rPr>
        <w:t>시가총액이 작은 종목</w:t>
      </w:r>
      <w:r w:rsidR="0064398B" w:rsidRPr="00E943B8">
        <w:rPr>
          <w:rFonts w:ascii="신명조체" w:eastAsia="신명조체" w:hint="eastAsia"/>
        </w:rPr>
        <w:t>일수록</w:t>
      </w:r>
      <w:r w:rsidR="00F773B4" w:rsidRPr="00E943B8">
        <w:rPr>
          <w:rFonts w:ascii="신명조체" w:eastAsia="신명조체" w:hint="eastAsia"/>
        </w:rPr>
        <w:t xml:space="preserve"> 모멘텀이 강하다는 결과도 있고</w:t>
      </w:r>
      <w:r w:rsidR="00AF5326" w:rsidRPr="00E943B8">
        <w:rPr>
          <w:rFonts w:ascii="신명조체" w:eastAsia="신명조체" w:hint="eastAsia"/>
        </w:rPr>
        <w:t xml:space="preserve"> (</w:t>
      </w:r>
      <w:proofErr w:type="spellStart"/>
      <w:r w:rsidR="00371A9A" w:rsidRPr="00E943B8">
        <w:rPr>
          <w:rFonts w:ascii="신명조체" w:eastAsia="신명조체" w:hint="eastAsia"/>
        </w:rPr>
        <w:t>엄윤성</w:t>
      </w:r>
      <w:proofErr w:type="spellEnd"/>
      <w:r w:rsidR="00371A9A" w:rsidRPr="00E943B8">
        <w:rPr>
          <w:rFonts w:ascii="신명조체" w:eastAsia="신명조체" w:hint="eastAsia"/>
        </w:rPr>
        <w:t>, 2013; 장지원, 2017</w:t>
      </w:r>
      <w:r w:rsidR="00AF5326" w:rsidRPr="00E943B8">
        <w:rPr>
          <w:rFonts w:ascii="신명조체" w:eastAsia="신명조체" w:hint="eastAsia"/>
        </w:rPr>
        <w:t>),</w:t>
      </w:r>
      <w:r w:rsidR="00F773B4" w:rsidRPr="00E943B8">
        <w:rPr>
          <w:rFonts w:ascii="신명조체" w:eastAsia="신명조체" w:hint="eastAsia"/>
        </w:rPr>
        <w:t xml:space="preserve"> 반대로 시가총액이</w:t>
      </w:r>
      <w:r w:rsidR="00C12AB9" w:rsidRPr="00E943B8">
        <w:rPr>
          <w:rFonts w:ascii="신명조체" w:eastAsia="신명조체" w:hint="eastAsia"/>
        </w:rPr>
        <w:t xml:space="preserve"> </w:t>
      </w:r>
      <w:r w:rsidR="00F773B4" w:rsidRPr="00E943B8">
        <w:rPr>
          <w:rFonts w:ascii="신명조체" w:eastAsia="신명조체" w:hint="eastAsia"/>
        </w:rPr>
        <w:t xml:space="preserve">큰 종목에서 모멘텀이 </w:t>
      </w:r>
      <w:r w:rsidR="00FF247B" w:rsidRPr="00E943B8">
        <w:rPr>
          <w:rFonts w:ascii="신명조체" w:eastAsia="신명조체" w:hint="eastAsia"/>
        </w:rPr>
        <w:t>가장 유의</w:t>
      </w:r>
      <w:r w:rsidR="00F773B4" w:rsidRPr="00E943B8">
        <w:rPr>
          <w:rFonts w:ascii="신명조체" w:eastAsia="신명조체" w:hint="eastAsia"/>
        </w:rPr>
        <w:t>하다는 결과도 있</w:t>
      </w:r>
      <w:r w:rsidR="00CE6C67" w:rsidRPr="00E943B8">
        <w:rPr>
          <w:rFonts w:ascii="신명조체" w:eastAsia="신명조체" w:hint="eastAsia"/>
        </w:rPr>
        <w:t>다</w:t>
      </w:r>
      <w:r w:rsidR="00AF5326" w:rsidRPr="00E943B8">
        <w:rPr>
          <w:rFonts w:ascii="신명조체" w:eastAsia="신명조체" w:hint="eastAsia"/>
        </w:rPr>
        <w:t xml:space="preserve"> (</w:t>
      </w:r>
      <w:r w:rsidR="00E440EA" w:rsidRPr="00E943B8">
        <w:rPr>
          <w:rFonts w:ascii="신명조체" w:eastAsia="신명조체" w:hint="eastAsia"/>
        </w:rPr>
        <w:t>정정현, 김동희, 2002</w:t>
      </w:r>
      <w:r w:rsidR="00AF5326" w:rsidRPr="00E943B8">
        <w:rPr>
          <w:rFonts w:ascii="신명조체" w:eastAsia="신명조체" w:hint="eastAsia"/>
        </w:rPr>
        <w:t>)</w:t>
      </w:r>
      <w:r w:rsidR="00CE6C67" w:rsidRPr="00E943B8">
        <w:rPr>
          <w:rFonts w:ascii="신명조체" w:eastAsia="신명조체" w:hint="eastAsia"/>
        </w:rPr>
        <w:t>.</w:t>
      </w:r>
      <w:r w:rsidR="00C12AB9" w:rsidRPr="00E943B8">
        <w:rPr>
          <w:rFonts w:ascii="신명조체" w:eastAsia="신명조체" w:hint="eastAsia"/>
        </w:rPr>
        <w:t xml:space="preserve"> </w:t>
      </w:r>
      <w:r w:rsidR="00AC6E4D">
        <w:rPr>
          <w:rFonts w:ascii="신명조체" w:eastAsia="신명조체" w:hint="eastAsia"/>
        </w:rPr>
        <w:lastRenderedPageBreak/>
        <w:t>승자와 패자 포트폴리오의</w:t>
      </w:r>
      <w:r w:rsidR="00881E8D">
        <w:rPr>
          <w:rFonts w:ascii="신명조체" w:eastAsia="신명조체" w:hint="eastAsia"/>
        </w:rPr>
        <w:t xml:space="preserve"> </w:t>
      </w:r>
      <w:r w:rsidR="002F17D4">
        <w:rPr>
          <w:rFonts w:ascii="신명조체" w:eastAsia="신명조체" w:hint="eastAsia"/>
        </w:rPr>
        <w:t>보유 기간 동안의</w:t>
      </w:r>
      <w:r w:rsidR="002F17D4" w:rsidRPr="00E943B8">
        <w:rPr>
          <w:rFonts w:ascii="신명조체" w:eastAsia="신명조체" w:hint="eastAsia"/>
        </w:rPr>
        <w:t xml:space="preserve"> </w:t>
      </w:r>
      <w:r w:rsidR="00E44FC8" w:rsidRPr="00E943B8">
        <w:rPr>
          <w:rFonts w:ascii="신명조체" w:eastAsia="신명조체" w:hint="eastAsia"/>
        </w:rPr>
        <w:t>수익을 가중평균 인덱스와 등비중평균 인덱스로 조정한 수익으로</w:t>
      </w:r>
      <w:r w:rsidR="007E413D" w:rsidRPr="00E943B8">
        <w:rPr>
          <w:rFonts w:ascii="신명조체" w:eastAsia="신명조체" w:hint="eastAsia"/>
        </w:rPr>
        <w:t>도</w:t>
      </w:r>
      <w:r w:rsidR="00E44FC8" w:rsidRPr="00E943B8">
        <w:rPr>
          <w:rFonts w:ascii="신명조체" w:eastAsia="신명조체" w:hint="eastAsia"/>
        </w:rPr>
        <w:t xml:space="preserve"> 환산하여 비교하면, </w:t>
      </w:r>
      <w:r w:rsidR="00E2142F" w:rsidRPr="00E943B8">
        <w:rPr>
          <w:rFonts w:ascii="신명조체" w:eastAsia="신명조체" w:hint="eastAsia"/>
        </w:rPr>
        <w:t xml:space="preserve">시가총액 상위 </w:t>
      </w:r>
      <w:r w:rsidR="00AC6E4D">
        <w:rPr>
          <w:rFonts w:ascii="신명조체" w:eastAsia="신명조체" w:hint="eastAsia"/>
        </w:rPr>
        <w:t>그룹</w:t>
      </w:r>
      <w:r w:rsidR="00E03F39">
        <w:rPr>
          <w:rFonts w:ascii="신명조체" w:eastAsia="신명조체" w:hint="eastAsia"/>
        </w:rPr>
        <w:t>의 모멘텀 수익에</w:t>
      </w:r>
      <w:r w:rsidR="00E2142F" w:rsidRPr="00E943B8">
        <w:rPr>
          <w:rFonts w:ascii="신명조체" w:eastAsia="신명조체" w:hint="eastAsia"/>
        </w:rPr>
        <w:t xml:space="preserve"> </w:t>
      </w:r>
      <w:r w:rsidR="00850EC7" w:rsidRPr="00E943B8">
        <w:rPr>
          <w:rFonts w:ascii="신명조체" w:eastAsia="신명조체" w:hint="eastAsia"/>
        </w:rPr>
        <w:t>승자와</w:t>
      </w:r>
      <w:r w:rsidR="00E2142F" w:rsidRPr="00E943B8">
        <w:rPr>
          <w:rFonts w:ascii="신명조체" w:eastAsia="신명조체" w:hint="eastAsia"/>
        </w:rPr>
        <w:t xml:space="preserve"> </w:t>
      </w:r>
      <w:r w:rsidR="00850EC7" w:rsidRPr="00E943B8">
        <w:rPr>
          <w:rFonts w:ascii="신명조체" w:eastAsia="신명조체" w:hint="eastAsia"/>
        </w:rPr>
        <w:t>패자 포트폴리오</w:t>
      </w:r>
      <w:r w:rsidR="00E2142F" w:rsidRPr="00E943B8">
        <w:rPr>
          <w:rFonts w:ascii="신명조체" w:eastAsia="신명조체" w:hint="eastAsia"/>
        </w:rPr>
        <w:t xml:space="preserve"> </w:t>
      </w:r>
      <w:r w:rsidR="00373647">
        <w:rPr>
          <w:rFonts w:ascii="신명조체" w:eastAsia="신명조체" w:hint="eastAsia"/>
        </w:rPr>
        <w:t>둘 다</w:t>
      </w:r>
      <w:r w:rsidR="00E2142F" w:rsidRPr="00E943B8">
        <w:rPr>
          <w:rFonts w:ascii="신명조체" w:eastAsia="신명조체" w:hint="eastAsia"/>
        </w:rPr>
        <w:t xml:space="preserve"> 기여하고, 시가총액 중간</w:t>
      </w:r>
      <w:r w:rsidR="00F37823" w:rsidRPr="00E943B8">
        <w:rPr>
          <w:rFonts w:ascii="신명조체" w:eastAsia="신명조체" w:hint="eastAsia"/>
        </w:rPr>
        <w:t xml:space="preserve"> 그룹</w:t>
      </w:r>
      <w:r w:rsidR="00ED15F5">
        <w:rPr>
          <w:rFonts w:ascii="신명조체" w:eastAsia="신명조체" w:hint="eastAsia"/>
        </w:rPr>
        <w:t>의</w:t>
      </w:r>
      <w:r w:rsidR="00ED15F5" w:rsidRPr="00ED15F5">
        <w:rPr>
          <w:rFonts w:ascii="신명조체" w:eastAsia="신명조체" w:hint="eastAsia"/>
        </w:rPr>
        <w:t xml:space="preserve"> </w:t>
      </w:r>
      <w:r w:rsidR="00ED15F5" w:rsidRPr="00E943B8">
        <w:rPr>
          <w:rFonts w:ascii="신명조체" w:eastAsia="신명조체" w:hint="eastAsia"/>
        </w:rPr>
        <w:t>모멘텀 수익에</w:t>
      </w:r>
      <w:r w:rsidR="006677DE">
        <w:rPr>
          <w:rFonts w:ascii="신명조체" w:eastAsia="신명조체" w:hint="eastAsia"/>
        </w:rPr>
        <w:t>는</w:t>
      </w:r>
      <w:r w:rsidR="00E2142F" w:rsidRPr="00E943B8">
        <w:rPr>
          <w:rFonts w:ascii="신명조체" w:eastAsia="신명조체" w:hint="eastAsia"/>
        </w:rPr>
        <w:t xml:space="preserve"> 패자 포트폴리오</w:t>
      </w:r>
      <w:r w:rsidR="006677DE">
        <w:rPr>
          <w:rFonts w:ascii="신명조체" w:eastAsia="신명조체" w:hint="eastAsia"/>
        </w:rPr>
        <w:t>만</w:t>
      </w:r>
      <w:r w:rsidR="00E2142F" w:rsidRPr="00E943B8">
        <w:rPr>
          <w:rFonts w:ascii="신명조체" w:eastAsia="신명조체" w:hint="eastAsia"/>
        </w:rPr>
        <w:t xml:space="preserve"> 기여하는 것으로 </w:t>
      </w:r>
      <w:r w:rsidR="00EA0523" w:rsidRPr="00E943B8">
        <w:rPr>
          <w:rFonts w:ascii="신명조체" w:eastAsia="신명조체" w:hint="eastAsia"/>
        </w:rPr>
        <w:t>보인</w:t>
      </w:r>
      <w:r w:rsidR="00E2142F" w:rsidRPr="00E943B8">
        <w:rPr>
          <w:rFonts w:ascii="신명조체" w:eastAsia="신명조체" w:hint="eastAsia"/>
        </w:rPr>
        <w:t>다.</w:t>
      </w:r>
    </w:p>
    <w:p w:rsidR="00FA60B9" w:rsidRPr="00E943B8" w:rsidRDefault="00C12AB9" w:rsidP="004A2A77">
      <w:pPr>
        <w:wordWrap/>
        <w:spacing w:line="420" w:lineRule="auto"/>
        <w:ind w:firstLineChars="200" w:firstLine="400"/>
        <w:rPr>
          <w:rFonts w:ascii="신명조체" w:eastAsia="신명조체" w:hint="eastAsia"/>
        </w:rPr>
      </w:pPr>
      <w:r w:rsidRPr="00E943B8">
        <w:rPr>
          <w:rFonts w:ascii="신명조체" w:eastAsia="신명조체" w:hint="eastAsia"/>
        </w:rPr>
        <w:t>1999~2007년의</w:t>
      </w:r>
      <w:r w:rsidR="00872BCC" w:rsidRPr="00E943B8">
        <w:rPr>
          <w:rFonts w:ascii="신명조체" w:eastAsia="신명조체" w:hint="eastAsia"/>
        </w:rPr>
        <w:t xml:space="preserve"> 표본 중</w:t>
      </w:r>
      <w:r w:rsidR="002A114D" w:rsidRPr="00E943B8">
        <w:rPr>
          <w:rFonts w:ascii="신명조체" w:eastAsia="신명조체" w:hint="eastAsia"/>
        </w:rPr>
        <w:t xml:space="preserve"> 시가총액</w:t>
      </w:r>
      <w:r w:rsidR="00872CC7" w:rsidRPr="00E943B8">
        <w:rPr>
          <w:rFonts w:ascii="신명조체" w:eastAsia="신명조체" w:hint="eastAsia"/>
        </w:rPr>
        <w:t>이</w:t>
      </w:r>
      <w:r w:rsidR="002A114D" w:rsidRPr="00E943B8">
        <w:rPr>
          <w:rFonts w:ascii="신명조체" w:eastAsia="신명조체" w:hint="eastAsia"/>
        </w:rPr>
        <w:t xml:space="preserve"> 중</w:t>
      </w:r>
      <w:r w:rsidR="000E0E78" w:rsidRPr="00E943B8">
        <w:rPr>
          <w:rFonts w:ascii="신명조체" w:eastAsia="신명조체" w:hint="eastAsia"/>
        </w:rPr>
        <w:t xml:space="preserve">, </w:t>
      </w:r>
      <w:r w:rsidR="002A114D" w:rsidRPr="00E943B8">
        <w:rPr>
          <w:rFonts w:ascii="신명조체" w:eastAsia="신명조체" w:hint="eastAsia"/>
        </w:rPr>
        <w:t>상위</w:t>
      </w:r>
      <w:r w:rsidR="001E148E" w:rsidRPr="00E943B8">
        <w:rPr>
          <w:rFonts w:ascii="신명조체" w:eastAsia="신명조체" w:hint="eastAsia"/>
        </w:rPr>
        <w:t>인</w:t>
      </w:r>
      <w:r w:rsidR="002A114D" w:rsidRPr="00E943B8">
        <w:rPr>
          <w:rFonts w:ascii="신명조체" w:eastAsia="신명조체" w:hint="eastAsia"/>
        </w:rPr>
        <w:t xml:space="preserve"> 종목에만 모멘텀이 유의함에 따라</w:t>
      </w:r>
      <w:r w:rsidR="0090795A" w:rsidRPr="00E943B8">
        <w:rPr>
          <w:rFonts w:ascii="신명조체" w:eastAsia="신명조체" w:hint="eastAsia"/>
        </w:rPr>
        <w:t>,</w:t>
      </w:r>
      <w:r w:rsidR="002A114D" w:rsidRPr="00E943B8">
        <w:rPr>
          <w:rFonts w:ascii="신명조체" w:eastAsia="신명조체" w:hint="eastAsia"/>
        </w:rPr>
        <w:t xml:space="preserve"> 이 두 그룹을 거래하는 </w:t>
      </w:r>
      <w:r w:rsidR="004338E2" w:rsidRPr="00E943B8">
        <w:rPr>
          <w:rFonts w:ascii="신명조체" w:eastAsia="신명조체" w:hint="eastAsia"/>
        </w:rPr>
        <w:t xml:space="preserve">개인, 기관, 외국인 </w:t>
      </w:r>
      <w:r w:rsidR="002A114D" w:rsidRPr="00E943B8">
        <w:rPr>
          <w:rFonts w:ascii="신명조체" w:eastAsia="신명조체" w:hint="eastAsia"/>
        </w:rPr>
        <w:t>투자자</w:t>
      </w:r>
      <w:r w:rsidR="004338E2" w:rsidRPr="00E943B8">
        <w:rPr>
          <w:rFonts w:ascii="신명조체" w:eastAsia="신명조체" w:hint="eastAsia"/>
        </w:rPr>
        <w:t>의</w:t>
      </w:r>
      <w:r w:rsidR="002A114D" w:rsidRPr="00E943B8">
        <w:rPr>
          <w:rFonts w:ascii="신명조체" w:eastAsia="신명조체" w:hint="eastAsia"/>
        </w:rPr>
        <w:t xml:space="preserve"> 거래를 분석한다. </w:t>
      </w:r>
      <w:r w:rsidR="00037A88" w:rsidRPr="00E943B8">
        <w:rPr>
          <w:rFonts w:ascii="신명조체" w:eastAsia="신명조체" w:hint="eastAsia"/>
        </w:rPr>
        <w:t>첫째</w:t>
      </w:r>
      <w:r w:rsidR="002A114D" w:rsidRPr="00E943B8">
        <w:rPr>
          <w:rFonts w:ascii="신명조체" w:eastAsia="신명조체" w:hint="eastAsia"/>
        </w:rPr>
        <w:t>,</w:t>
      </w:r>
      <w:r w:rsidR="003D236F" w:rsidRPr="00E943B8">
        <w:rPr>
          <w:rFonts w:ascii="신명조체" w:eastAsia="신명조체" w:hint="eastAsia"/>
        </w:rPr>
        <w:t xml:space="preserve"> </w:t>
      </w:r>
      <w:r w:rsidR="00872BCC" w:rsidRPr="00E943B8">
        <w:rPr>
          <w:rFonts w:ascii="신명조체" w:eastAsia="신명조체" w:hint="eastAsia"/>
        </w:rPr>
        <w:t>시가총액 상위 종목의</w:t>
      </w:r>
      <w:r w:rsidRPr="00E943B8">
        <w:rPr>
          <w:rFonts w:ascii="신명조체" w:eastAsia="신명조체" w:hint="eastAsia"/>
        </w:rPr>
        <w:t xml:space="preserve"> 거래 분석</w:t>
      </w:r>
      <w:r w:rsidR="00565133">
        <w:rPr>
          <w:rFonts w:ascii="신명조체" w:eastAsia="신명조체" w:hint="eastAsia"/>
        </w:rPr>
        <w:t xml:space="preserve"> 결과</w:t>
      </w:r>
      <w:r w:rsidRPr="00E943B8">
        <w:rPr>
          <w:rFonts w:ascii="신명조체" w:eastAsia="신명조체" w:hint="eastAsia"/>
        </w:rPr>
        <w:t xml:space="preserve">, </w:t>
      </w:r>
      <w:r w:rsidR="00BC66CB" w:rsidRPr="00E943B8">
        <w:rPr>
          <w:rFonts w:ascii="신명조체" w:eastAsia="신명조체" w:hint="eastAsia"/>
        </w:rPr>
        <w:t>개인 투자자</w:t>
      </w:r>
      <w:r w:rsidR="00860057" w:rsidRPr="00E943B8">
        <w:rPr>
          <w:rFonts w:ascii="신명조체" w:eastAsia="신명조체" w:hint="eastAsia"/>
        </w:rPr>
        <w:t>는</w:t>
      </w:r>
      <w:r w:rsidR="00BC66CB" w:rsidRPr="00E943B8">
        <w:rPr>
          <w:rFonts w:ascii="신명조체" w:eastAsia="신명조체" w:hint="eastAsia"/>
        </w:rPr>
        <w:t xml:space="preserve"> 패자 포트폴리오</w:t>
      </w:r>
      <w:r w:rsidR="00860057" w:rsidRPr="00E943B8">
        <w:rPr>
          <w:rFonts w:ascii="신명조체" w:eastAsia="신명조체" w:hint="eastAsia"/>
        </w:rPr>
        <w:t>를 거래 시</w:t>
      </w:r>
      <w:r w:rsidR="00BC66CB" w:rsidRPr="00E943B8">
        <w:rPr>
          <w:rFonts w:ascii="신명조체" w:eastAsia="신명조체" w:hint="eastAsia"/>
        </w:rPr>
        <w:t xml:space="preserve"> 설정</w:t>
      </w:r>
      <w:r w:rsidR="00CF49C6">
        <w:rPr>
          <w:rFonts w:ascii="신명조체" w:eastAsia="신명조체" w:hint="eastAsia"/>
        </w:rPr>
        <w:t>일 이전에</w:t>
      </w:r>
      <w:r w:rsidR="00BC66CB" w:rsidRPr="00E943B8">
        <w:rPr>
          <w:rFonts w:ascii="신명조체" w:eastAsia="신명조체" w:hint="eastAsia"/>
        </w:rPr>
        <w:t xml:space="preserve"> </w:t>
      </w:r>
      <w:r w:rsidR="006C085B" w:rsidRPr="00E943B8">
        <w:rPr>
          <w:rFonts w:ascii="신명조체" w:eastAsia="신명조체" w:hint="eastAsia"/>
        </w:rPr>
        <w:t xml:space="preserve">분명한 </w:t>
      </w:r>
      <w:r w:rsidR="00FB2668" w:rsidRPr="00E943B8">
        <w:rPr>
          <w:rFonts w:ascii="신명조체" w:eastAsia="신명조체" w:hint="eastAsia"/>
        </w:rPr>
        <w:t xml:space="preserve">양의 </w:t>
      </w:r>
      <w:r w:rsidR="006C085B" w:rsidRPr="00E943B8">
        <w:rPr>
          <w:rFonts w:ascii="신명조체" w:eastAsia="신명조체" w:hint="eastAsia"/>
        </w:rPr>
        <w:t>매수세가 있</w:t>
      </w:r>
      <w:r w:rsidR="00860057" w:rsidRPr="00E943B8">
        <w:rPr>
          <w:rFonts w:ascii="신명조체" w:eastAsia="신명조체" w:hint="eastAsia"/>
        </w:rPr>
        <w:t>다.</w:t>
      </w:r>
      <w:r w:rsidR="00BC66CB" w:rsidRPr="00E943B8">
        <w:rPr>
          <w:rFonts w:ascii="신명조체" w:eastAsia="신명조체" w:hint="eastAsia"/>
        </w:rPr>
        <w:t xml:space="preserve"> </w:t>
      </w:r>
      <w:r w:rsidR="00860057" w:rsidRPr="00E943B8">
        <w:rPr>
          <w:rFonts w:ascii="신명조체" w:eastAsia="신명조체" w:hint="eastAsia"/>
        </w:rPr>
        <w:t xml:space="preserve">사적 정보와 반대 방향의 </w:t>
      </w:r>
      <w:r w:rsidR="00BC66CB" w:rsidRPr="00E943B8">
        <w:rPr>
          <w:rFonts w:ascii="신명조체" w:eastAsia="신명조체" w:hint="eastAsia"/>
        </w:rPr>
        <w:t xml:space="preserve">과소 반응이 명확하다는 점에서 </w:t>
      </w:r>
      <w:proofErr w:type="spellStart"/>
      <w:r w:rsidR="00BC66CB" w:rsidRPr="00E943B8">
        <w:rPr>
          <w:rFonts w:ascii="신명조체" w:eastAsia="신명조체" w:hint="eastAsia"/>
        </w:rPr>
        <w:t>Hvidkjaer</w:t>
      </w:r>
      <w:proofErr w:type="spellEnd"/>
      <w:r w:rsidR="00BC66CB" w:rsidRPr="00E943B8">
        <w:rPr>
          <w:rFonts w:ascii="신명조체" w:eastAsia="신명조체" w:hint="eastAsia"/>
        </w:rPr>
        <w:t xml:space="preserve"> (2006)의 결과와 유사하다. </w:t>
      </w:r>
      <w:r w:rsidR="000040BF">
        <w:rPr>
          <w:rFonts w:ascii="신명조체" w:eastAsia="신명조체" w:hint="eastAsia"/>
        </w:rPr>
        <w:t xml:space="preserve">개인 투자자는 </w:t>
      </w:r>
      <w:r w:rsidR="00F51A2F" w:rsidRPr="00E943B8">
        <w:rPr>
          <w:rFonts w:ascii="신명조체" w:eastAsia="신명조체" w:hint="eastAsia"/>
        </w:rPr>
        <w:t>승자 포트폴리오를 거래</w:t>
      </w:r>
      <w:r w:rsidR="00A63DD9">
        <w:rPr>
          <w:rFonts w:ascii="신명조체" w:eastAsia="신명조체"/>
        </w:rPr>
        <w:t xml:space="preserve"> </w:t>
      </w:r>
      <w:r w:rsidR="00F51A2F" w:rsidRPr="00E943B8">
        <w:rPr>
          <w:rFonts w:ascii="신명조체" w:eastAsia="신명조체" w:hint="eastAsia"/>
        </w:rPr>
        <w:t>시</w:t>
      </w:r>
      <w:r w:rsidR="00E1033D">
        <w:rPr>
          <w:rFonts w:ascii="신명조체" w:eastAsia="신명조체" w:hint="eastAsia"/>
        </w:rPr>
        <w:t>에는</w:t>
      </w:r>
      <w:r w:rsidR="00BC66CB" w:rsidRPr="00E943B8">
        <w:rPr>
          <w:rFonts w:ascii="신명조체" w:eastAsia="신명조체" w:hint="eastAsia"/>
        </w:rPr>
        <w:t xml:space="preserve"> </w:t>
      </w:r>
      <w:r w:rsidR="00F51A2F" w:rsidRPr="00E943B8">
        <w:rPr>
          <w:rFonts w:ascii="신명조체" w:eastAsia="신명조체" w:hint="eastAsia"/>
        </w:rPr>
        <w:t>설정</w:t>
      </w:r>
      <w:r w:rsidR="00F51A2F">
        <w:rPr>
          <w:rFonts w:ascii="신명조체" w:eastAsia="신명조체" w:hint="eastAsia"/>
        </w:rPr>
        <w:t>일 이전</w:t>
      </w:r>
      <w:r w:rsidR="00DE4D59">
        <w:rPr>
          <w:rFonts w:ascii="신명조체" w:eastAsia="신명조체" w:hint="eastAsia"/>
        </w:rPr>
        <w:t>에</w:t>
      </w:r>
      <w:r w:rsidR="008E5075" w:rsidRPr="00E943B8">
        <w:rPr>
          <w:rFonts w:ascii="신명조체" w:eastAsia="신명조체" w:hint="eastAsia"/>
        </w:rPr>
        <w:t xml:space="preserve"> </w:t>
      </w:r>
      <w:r w:rsidR="00E90F06">
        <w:rPr>
          <w:rFonts w:ascii="신명조체" w:eastAsia="신명조체" w:hint="eastAsia"/>
        </w:rPr>
        <w:t xml:space="preserve">양의 </w:t>
      </w:r>
      <w:r w:rsidR="007A7160" w:rsidRPr="00E943B8">
        <w:rPr>
          <w:rFonts w:ascii="신명조체" w:eastAsia="신명조체" w:hint="eastAsia"/>
        </w:rPr>
        <w:t>매수세</w:t>
      </w:r>
      <w:r w:rsidR="000040BF">
        <w:rPr>
          <w:rFonts w:ascii="신명조체" w:eastAsia="신명조체" w:hint="eastAsia"/>
        </w:rPr>
        <w:t>가</w:t>
      </w:r>
      <w:r w:rsidR="00DE4D59">
        <w:rPr>
          <w:rFonts w:ascii="신명조체" w:eastAsia="신명조체" w:hint="eastAsia"/>
        </w:rPr>
        <w:t xml:space="preserve"> 있으나,</w:t>
      </w:r>
      <w:r w:rsidR="00DE4D59">
        <w:rPr>
          <w:rFonts w:ascii="신명조체" w:eastAsia="신명조체"/>
        </w:rPr>
        <w:t xml:space="preserve"> </w:t>
      </w:r>
      <w:r w:rsidR="00DE4D59">
        <w:rPr>
          <w:rFonts w:ascii="신명조체" w:eastAsia="신명조체" w:hint="eastAsia"/>
        </w:rPr>
        <w:t>그 값은</w:t>
      </w:r>
      <w:r w:rsidR="00BC66CB" w:rsidRPr="00E943B8">
        <w:rPr>
          <w:rFonts w:ascii="신명조체" w:eastAsia="신명조체" w:hint="eastAsia"/>
        </w:rPr>
        <w:t xml:space="preserve"> 0에 가</w:t>
      </w:r>
      <w:r w:rsidR="00DE4D59">
        <w:rPr>
          <w:rFonts w:ascii="신명조체" w:eastAsia="신명조체" w:hint="eastAsia"/>
        </w:rPr>
        <w:t>깝다.</w:t>
      </w:r>
      <w:r w:rsidR="00DE4D59">
        <w:rPr>
          <w:rFonts w:ascii="신명조체" w:eastAsia="신명조체"/>
        </w:rPr>
        <w:t xml:space="preserve"> </w:t>
      </w:r>
      <w:r w:rsidR="00DE4D59">
        <w:rPr>
          <w:rFonts w:ascii="신명조체" w:eastAsia="신명조체" w:hint="eastAsia"/>
        </w:rPr>
        <w:t>즉,</w:t>
      </w:r>
      <w:r w:rsidR="00BC66CB" w:rsidRPr="00E943B8">
        <w:rPr>
          <w:rFonts w:ascii="신명조체" w:eastAsia="신명조체" w:hint="eastAsia"/>
        </w:rPr>
        <w:t xml:space="preserve"> </w:t>
      </w:r>
      <w:r w:rsidR="00B73597" w:rsidRPr="00E943B8">
        <w:rPr>
          <w:rFonts w:ascii="신명조체" w:eastAsia="신명조체" w:hint="eastAsia"/>
        </w:rPr>
        <w:t>승자 포트폴리오를 거래</w:t>
      </w:r>
      <w:r w:rsidR="00B73597">
        <w:rPr>
          <w:rFonts w:ascii="신명조체" w:eastAsia="신명조체"/>
        </w:rPr>
        <w:t xml:space="preserve"> </w:t>
      </w:r>
      <w:r w:rsidR="00B73597" w:rsidRPr="00E943B8">
        <w:rPr>
          <w:rFonts w:ascii="신명조체" w:eastAsia="신명조체" w:hint="eastAsia"/>
        </w:rPr>
        <w:t>시</w:t>
      </w:r>
      <w:r w:rsidR="00B73597">
        <w:rPr>
          <w:rFonts w:ascii="신명조체" w:eastAsia="신명조체" w:hint="eastAsia"/>
        </w:rPr>
        <w:t xml:space="preserve">보다 </w:t>
      </w:r>
      <w:r w:rsidR="00F43730">
        <w:rPr>
          <w:rFonts w:ascii="신명조체" w:eastAsia="신명조체" w:hint="eastAsia"/>
        </w:rPr>
        <w:t xml:space="preserve">약하게 </w:t>
      </w:r>
      <w:r w:rsidR="00BC66CB" w:rsidRPr="00E943B8">
        <w:rPr>
          <w:rFonts w:ascii="신명조체" w:eastAsia="신명조체" w:hint="eastAsia"/>
        </w:rPr>
        <w:t>과소 반응</w:t>
      </w:r>
      <w:r w:rsidR="00A268D3">
        <w:rPr>
          <w:rFonts w:ascii="신명조체" w:eastAsia="신명조체" w:hint="eastAsia"/>
        </w:rPr>
        <w:t>을 한</w:t>
      </w:r>
      <w:r w:rsidR="00B73597">
        <w:rPr>
          <w:rFonts w:ascii="신명조체" w:eastAsia="신명조체" w:hint="eastAsia"/>
        </w:rPr>
        <w:t>다</w:t>
      </w:r>
      <w:r w:rsidR="00BC66CB" w:rsidRPr="00E943B8">
        <w:rPr>
          <w:rFonts w:ascii="신명조체" w:eastAsia="신명조체" w:hint="eastAsia"/>
        </w:rPr>
        <w:t xml:space="preserve">. </w:t>
      </w:r>
      <w:r w:rsidR="004173DD" w:rsidRPr="00E943B8">
        <w:rPr>
          <w:rFonts w:ascii="신명조체" w:eastAsia="신명조체" w:hint="eastAsia"/>
        </w:rPr>
        <w:t xml:space="preserve">한편, </w:t>
      </w:r>
      <w:r w:rsidR="00860057" w:rsidRPr="00E943B8">
        <w:rPr>
          <w:rFonts w:ascii="신명조체" w:eastAsia="신명조체" w:hint="eastAsia"/>
        </w:rPr>
        <w:t>개인 투자자</w:t>
      </w:r>
      <w:r w:rsidR="00651505" w:rsidRPr="00E943B8">
        <w:rPr>
          <w:rFonts w:ascii="신명조체" w:eastAsia="신명조체" w:hint="eastAsia"/>
        </w:rPr>
        <w:t>는</w:t>
      </w:r>
      <w:r w:rsidR="00860057" w:rsidRPr="00E943B8">
        <w:rPr>
          <w:rFonts w:ascii="신명조체" w:eastAsia="신명조체" w:hint="eastAsia"/>
        </w:rPr>
        <w:t xml:space="preserve"> 승자 포트폴리오를 거래 시</w:t>
      </w:r>
      <w:r w:rsidR="00403BE3">
        <w:rPr>
          <w:rFonts w:ascii="신명조체" w:eastAsia="신명조체" w:hint="eastAsia"/>
        </w:rPr>
        <w:t>의</w:t>
      </w:r>
      <w:r w:rsidR="00860057" w:rsidRPr="00E943B8">
        <w:rPr>
          <w:rFonts w:ascii="신명조체" w:eastAsia="신명조체" w:hint="eastAsia"/>
        </w:rPr>
        <w:t xml:space="preserve"> </w:t>
      </w:r>
      <w:r w:rsidR="00FB2668" w:rsidRPr="00E943B8">
        <w:rPr>
          <w:rFonts w:ascii="신명조체" w:eastAsia="신명조체" w:hint="eastAsia"/>
        </w:rPr>
        <w:t>매수세</w:t>
      </w:r>
      <w:r w:rsidR="00360194">
        <w:rPr>
          <w:rFonts w:ascii="신명조체" w:eastAsia="신명조체" w:hint="eastAsia"/>
        </w:rPr>
        <w:t>의 강도</w:t>
      </w:r>
      <w:r w:rsidR="00403BE3">
        <w:rPr>
          <w:rFonts w:ascii="신명조체" w:eastAsia="신명조체" w:hint="eastAsia"/>
        </w:rPr>
        <w:t>만</w:t>
      </w:r>
      <w:r w:rsidR="00860057" w:rsidRPr="00E943B8">
        <w:rPr>
          <w:rFonts w:ascii="신명조체" w:eastAsia="신명조체" w:hint="eastAsia"/>
        </w:rPr>
        <w:t xml:space="preserve"> 보유 기간의 수익과 유의하게 음의 관계가 있다. 즉, 개인 투자자</w:t>
      </w:r>
      <w:r w:rsidR="007027DD">
        <w:rPr>
          <w:rFonts w:ascii="신명조체" w:eastAsia="신명조체" w:hint="eastAsia"/>
        </w:rPr>
        <w:t xml:space="preserve">는 </w:t>
      </w:r>
      <w:r w:rsidR="00BC7283">
        <w:rPr>
          <w:rFonts w:ascii="신명조체" w:eastAsia="신명조체" w:hint="eastAsia"/>
        </w:rPr>
        <w:t xml:space="preserve">시가총액 상위이 </w:t>
      </w:r>
      <w:r w:rsidR="007027DD" w:rsidRPr="00E943B8">
        <w:rPr>
          <w:rFonts w:ascii="신명조체" w:eastAsia="신명조체" w:hint="eastAsia"/>
        </w:rPr>
        <w:t>승자 포트폴리오</w:t>
      </w:r>
      <w:r w:rsidR="007027DD">
        <w:rPr>
          <w:rFonts w:ascii="신명조체" w:eastAsia="신명조체" w:hint="eastAsia"/>
        </w:rPr>
        <w:t>를 거래할 때</w:t>
      </w:r>
      <w:r w:rsidR="00BC7283">
        <w:rPr>
          <w:rFonts w:ascii="신명조체" w:eastAsia="신명조체" w:hint="eastAsia"/>
        </w:rPr>
        <w:t>에</w:t>
      </w:r>
      <w:r w:rsidR="00860057" w:rsidRPr="00E943B8">
        <w:rPr>
          <w:rFonts w:ascii="신명조체" w:eastAsia="신명조체" w:hint="eastAsia"/>
        </w:rPr>
        <w:t xml:space="preserve"> </w:t>
      </w:r>
      <w:r w:rsidR="00F35828" w:rsidRPr="00E943B8">
        <w:rPr>
          <w:rFonts w:ascii="신명조체" w:eastAsia="신명조체" w:hint="eastAsia"/>
        </w:rPr>
        <w:t xml:space="preserve">과소 </w:t>
      </w:r>
      <w:r w:rsidR="00860057" w:rsidRPr="00E943B8">
        <w:rPr>
          <w:rFonts w:ascii="신명조체" w:eastAsia="신명조체" w:hint="eastAsia"/>
        </w:rPr>
        <w:t>반응</w:t>
      </w:r>
      <w:r w:rsidR="00BC7283">
        <w:rPr>
          <w:rFonts w:ascii="신명조체" w:eastAsia="신명조체" w:hint="eastAsia"/>
        </w:rPr>
        <w:t>으로 인한</w:t>
      </w:r>
      <w:r w:rsidR="00860057" w:rsidRPr="00E943B8">
        <w:rPr>
          <w:rFonts w:ascii="신명조체" w:eastAsia="신명조체" w:hint="eastAsia"/>
        </w:rPr>
        <w:t xml:space="preserve"> 가격 영향이 </w:t>
      </w:r>
      <w:r w:rsidR="007027DD">
        <w:rPr>
          <w:rFonts w:ascii="신명조체" w:eastAsia="신명조체" w:hint="eastAsia"/>
        </w:rPr>
        <w:t xml:space="preserve">유의하여 </w:t>
      </w:r>
      <w:r w:rsidR="00860057" w:rsidRPr="00E943B8">
        <w:rPr>
          <w:rFonts w:ascii="신명조체" w:eastAsia="신명조체" w:hint="eastAsia"/>
        </w:rPr>
        <w:t>모멘텀 수익에 적어도 부분적으로 기여한다</w:t>
      </w:r>
      <w:r w:rsidR="002D36AB" w:rsidRPr="00E943B8">
        <w:rPr>
          <w:rFonts w:ascii="신명조체" w:eastAsia="신명조체" w:hint="eastAsia"/>
        </w:rPr>
        <w:t>.</w:t>
      </w:r>
      <w:r w:rsidR="000529D7" w:rsidRPr="00E943B8">
        <w:rPr>
          <w:rFonts w:ascii="신명조체" w:eastAsia="신명조체" w:hint="eastAsia"/>
        </w:rPr>
        <w:t xml:space="preserve"> </w:t>
      </w:r>
      <w:r w:rsidR="00276AEC" w:rsidRPr="00E943B8">
        <w:rPr>
          <w:rFonts w:ascii="신명조체" w:eastAsia="신명조체" w:hint="eastAsia"/>
        </w:rPr>
        <w:t>이는</w:t>
      </w:r>
      <w:r w:rsidR="00163A10" w:rsidRPr="00E943B8">
        <w:rPr>
          <w:rFonts w:ascii="신명조체" w:eastAsia="신명조체" w:hint="eastAsia"/>
        </w:rPr>
        <w:t xml:space="preserve"> </w:t>
      </w:r>
      <w:proofErr w:type="spellStart"/>
      <w:r w:rsidR="006F2E5B" w:rsidRPr="00E943B8">
        <w:rPr>
          <w:rFonts w:ascii="신명조체" w:eastAsia="신명조체" w:hint="eastAsia"/>
        </w:rPr>
        <w:t>Hvidkjaer</w:t>
      </w:r>
      <w:proofErr w:type="spellEnd"/>
      <w:r w:rsidR="006F2E5B" w:rsidRPr="00E943B8">
        <w:rPr>
          <w:rFonts w:ascii="신명조체" w:eastAsia="신명조체" w:hint="eastAsia"/>
        </w:rPr>
        <w:t xml:space="preserve"> (2006)의 결과와 대략 유사하며, </w:t>
      </w:r>
      <w:r w:rsidR="00163A10" w:rsidRPr="00E943B8">
        <w:rPr>
          <w:rFonts w:ascii="신명조체" w:eastAsia="신명조체" w:hint="eastAsia"/>
        </w:rPr>
        <w:t>Hong et al. (2000)의</w:t>
      </w:r>
      <w:r w:rsidR="00276AEC" w:rsidRPr="00E943B8">
        <w:rPr>
          <w:rFonts w:ascii="신명조체" w:eastAsia="신명조체" w:hint="eastAsia"/>
        </w:rPr>
        <w:t xml:space="preserve"> </w:t>
      </w:r>
      <w:r w:rsidR="000529D7" w:rsidRPr="00E943B8">
        <w:rPr>
          <w:rFonts w:ascii="신명조체" w:eastAsia="신명조체" w:hint="eastAsia"/>
        </w:rPr>
        <w:t>정보 지연 가설</w:t>
      </w:r>
      <w:r w:rsidR="00F62586">
        <w:rPr>
          <w:rFonts w:ascii="신명조체" w:eastAsia="신명조체" w:hint="eastAsia"/>
        </w:rPr>
        <w:t>에도</w:t>
      </w:r>
      <w:r w:rsidR="000529D7" w:rsidRPr="00E943B8">
        <w:rPr>
          <w:rFonts w:ascii="신명조체" w:eastAsia="신명조체" w:hint="eastAsia"/>
        </w:rPr>
        <w:t xml:space="preserve"> 부합하는 결과이</w:t>
      </w:r>
      <w:r w:rsidR="00860057" w:rsidRPr="00E943B8">
        <w:rPr>
          <w:rFonts w:ascii="신명조체" w:eastAsia="신명조체" w:hint="eastAsia"/>
        </w:rPr>
        <w:t xml:space="preserve">다. </w:t>
      </w:r>
      <w:r w:rsidR="00177F7B" w:rsidRPr="00E943B8">
        <w:rPr>
          <w:rFonts w:ascii="신명조체" w:eastAsia="신명조체" w:hint="eastAsia"/>
        </w:rPr>
        <w:t xml:space="preserve">기관과 외국인 투자자는 </w:t>
      </w:r>
      <w:r w:rsidR="0014253C">
        <w:rPr>
          <w:rFonts w:ascii="신명조체" w:eastAsia="신명조체" w:hint="eastAsia"/>
        </w:rPr>
        <w:t xml:space="preserve">설정일 이전에는 승자 </w:t>
      </w:r>
      <w:r w:rsidR="0014253C">
        <w:rPr>
          <w:rFonts w:ascii="신명조체" w:eastAsia="신명조체"/>
        </w:rPr>
        <w:t>(</w:t>
      </w:r>
      <w:r w:rsidR="0014253C">
        <w:rPr>
          <w:rFonts w:ascii="신명조체" w:eastAsia="신명조체" w:hint="eastAsia"/>
        </w:rPr>
        <w:t>패자)</w:t>
      </w:r>
      <w:r w:rsidR="0014253C">
        <w:rPr>
          <w:rFonts w:ascii="신명조체" w:eastAsia="신명조체"/>
        </w:rPr>
        <w:t xml:space="preserve"> </w:t>
      </w:r>
      <w:r w:rsidR="0014253C">
        <w:rPr>
          <w:rFonts w:ascii="신명조체" w:eastAsia="신명조체" w:hint="eastAsia"/>
        </w:rPr>
        <w:t xml:space="preserve">포트폴리오를 거래 시 </w:t>
      </w:r>
      <w:proofErr w:type="spellStart"/>
      <w:r w:rsidR="0014253C">
        <w:rPr>
          <w:rFonts w:ascii="신명조체" w:eastAsia="신명조체" w:hint="eastAsia"/>
        </w:rPr>
        <w:t>매수(매</w:t>
      </w:r>
      <w:proofErr w:type="spellEnd"/>
      <w:r w:rsidR="0014253C">
        <w:rPr>
          <w:rFonts w:ascii="신명조체" w:eastAsia="신명조체" w:hint="eastAsia"/>
        </w:rPr>
        <w:t>도)세가 분명하고</w:t>
      </w:r>
      <w:r w:rsidR="002976E4">
        <w:rPr>
          <w:rFonts w:ascii="신명조체" w:eastAsia="신명조체" w:hint="eastAsia"/>
        </w:rPr>
        <w:t>,</w:t>
      </w:r>
      <w:r w:rsidR="0014253C">
        <w:rPr>
          <w:rFonts w:ascii="신명조체" w:eastAsia="신명조체" w:hint="eastAsia"/>
        </w:rPr>
        <w:t xml:space="preserve"> 보유 기간에는 매수세가 </w:t>
      </w:r>
      <w:r w:rsidR="0014253C">
        <w:rPr>
          <w:rFonts w:ascii="신명조체" w:eastAsia="신명조체"/>
        </w:rPr>
        <w:t>0</w:t>
      </w:r>
      <w:r w:rsidR="0014253C">
        <w:rPr>
          <w:rFonts w:ascii="신명조체" w:eastAsia="신명조체" w:hint="eastAsia"/>
        </w:rPr>
        <w:t>에 가깝다.</w:t>
      </w:r>
      <w:r w:rsidR="0014253C">
        <w:rPr>
          <w:rFonts w:ascii="신명조체" w:eastAsia="신명조체"/>
        </w:rPr>
        <w:t xml:space="preserve"> </w:t>
      </w:r>
      <w:r w:rsidR="0014253C">
        <w:rPr>
          <w:rFonts w:ascii="신명조체" w:eastAsia="신명조체" w:hint="eastAsia"/>
        </w:rPr>
        <w:t xml:space="preserve">즉, </w:t>
      </w:r>
      <w:r w:rsidR="00BC66CB" w:rsidRPr="00E943B8">
        <w:rPr>
          <w:rFonts w:ascii="신명조체" w:eastAsia="신명조체" w:hint="eastAsia"/>
        </w:rPr>
        <w:t>합리적인 투자자의 거래</w:t>
      </w:r>
      <w:r w:rsidR="00DB7188">
        <w:rPr>
          <w:rFonts w:ascii="신명조체" w:eastAsia="신명조체" w:hint="eastAsia"/>
        </w:rPr>
        <w:t>에 가깝</w:t>
      </w:r>
      <w:r w:rsidR="00BE7750" w:rsidRPr="00E943B8">
        <w:rPr>
          <w:rFonts w:ascii="신명조체" w:eastAsia="신명조체" w:hint="eastAsia"/>
        </w:rPr>
        <w:t>다.</w:t>
      </w:r>
      <w:r w:rsidR="00177F7B" w:rsidRPr="00E943B8">
        <w:rPr>
          <w:rFonts w:ascii="신명조체" w:eastAsia="신명조체" w:hint="eastAsia"/>
        </w:rPr>
        <w:t xml:space="preserve"> </w:t>
      </w:r>
      <w:r w:rsidR="00265281" w:rsidRPr="00E943B8">
        <w:rPr>
          <w:rFonts w:ascii="신명조체" w:eastAsia="신명조체" w:hint="eastAsia"/>
        </w:rPr>
        <w:t xml:space="preserve">추가로, </w:t>
      </w:r>
      <w:r w:rsidR="00261022" w:rsidRPr="00E943B8">
        <w:rPr>
          <w:rFonts w:ascii="신명조체" w:eastAsia="신명조체" w:hint="eastAsia"/>
        </w:rPr>
        <w:t xml:space="preserve">기존에 많은 연구에서 알려진 </w:t>
      </w:r>
      <w:r w:rsidR="00261022">
        <w:rPr>
          <w:rFonts w:ascii="신명조체" w:eastAsia="신명조체" w:hint="eastAsia"/>
        </w:rPr>
        <w:t>바와 같이,</w:t>
      </w:r>
      <w:r w:rsidR="00261022" w:rsidRPr="00E943B8">
        <w:rPr>
          <w:rFonts w:ascii="신명조체" w:eastAsia="신명조체" w:hint="eastAsia"/>
        </w:rPr>
        <w:t xml:space="preserve"> </w:t>
      </w:r>
      <w:r w:rsidR="00BC66CB" w:rsidRPr="00E943B8">
        <w:rPr>
          <w:rFonts w:ascii="신명조체" w:eastAsia="신명조체" w:hint="eastAsia"/>
        </w:rPr>
        <w:t xml:space="preserve">외국인 투자자는 </w:t>
      </w:r>
      <w:r w:rsidR="00636010" w:rsidRPr="00E943B8">
        <w:rPr>
          <w:rFonts w:ascii="신명조체" w:eastAsia="신명조체" w:hint="eastAsia"/>
        </w:rPr>
        <w:t>시가총액 상위에 속하는</w:t>
      </w:r>
      <w:r w:rsidR="00BC66CB" w:rsidRPr="00E943B8">
        <w:rPr>
          <w:rFonts w:ascii="신명조체" w:eastAsia="신명조체" w:hint="eastAsia"/>
        </w:rPr>
        <w:t xml:space="preserve"> 승자 포트폴리오</w:t>
      </w:r>
      <w:r w:rsidR="00444BC1" w:rsidRPr="00E943B8">
        <w:rPr>
          <w:rFonts w:ascii="신명조체" w:eastAsia="신명조체" w:hint="eastAsia"/>
        </w:rPr>
        <w:t>를 거래 시</w:t>
      </w:r>
      <w:r w:rsidR="00261022">
        <w:rPr>
          <w:rFonts w:ascii="신명조체" w:eastAsia="신명조체"/>
        </w:rPr>
        <w:t xml:space="preserve"> </w:t>
      </w:r>
      <w:r w:rsidR="00BC66CB" w:rsidRPr="00E943B8">
        <w:rPr>
          <w:rFonts w:ascii="신명조체" w:eastAsia="신명조체" w:hint="eastAsia"/>
        </w:rPr>
        <w:t xml:space="preserve">모멘텀 거래를 한다. </w:t>
      </w:r>
    </w:p>
    <w:p w:rsidR="00FA60B9" w:rsidRPr="00E943B8" w:rsidRDefault="00CC75D4" w:rsidP="004A2A77">
      <w:pPr>
        <w:wordWrap/>
        <w:spacing w:line="420" w:lineRule="auto"/>
        <w:ind w:firstLineChars="200" w:firstLine="400"/>
        <w:rPr>
          <w:rFonts w:ascii="신명조체" w:eastAsia="신명조체" w:hint="eastAsia"/>
        </w:rPr>
      </w:pPr>
      <w:r w:rsidRPr="00E943B8">
        <w:rPr>
          <w:rFonts w:ascii="신명조체" w:eastAsia="신명조체" w:hint="eastAsia"/>
        </w:rPr>
        <w:t>둘째</w:t>
      </w:r>
      <w:r w:rsidR="003D236F" w:rsidRPr="00E943B8">
        <w:rPr>
          <w:rFonts w:ascii="신명조체" w:eastAsia="신명조체" w:hint="eastAsia"/>
        </w:rPr>
        <w:t xml:space="preserve">, </w:t>
      </w:r>
      <w:r w:rsidR="00E2142F" w:rsidRPr="00E943B8">
        <w:rPr>
          <w:rFonts w:ascii="신명조체" w:eastAsia="신명조체" w:hint="eastAsia"/>
        </w:rPr>
        <w:t>시가총액</w:t>
      </w:r>
      <w:r w:rsidR="00444BC1" w:rsidRPr="00E943B8">
        <w:rPr>
          <w:rFonts w:ascii="신명조체" w:eastAsia="신명조체" w:hint="eastAsia"/>
        </w:rPr>
        <w:t>이</w:t>
      </w:r>
      <w:r w:rsidR="00E2142F" w:rsidRPr="00E943B8">
        <w:rPr>
          <w:rFonts w:ascii="신명조체" w:eastAsia="신명조체" w:hint="eastAsia"/>
        </w:rPr>
        <w:t xml:space="preserve"> 중간 그룹</w:t>
      </w:r>
      <w:r w:rsidR="00860057" w:rsidRPr="00E943B8">
        <w:rPr>
          <w:rFonts w:ascii="신명조체" w:eastAsia="신명조체" w:hint="eastAsia"/>
        </w:rPr>
        <w:t>에 속하는 종목</w:t>
      </w:r>
      <w:r w:rsidR="00621413" w:rsidRPr="00E943B8">
        <w:rPr>
          <w:rFonts w:ascii="신명조체" w:eastAsia="신명조체" w:hint="eastAsia"/>
        </w:rPr>
        <w:t>에 대해서</w:t>
      </w:r>
      <w:r w:rsidR="00110DE9" w:rsidRPr="00E943B8">
        <w:rPr>
          <w:rFonts w:ascii="신명조체" w:eastAsia="신명조체" w:hint="eastAsia"/>
        </w:rPr>
        <w:t>는</w:t>
      </w:r>
      <w:r w:rsidR="00860057" w:rsidRPr="00E943B8">
        <w:rPr>
          <w:rFonts w:ascii="신명조체" w:eastAsia="신명조체" w:hint="eastAsia"/>
        </w:rPr>
        <w:t>,</w:t>
      </w:r>
      <w:r w:rsidR="00EA0523" w:rsidRPr="00E943B8">
        <w:rPr>
          <w:rFonts w:ascii="신명조체" w:eastAsia="신명조체" w:hint="eastAsia"/>
        </w:rPr>
        <w:t xml:space="preserve"> </w:t>
      </w:r>
      <w:r w:rsidR="00390C58" w:rsidRPr="00E943B8">
        <w:rPr>
          <w:rFonts w:ascii="신명조체" w:eastAsia="신명조체" w:hint="eastAsia"/>
        </w:rPr>
        <w:t xml:space="preserve">모멘텀 수익에 유의하게 기여하는 패자 포트폴리오를 위주로 분석한다. </w:t>
      </w:r>
      <w:r w:rsidR="00EA0523" w:rsidRPr="00E943B8">
        <w:rPr>
          <w:rFonts w:ascii="신명조체" w:eastAsia="신명조체" w:hint="eastAsia"/>
        </w:rPr>
        <w:t>개인 투자자</w:t>
      </w:r>
      <w:r w:rsidR="00860057" w:rsidRPr="00E943B8">
        <w:rPr>
          <w:rFonts w:ascii="신명조체" w:eastAsia="신명조체" w:hint="eastAsia"/>
        </w:rPr>
        <w:t>는</w:t>
      </w:r>
      <w:r w:rsidR="00EA0523" w:rsidRPr="00E943B8">
        <w:rPr>
          <w:rFonts w:ascii="신명조체" w:eastAsia="신명조체" w:hint="eastAsia"/>
        </w:rPr>
        <w:t xml:space="preserve"> </w:t>
      </w:r>
      <w:r w:rsidR="008C6435" w:rsidRPr="00E943B8">
        <w:rPr>
          <w:rFonts w:ascii="신명조체" w:eastAsia="신명조체" w:hint="eastAsia"/>
        </w:rPr>
        <w:t xml:space="preserve">패자 포트폴리오를 거래 시 </w:t>
      </w:r>
      <w:r w:rsidR="00BF7412" w:rsidRPr="00E943B8">
        <w:rPr>
          <w:rFonts w:ascii="신명조체" w:eastAsia="신명조체" w:hint="eastAsia"/>
        </w:rPr>
        <w:t>설정</w:t>
      </w:r>
      <w:r w:rsidR="00996E8C">
        <w:rPr>
          <w:rFonts w:ascii="신명조체" w:eastAsia="신명조체" w:hint="eastAsia"/>
        </w:rPr>
        <w:t>일 이전에</w:t>
      </w:r>
      <w:r w:rsidR="00BF7412" w:rsidRPr="00E943B8">
        <w:rPr>
          <w:rFonts w:ascii="신명조체" w:eastAsia="신명조체" w:hint="eastAsia"/>
        </w:rPr>
        <w:t xml:space="preserve"> </w:t>
      </w:r>
      <w:r w:rsidR="00505034" w:rsidRPr="00E943B8">
        <w:rPr>
          <w:rFonts w:ascii="신명조체" w:eastAsia="신명조체" w:hint="eastAsia"/>
        </w:rPr>
        <w:t xml:space="preserve">매도세가 </w:t>
      </w:r>
      <w:r w:rsidR="00BF7412" w:rsidRPr="00E943B8">
        <w:rPr>
          <w:rFonts w:ascii="신명조체" w:eastAsia="신명조체" w:hint="eastAsia"/>
        </w:rPr>
        <w:t>있</w:t>
      </w:r>
      <w:r w:rsidR="00996E8C">
        <w:rPr>
          <w:rFonts w:ascii="신명조체" w:eastAsia="신명조체" w:hint="eastAsia"/>
        </w:rPr>
        <w:t>으나,</w:t>
      </w:r>
      <w:r w:rsidR="00BF7412" w:rsidRPr="00E943B8">
        <w:rPr>
          <w:rFonts w:ascii="신명조체" w:eastAsia="신명조체" w:hint="eastAsia"/>
        </w:rPr>
        <w:t xml:space="preserve"> </w:t>
      </w:r>
      <w:r w:rsidR="00996E8C">
        <w:rPr>
          <w:rFonts w:ascii="신명조체" w:eastAsia="신명조체" w:hint="eastAsia"/>
        </w:rPr>
        <w:t xml:space="preserve">그 값은 </w:t>
      </w:r>
      <w:r w:rsidR="00EA0523" w:rsidRPr="00E943B8">
        <w:rPr>
          <w:rFonts w:ascii="신명조체" w:eastAsia="신명조체" w:hint="eastAsia"/>
        </w:rPr>
        <w:t>0에 가</w:t>
      </w:r>
      <w:r w:rsidR="007366F7">
        <w:rPr>
          <w:rFonts w:ascii="신명조체" w:eastAsia="신명조체" w:hint="eastAsia"/>
        </w:rPr>
        <w:t>깝다.</w:t>
      </w:r>
      <w:r w:rsidR="007366F7">
        <w:rPr>
          <w:rFonts w:ascii="신명조체" w:eastAsia="신명조체"/>
        </w:rPr>
        <w:t xml:space="preserve"> </w:t>
      </w:r>
      <w:r w:rsidR="007366F7">
        <w:rPr>
          <w:rFonts w:ascii="신명조체" w:eastAsia="신명조체" w:hint="eastAsia"/>
        </w:rPr>
        <w:t>즉,</w:t>
      </w:r>
      <w:r w:rsidR="00620AED" w:rsidRPr="00E943B8">
        <w:rPr>
          <w:rFonts w:ascii="신명조체" w:eastAsia="신명조체" w:hint="eastAsia"/>
        </w:rPr>
        <w:t xml:space="preserve"> </w:t>
      </w:r>
      <w:r w:rsidR="00C057BC">
        <w:rPr>
          <w:rFonts w:ascii="신명조체" w:eastAsia="신명조체" w:hint="eastAsia"/>
        </w:rPr>
        <w:t xml:space="preserve">사적 정보에 대해 </w:t>
      </w:r>
      <w:r w:rsidR="00EA0523" w:rsidRPr="00E943B8">
        <w:rPr>
          <w:rFonts w:ascii="신명조체" w:eastAsia="신명조체" w:hint="eastAsia"/>
        </w:rPr>
        <w:t>과소 반응</w:t>
      </w:r>
      <w:r w:rsidR="00505034" w:rsidRPr="00E943B8">
        <w:rPr>
          <w:rFonts w:ascii="신명조체" w:eastAsia="신명조체" w:hint="eastAsia"/>
        </w:rPr>
        <w:t xml:space="preserve">을 </w:t>
      </w:r>
      <w:r w:rsidR="00996E8C">
        <w:rPr>
          <w:rFonts w:ascii="신명조체" w:eastAsia="신명조체" w:hint="eastAsia"/>
        </w:rPr>
        <w:t>한</w:t>
      </w:r>
      <w:r w:rsidR="00505034" w:rsidRPr="00E943B8">
        <w:rPr>
          <w:rFonts w:ascii="신명조체" w:eastAsia="신명조체" w:hint="eastAsia"/>
        </w:rPr>
        <w:t>다</w:t>
      </w:r>
      <w:r w:rsidR="00EA0523" w:rsidRPr="00E943B8">
        <w:rPr>
          <w:rFonts w:ascii="신명조체" w:eastAsia="신명조체" w:hint="eastAsia"/>
        </w:rPr>
        <w:t xml:space="preserve">. </w:t>
      </w:r>
      <w:r w:rsidR="0000716D" w:rsidRPr="00E943B8">
        <w:rPr>
          <w:rFonts w:ascii="신명조체" w:eastAsia="신명조체" w:hint="eastAsia"/>
        </w:rPr>
        <w:t>기관 투자자</w:t>
      </w:r>
      <w:r w:rsidR="004811CA" w:rsidRPr="00E943B8">
        <w:rPr>
          <w:rFonts w:ascii="신명조체" w:eastAsia="신명조체" w:hint="eastAsia"/>
        </w:rPr>
        <w:t>의 거래</w:t>
      </w:r>
      <w:r w:rsidR="0000716D" w:rsidRPr="00E943B8">
        <w:rPr>
          <w:rFonts w:ascii="신명조체" w:eastAsia="신명조체" w:hint="eastAsia"/>
        </w:rPr>
        <w:t>는 가장 합리적 투자자의 거래에 가</w:t>
      </w:r>
      <w:r w:rsidR="004D57B2" w:rsidRPr="00E943B8">
        <w:rPr>
          <w:rFonts w:ascii="신명조체" w:eastAsia="신명조체" w:hint="eastAsia"/>
        </w:rPr>
        <w:t>깝</w:t>
      </w:r>
      <w:r w:rsidR="00793ACC" w:rsidRPr="00E943B8">
        <w:rPr>
          <w:rFonts w:ascii="신명조체" w:eastAsia="신명조체" w:hint="eastAsia"/>
        </w:rPr>
        <w:t>다.</w:t>
      </w:r>
      <w:r w:rsidR="004D57B2" w:rsidRPr="00E943B8">
        <w:rPr>
          <w:rFonts w:ascii="신명조체" w:eastAsia="신명조체" w:hint="eastAsia"/>
        </w:rPr>
        <w:t xml:space="preserve"> 외국인 투자자</w:t>
      </w:r>
      <w:r w:rsidR="00793ACC" w:rsidRPr="00E943B8">
        <w:rPr>
          <w:rFonts w:ascii="신명조체" w:eastAsia="신명조체" w:hint="eastAsia"/>
        </w:rPr>
        <w:t>는 기관과 대략 비슷하고,</w:t>
      </w:r>
      <w:r w:rsidR="000E2BC9" w:rsidRPr="00E943B8">
        <w:rPr>
          <w:rFonts w:ascii="신명조체" w:eastAsia="신명조체" w:hint="eastAsia"/>
        </w:rPr>
        <w:t xml:space="preserve"> </w:t>
      </w:r>
      <w:r w:rsidR="00775401" w:rsidRPr="00E943B8">
        <w:rPr>
          <w:rFonts w:ascii="신명조체" w:eastAsia="신명조체" w:hint="eastAsia"/>
        </w:rPr>
        <w:t>설정</w:t>
      </w:r>
      <w:r w:rsidR="003A7861">
        <w:rPr>
          <w:rFonts w:ascii="신명조체" w:eastAsia="신명조체" w:hint="eastAsia"/>
        </w:rPr>
        <w:t>일 이전</w:t>
      </w:r>
      <w:r w:rsidR="005C4940" w:rsidRPr="00E943B8">
        <w:rPr>
          <w:rFonts w:ascii="신명조체" w:eastAsia="신명조체" w:hint="eastAsia"/>
        </w:rPr>
        <w:t>의</w:t>
      </w:r>
      <w:r w:rsidR="00775401" w:rsidRPr="00E943B8">
        <w:rPr>
          <w:rFonts w:ascii="신명조체" w:eastAsia="신명조체" w:hint="eastAsia"/>
        </w:rPr>
        <w:t xml:space="preserve"> 매도세는</w:t>
      </w:r>
      <w:r w:rsidR="004D57B2" w:rsidRPr="00E943B8">
        <w:rPr>
          <w:rFonts w:ascii="신명조체" w:eastAsia="신명조체" w:hint="eastAsia"/>
        </w:rPr>
        <w:t xml:space="preserve"> </w:t>
      </w:r>
      <w:r w:rsidR="00AC0644" w:rsidRPr="00E943B8">
        <w:rPr>
          <w:rFonts w:ascii="신명조체" w:eastAsia="신명조체" w:hint="eastAsia"/>
        </w:rPr>
        <w:t>기관보다 약</w:t>
      </w:r>
      <w:r w:rsidR="000E2BC9" w:rsidRPr="00E943B8">
        <w:rPr>
          <w:rFonts w:ascii="신명조체" w:eastAsia="신명조체" w:hint="eastAsia"/>
        </w:rPr>
        <w:t xml:space="preserve">한 </w:t>
      </w:r>
      <w:r w:rsidR="004D2491" w:rsidRPr="00E943B8">
        <w:rPr>
          <w:rFonts w:ascii="신명조체" w:eastAsia="신명조체" w:hint="eastAsia"/>
        </w:rPr>
        <w:t>편</w:t>
      </w:r>
      <w:r w:rsidR="000E2BC9" w:rsidRPr="00E943B8">
        <w:rPr>
          <w:rFonts w:ascii="신명조체" w:eastAsia="신명조체" w:hint="eastAsia"/>
        </w:rPr>
        <w:t>이</w:t>
      </w:r>
      <w:r w:rsidR="0000716D" w:rsidRPr="00E943B8">
        <w:rPr>
          <w:rFonts w:ascii="신명조체" w:eastAsia="신명조체" w:hint="eastAsia"/>
        </w:rPr>
        <w:t xml:space="preserve">다. </w:t>
      </w:r>
      <w:r w:rsidR="00FA545D" w:rsidRPr="00E943B8">
        <w:rPr>
          <w:rFonts w:ascii="신명조체" w:eastAsia="신명조체" w:hint="eastAsia"/>
        </w:rPr>
        <w:t>가격 영향</w:t>
      </w:r>
      <w:r w:rsidR="00006BD3" w:rsidRPr="00E943B8">
        <w:rPr>
          <w:rFonts w:ascii="신명조체" w:eastAsia="신명조체" w:hint="eastAsia"/>
        </w:rPr>
        <w:t>을 분석한 결과</w:t>
      </w:r>
      <w:r w:rsidR="00232C27" w:rsidRPr="00E943B8">
        <w:rPr>
          <w:rFonts w:ascii="신명조체" w:eastAsia="신명조체" w:hint="eastAsia"/>
        </w:rPr>
        <w:t xml:space="preserve">, </w:t>
      </w:r>
      <w:proofErr w:type="spellStart"/>
      <w:r w:rsidR="00444BC1" w:rsidRPr="00E943B8">
        <w:rPr>
          <w:rFonts w:ascii="신명조체" w:eastAsia="신명조체" w:hint="eastAsia"/>
        </w:rPr>
        <w:t>개인과</w:t>
      </w:r>
      <w:proofErr w:type="spellEnd"/>
      <w:r w:rsidR="00444BC1" w:rsidRPr="00E943B8">
        <w:rPr>
          <w:rFonts w:ascii="신명조체" w:eastAsia="신명조체" w:hint="eastAsia"/>
        </w:rPr>
        <w:t xml:space="preserve"> 외국인 투자자가 과소 반응</w:t>
      </w:r>
      <w:r w:rsidR="00AC00F5" w:rsidRPr="00E943B8">
        <w:rPr>
          <w:rFonts w:ascii="신명조체" w:eastAsia="신명조체" w:hint="eastAsia"/>
        </w:rPr>
        <w:t>을 하고, 그</w:t>
      </w:r>
      <w:r w:rsidR="00444BC1" w:rsidRPr="00E943B8">
        <w:rPr>
          <w:rFonts w:ascii="신명조체" w:eastAsia="신명조체" w:hint="eastAsia"/>
        </w:rPr>
        <w:t xml:space="preserve"> </w:t>
      </w:r>
      <w:r w:rsidR="00AC00F5" w:rsidRPr="00E943B8">
        <w:rPr>
          <w:rFonts w:ascii="신명조체" w:eastAsia="신명조체" w:hint="eastAsia"/>
        </w:rPr>
        <w:t xml:space="preserve">과소 반응이 </w:t>
      </w:r>
      <w:r w:rsidR="00444BC1" w:rsidRPr="00E943B8">
        <w:rPr>
          <w:rFonts w:ascii="신명조체" w:eastAsia="신명조체" w:hint="eastAsia"/>
        </w:rPr>
        <w:t>가격 영향을 주어</w:t>
      </w:r>
      <w:r w:rsidR="0000716D" w:rsidRPr="00E943B8">
        <w:rPr>
          <w:rFonts w:ascii="신명조체" w:eastAsia="신명조체" w:hint="eastAsia"/>
        </w:rPr>
        <w:t xml:space="preserve"> 모멘텀 수익에 기여하는 것으로 판단한다.</w:t>
      </w:r>
      <w:r w:rsidR="00AF5B59" w:rsidRPr="00E943B8">
        <w:rPr>
          <w:rFonts w:ascii="신명조체" w:eastAsia="신명조체" w:hint="eastAsia"/>
        </w:rPr>
        <w:t xml:space="preserve"> </w:t>
      </w:r>
    </w:p>
    <w:p w:rsidR="00FC14D8" w:rsidRPr="00E943B8" w:rsidRDefault="00B34F21" w:rsidP="004A2A77">
      <w:pPr>
        <w:wordWrap/>
        <w:spacing w:line="420" w:lineRule="auto"/>
        <w:ind w:firstLineChars="200" w:firstLine="400"/>
        <w:rPr>
          <w:rFonts w:ascii="신명조체" w:eastAsia="신명조체" w:hint="eastAsia"/>
        </w:rPr>
      </w:pPr>
      <w:r w:rsidRPr="00E943B8">
        <w:rPr>
          <w:rFonts w:ascii="신명조체" w:eastAsia="신명조체" w:hint="eastAsia"/>
        </w:rPr>
        <w:t>본 연구는</w:t>
      </w:r>
      <w:r w:rsidR="005D4A75" w:rsidRPr="00E943B8">
        <w:rPr>
          <w:rFonts w:ascii="신명조체" w:eastAsia="신명조체" w:hint="eastAsia"/>
        </w:rPr>
        <w:t xml:space="preserve"> </w:t>
      </w:r>
      <w:r w:rsidR="00E304E8" w:rsidRPr="00E943B8">
        <w:rPr>
          <w:rFonts w:ascii="신명조체" w:eastAsia="신명조체" w:hint="eastAsia"/>
        </w:rPr>
        <w:t>우리나라 주식 시장의 모멘텀 존재</w:t>
      </w:r>
      <w:r w:rsidR="007804C1" w:rsidRPr="00E943B8">
        <w:rPr>
          <w:rFonts w:ascii="신명조체" w:eastAsia="신명조체" w:hint="eastAsia"/>
        </w:rPr>
        <w:t>와</w:t>
      </w:r>
      <w:r w:rsidR="00E304E8" w:rsidRPr="00E943B8">
        <w:rPr>
          <w:rFonts w:ascii="신명조체" w:eastAsia="신명조체" w:hint="eastAsia"/>
        </w:rPr>
        <w:t xml:space="preserve"> 원인에 대한 문헌에 기여</w:t>
      </w:r>
      <w:r w:rsidR="000C23A8" w:rsidRPr="00E943B8">
        <w:rPr>
          <w:rFonts w:ascii="신명조체" w:eastAsia="신명조체" w:hint="eastAsia"/>
        </w:rPr>
        <w:t>점이 있</w:t>
      </w:r>
      <w:r w:rsidR="00E304E8" w:rsidRPr="00E943B8">
        <w:rPr>
          <w:rFonts w:ascii="신명조체" w:eastAsia="신명조체" w:hint="eastAsia"/>
        </w:rPr>
        <w:t xml:space="preserve">다. </w:t>
      </w:r>
      <w:r w:rsidR="00661774" w:rsidRPr="00E943B8">
        <w:rPr>
          <w:rFonts w:ascii="신명조체" w:eastAsia="신명조체" w:hint="eastAsia"/>
        </w:rPr>
        <w:t xml:space="preserve">먼저, </w:t>
      </w:r>
      <w:r w:rsidR="00412275" w:rsidRPr="00E943B8">
        <w:rPr>
          <w:rFonts w:ascii="신명조체" w:eastAsia="신명조체" w:hint="eastAsia"/>
        </w:rPr>
        <w:t xml:space="preserve">국내 주식 시장은 모멘텀의 측면에서 </w:t>
      </w:r>
      <w:r w:rsidR="0052033B">
        <w:rPr>
          <w:rFonts w:ascii="신명조체" w:eastAsia="신명조체" w:hint="eastAsia"/>
        </w:rPr>
        <w:t xml:space="preserve">꽤 </w:t>
      </w:r>
      <w:r w:rsidR="00412275" w:rsidRPr="00E943B8">
        <w:rPr>
          <w:rFonts w:ascii="신명조체" w:eastAsia="신명조체" w:hint="eastAsia"/>
        </w:rPr>
        <w:t>변화를 겪어온 것으로 보</w:t>
      </w:r>
      <w:r w:rsidR="0013414D" w:rsidRPr="00E943B8">
        <w:rPr>
          <w:rFonts w:ascii="신명조체" w:eastAsia="신명조체" w:hint="eastAsia"/>
        </w:rPr>
        <w:t xml:space="preserve">이며, </w:t>
      </w:r>
      <w:r w:rsidR="00740108" w:rsidRPr="00E943B8">
        <w:rPr>
          <w:rFonts w:ascii="신명조체" w:eastAsia="신명조체" w:hint="eastAsia"/>
        </w:rPr>
        <w:t xml:space="preserve">본 연구는 </w:t>
      </w:r>
      <w:r w:rsidR="00B67DD3" w:rsidRPr="00E943B8">
        <w:rPr>
          <w:rFonts w:ascii="신명조체" w:eastAsia="신명조체" w:hint="eastAsia"/>
        </w:rPr>
        <w:t xml:space="preserve">1999년 이후 </w:t>
      </w:r>
      <w:r w:rsidR="0013414D" w:rsidRPr="00E943B8">
        <w:rPr>
          <w:rFonts w:ascii="신명조체" w:eastAsia="신명조체" w:hint="eastAsia"/>
        </w:rPr>
        <w:t>기간 별 모멘텀</w:t>
      </w:r>
      <w:r w:rsidR="00A80ED8">
        <w:rPr>
          <w:rFonts w:ascii="신명조체" w:eastAsia="신명조체" w:hint="eastAsia"/>
        </w:rPr>
        <w:t xml:space="preserve"> 현상</w:t>
      </w:r>
      <w:r w:rsidR="00601F30">
        <w:rPr>
          <w:rFonts w:ascii="신명조체" w:eastAsia="신명조체" w:hint="eastAsia"/>
        </w:rPr>
        <w:t>의</w:t>
      </w:r>
      <w:r w:rsidR="0013414D" w:rsidRPr="00E943B8">
        <w:rPr>
          <w:rFonts w:ascii="신명조체" w:eastAsia="신명조체" w:hint="eastAsia"/>
        </w:rPr>
        <w:t xml:space="preserve"> </w:t>
      </w:r>
      <w:r w:rsidR="00601F30">
        <w:rPr>
          <w:rFonts w:ascii="신명조체" w:eastAsia="신명조체" w:hint="eastAsia"/>
        </w:rPr>
        <w:t>차이</w:t>
      </w:r>
      <w:r w:rsidR="00740108" w:rsidRPr="00E943B8">
        <w:rPr>
          <w:rFonts w:ascii="신명조체" w:eastAsia="신명조체" w:hint="eastAsia"/>
        </w:rPr>
        <w:t>에 대한 실증 분석을 제시</w:t>
      </w:r>
      <w:r w:rsidR="0013414D" w:rsidRPr="00E943B8">
        <w:rPr>
          <w:rFonts w:ascii="신명조체" w:eastAsia="신명조체" w:hint="eastAsia"/>
        </w:rPr>
        <w:t>한</w:t>
      </w:r>
      <w:r w:rsidR="00412275" w:rsidRPr="00E943B8">
        <w:rPr>
          <w:rFonts w:ascii="신명조체" w:eastAsia="신명조체" w:hint="eastAsia"/>
        </w:rPr>
        <w:t xml:space="preserve">다. </w:t>
      </w:r>
      <w:r w:rsidR="002E527D" w:rsidRPr="00E943B8">
        <w:rPr>
          <w:rFonts w:ascii="신명조체" w:eastAsia="신명조체" w:hint="eastAsia"/>
        </w:rPr>
        <w:t>국내</w:t>
      </w:r>
      <w:r w:rsidR="00740108" w:rsidRPr="00E943B8">
        <w:rPr>
          <w:rFonts w:ascii="신명조체" w:eastAsia="신명조체" w:hint="eastAsia"/>
        </w:rPr>
        <w:t>에는</w:t>
      </w:r>
      <w:r w:rsidR="002E527D" w:rsidRPr="00E943B8">
        <w:rPr>
          <w:rFonts w:ascii="신명조체" w:eastAsia="신명조체" w:hint="eastAsia"/>
        </w:rPr>
        <w:t xml:space="preserve"> </w:t>
      </w:r>
      <w:r w:rsidR="00412275" w:rsidRPr="00E943B8">
        <w:rPr>
          <w:rFonts w:ascii="신명조체" w:eastAsia="신명조체" w:hint="eastAsia"/>
        </w:rPr>
        <w:t>모멘텀 발생의 원인에 대</w:t>
      </w:r>
      <w:r w:rsidR="00740108" w:rsidRPr="00E943B8">
        <w:rPr>
          <w:rFonts w:ascii="신명조체" w:eastAsia="신명조체" w:hint="eastAsia"/>
        </w:rPr>
        <w:t>한</w:t>
      </w:r>
      <w:r w:rsidR="00821194" w:rsidRPr="00E943B8">
        <w:rPr>
          <w:rFonts w:ascii="신명조체" w:eastAsia="신명조체" w:hint="eastAsia"/>
        </w:rPr>
        <w:t xml:space="preserve"> </w:t>
      </w:r>
      <w:r w:rsidR="00B6103B" w:rsidRPr="00E943B8">
        <w:rPr>
          <w:rFonts w:ascii="신명조체" w:eastAsia="신명조체" w:hint="eastAsia"/>
        </w:rPr>
        <w:t>연구</w:t>
      </w:r>
      <w:r w:rsidR="00740108" w:rsidRPr="00E943B8">
        <w:rPr>
          <w:rFonts w:ascii="신명조체" w:eastAsia="신명조체" w:hint="eastAsia"/>
        </w:rPr>
        <w:t xml:space="preserve">가 많지 않고, </w:t>
      </w:r>
      <w:r w:rsidR="00DA5E2B" w:rsidRPr="00E943B8">
        <w:rPr>
          <w:rFonts w:ascii="신명조체" w:eastAsia="신명조체" w:hint="eastAsia"/>
        </w:rPr>
        <w:t>대개</w:t>
      </w:r>
      <w:r w:rsidR="00740108" w:rsidRPr="00E943B8">
        <w:rPr>
          <w:rFonts w:ascii="신명조체" w:eastAsia="신명조체" w:hint="eastAsia"/>
        </w:rPr>
        <w:t xml:space="preserve"> 다른 표본을 이용하여 </w:t>
      </w:r>
      <w:r w:rsidR="00B6103B" w:rsidRPr="00E943B8">
        <w:rPr>
          <w:rFonts w:ascii="신명조체" w:eastAsia="신명조체" w:hint="eastAsia"/>
        </w:rPr>
        <w:t>하나의 가설을 연구</w:t>
      </w:r>
      <w:r w:rsidR="00740108" w:rsidRPr="00E943B8">
        <w:rPr>
          <w:rFonts w:ascii="신명조체" w:eastAsia="신명조체" w:hint="eastAsia"/>
        </w:rPr>
        <w:t>하</w:t>
      </w:r>
      <w:r w:rsidR="00DA5E2B" w:rsidRPr="00E943B8">
        <w:rPr>
          <w:rFonts w:ascii="신명조체" w:eastAsia="신명조체" w:hint="eastAsia"/>
        </w:rPr>
        <w:t>며 결과가</w:t>
      </w:r>
      <w:r w:rsidR="00740108" w:rsidRPr="00E943B8">
        <w:rPr>
          <w:rFonts w:ascii="신명조체" w:eastAsia="신명조체" w:hint="eastAsia"/>
        </w:rPr>
        <w:t xml:space="preserve"> 엇갈</w:t>
      </w:r>
      <w:r w:rsidR="00DA5E2B" w:rsidRPr="00E943B8">
        <w:rPr>
          <w:rFonts w:ascii="신명조체" w:eastAsia="신명조체" w:hint="eastAsia"/>
        </w:rPr>
        <w:t>린다.</w:t>
      </w:r>
      <w:r w:rsidR="00B6103B" w:rsidRPr="00E943B8">
        <w:rPr>
          <w:rFonts w:ascii="신명조체" w:eastAsia="신명조체" w:hint="eastAsia"/>
        </w:rPr>
        <w:t xml:space="preserve"> 본 연구</w:t>
      </w:r>
      <w:r w:rsidR="005C3A0A" w:rsidRPr="00E943B8">
        <w:rPr>
          <w:rFonts w:ascii="신명조체" w:eastAsia="신명조체" w:hint="eastAsia"/>
        </w:rPr>
        <w:t>는</w:t>
      </w:r>
      <w:r w:rsidR="00B6103B" w:rsidRPr="00E943B8">
        <w:rPr>
          <w:rFonts w:ascii="신명조체" w:eastAsia="신명조체" w:hint="eastAsia"/>
        </w:rPr>
        <w:t xml:space="preserve"> </w:t>
      </w:r>
      <w:r w:rsidR="00FF2801" w:rsidRPr="00E943B8">
        <w:rPr>
          <w:rFonts w:ascii="신명조체" w:eastAsia="신명조체" w:hint="eastAsia"/>
        </w:rPr>
        <w:t>모멘텀</w:t>
      </w:r>
      <w:r w:rsidR="00821194" w:rsidRPr="00E943B8">
        <w:rPr>
          <w:rFonts w:ascii="신명조체" w:eastAsia="신명조체" w:hint="eastAsia"/>
        </w:rPr>
        <w:t>의 원인</w:t>
      </w:r>
      <w:r w:rsidR="00FF2801" w:rsidRPr="00E943B8">
        <w:rPr>
          <w:rFonts w:ascii="신명조체" w:eastAsia="신명조체" w:hint="eastAsia"/>
        </w:rPr>
        <w:t xml:space="preserve">에 대한 </w:t>
      </w:r>
      <w:r w:rsidR="005E4851" w:rsidRPr="00E943B8">
        <w:rPr>
          <w:rFonts w:ascii="신명조체" w:eastAsia="신명조체" w:hint="eastAsia"/>
        </w:rPr>
        <w:t>가설들</w:t>
      </w:r>
      <w:r w:rsidR="005C3A0A" w:rsidRPr="00E943B8">
        <w:rPr>
          <w:rFonts w:ascii="신명조체" w:eastAsia="신명조체" w:hint="eastAsia"/>
        </w:rPr>
        <w:t>의</w:t>
      </w:r>
      <w:r w:rsidR="005E4851" w:rsidRPr="00E943B8">
        <w:rPr>
          <w:rFonts w:ascii="신명조체" w:eastAsia="신명조체" w:hint="eastAsia"/>
        </w:rPr>
        <w:t xml:space="preserve"> 비교</w:t>
      </w:r>
      <w:r w:rsidR="005C3A0A" w:rsidRPr="00E943B8">
        <w:rPr>
          <w:rFonts w:ascii="신명조체" w:eastAsia="신명조체" w:hint="eastAsia"/>
        </w:rPr>
        <w:t xml:space="preserve"> 분석을 제시</w:t>
      </w:r>
      <w:r w:rsidR="00740108" w:rsidRPr="00E943B8">
        <w:rPr>
          <w:rFonts w:ascii="신명조체" w:eastAsia="신명조체" w:hint="eastAsia"/>
        </w:rPr>
        <w:t>하여</w:t>
      </w:r>
      <w:r w:rsidR="00DE54D7" w:rsidRPr="00E943B8">
        <w:rPr>
          <w:rFonts w:ascii="신명조체" w:eastAsia="신명조체" w:hint="eastAsia"/>
        </w:rPr>
        <w:t>,</w:t>
      </w:r>
      <w:r w:rsidR="00740108" w:rsidRPr="00E943B8">
        <w:rPr>
          <w:rFonts w:ascii="신명조체" w:eastAsia="신명조체" w:hint="eastAsia"/>
        </w:rPr>
        <w:t xml:space="preserve"> 종합적인 이해에 기여한</w:t>
      </w:r>
      <w:r w:rsidR="005E4851" w:rsidRPr="00E943B8">
        <w:rPr>
          <w:rFonts w:ascii="신명조체" w:eastAsia="신명조체" w:hint="eastAsia"/>
        </w:rPr>
        <w:t xml:space="preserve">다. </w:t>
      </w:r>
      <w:r w:rsidR="00DE54D7" w:rsidRPr="00E943B8">
        <w:rPr>
          <w:rFonts w:ascii="신명조체" w:eastAsia="신명조체" w:hint="eastAsia"/>
        </w:rPr>
        <w:t>또한</w:t>
      </w:r>
      <w:r w:rsidR="00E313F1" w:rsidRPr="00E943B8">
        <w:rPr>
          <w:rFonts w:ascii="신명조체" w:eastAsia="신명조체" w:hint="eastAsia"/>
        </w:rPr>
        <w:t>,</w:t>
      </w:r>
      <w:r w:rsidR="00821194" w:rsidRPr="00E943B8">
        <w:rPr>
          <w:rFonts w:ascii="신명조체" w:eastAsia="신명조체" w:hint="eastAsia"/>
        </w:rPr>
        <w:t xml:space="preserve"> </w:t>
      </w:r>
      <w:r w:rsidR="00821194" w:rsidRPr="00E943B8">
        <w:rPr>
          <w:rFonts w:ascii="신명조체" w:eastAsia="신명조체" w:hint="eastAsia"/>
        </w:rPr>
        <w:lastRenderedPageBreak/>
        <w:t xml:space="preserve">본 </w:t>
      </w:r>
      <w:r w:rsidR="005C3A0A" w:rsidRPr="00E943B8">
        <w:rPr>
          <w:rFonts w:ascii="신명조체" w:eastAsia="신명조체" w:hint="eastAsia"/>
        </w:rPr>
        <w:t>연구</w:t>
      </w:r>
      <w:r w:rsidR="00821194" w:rsidRPr="00E943B8">
        <w:rPr>
          <w:rFonts w:ascii="신명조체" w:eastAsia="신명조체" w:hint="eastAsia"/>
        </w:rPr>
        <w:t>는</w:t>
      </w:r>
      <w:r w:rsidR="00A006FD">
        <w:rPr>
          <w:rFonts w:ascii="신명조체" w:eastAsia="신명조체" w:hint="eastAsia"/>
        </w:rPr>
        <w:t xml:space="preserve"> </w:t>
      </w:r>
      <w:r w:rsidR="00404878" w:rsidRPr="00E943B8">
        <w:rPr>
          <w:rFonts w:ascii="신명조체" w:eastAsia="신명조체" w:hint="eastAsia"/>
        </w:rPr>
        <w:t xml:space="preserve">Hong </w:t>
      </w:r>
      <w:r w:rsidR="00DE54D7" w:rsidRPr="00E943B8">
        <w:rPr>
          <w:rFonts w:ascii="신명조체" w:eastAsia="신명조체" w:hint="eastAsia"/>
        </w:rPr>
        <w:t>et al.</w:t>
      </w:r>
      <w:r w:rsidR="00404878" w:rsidRPr="00E943B8">
        <w:rPr>
          <w:rFonts w:ascii="신명조체" w:eastAsia="신명조체" w:hint="eastAsia"/>
        </w:rPr>
        <w:t xml:space="preserve"> (</w:t>
      </w:r>
      <w:r w:rsidR="00DE54D7" w:rsidRPr="00E943B8">
        <w:rPr>
          <w:rFonts w:ascii="신명조체" w:eastAsia="신명조체" w:hint="eastAsia"/>
        </w:rPr>
        <w:t>2000</w:t>
      </w:r>
      <w:r w:rsidR="00404878" w:rsidRPr="00E943B8">
        <w:rPr>
          <w:rFonts w:ascii="신명조체" w:eastAsia="신명조체" w:hint="eastAsia"/>
        </w:rPr>
        <w:t>)</w:t>
      </w:r>
      <w:r w:rsidR="00BA2A0D" w:rsidRPr="00E943B8">
        <w:rPr>
          <w:rFonts w:ascii="신명조체" w:eastAsia="신명조체" w:hint="eastAsia"/>
        </w:rPr>
        <w:t xml:space="preserve">의 </w:t>
      </w:r>
      <w:r w:rsidR="00DE54D7" w:rsidRPr="00E943B8">
        <w:rPr>
          <w:rFonts w:ascii="신명조체" w:eastAsia="신명조체" w:hint="eastAsia"/>
        </w:rPr>
        <w:t>주장과 유사하게</w:t>
      </w:r>
      <w:r w:rsidR="00404878" w:rsidRPr="00E943B8">
        <w:rPr>
          <w:rFonts w:ascii="신명조체" w:eastAsia="신명조체" w:hint="eastAsia"/>
        </w:rPr>
        <w:t xml:space="preserve"> 정보에</w:t>
      </w:r>
      <w:r w:rsidR="0039406B" w:rsidRPr="00E943B8">
        <w:rPr>
          <w:rFonts w:ascii="신명조체" w:eastAsia="신명조체" w:hint="eastAsia"/>
        </w:rPr>
        <w:t xml:space="preserve"> 대한</w:t>
      </w:r>
      <w:r w:rsidR="00404878" w:rsidRPr="00E943B8">
        <w:rPr>
          <w:rFonts w:ascii="신명조체" w:eastAsia="신명조체" w:hint="eastAsia"/>
        </w:rPr>
        <w:t xml:space="preserve"> </w:t>
      </w:r>
      <w:r w:rsidR="00AB63A2" w:rsidRPr="00E943B8">
        <w:rPr>
          <w:rFonts w:ascii="신명조체" w:eastAsia="신명조체" w:hint="eastAsia"/>
        </w:rPr>
        <w:t>일부 투자자</w:t>
      </w:r>
      <w:r w:rsidR="00845468" w:rsidRPr="00E943B8">
        <w:rPr>
          <w:rFonts w:ascii="신명조체" w:eastAsia="신명조체" w:hint="eastAsia"/>
        </w:rPr>
        <w:t>의 반응이</w:t>
      </w:r>
      <w:r w:rsidR="00AB63A2" w:rsidRPr="00E943B8">
        <w:rPr>
          <w:rFonts w:ascii="신명조체" w:eastAsia="신명조체" w:hint="eastAsia"/>
        </w:rPr>
        <w:t xml:space="preserve"> </w:t>
      </w:r>
      <w:r w:rsidR="00404878" w:rsidRPr="00E943B8">
        <w:rPr>
          <w:rFonts w:ascii="신명조체" w:eastAsia="신명조체" w:hint="eastAsia"/>
        </w:rPr>
        <w:t>지연</w:t>
      </w:r>
      <w:r w:rsidR="00716346" w:rsidRPr="00E943B8">
        <w:rPr>
          <w:rFonts w:ascii="신명조체" w:eastAsia="신명조체" w:hint="eastAsia"/>
        </w:rPr>
        <w:t xml:space="preserve">되는 것이 </w:t>
      </w:r>
      <w:r w:rsidR="007075D2" w:rsidRPr="00E943B8">
        <w:rPr>
          <w:rFonts w:ascii="신명조체" w:eastAsia="신명조체" w:hint="eastAsia"/>
        </w:rPr>
        <w:t xml:space="preserve">적어도 </w:t>
      </w:r>
      <w:r w:rsidR="006052D9" w:rsidRPr="00E943B8">
        <w:rPr>
          <w:rFonts w:ascii="신명조체" w:eastAsia="신명조체" w:hint="eastAsia"/>
        </w:rPr>
        <w:t>부분적으로</w:t>
      </w:r>
      <w:r w:rsidR="00845468" w:rsidRPr="00E943B8">
        <w:rPr>
          <w:rFonts w:ascii="신명조체" w:eastAsia="신명조체" w:hint="eastAsia"/>
        </w:rPr>
        <w:t xml:space="preserve"> 모멘텀의</w:t>
      </w:r>
      <w:r w:rsidR="00716346" w:rsidRPr="00E943B8">
        <w:rPr>
          <w:rFonts w:ascii="신명조체" w:eastAsia="신명조체" w:hint="eastAsia"/>
        </w:rPr>
        <w:t xml:space="preserve"> 원인이 </w:t>
      </w:r>
      <w:r w:rsidR="00685ADF" w:rsidRPr="00E943B8">
        <w:rPr>
          <w:rFonts w:ascii="신명조체" w:eastAsia="신명조체" w:hint="eastAsia"/>
        </w:rPr>
        <w:t>되는 것</w:t>
      </w:r>
      <w:r w:rsidR="00811679" w:rsidRPr="00E943B8">
        <w:rPr>
          <w:rFonts w:ascii="신명조체" w:eastAsia="신명조체" w:hint="eastAsia"/>
        </w:rPr>
        <w:t>을</w:t>
      </w:r>
      <w:r w:rsidR="00716346" w:rsidRPr="00E943B8">
        <w:rPr>
          <w:rFonts w:ascii="신명조체" w:eastAsia="신명조체" w:hint="eastAsia"/>
        </w:rPr>
        <w:t xml:space="preserve"> </w:t>
      </w:r>
      <w:r w:rsidR="00821194" w:rsidRPr="00E943B8">
        <w:rPr>
          <w:rFonts w:ascii="신명조체" w:eastAsia="신명조체" w:hint="eastAsia"/>
        </w:rPr>
        <w:t>발견하는데,</w:t>
      </w:r>
      <w:r w:rsidR="004E0D0D" w:rsidRPr="00E943B8">
        <w:rPr>
          <w:rFonts w:ascii="신명조체" w:eastAsia="신명조체" w:hint="eastAsia"/>
        </w:rPr>
        <w:t xml:space="preserve"> </w:t>
      </w:r>
      <w:r w:rsidR="00821194" w:rsidRPr="00E943B8">
        <w:rPr>
          <w:rFonts w:ascii="신명조체" w:eastAsia="신명조체" w:hint="eastAsia"/>
        </w:rPr>
        <w:t xml:space="preserve">정보 반응 지연 가설을 연구 시에 정보의 효율성의 프록시로 </w:t>
      </w:r>
      <w:r w:rsidR="00D850FD" w:rsidRPr="00E943B8">
        <w:rPr>
          <w:rFonts w:ascii="신명조체" w:eastAsia="신명조체" w:hint="eastAsia"/>
        </w:rPr>
        <w:t xml:space="preserve">흔히 </w:t>
      </w:r>
      <w:r w:rsidR="00821194" w:rsidRPr="00E943B8">
        <w:rPr>
          <w:rFonts w:ascii="신명조체" w:eastAsia="신명조체" w:hint="eastAsia"/>
        </w:rPr>
        <w:t xml:space="preserve">쓰이는 애널리스트 커버리지를 </w:t>
      </w:r>
      <w:r w:rsidR="00A006FD">
        <w:rPr>
          <w:rFonts w:ascii="신명조체" w:eastAsia="신명조체" w:hint="eastAsia"/>
        </w:rPr>
        <w:t xml:space="preserve">국내 시장의 표본의 분석에도 </w:t>
      </w:r>
      <w:r w:rsidR="00821194" w:rsidRPr="00E943B8">
        <w:rPr>
          <w:rFonts w:ascii="신명조체" w:eastAsia="신명조체" w:hint="eastAsia"/>
        </w:rPr>
        <w:t>사용하기에</w:t>
      </w:r>
      <w:r w:rsidR="009259A1" w:rsidRPr="00E943B8">
        <w:rPr>
          <w:rFonts w:ascii="신명조체" w:eastAsia="신명조체" w:hint="eastAsia"/>
        </w:rPr>
        <w:t>는</w:t>
      </w:r>
      <w:r w:rsidR="00821194" w:rsidRPr="00E943B8">
        <w:rPr>
          <w:rFonts w:ascii="신명조체" w:eastAsia="신명조체" w:hint="eastAsia"/>
        </w:rPr>
        <w:t xml:space="preserve"> 국내 주식 시장에서 애널리스트가 커버하는 종목들이 </w:t>
      </w:r>
      <w:r w:rsidR="00862720" w:rsidRPr="00E943B8">
        <w:rPr>
          <w:rFonts w:ascii="신명조체" w:eastAsia="신명조체" w:hint="eastAsia"/>
        </w:rPr>
        <w:t>한정적이</w:t>
      </w:r>
      <w:r w:rsidR="009259A1" w:rsidRPr="00E943B8">
        <w:rPr>
          <w:rFonts w:ascii="신명조체" w:eastAsia="신명조체" w:hint="eastAsia"/>
        </w:rPr>
        <w:t>다. 따라서,</w:t>
      </w:r>
      <w:r w:rsidR="00821194" w:rsidRPr="00E943B8">
        <w:rPr>
          <w:rFonts w:ascii="신명조체" w:eastAsia="신명조체" w:hint="eastAsia"/>
        </w:rPr>
        <w:t xml:space="preserve"> </w:t>
      </w:r>
      <w:r w:rsidR="006052D9" w:rsidRPr="00E943B8">
        <w:rPr>
          <w:rFonts w:ascii="신명조체" w:eastAsia="신명조체" w:hint="eastAsia"/>
        </w:rPr>
        <w:t>이 가설을 확인하기에도 적절한 방법</w:t>
      </w:r>
      <w:r w:rsidR="005C3A0A" w:rsidRPr="00E943B8">
        <w:rPr>
          <w:rFonts w:ascii="신명조체" w:eastAsia="신명조체" w:hint="eastAsia"/>
        </w:rPr>
        <w:t>의 연구를 제시한</w:t>
      </w:r>
      <w:r w:rsidR="00AB63A2" w:rsidRPr="00E943B8">
        <w:rPr>
          <w:rFonts w:ascii="신명조체" w:eastAsia="신명조체" w:hint="eastAsia"/>
        </w:rPr>
        <w:t>다고 할 수 있</w:t>
      </w:r>
      <w:r w:rsidR="00821194" w:rsidRPr="00E943B8">
        <w:rPr>
          <w:rFonts w:ascii="신명조체" w:eastAsia="신명조체" w:hint="eastAsia"/>
        </w:rPr>
        <w:t xml:space="preserve">다. </w:t>
      </w:r>
    </w:p>
    <w:p w:rsidR="00E30FA0" w:rsidRPr="00E943B8" w:rsidRDefault="00927732" w:rsidP="00D04BA3">
      <w:pPr>
        <w:wordWrap/>
        <w:spacing w:line="420" w:lineRule="auto"/>
        <w:ind w:firstLineChars="200" w:firstLine="400"/>
        <w:rPr>
          <w:rFonts w:ascii="신명조체" w:eastAsia="신명조체" w:hint="eastAsia"/>
        </w:rPr>
      </w:pPr>
      <w:r w:rsidRPr="00E943B8">
        <w:rPr>
          <w:rFonts w:ascii="신명조체" w:eastAsia="신명조체" w:hint="eastAsia"/>
        </w:rPr>
        <w:t xml:space="preserve">이후의 전개는 다음과 같다. </w:t>
      </w:r>
      <w:r w:rsidR="00543915">
        <w:rPr>
          <w:rFonts w:ascii="신명조체" w:eastAsia="신명조체" w:hint="eastAsia"/>
        </w:rPr>
        <w:t xml:space="preserve">제 </w:t>
      </w:r>
      <w:r w:rsidR="00863985">
        <w:rPr>
          <w:rFonts w:ascii="신명조체" w:eastAsia="신명조체"/>
        </w:rPr>
        <w:t>II</w:t>
      </w:r>
      <w:r w:rsidR="002F71E6" w:rsidRPr="00E943B8">
        <w:rPr>
          <w:rFonts w:ascii="신명조체" w:eastAsia="신명조체" w:hint="eastAsia"/>
        </w:rPr>
        <w:t>장은</w:t>
      </w:r>
      <w:r w:rsidRPr="00E943B8">
        <w:rPr>
          <w:rFonts w:ascii="신명조체" w:eastAsia="신명조체" w:hint="eastAsia"/>
        </w:rPr>
        <w:t xml:space="preserve"> 문헌 연구이다. </w:t>
      </w:r>
      <w:r w:rsidR="00543915">
        <w:rPr>
          <w:rFonts w:ascii="신명조체" w:eastAsia="신명조체" w:hint="eastAsia"/>
        </w:rPr>
        <w:t xml:space="preserve">제 </w:t>
      </w:r>
      <w:r w:rsidR="00863985">
        <w:rPr>
          <w:rFonts w:ascii="신명조체" w:eastAsia="신명조체"/>
        </w:rPr>
        <w:t>III</w:t>
      </w:r>
      <w:r w:rsidRPr="00E943B8">
        <w:rPr>
          <w:rFonts w:ascii="신명조체" w:eastAsia="신명조체" w:hint="eastAsia"/>
        </w:rPr>
        <w:t>장은 연구에 이용한 자료와 투자자 거래 분석에 사용한 비정상 매수</w:t>
      </w:r>
      <w:r w:rsidR="00A43A65" w:rsidRPr="00E943B8">
        <w:rPr>
          <w:rFonts w:ascii="신명조체" w:eastAsia="신명조체" w:hint="eastAsia"/>
        </w:rPr>
        <w:t xml:space="preserve"> 비율</w:t>
      </w:r>
      <w:r w:rsidR="007367E0" w:rsidRPr="00E943B8">
        <w:rPr>
          <w:rFonts w:ascii="신명조체" w:eastAsia="신명조체" w:hint="eastAsia"/>
        </w:rPr>
        <w:t>에 대하여</w:t>
      </w:r>
      <w:r w:rsidRPr="00E943B8">
        <w:rPr>
          <w:rFonts w:ascii="신명조체" w:eastAsia="신명조체" w:hint="eastAsia"/>
        </w:rPr>
        <w:t xml:space="preserve"> 설명한다. </w:t>
      </w:r>
      <w:r w:rsidR="00543915">
        <w:rPr>
          <w:rFonts w:ascii="신명조체" w:eastAsia="신명조체" w:hint="eastAsia"/>
        </w:rPr>
        <w:t xml:space="preserve">제 </w:t>
      </w:r>
      <w:r w:rsidR="00863985">
        <w:rPr>
          <w:rFonts w:ascii="신명조체" w:eastAsia="신명조체"/>
        </w:rPr>
        <w:t>IV</w:t>
      </w:r>
      <w:r w:rsidRPr="00E943B8">
        <w:rPr>
          <w:rFonts w:ascii="신명조체" w:eastAsia="신명조체" w:hint="eastAsia"/>
        </w:rPr>
        <w:t>장은 모멘텀 존재를 재확인하고</w:t>
      </w:r>
      <w:r w:rsidR="00B67DD3" w:rsidRPr="00E943B8">
        <w:rPr>
          <w:rFonts w:ascii="신명조체" w:eastAsia="신명조체" w:hint="eastAsia"/>
        </w:rPr>
        <w:t>,</w:t>
      </w:r>
      <w:r w:rsidRPr="00E943B8">
        <w:rPr>
          <w:rFonts w:ascii="신명조체" w:eastAsia="신명조체" w:hint="eastAsia"/>
        </w:rPr>
        <w:t xml:space="preserve"> </w:t>
      </w:r>
      <w:r w:rsidR="007367E0" w:rsidRPr="00E943B8">
        <w:rPr>
          <w:rFonts w:ascii="신명조체" w:eastAsia="신명조체" w:hint="eastAsia"/>
        </w:rPr>
        <w:t>그</w:t>
      </w:r>
      <w:r w:rsidRPr="00E943B8">
        <w:rPr>
          <w:rFonts w:ascii="신명조체" w:eastAsia="신명조체" w:hint="eastAsia"/>
        </w:rPr>
        <w:t xml:space="preserve"> 양상을 </w:t>
      </w:r>
      <w:r w:rsidR="00B67DD3" w:rsidRPr="00E943B8">
        <w:rPr>
          <w:rFonts w:ascii="신명조체" w:eastAsia="신명조체" w:hint="eastAsia"/>
        </w:rPr>
        <w:t xml:space="preserve">실증적으로 </w:t>
      </w:r>
      <w:r w:rsidRPr="00E943B8">
        <w:rPr>
          <w:rFonts w:ascii="신명조체" w:eastAsia="신명조체" w:hint="eastAsia"/>
        </w:rPr>
        <w:t xml:space="preserve">분석한다. </w:t>
      </w:r>
      <w:r w:rsidR="00543915">
        <w:rPr>
          <w:rFonts w:ascii="신명조체" w:eastAsia="신명조체" w:hint="eastAsia"/>
        </w:rPr>
        <w:t xml:space="preserve">제 </w:t>
      </w:r>
      <w:r w:rsidR="00863985">
        <w:rPr>
          <w:rFonts w:ascii="신명조체" w:eastAsia="신명조체"/>
        </w:rPr>
        <w:t>V</w:t>
      </w:r>
      <w:r w:rsidRPr="00E943B8">
        <w:rPr>
          <w:rFonts w:ascii="신명조체" w:eastAsia="신명조체" w:hint="eastAsia"/>
        </w:rPr>
        <w:t xml:space="preserve">장은 </w:t>
      </w:r>
      <w:r w:rsidR="007367E0" w:rsidRPr="00E943B8">
        <w:rPr>
          <w:rFonts w:ascii="신명조체" w:eastAsia="신명조체" w:hint="eastAsia"/>
        </w:rPr>
        <w:t xml:space="preserve">각 </w:t>
      </w:r>
      <w:r w:rsidR="00705CA3" w:rsidRPr="00E943B8">
        <w:rPr>
          <w:rFonts w:ascii="신명조체" w:eastAsia="신명조체" w:hint="eastAsia"/>
        </w:rPr>
        <w:t>투자자 그룹의 거래</w:t>
      </w:r>
      <w:r w:rsidR="007367E0" w:rsidRPr="00E943B8">
        <w:rPr>
          <w:rFonts w:ascii="신명조체" w:eastAsia="신명조체" w:hint="eastAsia"/>
        </w:rPr>
        <w:t>를 분석</w:t>
      </w:r>
      <w:r w:rsidR="00705CA3" w:rsidRPr="00E943B8">
        <w:rPr>
          <w:rFonts w:ascii="신명조체" w:eastAsia="신명조체" w:hint="eastAsia"/>
        </w:rPr>
        <w:t xml:space="preserve">하여 모멘텀 현상의 원인을 </w:t>
      </w:r>
      <w:r w:rsidR="007367E0" w:rsidRPr="00E943B8">
        <w:rPr>
          <w:rFonts w:ascii="신명조체" w:eastAsia="신명조체" w:hint="eastAsia"/>
        </w:rPr>
        <w:t>실증적으로 판단</w:t>
      </w:r>
      <w:r w:rsidR="00705CA3" w:rsidRPr="00E943B8">
        <w:rPr>
          <w:rFonts w:ascii="신명조체" w:eastAsia="신명조체" w:hint="eastAsia"/>
        </w:rPr>
        <w:t xml:space="preserve">한다. </w:t>
      </w:r>
      <w:r w:rsidR="00543915">
        <w:rPr>
          <w:rFonts w:ascii="신명조체" w:eastAsia="신명조체" w:hint="eastAsia"/>
        </w:rPr>
        <w:t xml:space="preserve">제 </w:t>
      </w:r>
      <w:r w:rsidR="00863985">
        <w:rPr>
          <w:rFonts w:ascii="신명조체" w:eastAsia="신명조체"/>
        </w:rPr>
        <w:t>VI</w:t>
      </w:r>
      <w:r w:rsidR="00705CA3" w:rsidRPr="00E943B8">
        <w:rPr>
          <w:rFonts w:ascii="신명조체" w:eastAsia="신명조체" w:hint="eastAsia"/>
        </w:rPr>
        <w:t>장</w:t>
      </w:r>
      <w:r w:rsidR="007367E0" w:rsidRPr="00E943B8">
        <w:rPr>
          <w:rFonts w:ascii="신명조체" w:eastAsia="신명조체" w:hint="eastAsia"/>
        </w:rPr>
        <w:t>은</w:t>
      </w:r>
      <w:r w:rsidR="00C957EF" w:rsidRPr="00E943B8">
        <w:rPr>
          <w:rFonts w:ascii="신명조체" w:eastAsia="신명조체" w:hint="eastAsia"/>
        </w:rPr>
        <w:t xml:space="preserve"> 결과를 요약하고 결론을 맺는다.</w:t>
      </w:r>
    </w:p>
    <w:p w:rsidR="00E32D3C" w:rsidRPr="00E943B8" w:rsidRDefault="00E32D3C" w:rsidP="004A2A77">
      <w:pPr>
        <w:wordWrap/>
        <w:spacing w:line="420" w:lineRule="auto"/>
        <w:ind w:firstLineChars="200" w:firstLine="400"/>
        <w:rPr>
          <w:rFonts w:ascii="신명조체" w:eastAsia="신명조체" w:hint="eastAsia"/>
        </w:rPr>
      </w:pPr>
    </w:p>
    <w:p w:rsidR="004B049E" w:rsidRPr="0092677F" w:rsidRDefault="002D7FA5" w:rsidP="0001236A">
      <w:pPr>
        <w:pStyle w:val="a8"/>
        <w:numPr>
          <w:ilvl w:val="0"/>
          <w:numId w:val="3"/>
        </w:numPr>
        <w:wordWrap/>
        <w:spacing w:line="420" w:lineRule="auto"/>
        <w:ind w:leftChars="0" w:left="0" w:firstLine="0"/>
        <w:jc w:val="center"/>
        <w:rPr>
          <w:rFonts w:ascii="견명조" w:eastAsia="견명조" w:hint="eastAsia"/>
          <w:b/>
          <w:sz w:val="30"/>
          <w:szCs w:val="30"/>
        </w:rPr>
      </w:pPr>
      <w:r w:rsidRPr="0092677F">
        <w:rPr>
          <w:rFonts w:ascii="견명조" w:eastAsia="견명조" w:hint="eastAsia"/>
          <w:b/>
          <w:sz w:val="30"/>
          <w:szCs w:val="30"/>
        </w:rPr>
        <w:t>모멘텀 현상의 원인에 대한 가설</w:t>
      </w:r>
    </w:p>
    <w:p w:rsidR="00B67DD3" w:rsidRPr="00E943B8" w:rsidRDefault="00507446" w:rsidP="004A2A77">
      <w:pPr>
        <w:wordWrap/>
        <w:spacing w:line="420" w:lineRule="auto"/>
        <w:ind w:firstLineChars="200" w:firstLine="400"/>
        <w:rPr>
          <w:rFonts w:ascii="신명조체" w:eastAsia="신명조체" w:hint="eastAsia"/>
        </w:rPr>
      </w:pPr>
      <w:r w:rsidRPr="00E943B8">
        <w:rPr>
          <w:rFonts w:ascii="신명조체" w:eastAsia="신명조체" w:hint="eastAsia"/>
        </w:rPr>
        <w:t>모멘텀의 원인에 대</w:t>
      </w:r>
      <w:r w:rsidR="00BF0E2D" w:rsidRPr="00E943B8">
        <w:rPr>
          <w:rFonts w:ascii="신명조체" w:eastAsia="신명조체" w:hint="eastAsia"/>
        </w:rPr>
        <w:t>한</w:t>
      </w:r>
      <w:r w:rsidR="004B049E" w:rsidRPr="00E943B8">
        <w:rPr>
          <w:rFonts w:ascii="신명조체" w:eastAsia="신명조체" w:hint="eastAsia"/>
        </w:rPr>
        <w:t xml:space="preserve"> </w:t>
      </w:r>
      <w:r w:rsidR="00BF0E2D" w:rsidRPr="00E943B8">
        <w:rPr>
          <w:rFonts w:ascii="신명조체" w:eastAsia="신명조체" w:hint="eastAsia"/>
        </w:rPr>
        <w:t>기존 연구</w:t>
      </w:r>
      <w:r w:rsidR="0002643E" w:rsidRPr="00E943B8">
        <w:rPr>
          <w:rFonts w:ascii="신명조체" w:eastAsia="신명조체" w:hint="eastAsia"/>
        </w:rPr>
        <w:t>들은</w:t>
      </w:r>
      <w:r w:rsidR="00BF0E2D" w:rsidRPr="00E943B8">
        <w:rPr>
          <w:rFonts w:ascii="신명조체" w:eastAsia="신명조체" w:hint="eastAsia"/>
        </w:rPr>
        <w:t xml:space="preserve"> </w:t>
      </w:r>
      <w:r w:rsidR="00392592" w:rsidRPr="00E943B8">
        <w:rPr>
          <w:rFonts w:ascii="신명조체" w:eastAsia="신명조체" w:hint="eastAsia"/>
        </w:rPr>
        <w:t xml:space="preserve">의견이 </w:t>
      </w:r>
      <w:r w:rsidR="007F3035" w:rsidRPr="00E943B8">
        <w:rPr>
          <w:rFonts w:ascii="신명조체" w:eastAsia="신명조체" w:hint="eastAsia"/>
        </w:rPr>
        <w:t>여러 갈래로 나뉜</w:t>
      </w:r>
      <w:r w:rsidRPr="00E943B8">
        <w:rPr>
          <w:rFonts w:ascii="신명조체" w:eastAsia="신명조체" w:hint="eastAsia"/>
        </w:rPr>
        <w:t>다</w:t>
      </w:r>
      <w:r w:rsidR="004B049E" w:rsidRPr="00E943B8">
        <w:rPr>
          <w:rFonts w:ascii="신명조체" w:eastAsia="신명조체" w:hint="eastAsia"/>
        </w:rPr>
        <w:t>. 합리적 원인에 대한 가설</w:t>
      </w:r>
      <w:r w:rsidRPr="00E943B8">
        <w:rPr>
          <w:rFonts w:ascii="신명조체" w:eastAsia="신명조체" w:hint="eastAsia"/>
        </w:rPr>
        <w:t>은 모멘텀 수익</w:t>
      </w:r>
      <w:r w:rsidR="00225583">
        <w:rPr>
          <w:rFonts w:ascii="신명조체" w:eastAsia="신명조체" w:hint="eastAsia"/>
        </w:rPr>
        <w:t>을</w:t>
      </w:r>
      <w:r w:rsidRPr="00E943B8">
        <w:rPr>
          <w:rFonts w:ascii="신명조체" w:eastAsia="신명조체" w:hint="eastAsia"/>
        </w:rPr>
        <w:t xml:space="preserve"> </w:t>
      </w:r>
      <w:r w:rsidR="009F73F3" w:rsidRPr="00E943B8">
        <w:rPr>
          <w:rFonts w:ascii="신명조체" w:eastAsia="신명조체" w:hint="eastAsia"/>
        </w:rPr>
        <w:t>개별 종목들의</w:t>
      </w:r>
      <w:r w:rsidRPr="00E943B8">
        <w:rPr>
          <w:rFonts w:ascii="신명조체" w:eastAsia="신명조체" w:hint="eastAsia"/>
        </w:rPr>
        <w:t xml:space="preserve"> 예상 수익</w:t>
      </w:r>
      <w:r w:rsidR="00407088" w:rsidRPr="00E943B8">
        <w:rPr>
          <w:rFonts w:ascii="신명조체" w:eastAsia="신명조체" w:hint="eastAsia"/>
        </w:rPr>
        <w:t>의 횡단면적 차이</w:t>
      </w:r>
      <w:r w:rsidRPr="00E943B8">
        <w:rPr>
          <w:rFonts w:ascii="신명조체" w:eastAsia="신명조체" w:hint="eastAsia"/>
        </w:rPr>
        <w:t>로 설명</w:t>
      </w:r>
      <w:r w:rsidR="00FE6D18" w:rsidRPr="00E943B8">
        <w:rPr>
          <w:rFonts w:ascii="신명조체" w:eastAsia="신명조체" w:hint="eastAsia"/>
        </w:rPr>
        <w:t>한다</w:t>
      </w:r>
      <w:r w:rsidRPr="00E943B8">
        <w:rPr>
          <w:rFonts w:ascii="신명조체" w:eastAsia="신명조체" w:hint="eastAsia"/>
        </w:rPr>
        <w:t xml:space="preserve"> (Conrad and Kaul, 1998)</w:t>
      </w:r>
      <w:r w:rsidR="00FE6D18" w:rsidRPr="00E943B8">
        <w:rPr>
          <w:rFonts w:ascii="신명조체" w:eastAsia="신명조체" w:hint="eastAsia"/>
        </w:rPr>
        <w:t>.</w:t>
      </w:r>
      <w:r w:rsidR="00562EE0" w:rsidRPr="00E943B8">
        <w:rPr>
          <w:rFonts w:ascii="신명조체" w:eastAsia="신명조체" w:hint="eastAsia"/>
        </w:rPr>
        <w:t xml:space="preserve"> </w:t>
      </w:r>
      <w:r w:rsidR="00666AC6" w:rsidRPr="00E943B8">
        <w:rPr>
          <w:rFonts w:ascii="신명조체" w:eastAsia="신명조체" w:hint="eastAsia"/>
        </w:rPr>
        <w:t>주가 수익의 모멘텀</w:t>
      </w:r>
      <w:r w:rsidR="00F20417" w:rsidRPr="00E943B8">
        <w:rPr>
          <w:rFonts w:ascii="신명조체" w:eastAsia="신명조체" w:hint="eastAsia"/>
        </w:rPr>
        <w:t xml:space="preserve"> 현상이</w:t>
      </w:r>
      <w:r w:rsidR="00666AC6" w:rsidRPr="00E943B8">
        <w:rPr>
          <w:rFonts w:ascii="신명조체" w:eastAsia="신명조체" w:hint="eastAsia"/>
        </w:rPr>
        <w:t xml:space="preserve"> </w:t>
      </w:r>
      <w:r w:rsidR="00164BE1" w:rsidRPr="00E943B8">
        <w:rPr>
          <w:rFonts w:ascii="신명조체" w:eastAsia="신명조체" w:hint="eastAsia"/>
        </w:rPr>
        <w:t>경</w:t>
      </w:r>
      <w:r w:rsidR="00FD7C9F" w:rsidRPr="00E943B8">
        <w:rPr>
          <w:rFonts w:ascii="신명조체" w:eastAsia="신명조체" w:hint="eastAsia"/>
        </w:rPr>
        <w:t>기 순환</w:t>
      </w:r>
      <w:r w:rsidR="00E9794B" w:rsidRPr="00E943B8">
        <w:rPr>
          <w:rFonts w:ascii="신명조체" w:eastAsia="신명조체" w:hint="eastAsia"/>
        </w:rPr>
        <w:t xml:space="preserve"> </w:t>
      </w:r>
      <w:r w:rsidR="00416FF4" w:rsidRPr="00E943B8">
        <w:rPr>
          <w:rFonts w:ascii="신명조체" w:eastAsia="신명조체" w:hint="eastAsia"/>
        </w:rPr>
        <w:t xml:space="preserve">(Chordia and </w:t>
      </w:r>
      <w:proofErr w:type="spellStart"/>
      <w:r w:rsidR="00416FF4" w:rsidRPr="00E943B8">
        <w:rPr>
          <w:rFonts w:ascii="신명조체" w:eastAsia="신명조체" w:hint="eastAsia"/>
        </w:rPr>
        <w:t>Shivakumar</w:t>
      </w:r>
      <w:proofErr w:type="spellEnd"/>
      <w:r w:rsidR="00416FF4" w:rsidRPr="00E943B8">
        <w:rPr>
          <w:rFonts w:ascii="신명조체" w:eastAsia="신명조체" w:hint="eastAsia"/>
        </w:rPr>
        <w:t xml:space="preserve">, 2002) 혹은 </w:t>
      </w:r>
      <w:r w:rsidR="00F93E1F" w:rsidRPr="00E943B8">
        <w:rPr>
          <w:rFonts w:ascii="신명조체" w:eastAsia="신명조체" w:hint="eastAsia"/>
        </w:rPr>
        <w:t xml:space="preserve">기업 </w:t>
      </w:r>
      <w:r w:rsidR="00781345" w:rsidRPr="00E943B8">
        <w:rPr>
          <w:rFonts w:ascii="신명조체" w:eastAsia="신명조체" w:hint="eastAsia"/>
        </w:rPr>
        <w:t>이익</w:t>
      </w:r>
      <w:r w:rsidR="00773D11" w:rsidRPr="00E943B8">
        <w:rPr>
          <w:rFonts w:ascii="신명조체" w:eastAsia="신명조체" w:hint="eastAsia"/>
        </w:rPr>
        <w:t>의 모멘텀</w:t>
      </w:r>
      <w:r w:rsidR="00781345" w:rsidRPr="00E943B8">
        <w:rPr>
          <w:rFonts w:ascii="신명조체" w:eastAsia="신명조체" w:hint="eastAsia"/>
        </w:rPr>
        <w:t xml:space="preserve"> (earnings momentum)</w:t>
      </w:r>
      <w:r w:rsidR="008F0C96" w:rsidRPr="00E943B8">
        <w:rPr>
          <w:rFonts w:ascii="신명조체" w:eastAsia="신명조체" w:hint="eastAsia"/>
        </w:rPr>
        <w:t>과 관련</w:t>
      </w:r>
      <w:r w:rsidR="00416FF4" w:rsidRPr="00E943B8">
        <w:rPr>
          <w:rFonts w:ascii="신명조체" w:eastAsia="신명조체" w:hint="eastAsia"/>
        </w:rPr>
        <w:t>된다는 주장도 있</w:t>
      </w:r>
      <w:r w:rsidR="00773D11" w:rsidRPr="00E943B8">
        <w:rPr>
          <w:rFonts w:ascii="신명조체" w:eastAsia="신명조체" w:hint="eastAsia"/>
        </w:rPr>
        <w:t>다</w:t>
      </w:r>
      <w:r w:rsidRPr="00E943B8">
        <w:rPr>
          <w:rFonts w:ascii="신명조체" w:eastAsia="신명조체" w:hint="eastAsia"/>
        </w:rPr>
        <w:t>.</w:t>
      </w:r>
      <w:r w:rsidR="004B049E" w:rsidRPr="00E943B8">
        <w:rPr>
          <w:rFonts w:ascii="신명조체" w:eastAsia="신명조체" w:hint="eastAsia"/>
        </w:rPr>
        <w:t xml:space="preserve"> </w:t>
      </w:r>
      <w:r w:rsidR="00BF5A25" w:rsidRPr="00E943B8">
        <w:rPr>
          <w:rFonts w:ascii="신명조체" w:eastAsia="신명조체" w:hint="eastAsia"/>
        </w:rPr>
        <w:t>그 외</w:t>
      </w:r>
      <w:r w:rsidR="001D3260" w:rsidRPr="00E943B8">
        <w:rPr>
          <w:rFonts w:ascii="신명조체" w:eastAsia="신명조체" w:hint="eastAsia"/>
        </w:rPr>
        <w:t>의</w:t>
      </w:r>
      <w:r w:rsidR="00FE6D18" w:rsidRPr="00E943B8">
        <w:rPr>
          <w:rFonts w:ascii="신명조체" w:eastAsia="신명조체" w:hint="eastAsia"/>
        </w:rPr>
        <w:t xml:space="preserve"> </w:t>
      </w:r>
      <w:r w:rsidR="00383F7A" w:rsidRPr="00E943B8">
        <w:rPr>
          <w:rFonts w:ascii="신명조체" w:eastAsia="신명조체" w:hint="eastAsia"/>
        </w:rPr>
        <w:t>가설들은</w:t>
      </w:r>
      <w:r w:rsidR="004B049E" w:rsidRPr="00E943B8">
        <w:rPr>
          <w:rFonts w:ascii="신명조체" w:eastAsia="신명조체" w:hint="eastAsia"/>
        </w:rPr>
        <w:t xml:space="preserve"> </w:t>
      </w:r>
      <w:r w:rsidR="00773D11" w:rsidRPr="00E943B8">
        <w:rPr>
          <w:rFonts w:ascii="신명조체" w:eastAsia="신명조체" w:hint="eastAsia"/>
        </w:rPr>
        <w:t>투자자의 비합리성에 기초</w:t>
      </w:r>
      <w:r w:rsidR="00BF5A25" w:rsidRPr="00E943B8">
        <w:rPr>
          <w:rFonts w:ascii="신명조체" w:eastAsia="신명조체" w:hint="eastAsia"/>
        </w:rPr>
        <w:t>한</w:t>
      </w:r>
      <w:r w:rsidR="004B049E" w:rsidRPr="00E943B8">
        <w:rPr>
          <w:rFonts w:ascii="신명조체" w:eastAsia="신명조체" w:hint="eastAsia"/>
        </w:rPr>
        <w:t xml:space="preserve">다. </w:t>
      </w:r>
      <w:proofErr w:type="spellStart"/>
      <w:r w:rsidR="004B049E" w:rsidRPr="00E943B8">
        <w:rPr>
          <w:rFonts w:ascii="신명조체" w:eastAsia="신명조체" w:hint="eastAsia"/>
        </w:rPr>
        <w:t>Jegadeesh</w:t>
      </w:r>
      <w:proofErr w:type="spellEnd"/>
      <w:r w:rsidR="004B049E" w:rsidRPr="00E943B8">
        <w:rPr>
          <w:rFonts w:ascii="신명조체" w:eastAsia="신명조체" w:hint="eastAsia"/>
        </w:rPr>
        <w:t xml:space="preserve"> and Titman (1993)은 모멘텀 현상이 존재</w:t>
      </w:r>
      <w:r w:rsidR="00BF5A25" w:rsidRPr="00E943B8">
        <w:rPr>
          <w:rFonts w:ascii="신명조체" w:eastAsia="신명조체" w:hint="eastAsia"/>
        </w:rPr>
        <w:t>에 대한</w:t>
      </w:r>
      <w:r w:rsidR="004B049E" w:rsidRPr="00E943B8">
        <w:rPr>
          <w:rFonts w:ascii="신명조체" w:eastAsia="신명조체" w:hint="eastAsia"/>
        </w:rPr>
        <w:t xml:space="preserve"> </w:t>
      </w:r>
      <w:r w:rsidR="00BF5A25" w:rsidRPr="00E943B8">
        <w:rPr>
          <w:rFonts w:ascii="신명조체" w:eastAsia="신명조체" w:hint="eastAsia"/>
        </w:rPr>
        <w:t>종합적인 실증 결과를 제시하</w:t>
      </w:r>
      <w:r w:rsidR="004B049E" w:rsidRPr="00E943B8">
        <w:rPr>
          <w:rFonts w:ascii="신명조체" w:eastAsia="신명조체" w:hint="eastAsia"/>
        </w:rPr>
        <w:t>면서</w:t>
      </w:r>
      <w:r w:rsidR="00BF5A25" w:rsidRPr="00E943B8">
        <w:rPr>
          <w:rFonts w:ascii="신명조체" w:eastAsia="신명조체" w:hint="eastAsia"/>
        </w:rPr>
        <w:t>,</w:t>
      </w:r>
      <w:r w:rsidR="004B049E" w:rsidRPr="00E943B8">
        <w:rPr>
          <w:rFonts w:ascii="신명조체" w:eastAsia="신명조체" w:hint="eastAsia"/>
        </w:rPr>
        <w:t xml:space="preserve"> 모멘텀 현상의 원인을 종목들 간 정보의 유통의 효율성에 있음을 시사한다. </w:t>
      </w:r>
      <w:r w:rsidR="00293D9C">
        <w:rPr>
          <w:rFonts w:ascii="신명조체" w:eastAsia="신명조체" w:hint="eastAsia"/>
        </w:rPr>
        <w:t xml:space="preserve">이와 </w:t>
      </w:r>
      <w:r w:rsidR="004B049E" w:rsidRPr="00E943B8">
        <w:rPr>
          <w:rFonts w:ascii="신명조체" w:eastAsia="신명조체" w:hint="eastAsia"/>
        </w:rPr>
        <w:t xml:space="preserve">유사하게, Hong et al. (2000)은 다양한 투자자들 사이에서 정보가 효율적으로 생산, 전달되지 못해서일 수 있다고 </w:t>
      </w:r>
      <w:r w:rsidR="00B67DD3" w:rsidRPr="00E943B8">
        <w:rPr>
          <w:rFonts w:ascii="신명조체" w:eastAsia="신명조체" w:hint="eastAsia"/>
        </w:rPr>
        <w:t>주장</w:t>
      </w:r>
      <w:r w:rsidR="004B049E" w:rsidRPr="00E943B8">
        <w:rPr>
          <w:rFonts w:ascii="신명조체" w:eastAsia="신명조체" w:hint="eastAsia"/>
        </w:rPr>
        <w:t xml:space="preserve">한다. </w:t>
      </w:r>
      <w:proofErr w:type="spellStart"/>
      <w:r w:rsidR="00A834E6" w:rsidRPr="00E943B8">
        <w:rPr>
          <w:rFonts w:ascii="신명조체" w:eastAsia="신명조체" w:hint="eastAsia"/>
        </w:rPr>
        <w:t>Barberis</w:t>
      </w:r>
      <w:proofErr w:type="spellEnd"/>
      <w:r w:rsidR="00A834E6" w:rsidRPr="00E943B8">
        <w:rPr>
          <w:rFonts w:ascii="신명조체" w:eastAsia="신명조체" w:hint="eastAsia"/>
        </w:rPr>
        <w:t xml:space="preserve"> et al. (1998)은, Hong et al. (2000)과 유사한 맥락에서, </w:t>
      </w:r>
      <w:r w:rsidR="00EC0C90">
        <w:rPr>
          <w:rFonts w:ascii="신명조체" w:eastAsia="신명조체" w:hint="eastAsia"/>
        </w:rPr>
        <w:t xml:space="preserve">보수적인 </w:t>
      </w:r>
      <w:r w:rsidR="00A834E6" w:rsidRPr="00E943B8">
        <w:rPr>
          <w:rFonts w:ascii="신명조체" w:eastAsia="신명조체" w:hint="eastAsia"/>
        </w:rPr>
        <w:t>투자자들</w:t>
      </w:r>
      <w:r w:rsidR="00576608">
        <w:rPr>
          <w:rFonts w:ascii="신명조체" w:eastAsia="신명조체" w:hint="eastAsia"/>
        </w:rPr>
        <w:t>이</w:t>
      </w:r>
      <w:r w:rsidR="00A834E6" w:rsidRPr="00E943B8">
        <w:rPr>
          <w:rFonts w:ascii="신명조체" w:eastAsia="신명조체" w:hint="eastAsia"/>
        </w:rPr>
        <w:t xml:space="preserve"> 새로운 정보를 접하고서</w:t>
      </w:r>
      <w:r w:rsidR="00AE01C5">
        <w:rPr>
          <w:rFonts w:ascii="신명조체" w:eastAsia="신명조체" w:hint="eastAsia"/>
        </w:rPr>
        <w:t>도</w:t>
      </w:r>
      <w:r w:rsidR="00AE01C5" w:rsidRPr="00AE01C5">
        <w:rPr>
          <w:rFonts w:ascii="신명조체" w:eastAsia="신명조체" w:hint="eastAsia"/>
        </w:rPr>
        <w:t xml:space="preserve"> </w:t>
      </w:r>
      <w:r w:rsidR="00A834E6" w:rsidRPr="00E943B8">
        <w:rPr>
          <w:rFonts w:ascii="신명조체" w:eastAsia="신명조체" w:hint="eastAsia"/>
        </w:rPr>
        <w:t>기존의 견해를 수정하는 데에 시간이 걸리므로</w:t>
      </w:r>
      <w:r w:rsidR="00EC0C90" w:rsidRPr="00E943B8">
        <w:rPr>
          <w:rFonts w:ascii="신명조체" w:eastAsia="신명조체" w:hint="eastAsia"/>
        </w:rPr>
        <w:t xml:space="preserve"> (conservatism bias)</w:t>
      </w:r>
      <w:r w:rsidR="00A834E6" w:rsidRPr="00E943B8">
        <w:rPr>
          <w:rFonts w:ascii="신명조체" w:eastAsia="신명조체" w:hint="eastAsia"/>
        </w:rPr>
        <w:t xml:space="preserve"> </w:t>
      </w:r>
      <w:r w:rsidR="0088633A">
        <w:rPr>
          <w:rFonts w:ascii="신명조체" w:eastAsia="신명조체" w:hint="eastAsia"/>
        </w:rPr>
        <w:t xml:space="preserve">주가 </w:t>
      </w:r>
      <w:r w:rsidR="00A834E6" w:rsidRPr="00E943B8">
        <w:rPr>
          <w:rFonts w:ascii="신명조체" w:eastAsia="신명조체" w:hint="eastAsia"/>
        </w:rPr>
        <w:t>반응이 지연되어 나타난다고 주장한다.</w:t>
      </w:r>
      <w:r w:rsidR="009172E6" w:rsidRPr="00E943B8">
        <w:rPr>
          <w:rFonts w:ascii="신명조체" w:eastAsia="신명조체" w:hint="eastAsia"/>
        </w:rPr>
        <w:t xml:space="preserve"> </w:t>
      </w:r>
      <w:r w:rsidR="004B049E" w:rsidRPr="00E943B8">
        <w:rPr>
          <w:rFonts w:ascii="신명조체" w:eastAsia="신명조체" w:hint="eastAsia"/>
        </w:rPr>
        <w:t>De Long et al. (1990)의 모멘텀 거래 (positive feedback trading) 이론에 의하면</w:t>
      </w:r>
      <w:r w:rsidR="00B67DD3" w:rsidRPr="00E943B8">
        <w:rPr>
          <w:rFonts w:ascii="신명조체" w:eastAsia="신명조체" w:hint="eastAsia"/>
        </w:rPr>
        <w:t>,</w:t>
      </w:r>
      <w:r w:rsidR="004B049E" w:rsidRPr="00E943B8">
        <w:rPr>
          <w:rFonts w:ascii="신명조체" w:eastAsia="신명조체" w:hint="eastAsia"/>
        </w:rPr>
        <w:t xml:space="preserve"> 노이즈</w:t>
      </w:r>
      <w:r w:rsidR="008C5E5B">
        <w:rPr>
          <w:rFonts w:ascii="신명조체" w:eastAsia="신명조체" w:hint="eastAsia"/>
        </w:rPr>
        <w:t xml:space="preserve"> </w:t>
      </w:r>
      <w:r w:rsidR="008C5E5B">
        <w:rPr>
          <w:rFonts w:ascii="신명조체" w:eastAsia="신명조체"/>
        </w:rPr>
        <w:t>(noise</w:t>
      </w:r>
      <w:r w:rsidR="008C5E5B">
        <w:rPr>
          <w:rFonts w:ascii="신명조체" w:eastAsia="신명조체" w:hint="eastAsia"/>
        </w:rPr>
        <w:t>)</w:t>
      </w:r>
      <w:r w:rsidR="004B049E" w:rsidRPr="00E943B8">
        <w:rPr>
          <w:rFonts w:ascii="신명조체" w:eastAsia="신명조체" w:hint="eastAsia"/>
        </w:rPr>
        <w:t xml:space="preserve"> 거래자들이 합리적 투자자를 따라 추종 매매</w:t>
      </w:r>
      <w:r w:rsidR="00825325">
        <w:rPr>
          <w:rFonts w:ascii="신명조체" w:eastAsia="신명조체" w:hint="eastAsia"/>
        </w:rPr>
        <w:t>를 한</w:t>
      </w:r>
      <w:r w:rsidR="009172E6" w:rsidRPr="00E943B8">
        <w:rPr>
          <w:rFonts w:ascii="신명조체" w:eastAsia="신명조체" w:hint="eastAsia"/>
        </w:rPr>
        <w:t>다.</w:t>
      </w:r>
      <w:r w:rsidR="004B049E" w:rsidRPr="00E943B8">
        <w:rPr>
          <w:rFonts w:ascii="신명조체" w:eastAsia="신명조체" w:hint="eastAsia"/>
        </w:rPr>
        <w:t xml:space="preserve"> </w:t>
      </w:r>
      <w:r w:rsidR="0010221F" w:rsidRPr="00E943B8">
        <w:rPr>
          <w:rFonts w:ascii="신명조체" w:eastAsia="신명조체" w:hint="eastAsia"/>
        </w:rPr>
        <w:t>Daniel et al.</w:t>
      </w:r>
      <w:r w:rsidR="0010221F">
        <w:rPr>
          <w:rFonts w:ascii="신명조체" w:eastAsia="신명조체"/>
        </w:rPr>
        <w:t xml:space="preserve"> (</w:t>
      </w:r>
      <w:r w:rsidR="0010221F" w:rsidRPr="00E943B8">
        <w:rPr>
          <w:rFonts w:ascii="신명조체" w:eastAsia="신명조체" w:hint="eastAsia"/>
        </w:rPr>
        <w:t>1998</w:t>
      </w:r>
      <w:r w:rsidR="0010221F">
        <w:rPr>
          <w:rFonts w:ascii="신명조체" w:eastAsia="신명조체"/>
        </w:rPr>
        <w:t>)</w:t>
      </w:r>
      <w:r w:rsidR="0010221F">
        <w:rPr>
          <w:rFonts w:ascii="신명조체" w:eastAsia="신명조체" w:hint="eastAsia"/>
        </w:rPr>
        <w:t xml:space="preserve">은 </w:t>
      </w:r>
      <w:r w:rsidR="000E78CC" w:rsidRPr="00E943B8">
        <w:rPr>
          <w:rFonts w:ascii="신명조체" w:eastAsia="신명조체" w:hint="eastAsia"/>
        </w:rPr>
        <w:t xml:space="preserve">투자자의 </w:t>
      </w:r>
      <w:r w:rsidR="004B049E" w:rsidRPr="00E943B8">
        <w:rPr>
          <w:rFonts w:ascii="신명조체" w:eastAsia="신명조체" w:hint="eastAsia"/>
        </w:rPr>
        <w:t>과신</w:t>
      </w:r>
      <w:r w:rsidR="00E46263" w:rsidRPr="00E943B8">
        <w:rPr>
          <w:rFonts w:ascii="신명조체" w:eastAsia="신명조체" w:hint="eastAsia"/>
        </w:rPr>
        <w:t>(biased self-attribution and overconfidence</w:t>
      </w:r>
      <w:r w:rsidR="00E46263">
        <w:rPr>
          <w:rFonts w:ascii="신명조체" w:eastAsia="신명조체"/>
        </w:rPr>
        <w:t>)</w:t>
      </w:r>
      <w:r w:rsidR="00957838" w:rsidRPr="00E943B8">
        <w:rPr>
          <w:rFonts w:ascii="신명조체" w:eastAsia="신명조체" w:hint="eastAsia"/>
        </w:rPr>
        <w:t>에 따</w:t>
      </w:r>
      <w:r w:rsidR="001D445E" w:rsidRPr="00E943B8">
        <w:rPr>
          <w:rFonts w:ascii="신명조체" w:eastAsia="신명조체" w:hint="eastAsia"/>
        </w:rPr>
        <w:t>른</w:t>
      </w:r>
      <w:r w:rsidR="004B049E" w:rsidRPr="00E943B8">
        <w:rPr>
          <w:rFonts w:ascii="신명조체" w:eastAsia="신명조체" w:hint="eastAsia"/>
        </w:rPr>
        <w:t xml:space="preserve"> 과잉 반응이 지속</w:t>
      </w:r>
      <w:r w:rsidR="00074D99">
        <w:rPr>
          <w:rFonts w:ascii="신명조체" w:eastAsia="신명조체" w:hint="eastAsia"/>
        </w:rPr>
        <w:t>됨</w:t>
      </w:r>
      <w:r w:rsidR="001D445E" w:rsidRPr="00E943B8">
        <w:rPr>
          <w:rFonts w:ascii="신명조체" w:eastAsia="신명조체" w:hint="eastAsia"/>
        </w:rPr>
        <w:t>으로 인하여</w:t>
      </w:r>
      <w:r w:rsidR="004B049E" w:rsidRPr="00E943B8">
        <w:rPr>
          <w:rFonts w:ascii="신명조체" w:eastAsia="신명조체" w:hint="eastAsia"/>
        </w:rPr>
        <w:t xml:space="preserve"> 모멘텀 수익이 생긴다고 </w:t>
      </w:r>
      <w:r w:rsidR="00B4609F">
        <w:rPr>
          <w:rFonts w:ascii="신명조체" w:eastAsia="신명조체" w:hint="eastAsia"/>
        </w:rPr>
        <w:t>주장</w:t>
      </w:r>
      <w:r w:rsidR="004B049E" w:rsidRPr="00E943B8">
        <w:rPr>
          <w:rFonts w:ascii="신명조체" w:eastAsia="신명조체" w:hint="eastAsia"/>
        </w:rPr>
        <w:t xml:space="preserve">한다. 마지막으로, 주가 모멘텀은 </w:t>
      </w:r>
      <w:r w:rsidR="00B67DD3" w:rsidRPr="00E943B8">
        <w:rPr>
          <w:rFonts w:ascii="신명조체" w:eastAsia="신명조체" w:hint="eastAsia"/>
        </w:rPr>
        <w:t xml:space="preserve">주가 상승 시에 </w:t>
      </w:r>
      <w:r w:rsidR="00CF7C9C" w:rsidRPr="00E943B8">
        <w:rPr>
          <w:rFonts w:ascii="신명조체" w:eastAsia="신명조체" w:hint="eastAsia"/>
        </w:rPr>
        <w:t xml:space="preserve">미실현이익이 </w:t>
      </w:r>
      <w:r w:rsidR="004C05E4">
        <w:rPr>
          <w:rFonts w:ascii="신명조체" w:eastAsia="신명조체" w:hint="eastAsia"/>
        </w:rPr>
        <w:t>증가할</w:t>
      </w:r>
      <w:r w:rsidR="00CF7C9C" w:rsidRPr="00E943B8">
        <w:rPr>
          <w:rFonts w:ascii="신명조체" w:eastAsia="신명조체" w:hint="eastAsia"/>
        </w:rPr>
        <w:t xml:space="preserve">수록 </w:t>
      </w:r>
      <w:r w:rsidR="00A07AC4">
        <w:rPr>
          <w:rFonts w:ascii="신명조체" w:eastAsia="신명조체" w:hint="eastAsia"/>
        </w:rPr>
        <w:t>보유 종목을 매도</w:t>
      </w:r>
      <w:r w:rsidR="00A07AC4">
        <w:rPr>
          <w:rFonts w:ascii="신명조체" w:eastAsia="신명조체"/>
        </w:rPr>
        <w:t>하는</w:t>
      </w:r>
      <w:r w:rsidR="00CF7C9C" w:rsidRPr="00E943B8">
        <w:rPr>
          <w:rFonts w:ascii="신명조체" w:eastAsia="신명조체" w:hint="eastAsia"/>
        </w:rPr>
        <w:t xml:space="preserve"> 성향이 커</w:t>
      </w:r>
      <w:r w:rsidR="00D84B5F">
        <w:rPr>
          <w:rFonts w:ascii="신명조체" w:eastAsia="신명조체" w:hint="eastAsia"/>
        </w:rPr>
        <w:t>짐</w:t>
      </w:r>
      <w:r w:rsidR="00CF7C9C" w:rsidRPr="00E943B8">
        <w:rPr>
          <w:rFonts w:ascii="신명조체" w:eastAsia="신명조체" w:hint="eastAsia"/>
        </w:rPr>
        <w:t xml:space="preserve"> (</w:t>
      </w:r>
      <w:r w:rsidR="004B049E" w:rsidRPr="00E943B8">
        <w:rPr>
          <w:rFonts w:ascii="신명조체" w:eastAsia="신명조체" w:hint="eastAsia"/>
        </w:rPr>
        <w:t>disposition effect</w:t>
      </w:r>
      <w:r w:rsidR="00CF7C9C" w:rsidRPr="00E943B8">
        <w:rPr>
          <w:rFonts w:ascii="신명조체" w:eastAsia="신명조체" w:hint="eastAsia"/>
        </w:rPr>
        <w:t>)</w:t>
      </w:r>
      <w:r w:rsidR="00B5321A">
        <w:rPr>
          <w:rFonts w:ascii="신명조체" w:eastAsia="신명조체" w:hint="eastAsia"/>
        </w:rPr>
        <w:t>으</w:t>
      </w:r>
      <w:r w:rsidR="004B049E" w:rsidRPr="00E943B8">
        <w:rPr>
          <w:rFonts w:ascii="신명조체" w:eastAsia="신명조체" w:hint="eastAsia"/>
        </w:rPr>
        <w:t xml:space="preserve">로 인해 </w:t>
      </w:r>
      <w:r w:rsidR="004C05E4">
        <w:rPr>
          <w:rFonts w:ascii="신명조체" w:eastAsia="신명조체" w:hint="eastAsia"/>
        </w:rPr>
        <w:t>생길</w:t>
      </w:r>
      <w:r w:rsidR="004B049E" w:rsidRPr="00E943B8">
        <w:rPr>
          <w:rFonts w:ascii="신명조체" w:eastAsia="신명조체" w:hint="eastAsia"/>
        </w:rPr>
        <w:t xml:space="preserve"> 수 있다 (</w:t>
      </w:r>
      <w:proofErr w:type="spellStart"/>
      <w:r w:rsidR="004B049E" w:rsidRPr="00E943B8">
        <w:rPr>
          <w:rFonts w:ascii="신명조체" w:eastAsia="신명조체" w:hint="eastAsia"/>
        </w:rPr>
        <w:t>Grinblatt</w:t>
      </w:r>
      <w:proofErr w:type="spellEnd"/>
      <w:r w:rsidR="004B049E" w:rsidRPr="00E943B8">
        <w:rPr>
          <w:rFonts w:ascii="신명조체" w:eastAsia="신명조체" w:hint="eastAsia"/>
        </w:rPr>
        <w:t xml:space="preserve"> and Han, 2005). </w:t>
      </w:r>
    </w:p>
    <w:p w:rsidR="004B049E" w:rsidRPr="00E943B8" w:rsidRDefault="003A10AE" w:rsidP="00D04BA3">
      <w:pPr>
        <w:wordWrap/>
        <w:spacing w:line="420" w:lineRule="auto"/>
        <w:ind w:firstLineChars="200" w:firstLine="400"/>
        <w:rPr>
          <w:rFonts w:ascii="신명조체" w:eastAsia="신명조체" w:hint="eastAsia"/>
        </w:rPr>
      </w:pPr>
      <w:r w:rsidRPr="00E943B8">
        <w:rPr>
          <w:rFonts w:ascii="신명조체" w:eastAsia="신명조체" w:hint="eastAsia"/>
        </w:rPr>
        <w:t xml:space="preserve">국내에서 모멘텀 발생의 </w:t>
      </w:r>
      <w:r w:rsidR="00541387">
        <w:rPr>
          <w:rFonts w:ascii="신명조체" w:eastAsia="신명조체" w:hint="eastAsia"/>
        </w:rPr>
        <w:t>원인</w:t>
      </w:r>
      <w:r w:rsidR="00E23B59" w:rsidRPr="00E943B8">
        <w:rPr>
          <w:rFonts w:ascii="신명조체" w:eastAsia="신명조체" w:hint="eastAsia"/>
        </w:rPr>
        <w:t xml:space="preserve"> 및 배경</w:t>
      </w:r>
      <w:r w:rsidRPr="00E943B8">
        <w:rPr>
          <w:rFonts w:ascii="신명조체" w:eastAsia="신명조체" w:hint="eastAsia"/>
        </w:rPr>
        <w:t>에 대한 연구는</w:t>
      </w:r>
      <w:r w:rsidR="00E23B59" w:rsidRPr="00E943B8">
        <w:rPr>
          <w:rFonts w:ascii="신명조체" w:eastAsia="신명조체" w:hint="eastAsia"/>
        </w:rPr>
        <w:t xml:space="preserve"> 많지 않다.</w:t>
      </w:r>
      <w:r w:rsidR="00154237" w:rsidRPr="00E943B8">
        <w:rPr>
          <w:rFonts w:ascii="신명조체" w:eastAsia="신명조체" w:hint="eastAsia"/>
        </w:rPr>
        <w:t xml:space="preserve"> </w:t>
      </w:r>
      <w:proofErr w:type="spellStart"/>
      <w:r w:rsidR="00154237" w:rsidRPr="00E943B8">
        <w:rPr>
          <w:rFonts w:ascii="신명조체" w:eastAsia="신명조체" w:hint="eastAsia"/>
        </w:rPr>
        <w:t>엄윤성</w:t>
      </w:r>
      <w:proofErr w:type="spellEnd"/>
      <w:r w:rsidR="00154237" w:rsidRPr="00E943B8">
        <w:rPr>
          <w:rFonts w:ascii="신명조체" w:eastAsia="신명조체" w:hint="eastAsia"/>
        </w:rPr>
        <w:t xml:space="preserve"> (2013)이 </w:t>
      </w:r>
      <w:r w:rsidR="00E23B59" w:rsidRPr="00E943B8">
        <w:rPr>
          <w:rFonts w:ascii="신명조체" w:eastAsia="신명조체" w:hint="eastAsia"/>
        </w:rPr>
        <w:lastRenderedPageBreak/>
        <w:t xml:space="preserve">1998~2009년의 유가증권시장 및 코스닥 시장의 </w:t>
      </w:r>
      <w:proofErr w:type="spellStart"/>
      <w:r w:rsidR="00E23B59" w:rsidRPr="00E943B8">
        <w:rPr>
          <w:rFonts w:ascii="신명조체" w:eastAsia="신명조체" w:hint="eastAsia"/>
        </w:rPr>
        <w:t>보통주</w:t>
      </w:r>
      <w:proofErr w:type="spellEnd"/>
      <w:r w:rsidR="00E23B59" w:rsidRPr="00E943B8">
        <w:rPr>
          <w:rFonts w:ascii="신명조체" w:eastAsia="신명조체" w:hint="eastAsia"/>
        </w:rPr>
        <w:t xml:space="preserve"> 자료를 </w:t>
      </w:r>
      <w:r w:rsidR="00244896">
        <w:rPr>
          <w:rFonts w:ascii="신명조체" w:eastAsia="신명조체" w:hint="eastAsia"/>
        </w:rPr>
        <w:t xml:space="preserve">분석하여 </w:t>
      </w:r>
      <w:r w:rsidR="00244896" w:rsidRPr="00E943B8">
        <w:rPr>
          <w:rFonts w:ascii="신명조체" w:eastAsia="신명조체" w:hint="eastAsia"/>
        </w:rPr>
        <w:t>정보 확산의 지연</w:t>
      </w:r>
      <w:r w:rsidR="00244896">
        <w:rPr>
          <w:rFonts w:ascii="신명조체" w:eastAsia="신명조체" w:hint="eastAsia"/>
        </w:rPr>
        <w:t xml:space="preserve"> 가설을 검정한</w:t>
      </w:r>
      <w:r w:rsidR="00E23B59" w:rsidRPr="00E943B8">
        <w:rPr>
          <w:rFonts w:ascii="신명조체" w:eastAsia="신명조체" w:hint="eastAsia"/>
        </w:rPr>
        <w:t>다.</w:t>
      </w:r>
      <w:r w:rsidR="00154237" w:rsidRPr="00E943B8">
        <w:rPr>
          <w:rFonts w:ascii="신명조체" w:eastAsia="신명조체" w:hint="eastAsia"/>
        </w:rPr>
        <w:t xml:space="preserve"> </w:t>
      </w:r>
      <w:r w:rsidR="00E23B59" w:rsidRPr="00E943B8">
        <w:rPr>
          <w:rFonts w:ascii="신명조체" w:eastAsia="신명조체" w:hint="eastAsia"/>
        </w:rPr>
        <w:t xml:space="preserve">최경진, 김동철, </w:t>
      </w:r>
      <w:proofErr w:type="spellStart"/>
      <w:r w:rsidR="00E23B59" w:rsidRPr="00E943B8">
        <w:rPr>
          <w:rFonts w:ascii="신명조체" w:eastAsia="신명조체" w:hint="eastAsia"/>
        </w:rPr>
        <w:t>이병주</w:t>
      </w:r>
      <w:proofErr w:type="spellEnd"/>
      <w:r w:rsidR="00E23B59" w:rsidRPr="00E943B8">
        <w:rPr>
          <w:rFonts w:ascii="신명조체" w:eastAsia="신명조체" w:hint="eastAsia"/>
        </w:rPr>
        <w:t xml:space="preserve"> (2018)</w:t>
      </w:r>
      <w:r w:rsidR="000F7D61" w:rsidRPr="00E943B8">
        <w:rPr>
          <w:rFonts w:ascii="신명조체" w:eastAsia="신명조체" w:hint="eastAsia"/>
        </w:rPr>
        <w:t>는</w:t>
      </w:r>
      <w:r w:rsidR="00E23B59" w:rsidRPr="00E943B8">
        <w:rPr>
          <w:rFonts w:ascii="신명조체" w:eastAsia="신명조체" w:hint="eastAsia"/>
        </w:rPr>
        <w:t xml:space="preserve"> 2000~2015년의 유가증권시장의 </w:t>
      </w:r>
      <w:proofErr w:type="spellStart"/>
      <w:r w:rsidR="00E23B59" w:rsidRPr="00E943B8">
        <w:rPr>
          <w:rFonts w:ascii="신명조체" w:eastAsia="신명조체" w:hint="eastAsia"/>
        </w:rPr>
        <w:t>보통주</w:t>
      </w:r>
      <w:proofErr w:type="spellEnd"/>
      <w:r w:rsidR="00E23B59" w:rsidRPr="00E943B8">
        <w:rPr>
          <w:rFonts w:ascii="신명조체" w:eastAsia="신명조체" w:hint="eastAsia"/>
        </w:rPr>
        <w:t xml:space="preserve"> 자료를 이용하여 모멘텀 수익이 체계적 위험에 대한 보상의 횡단면적 차이에 의한 것이라고 </w:t>
      </w:r>
      <w:r w:rsidR="00482B15">
        <w:rPr>
          <w:rFonts w:ascii="신명조체" w:eastAsia="신명조체" w:hint="eastAsia"/>
        </w:rPr>
        <w:t>주장한</w:t>
      </w:r>
      <w:r w:rsidR="00E23B59" w:rsidRPr="00E943B8">
        <w:rPr>
          <w:rFonts w:ascii="신명조체" w:eastAsia="신명조체" w:hint="eastAsia"/>
        </w:rPr>
        <w:t xml:space="preserve">다. </w:t>
      </w:r>
      <w:r w:rsidR="003866BB" w:rsidRPr="00E943B8">
        <w:rPr>
          <w:rFonts w:ascii="신명조체" w:eastAsia="신명조체" w:hint="eastAsia"/>
        </w:rPr>
        <w:t>장지원 (2017)은 설정 기간 중 더</w:t>
      </w:r>
      <w:r w:rsidR="009C0256" w:rsidRPr="00E943B8">
        <w:rPr>
          <w:rFonts w:ascii="신명조체" w:eastAsia="신명조체" w:hint="eastAsia"/>
        </w:rPr>
        <w:t xml:space="preserve"> 먼</w:t>
      </w:r>
      <w:r w:rsidR="003866BB" w:rsidRPr="00E943B8">
        <w:rPr>
          <w:rFonts w:ascii="신명조체" w:eastAsia="신명조체" w:hint="eastAsia"/>
        </w:rPr>
        <w:t xml:space="preserve"> 과거의 수익이 최근의 수익보다 모멘텀 수익과 더 밀접한 관련이 있</w:t>
      </w:r>
      <w:r w:rsidR="00241BC0" w:rsidRPr="00E943B8">
        <w:rPr>
          <w:rFonts w:ascii="신명조체" w:eastAsia="신명조체" w:hint="eastAsia"/>
        </w:rPr>
        <w:t>다</w:t>
      </w:r>
      <w:r w:rsidR="003866BB" w:rsidRPr="00E943B8">
        <w:rPr>
          <w:rFonts w:ascii="신명조체" w:eastAsia="신명조체" w:hint="eastAsia"/>
        </w:rPr>
        <w:t>는 실증 결과를 제시한다.</w:t>
      </w:r>
    </w:p>
    <w:p w:rsidR="00836597" w:rsidRPr="00E943B8" w:rsidRDefault="00836597" w:rsidP="004A2A77">
      <w:pPr>
        <w:wordWrap/>
        <w:spacing w:line="420" w:lineRule="auto"/>
        <w:ind w:firstLineChars="200" w:firstLine="400"/>
        <w:rPr>
          <w:rFonts w:ascii="신명조체" w:eastAsia="신명조체" w:hint="eastAsia"/>
        </w:rPr>
      </w:pPr>
    </w:p>
    <w:p w:rsidR="00E32D3C" w:rsidRPr="0092677F" w:rsidRDefault="00DF784E" w:rsidP="0004466B">
      <w:pPr>
        <w:pStyle w:val="a8"/>
        <w:numPr>
          <w:ilvl w:val="0"/>
          <w:numId w:val="3"/>
        </w:numPr>
        <w:wordWrap/>
        <w:spacing w:line="420" w:lineRule="auto"/>
        <w:ind w:leftChars="0" w:left="0" w:firstLine="0"/>
        <w:jc w:val="center"/>
        <w:rPr>
          <w:rFonts w:ascii="견명조" w:eastAsia="견명조" w:hint="eastAsia"/>
          <w:b/>
          <w:sz w:val="30"/>
          <w:szCs w:val="30"/>
        </w:rPr>
      </w:pPr>
      <w:r w:rsidRPr="0092677F">
        <w:rPr>
          <w:rFonts w:ascii="견명조" w:eastAsia="견명조" w:hint="eastAsia"/>
          <w:b/>
          <w:sz w:val="30"/>
          <w:szCs w:val="30"/>
        </w:rPr>
        <w:t>자료</w:t>
      </w:r>
      <w:r w:rsidR="00E32D3C" w:rsidRPr="0092677F">
        <w:rPr>
          <w:rFonts w:ascii="견명조" w:eastAsia="견명조" w:hint="eastAsia"/>
          <w:b/>
          <w:sz w:val="30"/>
          <w:szCs w:val="30"/>
        </w:rPr>
        <w:t xml:space="preserve"> 및 연구 방법</w:t>
      </w:r>
    </w:p>
    <w:p w:rsidR="00E32D3C" w:rsidRPr="00E943B8" w:rsidRDefault="006A17D1"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본 연구는 </w:t>
      </w:r>
      <w:r w:rsidR="00270609" w:rsidRPr="00E943B8">
        <w:rPr>
          <w:rFonts w:ascii="신명조체" w:eastAsia="신명조체" w:hint="eastAsia"/>
        </w:rPr>
        <w:t xml:space="preserve">1999년 1월부터 2016년 12월까지 </w:t>
      </w:r>
      <w:r w:rsidRPr="00E943B8">
        <w:rPr>
          <w:rFonts w:ascii="신명조체" w:eastAsia="신명조체" w:hint="eastAsia"/>
        </w:rPr>
        <w:t>유가증권시장 (Korean Stock Exchange)</w:t>
      </w:r>
      <w:r w:rsidR="00270609" w:rsidRPr="00E943B8">
        <w:rPr>
          <w:rFonts w:ascii="신명조체" w:eastAsia="신명조체" w:hint="eastAsia"/>
        </w:rPr>
        <w:t>에서 거래된 모든 보통주</w:t>
      </w:r>
      <w:r w:rsidR="00E67194" w:rsidRPr="00E943B8">
        <w:rPr>
          <w:rFonts w:ascii="신명조체" w:eastAsia="신명조체" w:hAnsi="바탕" w:hint="eastAsia"/>
        </w:rPr>
        <w:t>의 거래 자료와 주가 및 재무 자료를 사용한다.</w:t>
      </w:r>
      <w:r w:rsidR="00270609" w:rsidRPr="00E943B8">
        <w:rPr>
          <w:rFonts w:ascii="신명조체" w:eastAsia="신명조체" w:hint="eastAsia"/>
        </w:rPr>
        <w:t xml:space="preserve"> 주가 및 재무 자료는 </w:t>
      </w:r>
      <w:proofErr w:type="spellStart"/>
      <w:r w:rsidR="00270609" w:rsidRPr="00E943B8">
        <w:rPr>
          <w:rFonts w:ascii="신명조체" w:eastAsia="신명조체" w:hint="eastAsia"/>
        </w:rPr>
        <w:t>데이타가이드</w:t>
      </w:r>
      <w:proofErr w:type="spellEnd"/>
      <w:r w:rsidR="00270609" w:rsidRPr="00E943B8">
        <w:rPr>
          <w:rFonts w:ascii="신명조체" w:eastAsia="신명조체" w:hint="eastAsia"/>
        </w:rPr>
        <w:t xml:space="preserve"> (</w:t>
      </w:r>
      <w:proofErr w:type="spellStart"/>
      <w:r w:rsidR="00270609" w:rsidRPr="00E943B8">
        <w:rPr>
          <w:rFonts w:ascii="신명조체" w:eastAsia="신명조체" w:hint="eastAsia"/>
        </w:rPr>
        <w:t>Dataguide</w:t>
      </w:r>
      <w:proofErr w:type="spellEnd"/>
      <w:r w:rsidR="00270609" w:rsidRPr="00E943B8">
        <w:rPr>
          <w:rFonts w:ascii="신명조체" w:eastAsia="신명조체" w:hint="eastAsia"/>
        </w:rPr>
        <w:t>)에서 제공된 자료를 사용하고, 투자자의 거래 자료는 IFB에서 집계한 자료를 사용</w:t>
      </w:r>
      <w:r w:rsidR="00E62D08" w:rsidRPr="00E943B8">
        <w:rPr>
          <w:rFonts w:ascii="신명조체" w:eastAsia="신명조체" w:hint="eastAsia"/>
        </w:rPr>
        <w:t>한</w:t>
      </w:r>
      <w:r w:rsidR="00270609" w:rsidRPr="00E943B8">
        <w:rPr>
          <w:rFonts w:ascii="신명조체" w:eastAsia="신명조체" w:hint="eastAsia"/>
        </w:rPr>
        <w:t xml:space="preserve">다. </w:t>
      </w:r>
      <w:r w:rsidR="00270609" w:rsidRPr="00E943B8">
        <w:rPr>
          <w:rFonts w:ascii="신명조체" w:eastAsia="신명조체" w:hAnsi="바탕" w:hint="eastAsia"/>
        </w:rPr>
        <w:t xml:space="preserve">IFB 데이터베이스는 서울대학교 증권금융연구소에서 제공하는 거래 자료로, 모든 거래의 시간, 체결 가격, </w:t>
      </w:r>
      <w:proofErr w:type="spellStart"/>
      <w:r w:rsidR="00270609" w:rsidRPr="00E943B8">
        <w:rPr>
          <w:rFonts w:ascii="신명조체" w:eastAsia="신명조체" w:hAnsi="바탕" w:hint="eastAsia"/>
        </w:rPr>
        <w:t>체결량</w:t>
      </w:r>
      <w:proofErr w:type="spellEnd"/>
      <w:r w:rsidR="00270609" w:rsidRPr="00E943B8">
        <w:rPr>
          <w:rFonts w:ascii="신명조체" w:eastAsia="신명조체" w:hAnsi="바탕" w:hint="eastAsia"/>
        </w:rPr>
        <w:t>, 금액 및 매수자와 매도자의 주문 시각을 포함한다. 4장</w:t>
      </w:r>
      <w:r w:rsidR="00E92F3F" w:rsidRPr="00E943B8">
        <w:rPr>
          <w:rFonts w:ascii="신명조체" w:eastAsia="신명조체" w:hAnsi="바탕" w:hint="eastAsia"/>
        </w:rPr>
        <w:t>의</w:t>
      </w:r>
      <w:r w:rsidR="00270609" w:rsidRPr="00E943B8">
        <w:rPr>
          <w:rFonts w:ascii="신명조체" w:eastAsia="신명조체" w:hAnsi="바탕" w:hint="eastAsia"/>
        </w:rPr>
        <w:t xml:space="preserve"> </w:t>
      </w:r>
      <w:r w:rsidR="00023897" w:rsidRPr="00E943B8">
        <w:rPr>
          <w:rFonts w:ascii="신명조체" w:eastAsia="신명조체" w:hint="eastAsia"/>
        </w:rPr>
        <w:t>모멘텀의 존재</w:t>
      </w:r>
      <w:r w:rsidR="00270609" w:rsidRPr="00E943B8">
        <w:rPr>
          <w:rFonts w:ascii="신명조체" w:eastAsia="신명조체" w:hint="eastAsia"/>
        </w:rPr>
        <w:t>와 양상</w:t>
      </w:r>
      <w:r w:rsidR="00E67194" w:rsidRPr="00E943B8">
        <w:rPr>
          <w:rFonts w:ascii="신명조체" w:eastAsia="신명조체" w:hint="eastAsia"/>
        </w:rPr>
        <w:t>의 분석에</w:t>
      </w:r>
      <w:r w:rsidR="00290B82" w:rsidRPr="00E943B8">
        <w:rPr>
          <w:rFonts w:ascii="신명조체" w:eastAsia="신명조체" w:hint="eastAsia"/>
        </w:rPr>
        <w:t xml:space="preserve">는 </w:t>
      </w:r>
      <w:proofErr w:type="spellStart"/>
      <w:r w:rsidR="00290B82" w:rsidRPr="00E943B8">
        <w:rPr>
          <w:rFonts w:ascii="신명조체" w:eastAsia="신명조체" w:hint="eastAsia"/>
        </w:rPr>
        <w:t>데이타가이드</w:t>
      </w:r>
      <w:proofErr w:type="spellEnd"/>
      <w:r w:rsidR="00290B82" w:rsidRPr="00E943B8">
        <w:rPr>
          <w:rFonts w:ascii="신명조체" w:eastAsia="신명조체" w:hint="eastAsia"/>
        </w:rPr>
        <w:t xml:space="preserve"> (</w:t>
      </w:r>
      <w:proofErr w:type="spellStart"/>
      <w:r w:rsidR="00290B82" w:rsidRPr="00E943B8">
        <w:rPr>
          <w:rFonts w:ascii="신명조체" w:eastAsia="신명조체" w:hint="eastAsia"/>
        </w:rPr>
        <w:t>Dataguide</w:t>
      </w:r>
      <w:proofErr w:type="spellEnd"/>
      <w:r w:rsidR="00290B82" w:rsidRPr="00E943B8">
        <w:rPr>
          <w:rFonts w:ascii="신명조체" w:eastAsia="신명조체" w:hint="eastAsia"/>
        </w:rPr>
        <w:t>)</w:t>
      </w:r>
      <w:r w:rsidR="00E67194" w:rsidRPr="00E943B8">
        <w:rPr>
          <w:rFonts w:ascii="신명조체" w:eastAsia="신명조체" w:hint="eastAsia"/>
        </w:rPr>
        <w:t xml:space="preserve"> </w:t>
      </w:r>
      <w:r w:rsidR="00290B82" w:rsidRPr="00E943B8">
        <w:rPr>
          <w:rFonts w:ascii="신명조체" w:eastAsia="신명조체" w:hint="eastAsia"/>
        </w:rPr>
        <w:t>자료를 사용</w:t>
      </w:r>
      <w:r w:rsidR="00343D63" w:rsidRPr="00E943B8">
        <w:rPr>
          <w:rFonts w:ascii="신명조체" w:eastAsia="신명조체" w:hint="eastAsia"/>
        </w:rPr>
        <w:t>한</w:t>
      </w:r>
      <w:r w:rsidR="00290B82" w:rsidRPr="00E943B8">
        <w:rPr>
          <w:rFonts w:ascii="신명조체" w:eastAsia="신명조체" w:hint="eastAsia"/>
        </w:rPr>
        <w:t xml:space="preserve">다. </w:t>
      </w:r>
      <w:r w:rsidR="00BA4A58" w:rsidRPr="00E943B8">
        <w:rPr>
          <w:rFonts w:ascii="신명조체" w:eastAsia="신명조체" w:hint="eastAsia"/>
        </w:rPr>
        <w:t xml:space="preserve">설정일이 2012년 이전인 경우 </w:t>
      </w:r>
      <w:r w:rsidR="00502C65" w:rsidRPr="00E943B8">
        <w:rPr>
          <w:rFonts w:ascii="신명조체" w:eastAsia="신명조체" w:hint="eastAsia"/>
        </w:rPr>
        <w:t>설정일 이전 12개월과</w:t>
      </w:r>
      <w:r w:rsidR="00495CD1" w:rsidRPr="00E943B8">
        <w:rPr>
          <w:rFonts w:ascii="신명조체" w:eastAsia="신명조체" w:hint="eastAsia"/>
        </w:rPr>
        <w:t xml:space="preserve"> </w:t>
      </w:r>
      <w:r w:rsidR="005D0C9A" w:rsidRPr="00E943B8">
        <w:rPr>
          <w:rFonts w:ascii="신명조체" w:eastAsia="신명조체" w:hint="eastAsia"/>
        </w:rPr>
        <w:t xml:space="preserve">설정일 이후 </w:t>
      </w:r>
      <w:r w:rsidR="00BA4A58" w:rsidRPr="00E943B8">
        <w:rPr>
          <w:rFonts w:ascii="신명조체" w:eastAsia="신명조체" w:hint="eastAsia"/>
        </w:rPr>
        <w:t>60</w:t>
      </w:r>
      <w:r w:rsidR="001F42DE" w:rsidRPr="00E943B8">
        <w:rPr>
          <w:rFonts w:ascii="신명조체" w:eastAsia="신명조체" w:hint="eastAsia"/>
        </w:rPr>
        <w:t>개월</w:t>
      </w:r>
      <w:r w:rsidR="005D0C9A" w:rsidRPr="00E943B8">
        <w:rPr>
          <w:rFonts w:ascii="신명조체" w:eastAsia="신명조체" w:hint="eastAsia"/>
        </w:rPr>
        <w:t xml:space="preserve">의 </w:t>
      </w:r>
      <w:r w:rsidR="00495CD1" w:rsidRPr="00E943B8">
        <w:rPr>
          <w:rFonts w:ascii="신명조체" w:eastAsia="신명조체" w:hint="eastAsia"/>
        </w:rPr>
        <w:t>자료</w:t>
      </w:r>
      <w:r w:rsidR="005D0C9A" w:rsidRPr="00E943B8">
        <w:rPr>
          <w:rFonts w:ascii="신명조체" w:eastAsia="신명조체" w:hint="eastAsia"/>
        </w:rPr>
        <w:t>가 있는 종목</w:t>
      </w:r>
      <w:r w:rsidR="00495CD1" w:rsidRPr="00E943B8">
        <w:rPr>
          <w:rFonts w:ascii="신명조체" w:eastAsia="신명조체" w:hint="eastAsia"/>
        </w:rPr>
        <w:t>만을</w:t>
      </w:r>
      <w:r w:rsidR="008F4BE8" w:rsidRPr="00E943B8">
        <w:rPr>
          <w:rFonts w:ascii="신명조체" w:eastAsia="신명조체" w:hint="eastAsia"/>
        </w:rPr>
        <w:t xml:space="preserve"> 포함</w:t>
      </w:r>
      <w:r w:rsidR="005842EA" w:rsidRPr="00E943B8">
        <w:rPr>
          <w:rFonts w:ascii="신명조체" w:eastAsia="신명조체" w:hint="eastAsia"/>
        </w:rPr>
        <w:t>한</w:t>
      </w:r>
      <w:r w:rsidR="005D0C9A" w:rsidRPr="00E943B8">
        <w:rPr>
          <w:rFonts w:ascii="신명조체" w:eastAsia="신명조체" w:hint="eastAsia"/>
        </w:rPr>
        <w:t xml:space="preserve">다. </w:t>
      </w:r>
      <w:r w:rsidR="00BA4A58" w:rsidRPr="00E943B8">
        <w:rPr>
          <w:rFonts w:ascii="신명조체" w:eastAsia="신명조체" w:hint="eastAsia"/>
        </w:rPr>
        <w:t>설정일이 2012년 이후인 경우</w:t>
      </w:r>
      <w:r w:rsidR="00287989">
        <w:rPr>
          <w:rFonts w:ascii="신명조체" w:eastAsia="신명조체" w:hint="eastAsia"/>
        </w:rPr>
        <w:t>에는,</w:t>
      </w:r>
      <w:r w:rsidR="00BA4A58" w:rsidRPr="00E943B8">
        <w:rPr>
          <w:rFonts w:ascii="신명조체" w:eastAsia="신명조체" w:hint="eastAsia"/>
        </w:rPr>
        <w:t xml:space="preserve"> 설정일 이전 12개월과 설정일 이후 12개월의 자료가 있는 종목만을 포함한다.</w:t>
      </w:r>
      <w:r w:rsidR="00A95EB6" w:rsidRPr="00E943B8">
        <w:rPr>
          <w:rFonts w:ascii="신명조체" w:eastAsia="신명조체" w:hint="eastAsia"/>
        </w:rPr>
        <w:t xml:space="preserve"> </w:t>
      </w:r>
      <w:r w:rsidR="00290B82" w:rsidRPr="00E943B8">
        <w:rPr>
          <w:rFonts w:ascii="신명조체" w:eastAsia="신명조체" w:hint="eastAsia"/>
        </w:rPr>
        <w:t xml:space="preserve">투자자 거래를 </w:t>
      </w:r>
      <w:r w:rsidR="008E1BDB">
        <w:rPr>
          <w:rFonts w:ascii="신명조체" w:eastAsia="신명조체" w:hint="eastAsia"/>
        </w:rPr>
        <w:t>분석하여</w:t>
      </w:r>
      <w:r w:rsidR="00290B82" w:rsidRPr="00E943B8">
        <w:rPr>
          <w:rFonts w:ascii="신명조체" w:eastAsia="신명조체" w:hint="eastAsia"/>
        </w:rPr>
        <w:t xml:space="preserve"> </w:t>
      </w:r>
      <w:r w:rsidR="00952DB0" w:rsidRPr="00E943B8">
        <w:rPr>
          <w:rFonts w:ascii="신명조체" w:eastAsia="신명조체" w:hint="eastAsia"/>
        </w:rPr>
        <w:t xml:space="preserve">모멘텀의 원인에 대한 가설을 </w:t>
      </w:r>
      <w:r w:rsidR="004E1A07" w:rsidRPr="00E943B8">
        <w:rPr>
          <w:rFonts w:ascii="신명조체" w:eastAsia="신명조체" w:hint="eastAsia"/>
        </w:rPr>
        <w:t>검정</w:t>
      </w:r>
      <w:r w:rsidR="00961D4D" w:rsidRPr="00E943B8">
        <w:rPr>
          <w:rFonts w:ascii="신명조체" w:eastAsia="신명조체" w:hint="eastAsia"/>
        </w:rPr>
        <w:t>한</w:t>
      </w:r>
      <w:r w:rsidR="00290B82" w:rsidRPr="00E943B8">
        <w:rPr>
          <w:rFonts w:ascii="신명조체" w:eastAsia="신명조체" w:hint="eastAsia"/>
        </w:rPr>
        <w:t xml:space="preserve"> 5장에</w:t>
      </w:r>
      <w:r w:rsidR="00ED0C00" w:rsidRPr="00E943B8">
        <w:rPr>
          <w:rFonts w:ascii="신명조체" w:eastAsia="신명조체" w:hint="eastAsia"/>
        </w:rPr>
        <w:t>서</w:t>
      </w:r>
      <w:r w:rsidR="00290B82" w:rsidRPr="00E943B8">
        <w:rPr>
          <w:rFonts w:ascii="신명조체" w:eastAsia="신명조체" w:hint="eastAsia"/>
        </w:rPr>
        <w:t>는</w:t>
      </w:r>
      <w:r w:rsidR="004E1A07" w:rsidRPr="00E943B8">
        <w:rPr>
          <w:rFonts w:ascii="신명조체" w:eastAsia="신명조체" w:hint="eastAsia"/>
        </w:rPr>
        <w:t>,</w:t>
      </w:r>
      <w:r w:rsidR="00290B82" w:rsidRPr="00E943B8">
        <w:rPr>
          <w:rFonts w:ascii="신명조체" w:eastAsia="신명조체" w:hint="eastAsia"/>
        </w:rPr>
        <w:t xml:space="preserve"> </w:t>
      </w:r>
      <w:r w:rsidR="00E32D3C" w:rsidRPr="00E943B8">
        <w:rPr>
          <w:rFonts w:ascii="신명조체" w:eastAsia="신명조체" w:hint="eastAsia"/>
        </w:rPr>
        <w:t>IFB</w:t>
      </w:r>
      <w:r w:rsidR="0074361B" w:rsidRPr="00E943B8">
        <w:rPr>
          <w:rFonts w:ascii="신명조체" w:eastAsia="신명조체" w:hint="eastAsia"/>
        </w:rPr>
        <w:t xml:space="preserve">에서 </w:t>
      </w:r>
      <w:r w:rsidR="00290B82" w:rsidRPr="00E943B8">
        <w:rPr>
          <w:rFonts w:ascii="신명조체" w:eastAsia="신명조체" w:hint="eastAsia"/>
        </w:rPr>
        <w:t>집계한 투자자의 모든 거래</w:t>
      </w:r>
      <w:r w:rsidR="0074361B" w:rsidRPr="00E943B8">
        <w:rPr>
          <w:rFonts w:ascii="신명조체" w:eastAsia="신명조체" w:hint="eastAsia"/>
        </w:rPr>
        <w:t xml:space="preserve"> </w:t>
      </w:r>
      <w:r w:rsidR="00290B82" w:rsidRPr="00E943B8">
        <w:rPr>
          <w:rFonts w:ascii="신명조체" w:eastAsia="신명조체" w:hint="eastAsia"/>
        </w:rPr>
        <w:t xml:space="preserve">자료를 데이터가이드 자료와 </w:t>
      </w:r>
      <w:r w:rsidR="004548D9">
        <w:rPr>
          <w:rFonts w:ascii="신명조체" w:eastAsia="신명조체" w:hint="eastAsia"/>
        </w:rPr>
        <w:t>결</w:t>
      </w:r>
      <w:r w:rsidR="00290B82" w:rsidRPr="00E943B8">
        <w:rPr>
          <w:rFonts w:ascii="신명조체" w:eastAsia="신명조체" w:hint="eastAsia"/>
        </w:rPr>
        <w:t>합하여 사용</w:t>
      </w:r>
      <w:r w:rsidR="00B17486">
        <w:rPr>
          <w:rFonts w:ascii="신명조체" w:eastAsia="신명조체" w:hint="eastAsia"/>
        </w:rPr>
        <w:t>한</w:t>
      </w:r>
      <w:r w:rsidR="00290B82" w:rsidRPr="00E943B8">
        <w:rPr>
          <w:rFonts w:ascii="신명조체" w:eastAsia="신명조체" w:hint="eastAsia"/>
        </w:rPr>
        <w:t xml:space="preserve">다. </w:t>
      </w:r>
      <w:r w:rsidR="00961D4D" w:rsidRPr="00E943B8">
        <w:rPr>
          <w:rFonts w:ascii="신명조체" w:eastAsia="신명조체" w:hint="eastAsia"/>
        </w:rPr>
        <w:t>데이터가이드에는 자료</w:t>
      </w:r>
      <w:r w:rsidR="00C6073B" w:rsidRPr="00E943B8">
        <w:rPr>
          <w:rFonts w:ascii="신명조체" w:eastAsia="신명조체" w:hint="eastAsia"/>
        </w:rPr>
        <w:t>가</w:t>
      </w:r>
      <w:r w:rsidR="00961D4D" w:rsidRPr="00E943B8">
        <w:rPr>
          <w:rFonts w:ascii="신명조체" w:eastAsia="신명조체" w:hint="eastAsia"/>
        </w:rPr>
        <w:t xml:space="preserve"> 최근까지 취합되어 있지만, 본 연구에서 IFB 자료는 2009년 8월까지의 자료만 사용이 가능</w:t>
      </w:r>
      <w:r w:rsidR="002474E3">
        <w:rPr>
          <w:rFonts w:ascii="신명조체" w:eastAsia="신명조체" w:hint="eastAsia"/>
        </w:rPr>
        <w:t>하다.</w:t>
      </w:r>
      <w:r w:rsidR="00077EFD" w:rsidRPr="00E943B8">
        <w:rPr>
          <w:rFonts w:ascii="신명조체" w:eastAsia="신명조체" w:hint="eastAsia"/>
        </w:rPr>
        <w:t xml:space="preserve"> 따라</w:t>
      </w:r>
      <w:r w:rsidR="002474E3">
        <w:rPr>
          <w:rFonts w:ascii="신명조체" w:eastAsia="신명조체" w:hint="eastAsia"/>
        </w:rPr>
        <w:t>서</w:t>
      </w:r>
      <w:r w:rsidR="00077EFD" w:rsidRPr="00E943B8">
        <w:rPr>
          <w:rFonts w:ascii="신명조체" w:eastAsia="신명조체" w:hint="eastAsia"/>
        </w:rPr>
        <w:t>,</w:t>
      </w:r>
      <w:r w:rsidR="00961D4D" w:rsidRPr="00E943B8">
        <w:rPr>
          <w:rFonts w:ascii="신명조체" w:eastAsia="신명조체" w:hint="eastAsia"/>
        </w:rPr>
        <w:t xml:space="preserve"> </w:t>
      </w:r>
      <w:r w:rsidR="00321C2D" w:rsidRPr="00E943B8">
        <w:rPr>
          <w:rFonts w:ascii="신명조체" w:eastAsia="신명조체" w:hint="eastAsia"/>
        </w:rPr>
        <w:t>모멘텀의 원인</w:t>
      </w:r>
      <w:r w:rsidR="00B92501" w:rsidRPr="00E943B8">
        <w:rPr>
          <w:rFonts w:ascii="신명조체" w:eastAsia="신명조체" w:hint="eastAsia"/>
        </w:rPr>
        <w:t>에 대한 가설</w:t>
      </w:r>
      <w:r w:rsidR="00961D4D" w:rsidRPr="00E943B8">
        <w:rPr>
          <w:rFonts w:ascii="신명조체" w:eastAsia="신명조체" w:hint="eastAsia"/>
        </w:rPr>
        <w:t xml:space="preserve">은 </w:t>
      </w:r>
      <w:r w:rsidR="00C95B19" w:rsidRPr="00E943B8">
        <w:rPr>
          <w:rFonts w:ascii="신명조체" w:eastAsia="신명조체" w:hint="eastAsia"/>
        </w:rPr>
        <w:t>2009년 9월 이전</w:t>
      </w:r>
      <w:r w:rsidR="00901407" w:rsidRPr="00E943B8">
        <w:rPr>
          <w:rFonts w:ascii="신명조체" w:eastAsia="신명조체" w:hint="eastAsia"/>
        </w:rPr>
        <w:t>까지</w:t>
      </w:r>
      <w:r w:rsidR="00C419D0" w:rsidRPr="00E943B8">
        <w:rPr>
          <w:rFonts w:ascii="신명조체" w:eastAsia="신명조체" w:hint="eastAsia"/>
        </w:rPr>
        <w:t xml:space="preserve">의 표본에 대해서만 </w:t>
      </w:r>
      <w:r w:rsidR="000D2E20">
        <w:rPr>
          <w:rFonts w:ascii="신명조체" w:eastAsia="신명조체" w:hint="eastAsia"/>
        </w:rPr>
        <w:t>검정할 수 있</w:t>
      </w:r>
      <w:r w:rsidR="00E32D3C" w:rsidRPr="00E943B8">
        <w:rPr>
          <w:rFonts w:ascii="신명조체" w:eastAsia="신명조체" w:hint="eastAsia"/>
        </w:rPr>
        <w:t xml:space="preserve">다. </w:t>
      </w:r>
      <w:r w:rsidR="007F742C" w:rsidRPr="00E943B8">
        <w:rPr>
          <w:rFonts w:ascii="신명조체" w:eastAsia="신명조체" w:hint="eastAsia"/>
        </w:rPr>
        <w:t xml:space="preserve">표본 중 </w:t>
      </w:r>
      <w:r w:rsidR="00F71F40" w:rsidRPr="00E943B8">
        <w:rPr>
          <w:rFonts w:ascii="신명조체" w:eastAsia="신명조체" w:hint="eastAsia"/>
        </w:rPr>
        <w:t>자료</w:t>
      </w:r>
      <w:r w:rsidR="00E32D3C" w:rsidRPr="00E943B8">
        <w:rPr>
          <w:rFonts w:ascii="신명조체" w:eastAsia="신명조체" w:hint="eastAsia"/>
        </w:rPr>
        <w:t xml:space="preserve">가 부정확한 </w:t>
      </w:r>
      <w:r w:rsidR="00A46FDF" w:rsidRPr="00E943B8">
        <w:rPr>
          <w:rFonts w:ascii="신명조체" w:eastAsia="신명조체" w:hint="eastAsia"/>
        </w:rPr>
        <w:t>경우에는</w:t>
      </w:r>
      <w:r w:rsidR="00E32D3C" w:rsidRPr="00E943B8">
        <w:rPr>
          <w:rFonts w:ascii="신명조체" w:eastAsia="신명조체" w:hint="eastAsia"/>
        </w:rPr>
        <w:t xml:space="preserve"> 제외한다. 표본의 크기는 총 </w:t>
      </w:r>
      <w:r w:rsidR="000806EE" w:rsidRPr="00E943B8">
        <w:rPr>
          <w:rFonts w:ascii="신명조체" w:eastAsia="신명조체" w:hint="eastAsia"/>
        </w:rPr>
        <w:t>137,643</w:t>
      </w:r>
      <w:r w:rsidR="00E32D3C" w:rsidRPr="00E943B8">
        <w:rPr>
          <w:rFonts w:ascii="신명조체" w:eastAsia="신명조체" w:hint="eastAsia"/>
        </w:rPr>
        <w:t>개의 월 * 종목</w:t>
      </w:r>
      <w:r w:rsidR="00237E32" w:rsidRPr="00E943B8">
        <w:rPr>
          <w:rFonts w:ascii="신명조체" w:eastAsia="신명조체" w:hint="eastAsia"/>
        </w:rPr>
        <w:t>이고</w:t>
      </w:r>
      <w:r w:rsidR="00372A88" w:rsidRPr="00E943B8">
        <w:rPr>
          <w:rFonts w:ascii="신명조체" w:eastAsia="신명조체" w:hint="eastAsia"/>
        </w:rPr>
        <w:t>, 월 평균 6</w:t>
      </w:r>
      <w:r w:rsidR="00325CB0" w:rsidRPr="00E943B8">
        <w:rPr>
          <w:rFonts w:ascii="신명조체" w:eastAsia="신명조체" w:hint="eastAsia"/>
        </w:rPr>
        <w:t>37</w:t>
      </w:r>
      <w:r w:rsidR="00372A88" w:rsidRPr="00E943B8">
        <w:rPr>
          <w:rFonts w:ascii="신명조체" w:eastAsia="신명조체" w:hint="eastAsia"/>
        </w:rPr>
        <w:t>개</w:t>
      </w:r>
      <w:r w:rsidR="00E32D3C" w:rsidRPr="00E943B8">
        <w:rPr>
          <w:rFonts w:ascii="신명조체" w:eastAsia="신명조체" w:hint="eastAsia"/>
        </w:rPr>
        <w:t xml:space="preserve">이다. </w:t>
      </w:r>
      <w:r w:rsidR="007F742C" w:rsidRPr="00E943B8">
        <w:rPr>
          <w:rFonts w:ascii="신명조체" w:eastAsia="신명조체" w:hint="eastAsia"/>
        </w:rPr>
        <w:t>5장에서 시행한 회귀 분석에서</w:t>
      </w:r>
      <w:r w:rsidR="00E32D3C" w:rsidRPr="00E943B8">
        <w:rPr>
          <w:rFonts w:ascii="신명조체" w:eastAsia="신명조체" w:hint="eastAsia"/>
        </w:rPr>
        <w:t xml:space="preserve"> 설명변수를 </w:t>
      </w:r>
      <w:r w:rsidR="00237E32" w:rsidRPr="00E943B8">
        <w:rPr>
          <w:rFonts w:ascii="신명조체" w:eastAsia="신명조체" w:hint="eastAsia"/>
        </w:rPr>
        <w:t>사용</w:t>
      </w:r>
      <w:r w:rsidR="00E32D3C" w:rsidRPr="00E943B8">
        <w:rPr>
          <w:rFonts w:ascii="신명조체" w:eastAsia="신명조체" w:hint="eastAsia"/>
        </w:rPr>
        <w:t>할 수 없는 경우를 제외</w:t>
      </w:r>
      <w:r w:rsidR="00237E32" w:rsidRPr="00E943B8">
        <w:rPr>
          <w:rFonts w:ascii="신명조체" w:eastAsia="신명조체" w:hint="eastAsia"/>
        </w:rPr>
        <w:t xml:space="preserve"> 후 </w:t>
      </w:r>
      <w:r w:rsidR="00E32D3C" w:rsidRPr="00E943B8">
        <w:rPr>
          <w:rFonts w:ascii="신명조체" w:eastAsia="신명조체" w:hint="eastAsia"/>
        </w:rPr>
        <w:t xml:space="preserve">표본의 크기는 월 평균 </w:t>
      </w:r>
      <w:r w:rsidR="002F0EAF" w:rsidRPr="00E943B8">
        <w:rPr>
          <w:rFonts w:ascii="신명조체" w:eastAsia="신명조체" w:hint="eastAsia"/>
        </w:rPr>
        <w:t>583</w:t>
      </w:r>
      <w:r w:rsidR="00E32D3C" w:rsidRPr="00E943B8">
        <w:rPr>
          <w:rFonts w:ascii="신명조체" w:eastAsia="신명조체" w:hint="eastAsia"/>
        </w:rPr>
        <w:t xml:space="preserve">개이다. </w:t>
      </w:r>
    </w:p>
    <w:p w:rsidR="006944D9" w:rsidRPr="00E943B8" w:rsidRDefault="00C27756" w:rsidP="004A2A77">
      <w:pPr>
        <w:wordWrap/>
        <w:spacing w:line="420" w:lineRule="auto"/>
        <w:ind w:firstLineChars="200" w:firstLine="400"/>
        <w:rPr>
          <w:rFonts w:ascii="신명조체" w:eastAsia="신명조체" w:hint="eastAsia"/>
        </w:rPr>
      </w:pPr>
      <w:r>
        <w:rPr>
          <w:rFonts w:ascii="신명조체" w:eastAsia="신명조체" w:hint="eastAsia"/>
        </w:rPr>
        <w:t xml:space="preserve">제 </w:t>
      </w:r>
      <w:r w:rsidR="0004466B">
        <w:rPr>
          <w:rFonts w:ascii="신명조체" w:eastAsia="신명조체"/>
        </w:rPr>
        <w:t>V</w:t>
      </w:r>
      <w:r w:rsidR="009B35C5" w:rsidRPr="00E943B8">
        <w:rPr>
          <w:rFonts w:ascii="신명조체" w:eastAsia="신명조체" w:hint="eastAsia"/>
        </w:rPr>
        <w:t>장에서</w:t>
      </w:r>
      <w:r w:rsidR="00F222D9" w:rsidRPr="00E943B8">
        <w:rPr>
          <w:rFonts w:ascii="신명조체" w:eastAsia="신명조체" w:hint="eastAsia"/>
        </w:rPr>
        <w:t>는</w:t>
      </w:r>
      <w:r w:rsidR="007B2482" w:rsidRPr="00E943B8">
        <w:rPr>
          <w:rFonts w:ascii="신명조체" w:eastAsia="신명조체" w:hint="eastAsia"/>
        </w:rPr>
        <w:t>,</w:t>
      </w:r>
      <w:r w:rsidR="00E32D3C" w:rsidRPr="00E943B8">
        <w:rPr>
          <w:rFonts w:ascii="신명조체" w:eastAsia="신명조체" w:hint="eastAsia"/>
        </w:rPr>
        <w:t xml:space="preserve"> </w:t>
      </w:r>
      <w:r w:rsidR="00034C92" w:rsidRPr="00E943B8">
        <w:rPr>
          <w:rFonts w:ascii="신명조체" w:eastAsia="신명조체" w:hint="eastAsia"/>
        </w:rPr>
        <w:t xml:space="preserve">각 종목에 대해 </w:t>
      </w:r>
      <w:r w:rsidR="001C6A19" w:rsidRPr="00E943B8">
        <w:rPr>
          <w:rFonts w:ascii="신명조체" w:eastAsia="신명조체" w:hint="eastAsia"/>
        </w:rPr>
        <w:t xml:space="preserve">매일 </w:t>
      </w:r>
      <w:r w:rsidR="00541E00" w:rsidRPr="00E943B8">
        <w:rPr>
          <w:rFonts w:ascii="신명조체" w:eastAsia="신명조체" w:hint="eastAsia"/>
        </w:rPr>
        <w:t xml:space="preserve">개인, 기관, 외국인 </w:t>
      </w:r>
      <w:r w:rsidR="00541E00">
        <w:rPr>
          <w:rFonts w:ascii="신명조체" w:eastAsia="신명조체" w:hint="eastAsia"/>
        </w:rPr>
        <w:t>투자자의</w:t>
      </w:r>
      <w:r w:rsidR="00034C92" w:rsidRPr="00E943B8">
        <w:rPr>
          <w:rFonts w:ascii="신명조체" w:eastAsia="신명조체" w:hint="eastAsia"/>
        </w:rPr>
        <w:t xml:space="preserve"> </w:t>
      </w:r>
      <w:r w:rsidR="00234E28" w:rsidRPr="00E943B8">
        <w:rPr>
          <w:rFonts w:ascii="신명조체" w:eastAsia="신명조체" w:hint="eastAsia"/>
        </w:rPr>
        <w:t>거래</w:t>
      </w:r>
      <w:r w:rsidR="00034C92" w:rsidRPr="00E943B8">
        <w:rPr>
          <w:rFonts w:ascii="신명조체" w:eastAsia="신명조체" w:hint="eastAsia"/>
        </w:rPr>
        <w:t>불균형</w:t>
      </w:r>
      <w:r w:rsidR="00B252CD" w:rsidRPr="00E943B8">
        <w:rPr>
          <w:rFonts w:ascii="신명조체" w:eastAsia="신명조체" w:hint="eastAsia"/>
        </w:rPr>
        <w:t xml:space="preserve"> 중 시가와 내재가치 간 괴리(mispricing)에 영향을 줄 수 있는 요소</w:t>
      </w:r>
      <w:r w:rsidR="005D432F" w:rsidRPr="00E943B8">
        <w:rPr>
          <w:rFonts w:ascii="신명조체" w:eastAsia="신명조체" w:hint="eastAsia"/>
        </w:rPr>
        <w:t>인 비정상 매수</w:t>
      </w:r>
      <w:r w:rsidR="00F41465" w:rsidRPr="00E943B8">
        <w:rPr>
          <w:rFonts w:ascii="신명조체" w:eastAsia="신명조체" w:hint="eastAsia"/>
        </w:rPr>
        <w:t xml:space="preserve"> 비율</w:t>
      </w:r>
      <w:r w:rsidR="005D432F" w:rsidRPr="00E943B8">
        <w:rPr>
          <w:rFonts w:ascii="신명조체" w:eastAsia="신명조체" w:hint="eastAsia"/>
        </w:rPr>
        <w:t xml:space="preserve"> (abnormal buy ratio)</w:t>
      </w:r>
      <w:r w:rsidR="00F41465" w:rsidRPr="00E943B8">
        <w:rPr>
          <w:rFonts w:ascii="신명조체" w:eastAsia="신명조체" w:hint="eastAsia"/>
        </w:rPr>
        <w:t>을</w:t>
      </w:r>
      <w:r w:rsidR="00B252CD" w:rsidRPr="00E943B8">
        <w:rPr>
          <w:rFonts w:ascii="신명조체" w:eastAsia="신명조체" w:hint="eastAsia"/>
        </w:rPr>
        <w:t xml:space="preserve"> </w:t>
      </w:r>
      <w:proofErr w:type="spellStart"/>
      <w:r w:rsidR="008F4446" w:rsidRPr="00E943B8">
        <w:rPr>
          <w:rFonts w:ascii="신명조체" w:eastAsia="신명조체" w:hint="eastAsia"/>
        </w:rPr>
        <w:t>Hvidkjaer</w:t>
      </w:r>
      <w:proofErr w:type="spellEnd"/>
      <w:r w:rsidR="008F4446" w:rsidRPr="00E943B8">
        <w:rPr>
          <w:rFonts w:ascii="신명조체" w:eastAsia="신명조체" w:hint="eastAsia"/>
        </w:rPr>
        <w:t xml:space="preserve"> (2006)의 방법대로 </w:t>
      </w:r>
      <w:r w:rsidR="00B252CD" w:rsidRPr="00E943B8">
        <w:rPr>
          <w:rFonts w:ascii="신명조체" w:eastAsia="신명조체" w:hint="eastAsia"/>
        </w:rPr>
        <w:t>추정한다. 각 투자자의 거래불균형은</w:t>
      </w:r>
      <w:r w:rsidR="00034C92" w:rsidRPr="00E943B8">
        <w:rPr>
          <w:rFonts w:ascii="신명조체" w:eastAsia="신명조체" w:hint="eastAsia"/>
        </w:rPr>
        <w:t xml:space="preserve"> </w:t>
      </w:r>
      <w:proofErr w:type="spellStart"/>
      <w:r w:rsidR="00034C92" w:rsidRPr="00E943B8">
        <w:rPr>
          <w:rFonts w:ascii="신명조체" w:eastAsia="신명조체" w:hint="eastAsia"/>
        </w:rPr>
        <w:t>시장가</w:t>
      </w:r>
      <w:proofErr w:type="spellEnd"/>
      <w:r w:rsidR="00034C92" w:rsidRPr="00E943B8">
        <w:rPr>
          <w:rFonts w:ascii="신명조체" w:eastAsia="신명조체" w:hint="eastAsia"/>
        </w:rPr>
        <w:t xml:space="preserve"> 주문 혹은 </w:t>
      </w:r>
      <w:proofErr w:type="spellStart"/>
      <w:r w:rsidR="00034C92" w:rsidRPr="00E943B8">
        <w:rPr>
          <w:rFonts w:ascii="신명조체" w:eastAsia="신명조체" w:hint="eastAsia"/>
        </w:rPr>
        <w:t>지정가</w:t>
      </w:r>
      <w:proofErr w:type="spellEnd"/>
      <w:r w:rsidR="00034C92" w:rsidRPr="00E943B8">
        <w:rPr>
          <w:rFonts w:ascii="신명조체" w:eastAsia="신명조체" w:hint="eastAsia"/>
        </w:rPr>
        <w:t xml:space="preserve"> 주문을 통해 </w:t>
      </w:r>
      <w:r w:rsidR="001C63F2" w:rsidRPr="00E943B8">
        <w:rPr>
          <w:rFonts w:ascii="신명조체" w:eastAsia="신명조체" w:hint="eastAsia"/>
        </w:rPr>
        <w:t xml:space="preserve">최우선 </w:t>
      </w:r>
      <w:r w:rsidR="00034C92" w:rsidRPr="00E943B8">
        <w:rPr>
          <w:rFonts w:ascii="신명조체" w:eastAsia="신명조체" w:hint="eastAsia"/>
        </w:rPr>
        <w:t xml:space="preserve">호가에 체결한 </w:t>
      </w:r>
      <w:r w:rsidR="005038F9" w:rsidRPr="00E943B8">
        <w:rPr>
          <w:rFonts w:ascii="신명조체" w:eastAsia="신명조체" w:hint="eastAsia"/>
        </w:rPr>
        <w:t xml:space="preserve">적극적인 </w:t>
      </w:r>
      <w:proofErr w:type="spellStart"/>
      <w:r w:rsidR="00034C92" w:rsidRPr="00E943B8">
        <w:rPr>
          <w:rFonts w:ascii="신명조체" w:eastAsia="신명조체" w:hint="eastAsia"/>
        </w:rPr>
        <w:t>매수량</w:t>
      </w:r>
      <w:proofErr w:type="spellEnd"/>
      <w:r w:rsidR="006A244C" w:rsidRPr="00E943B8">
        <w:rPr>
          <w:rFonts w:ascii="신명조체" w:eastAsia="신명조체" w:hint="eastAsia"/>
        </w:rPr>
        <w:t>(buyer-initiated trade</w:t>
      </w:r>
      <w:r w:rsidR="004C2176" w:rsidRPr="00E943B8">
        <w:rPr>
          <w:rFonts w:ascii="신명조체" w:eastAsia="신명조체" w:hint="eastAsia"/>
        </w:rPr>
        <w:t>s</w:t>
      </w:r>
      <w:r w:rsidR="006A244C" w:rsidRPr="00E943B8">
        <w:rPr>
          <w:rFonts w:ascii="신명조체" w:eastAsia="신명조체" w:hint="eastAsia"/>
        </w:rPr>
        <w:t>)</w:t>
      </w:r>
      <w:r w:rsidR="00034C92" w:rsidRPr="00E943B8">
        <w:rPr>
          <w:rFonts w:ascii="신명조체" w:eastAsia="신명조체" w:hint="eastAsia"/>
        </w:rPr>
        <w:t xml:space="preserve">과 </w:t>
      </w:r>
      <w:proofErr w:type="spellStart"/>
      <w:r w:rsidR="00034C92" w:rsidRPr="00E943B8">
        <w:rPr>
          <w:rFonts w:ascii="신명조체" w:eastAsia="신명조체" w:hint="eastAsia"/>
        </w:rPr>
        <w:t>매도량</w:t>
      </w:r>
      <w:proofErr w:type="spellEnd"/>
      <w:r w:rsidR="006A244C" w:rsidRPr="00E943B8">
        <w:rPr>
          <w:rFonts w:ascii="신명조체" w:eastAsia="신명조체" w:hint="eastAsia"/>
        </w:rPr>
        <w:t>(seller-initiated trade</w:t>
      </w:r>
      <w:r w:rsidR="004C2176" w:rsidRPr="00E943B8">
        <w:rPr>
          <w:rFonts w:ascii="신명조체" w:eastAsia="신명조체" w:hint="eastAsia"/>
        </w:rPr>
        <w:t>s</w:t>
      </w:r>
      <w:r w:rsidR="006A244C" w:rsidRPr="00E943B8">
        <w:rPr>
          <w:rFonts w:ascii="신명조체" w:eastAsia="신명조체" w:hint="eastAsia"/>
        </w:rPr>
        <w:t>)</w:t>
      </w:r>
      <w:r w:rsidR="00034C92" w:rsidRPr="00E943B8">
        <w:rPr>
          <w:rFonts w:ascii="신명조체" w:eastAsia="신명조체" w:hint="eastAsia"/>
        </w:rPr>
        <w:t xml:space="preserve">의 차이를 그 </w:t>
      </w:r>
      <w:r w:rsidR="007502E5" w:rsidRPr="00E943B8">
        <w:rPr>
          <w:rFonts w:ascii="신명조체" w:eastAsia="신명조체" w:hint="eastAsia"/>
        </w:rPr>
        <w:t>평균</w:t>
      </w:r>
      <w:r w:rsidR="00034C92" w:rsidRPr="00E943B8">
        <w:rPr>
          <w:rFonts w:ascii="신명조체" w:eastAsia="신명조체" w:hint="eastAsia"/>
        </w:rPr>
        <w:t xml:space="preserve">으로 나눈 값으로 계산한다. </w:t>
      </w:r>
      <w:r w:rsidR="004C2176" w:rsidRPr="00E943B8">
        <w:rPr>
          <w:rFonts w:ascii="신명조체" w:eastAsia="신명조체" w:hint="eastAsia"/>
        </w:rPr>
        <w:t>IFB 자료에는 체결</w:t>
      </w:r>
      <w:r w:rsidR="00196BC3">
        <w:rPr>
          <w:rFonts w:ascii="신명조체" w:eastAsia="신명조체" w:hint="eastAsia"/>
        </w:rPr>
        <w:t>된</w:t>
      </w:r>
      <w:r w:rsidR="004C2176" w:rsidRPr="00E943B8">
        <w:rPr>
          <w:rFonts w:ascii="신명조체" w:eastAsia="신명조체" w:hint="eastAsia"/>
        </w:rPr>
        <w:t xml:space="preserve"> </w:t>
      </w:r>
      <w:r w:rsidR="00196BC3">
        <w:rPr>
          <w:rFonts w:ascii="신명조체" w:eastAsia="신명조체" w:hint="eastAsia"/>
        </w:rPr>
        <w:t xml:space="preserve">모든 </w:t>
      </w:r>
      <w:r w:rsidR="004C2176" w:rsidRPr="00E943B8">
        <w:rPr>
          <w:rFonts w:ascii="신명조체" w:eastAsia="신명조체" w:hint="eastAsia"/>
        </w:rPr>
        <w:t>주문들의 주문 시각이 기록되어 있</w:t>
      </w:r>
      <w:r w:rsidR="006E376C">
        <w:rPr>
          <w:rFonts w:ascii="신명조체" w:eastAsia="신명조체" w:hint="eastAsia"/>
        </w:rPr>
        <w:t>으므로</w:t>
      </w:r>
      <w:r w:rsidR="004C2176" w:rsidRPr="00E943B8">
        <w:rPr>
          <w:rFonts w:ascii="신명조체" w:eastAsia="신명조체" w:hint="eastAsia"/>
        </w:rPr>
        <w:t xml:space="preserve">, </w:t>
      </w:r>
      <w:r w:rsidR="00196BC3">
        <w:rPr>
          <w:rFonts w:ascii="신명조체" w:eastAsia="신명조체" w:hint="eastAsia"/>
        </w:rPr>
        <w:t xml:space="preserve">각 </w:t>
      </w:r>
      <w:r w:rsidR="004C2176" w:rsidRPr="00E943B8">
        <w:rPr>
          <w:rFonts w:ascii="신명조체" w:eastAsia="신명조체" w:hint="eastAsia"/>
        </w:rPr>
        <w:t>체결</w:t>
      </w:r>
      <w:r w:rsidR="00196BC3">
        <w:rPr>
          <w:rFonts w:ascii="신명조체" w:eastAsia="신명조체" w:hint="eastAsia"/>
        </w:rPr>
        <w:t>을 이루는 주문들 중</w:t>
      </w:r>
      <w:r w:rsidR="004C2176" w:rsidRPr="00E943B8">
        <w:rPr>
          <w:rFonts w:ascii="신명조체" w:eastAsia="신명조체" w:hint="eastAsia"/>
        </w:rPr>
        <w:t xml:space="preserve"> </w:t>
      </w:r>
      <w:r w:rsidR="00450F76" w:rsidRPr="00E943B8">
        <w:rPr>
          <w:rFonts w:ascii="신명조체" w:eastAsia="신명조체" w:hint="eastAsia"/>
        </w:rPr>
        <w:t xml:space="preserve">나중에 </w:t>
      </w:r>
      <w:r w:rsidR="00450F76" w:rsidRPr="00E943B8">
        <w:rPr>
          <w:rFonts w:ascii="신명조체" w:eastAsia="신명조체" w:hint="eastAsia"/>
        </w:rPr>
        <w:lastRenderedPageBreak/>
        <w:t>들어온 주문</w:t>
      </w:r>
      <w:r w:rsidR="009631B2" w:rsidRPr="00E943B8">
        <w:rPr>
          <w:rFonts w:ascii="신명조체" w:eastAsia="신명조체" w:hint="eastAsia"/>
        </w:rPr>
        <w:t>이</w:t>
      </w:r>
      <w:r w:rsidR="00450F76" w:rsidRPr="00E943B8">
        <w:rPr>
          <w:rFonts w:ascii="신명조체" w:eastAsia="신명조체" w:hint="eastAsia"/>
        </w:rPr>
        <w:t xml:space="preserve"> </w:t>
      </w:r>
      <w:r w:rsidR="009631B2" w:rsidRPr="00E943B8">
        <w:rPr>
          <w:rFonts w:ascii="신명조체" w:eastAsia="신명조체" w:hint="eastAsia"/>
        </w:rPr>
        <w:t>적극적인</w:t>
      </w:r>
      <w:r w:rsidR="00450F76" w:rsidRPr="00E943B8">
        <w:rPr>
          <w:rFonts w:ascii="신명조체" w:eastAsia="신명조체" w:hint="eastAsia"/>
        </w:rPr>
        <w:t xml:space="preserve"> 거래</w:t>
      </w:r>
      <w:r w:rsidR="009631B2" w:rsidRPr="00E943B8">
        <w:rPr>
          <w:rFonts w:ascii="신명조체" w:eastAsia="신명조체" w:hint="eastAsia"/>
        </w:rPr>
        <w:t>임을 구분할 수 있</w:t>
      </w:r>
      <w:r w:rsidR="00450F76" w:rsidRPr="00E943B8">
        <w:rPr>
          <w:rFonts w:ascii="신명조체" w:eastAsia="신명조체" w:hint="eastAsia"/>
        </w:rPr>
        <w:t xml:space="preserve">다. </w:t>
      </w:r>
      <w:r w:rsidR="005038F9" w:rsidRPr="00E943B8">
        <w:rPr>
          <w:rFonts w:ascii="신명조체" w:eastAsia="신명조체" w:hint="eastAsia"/>
        </w:rPr>
        <w:t xml:space="preserve">즉, </w:t>
      </w:r>
      <w:r w:rsidR="006E376C">
        <w:rPr>
          <w:rFonts w:ascii="신명조체" w:eastAsia="신명조체" w:hint="eastAsia"/>
        </w:rPr>
        <w:t>하나의</w:t>
      </w:r>
      <w:r w:rsidR="005038F9" w:rsidRPr="00E943B8">
        <w:rPr>
          <w:rFonts w:ascii="신명조체" w:eastAsia="신명조체" w:hint="eastAsia"/>
        </w:rPr>
        <w:t xml:space="preserve"> 거래에는 매수 주문과 매도 주문이 있고, 매수 주문이 나중에 제출</w:t>
      </w:r>
      <w:r w:rsidR="00541E00">
        <w:rPr>
          <w:rFonts w:ascii="신명조체" w:eastAsia="신명조체" w:hint="eastAsia"/>
        </w:rPr>
        <w:t>된 주문이라</w:t>
      </w:r>
      <w:r w:rsidR="005038F9" w:rsidRPr="00E943B8">
        <w:rPr>
          <w:rFonts w:ascii="신명조체" w:eastAsia="신명조체" w:hint="eastAsia"/>
        </w:rPr>
        <w:t>면 그 매수는 적극적인 매수</w:t>
      </w:r>
      <w:r w:rsidR="009C0266" w:rsidRPr="00E943B8">
        <w:rPr>
          <w:rFonts w:ascii="신명조체" w:eastAsia="신명조체" w:hint="eastAsia"/>
        </w:rPr>
        <w:t>이</w:t>
      </w:r>
      <w:r w:rsidR="005038F9" w:rsidRPr="00E943B8">
        <w:rPr>
          <w:rFonts w:ascii="신명조체" w:eastAsia="신명조체" w:hint="eastAsia"/>
        </w:rPr>
        <w:t>다.</w:t>
      </w:r>
    </w:p>
    <w:p w:rsidR="00476600" w:rsidRPr="00541E00" w:rsidRDefault="00476600" w:rsidP="004A2A77">
      <w:pPr>
        <w:wordWrap/>
        <w:spacing w:line="420" w:lineRule="auto"/>
        <w:ind w:firstLineChars="200" w:firstLine="400"/>
        <w:rPr>
          <w:rFonts w:ascii="신명조체" w:eastAsia="신명조체" w:hint="eastAsia"/>
        </w:rPr>
      </w:pPr>
    </w:p>
    <w:p w:rsidR="006944D9" w:rsidRPr="00E943B8" w:rsidRDefault="00D53AD3" w:rsidP="004A2A77">
      <w:pPr>
        <w:wordWrap/>
        <w:spacing w:line="420" w:lineRule="auto"/>
        <w:ind w:firstLineChars="200" w:firstLine="400"/>
        <w:rPr>
          <w:rFonts w:ascii="신명조체" w:eastAsia="신명조체" w:hint="eastAsia"/>
        </w:rPr>
      </w:pPr>
      <m:oMath>
        <m:acc>
          <m:accPr>
            <m:ctrlPr>
              <w:rPr>
                <w:rFonts w:ascii="Cambria Math" w:eastAsia="신명조체" w:hAnsi="Cambria Math" w:hint="eastAsia"/>
              </w:rPr>
            </m:ctrlPr>
          </m:accPr>
          <m:e>
            <m:sSub>
              <m:sSubPr>
                <m:ctrlPr>
                  <w:rPr>
                    <w:rFonts w:ascii="Cambria Math" w:eastAsia="신명조체" w:hAnsi="Cambria Math" w:hint="eastAsia"/>
                  </w:rPr>
                </m:ctrlPr>
              </m:sSubPr>
              <m:e>
                <m:r>
                  <w:rPr>
                    <w:rFonts w:ascii="Cambria Math" w:eastAsia="신명조체" w:hAnsi="Cambria Math" w:hint="eastAsia"/>
                  </w:rPr>
                  <m:t>거래불균형</m:t>
                </m:r>
              </m:e>
              <m:sub>
                <m:r>
                  <w:rPr>
                    <w:rFonts w:ascii="Cambria Math" w:eastAsia="신명조체" w:hAnsi="Cambria Math" w:hint="eastAsia"/>
                  </w:rPr>
                  <m:t>it</m:t>
                </m:r>
              </m:sub>
            </m:sSub>
          </m:e>
        </m:acc>
      </m:oMath>
      <w:r w:rsidR="006944D9" w:rsidRPr="00E943B8">
        <w:rPr>
          <w:rFonts w:ascii="신명조체" w:eastAsia="신명조체" w:hint="eastAsia"/>
        </w:rPr>
        <w:t>=</w:t>
      </w:r>
      <m:oMath>
        <m:f>
          <m:fPr>
            <m:ctrlPr>
              <w:rPr>
                <w:rFonts w:ascii="Cambria Math" w:eastAsia="신명조체" w:hAnsi="Cambria Math" w:hint="eastAsia"/>
              </w:rPr>
            </m:ctrlPr>
          </m:fPr>
          <m:num>
            <m:r>
              <w:rPr>
                <w:rFonts w:ascii="Cambria Math" w:eastAsia="신명조체" w:hAnsi="Cambria Math" w:hint="eastAsia"/>
              </w:rPr>
              <m:t>(</m:t>
            </m:r>
            <m:r>
              <w:rPr>
                <w:rFonts w:ascii="Cambria Math" w:eastAsia="신명조체" w:hAnsi="Cambria Math" w:hint="eastAsia"/>
              </w:rPr>
              <m:t>매수량-</m:t>
            </m:r>
            <m:r>
              <w:rPr>
                <w:rFonts w:ascii="Cambria Math" w:eastAsia="신명조체" w:hAnsi="Cambria Math" w:hint="eastAsia"/>
              </w:rPr>
              <m:t xml:space="preserve"> </m:t>
            </m:r>
            <m:r>
              <w:rPr>
                <w:rFonts w:ascii="Cambria Math" w:eastAsia="신명조체" w:hAnsi="Cambria Math" w:hint="eastAsia"/>
              </w:rPr>
              <m:t>매도량</m:t>
            </m:r>
            <m:r>
              <w:rPr>
                <w:rFonts w:ascii="Cambria Math" w:eastAsia="신명조체" w:hAnsi="Cambria Math" w:hint="eastAsia"/>
              </w:rPr>
              <m:t xml:space="preserve"> )</m:t>
            </m:r>
          </m:num>
          <m:den>
            <m:r>
              <w:rPr>
                <w:rFonts w:ascii="Cambria Math" w:eastAsia="신명조체" w:hAnsi="Cambria Math" w:hint="eastAsia"/>
              </w:rPr>
              <m:t>(</m:t>
            </m:r>
            <m:r>
              <w:rPr>
                <w:rFonts w:ascii="Cambria Math" w:eastAsia="신명조체" w:hAnsi="Cambria Math" w:hint="eastAsia"/>
              </w:rPr>
              <m:t>매수량</m:t>
            </m:r>
            <m:r>
              <w:rPr>
                <w:rFonts w:ascii="Cambria Math" w:eastAsia="신명조체" w:hAnsi="Cambria Math" w:hint="eastAsia"/>
              </w:rPr>
              <m:t xml:space="preserve">+ </m:t>
            </m:r>
            <m:r>
              <w:rPr>
                <w:rFonts w:ascii="Cambria Math" w:eastAsia="신명조체" w:hAnsi="Cambria Math" w:hint="eastAsia"/>
              </w:rPr>
              <m:t>매도량</m:t>
            </m:r>
            <m:r>
              <w:rPr>
                <w:rFonts w:ascii="Cambria Math" w:eastAsia="신명조체" w:hAnsi="Cambria Math" w:hint="eastAsia"/>
              </w:rPr>
              <m:t>)/2</m:t>
            </m:r>
          </m:den>
        </m:f>
      </m:oMath>
      <w:r w:rsidR="006944D9" w:rsidRPr="00E943B8">
        <w:rPr>
          <w:rFonts w:ascii="신명조체" w:eastAsia="신명조체" w:hint="eastAsia"/>
        </w:rPr>
        <w:t xml:space="preserve">                                                          (1)</w:t>
      </w:r>
    </w:p>
    <w:p w:rsidR="00476600" w:rsidRPr="00E943B8" w:rsidRDefault="00476600" w:rsidP="004A2A77">
      <w:pPr>
        <w:wordWrap/>
        <w:spacing w:line="420" w:lineRule="auto"/>
        <w:ind w:firstLineChars="200" w:firstLine="400"/>
        <w:rPr>
          <w:rFonts w:ascii="신명조체" w:eastAsia="신명조체" w:hint="eastAsia"/>
        </w:rPr>
      </w:pPr>
    </w:p>
    <w:p w:rsidR="005B1DCF" w:rsidRPr="00E943B8" w:rsidRDefault="007B4A60" w:rsidP="004A2A77">
      <w:pPr>
        <w:wordWrap/>
        <w:spacing w:line="420" w:lineRule="auto"/>
        <w:ind w:firstLineChars="200" w:firstLine="400"/>
        <w:rPr>
          <w:rFonts w:ascii="신명조체" w:eastAsia="신명조체" w:hint="eastAsia"/>
        </w:rPr>
      </w:pPr>
      <w:r w:rsidRPr="00E943B8">
        <w:rPr>
          <w:rFonts w:ascii="신명조체" w:eastAsia="신명조체" w:hint="eastAsia"/>
        </w:rPr>
        <w:t>비정상 매수</w:t>
      </w:r>
      <w:r w:rsidR="00F41465" w:rsidRPr="00E943B8">
        <w:rPr>
          <w:rFonts w:ascii="신명조체" w:eastAsia="신명조체" w:hint="eastAsia"/>
        </w:rPr>
        <w:t xml:space="preserve"> 비율은</w:t>
      </w:r>
      <w:r w:rsidR="008819CD" w:rsidRPr="00E943B8">
        <w:rPr>
          <w:rFonts w:ascii="신명조체" w:eastAsia="신명조체" w:hint="eastAsia"/>
        </w:rPr>
        <w:t xml:space="preserve"> </w:t>
      </w:r>
      <w:r w:rsidR="00ED4E56" w:rsidRPr="00E943B8">
        <w:rPr>
          <w:rFonts w:ascii="신명조체" w:eastAsia="신명조체" w:hint="eastAsia"/>
        </w:rPr>
        <w:t>개인, 기관, 외국</w:t>
      </w:r>
      <w:r w:rsidR="0013231D" w:rsidRPr="00E943B8">
        <w:rPr>
          <w:rFonts w:ascii="신명조체" w:eastAsia="신명조체" w:hint="eastAsia"/>
        </w:rPr>
        <w:t>인</w:t>
      </w:r>
      <w:r w:rsidR="00ED4E56" w:rsidRPr="00E943B8">
        <w:rPr>
          <w:rFonts w:ascii="신명조체" w:eastAsia="신명조체" w:hint="eastAsia"/>
        </w:rPr>
        <w:t xml:space="preserve"> </w:t>
      </w:r>
      <w:r w:rsidR="001C6A19" w:rsidRPr="00E943B8">
        <w:rPr>
          <w:rFonts w:ascii="신명조체" w:eastAsia="신명조체" w:hint="eastAsia"/>
        </w:rPr>
        <w:t>투자자</w:t>
      </w:r>
      <w:r w:rsidR="00641187" w:rsidRPr="00E943B8">
        <w:rPr>
          <w:rFonts w:ascii="신명조체" w:eastAsia="신명조체" w:hint="eastAsia"/>
        </w:rPr>
        <w:t xml:space="preserve"> 각각</w:t>
      </w:r>
      <w:r w:rsidR="0094669D" w:rsidRPr="00E943B8">
        <w:rPr>
          <w:rFonts w:ascii="신명조체" w:eastAsia="신명조체" w:hint="eastAsia"/>
        </w:rPr>
        <w:t>의 거래불균형을</w:t>
      </w:r>
      <w:r w:rsidR="001C6A19" w:rsidRPr="00E943B8">
        <w:rPr>
          <w:rFonts w:ascii="신명조체" w:eastAsia="신명조체" w:hint="eastAsia"/>
        </w:rPr>
        <w:t xml:space="preserve"> </w:t>
      </w:r>
      <w:r w:rsidR="00DB555E" w:rsidRPr="00E943B8">
        <w:rPr>
          <w:rFonts w:ascii="신명조체" w:eastAsia="신명조체" w:hint="eastAsia"/>
        </w:rPr>
        <w:t xml:space="preserve">종목의 </w:t>
      </w:r>
      <w:r w:rsidR="00AB39BF" w:rsidRPr="00E943B8">
        <w:rPr>
          <w:rFonts w:ascii="신명조체" w:eastAsia="신명조체" w:hint="eastAsia"/>
        </w:rPr>
        <w:t>내재가치</w:t>
      </w:r>
      <w:r w:rsidR="00C860D8" w:rsidRPr="00E943B8">
        <w:rPr>
          <w:rFonts w:ascii="신명조체" w:eastAsia="신명조체" w:hint="eastAsia"/>
        </w:rPr>
        <w:t xml:space="preserve"> 혹은 거래 환경과 관련하여 거래에 영향을 줄 수 있는 </w:t>
      </w:r>
      <w:r w:rsidR="001C6A19" w:rsidRPr="00E943B8">
        <w:rPr>
          <w:rFonts w:ascii="신명조체" w:eastAsia="신명조체" w:hint="eastAsia"/>
        </w:rPr>
        <w:t>특성들</w:t>
      </w:r>
      <w:r w:rsidR="00D41127" w:rsidRPr="00E943B8">
        <w:rPr>
          <w:rFonts w:ascii="신명조체" w:eastAsia="신명조체" w:hint="eastAsia"/>
        </w:rPr>
        <w:t xml:space="preserve">로 </w:t>
      </w:r>
      <w:r w:rsidR="001C6A19" w:rsidRPr="00E943B8">
        <w:rPr>
          <w:rFonts w:ascii="신명조체" w:eastAsia="신명조체" w:hint="eastAsia"/>
        </w:rPr>
        <w:t>회귀</w:t>
      </w:r>
      <w:r w:rsidR="00724209" w:rsidRPr="00E943B8">
        <w:rPr>
          <w:rFonts w:ascii="신명조체" w:eastAsia="신명조체" w:hint="eastAsia"/>
        </w:rPr>
        <w:t>한</w:t>
      </w:r>
      <w:r w:rsidR="00003980" w:rsidRPr="00E943B8">
        <w:rPr>
          <w:rFonts w:ascii="신명조체" w:eastAsia="신명조체" w:hint="eastAsia"/>
        </w:rPr>
        <w:t xml:space="preserve"> </w:t>
      </w:r>
      <w:r w:rsidR="00724209" w:rsidRPr="00E943B8">
        <w:rPr>
          <w:rFonts w:ascii="신명조체" w:eastAsia="신명조체" w:hint="eastAsia"/>
        </w:rPr>
        <w:t xml:space="preserve">후의 </w:t>
      </w:r>
      <w:proofErr w:type="spellStart"/>
      <w:r w:rsidR="00003980" w:rsidRPr="00E943B8">
        <w:rPr>
          <w:rFonts w:ascii="신명조체" w:eastAsia="신명조체" w:hint="eastAsia"/>
        </w:rPr>
        <w:t>잔차항</w:t>
      </w:r>
      <w:r w:rsidR="00794A58">
        <w:rPr>
          <w:rFonts w:ascii="신명조체" w:eastAsia="신명조체" w:hint="eastAsia"/>
        </w:rPr>
        <w:t>으로</w:t>
      </w:r>
      <w:proofErr w:type="spellEnd"/>
      <w:r w:rsidR="00794A58">
        <w:rPr>
          <w:rFonts w:ascii="신명조체" w:eastAsia="신명조체" w:hint="eastAsia"/>
        </w:rPr>
        <w:t xml:space="preserve"> 정의한</w:t>
      </w:r>
      <w:r w:rsidR="00C860D8" w:rsidRPr="00E943B8">
        <w:rPr>
          <w:rFonts w:ascii="신명조체" w:eastAsia="신명조체" w:hint="eastAsia"/>
        </w:rPr>
        <w:t>다.</w:t>
      </w:r>
      <w:r w:rsidR="00050B73" w:rsidRPr="00E943B8">
        <w:rPr>
          <w:rFonts w:ascii="신명조체" w:eastAsia="신명조체" w:hint="eastAsia"/>
        </w:rPr>
        <w:t xml:space="preserve"> </w:t>
      </w:r>
      <w:r w:rsidR="00E32D3C" w:rsidRPr="00E943B8">
        <w:rPr>
          <w:rFonts w:ascii="신명조체" w:eastAsia="신명조체" w:hint="eastAsia"/>
        </w:rPr>
        <w:t xml:space="preserve">비정상 </w:t>
      </w:r>
      <w:r w:rsidRPr="00E943B8">
        <w:rPr>
          <w:rFonts w:ascii="신명조체" w:eastAsia="신명조체" w:hint="eastAsia"/>
        </w:rPr>
        <w:t>매수</w:t>
      </w:r>
      <w:r w:rsidR="00724209" w:rsidRPr="00E943B8">
        <w:rPr>
          <w:rFonts w:ascii="신명조체" w:eastAsia="신명조체" w:hint="eastAsia"/>
        </w:rPr>
        <w:t xml:space="preserve"> 비율</w:t>
      </w:r>
      <w:r w:rsidR="0070603F" w:rsidRPr="00E943B8">
        <w:rPr>
          <w:rFonts w:ascii="신명조체" w:eastAsia="신명조체" w:hint="eastAsia"/>
        </w:rPr>
        <w:t xml:space="preserve">도 마찬가지로 </w:t>
      </w:r>
      <w:proofErr w:type="spellStart"/>
      <w:r w:rsidR="0070603F" w:rsidRPr="00E943B8">
        <w:rPr>
          <w:rFonts w:ascii="신명조체" w:eastAsia="신명조체" w:hint="eastAsia"/>
        </w:rPr>
        <w:t>Hvidkjaer</w:t>
      </w:r>
      <w:proofErr w:type="spellEnd"/>
      <w:r w:rsidR="0070603F" w:rsidRPr="00E943B8">
        <w:rPr>
          <w:rFonts w:ascii="신명조체" w:eastAsia="신명조체" w:hint="eastAsia"/>
        </w:rPr>
        <w:t xml:space="preserve"> (2006)를 응용하</w:t>
      </w:r>
      <w:r w:rsidR="00D066C4" w:rsidRPr="00E943B8">
        <w:rPr>
          <w:rFonts w:ascii="신명조체" w:eastAsia="신명조체" w:hint="eastAsia"/>
        </w:rPr>
        <w:t>여 계산</w:t>
      </w:r>
      <w:r w:rsidR="003C14CA" w:rsidRPr="00E943B8">
        <w:rPr>
          <w:rFonts w:ascii="신명조체" w:eastAsia="신명조체" w:hint="eastAsia"/>
        </w:rPr>
        <w:t>한 것으로</w:t>
      </w:r>
      <w:r w:rsidR="0070603F" w:rsidRPr="00E943B8">
        <w:rPr>
          <w:rFonts w:ascii="신명조체" w:eastAsia="신명조체" w:hint="eastAsia"/>
        </w:rPr>
        <w:t>,</w:t>
      </w:r>
      <w:r w:rsidR="00E32D3C" w:rsidRPr="00E943B8">
        <w:rPr>
          <w:rFonts w:ascii="신명조체" w:eastAsia="신명조체" w:hint="eastAsia"/>
        </w:rPr>
        <w:t xml:space="preserve"> </w:t>
      </w:r>
      <w:r w:rsidR="00D066C4" w:rsidRPr="00E943B8">
        <w:rPr>
          <w:rFonts w:ascii="신명조체" w:eastAsia="신명조체" w:hint="eastAsia"/>
        </w:rPr>
        <w:t>회귀식은</w:t>
      </w:r>
      <w:r w:rsidR="00E32D3C" w:rsidRPr="00E943B8">
        <w:rPr>
          <w:rFonts w:ascii="신명조체" w:eastAsia="신명조체" w:hint="eastAsia"/>
        </w:rPr>
        <w:t xml:space="preserve"> 다음과 같다. </w:t>
      </w:r>
    </w:p>
    <w:p w:rsidR="00476600" w:rsidRPr="00E943B8" w:rsidRDefault="00476600" w:rsidP="004A2A77">
      <w:pPr>
        <w:wordWrap/>
        <w:spacing w:line="420" w:lineRule="auto"/>
        <w:ind w:firstLineChars="200" w:firstLine="400"/>
        <w:rPr>
          <w:rFonts w:ascii="신명조체" w:eastAsia="신명조체" w:hint="eastAsia"/>
        </w:rPr>
      </w:pPr>
    </w:p>
    <w:p w:rsidR="00227598" w:rsidRPr="00E943B8" w:rsidRDefault="00D53AD3" w:rsidP="004A2A77">
      <w:pPr>
        <w:wordWrap/>
        <w:spacing w:line="420" w:lineRule="auto"/>
        <w:ind w:firstLineChars="200" w:firstLine="400"/>
        <w:rPr>
          <w:rFonts w:ascii="신명조체" w:eastAsia="신명조체" w:hint="eastAsia"/>
        </w:rPr>
      </w:pPr>
      <m:oMath>
        <m:acc>
          <m:accPr>
            <m:ctrlPr>
              <w:rPr>
                <w:rFonts w:ascii="Cambria Math" w:eastAsia="신명조체" w:hAnsi="Cambria Math" w:hint="eastAsia"/>
              </w:rPr>
            </m:ctrlPr>
          </m:accPr>
          <m:e>
            <m:sSub>
              <m:sSubPr>
                <m:ctrlPr>
                  <w:rPr>
                    <w:rFonts w:ascii="Cambria Math" w:eastAsia="신명조체" w:hAnsi="Cambria Math" w:hint="eastAsia"/>
                  </w:rPr>
                </m:ctrlPr>
              </m:sSubPr>
              <m:e>
                <m:r>
                  <w:rPr>
                    <w:rFonts w:ascii="Cambria Math" w:eastAsia="신명조체" w:hAnsi="Cambria Math" w:hint="eastAsia"/>
                  </w:rPr>
                  <m:t>거래불균형</m:t>
                </m:r>
              </m:e>
              <m:sub>
                <m:r>
                  <w:rPr>
                    <w:rFonts w:ascii="Cambria Math" w:eastAsia="신명조체" w:hAnsi="Cambria Math" w:hint="eastAsia"/>
                  </w:rPr>
                  <m:t>it</m:t>
                </m:r>
              </m:sub>
            </m:sSub>
          </m:e>
        </m:acc>
      </m:oMath>
      <w:r w:rsidR="00227598" w:rsidRPr="00E943B8">
        <w:rPr>
          <w:rFonts w:ascii="신명조체" w:eastAsia="신명조체" w:hint="eastAsia"/>
        </w:rPr>
        <w:t>=</w:t>
      </w:r>
      <w:r w:rsidR="00D66106" w:rsidRPr="00E943B8">
        <w:rPr>
          <w:rFonts w:ascii="신명조체" w:eastAsia="신명조체" w:hint="eastAsia"/>
        </w:rPr>
        <w:t xml:space="preserve"> </w:t>
      </w:r>
      <m:oMath>
        <m:sSub>
          <m:sSubPr>
            <m:ctrlPr>
              <w:rPr>
                <w:rFonts w:ascii="Cambria Math" w:eastAsia="신명조체" w:hAnsi="Cambria Math" w:hint="eastAsia"/>
              </w:rPr>
            </m:ctrlPr>
          </m:sSubPr>
          <m:e>
            <m:r>
              <w:rPr>
                <w:rFonts w:ascii="Cambria Math" w:eastAsia="신명조체" w:hAnsi="Cambria Math" w:hint="eastAsia"/>
              </w:rPr>
              <m:t>b</m:t>
            </m:r>
          </m:e>
          <m:sub>
            <m:r>
              <w:rPr>
                <w:rFonts w:ascii="Cambria Math" w:eastAsia="신명조체" w:hAnsi="Cambria Math" w:hint="eastAsia"/>
              </w:rPr>
              <m:t>0</m:t>
            </m:r>
          </m:sub>
        </m:sSub>
        <m:r>
          <w:rPr>
            <w:rFonts w:ascii="Cambria Math" w:eastAsia="신명조체" w:hAnsi="Cambria Math" w:hint="eastAsia"/>
          </w:rPr>
          <m:t xml:space="preserve"> </m:t>
        </m:r>
      </m:oMath>
      <w:r w:rsidR="00D66106" w:rsidRPr="00E943B8">
        <w:rPr>
          <w:rFonts w:ascii="신명조체" w:eastAsia="신명조체" w:hint="eastAsia"/>
        </w:rPr>
        <w:t xml:space="preserve">+ </w:t>
      </w:r>
      <m:oMath>
        <m:sSub>
          <m:sSubPr>
            <m:ctrlPr>
              <w:rPr>
                <w:rFonts w:ascii="Cambria Math" w:eastAsia="신명조체" w:hAnsi="Cambria Math" w:hint="eastAsia"/>
              </w:rPr>
            </m:ctrlPr>
          </m:sSubPr>
          <m:e>
            <m:r>
              <w:rPr>
                <w:rFonts w:ascii="Cambria Math" w:eastAsia="신명조체" w:hAnsi="Cambria Math" w:hint="eastAsia"/>
              </w:rPr>
              <m:t>b</m:t>
            </m:r>
          </m:e>
          <m:sub>
            <m:r>
              <w:rPr>
                <w:rFonts w:ascii="Cambria Math" w:eastAsia="신명조체" w:hAnsi="Cambria Math" w:hint="eastAsia"/>
              </w:rPr>
              <m:t>1</m:t>
            </m:r>
          </m:sub>
        </m:sSub>
        <m:sSub>
          <m:sSubPr>
            <m:ctrlPr>
              <w:rPr>
                <w:rFonts w:ascii="Cambria Math" w:eastAsia="신명조체" w:hAnsi="Cambria Math" w:hint="eastAsia"/>
              </w:rPr>
            </m:ctrlPr>
          </m:sSubPr>
          <m:e>
            <m:r>
              <w:rPr>
                <w:rFonts w:ascii="Cambria Math" w:eastAsia="신명조체" w:hAnsi="Cambria Math" w:hint="eastAsia"/>
              </w:rPr>
              <m:t>LogSize</m:t>
            </m:r>
          </m:e>
          <m:sub>
            <m:r>
              <w:rPr>
                <w:rFonts w:ascii="Cambria Math" w:eastAsia="신명조체" w:hAnsi="Cambria Math" w:hint="eastAsia"/>
              </w:rPr>
              <m:t>i</m:t>
            </m:r>
          </m:sub>
        </m:sSub>
      </m:oMath>
      <w:r w:rsidR="00D66106" w:rsidRPr="00E943B8">
        <w:rPr>
          <w:rFonts w:ascii="신명조체" w:eastAsia="신명조체" w:hint="eastAsia"/>
        </w:rPr>
        <w:t xml:space="preserve"> +</w:t>
      </w:r>
      <m:oMath>
        <m:sSub>
          <m:sSubPr>
            <m:ctrlPr>
              <w:rPr>
                <w:rFonts w:ascii="Cambria Math" w:eastAsia="신명조체" w:hAnsi="Cambria Math" w:hint="eastAsia"/>
              </w:rPr>
            </m:ctrlPr>
          </m:sSubPr>
          <m:e>
            <m:r>
              <w:rPr>
                <w:rFonts w:ascii="Cambria Math" w:eastAsia="신명조체" w:hAnsi="Cambria Math" w:hint="eastAsia"/>
              </w:rPr>
              <m:t>b</m:t>
            </m:r>
          </m:e>
          <m:sub>
            <m:r>
              <w:rPr>
                <w:rFonts w:ascii="Cambria Math" w:eastAsia="신명조체" w:hAnsi="Cambria Math" w:hint="eastAsia"/>
              </w:rPr>
              <m:t>2</m:t>
            </m:r>
          </m:sub>
        </m:sSub>
        <m:sSub>
          <m:sSubPr>
            <m:ctrlPr>
              <w:rPr>
                <w:rFonts w:ascii="Cambria Math" w:eastAsia="신명조체" w:hAnsi="Cambria Math" w:hint="eastAsia"/>
              </w:rPr>
            </m:ctrlPr>
          </m:sSubPr>
          <m:e>
            <m:r>
              <w:rPr>
                <w:rFonts w:ascii="Cambria Math" w:eastAsia="신명조체" w:hAnsi="Cambria Math" w:hint="eastAsia"/>
              </w:rPr>
              <m:t>BM</m:t>
            </m:r>
          </m:e>
          <m:sub>
            <m:r>
              <w:rPr>
                <w:rFonts w:ascii="Cambria Math" w:eastAsia="신명조체" w:hAnsi="Cambria Math" w:hint="eastAsia"/>
              </w:rPr>
              <m:t>i</m:t>
            </m:r>
          </m:sub>
        </m:sSub>
      </m:oMath>
      <w:r w:rsidR="00D66106" w:rsidRPr="00E943B8">
        <w:rPr>
          <w:rFonts w:ascii="신명조체" w:eastAsia="신명조체" w:hint="eastAsia"/>
        </w:rPr>
        <w:t xml:space="preserve"> + </w:t>
      </w:r>
      <m:oMath>
        <m:sSub>
          <m:sSubPr>
            <m:ctrlPr>
              <w:rPr>
                <w:rFonts w:ascii="Cambria Math" w:eastAsia="신명조체" w:hAnsi="Cambria Math" w:hint="eastAsia"/>
              </w:rPr>
            </m:ctrlPr>
          </m:sSubPr>
          <m:e>
            <m:r>
              <w:rPr>
                <w:rFonts w:ascii="Cambria Math" w:eastAsia="신명조체" w:hAnsi="Cambria Math" w:hint="eastAsia"/>
              </w:rPr>
              <m:t>b</m:t>
            </m:r>
          </m:e>
          <m:sub>
            <m:r>
              <w:rPr>
                <w:rFonts w:ascii="Cambria Math" w:eastAsia="신명조체" w:hAnsi="Cambria Math" w:hint="eastAsia"/>
              </w:rPr>
              <m:t>3</m:t>
            </m:r>
          </m:sub>
        </m:sSub>
        <m:sSub>
          <m:sSubPr>
            <m:ctrlPr>
              <w:rPr>
                <w:rFonts w:ascii="Cambria Math" w:eastAsia="신명조체" w:hAnsi="Cambria Math" w:hint="eastAsia"/>
              </w:rPr>
            </m:ctrlPr>
          </m:sSubPr>
          <m:e>
            <m:r>
              <w:rPr>
                <w:rFonts w:ascii="Cambria Math" w:eastAsia="신명조체" w:hAnsi="Cambria Math" w:hint="eastAsia"/>
              </w:rPr>
              <m:t>Ind</m:t>
            </m:r>
          </m:e>
          <m:sub>
            <m:r>
              <w:rPr>
                <w:rFonts w:ascii="Cambria Math" w:eastAsia="신명조체" w:hAnsi="Cambria Math" w:hint="eastAsia"/>
              </w:rPr>
              <m:t>i</m:t>
            </m:r>
          </m:sub>
        </m:sSub>
      </m:oMath>
      <w:r w:rsidR="00D66106" w:rsidRPr="00E943B8">
        <w:rPr>
          <w:rFonts w:ascii="신명조체" w:eastAsia="신명조체" w:hint="eastAsia"/>
        </w:rPr>
        <w:t>+</w:t>
      </w:r>
      <m:oMath>
        <m:sSub>
          <m:sSubPr>
            <m:ctrlPr>
              <w:rPr>
                <w:rFonts w:ascii="Cambria Math" w:eastAsia="신명조체" w:hAnsi="Cambria Math" w:hint="eastAsia"/>
              </w:rPr>
            </m:ctrlPr>
          </m:sSubPr>
          <m:e>
            <m:r>
              <w:rPr>
                <w:rFonts w:ascii="Cambria Math" w:eastAsia="신명조체" w:hAnsi="Cambria Math" w:hint="eastAsia"/>
              </w:rPr>
              <m:t>b</m:t>
            </m:r>
          </m:e>
          <m:sub>
            <m:r>
              <w:rPr>
                <w:rFonts w:ascii="Cambria Math" w:eastAsia="신명조체" w:hAnsi="Cambria Math" w:hint="eastAsia"/>
              </w:rPr>
              <m:t>4</m:t>
            </m:r>
          </m:sub>
        </m:sSub>
        <m:sSub>
          <m:sSubPr>
            <m:ctrlPr>
              <w:rPr>
                <w:rFonts w:ascii="Cambria Math" w:eastAsia="신명조체" w:hAnsi="Cambria Math" w:hint="eastAsia"/>
              </w:rPr>
            </m:ctrlPr>
          </m:sSubPr>
          <m:e>
            <m:r>
              <w:rPr>
                <w:rFonts w:ascii="Cambria Math" w:eastAsia="신명조체" w:hAnsi="Cambria Math" w:hint="eastAsia"/>
              </w:rPr>
              <m:t>Vola</m:t>
            </m:r>
          </m:e>
          <m:sub>
            <m:r>
              <w:rPr>
                <w:rFonts w:ascii="Cambria Math" w:eastAsia="신명조체" w:hAnsi="Cambria Math" w:hint="eastAsia"/>
              </w:rPr>
              <m:t>i</m:t>
            </m:r>
          </m:sub>
        </m:sSub>
      </m:oMath>
      <w:r w:rsidR="00D66106" w:rsidRPr="00E943B8">
        <w:rPr>
          <w:rFonts w:ascii="신명조체" w:eastAsia="신명조체" w:hint="eastAsia"/>
        </w:rPr>
        <w:t>+</w:t>
      </w:r>
      <m:oMath>
        <m:sSub>
          <m:sSubPr>
            <m:ctrlPr>
              <w:rPr>
                <w:rFonts w:ascii="Cambria Math" w:eastAsia="신명조체" w:hAnsi="Cambria Math" w:hint="eastAsia"/>
              </w:rPr>
            </m:ctrlPr>
          </m:sSubPr>
          <m:e>
            <m:r>
              <w:rPr>
                <w:rFonts w:ascii="Cambria Math" w:eastAsia="신명조체" w:hAnsi="Cambria Math" w:hint="eastAsia"/>
              </w:rPr>
              <m:t>b</m:t>
            </m:r>
          </m:e>
          <m:sub>
            <m:r>
              <w:rPr>
                <w:rFonts w:ascii="Cambria Math" w:eastAsia="신명조체" w:hAnsi="Cambria Math" w:hint="eastAsia"/>
              </w:rPr>
              <m:t>5</m:t>
            </m:r>
          </m:sub>
        </m:sSub>
        <m:sSub>
          <m:sSubPr>
            <m:ctrlPr>
              <w:rPr>
                <w:rFonts w:ascii="Cambria Math" w:eastAsia="신명조체" w:hAnsi="Cambria Math" w:hint="eastAsia"/>
              </w:rPr>
            </m:ctrlPr>
          </m:sSubPr>
          <m:e>
            <m:r>
              <w:rPr>
                <w:rFonts w:ascii="Cambria Math" w:eastAsia="신명조체" w:hAnsi="Cambria Math" w:hint="eastAsia"/>
              </w:rPr>
              <m:t>Spread</m:t>
            </m:r>
          </m:e>
          <m:sub>
            <m:r>
              <w:rPr>
                <w:rFonts w:ascii="Cambria Math" w:eastAsia="신명조체" w:hAnsi="Cambria Math" w:hint="eastAsia"/>
              </w:rPr>
              <m:t>i</m:t>
            </m:r>
          </m:sub>
        </m:sSub>
      </m:oMath>
      <w:r w:rsidR="00D66106" w:rsidRPr="00E943B8">
        <w:rPr>
          <w:rFonts w:ascii="신명조체" w:eastAsia="신명조체" w:hint="eastAsia"/>
        </w:rPr>
        <w:t>+</w:t>
      </w:r>
      <m:oMath>
        <m:sSub>
          <m:sSubPr>
            <m:ctrlPr>
              <w:rPr>
                <w:rFonts w:ascii="Cambria Math" w:eastAsia="신명조체" w:hAnsi="Cambria Math" w:hint="eastAsia"/>
              </w:rPr>
            </m:ctrlPr>
          </m:sSubPr>
          <m:e>
            <m:r>
              <w:rPr>
                <w:rFonts w:ascii="Cambria Math" w:eastAsia="신명조체" w:hAnsi="Cambria Math" w:hint="eastAsia"/>
              </w:rPr>
              <m:t>b</m:t>
            </m:r>
          </m:e>
          <m:sub>
            <m:r>
              <w:rPr>
                <w:rFonts w:ascii="Cambria Math" w:eastAsia="신명조체" w:hAnsi="Cambria Math" w:hint="eastAsia"/>
              </w:rPr>
              <m:t>6</m:t>
            </m:r>
          </m:sub>
        </m:sSub>
        <m:sSub>
          <m:sSubPr>
            <m:ctrlPr>
              <w:rPr>
                <w:rFonts w:ascii="Cambria Math" w:eastAsia="신명조체" w:hAnsi="Cambria Math" w:hint="eastAsia"/>
              </w:rPr>
            </m:ctrlPr>
          </m:sSubPr>
          <m:e>
            <m:acc>
              <m:accPr>
                <m:ctrlPr>
                  <w:rPr>
                    <w:rFonts w:ascii="Cambria Math" w:eastAsia="신명조체" w:hAnsi="Cambria Math" w:hint="eastAsia"/>
                  </w:rPr>
                </m:ctrlPr>
              </m:accPr>
              <m:e>
                <m:r>
                  <w:rPr>
                    <w:rFonts w:ascii="Cambria Math" w:eastAsia="신명조체" w:hAnsi="Cambria Math" w:hint="eastAsia"/>
                  </w:rPr>
                  <m:t>γ</m:t>
                </m:r>
              </m:e>
            </m:acc>
          </m:e>
          <m:sub>
            <m:r>
              <w:rPr>
                <w:rFonts w:ascii="Cambria Math" w:eastAsia="신명조체" w:hAnsi="Cambria Math" w:hint="eastAsia"/>
              </w:rPr>
              <m:t>i</m:t>
            </m:r>
          </m:sub>
        </m:sSub>
      </m:oMath>
      <w:r w:rsidR="00D66106" w:rsidRPr="00E943B8">
        <w:rPr>
          <w:rFonts w:ascii="신명조체" w:eastAsia="신명조체" w:hint="eastAsia"/>
        </w:rPr>
        <w:t xml:space="preserve">(1) + </w:t>
      </w:r>
      <m:oMath>
        <m:sSub>
          <m:sSubPr>
            <m:ctrlPr>
              <w:rPr>
                <w:rFonts w:ascii="Cambria Math" w:eastAsia="신명조체" w:hAnsi="Cambria Math" w:hint="eastAsia"/>
              </w:rPr>
            </m:ctrlPr>
          </m:sSubPr>
          <m:e>
            <m:r>
              <w:rPr>
                <w:rFonts w:ascii="Cambria Math" w:eastAsia="신명조체" w:hAnsi="Cambria Math" w:hint="eastAsia"/>
              </w:rPr>
              <m:t>e</m:t>
            </m:r>
          </m:e>
          <m:sub>
            <m:r>
              <w:rPr>
                <w:rFonts w:ascii="Cambria Math" w:eastAsia="신명조체" w:hAnsi="Cambria Math" w:hint="eastAsia"/>
              </w:rPr>
              <m:t>i</m:t>
            </m:r>
          </m:sub>
        </m:sSub>
      </m:oMath>
      <w:r w:rsidR="006944D9" w:rsidRPr="00E943B8">
        <w:rPr>
          <w:rFonts w:ascii="신명조체" w:eastAsia="신명조체" w:hint="eastAsia"/>
        </w:rPr>
        <w:t xml:space="preserve">        (2)</w:t>
      </w:r>
    </w:p>
    <w:p w:rsidR="00227598" w:rsidRPr="00E943B8" w:rsidRDefault="00227598" w:rsidP="004A2A77">
      <w:pPr>
        <w:wordWrap/>
        <w:spacing w:line="420" w:lineRule="auto"/>
        <w:ind w:firstLineChars="200" w:firstLine="400"/>
        <w:rPr>
          <w:rFonts w:ascii="신명조체" w:eastAsia="신명조체" w:hint="eastAsia"/>
        </w:rPr>
      </w:pPr>
    </w:p>
    <w:p w:rsidR="00E32D3C" w:rsidRPr="00E943B8" w:rsidRDefault="005721EF" w:rsidP="004A2A77">
      <w:pPr>
        <w:wordWrap/>
        <w:spacing w:line="420" w:lineRule="auto"/>
        <w:ind w:firstLineChars="200" w:firstLine="400"/>
        <w:rPr>
          <w:rFonts w:ascii="신명조체" w:eastAsia="신명조체" w:hint="eastAsia"/>
        </w:rPr>
      </w:pPr>
      <w:r w:rsidRPr="00E943B8">
        <w:rPr>
          <w:rFonts w:ascii="신명조체" w:eastAsia="신명조체" w:hint="eastAsia"/>
        </w:rPr>
        <w:t>설명변수는 전년도 말 기준 시가총액의 로그 값</w:t>
      </w:r>
      <w:r w:rsidR="00794A58">
        <w:rPr>
          <w:rFonts w:ascii="신명조체" w:eastAsia="신명조체" w:hint="eastAsia"/>
        </w:rPr>
        <w:t xml:space="preserve"> </w:t>
      </w:r>
      <w:r w:rsidR="00794A58">
        <w:rPr>
          <w:rFonts w:ascii="신명조체" w:eastAsia="신명조체"/>
        </w:rPr>
        <w:t>(</w:t>
      </w:r>
      <m:oMath>
        <m:r>
          <w:rPr>
            <w:rFonts w:ascii="Cambria Math" w:eastAsia="신명조체" w:hAnsi="Cambria Math" w:hint="eastAsia"/>
          </w:rPr>
          <m:t>LogSize</m:t>
        </m:r>
        <m:r>
          <w:rPr>
            <w:rFonts w:ascii="Cambria Math" w:eastAsia="신명조체" w:hAnsi="Cambria Math"/>
          </w:rPr>
          <m:t>)</m:t>
        </m:r>
      </m:oMath>
      <w:r w:rsidRPr="00E943B8">
        <w:rPr>
          <w:rFonts w:ascii="신명조체" w:eastAsia="신명조체" w:hint="eastAsia"/>
        </w:rPr>
        <w:t>, 전년도 말 기준</w:t>
      </w:r>
      <w:r w:rsidR="0060017E" w:rsidRPr="00E943B8">
        <w:rPr>
          <w:rFonts w:ascii="신명조체" w:eastAsia="신명조체" w:hint="eastAsia"/>
        </w:rPr>
        <w:t xml:space="preserve"> 장부가치 대 시가총액 비율</w:t>
      </w:r>
      <w:r w:rsidRPr="00E943B8">
        <w:rPr>
          <w:rFonts w:ascii="신명조체" w:eastAsia="신명조체" w:hint="eastAsia"/>
        </w:rPr>
        <w:t xml:space="preserve"> </w:t>
      </w:r>
      <w:r w:rsidR="0060017E" w:rsidRPr="00E943B8">
        <w:rPr>
          <w:rFonts w:ascii="신명조체" w:eastAsia="신명조체" w:hint="eastAsia"/>
        </w:rPr>
        <w:t>(book to market ratio)</w:t>
      </w:r>
      <w:r w:rsidRPr="00E943B8">
        <w:rPr>
          <w:rStyle w:val="a7"/>
          <w:rFonts w:ascii="신명조체" w:eastAsia="신명조체" w:hint="eastAsia"/>
        </w:rPr>
        <w:footnoteReference w:id="1"/>
      </w:r>
      <w:r w:rsidRPr="00E943B8">
        <w:rPr>
          <w:rFonts w:ascii="신명조체" w:eastAsia="신명조체" w:hint="eastAsia"/>
        </w:rPr>
        <w:t>의 로그 값</w:t>
      </w:r>
      <w:r w:rsidR="00794A58">
        <w:rPr>
          <w:rFonts w:ascii="신명조체" w:eastAsia="신명조체" w:hint="eastAsia"/>
        </w:rPr>
        <w:t xml:space="preserve"> </w:t>
      </w:r>
      <w:r w:rsidR="00794A58">
        <w:rPr>
          <w:rFonts w:ascii="신명조체" w:eastAsia="신명조체"/>
        </w:rPr>
        <w:t>(BM)</w:t>
      </w:r>
      <w:r w:rsidRPr="00E943B8">
        <w:rPr>
          <w:rFonts w:ascii="신명조체" w:eastAsia="신명조체" w:hint="eastAsia"/>
        </w:rPr>
        <w:t>, KOSPI 200에 속하</w:t>
      </w:r>
      <w:r w:rsidR="005775FA" w:rsidRPr="00E943B8">
        <w:rPr>
          <w:rFonts w:ascii="신명조체" w:eastAsia="신명조체" w:hint="eastAsia"/>
        </w:rPr>
        <w:t>는지 여부</w:t>
      </w:r>
      <w:r w:rsidRPr="00E943B8">
        <w:rPr>
          <w:rFonts w:ascii="신명조체" w:eastAsia="신명조체" w:hint="eastAsia"/>
        </w:rPr>
        <w:t xml:space="preserve"> </w:t>
      </w:r>
      <w:r w:rsidR="005775FA" w:rsidRPr="00E943B8">
        <w:rPr>
          <w:rFonts w:ascii="신명조체" w:eastAsia="신명조체" w:hint="eastAsia"/>
        </w:rPr>
        <w:t>(</w:t>
      </w:r>
      <w:r w:rsidR="00794A58">
        <w:rPr>
          <w:rFonts w:ascii="신명조체" w:eastAsia="신명조체"/>
        </w:rPr>
        <w:t xml:space="preserve">Ind, </w:t>
      </w:r>
      <w:r w:rsidR="005775FA" w:rsidRPr="00E943B8">
        <w:rPr>
          <w:rFonts w:ascii="신명조체" w:eastAsia="신명조체" w:hint="eastAsia"/>
        </w:rPr>
        <w:t xml:space="preserve">속하면 </w:t>
      </w:r>
      <w:r w:rsidRPr="00E943B8">
        <w:rPr>
          <w:rFonts w:ascii="신명조체" w:eastAsia="신명조체" w:hint="eastAsia"/>
        </w:rPr>
        <w:t>1 아니면 0</w:t>
      </w:r>
      <w:r w:rsidR="005775FA" w:rsidRPr="00E943B8">
        <w:rPr>
          <w:rFonts w:ascii="신명조체" w:eastAsia="신명조체" w:hint="eastAsia"/>
        </w:rPr>
        <w:t>)</w:t>
      </w:r>
      <w:r w:rsidRPr="00E943B8">
        <w:rPr>
          <w:rFonts w:ascii="신명조체" w:eastAsia="신명조체" w:hint="eastAsia"/>
        </w:rPr>
        <w:t xml:space="preserve">, </w:t>
      </w:r>
      <w:r w:rsidR="001B0D13" w:rsidRPr="00E943B8">
        <w:rPr>
          <w:rFonts w:ascii="신명조체" w:eastAsia="신명조체" w:hint="eastAsia"/>
        </w:rPr>
        <w:t>전년도 주별 수익의 표준편차의 로그 값 (</w:t>
      </w:r>
      <w:proofErr w:type="spellStart"/>
      <w:r w:rsidR="00794A58">
        <w:rPr>
          <w:rFonts w:ascii="신명조체" w:eastAsia="신명조체"/>
        </w:rPr>
        <w:t>Vola</w:t>
      </w:r>
      <w:proofErr w:type="spellEnd"/>
      <w:r w:rsidR="00794A58">
        <w:rPr>
          <w:rFonts w:ascii="신명조체" w:eastAsia="신명조체"/>
        </w:rPr>
        <w:t xml:space="preserve">, </w:t>
      </w:r>
      <w:r w:rsidR="001B0D13" w:rsidRPr="00E943B8">
        <w:rPr>
          <w:rFonts w:ascii="신명조체" w:eastAsia="신명조체" w:hint="eastAsia"/>
        </w:rPr>
        <w:t>변동성)</w:t>
      </w:r>
      <w:r w:rsidRPr="00E943B8">
        <w:rPr>
          <w:rFonts w:ascii="신명조체" w:eastAsia="신명조체" w:hint="eastAsia"/>
        </w:rPr>
        <w:t xml:space="preserve">, 지난 1년 간 매일 </w:t>
      </w:r>
      <w:r w:rsidR="005E2ADA" w:rsidRPr="00E943B8">
        <w:rPr>
          <w:rFonts w:ascii="신명조체" w:eastAsia="신명조체" w:hint="eastAsia"/>
        </w:rPr>
        <w:t>Bid-ask</w:t>
      </w:r>
      <w:r w:rsidRPr="00E943B8">
        <w:rPr>
          <w:rFonts w:ascii="신명조체" w:eastAsia="신명조체" w:hint="eastAsia"/>
        </w:rPr>
        <w:t xml:space="preserve"> 스프레드 (</w:t>
      </w:r>
      <w:r w:rsidR="00794A58">
        <w:rPr>
          <w:rFonts w:ascii="신명조체" w:eastAsia="신명조체"/>
        </w:rPr>
        <w:t xml:space="preserve">Spread, </w:t>
      </w:r>
      <w:r w:rsidR="00E22C5A" w:rsidRPr="00E943B8">
        <w:rPr>
          <w:rFonts w:ascii="신명조체" w:eastAsia="신명조체" w:hint="eastAsia"/>
        </w:rPr>
        <w:t xml:space="preserve">매일 </w:t>
      </w:r>
      <w:r w:rsidRPr="00E943B8">
        <w:rPr>
          <w:rFonts w:ascii="신명조체" w:eastAsia="신명조체" w:hint="eastAsia"/>
        </w:rPr>
        <w:t xml:space="preserve">장 시작 </w:t>
      </w:r>
      <w:r w:rsidR="00E22C5A" w:rsidRPr="00E943B8">
        <w:rPr>
          <w:rFonts w:ascii="신명조체" w:eastAsia="신명조체" w:hint="eastAsia"/>
        </w:rPr>
        <w:t xml:space="preserve">후 </w:t>
      </w:r>
      <w:r w:rsidRPr="00E943B8">
        <w:rPr>
          <w:rFonts w:ascii="신명조체" w:eastAsia="신명조체" w:hint="eastAsia"/>
        </w:rPr>
        <w:t xml:space="preserve">가장 처음 </w:t>
      </w:r>
      <w:r w:rsidR="00254A15" w:rsidRPr="00E943B8">
        <w:rPr>
          <w:rFonts w:ascii="신명조체" w:eastAsia="신명조체" w:hint="eastAsia"/>
        </w:rPr>
        <w:t xml:space="preserve">체결된 </w:t>
      </w:r>
      <w:r w:rsidR="005E2ADA" w:rsidRPr="00E943B8">
        <w:rPr>
          <w:rFonts w:ascii="신명조체" w:eastAsia="신명조체" w:hint="eastAsia"/>
        </w:rPr>
        <w:t>매수자 주도</w:t>
      </w:r>
      <w:r w:rsidRPr="00E943B8">
        <w:rPr>
          <w:rFonts w:ascii="신명조체" w:eastAsia="신명조체" w:hint="eastAsia"/>
        </w:rPr>
        <w:t xml:space="preserve"> </w:t>
      </w:r>
      <w:r w:rsidR="005E2ADA" w:rsidRPr="00E943B8">
        <w:rPr>
          <w:rFonts w:ascii="신명조체" w:eastAsia="신명조체" w:hint="eastAsia"/>
        </w:rPr>
        <w:t xml:space="preserve">거래의 체결 </w:t>
      </w:r>
      <w:r w:rsidRPr="00E943B8">
        <w:rPr>
          <w:rFonts w:ascii="신명조체" w:eastAsia="신명조체" w:hint="eastAsia"/>
        </w:rPr>
        <w:t xml:space="preserve">가격에서 </w:t>
      </w:r>
      <w:r w:rsidR="005E2ADA" w:rsidRPr="00E943B8">
        <w:rPr>
          <w:rFonts w:ascii="신명조체" w:eastAsia="신명조체" w:hint="eastAsia"/>
        </w:rPr>
        <w:t>매도자 주도 거래의</w:t>
      </w:r>
      <w:r w:rsidRPr="00E943B8">
        <w:rPr>
          <w:rFonts w:ascii="신명조체" w:eastAsia="신명조체" w:hint="eastAsia"/>
        </w:rPr>
        <w:t xml:space="preserve"> 가격의 차이를 종가로 나눈 퍼센티지 값)</w:t>
      </w:r>
      <w:r w:rsidR="007B572E" w:rsidRPr="00E943B8">
        <w:rPr>
          <w:rFonts w:ascii="신명조체" w:eastAsia="신명조체" w:hint="eastAsia"/>
        </w:rPr>
        <w:t>를 가격으로 나눈 값</w:t>
      </w:r>
      <w:r w:rsidR="00254A15" w:rsidRPr="00E943B8">
        <w:rPr>
          <w:rFonts w:ascii="신명조체" w:eastAsia="신명조체" w:hint="eastAsia"/>
        </w:rPr>
        <w:t>의</w:t>
      </w:r>
      <w:r w:rsidRPr="00E943B8">
        <w:rPr>
          <w:rFonts w:ascii="신명조체" w:eastAsia="신명조체" w:hint="eastAsia"/>
        </w:rPr>
        <w:t xml:space="preserve"> 전년도 평균의 로그 값, 그리고 전년도 일별 수익의 1</w:t>
      </w:r>
      <w:r w:rsidRPr="00E943B8">
        <w:rPr>
          <w:rFonts w:ascii="신명조체" w:eastAsia="신명조체" w:hint="eastAsia"/>
          <w:vertAlign w:val="superscript"/>
        </w:rPr>
        <w:t>st</w:t>
      </w:r>
      <w:r w:rsidRPr="00E943B8">
        <w:rPr>
          <w:rFonts w:ascii="신명조체" w:eastAsia="신명조체" w:hint="eastAsia"/>
        </w:rPr>
        <w:t>-order 자기공분산</w:t>
      </w:r>
      <w:r w:rsidR="00794A58">
        <w:rPr>
          <w:rFonts w:ascii="신명조체" w:eastAsia="신명조체" w:hint="eastAsia"/>
        </w:rPr>
        <w:t>(</w:t>
      </w:r>
      <m:oMath>
        <m:r>
          <w:rPr>
            <w:rFonts w:ascii="Cambria Math" w:eastAsia="신명조체" w:hAnsi="Cambria Math" w:hint="eastAsia"/>
          </w:rPr>
          <m:t>γ</m:t>
        </m:r>
      </m:oMath>
      <w:r w:rsidR="00794A58">
        <w:rPr>
          <w:rFonts w:ascii="신명조체" w:eastAsia="신명조체"/>
        </w:rPr>
        <w:t>)</w:t>
      </w:r>
      <w:r w:rsidRPr="00E943B8">
        <w:rPr>
          <w:rFonts w:ascii="신명조체" w:eastAsia="신명조체" w:hint="eastAsia"/>
        </w:rPr>
        <w:t>이다</w:t>
      </w:r>
      <w:r w:rsidR="00C8100E" w:rsidRPr="00E943B8">
        <w:rPr>
          <w:rStyle w:val="a7"/>
          <w:rFonts w:ascii="신명조체" w:eastAsia="신명조체" w:hint="eastAsia"/>
        </w:rPr>
        <w:footnoteReference w:id="2"/>
      </w:r>
      <w:r w:rsidRPr="00E943B8">
        <w:rPr>
          <w:rFonts w:ascii="신명조체" w:eastAsia="신명조체" w:hint="eastAsia"/>
        </w:rPr>
        <w:t xml:space="preserve">. </w:t>
      </w:r>
      <w:r w:rsidR="00187280">
        <w:rPr>
          <w:rFonts w:ascii="신명조체" w:eastAsia="신명조체"/>
        </w:rPr>
        <w:t xml:space="preserve"> </w:t>
      </w:r>
    </w:p>
    <w:p w:rsidR="00506BE1" w:rsidRPr="00E943B8" w:rsidRDefault="00506BE1" w:rsidP="00D04BA3">
      <w:pPr>
        <w:wordWrap/>
        <w:spacing w:line="420" w:lineRule="auto"/>
        <w:rPr>
          <w:rFonts w:ascii="신명조체" w:eastAsia="신명조체" w:hint="eastAsia"/>
        </w:rPr>
      </w:pPr>
    </w:p>
    <w:p w:rsidR="00E30FA0" w:rsidRPr="0092677F" w:rsidRDefault="00E30FA0" w:rsidP="0001236A">
      <w:pPr>
        <w:pStyle w:val="a8"/>
        <w:numPr>
          <w:ilvl w:val="0"/>
          <w:numId w:val="3"/>
        </w:numPr>
        <w:wordWrap/>
        <w:spacing w:line="420" w:lineRule="auto"/>
        <w:ind w:leftChars="0" w:firstLine="0"/>
        <w:jc w:val="center"/>
        <w:rPr>
          <w:rFonts w:ascii="견명조" w:eastAsia="견명조" w:hint="eastAsia"/>
          <w:b/>
          <w:sz w:val="30"/>
          <w:szCs w:val="30"/>
        </w:rPr>
      </w:pPr>
      <w:r w:rsidRPr="0092677F">
        <w:rPr>
          <w:rFonts w:ascii="견명조" w:eastAsia="견명조" w:hint="eastAsia"/>
          <w:b/>
          <w:sz w:val="30"/>
          <w:szCs w:val="30"/>
        </w:rPr>
        <w:t>모멘텀 존재의 재확인 및 모멘텀 양상의 분석</w:t>
      </w:r>
    </w:p>
    <w:p w:rsidR="00E30FA0" w:rsidRPr="009D3A91" w:rsidRDefault="00E30FA0" w:rsidP="009D3A91">
      <w:pPr>
        <w:wordWrap/>
        <w:spacing w:line="420" w:lineRule="auto"/>
        <w:rPr>
          <w:rFonts w:ascii="신명조체" w:eastAsia="신명조체" w:hint="eastAsia"/>
          <w:sz w:val="26"/>
          <w:szCs w:val="26"/>
        </w:rPr>
      </w:pPr>
      <w:r w:rsidRPr="009D3A91">
        <w:rPr>
          <w:rFonts w:ascii="신명조체" w:eastAsia="신명조체" w:hint="eastAsia"/>
          <w:sz w:val="26"/>
          <w:szCs w:val="26"/>
        </w:rPr>
        <w:lastRenderedPageBreak/>
        <w:t>1</w:t>
      </w:r>
      <w:r w:rsidR="009D3A91" w:rsidRPr="009D3A91">
        <w:rPr>
          <w:rFonts w:ascii="신명조체" w:eastAsia="신명조체"/>
          <w:sz w:val="26"/>
          <w:szCs w:val="26"/>
        </w:rPr>
        <w:t>.</w:t>
      </w:r>
      <w:r w:rsidRPr="009D3A91">
        <w:rPr>
          <w:rFonts w:ascii="신명조체" w:eastAsia="신명조체" w:hint="eastAsia"/>
          <w:sz w:val="26"/>
          <w:szCs w:val="26"/>
        </w:rPr>
        <w:t xml:space="preserve"> 모멘텀 존재의 재확인</w:t>
      </w:r>
    </w:p>
    <w:p w:rsidR="00AE290F" w:rsidRPr="00E943B8" w:rsidRDefault="00A0712E"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국내 주식시장에서는 </w:t>
      </w:r>
      <w:r w:rsidR="00724209" w:rsidRPr="00E943B8">
        <w:rPr>
          <w:rFonts w:ascii="신명조체" w:eastAsia="신명조체" w:hint="eastAsia"/>
        </w:rPr>
        <w:t xml:space="preserve">1999년 </w:t>
      </w:r>
      <w:r w:rsidRPr="00E943B8">
        <w:rPr>
          <w:rFonts w:ascii="신명조체" w:eastAsia="신명조체" w:hint="eastAsia"/>
        </w:rPr>
        <w:t>이후에는</w:t>
      </w:r>
      <w:r w:rsidR="00187280" w:rsidRPr="00187280">
        <w:rPr>
          <w:rFonts w:ascii="신명조체" w:eastAsia="신명조체" w:hint="eastAsia"/>
        </w:rPr>
        <w:t xml:space="preserve"> </w:t>
      </w:r>
      <w:r w:rsidR="00187280" w:rsidRPr="00E943B8">
        <w:rPr>
          <w:rFonts w:ascii="신명조체" w:eastAsia="신명조체" w:hint="eastAsia"/>
        </w:rPr>
        <w:t>대체로</w:t>
      </w:r>
      <w:r w:rsidRPr="00E943B8">
        <w:rPr>
          <w:rFonts w:ascii="신명조체" w:eastAsia="신명조체" w:hint="eastAsia"/>
        </w:rPr>
        <w:t xml:space="preserve"> 유의한 양의 모멘텀이 발견된다. 2010년 무렵 이후의 자료가 포함된 연구에서는 양의 모멘텀이 강건하고, 그 이전인 1999~2010 즈음의 연구에서는 최근 기간보다는 약하지만 양의 모멘텀이 존재한다. </w:t>
      </w:r>
      <w:r w:rsidR="00F500D8" w:rsidRPr="00E943B8">
        <w:rPr>
          <w:rFonts w:ascii="신명조체" w:eastAsia="신명조체" w:hint="eastAsia"/>
        </w:rPr>
        <w:t>본 연구에서는</w:t>
      </w:r>
      <w:r w:rsidR="00553292" w:rsidRPr="00E943B8">
        <w:rPr>
          <w:rFonts w:ascii="신명조체" w:eastAsia="신명조체" w:hint="eastAsia"/>
        </w:rPr>
        <w:t>,</w:t>
      </w:r>
      <w:r w:rsidR="00F500D8" w:rsidRPr="00E943B8">
        <w:rPr>
          <w:rFonts w:ascii="신명조체" w:eastAsia="신명조체" w:hint="eastAsia"/>
        </w:rPr>
        <w:t xml:space="preserve"> 시장 급락기에 모멘텀이 약</w:t>
      </w:r>
      <w:r w:rsidR="001C1AA2" w:rsidRPr="00E943B8">
        <w:rPr>
          <w:rFonts w:ascii="신명조체" w:eastAsia="신명조체" w:hint="eastAsia"/>
        </w:rPr>
        <w:t>하다는 근거를 제시한</w:t>
      </w:r>
      <w:r w:rsidR="00F500D8" w:rsidRPr="00E943B8">
        <w:rPr>
          <w:rFonts w:ascii="신명조체" w:eastAsia="신명조체" w:hint="eastAsia"/>
        </w:rPr>
        <w:t xml:space="preserve"> </w:t>
      </w:r>
      <w:r w:rsidR="006445FA" w:rsidRPr="00E943B8">
        <w:rPr>
          <w:rFonts w:ascii="신명조체" w:eastAsia="신명조체" w:hint="eastAsia"/>
        </w:rPr>
        <w:t>Cooper et al. (2004)</w:t>
      </w:r>
      <w:r w:rsidR="00F500D8" w:rsidRPr="00E943B8">
        <w:rPr>
          <w:rFonts w:ascii="신명조체" w:eastAsia="신명조체" w:hint="eastAsia"/>
        </w:rPr>
        <w:t xml:space="preserve">과 </w:t>
      </w:r>
      <w:r w:rsidR="00E30FA0" w:rsidRPr="00E943B8">
        <w:rPr>
          <w:rFonts w:ascii="신명조체" w:eastAsia="신명조체" w:hint="eastAsia"/>
        </w:rPr>
        <w:t>장지원 (2017)</w:t>
      </w:r>
      <w:r w:rsidR="00CC3289" w:rsidRPr="00E943B8">
        <w:rPr>
          <w:rFonts w:ascii="신명조체" w:eastAsia="신명조체" w:hint="eastAsia"/>
        </w:rPr>
        <w:t>을</w:t>
      </w:r>
      <w:r w:rsidR="00F500D8" w:rsidRPr="00E943B8">
        <w:rPr>
          <w:rFonts w:ascii="신명조체" w:eastAsia="신명조체" w:hint="eastAsia"/>
        </w:rPr>
        <w:t xml:space="preserve"> </w:t>
      </w:r>
      <w:r w:rsidR="00E30FA0" w:rsidRPr="00E943B8">
        <w:rPr>
          <w:rFonts w:ascii="신명조체" w:eastAsia="신명조체" w:hint="eastAsia"/>
        </w:rPr>
        <w:t>토대로</w:t>
      </w:r>
      <w:r w:rsidR="00740E8F" w:rsidRPr="00E943B8">
        <w:rPr>
          <w:rFonts w:ascii="신명조체" w:eastAsia="신명조체" w:hint="eastAsia"/>
        </w:rPr>
        <w:t>,</w:t>
      </w:r>
      <w:r w:rsidR="00E30FA0" w:rsidRPr="00E943B8">
        <w:rPr>
          <w:rFonts w:ascii="신명조체" w:eastAsia="신명조체" w:hint="eastAsia"/>
        </w:rPr>
        <w:t xml:space="preserve"> </w:t>
      </w:r>
      <w:r w:rsidR="00601269" w:rsidRPr="00E943B8">
        <w:rPr>
          <w:rFonts w:ascii="신명조체" w:eastAsia="신명조체" w:hint="eastAsia"/>
        </w:rPr>
        <w:t xml:space="preserve">먼저 </w:t>
      </w:r>
      <w:r w:rsidR="00E30FA0" w:rsidRPr="00E943B8">
        <w:rPr>
          <w:rFonts w:ascii="신명조체" w:eastAsia="신명조체" w:hint="eastAsia"/>
        </w:rPr>
        <w:t>1999</w:t>
      </w:r>
      <w:r w:rsidR="008F32F2" w:rsidRPr="00E943B8">
        <w:rPr>
          <w:rFonts w:ascii="신명조체" w:eastAsia="신명조체" w:hint="eastAsia"/>
        </w:rPr>
        <w:t>~</w:t>
      </w:r>
      <w:r w:rsidR="00E30FA0" w:rsidRPr="00E943B8">
        <w:rPr>
          <w:rFonts w:ascii="신명조체" w:eastAsia="신명조체" w:hint="eastAsia"/>
        </w:rPr>
        <w:t>20</w:t>
      </w:r>
      <w:r w:rsidR="00D77EB7" w:rsidRPr="00E943B8">
        <w:rPr>
          <w:rFonts w:ascii="신명조체" w:eastAsia="신명조체" w:hint="eastAsia"/>
        </w:rPr>
        <w:t>16</w:t>
      </w:r>
      <w:r w:rsidR="00B34724" w:rsidRPr="00E943B8">
        <w:rPr>
          <w:rFonts w:ascii="신명조체" w:eastAsia="신명조체" w:hint="eastAsia"/>
        </w:rPr>
        <w:t>년</w:t>
      </w:r>
      <w:r w:rsidR="00E30FA0" w:rsidRPr="00E943B8">
        <w:rPr>
          <w:rFonts w:ascii="신명조체" w:eastAsia="신명조체" w:hint="eastAsia"/>
        </w:rPr>
        <w:t xml:space="preserve"> 기간</w:t>
      </w:r>
      <w:r w:rsidR="00601269" w:rsidRPr="00E943B8">
        <w:rPr>
          <w:rFonts w:ascii="신명조체" w:eastAsia="신명조체" w:hint="eastAsia"/>
        </w:rPr>
        <w:t xml:space="preserve"> 중 글로벌 금융 위기 기간인 2008~2009년을 제외하고 </w:t>
      </w:r>
      <w:r w:rsidR="00D027D8" w:rsidRPr="00E943B8">
        <w:rPr>
          <w:rFonts w:ascii="신명조체" w:eastAsia="신명조체" w:hint="eastAsia"/>
        </w:rPr>
        <w:t>분석한</w:t>
      </w:r>
      <w:r w:rsidR="00E30FA0" w:rsidRPr="00E943B8">
        <w:rPr>
          <w:rFonts w:ascii="신명조체" w:eastAsia="신명조체" w:hint="eastAsia"/>
        </w:rPr>
        <w:t>다</w:t>
      </w:r>
      <w:r w:rsidR="008F32F2" w:rsidRPr="00E943B8">
        <w:rPr>
          <w:rStyle w:val="a7"/>
          <w:rFonts w:ascii="신명조체" w:eastAsia="신명조체" w:hint="eastAsia"/>
        </w:rPr>
        <w:footnoteReference w:id="3"/>
      </w:r>
      <w:r w:rsidR="00E30FA0" w:rsidRPr="00E943B8">
        <w:rPr>
          <w:rFonts w:ascii="신명조체" w:eastAsia="신명조체" w:hint="eastAsia"/>
        </w:rPr>
        <w:t xml:space="preserve">. </w:t>
      </w:r>
    </w:p>
    <w:p w:rsidR="00AE290F" w:rsidRPr="00E943B8" w:rsidRDefault="00553292"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lt;표 1&gt;은 모든 종목들을 매월 </w:t>
      </w:r>
      <w:r w:rsidR="008E5FC8" w:rsidRPr="00E943B8">
        <w:rPr>
          <w:rFonts w:ascii="신명조체" w:eastAsia="신명조체" w:hint="eastAsia"/>
        </w:rPr>
        <w:t xml:space="preserve">초에 </w:t>
      </w:r>
      <w:r w:rsidRPr="00E943B8">
        <w:rPr>
          <w:rFonts w:ascii="신명조체" w:eastAsia="신명조체" w:hint="eastAsia"/>
        </w:rPr>
        <w:t xml:space="preserve">지난 3 6, 9, 12개월 (J개월)의 수익을 기준으로 </w:t>
      </w:r>
      <w:r w:rsidR="00B771ED" w:rsidRPr="00E943B8">
        <w:rPr>
          <w:rFonts w:ascii="신명조체" w:eastAsia="신명조체" w:hint="eastAsia"/>
        </w:rPr>
        <w:t xml:space="preserve">여러 </w:t>
      </w:r>
      <w:r w:rsidRPr="00E943B8">
        <w:rPr>
          <w:rFonts w:ascii="신명조체" w:eastAsia="신명조체" w:hint="eastAsia"/>
        </w:rPr>
        <w:t>개의 그룹으로 나누고, 수익이 가장 높은 포트폴리오인 승자 포트폴리오(W)</w:t>
      </w:r>
      <w:r w:rsidR="003D1B23" w:rsidRPr="00E943B8">
        <w:rPr>
          <w:rFonts w:ascii="신명조체" w:eastAsia="신명조체" w:hint="eastAsia"/>
        </w:rPr>
        <w:t>,</w:t>
      </w:r>
      <w:r w:rsidRPr="00E943B8">
        <w:rPr>
          <w:rFonts w:ascii="신명조체" w:eastAsia="신명조체" w:hint="eastAsia"/>
        </w:rPr>
        <w:t xml:space="preserve"> 수익이 가장 낮은 포트폴리오인 패자 포트폴리오(L)</w:t>
      </w:r>
      <w:r w:rsidR="003D1B23" w:rsidRPr="00E943B8">
        <w:rPr>
          <w:rFonts w:ascii="신명조체" w:eastAsia="신명조체" w:hint="eastAsia"/>
        </w:rPr>
        <w:t xml:space="preserve">, </w:t>
      </w:r>
      <w:r w:rsidR="008E5FC8" w:rsidRPr="00E943B8">
        <w:rPr>
          <w:rFonts w:ascii="신명조체" w:eastAsia="신명조체" w:hint="eastAsia"/>
        </w:rPr>
        <w:t>승</w:t>
      </w:r>
      <w:r w:rsidR="003D1B23" w:rsidRPr="00E943B8">
        <w:rPr>
          <w:rFonts w:ascii="신명조체" w:eastAsia="신명조체" w:hint="eastAsia"/>
        </w:rPr>
        <w:t>자</w:t>
      </w:r>
      <w:r w:rsidR="008E5FC8" w:rsidRPr="00E943B8">
        <w:rPr>
          <w:rFonts w:ascii="신명조체" w:eastAsia="신명조체" w:hint="eastAsia"/>
        </w:rPr>
        <w:t xml:space="preserve"> 포트폴리오</w:t>
      </w:r>
      <w:r w:rsidR="003D1B23" w:rsidRPr="00E943B8">
        <w:rPr>
          <w:rFonts w:ascii="신명조체" w:eastAsia="신명조체" w:hint="eastAsia"/>
        </w:rPr>
        <w:t xml:space="preserve">를 매수하고 </w:t>
      </w:r>
      <w:r w:rsidR="008E5FC8" w:rsidRPr="00E943B8">
        <w:rPr>
          <w:rFonts w:ascii="신명조체" w:eastAsia="신명조체" w:hint="eastAsia"/>
        </w:rPr>
        <w:t>패</w:t>
      </w:r>
      <w:r w:rsidR="003D1B23" w:rsidRPr="00E943B8">
        <w:rPr>
          <w:rFonts w:ascii="신명조체" w:eastAsia="신명조체" w:hint="eastAsia"/>
        </w:rPr>
        <w:t>자</w:t>
      </w:r>
      <w:r w:rsidR="008E5FC8" w:rsidRPr="00E943B8">
        <w:rPr>
          <w:rFonts w:ascii="신명조체" w:eastAsia="신명조체" w:hint="eastAsia"/>
        </w:rPr>
        <w:t xml:space="preserve"> 포트폴리오</w:t>
      </w:r>
      <w:r w:rsidRPr="00E943B8">
        <w:rPr>
          <w:rFonts w:ascii="신명조체" w:eastAsia="신명조체" w:hint="eastAsia"/>
        </w:rPr>
        <w:t xml:space="preserve">를 매도하는 </w:t>
      </w:r>
      <w:proofErr w:type="spellStart"/>
      <w:r w:rsidRPr="00E943B8">
        <w:rPr>
          <w:rFonts w:ascii="신명조체" w:eastAsia="신명조체" w:hint="eastAsia"/>
        </w:rPr>
        <w:t>무위험</w:t>
      </w:r>
      <w:proofErr w:type="spellEnd"/>
      <w:r w:rsidRPr="00E943B8">
        <w:rPr>
          <w:rFonts w:ascii="신명조체" w:eastAsia="신명조체" w:hint="eastAsia"/>
        </w:rPr>
        <w:t xml:space="preserve"> 포트폴리오의 보유 기간 동안의 수익을 계산한 결과이다. 보유 기간은 포트폴리오의 설정 기간과 마찬가지로 3, 6, 9, 12개월 (K개월)이다. 열 3~6은 </w:t>
      </w:r>
      <w:proofErr w:type="spellStart"/>
      <w:r w:rsidRPr="00E943B8">
        <w:rPr>
          <w:rFonts w:ascii="신명조체" w:eastAsia="신명조체" w:hint="eastAsia"/>
        </w:rPr>
        <w:t>Jegadeesh</w:t>
      </w:r>
      <w:proofErr w:type="spellEnd"/>
      <w:r w:rsidRPr="00E943B8">
        <w:rPr>
          <w:rFonts w:ascii="신명조체" w:eastAsia="신명조체" w:hint="eastAsia"/>
        </w:rPr>
        <w:t xml:space="preserve"> and Titman (1993)과 유사하게 </w:t>
      </w:r>
      <w:r w:rsidR="00925982" w:rsidRPr="00E943B8">
        <w:rPr>
          <w:rFonts w:ascii="신명조체" w:eastAsia="신명조체" w:hint="eastAsia"/>
        </w:rPr>
        <w:t xml:space="preserve">종목들을 </w:t>
      </w:r>
      <w:r w:rsidRPr="00E943B8">
        <w:rPr>
          <w:rFonts w:ascii="신명조체" w:eastAsia="신명조체" w:hint="eastAsia"/>
        </w:rPr>
        <w:t>과거</w:t>
      </w:r>
      <w:r w:rsidR="00664C4E" w:rsidRPr="00E943B8">
        <w:rPr>
          <w:rFonts w:ascii="신명조체" w:eastAsia="신명조체" w:hint="eastAsia"/>
        </w:rPr>
        <w:t xml:space="preserve"> </w:t>
      </w:r>
      <w:r w:rsidRPr="00E943B8">
        <w:rPr>
          <w:rFonts w:ascii="신명조체" w:eastAsia="신명조체" w:hint="eastAsia"/>
        </w:rPr>
        <w:t>수익을 기준으로 10</w:t>
      </w:r>
      <w:r w:rsidR="00925982" w:rsidRPr="00E943B8">
        <w:rPr>
          <w:rFonts w:ascii="신명조체" w:eastAsia="신명조체" w:hint="eastAsia"/>
        </w:rPr>
        <w:t>개의 그룹으로 나누어 상위 10%에 속하는 종목과 하위 10%에 속하는 종목</w:t>
      </w:r>
      <w:r w:rsidR="000D2C69" w:rsidRPr="00E943B8">
        <w:rPr>
          <w:rFonts w:ascii="신명조체" w:eastAsia="신명조체" w:hint="eastAsia"/>
        </w:rPr>
        <w:t xml:space="preserve"> 간</w:t>
      </w:r>
      <w:r w:rsidR="00925982" w:rsidRPr="00E943B8">
        <w:rPr>
          <w:rFonts w:ascii="신명조체" w:eastAsia="신명조체" w:hint="eastAsia"/>
        </w:rPr>
        <w:t xml:space="preserve"> </w:t>
      </w:r>
      <w:r w:rsidR="00781D80" w:rsidRPr="00E943B8">
        <w:rPr>
          <w:rFonts w:ascii="신명조체" w:eastAsia="신명조체" w:hint="eastAsia"/>
        </w:rPr>
        <w:t>수익</w:t>
      </w:r>
      <w:r w:rsidR="000D2C69" w:rsidRPr="00E943B8">
        <w:rPr>
          <w:rFonts w:ascii="신명조체" w:eastAsia="신명조체" w:hint="eastAsia"/>
        </w:rPr>
        <w:t>의</w:t>
      </w:r>
      <w:r w:rsidR="00781D80" w:rsidRPr="00E943B8">
        <w:rPr>
          <w:rFonts w:ascii="신명조체" w:eastAsia="신명조체" w:hint="eastAsia"/>
        </w:rPr>
        <w:t xml:space="preserve"> </w:t>
      </w:r>
      <w:r w:rsidR="00925982" w:rsidRPr="00E943B8">
        <w:rPr>
          <w:rFonts w:ascii="신명조체" w:eastAsia="신명조체" w:hint="eastAsia"/>
        </w:rPr>
        <w:t>차이로</w:t>
      </w:r>
      <w:r w:rsidRPr="00E943B8">
        <w:rPr>
          <w:rFonts w:ascii="신명조체" w:eastAsia="신명조체" w:hint="eastAsia"/>
        </w:rPr>
        <w:t xml:space="preserve"> 모멘텀</w:t>
      </w:r>
      <w:r w:rsidR="00155983">
        <w:rPr>
          <w:rFonts w:ascii="신명조체" w:eastAsia="신명조체" w:hint="eastAsia"/>
        </w:rPr>
        <w:t xml:space="preserve"> 수익</w:t>
      </w:r>
      <w:r w:rsidR="00925982" w:rsidRPr="00E943B8">
        <w:rPr>
          <w:rFonts w:ascii="신명조체" w:eastAsia="신명조체" w:hint="eastAsia"/>
        </w:rPr>
        <w:t>을</w:t>
      </w:r>
      <w:r w:rsidRPr="00E943B8">
        <w:rPr>
          <w:rFonts w:ascii="신명조체" w:eastAsia="신명조체" w:hint="eastAsia"/>
        </w:rPr>
        <w:t xml:space="preserve"> 계산</w:t>
      </w:r>
      <w:r w:rsidR="00925982" w:rsidRPr="00E943B8">
        <w:rPr>
          <w:rFonts w:ascii="신명조체" w:eastAsia="신명조체" w:hint="eastAsia"/>
        </w:rPr>
        <w:t>한</w:t>
      </w:r>
      <w:r w:rsidRPr="00E943B8">
        <w:rPr>
          <w:rFonts w:ascii="신명조체" w:eastAsia="신명조체" w:hint="eastAsia"/>
        </w:rPr>
        <w:t xml:space="preserve"> </w:t>
      </w:r>
      <w:r w:rsidR="00DC3BB9" w:rsidRPr="00E943B8">
        <w:rPr>
          <w:rFonts w:ascii="신명조체" w:eastAsia="신명조체" w:hint="eastAsia"/>
        </w:rPr>
        <w:t>결과이다.</w:t>
      </w:r>
      <w:r w:rsidRPr="00E943B8">
        <w:rPr>
          <w:rFonts w:ascii="신명조체" w:eastAsia="신명조체" w:hint="eastAsia"/>
        </w:rPr>
        <w:t xml:space="preserve"> 열 7~10은 </w:t>
      </w:r>
      <w:r w:rsidR="00925982" w:rsidRPr="00E943B8">
        <w:rPr>
          <w:rFonts w:ascii="신명조체" w:eastAsia="신명조체" w:hint="eastAsia"/>
        </w:rPr>
        <w:t xml:space="preserve">Hong et al. (2000)과 유사하게 </w:t>
      </w:r>
      <w:r w:rsidRPr="00E943B8">
        <w:rPr>
          <w:rFonts w:ascii="신명조체" w:eastAsia="신명조체" w:hint="eastAsia"/>
        </w:rPr>
        <w:t>과거</w:t>
      </w:r>
      <w:r w:rsidR="00664C4E" w:rsidRPr="00E943B8">
        <w:rPr>
          <w:rFonts w:ascii="신명조체" w:eastAsia="신명조체" w:hint="eastAsia"/>
        </w:rPr>
        <w:t xml:space="preserve"> </w:t>
      </w:r>
      <w:r w:rsidRPr="00E943B8">
        <w:rPr>
          <w:rFonts w:ascii="신명조체" w:eastAsia="신명조체" w:hint="eastAsia"/>
        </w:rPr>
        <w:t>수익이 상위 30%에 해당하는 승자</w:t>
      </w:r>
      <w:r w:rsidR="00732CE3">
        <w:rPr>
          <w:rFonts w:ascii="신명조체" w:eastAsia="신명조체"/>
        </w:rPr>
        <w:t xml:space="preserve"> 종</w:t>
      </w:r>
      <w:r w:rsidR="00732CE3">
        <w:rPr>
          <w:rFonts w:ascii="신명조체" w:eastAsia="신명조체" w:hint="eastAsia"/>
        </w:rPr>
        <w:t>목과</w:t>
      </w:r>
      <w:r w:rsidRPr="00E943B8">
        <w:rPr>
          <w:rFonts w:ascii="신명조체" w:eastAsia="신명조체" w:hint="eastAsia"/>
        </w:rPr>
        <w:t xml:space="preserve"> 하위 30%의 패자 종목</w:t>
      </w:r>
      <w:r w:rsidR="000D2C69" w:rsidRPr="00E943B8">
        <w:rPr>
          <w:rFonts w:ascii="신명조체" w:eastAsia="신명조체" w:hint="eastAsia"/>
        </w:rPr>
        <w:t xml:space="preserve"> 간</w:t>
      </w:r>
      <w:r w:rsidRPr="00E943B8">
        <w:rPr>
          <w:rFonts w:ascii="신명조체" w:eastAsia="신명조체" w:hint="eastAsia"/>
        </w:rPr>
        <w:t xml:space="preserve"> 수익의 차이</w:t>
      </w:r>
      <w:r w:rsidR="00925982" w:rsidRPr="00E943B8">
        <w:rPr>
          <w:rFonts w:ascii="신명조체" w:eastAsia="신명조체" w:hint="eastAsia"/>
        </w:rPr>
        <w:t>로</w:t>
      </w:r>
      <w:r w:rsidRPr="00E943B8">
        <w:rPr>
          <w:rFonts w:ascii="신명조체" w:eastAsia="신명조체" w:hint="eastAsia"/>
        </w:rPr>
        <w:t xml:space="preserve"> 모멘텀</w:t>
      </w:r>
      <w:r w:rsidR="00155983">
        <w:rPr>
          <w:rFonts w:ascii="신명조체" w:eastAsia="신명조체" w:hint="eastAsia"/>
        </w:rPr>
        <w:t xml:space="preserve"> 수익</w:t>
      </w:r>
      <w:r w:rsidR="00925982" w:rsidRPr="00E943B8">
        <w:rPr>
          <w:rFonts w:ascii="신명조체" w:eastAsia="신명조체" w:hint="eastAsia"/>
        </w:rPr>
        <w:t>을</w:t>
      </w:r>
      <w:r w:rsidRPr="00E943B8">
        <w:rPr>
          <w:rFonts w:ascii="신명조체" w:eastAsia="신명조체" w:hint="eastAsia"/>
        </w:rPr>
        <w:t xml:space="preserve"> 계산한 결과이다. </w:t>
      </w:r>
      <w:r w:rsidR="004C5D5F" w:rsidRPr="00E943B8">
        <w:rPr>
          <w:rFonts w:ascii="신명조체" w:eastAsia="신명조체" w:hint="eastAsia"/>
        </w:rPr>
        <w:t xml:space="preserve">패널 A는 1999~2007년의 표본을 분석한 결과이고, 패널 B는 2010~2016년의 표본을 분석한 결과이다. </w:t>
      </w:r>
      <w:r w:rsidRPr="00E943B8">
        <w:rPr>
          <w:rFonts w:ascii="신명조체" w:eastAsia="신명조체" w:hint="eastAsia"/>
        </w:rPr>
        <w:t>보유 기간의 수익은 누적 수익을 월 수익</w:t>
      </w:r>
      <w:r w:rsidR="00925982" w:rsidRPr="00E943B8">
        <w:rPr>
          <w:rFonts w:ascii="신명조체" w:eastAsia="신명조체" w:hint="eastAsia"/>
        </w:rPr>
        <w:t>으로 기하 평균한</w:t>
      </w:r>
      <w:r w:rsidRPr="00E943B8">
        <w:rPr>
          <w:rFonts w:ascii="신명조체" w:eastAsia="신명조체" w:hint="eastAsia"/>
        </w:rPr>
        <w:t xml:space="preserve"> </w:t>
      </w:r>
      <w:r w:rsidR="00DC3BB9" w:rsidRPr="00E943B8">
        <w:rPr>
          <w:rFonts w:ascii="신명조체" w:eastAsia="신명조체" w:hint="eastAsia"/>
        </w:rPr>
        <w:t xml:space="preserve">수익의 </w:t>
      </w:r>
      <w:r w:rsidRPr="00E943B8">
        <w:rPr>
          <w:rFonts w:ascii="신명조체" w:eastAsia="신명조체" w:hint="eastAsia"/>
        </w:rPr>
        <w:t xml:space="preserve">시계열 평균이고, 단위는 퍼센트이다. </w:t>
      </w:r>
      <w:r w:rsidR="00925982" w:rsidRPr="00E943B8">
        <w:rPr>
          <w:rFonts w:ascii="신명조체" w:eastAsia="신명조체" w:hint="eastAsia"/>
        </w:rPr>
        <w:t xml:space="preserve">모멘텀 </w:t>
      </w:r>
      <w:r w:rsidRPr="00E943B8">
        <w:rPr>
          <w:rFonts w:ascii="신명조체" w:eastAsia="신명조체" w:hint="eastAsia"/>
        </w:rPr>
        <w:t>포트폴리오</w:t>
      </w:r>
      <w:r w:rsidR="00925982" w:rsidRPr="00E943B8">
        <w:rPr>
          <w:rFonts w:ascii="신명조체" w:eastAsia="신명조체" w:hint="eastAsia"/>
        </w:rPr>
        <w:t>의</w:t>
      </w:r>
      <w:r w:rsidRPr="00E943B8">
        <w:rPr>
          <w:rFonts w:ascii="신명조체" w:eastAsia="신명조체" w:hint="eastAsia"/>
        </w:rPr>
        <w:t xml:space="preserve"> 수익은 </w:t>
      </w:r>
      <w:proofErr w:type="spellStart"/>
      <w:r w:rsidRPr="00E943B8">
        <w:rPr>
          <w:rFonts w:ascii="신명조체" w:eastAsia="신명조체" w:hint="eastAsia"/>
        </w:rPr>
        <w:t>Jegadeesh</w:t>
      </w:r>
      <w:proofErr w:type="spellEnd"/>
      <w:r w:rsidRPr="00E943B8">
        <w:rPr>
          <w:rFonts w:ascii="신명조체" w:eastAsia="신명조체" w:hint="eastAsia"/>
        </w:rPr>
        <w:t xml:space="preserve"> and Titman (1993)</w:t>
      </w:r>
      <w:r w:rsidR="00601269" w:rsidRPr="00E943B8">
        <w:rPr>
          <w:rFonts w:ascii="신명조체" w:eastAsia="신명조체" w:hint="eastAsia"/>
        </w:rPr>
        <w:t>과</w:t>
      </w:r>
      <w:r w:rsidRPr="00E943B8">
        <w:rPr>
          <w:rFonts w:ascii="신명조체" w:eastAsia="신명조체" w:hint="eastAsia"/>
        </w:rPr>
        <w:t xml:space="preserve"> 마찬가지로 </w:t>
      </w:r>
      <w:proofErr w:type="spellStart"/>
      <w:r w:rsidRPr="00E943B8">
        <w:rPr>
          <w:rFonts w:ascii="신명조체" w:eastAsia="신명조체" w:hint="eastAsia"/>
        </w:rPr>
        <w:t>등비중</w:t>
      </w:r>
      <w:proofErr w:type="spellEnd"/>
      <w:r w:rsidRPr="00E943B8">
        <w:rPr>
          <w:rFonts w:ascii="신명조체" w:eastAsia="신명조체" w:hint="eastAsia"/>
        </w:rPr>
        <w:t xml:space="preserve"> 평균이며, 조정하지 않은 수익 (raw return)이다. </w:t>
      </w:r>
      <w:r w:rsidR="004C5D5F" w:rsidRPr="00E943B8">
        <w:rPr>
          <w:rFonts w:ascii="신명조체" w:eastAsia="신명조체" w:hint="eastAsia"/>
        </w:rPr>
        <w:t xml:space="preserve">보유 기간 동안 포트폴리오 내 비중 수정 (rebalancing)은 하지 않는다. </w:t>
      </w:r>
    </w:p>
    <w:p w:rsidR="00226D6A" w:rsidRPr="00E943B8" w:rsidRDefault="006E0C4E" w:rsidP="004A2A77">
      <w:pPr>
        <w:wordWrap/>
        <w:spacing w:line="420" w:lineRule="auto"/>
        <w:ind w:firstLineChars="200" w:firstLine="400"/>
        <w:rPr>
          <w:rFonts w:ascii="신명조체" w:eastAsia="신명조체" w:hint="eastAsia"/>
        </w:rPr>
      </w:pPr>
      <w:r w:rsidRPr="00E943B8">
        <w:rPr>
          <w:rFonts w:ascii="신명조체" w:eastAsia="신명조체" w:hint="eastAsia"/>
        </w:rPr>
        <w:t>패널 A와 패널 B</w:t>
      </w:r>
      <w:r w:rsidR="00695E9E" w:rsidRPr="00E943B8">
        <w:rPr>
          <w:rFonts w:ascii="신명조체" w:eastAsia="신명조체" w:hint="eastAsia"/>
        </w:rPr>
        <w:t xml:space="preserve"> </w:t>
      </w:r>
      <w:r w:rsidRPr="00E943B8">
        <w:rPr>
          <w:rFonts w:ascii="신명조체" w:eastAsia="신명조체" w:hint="eastAsia"/>
        </w:rPr>
        <w:t xml:space="preserve">모두, </w:t>
      </w:r>
      <w:r w:rsidR="009C282E" w:rsidRPr="00E943B8">
        <w:rPr>
          <w:rFonts w:ascii="신명조체" w:eastAsia="신명조체" w:hint="eastAsia"/>
        </w:rPr>
        <w:t>과거 수익</w:t>
      </w:r>
      <w:r w:rsidR="00B043A1" w:rsidRPr="00E943B8">
        <w:rPr>
          <w:rFonts w:ascii="신명조체" w:eastAsia="신명조체" w:hint="eastAsia"/>
        </w:rPr>
        <w:t xml:space="preserve"> 기준 </w:t>
      </w:r>
      <w:r w:rsidR="002A4D70" w:rsidRPr="00E943B8">
        <w:rPr>
          <w:rFonts w:ascii="신명조체" w:eastAsia="신명조체" w:hint="eastAsia"/>
        </w:rPr>
        <w:t xml:space="preserve">양극단 </w:t>
      </w:r>
      <w:r w:rsidR="00B043A1" w:rsidRPr="00E943B8">
        <w:rPr>
          <w:rFonts w:ascii="신명조체" w:eastAsia="신명조체" w:hint="eastAsia"/>
        </w:rPr>
        <w:t>10</w:t>
      </w:r>
      <w:r w:rsidR="002A4D70" w:rsidRPr="00E943B8">
        <w:rPr>
          <w:rFonts w:ascii="신명조체" w:eastAsia="신명조체" w:hint="eastAsia"/>
        </w:rPr>
        <w:t>%</w:t>
      </w:r>
      <w:r w:rsidR="00E1094D" w:rsidRPr="00E943B8">
        <w:rPr>
          <w:rFonts w:ascii="신명조체" w:eastAsia="신명조체" w:hint="eastAsia"/>
        </w:rPr>
        <w:t xml:space="preserve"> 내의 종목들</w:t>
      </w:r>
      <w:r w:rsidR="00B043A1" w:rsidRPr="00E943B8">
        <w:rPr>
          <w:rFonts w:ascii="신명조체" w:eastAsia="신명조체" w:hint="eastAsia"/>
        </w:rPr>
        <w:t xml:space="preserve">의 그룹으로 </w:t>
      </w:r>
      <w:r w:rsidR="002A4D70" w:rsidRPr="00E943B8">
        <w:rPr>
          <w:rFonts w:ascii="신명조체" w:eastAsia="신명조체" w:hint="eastAsia"/>
        </w:rPr>
        <w:t>계산한</w:t>
      </w:r>
      <w:r w:rsidR="00B043A1" w:rsidRPr="00E943B8">
        <w:rPr>
          <w:rFonts w:ascii="신명조체" w:eastAsia="신명조체" w:hint="eastAsia"/>
        </w:rPr>
        <w:t xml:space="preserve"> </w:t>
      </w:r>
      <w:r w:rsidR="003C74E2" w:rsidRPr="00E943B8">
        <w:rPr>
          <w:rFonts w:ascii="신명조체" w:eastAsia="신명조체" w:hint="eastAsia"/>
        </w:rPr>
        <w:t>모멘텀 수익과</w:t>
      </w:r>
      <w:r w:rsidR="00B043A1" w:rsidRPr="00E943B8">
        <w:rPr>
          <w:rFonts w:ascii="신명조체" w:eastAsia="신명조체" w:hint="eastAsia"/>
        </w:rPr>
        <w:t xml:space="preserve"> 3</w:t>
      </w:r>
      <w:r w:rsidR="002A4D70" w:rsidRPr="00E943B8">
        <w:rPr>
          <w:rFonts w:ascii="신명조체" w:eastAsia="신명조체" w:hint="eastAsia"/>
        </w:rPr>
        <w:t>0%의</w:t>
      </w:r>
      <w:r w:rsidR="00B043A1" w:rsidRPr="00E943B8">
        <w:rPr>
          <w:rFonts w:ascii="신명조체" w:eastAsia="신명조체" w:hint="eastAsia"/>
        </w:rPr>
        <w:t xml:space="preserve"> 그룹으로 </w:t>
      </w:r>
      <w:r w:rsidR="002A4D70" w:rsidRPr="00E943B8">
        <w:rPr>
          <w:rFonts w:ascii="신명조체" w:eastAsia="신명조체" w:hint="eastAsia"/>
        </w:rPr>
        <w:t>계산한</w:t>
      </w:r>
      <w:r w:rsidR="00B043A1" w:rsidRPr="00E943B8">
        <w:rPr>
          <w:rFonts w:ascii="신명조체" w:eastAsia="신명조체" w:hint="eastAsia"/>
        </w:rPr>
        <w:t xml:space="preserve"> 모멘텀 수익은</w:t>
      </w:r>
      <w:r w:rsidR="00F6234F" w:rsidRPr="00E943B8">
        <w:rPr>
          <w:rFonts w:ascii="신명조체" w:eastAsia="신명조체" w:hint="eastAsia"/>
        </w:rPr>
        <w:t xml:space="preserve"> 모</w:t>
      </w:r>
      <w:r w:rsidR="009940F1" w:rsidRPr="00E943B8">
        <w:rPr>
          <w:rFonts w:ascii="신명조체" w:eastAsia="신명조체" w:hint="eastAsia"/>
        </w:rPr>
        <w:t>든</w:t>
      </w:r>
      <w:r w:rsidR="00F6234F" w:rsidRPr="00E943B8">
        <w:rPr>
          <w:rFonts w:ascii="신명조체" w:eastAsia="신명조체" w:hint="eastAsia"/>
        </w:rPr>
        <w:t xml:space="preserve"> 설정 기간</w:t>
      </w:r>
      <w:r w:rsidR="00861D37" w:rsidRPr="00E943B8">
        <w:rPr>
          <w:rFonts w:ascii="신명조체" w:eastAsia="신명조체" w:hint="eastAsia"/>
        </w:rPr>
        <w:t>(J)</w:t>
      </w:r>
      <w:r w:rsidR="00A40DE5" w:rsidRPr="00E943B8">
        <w:rPr>
          <w:rFonts w:ascii="신명조체" w:eastAsia="신명조체" w:hint="eastAsia"/>
        </w:rPr>
        <w:t xml:space="preserve">과 </w:t>
      </w:r>
      <w:r w:rsidR="00F6234F" w:rsidRPr="00E943B8">
        <w:rPr>
          <w:rFonts w:ascii="신명조체" w:eastAsia="신명조체" w:hint="eastAsia"/>
        </w:rPr>
        <w:t>보유 기간</w:t>
      </w:r>
      <w:r w:rsidR="00861D37" w:rsidRPr="00E943B8">
        <w:rPr>
          <w:rFonts w:ascii="신명조체" w:eastAsia="신명조체" w:hint="eastAsia"/>
        </w:rPr>
        <w:t>(K)</w:t>
      </w:r>
      <w:r w:rsidR="009940F1" w:rsidRPr="00E943B8">
        <w:rPr>
          <w:rFonts w:ascii="신명조체" w:eastAsia="신명조체" w:hint="eastAsia"/>
        </w:rPr>
        <w:t>에 대</w:t>
      </w:r>
      <w:r w:rsidR="00660B73" w:rsidRPr="00E943B8">
        <w:rPr>
          <w:rFonts w:ascii="신명조체" w:eastAsia="신명조체" w:hint="eastAsia"/>
        </w:rPr>
        <w:t>하여</w:t>
      </w:r>
      <w:r w:rsidR="00F6234F" w:rsidRPr="00E943B8">
        <w:rPr>
          <w:rFonts w:ascii="신명조체" w:eastAsia="신명조체" w:hint="eastAsia"/>
        </w:rPr>
        <w:t xml:space="preserve"> 대</w:t>
      </w:r>
      <w:r w:rsidR="001555A3">
        <w:rPr>
          <w:rFonts w:ascii="신명조체" w:eastAsia="신명조체" w:hint="eastAsia"/>
        </w:rPr>
        <w:t>체로</w:t>
      </w:r>
      <w:r w:rsidR="00F6234F" w:rsidRPr="00E943B8">
        <w:rPr>
          <w:rFonts w:ascii="신명조체" w:eastAsia="신명조체" w:hint="eastAsia"/>
        </w:rPr>
        <w:t xml:space="preserve"> </w:t>
      </w:r>
      <w:r w:rsidR="009C282E" w:rsidRPr="00E943B8">
        <w:rPr>
          <w:rFonts w:ascii="신명조체" w:eastAsia="신명조체" w:hint="eastAsia"/>
        </w:rPr>
        <w:t>유의하</w:t>
      </w:r>
      <w:r w:rsidR="00F6234F" w:rsidRPr="00E943B8">
        <w:rPr>
          <w:rFonts w:ascii="신명조체" w:eastAsia="신명조체" w:hint="eastAsia"/>
        </w:rPr>
        <w:t>다.</w:t>
      </w:r>
      <w:r w:rsidR="00B33D98" w:rsidRPr="00E943B8">
        <w:rPr>
          <w:rFonts w:ascii="신명조체" w:eastAsia="신명조체" w:hint="eastAsia"/>
        </w:rPr>
        <w:t xml:space="preserve"> </w:t>
      </w:r>
      <w:r w:rsidR="00F81B85" w:rsidRPr="00E943B8">
        <w:rPr>
          <w:rFonts w:ascii="신명조체" w:eastAsia="신명조체" w:hint="eastAsia"/>
        </w:rPr>
        <w:t>유의한 모멘텀 수익의 크기는</w:t>
      </w:r>
      <w:r w:rsidR="00E619EE" w:rsidRPr="00E943B8">
        <w:rPr>
          <w:rFonts w:ascii="신명조체" w:eastAsia="신명조체" w:hint="eastAsia"/>
        </w:rPr>
        <w:t xml:space="preserve"> 과거</w:t>
      </w:r>
      <w:r w:rsidR="00F81B85" w:rsidRPr="00E943B8">
        <w:rPr>
          <w:rFonts w:ascii="신명조체" w:eastAsia="신명조체" w:hint="eastAsia"/>
        </w:rPr>
        <w:t xml:space="preserve"> </w:t>
      </w:r>
      <w:r w:rsidR="005E56C6" w:rsidRPr="00E943B8">
        <w:rPr>
          <w:rFonts w:ascii="신명조체" w:eastAsia="신명조체" w:hint="eastAsia"/>
        </w:rPr>
        <w:t>수익</w:t>
      </w:r>
      <w:r w:rsidR="00B560CC" w:rsidRPr="00E943B8">
        <w:rPr>
          <w:rFonts w:ascii="신명조체" w:eastAsia="신명조체" w:hint="eastAsia"/>
        </w:rPr>
        <w:t>이</w:t>
      </w:r>
      <w:r w:rsidR="005E56C6" w:rsidRPr="00E943B8">
        <w:rPr>
          <w:rFonts w:ascii="신명조체" w:eastAsia="신명조체" w:hint="eastAsia"/>
        </w:rPr>
        <w:t xml:space="preserve"> </w:t>
      </w:r>
      <w:r w:rsidR="00B560CC" w:rsidRPr="00E943B8">
        <w:rPr>
          <w:rFonts w:ascii="신명조체" w:eastAsia="신명조체" w:hint="eastAsia"/>
        </w:rPr>
        <w:t>양극단 10%에 속하는</w:t>
      </w:r>
      <w:r w:rsidR="005E56C6" w:rsidRPr="00E943B8">
        <w:rPr>
          <w:rFonts w:ascii="신명조체" w:eastAsia="신명조체" w:hint="eastAsia"/>
        </w:rPr>
        <w:t xml:space="preserve"> 포트폴리오</w:t>
      </w:r>
      <w:r w:rsidR="00F81B85" w:rsidRPr="00E943B8">
        <w:rPr>
          <w:rFonts w:ascii="신명조체" w:eastAsia="신명조체" w:hint="eastAsia"/>
        </w:rPr>
        <w:t xml:space="preserve"> 기준 </w:t>
      </w:r>
      <w:r w:rsidR="00662E78" w:rsidRPr="00E943B8">
        <w:rPr>
          <w:rFonts w:ascii="신명조체" w:eastAsia="신명조체" w:hint="eastAsia"/>
        </w:rPr>
        <w:t xml:space="preserve">1999~2007년에 </w:t>
      </w:r>
      <w:r w:rsidR="00F81B85" w:rsidRPr="00E943B8">
        <w:rPr>
          <w:rFonts w:ascii="신명조체" w:eastAsia="신명조체" w:hint="eastAsia"/>
        </w:rPr>
        <w:t xml:space="preserve">월 </w:t>
      </w:r>
      <w:r w:rsidR="00E668F4" w:rsidRPr="00E943B8">
        <w:rPr>
          <w:rFonts w:ascii="신명조체" w:eastAsia="신명조체" w:hint="eastAsia"/>
        </w:rPr>
        <w:t xml:space="preserve">수익이 </w:t>
      </w:r>
      <w:r w:rsidR="00137065" w:rsidRPr="00E943B8">
        <w:rPr>
          <w:rFonts w:ascii="신명조체" w:eastAsia="신명조체" w:hint="eastAsia"/>
        </w:rPr>
        <w:t>0.</w:t>
      </w:r>
      <w:r w:rsidR="00E059CD" w:rsidRPr="00E943B8">
        <w:rPr>
          <w:rFonts w:ascii="신명조체" w:eastAsia="신명조체" w:hint="eastAsia"/>
        </w:rPr>
        <w:t>43</w:t>
      </w:r>
      <w:r w:rsidR="005E56C6" w:rsidRPr="00E943B8">
        <w:rPr>
          <w:rFonts w:ascii="신명조체" w:eastAsia="신명조체" w:hint="eastAsia"/>
        </w:rPr>
        <w:t>~</w:t>
      </w:r>
      <w:r w:rsidR="00E059CD" w:rsidRPr="00E943B8">
        <w:rPr>
          <w:rFonts w:ascii="신명조체" w:eastAsia="신명조체" w:hint="eastAsia"/>
        </w:rPr>
        <w:t>1</w:t>
      </w:r>
      <w:r w:rsidR="00137065" w:rsidRPr="00E943B8">
        <w:rPr>
          <w:rFonts w:ascii="신명조체" w:eastAsia="신명조체" w:hint="eastAsia"/>
        </w:rPr>
        <w:t>.</w:t>
      </w:r>
      <w:r w:rsidR="00E059CD" w:rsidRPr="00E943B8">
        <w:rPr>
          <w:rFonts w:ascii="신명조체" w:eastAsia="신명조체" w:hint="eastAsia"/>
        </w:rPr>
        <w:t>04</w:t>
      </w:r>
      <w:r w:rsidR="005E56C6" w:rsidRPr="00E943B8">
        <w:rPr>
          <w:rFonts w:ascii="신명조체" w:eastAsia="신명조체" w:hint="eastAsia"/>
        </w:rPr>
        <w:t>%</w:t>
      </w:r>
      <w:r w:rsidR="00F81B85" w:rsidRPr="00E943B8">
        <w:rPr>
          <w:rFonts w:ascii="신명조체" w:eastAsia="신명조체" w:hint="eastAsia"/>
        </w:rPr>
        <w:t>이</w:t>
      </w:r>
      <w:r w:rsidR="00662E78" w:rsidRPr="00E943B8">
        <w:rPr>
          <w:rFonts w:ascii="신명조체" w:eastAsia="신명조체" w:hint="eastAsia"/>
        </w:rPr>
        <w:t>고</w:t>
      </w:r>
      <w:r w:rsidR="00E668F4" w:rsidRPr="00E943B8">
        <w:rPr>
          <w:rFonts w:ascii="신명조체" w:eastAsia="신명조체" w:hint="eastAsia"/>
        </w:rPr>
        <w:t xml:space="preserve"> (평균 0.73%)</w:t>
      </w:r>
      <w:r w:rsidR="00662E78" w:rsidRPr="00E943B8">
        <w:rPr>
          <w:rFonts w:ascii="신명조체" w:eastAsia="신명조체" w:hint="eastAsia"/>
        </w:rPr>
        <w:t>, 2010~2016년에는 0.48~1.31%이</w:t>
      </w:r>
      <w:r w:rsidR="00F81B85" w:rsidRPr="00E943B8">
        <w:rPr>
          <w:rFonts w:ascii="신명조체" w:eastAsia="신명조체" w:hint="eastAsia"/>
        </w:rPr>
        <w:t>다</w:t>
      </w:r>
      <w:r w:rsidR="00E668F4" w:rsidRPr="00E943B8">
        <w:rPr>
          <w:rFonts w:ascii="신명조체" w:eastAsia="신명조체" w:hint="eastAsia"/>
        </w:rPr>
        <w:t xml:space="preserve"> (평균 0.78%)</w:t>
      </w:r>
      <w:r w:rsidR="00F81B85" w:rsidRPr="00E943B8">
        <w:rPr>
          <w:rFonts w:ascii="신명조체" w:eastAsia="신명조체" w:hint="eastAsia"/>
        </w:rPr>
        <w:t xml:space="preserve">. </w:t>
      </w:r>
      <w:r w:rsidR="004B0C0F" w:rsidRPr="00E943B8">
        <w:rPr>
          <w:rFonts w:ascii="신명조체" w:eastAsia="신명조체" w:hint="eastAsia"/>
        </w:rPr>
        <w:t xml:space="preserve">이는 </w:t>
      </w:r>
      <w:proofErr w:type="spellStart"/>
      <w:r w:rsidR="00F81B85" w:rsidRPr="00E943B8">
        <w:rPr>
          <w:rFonts w:ascii="신명조체" w:eastAsia="신명조체" w:hint="eastAsia"/>
        </w:rPr>
        <w:t>J</w:t>
      </w:r>
      <w:r w:rsidR="00662E78" w:rsidRPr="00E943B8">
        <w:rPr>
          <w:rFonts w:ascii="신명조체" w:eastAsia="신명조체" w:hint="eastAsia"/>
        </w:rPr>
        <w:t>egadeesh</w:t>
      </w:r>
      <w:proofErr w:type="spellEnd"/>
      <w:r w:rsidR="00662E78" w:rsidRPr="00E943B8">
        <w:rPr>
          <w:rFonts w:ascii="신명조체" w:eastAsia="신명조체" w:hint="eastAsia"/>
        </w:rPr>
        <w:t xml:space="preserve"> and </w:t>
      </w:r>
      <w:r w:rsidR="00F81B85" w:rsidRPr="00E943B8">
        <w:rPr>
          <w:rFonts w:ascii="신명조체" w:eastAsia="신명조체" w:hint="eastAsia"/>
        </w:rPr>
        <w:t>T</w:t>
      </w:r>
      <w:r w:rsidR="00662E78" w:rsidRPr="00E943B8">
        <w:rPr>
          <w:rFonts w:ascii="신명조체" w:eastAsia="신명조체" w:hint="eastAsia"/>
        </w:rPr>
        <w:t>itman (1993)</w:t>
      </w:r>
      <w:r w:rsidR="00F81B85" w:rsidRPr="00E943B8">
        <w:rPr>
          <w:rFonts w:ascii="신명조체" w:eastAsia="신명조체" w:hint="eastAsia"/>
        </w:rPr>
        <w:t>에서 보고한</w:t>
      </w:r>
      <w:r w:rsidR="0014075A" w:rsidRPr="00E943B8">
        <w:rPr>
          <w:rFonts w:ascii="신명조체" w:eastAsia="신명조체" w:hint="eastAsia"/>
        </w:rPr>
        <w:t xml:space="preserve"> 모멘텀의 평균 크기인</w:t>
      </w:r>
      <w:r w:rsidR="00F81B85" w:rsidRPr="00E943B8">
        <w:rPr>
          <w:rFonts w:ascii="신명조체" w:eastAsia="신명조체" w:hint="eastAsia"/>
        </w:rPr>
        <w:t xml:space="preserve"> </w:t>
      </w:r>
      <w:r w:rsidR="00660B73" w:rsidRPr="00E943B8">
        <w:rPr>
          <w:rFonts w:ascii="신명조체" w:eastAsia="신명조체" w:hint="eastAsia"/>
        </w:rPr>
        <w:t xml:space="preserve">약 </w:t>
      </w:r>
      <w:r w:rsidR="00F81B85" w:rsidRPr="00E943B8">
        <w:rPr>
          <w:rFonts w:ascii="신명조체" w:eastAsia="신명조체" w:hint="eastAsia"/>
        </w:rPr>
        <w:t>1%</w:t>
      </w:r>
      <w:r w:rsidR="00B27F5D" w:rsidRPr="00E943B8">
        <w:rPr>
          <w:rFonts w:ascii="신명조체" w:eastAsia="신명조체" w:hint="eastAsia"/>
        </w:rPr>
        <w:t xml:space="preserve"> </w:t>
      </w:r>
      <w:r w:rsidR="00F81B85" w:rsidRPr="00E943B8">
        <w:rPr>
          <w:rFonts w:ascii="신명조체" w:eastAsia="신명조체" w:hint="eastAsia"/>
        </w:rPr>
        <w:t>보다는 작</w:t>
      </w:r>
      <w:r w:rsidR="00604632" w:rsidRPr="00E943B8">
        <w:rPr>
          <w:rFonts w:ascii="신명조체" w:eastAsia="신명조체" w:hint="eastAsia"/>
        </w:rPr>
        <w:t>으나,</w:t>
      </w:r>
      <w:r w:rsidR="00F81B85" w:rsidRPr="00E943B8">
        <w:rPr>
          <w:rFonts w:ascii="신명조체" w:eastAsia="신명조체" w:hint="eastAsia"/>
        </w:rPr>
        <w:t xml:space="preserve"> </w:t>
      </w:r>
      <w:r w:rsidR="00604632" w:rsidRPr="00E943B8">
        <w:rPr>
          <w:rFonts w:ascii="신명조체" w:eastAsia="신명조체" w:hint="eastAsia"/>
        </w:rPr>
        <w:t xml:space="preserve">연간 환산하면 8.76%과 9.36% </w:t>
      </w:r>
      <w:r w:rsidR="003C74E2" w:rsidRPr="00E943B8">
        <w:rPr>
          <w:rFonts w:ascii="신명조체" w:eastAsia="신명조체" w:hint="eastAsia"/>
        </w:rPr>
        <w:t>정도이다. 즉,</w:t>
      </w:r>
      <w:r w:rsidR="00604632" w:rsidRPr="00E943B8">
        <w:rPr>
          <w:rFonts w:ascii="신명조체" w:eastAsia="신명조체" w:hint="eastAsia"/>
        </w:rPr>
        <w:t xml:space="preserve"> 모멘텀 수익은 양 기간 모두 </w:t>
      </w:r>
      <w:r w:rsidR="00C83307" w:rsidRPr="00E943B8">
        <w:rPr>
          <w:rFonts w:ascii="신명조체" w:eastAsia="신명조체" w:hint="eastAsia"/>
        </w:rPr>
        <w:t xml:space="preserve">경제적으로 </w:t>
      </w:r>
      <w:r w:rsidR="00604632" w:rsidRPr="00E943B8">
        <w:rPr>
          <w:rFonts w:ascii="신명조체" w:eastAsia="신명조체" w:hint="eastAsia"/>
        </w:rPr>
        <w:t>상당한 크기</w:t>
      </w:r>
      <w:r w:rsidR="00C83307" w:rsidRPr="00E943B8">
        <w:rPr>
          <w:rFonts w:ascii="신명조체" w:eastAsia="신명조체" w:hint="eastAsia"/>
        </w:rPr>
        <w:t>이</w:t>
      </w:r>
      <w:r w:rsidR="00604632" w:rsidRPr="00E943B8">
        <w:rPr>
          <w:rFonts w:ascii="신명조체" w:eastAsia="신명조체" w:hint="eastAsia"/>
        </w:rPr>
        <w:t xml:space="preserve">다. </w:t>
      </w:r>
      <w:r w:rsidR="00E619EE" w:rsidRPr="00E943B8">
        <w:rPr>
          <w:rFonts w:ascii="신명조체" w:eastAsia="신명조체" w:hint="eastAsia"/>
        </w:rPr>
        <w:t>과거 수익 상</w:t>
      </w:r>
      <w:r w:rsidR="00FA1471" w:rsidRPr="00E943B8">
        <w:rPr>
          <w:rFonts w:ascii="신명조체" w:eastAsia="신명조체" w:hint="eastAsia"/>
        </w:rPr>
        <w:t xml:space="preserve">, </w:t>
      </w:r>
      <w:r w:rsidR="00E619EE" w:rsidRPr="00E943B8">
        <w:rPr>
          <w:rFonts w:ascii="신명조체" w:eastAsia="신명조체" w:hint="eastAsia"/>
        </w:rPr>
        <w:t>하위</w:t>
      </w:r>
      <w:r w:rsidR="00F81B85" w:rsidRPr="00E943B8">
        <w:rPr>
          <w:rFonts w:ascii="신명조체" w:eastAsia="신명조체" w:hint="eastAsia"/>
        </w:rPr>
        <w:t xml:space="preserve"> 30%</w:t>
      </w:r>
      <w:r w:rsidR="00C83307" w:rsidRPr="00E943B8">
        <w:rPr>
          <w:rFonts w:ascii="신명조체" w:eastAsia="신명조체" w:hint="eastAsia"/>
        </w:rPr>
        <w:t xml:space="preserve">의 포트폴리오로 </w:t>
      </w:r>
      <w:r w:rsidR="00F81B85" w:rsidRPr="00E943B8">
        <w:rPr>
          <w:rFonts w:ascii="신명조체" w:eastAsia="신명조체" w:hint="eastAsia"/>
        </w:rPr>
        <w:t xml:space="preserve">계산한 모멘텀 </w:t>
      </w:r>
      <w:r w:rsidR="00F81B85" w:rsidRPr="00E943B8">
        <w:rPr>
          <w:rFonts w:ascii="신명조체" w:eastAsia="신명조체" w:hint="eastAsia"/>
        </w:rPr>
        <w:lastRenderedPageBreak/>
        <w:t>수익은 이보다 작</w:t>
      </w:r>
      <w:r w:rsidR="00BD6F08" w:rsidRPr="00E943B8">
        <w:rPr>
          <w:rFonts w:ascii="신명조체" w:eastAsia="신명조체" w:hint="eastAsia"/>
        </w:rPr>
        <w:t xml:space="preserve">은 </w:t>
      </w:r>
      <w:r w:rsidR="00137065" w:rsidRPr="00E943B8">
        <w:rPr>
          <w:rFonts w:ascii="신명조체" w:eastAsia="신명조체" w:hint="eastAsia"/>
        </w:rPr>
        <w:t>0.</w:t>
      </w:r>
      <w:r w:rsidR="00786A76" w:rsidRPr="00E943B8">
        <w:rPr>
          <w:rFonts w:ascii="신명조체" w:eastAsia="신명조체" w:hint="eastAsia"/>
        </w:rPr>
        <w:t>40</w:t>
      </w:r>
      <w:r w:rsidR="00137065" w:rsidRPr="00E943B8">
        <w:rPr>
          <w:rFonts w:ascii="신명조체" w:eastAsia="신명조체" w:hint="eastAsia"/>
        </w:rPr>
        <w:t>~0.</w:t>
      </w:r>
      <w:r w:rsidR="00786A76" w:rsidRPr="00E943B8">
        <w:rPr>
          <w:rFonts w:ascii="신명조체" w:eastAsia="신명조체" w:hint="eastAsia"/>
        </w:rPr>
        <w:t>68</w:t>
      </w:r>
      <w:r w:rsidR="00BD6F08" w:rsidRPr="00E943B8">
        <w:rPr>
          <w:rFonts w:ascii="신명조체" w:eastAsia="신명조체" w:hint="eastAsia"/>
        </w:rPr>
        <w:t>%</w:t>
      </w:r>
      <w:r w:rsidR="00786A76" w:rsidRPr="00E943B8">
        <w:rPr>
          <w:rFonts w:ascii="신명조체" w:eastAsia="신명조체" w:hint="eastAsia"/>
        </w:rPr>
        <w:t xml:space="preserve"> (평균 0.48%, 연간 5.76%)와 0.35~0.98% (평균 0.55%, 연간 6.60%)</w:t>
      </w:r>
      <w:r w:rsidR="00BD6F08" w:rsidRPr="00E943B8">
        <w:rPr>
          <w:rFonts w:ascii="신명조체" w:eastAsia="신명조체" w:hint="eastAsia"/>
        </w:rPr>
        <w:t>이</w:t>
      </w:r>
      <w:r w:rsidR="00F81B85" w:rsidRPr="00E943B8">
        <w:rPr>
          <w:rFonts w:ascii="신명조체" w:eastAsia="신명조체" w:hint="eastAsia"/>
        </w:rPr>
        <w:t xml:space="preserve">다. </w:t>
      </w:r>
      <w:r w:rsidR="00542F55" w:rsidRPr="00E943B8">
        <w:rPr>
          <w:rFonts w:ascii="신명조체" w:eastAsia="신명조체" w:hint="eastAsia"/>
        </w:rPr>
        <w:t>이 모멘텀 수익은 Hong et al. (2000)의 연구</w:t>
      </w:r>
      <w:r w:rsidR="006D63AF" w:rsidRPr="00E943B8">
        <w:rPr>
          <w:rFonts w:ascii="신명조체" w:eastAsia="신명조체" w:hint="eastAsia"/>
        </w:rPr>
        <w:t xml:space="preserve"> 결과</w:t>
      </w:r>
      <w:r w:rsidR="00542F55" w:rsidRPr="00E943B8">
        <w:rPr>
          <w:rFonts w:ascii="신명조체" w:eastAsia="신명조체" w:hint="eastAsia"/>
        </w:rPr>
        <w:t xml:space="preserve">와 유사하다. </w:t>
      </w:r>
      <w:r w:rsidR="00894AC6" w:rsidRPr="00E943B8">
        <w:rPr>
          <w:rFonts w:ascii="신명조체" w:eastAsia="신명조체" w:hint="eastAsia"/>
        </w:rPr>
        <w:t xml:space="preserve">Hong </w:t>
      </w:r>
      <w:r w:rsidR="00CD48B5" w:rsidRPr="00E943B8">
        <w:rPr>
          <w:rFonts w:ascii="신명조체" w:eastAsia="신명조체" w:hint="eastAsia"/>
        </w:rPr>
        <w:t xml:space="preserve">et </w:t>
      </w:r>
      <w:r w:rsidR="00DF2C83" w:rsidRPr="00E943B8">
        <w:rPr>
          <w:rFonts w:ascii="신명조체" w:eastAsia="신명조체" w:hint="eastAsia"/>
        </w:rPr>
        <w:t>al</w:t>
      </w:r>
      <w:r w:rsidR="00CD48B5" w:rsidRPr="00E943B8">
        <w:rPr>
          <w:rFonts w:ascii="신명조체" w:eastAsia="신명조체" w:hint="eastAsia"/>
        </w:rPr>
        <w:t>.</w:t>
      </w:r>
      <w:r w:rsidR="00894AC6" w:rsidRPr="00E943B8">
        <w:rPr>
          <w:rFonts w:ascii="신명조체" w:eastAsia="신명조체" w:hint="eastAsia"/>
        </w:rPr>
        <w:t xml:space="preserve"> (2000)이 </w:t>
      </w:r>
      <w:r w:rsidR="00B03829" w:rsidRPr="00E943B8">
        <w:rPr>
          <w:rFonts w:ascii="신명조체" w:eastAsia="신명조체" w:hint="eastAsia"/>
        </w:rPr>
        <w:t xml:space="preserve">모멘텀 수익을 </w:t>
      </w:r>
      <w:r w:rsidR="00604632" w:rsidRPr="00E943B8">
        <w:rPr>
          <w:rFonts w:ascii="신명조체" w:eastAsia="신명조체" w:hint="eastAsia"/>
        </w:rPr>
        <w:t xml:space="preserve">과거 수익 </w:t>
      </w:r>
      <w:r w:rsidR="00E619EE" w:rsidRPr="00E943B8">
        <w:rPr>
          <w:rFonts w:ascii="신명조체" w:eastAsia="신명조체" w:hint="eastAsia"/>
        </w:rPr>
        <w:t>상</w:t>
      </w:r>
      <w:r w:rsidR="00604632" w:rsidRPr="00E943B8">
        <w:rPr>
          <w:rFonts w:ascii="신명조체" w:eastAsia="신명조체" w:hint="eastAsia"/>
        </w:rPr>
        <w:t xml:space="preserve">, </w:t>
      </w:r>
      <w:r w:rsidR="00B03829" w:rsidRPr="00E943B8">
        <w:rPr>
          <w:rFonts w:ascii="신명조체" w:eastAsia="신명조체" w:hint="eastAsia"/>
        </w:rPr>
        <w:t>하</w:t>
      </w:r>
      <w:r w:rsidR="00E619EE" w:rsidRPr="00E943B8">
        <w:rPr>
          <w:rFonts w:ascii="신명조체" w:eastAsia="신명조체" w:hint="eastAsia"/>
        </w:rPr>
        <w:t xml:space="preserve">위 </w:t>
      </w:r>
      <w:r w:rsidR="00BB6790" w:rsidRPr="00E943B8">
        <w:rPr>
          <w:rFonts w:ascii="신명조체" w:eastAsia="신명조체" w:hint="eastAsia"/>
        </w:rPr>
        <w:t xml:space="preserve">30% </w:t>
      </w:r>
      <w:r w:rsidR="00660B73" w:rsidRPr="00E943B8">
        <w:rPr>
          <w:rFonts w:ascii="신명조체" w:eastAsia="신명조체" w:hint="eastAsia"/>
        </w:rPr>
        <w:t>포트폴리오</w:t>
      </w:r>
      <w:r w:rsidR="00B03829" w:rsidRPr="00E943B8">
        <w:rPr>
          <w:rFonts w:ascii="신명조체" w:eastAsia="신명조체" w:hint="eastAsia"/>
        </w:rPr>
        <w:t>를 이용하여 계산한</w:t>
      </w:r>
      <w:r w:rsidR="00BB6790" w:rsidRPr="00E943B8">
        <w:rPr>
          <w:rFonts w:ascii="신명조체" w:eastAsia="신명조체" w:hint="eastAsia"/>
        </w:rPr>
        <w:t xml:space="preserve"> </w:t>
      </w:r>
      <w:r w:rsidR="00B03829" w:rsidRPr="00E943B8">
        <w:rPr>
          <w:rFonts w:ascii="신명조체" w:eastAsia="신명조체" w:hint="eastAsia"/>
        </w:rPr>
        <w:t>월</w:t>
      </w:r>
      <w:r w:rsidR="006D0102" w:rsidRPr="00E943B8">
        <w:rPr>
          <w:rFonts w:ascii="신명조체" w:eastAsia="신명조체" w:hint="eastAsia"/>
        </w:rPr>
        <w:t xml:space="preserve"> </w:t>
      </w:r>
      <w:r w:rsidR="00B03829" w:rsidRPr="00E943B8">
        <w:rPr>
          <w:rFonts w:ascii="신명조체" w:eastAsia="신명조체" w:hint="eastAsia"/>
        </w:rPr>
        <w:t>평균</w:t>
      </w:r>
      <w:r w:rsidR="006D0102" w:rsidRPr="00E943B8">
        <w:rPr>
          <w:rFonts w:ascii="신명조체" w:eastAsia="신명조체" w:hint="eastAsia"/>
        </w:rPr>
        <w:t xml:space="preserve"> </w:t>
      </w:r>
      <w:r w:rsidR="00B91167" w:rsidRPr="00E943B8">
        <w:rPr>
          <w:rFonts w:ascii="신명조체" w:eastAsia="신명조체" w:hint="eastAsia"/>
        </w:rPr>
        <w:t xml:space="preserve">모멘텀 </w:t>
      </w:r>
      <w:r w:rsidR="006D0102" w:rsidRPr="00E943B8">
        <w:rPr>
          <w:rFonts w:ascii="신명조체" w:eastAsia="신명조체" w:hint="eastAsia"/>
        </w:rPr>
        <w:t>수익</w:t>
      </w:r>
      <w:r w:rsidR="003C74E2" w:rsidRPr="00E943B8">
        <w:rPr>
          <w:rFonts w:ascii="신명조체" w:eastAsia="신명조체" w:hint="eastAsia"/>
        </w:rPr>
        <w:t>(설정 기간과 보유 기간</w:t>
      </w:r>
      <w:r w:rsidR="00155983">
        <w:rPr>
          <w:rFonts w:ascii="신명조체" w:eastAsia="신명조체" w:hint="eastAsia"/>
        </w:rPr>
        <w:t>은</w:t>
      </w:r>
      <w:r w:rsidR="003C74E2" w:rsidRPr="00E943B8">
        <w:rPr>
          <w:rFonts w:ascii="신명조체" w:eastAsia="신명조체" w:hint="eastAsia"/>
        </w:rPr>
        <w:t xml:space="preserve"> 모두 6개월)</w:t>
      </w:r>
      <w:r w:rsidR="00542F55" w:rsidRPr="00E943B8">
        <w:rPr>
          <w:rFonts w:ascii="신명조체" w:eastAsia="신명조체" w:hint="eastAsia"/>
        </w:rPr>
        <w:t>은</w:t>
      </w:r>
      <w:r w:rsidR="00B03829" w:rsidRPr="00E943B8">
        <w:rPr>
          <w:rFonts w:ascii="신명조체" w:eastAsia="신명조체" w:hint="eastAsia"/>
        </w:rPr>
        <w:t xml:space="preserve"> 0.53%</w:t>
      </w:r>
      <w:r w:rsidR="006D0102" w:rsidRPr="00E943B8">
        <w:rPr>
          <w:rFonts w:ascii="신명조체" w:eastAsia="신명조체" w:hint="eastAsia"/>
        </w:rPr>
        <w:t>이다</w:t>
      </w:r>
      <w:r w:rsidR="00BB6790" w:rsidRPr="00E943B8">
        <w:rPr>
          <w:rFonts w:ascii="신명조체" w:eastAsia="신명조체" w:hint="eastAsia"/>
        </w:rPr>
        <w:t xml:space="preserve">. </w:t>
      </w:r>
      <w:r w:rsidR="004F7654" w:rsidRPr="00E943B8">
        <w:rPr>
          <w:rFonts w:ascii="신명조체" w:eastAsia="신명조체" w:hint="eastAsia"/>
        </w:rPr>
        <w:t xml:space="preserve">두 기간의 </w:t>
      </w:r>
      <w:r w:rsidR="00894AC6" w:rsidRPr="00E943B8">
        <w:rPr>
          <w:rFonts w:ascii="신명조체" w:eastAsia="신명조체" w:hint="eastAsia"/>
        </w:rPr>
        <w:t xml:space="preserve">모멘텀 수익은 </w:t>
      </w:r>
      <w:r w:rsidR="0077194D" w:rsidRPr="00E943B8">
        <w:rPr>
          <w:rFonts w:ascii="신명조체" w:eastAsia="신명조체" w:hint="eastAsia"/>
        </w:rPr>
        <w:t>양극단</w:t>
      </w:r>
      <w:r w:rsidR="00894AC6" w:rsidRPr="00E943B8">
        <w:rPr>
          <w:rFonts w:ascii="신명조체" w:eastAsia="신명조체" w:hint="eastAsia"/>
        </w:rPr>
        <w:t xml:space="preserve"> 10%와 30%</w:t>
      </w:r>
      <w:r w:rsidR="0077194D" w:rsidRPr="00E943B8">
        <w:rPr>
          <w:rFonts w:ascii="신명조체" w:eastAsia="신명조체" w:hint="eastAsia"/>
        </w:rPr>
        <w:t>의</w:t>
      </w:r>
      <w:r w:rsidR="00894AC6" w:rsidRPr="00E943B8">
        <w:rPr>
          <w:rFonts w:ascii="신명조체" w:eastAsia="신명조체" w:hint="eastAsia"/>
        </w:rPr>
        <w:t xml:space="preserve"> 포트폴리오</w:t>
      </w:r>
      <w:r w:rsidR="0077194D" w:rsidRPr="00E943B8">
        <w:rPr>
          <w:rFonts w:ascii="신명조체" w:eastAsia="신명조체" w:hint="eastAsia"/>
        </w:rPr>
        <w:t>로 계산한 경우</w:t>
      </w:r>
      <w:r w:rsidR="00894AC6" w:rsidRPr="00E943B8">
        <w:rPr>
          <w:rFonts w:ascii="신명조체" w:eastAsia="신명조체" w:hint="eastAsia"/>
        </w:rPr>
        <w:t xml:space="preserve"> 모두</w:t>
      </w:r>
      <w:r w:rsidR="001B3AE2" w:rsidRPr="00E943B8">
        <w:rPr>
          <w:rFonts w:ascii="신명조체" w:eastAsia="신명조체" w:hint="eastAsia"/>
        </w:rPr>
        <w:t>,</w:t>
      </w:r>
      <w:r w:rsidR="00894AC6" w:rsidRPr="00E943B8">
        <w:rPr>
          <w:rFonts w:ascii="신명조체" w:eastAsia="신명조체" w:hint="eastAsia"/>
        </w:rPr>
        <w:t xml:space="preserve"> 설정 기간 9개월</w:t>
      </w:r>
      <w:r w:rsidR="004533E9" w:rsidRPr="00E943B8">
        <w:rPr>
          <w:rFonts w:ascii="신명조체" w:eastAsia="신명조체" w:hint="eastAsia"/>
        </w:rPr>
        <w:t>과</w:t>
      </w:r>
      <w:r w:rsidR="00894AC6" w:rsidRPr="00E943B8">
        <w:rPr>
          <w:rFonts w:ascii="신명조체" w:eastAsia="신명조체" w:hint="eastAsia"/>
        </w:rPr>
        <w:t xml:space="preserve"> 보유 기간 6개월</w:t>
      </w:r>
      <w:r w:rsidR="006D63AF" w:rsidRPr="00E943B8">
        <w:rPr>
          <w:rFonts w:ascii="신명조체" w:eastAsia="신명조체" w:hint="eastAsia"/>
        </w:rPr>
        <w:t>인 경우에</w:t>
      </w:r>
      <w:r w:rsidR="00177580" w:rsidRPr="00E943B8">
        <w:rPr>
          <w:rFonts w:ascii="신명조체" w:eastAsia="신명조체" w:hint="eastAsia"/>
        </w:rPr>
        <w:t xml:space="preserve"> </w:t>
      </w:r>
      <w:r w:rsidR="00894AC6" w:rsidRPr="00E943B8">
        <w:rPr>
          <w:rFonts w:ascii="신명조체" w:eastAsia="신명조체" w:hint="eastAsia"/>
        </w:rPr>
        <w:t xml:space="preserve">가장 강하다. </w:t>
      </w:r>
    </w:p>
    <w:p w:rsidR="00894AC6" w:rsidRPr="00E943B8" w:rsidRDefault="00A3322F" w:rsidP="004A2A77">
      <w:pPr>
        <w:wordWrap/>
        <w:spacing w:line="420" w:lineRule="auto"/>
        <w:ind w:firstLineChars="200" w:firstLine="400"/>
        <w:rPr>
          <w:rFonts w:ascii="신명조체" w:eastAsia="신명조체" w:hint="eastAsia"/>
        </w:rPr>
      </w:pPr>
      <w:r w:rsidRPr="00E943B8">
        <w:rPr>
          <w:rFonts w:ascii="신명조체" w:eastAsia="신명조체" w:hint="eastAsia"/>
        </w:rPr>
        <w:t>표로 제시하지</w:t>
      </w:r>
      <w:r w:rsidR="00602FB4" w:rsidRPr="00E943B8">
        <w:rPr>
          <w:rFonts w:ascii="신명조체" w:eastAsia="신명조체" w:hint="eastAsia"/>
        </w:rPr>
        <w:t>는</w:t>
      </w:r>
      <w:r w:rsidRPr="00E943B8">
        <w:rPr>
          <w:rFonts w:ascii="신명조체" w:eastAsia="신명조체" w:hint="eastAsia"/>
        </w:rPr>
        <w:t xml:space="preserve"> 않으나</w:t>
      </w:r>
      <w:r w:rsidR="00602FB4" w:rsidRPr="00E943B8">
        <w:rPr>
          <w:rFonts w:ascii="신명조체" w:eastAsia="신명조체" w:hint="eastAsia"/>
        </w:rPr>
        <w:t>,</w:t>
      </w:r>
      <w:r w:rsidRPr="00E943B8">
        <w:rPr>
          <w:rFonts w:ascii="신명조체" w:eastAsia="신명조체" w:hint="eastAsia"/>
        </w:rPr>
        <w:t xml:space="preserve"> 모멘텀 수익에 대한 추가적인 결과는 다음과 같다. </w:t>
      </w:r>
      <w:proofErr w:type="spellStart"/>
      <w:r w:rsidR="006D63AF" w:rsidRPr="00E943B8">
        <w:rPr>
          <w:rFonts w:ascii="신명조체" w:eastAsia="신명조체" w:hint="eastAsia"/>
        </w:rPr>
        <w:t>Jegadeesh</w:t>
      </w:r>
      <w:proofErr w:type="spellEnd"/>
      <w:r w:rsidR="006D63AF" w:rsidRPr="00E943B8">
        <w:rPr>
          <w:rFonts w:ascii="신명조체" w:eastAsia="신명조체" w:hint="eastAsia"/>
        </w:rPr>
        <w:t xml:space="preserve"> and Titman (1993)</w:t>
      </w:r>
      <w:r w:rsidR="00155983">
        <w:rPr>
          <w:rFonts w:ascii="신명조체" w:eastAsia="신명조체" w:hint="eastAsia"/>
        </w:rPr>
        <w:t>이</w:t>
      </w:r>
      <w:r w:rsidR="00894AC6" w:rsidRPr="00E943B8">
        <w:rPr>
          <w:rFonts w:ascii="신명조체" w:eastAsia="신명조체" w:hint="eastAsia"/>
        </w:rPr>
        <w:t xml:space="preserve"> 설정 기간과 보유 기간 사이에 1주일 간격을 둔 분석</w:t>
      </w:r>
      <w:r w:rsidR="00155983">
        <w:rPr>
          <w:rFonts w:ascii="신명조체" w:eastAsia="신명조체" w:hint="eastAsia"/>
        </w:rPr>
        <w:t>을 함께 시행</w:t>
      </w:r>
      <w:r w:rsidR="00894AC6" w:rsidRPr="00E943B8">
        <w:rPr>
          <w:rFonts w:ascii="신명조체" w:eastAsia="신명조체" w:hint="eastAsia"/>
        </w:rPr>
        <w:t>한 것</w:t>
      </w:r>
      <w:r w:rsidR="000D479D" w:rsidRPr="00E943B8">
        <w:rPr>
          <w:rFonts w:ascii="신명조체" w:eastAsia="신명조체" w:hint="eastAsia"/>
        </w:rPr>
        <w:t>과 유사하게</w:t>
      </w:r>
      <w:r w:rsidR="00894AC6" w:rsidRPr="00E943B8">
        <w:rPr>
          <w:rFonts w:ascii="신명조체" w:eastAsia="신명조체" w:hint="eastAsia"/>
        </w:rPr>
        <w:t xml:space="preserve"> </w:t>
      </w:r>
      <w:r w:rsidR="00C36CD7">
        <w:rPr>
          <w:rFonts w:ascii="신명조체" w:eastAsia="신명조체" w:hint="eastAsia"/>
        </w:rPr>
        <w:t>설정일 이후</w:t>
      </w:r>
      <w:r w:rsidR="00894AC6" w:rsidRPr="00E943B8">
        <w:rPr>
          <w:rFonts w:ascii="신명조체" w:eastAsia="신명조체" w:hint="eastAsia"/>
        </w:rPr>
        <w:t xml:space="preserve"> 첫 5일간을 제외</w:t>
      </w:r>
      <w:r w:rsidR="00291C35" w:rsidRPr="00E943B8">
        <w:rPr>
          <w:rFonts w:ascii="신명조체" w:eastAsia="신명조체" w:hint="eastAsia"/>
        </w:rPr>
        <w:t xml:space="preserve">하고 </w:t>
      </w:r>
      <w:r w:rsidR="00C36CD7">
        <w:rPr>
          <w:rFonts w:ascii="신명조체" w:eastAsia="신명조체" w:hint="eastAsia"/>
        </w:rPr>
        <w:t xml:space="preserve">보유 기간 수익을 </w:t>
      </w:r>
      <w:r w:rsidR="00291C35" w:rsidRPr="00E943B8">
        <w:rPr>
          <w:rFonts w:ascii="신명조체" w:eastAsia="신명조체" w:hint="eastAsia"/>
        </w:rPr>
        <w:t>계산</w:t>
      </w:r>
      <w:r w:rsidR="00A56448" w:rsidRPr="00E943B8">
        <w:rPr>
          <w:rFonts w:ascii="신명조체" w:eastAsia="신명조체" w:hint="eastAsia"/>
        </w:rPr>
        <w:t xml:space="preserve"> 시,</w:t>
      </w:r>
      <w:r w:rsidR="00894AC6" w:rsidRPr="00E943B8">
        <w:rPr>
          <w:rFonts w:ascii="신명조체" w:eastAsia="신명조체" w:hint="eastAsia"/>
        </w:rPr>
        <w:t xml:space="preserve"> 모멘텀</w:t>
      </w:r>
      <w:r w:rsidR="000D479D" w:rsidRPr="00E943B8">
        <w:rPr>
          <w:rFonts w:ascii="신명조체" w:eastAsia="신명조체" w:hint="eastAsia"/>
        </w:rPr>
        <w:t xml:space="preserve"> 수익은</w:t>
      </w:r>
      <w:r w:rsidR="00894AC6" w:rsidRPr="00E943B8">
        <w:rPr>
          <w:rFonts w:ascii="신명조체" w:eastAsia="신명조체" w:hint="eastAsia"/>
        </w:rPr>
        <w:t xml:space="preserve"> </w:t>
      </w:r>
      <w:r w:rsidR="003C126B" w:rsidRPr="00E943B8">
        <w:rPr>
          <w:rFonts w:ascii="신명조체" w:eastAsia="신명조체" w:hint="eastAsia"/>
        </w:rPr>
        <w:t>소폭</w:t>
      </w:r>
      <w:r w:rsidR="00894AC6" w:rsidRPr="00E943B8">
        <w:rPr>
          <w:rFonts w:ascii="신명조체" w:eastAsia="신명조체" w:hint="eastAsia"/>
        </w:rPr>
        <w:t xml:space="preserve"> </w:t>
      </w:r>
      <w:r w:rsidR="003C126B" w:rsidRPr="00E943B8">
        <w:rPr>
          <w:rFonts w:ascii="신명조체" w:eastAsia="신명조체" w:hint="eastAsia"/>
        </w:rPr>
        <w:t>커</w:t>
      </w:r>
      <w:r w:rsidR="00894AC6" w:rsidRPr="00E943B8">
        <w:rPr>
          <w:rFonts w:ascii="신명조체" w:eastAsia="신명조체" w:hint="eastAsia"/>
        </w:rPr>
        <w:t>진다.</w:t>
      </w:r>
      <w:r w:rsidR="00455E12" w:rsidRPr="00E943B8">
        <w:rPr>
          <w:rFonts w:ascii="신명조체" w:eastAsia="신명조체" w:hint="eastAsia"/>
        </w:rPr>
        <w:t xml:space="preserve"> </w:t>
      </w:r>
      <w:r w:rsidRPr="00E943B8">
        <w:rPr>
          <w:rFonts w:ascii="신명조체" w:eastAsia="신명조체" w:hint="eastAsia"/>
        </w:rPr>
        <w:t xml:space="preserve">또한, </w:t>
      </w:r>
      <w:r w:rsidR="00226D6A" w:rsidRPr="00E943B8">
        <w:rPr>
          <w:rFonts w:ascii="신명조체" w:eastAsia="신명조체" w:hint="eastAsia"/>
        </w:rPr>
        <w:t>패널 A를 1999~2003년과 2004~2007년의 두 기간으로 나누면, 두 하위 기간 모두 모멘텀이 유의하</w:t>
      </w:r>
      <w:r w:rsidR="00291C35" w:rsidRPr="00E943B8">
        <w:rPr>
          <w:rFonts w:ascii="신명조체" w:eastAsia="신명조체" w:hint="eastAsia"/>
        </w:rPr>
        <w:t>다.</w:t>
      </w:r>
      <w:r w:rsidR="00226D6A" w:rsidRPr="00E943B8">
        <w:rPr>
          <w:rFonts w:ascii="신명조체" w:eastAsia="신명조체" w:hint="eastAsia"/>
        </w:rPr>
        <w:t xml:space="preserve"> 1999-2003년</w:t>
      </w:r>
      <w:r w:rsidR="00291C35" w:rsidRPr="00E943B8">
        <w:rPr>
          <w:rFonts w:ascii="신명조체" w:eastAsia="신명조체" w:hint="eastAsia"/>
        </w:rPr>
        <w:t>에는</w:t>
      </w:r>
      <w:r w:rsidR="00226D6A" w:rsidRPr="00E943B8">
        <w:rPr>
          <w:rFonts w:ascii="신명조체" w:eastAsia="신명조체" w:hint="eastAsia"/>
        </w:rPr>
        <w:t xml:space="preserve"> 설정 기간이 6개월 이내인 경우 </w:t>
      </w:r>
      <w:r w:rsidR="00291C35" w:rsidRPr="00E943B8">
        <w:rPr>
          <w:rFonts w:ascii="신명조체" w:eastAsia="신명조체" w:hint="eastAsia"/>
        </w:rPr>
        <w:t xml:space="preserve">모멘텀은 </w:t>
      </w:r>
      <w:r w:rsidR="00226D6A" w:rsidRPr="00E943B8">
        <w:rPr>
          <w:rFonts w:ascii="신명조체" w:eastAsia="신명조체" w:hint="eastAsia"/>
        </w:rPr>
        <w:t>유의하지 않</w:t>
      </w:r>
      <w:r w:rsidR="00F55563" w:rsidRPr="00E943B8">
        <w:rPr>
          <w:rFonts w:ascii="신명조체" w:eastAsia="신명조체" w:hint="eastAsia"/>
        </w:rPr>
        <w:t>다.</w:t>
      </w:r>
      <w:r w:rsidR="00002B9C" w:rsidRPr="00E943B8">
        <w:rPr>
          <w:rFonts w:ascii="신명조체" w:eastAsia="신명조체" w:hint="eastAsia"/>
        </w:rPr>
        <w:t xml:space="preserve"> 이</w:t>
      </w:r>
      <w:r w:rsidR="00226D6A" w:rsidRPr="00E943B8">
        <w:rPr>
          <w:rFonts w:ascii="신명조체" w:eastAsia="신명조체" w:hint="eastAsia"/>
        </w:rPr>
        <w:t xml:space="preserve"> 결과는 </w:t>
      </w:r>
      <w:proofErr w:type="spellStart"/>
      <w:r w:rsidR="00226D6A" w:rsidRPr="00E943B8">
        <w:rPr>
          <w:rFonts w:ascii="신명조체" w:eastAsia="신명조체" w:hint="eastAsia"/>
        </w:rPr>
        <w:t>고봉찬</w:t>
      </w:r>
      <w:proofErr w:type="spellEnd"/>
      <w:r w:rsidR="00226D6A" w:rsidRPr="00E943B8">
        <w:rPr>
          <w:rFonts w:ascii="신명조체" w:eastAsia="신명조체" w:hint="eastAsia"/>
        </w:rPr>
        <w:t xml:space="preserve"> (2006)</w:t>
      </w:r>
      <w:r w:rsidR="00F55563" w:rsidRPr="00E943B8">
        <w:rPr>
          <w:rFonts w:ascii="신명조체" w:eastAsia="신명조체" w:hint="eastAsia"/>
        </w:rPr>
        <w:t>과</w:t>
      </w:r>
      <w:r w:rsidR="00226D6A" w:rsidRPr="00E943B8">
        <w:rPr>
          <w:rFonts w:ascii="신명조체" w:eastAsia="신명조체" w:hint="eastAsia"/>
        </w:rPr>
        <w:t xml:space="preserve"> 유사하다.</w:t>
      </w:r>
    </w:p>
    <w:p w:rsidR="00F72A7E" w:rsidRPr="00E943B8" w:rsidRDefault="0077194D" w:rsidP="004A2A77">
      <w:pPr>
        <w:wordWrap/>
        <w:spacing w:line="420" w:lineRule="auto"/>
        <w:ind w:firstLineChars="200" w:firstLine="400"/>
        <w:rPr>
          <w:rFonts w:ascii="신명조체" w:eastAsia="신명조체" w:hint="eastAsia"/>
        </w:rPr>
      </w:pPr>
      <w:r w:rsidRPr="00E943B8">
        <w:rPr>
          <w:rFonts w:ascii="신명조체" w:eastAsia="신명조체" w:hint="eastAsia"/>
        </w:rPr>
        <w:t>과거 수익이 하위 10%</w:t>
      </w:r>
      <w:r w:rsidR="00F55563" w:rsidRPr="00E943B8">
        <w:rPr>
          <w:rFonts w:ascii="신명조체" w:eastAsia="신명조체" w:hint="eastAsia"/>
        </w:rPr>
        <w:t>인</w:t>
      </w:r>
      <w:r w:rsidRPr="00E943B8">
        <w:rPr>
          <w:rFonts w:ascii="신명조체" w:eastAsia="신명조체" w:hint="eastAsia"/>
        </w:rPr>
        <w:t xml:space="preserve"> 패자 포트폴리오의 보유 기간 동안의 수익은 하위 30%의 패자보다 더 낮다. 즉, 극단적인 패자는 덜 극단적인 패자보다 추후 주가가 더 하락한다. </w:t>
      </w:r>
      <w:r w:rsidR="00E907EA" w:rsidRPr="00E943B8">
        <w:rPr>
          <w:rFonts w:ascii="신명조체" w:eastAsia="신명조체" w:hint="eastAsia"/>
        </w:rPr>
        <w:t>반면</w:t>
      </w:r>
      <w:r w:rsidRPr="00E943B8">
        <w:rPr>
          <w:rFonts w:ascii="신명조체" w:eastAsia="신명조체" w:hint="eastAsia"/>
        </w:rPr>
        <w:t>, 과거 수익이 상위 10%</w:t>
      </w:r>
      <w:r w:rsidR="00AF3A26" w:rsidRPr="00E943B8">
        <w:rPr>
          <w:rFonts w:ascii="신명조체" w:eastAsia="신명조체" w:hint="eastAsia"/>
        </w:rPr>
        <w:t>의</w:t>
      </w:r>
      <w:r w:rsidRPr="00E943B8">
        <w:rPr>
          <w:rFonts w:ascii="신명조체" w:eastAsia="신명조체" w:hint="eastAsia"/>
        </w:rPr>
        <w:t xml:space="preserve"> 승자 포트폴리오의 보유 기간 동안의 수익은 상위 30%의 승자보다 낮다. </w:t>
      </w:r>
      <w:r w:rsidR="00E907EA" w:rsidRPr="00E943B8">
        <w:rPr>
          <w:rFonts w:ascii="신명조체" w:eastAsia="신명조체" w:hint="eastAsia"/>
        </w:rPr>
        <w:t>즉</w:t>
      </w:r>
      <w:r w:rsidRPr="00E943B8">
        <w:rPr>
          <w:rFonts w:ascii="신명조체" w:eastAsia="신명조체" w:hint="eastAsia"/>
        </w:rPr>
        <w:t xml:space="preserve">, 패자 포트폴리오의 경우와는 달리, 극단적인 승자보다 덜 극단적인 승자의 추후 </w:t>
      </w:r>
      <w:r w:rsidR="00E71BD3">
        <w:rPr>
          <w:rFonts w:ascii="신명조체" w:eastAsia="신명조체" w:hint="eastAsia"/>
        </w:rPr>
        <w:t>주가가</w:t>
      </w:r>
      <w:r w:rsidRPr="00E943B8">
        <w:rPr>
          <w:rFonts w:ascii="신명조체" w:eastAsia="신명조체" w:hint="eastAsia"/>
        </w:rPr>
        <w:t xml:space="preserve"> 더 </w:t>
      </w:r>
      <w:r w:rsidR="00E71BD3">
        <w:rPr>
          <w:rFonts w:ascii="신명조체" w:eastAsia="신명조체" w:hint="eastAsia"/>
        </w:rPr>
        <w:t>상승한</w:t>
      </w:r>
      <w:r w:rsidRPr="00E943B8">
        <w:rPr>
          <w:rFonts w:ascii="신명조체" w:eastAsia="신명조체" w:hint="eastAsia"/>
        </w:rPr>
        <w:t>다.</w:t>
      </w:r>
      <w:r w:rsidR="00226D6A" w:rsidRPr="00E943B8">
        <w:rPr>
          <w:rFonts w:ascii="신명조체" w:eastAsia="신명조체" w:hint="eastAsia"/>
        </w:rPr>
        <w:t xml:space="preserve"> </w:t>
      </w:r>
      <w:r w:rsidR="00A3322F" w:rsidRPr="00E943B8">
        <w:rPr>
          <w:rFonts w:ascii="신명조체" w:eastAsia="신명조체" w:hint="eastAsia"/>
        </w:rPr>
        <w:t>이</w:t>
      </w:r>
      <w:r w:rsidR="004A75F6" w:rsidRPr="00E943B8">
        <w:rPr>
          <w:rFonts w:ascii="신명조체" w:eastAsia="신명조체" w:hint="eastAsia"/>
        </w:rPr>
        <w:t>러한 특성은</w:t>
      </w:r>
      <w:r w:rsidR="00A3322F" w:rsidRPr="00E943B8">
        <w:rPr>
          <w:rFonts w:ascii="신명조체" w:eastAsia="신명조체" w:hint="eastAsia"/>
        </w:rPr>
        <w:t xml:space="preserve"> 패널 A와 패널 B 모두에서 </w:t>
      </w:r>
      <w:r w:rsidR="004A75F6" w:rsidRPr="00E943B8">
        <w:rPr>
          <w:rFonts w:ascii="신명조체" w:eastAsia="신명조체" w:hint="eastAsia"/>
        </w:rPr>
        <w:t>나타</w:t>
      </w:r>
      <w:r w:rsidR="00282442" w:rsidRPr="00E943B8">
        <w:rPr>
          <w:rFonts w:ascii="신명조체" w:eastAsia="신명조체" w:hint="eastAsia"/>
        </w:rPr>
        <w:t>난</w:t>
      </w:r>
      <w:r w:rsidR="00226D6A" w:rsidRPr="00E943B8">
        <w:rPr>
          <w:rFonts w:ascii="신명조체" w:eastAsia="신명조체" w:hint="eastAsia"/>
        </w:rPr>
        <w:t xml:space="preserve">다. </w:t>
      </w:r>
      <w:r w:rsidR="00F72A7E" w:rsidRPr="00E943B8">
        <w:rPr>
          <w:rFonts w:ascii="신명조체" w:eastAsia="신명조체" w:hint="eastAsia"/>
        </w:rPr>
        <w:t>이후의 분석에서</w:t>
      </w:r>
      <w:r w:rsidR="0006183B" w:rsidRPr="00E943B8">
        <w:rPr>
          <w:rFonts w:ascii="신명조체" w:eastAsia="신명조체" w:hint="eastAsia"/>
        </w:rPr>
        <w:t>는</w:t>
      </w:r>
      <w:r w:rsidR="00FF7657" w:rsidRPr="00E943B8">
        <w:rPr>
          <w:rFonts w:ascii="신명조체" w:eastAsia="신명조체" w:hint="eastAsia"/>
        </w:rPr>
        <w:t>,</w:t>
      </w:r>
      <w:r w:rsidR="00F72A7E" w:rsidRPr="00E943B8">
        <w:rPr>
          <w:rFonts w:ascii="신명조체" w:eastAsia="신명조체" w:hint="eastAsia"/>
        </w:rPr>
        <w:t xml:space="preserve"> </w:t>
      </w:r>
      <w:r w:rsidR="00C57972" w:rsidRPr="00E943B8">
        <w:rPr>
          <w:rFonts w:ascii="신명조체" w:eastAsia="신명조체" w:hint="eastAsia"/>
        </w:rPr>
        <w:t xml:space="preserve">Hong et al. (2000)과 </w:t>
      </w:r>
      <w:r w:rsidR="00FF7657" w:rsidRPr="00E943B8">
        <w:rPr>
          <w:rFonts w:ascii="신명조체" w:eastAsia="신명조체" w:hint="eastAsia"/>
        </w:rPr>
        <w:t>유사하게</w:t>
      </w:r>
      <w:r w:rsidR="003E056B" w:rsidRPr="00E943B8">
        <w:rPr>
          <w:rFonts w:ascii="신명조체" w:eastAsia="신명조체" w:hint="eastAsia"/>
        </w:rPr>
        <w:t>,</w:t>
      </w:r>
      <w:r w:rsidR="00C57972" w:rsidRPr="00E943B8">
        <w:rPr>
          <w:rFonts w:ascii="신명조체" w:eastAsia="신명조체" w:hint="eastAsia"/>
        </w:rPr>
        <w:t xml:space="preserve"> 과거 수익</w:t>
      </w:r>
      <w:r w:rsidR="00FF7657" w:rsidRPr="00E943B8">
        <w:rPr>
          <w:rFonts w:ascii="신명조체" w:eastAsia="신명조체" w:hint="eastAsia"/>
        </w:rPr>
        <w:t xml:space="preserve"> 기준으로 상,</w:t>
      </w:r>
      <w:r w:rsidR="00C57972" w:rsidRPr="00E943B8">
        <w:rPr>
          <w:rFonts w:ascii="신명조체" w:eastAsia="신명조체" w:hint="eastAsia"/>
        </w:rPr>
        <w:t xml:space="preserve"> 하위</w:t>
      </w:r>
      <w:r w:rsidR="00F72A7E" w:rsidRPr="00E943B8">
        <w:rPr>
          <w:rFonts w:ascii="신명조체" w:eastAsia="신명조체" w:hint="eastAsia"/>
        </w:rPr>
        <w:t xml:space="preserve"> 30%</w:t>
      </w:r>
      <w:r w:rsidR="003E056B" w:rsidRPr="00E943B8">
        <w:rPr>
          <w:rFonts w:ascii="신명조체" w:eastAsia="신명조체" w:hint="eastAsia"/>
        </w:rPr>
        <w:t xml:space="preserve"> 내의</w:t>
      </w:r>
      <w:r w:rsidR="00F72A7E" w:rsidRPr="00E943B8">
        <w:rPr>
          <w:rFonts w:ascii="신명조체" w:eastAsia="신명조체" w:hint="eastAsia"/>
        </w:rPr>
        <w:t xml:space="preserve"> 종목들</w:t>
      </w:r>
      <w:r w:rsidR="00FF7657" w:rsidRPr="00E943B8">
        <w:rPr>
          <w:rFonts w:ascii="신명조체" w:eastAsia="신명조체" w:hint="eastAsia"/>
        </w:rPr>
        <w:t>로</w:t>
      </w:r>
      <w:r w:rsidR="00F72A7E" w:rsidRPr="00E943B8">
        <w:rPr>
          <w:rFonts w:ascii="신명조체" w:eastAsia="신명조체" w:hint="eastAsia"/>
        </w:rPr>
        <w:t xml:space="preserve"> 구축한</w:t>
      </w:r>
      <w:r w:rsidR="00A140E1" w:rsidRPr="00E943B8">
        <w:rPr>
          <w:rFonts w:ascii="신명조체" w:eastAsia="신명조체" w:hint="eastAsia"/>
        </w:rPr>
        <w:t xml:space="preserve"> 승자와 패자 포트폴리오를 이용하여 </w:t>
      </w:r>
      <w:r w:rsidR="0006183B" w:rsidRPr="00E943B8">
        <w:rPr>
          <w:rFonts w:ascii="신명조체" w:eastAsia="신명조체" w:hint="eastAsia"/>
        </w:rPr>
        <w:t xml:space="preserve">모멘텀을 </w:t>
      </w:r>
      <w:r w:rsidR="00A140E1" w:rsidRPr="00E943B8">
        <w:rPr>
          <w:rFonts w:ascii="신명조체" w:eastAsia="신명조체" w:hint="eastAsia"/>
        </w:rPr>
        <w:t>계산한</w:t>
      </w:r>
      <w:r w:rsidR="00F72A7E" w:rsidRPr="00E943B8">
        <w:rPr>
          <w:rFonts w:ascii="신명조체" w:eastAsia="신명조체" w:hint="eastAsia"/>
        </w:rPr>
        <w:t>다.</w:t>
      </w:r>
    </w:p>
    <w:p w:rsidR="00396C1E" w:rsidRPr="00E943B8" w:rsidRDefault="00396C1E" w:rsidP="004A2A77">
      <w:pPr>
        <w:wordWrap/>
        <w:spacing w:line="420" w:lineRule="auto"/>
        <w:ind w:firstLineChars="200" w:firstLine="400"/>
        <w:rPr>
          <w:rFonts w:ascii="신명조체" w:eastAsia="신명조체" w:hint="eastAsia"/>
        </w:rPr>
      </w:pPr>
    </w:p>
    <w:p w:rsidR="00242860" w:rsidRPr="009D3A91" w:rsidRDefault="00E30FA0" w:rsidP="009D3A91">
      <w:pPr>
        <w:wordWrap/>
        <w:spacing w:line="420" w:lineRule="auto"/>
        <w:rPr>
          <w:rFonts w:ascii="신명조체" w:eastAsia="신명조체" w:hint="eastAsia"/>
          <w:sz w:val="26"/>
          <w:szCs w:val="26"/>
        </w:rPr>
      </w:pPr>
      <w:r w:rsidRPr="009D3A91">
        <w:rPr>
          <w:rFonts w:ascii="신명조체" w:eastAsia="신명조체" w:hint="eastAsia"/>
          <w:sz w:val="26"/>
          <w:szCs w:val="26"/>
        </w:rPr>
        <w:t>2</w:t>
      </w:r>
      <w:r w:rsidR="009D3A91" w:rsidRPr="009D3A91">
        <w:rPr>
          <w:rFonts w:ascii="신명조체" w:eastAsia="신명조체"/>
          <w:sz w:val="26"/>
          <w:szCs w:val="26"/>
        </w:rPr>
        <w:t>.</w:t>
      </w:r>
      <w:r w:rsidRPr="009D3A91">
        <w:rPr>
          <w:rFonts w:ascii="신명조체" w:eastAsia="신명조체" w:hint="eastAsia"/>
          <w:sz w:val="26"/>
          <w:szCs w:val="26"/>
        </w:rPr>
        <w:t xml:space="preserve"> </w:t>
      </w:r>
      <w:r w:rsidR="00396C1E" w:rsidRPr="009D3A91">
        <w:rPr>
          <w:rFonts w:ascii="신명조체" w:eastAsia="신명조체" w:hint="eastAsia"/>
          <w:sz w:val="26"/>
          <w:szCs w:val="26"/>
        </w:rPr>
        <w:t>거래</w:t>
      </w:r>
      <w:r w:rsidR="00FF7657" w:rsidRPr="009D3A91">
        <w:rPr>
          <w:rFonts w:ascii="신명조체" w:eastAsia="신명조체" w:hint="eastAsia"/>
          <w:sz w:val="26"/>
          <w:szCs w:val="26"/>
        </w:rPr>
        <w:t xml:space="preserve"> 활동</w:t>
      </w:r>
      <w:r w:rsidR="00396C1E" w:rsidRPr="009D3A91">
        <w:rPr>
          <w:rFonts w:ascii="신명조체" w:eastAsia="신명조체" w:hint="eastAsia"/>
          <w:sz w:val="26"/>
          <w:szCs w:val="26"/>
        </w:rPr>
        <w:t>에 따른 모멘텀 분석</w:t>
      </w:r>
    </w:p>
    <w:p w:rsidR="00F72A7E" w:rsidRPr="00E943B8" w:rsidRDefault="007A658D" w:rsidP="004A2A77">
      <w:pPr>
        <w:wordWrap/>
        <w:spacing w:line="420" w:lineRule="auto"/>
        <w:ind w:firstLineChars="200" w:firstLine="400"/>
        <w:rPr>
          <w:rFonts w:ascii="신명조체" w:eastAsia="신명조체" w:hint="eastAsia"/>
        </w:rPr>
      </w:pPr>
      <w:r w:rsidRPr="00E943B8">
        <w:rPr>
          <w:rFonts w:ascii="신명조체" w:eastAsia="신명조체" w:hint="eastAsia"/>
        </w:rPr>
        <w:t>Lee and Swam</w:t>
      </w:r>
      <w:r w:rsidR="00E7385D" w:rsidRPr="00E943B8">
        <w:rPr>
          <w:rFonts w:ascii="신명조체" w:eastAsia="신명조체" w:hint="eastAsia"/>
        </w:rPr>
        <w:t>ina</w:t>
      </w:r>
      <w:r w:rsidR="008E513A" w:rsidRPr="00E943B8">
        <w:rPr>
          <w:rFonts w:ascii="신명조체" w:eastAsia="신명조체" w:hint="eastAsia"/>
        </w:rPr>
        <w:t>than (2000)</w:t>
      </w:r>
      <w:r w:rsidR="003E056B" w:rsidRPr="00E943B8">
        <w:rPr>
          <w:rFonts w:ascii="신명조체" w:eastAsia="신명조체" w:hint="eastAsia"/>
        </w:rPr>
        <w:t>은</w:t>
      </w:r>
      <w:r w:rsidR="00974D1E" w:rsidRPr="00E943B8">
        <w:rPr>
          <w:rFonts w:ascii="신명조체" w:eastAsia="신명조체" w:hint="eastAsia"/>
        </w:rPr>
        <w:t>,</w:t>
      </w:r>
      <w:r w:rsidRPr="00E943B8">
        <w:rPr>
          <w:rFonts w:ascii="신명조체" w:eastAsia="신명조체" w:hint="eastAsia"/>
        </w:rPr>
        <w:t xml:space="preserve"> </w:t>
      </w:r>
      <w:r w:rsidR="00F822C0" w:rsidRPr="00E943B8">
        <w:rPr>
          <w:rFonts w:ascii="신명조체" w:eastAsia="신명조체" w:hint="eastAsia"/>
        </w:rPr>
        <w:t xml:space="preserve">과거 수익이 비슷한 종목들끼리 비교하면 </w:t>
      </w:r>
      <w:r w:rsidRPr="00E943B8">
        <w:rPr>
          <w:rFonts w:ascii="신명조체" w:eastAsia="신명조체" w:hint="eastAsia"/>
        </w:rPr>
        <w:t xml:space="preserve">거래가 </w:t>
      </w:r>
      <w:r w:rsidR="004F71B1" w:rsidRPr="00E943B8">
        <w:rPr>
          <w:rFonts w:ascii="신명조체" w:eastAsia="신명조체" w:hint="eastAsia"/>
        </w:rPr>
        <w:t>드문</w:t>
      </w:r>
      <w:r w:rsidRPr="00E943B8">
        <w:rPr>
          <w:rFonts w:ascii="신명조체" w:eastAsia="신명조체" w:hint="eastAsia"/>
        </w:rPr>
        <w:t xml:space="preserve"> 종목들에 비해 활발한 종목</w:t>
      </w:r>
      <w:r w:rsidR="00F822C0" w:rsidRPr="00E943B8">
        <w:rPr>
          <w:rFonts w:ascii="신명조체" w:eastAsia="신명조체" w:hint="eastAsia"/>
        </w:rPr>
        <w:t>에서 미래</w:t>
      </w:r>
      <w:r w:rsidRPr="00E943B8">
        <w:rPr>
          <w:rFonts w:ascii="신명조체" w:eastAsia="신명조체" w:hint="eastAsia"/>
        </w:rPr>
        <w:t xml:space="preserve"> </w:t>
      </w:r>
      <w:r w:rsidR="00F822C0" w:rsidRPr="00E943B8">
        <w:rPr>
          <w:rFonts w:ascii="신명조체" w:eastAsia="신명조체" w:hint="eastAsia"/>
        </w:rPr>
        <w:t xml:space="preserve">수익이 </w:t>
      </w:r>
      <w:r w:rsidR="006E2376" w:rsidRPr="00E943B8">
        <w:rPr>
          <w:rFonts w:ascii="신명조체" w:eastAsia="신명조체" w:hint="eastAsia"/>
        </w:rPr>
        <w:t>낮으</w:t>
      </w:r>
      <w:r w:rsidR="00963B1A" w:rsidRPr="00E943B8">
        <w:rPr>
          <w:rFonts w:ascii="신명조체" w:eastAsia="신명조체" w:hint="eastAsia"/>
        </w:rPr>
        <w:t>므로</w:t>
      </w:r>
      <w:r w:rsidR="00F822C0" w:rsidRPr="00E943B8">
        <w:rPr>
          <w:rFonts w:ascii="신명조체" w:eastAsia="신명조체" w:hint="eastAsia"/>
        </w:rPr>
        <w:t xml:space="preserve"> </w:t>
      </w:r>
      <w:proofErr w:type="spellStart"/>
      <w:r w:rsidR="008A25B0" w:rsidRPr="00E943B8">
        <w:rPr>
          <w:rFonts w:ascii="신명조체" w:eastAsia="신명조체" w:hint="eastAsia"/>
        </w:rPr>
        <w:t>비</w:t>
      </w:r>
      <w:r w:rsidR="00F822C0" w:rsidRPr="00E943B8">
        <w:rPr>
          <w:rFonts w:ascii="신명조체" w:eastAsia="신명조체" w:hint="eastAsia"/>
        </w:rPr>
        <w:t>유동성</w:t>
      </w:r>
      <w:proofErr w:type="spellEnd"/>
      <w:r w:rsidR="008A25B0" w:rsidRPr="00E943B8">
        <w:rPr>
          <w:rFonts w:ascii="신명조체" w:eastAsia="신명조체" w:hint="eastAsia"/>
        </w:rPr>
        <w:t xml:space="preserve"> 프리미엄</w:t>
      </w:r>
      <w:r w:rsidR="00F822C0" w:rsidRPr="00E943B8">
        <w:rPr>
          <w:rFonts w:ascii="신명조체" w:eastAsia="신명조체" w:hint="eastAsia"/>
        </w:rPr>
        <w:t xml:space="preserve"> 가설</w:t>
      </w:r>
      <w:r w:rsidR="006F5A5A" w:rsidRPr="00E943B8">
        <w:rPr>
          <w:rFonts w:ascii="신명조체" w:eastAsia="신명조체" w:hint="eastAsia"/>
        </w:rPr>
        <w:t>이</w:t>
      </w:r>
      <w:r w:rsidR="00F822C0" w:rsidRPr="00E943B8">
        <w:rPr>
          <w:rFonts w:ascii="신명조체" w:eastAsia="신명조체" w:hint="eastAsia"/>
        </w:rPr>
        <w:t xml:space="preserve"> (</w:t>
      </w:r>
      <w:proofErr w:type="spellStart"/>
      <w:r w:rsidR="00F822C0" w:rsidRPr="00E943B8">
        <w:rPr>
          <w:rFonts w:ascii="신명조체" w:eastAsia="신명조체" w:hint="eastAsia"/>
        </w:rPr>
        <w:t>Datar</w:t>
      </w:r>
      <w:proofErr w:type="spellEnd"/>
      <w:r w:rsidR="00F822C0" w:rsidRPr="00E943B8">
        <w:rPr>
          <w:rFonts w:ascii="신명조체" w:eastAsia="신명조체" w:hint="eastAsia"/>
        </w:rPr>
        <w:t xml:space="preserve"> et al</w:t>
      </w:r>
      <w:r w:rsidR="006E4BEA" w:rsidRPr="00E943B8">
        <w:rPr>
          <w:rFonts w:ascii="신명조체" w:eastAsia="신명조체" w:hint="eastAsia"/>
        </w:rPr>
        <w:t>.</w:t>
      </w:r>
      <w:r w:rsidR="00F822C0" w:rsidRPr="00E943B8">
        <w:rPr>
          <w:rFonts w:ascii="신명조체" w:eastAsia="신명조체" w:hint="eastAsia"/>
        </w:rPr>
        <w:t>, 1998</w:t>
      </w:r>
      <w:r w:rsidR="006E4BEA" w:rsidRPr="00E943B8">
        <w:rPr>
          <w:rFonts w:ascii="신명조체" w:eastAsia="신명조체" w:hint="eastAsia"/>
        </w:rPr>
        <w:t xml:space="preserve">; </w:t>
      </w:r>
      <w:proofErr w:type="spellStart"/>
      <w:r w:rsidR="006E4BEA" w:rsidRPr="00E943B8">
        <w:rPr>
          <w:rFonts w:ascii="신명조체" w:eastAsia="신명조체" w:hint="eastAsia"/>
        </w:rPr>
        <w:t>Amihud</w:t>
      </w:r>
      <w:proofErr w:type="spellEnd"/>
      <w:r w:rsidR="006E4BEA" w:rsidRPr="00E943B8">
        <w:rPr>
          <w:rFonts w:ascii="신명조체" w:eastAsia="신명조체" w:hint="eastAsia"/>
        </w:rPr>
        <w:t xml:space="preserve"> and Mendelson</w:t>
      </w:r>
      <w:r w:rsidR="002E4BF7" w:rsidRPr="00E943B8">
        <w:rPr>
          <w:rFonts w:ascii="신명조체" w:eastAsia="신명조체" w:hint="eastAsia"/>
        </w:rPr>
        <w:t>,</w:t>
      </w:r>
      <w:r w:rsidR="006E4BEA" w:rsidRPr="00E943B8">
        <w:rPr>
          <w:rFonts w:ascii="신명조체" w:eastAsia="신명조체" w:hint="eastAsia"/>
        </w:rPr>
        <w:t xml:space="preserve"> 1986</w:t>
      </w:r>
      <w:r w:rsidR="00F822C0" w:rsidRPr="00E943B8">
        <w:rPr>
          <w:rFonts w:ascii="신명조체" w:eastAsia="신명조체" w:hint="eastAsia"/>
        </w:rPr>
        <w:t xml:space="preserve">) </w:t>
      </w:r>
      <w:r w:rsidR="006F5A5A" w:rsidRPr="00E943B8">
        <w:rPr>
          <w:rFonts w:ascii="신명조체" w:eastAsia="신명조체" w:hint="eastAsia"/>
        </w:rPr>
        <w:t>지지되</w:t>
      </w:r>
      <w:r w:rsidR="00F822C0" w:rsidRPr="00E943B8">
        <w:rPr>
          <w:rFonts w:ascii="신명조체" w:eastAsia="신명조체" w:hint="eastAsia"/>
        </w:rPr>
        <w:t>는 것</w:t>
      </w:r>
      <w:r w:rsidR="005D6F50" w:rsidRPr="00E943B8">
        <w:rPr>
          <w:rFonts w:ascii="신명조체" w:eastAsia="신명조체" w:hint="eastAsia"/>
        </w:rPr>
        <w:t>으로 보이지</w:t>
      </w:r>
      <w:r w:rsidR="00F822C0" w:rsidRPr="00E943B8">
        <w:rPr>
          <w:rFonts w:ascii="신명조체" w:eastAsia="신명조체" w:hint="eastAsia"/>
        </w:rPr>
        <w:t xml:space="preserve">만, </w:t>
      </w:r>
      <w:r w:rsidR="005D05AE">
        <w:rPr>
          <w:rFonts w:ascii="신명조체" w:eastAsia="신명조체" w:hint="eastAsia"/>
        </w:rPr>
        <w:t>이와는 반대로,</w:t>
      </w:r>
      <w:r w:rsidR="005D05AE">
        <w:rPr>
          <w:rFonts w:ascii="신명조체" w:eastAsia="신명조체"/>
        </w:rPr>
        <w:t xml:space="preserve"> </w:t>
      </w:r>
      <w:r w:rsidR="003E056B" w:rsidRPr="00E943B8">
        <w:rPr>
          <w:rFonts w:ascii="신명조체" w:eastAsia="신명조체" w:hint="eastAsia"/>
        </w:rPr>
        <w:t xml:space="preserve">승자와 패자의 차이인 </w:t>
      </w:r>
      <w:r w:rsidR="000C32AE" w:rsidRPr="00E943B8">
        <w:rPr>
          <w:rFonts w:ascii="신명조체" w:eastAsia="신명조체" w:hint="eastAsia"/>
        </w:rPr>
        <w:t xml:space="preserve">모멘텀은 </w:t>
      </w:r>
      <w:r w:rsidR="00F822C0" w:rsidRPr="00E943B8">
        <w:rPr>
          <w:rFonts w:ascii="신명조체" w:eastAsia="신명조체" w:hint="eastAsia"/>
        </w:rPr>
        <w:t xml:space="preserve">거래 활동이 활발한 종목에서 </w:t>
      </w:r>
      <w:r w:rsidR="000C3901" w:rsidRPr="00E943B8">
        <w:rPr>
          <w:rFonts w:ascii="신명조체" w:eastAsia="신명조체" w:hint="eastAsia"/>
        </w:rPr>
        <w:t xml:space="preserve">더 </w:t>
      </w:r>
      <w:r w:rsidR="00737A0E" w:rsidRPr="00E943B8">
        <w:rPr>
          <w:rFonts w:ascii="신명조체" w:eastAsia="신명조체" w:hint="eastAsia"/>
        </w:rPr>
        <w:t>강</w:t>
      </w:r>
      <w:r w:rsidR="00AF3E6A" w:rsidRPr="00E943B8">
        <w:rPr>
          <w:rFonts w:ascii="신명조체" w:eastAsia="신명조체" w:hint="eastAsia"/>
        </w:rPr>
        <w:t>함을 발견한</w:t>
      </w:r>
      <w:r w:rsidR="000C3901" w:rsidRPr="00E943B8">
        <w:rPr>
          <w:rFonts w:ascii="신명조체" w:eastAsia="신명조체" w:hint="eastAsia"/>
        </w:rPr>
        <w:t xml:space="preserve">다. </w:t>
      </w:r>
      <w:r w:rsidR="003F5EC8" w:rsidRPr="00E943B8">
        <w:rPr>
          <w:rFonts w:ascii="신명조체" w:eastAsia="신명조체" w:hint="eastAsia"/>
        </w:rPr>
        <w:t xml:space="preserve">Hong </w:t>
      </w:r>
      <w:r w:rsidR="006B6ED8" w:rsidRPr="00E943B8">
        <w:rPr>
          <w:rFonts w:ascii="신명조체" w:eastAsia="신명조체" w:hint="eastAsia"/>
        </w:rPr>
        <w:t>et al.</w:t>
      </w:r>
      <w:r w:rsidR="003F5EC8" w:rsidRPr="00E943B8">
        <w:rPr>
          <w:rFonts w:ascii="신명조체" w:eastAsia="신명조체" w:hint="eastAsia"/>
        </w:rPr>
        <w:t xml:space="preserve"> (2000)</w:t>
      </w:r>
      <w:r w:rsidR="00DD1C19" w:rsidRPr="00E943B8">
        <w:rPr>
          <w:rFonts w:ascii="신명조체" w:eastAsia="신명조체" w:hint="eastAsia"/>
        </w:rPr>
        <w:t>이</w:t>
      </w:r>
      <w:r w:rsidR="00A52B4C" w:rsidRPr="00E943B8">
        <w:rPr>
          <w:rFonts w:ascii="신명조체" w:eastAsia="신명조체" w:hint="eastAsia"/>
        </w:rPr>
        <w:t xml:space="preserve"> 시가총액이 </w:t>
      </w:r>
      <w:r w:rsidR="00E00D00">
        <w:rPr>
          <w:rFonts w:ascii="신명조체" w:eastAsia="신명조체" w:hint="eastAsia"/>
        </w:rPr>
        <w:t xml:space="preserve">표본에서 </w:t>
      </w:r>
      <w:r w:rsidR="00A52B4C" w:rsidRPr="00E943B8">
        <w:rPr>
          <w:rFonts w:ascii="신명조체" w:eastAsia="신명조체" w:hint="eastAsia"/>
        </w:rPr>
        <w:t>최소</w:t>
      </w:r>
      <w:r w:rsidR="00DD1C19" w:rsidRPr="00E943B8">
        <w:rPr>
          <w:rFonts w:ascii="신명조체" w:eastAsia="신명조체" w:hint="eastAsia"/>
        </w:rPr>
        <w:t xml:space="preserve"> 20%</w:t>
      </w:r>
      <w:r w:rsidR="008B1516">
        <w:rPr>
          <w:rFonts w:ascii="신명조체" w:eastAsia="신명조체" w:hint="eastAsia"/>
        </w:rPr>
        <w:t>의</w:t>
      </w:r>
      <w:r w:rsidR="00A52B4C" w:rsidRPr="00E943B8">
        <w:rPr>
          <w:rFonts w:ascii="신명조체" w:eastAsia="신명조체" w:hint="eastAsia"/>
        </w:rPr>
        <w:t xml:space="preserve"> 종목들을</w:t>
      </w:r>
      <w:r w:rsidR="0006536E" w:rsidRPr="00E943B8">
        <w:rPr>
          <w:rFonts w:ascii="신명조체" w:eastAsia="신명조체" w:hint="eastAsia"/>
        </w:rPr>
        <w:t xml:space="preserve"> </w:t>
      </w:r>
      <w:r w:rsidRPr="00E943B8">
        <w:rPr>
          <w:rFonts w:ascii="신명조체" w:eastAsia="신명조체" w:hint="eastAsia"/>
        </w:rPr>
        <w:t>제거</w:t>
      </w:r>
      <w:r w:rsidR="001B6DD3">
        <w:rPr>
          <w:rFonts w:ascii="신명조체" w:eastAsia="신명조체" w:hint="eastAsia"/>
        </w:rPr>
        <w:t>한</w:t>
      </w:r>
      <w:r w:rsidR="00C356BD">
        <w:rPr>
          <w:rFonts w:ascii="신명조체" w:eastAsia="신명조체" w:hint="eastAsia"/>
        </w:rPr>
        <w:t xml:space="preserve"> 후에</w:t>
      </w:r>
      <w:r w:rsidR="007D1DAC" w:rsidRPr="00E943B8">
        <w:rPr>
          <w:rFonts w:ascii="신명조체" w:eastAsia="신명조체" w:hint="eastAsia"/>
        </w:rPr>
        <w:t xml:space="preserve"> 모멘텀</w:t>
      </w:r>
      <w:r w:rsidR="005302E2" w:rsidRPr="00E943B8">
        <w:rPr>
          <w:rFonts w:ascii="신명조체" w:eastAsia="신명조체" w:hint="eastAsia"/>
        </w:rPr>
        <w:t xml:space="preserve"> 현상</w:t>
      </w:r>
      <w:r w:rsidR="007D1DAC" w:rsidRPr="00E943B8">
        <w:rPr>
          <w:rFonts w:ascii="신명조체" w:eastAsia="신명조체" w:hint="eastAsia"/>
        </w:rPr>
        <w:t>을</w:t>
      </w:r>
      <w:r w:rsidR="00A31362" w:rsidRPr="00E943B8">
        <w:rPr>
          <w:rFonts w:ascii="신명조체" w:eastAsia="신명조체" w:hint="eastAsia"/>
        </w:rPr>
        <w:t xml:space="preserve"> 분석한</w:t>
      </w:r>
      <w:r w:rsidR="00D47B08" w:rsidRPr="00E943B8">
        <w:rPr>
          <w:rFonts w:ascii="신명조체" w:eastAsia="신명조체" w:hint="eastAsia"/>
        </w:rPr>
        <w:t xml:space="preserve"> 이유도</w:t>
      </w:r>
      <w:r w:rsidR="002A0B28" w:rsidRPr="00E943B8">
        <w:rPr>
          <w:rFonts w:ascii="신명조체" w:eastAsia="신명조체" w:hint="eastAsia"/>
        </w:rPr>
        <w:t>,</w:t>
      </w:r>
      <w:r w:rsidRPr="00E943B8">
        <w:rPr>
          <w:rFonts w:ascii="신명조체" w:eastAsia="신명조체" w:hint="eastAsia"/>
        </w:rPr>
        <w:t xml:space="preserve"> </w:t>
      </w:r>
      <w:r w:rsidRPr="00E943B8">
        <w:rPr>
          <w:rFonts w:ascii="신명조체" w:eastAsia="신명조체" w:hint="eastAsia"/>
        </w:rPr>
        <w:lastRenderedPageBreak/>
        <w:t>최소형주</w:t>
      </w:r>
      <w:r w:rsidR="00A52B4C" w:rsidRPr="00E943B8">
        <w:rPr>
          <w:rFonts w:ascii="신명조체" w:eastAsia="신명조체" w:hint="eastAsia"/>
        </w:rPr>
        <w:t>들</w:t>
      </w:r>
      <w:r w:rsidR="008B1516">
        <w:rPr>
          <w:rFonts w:ascii="신명조체" w:eastAsia="신명조체" w:hint="eastAsia"/>
        </w:rPr>
        <w:t>이</w:t>
      </w:r>
      <w:r w:rsidRPr="00E943B8">
        <w:rPr>
          <w:rFonts w:ascii="신명조체" w:eastAsia="신명조체" w:hint="eastAsia"/>
        </w:rPr>
        <w:t xml:space="preserve"> 거래량</w:t>
      </w:r>
      <w:r w:rsidR="008B1516">
        <w:rPr>
          <w:rFonts w:ascii="신명조체" w:eastAsia="신명조체" w:hint="eastAsia"/>
        </w:rPr>
        <w:t>이</w:t>
      </w:r>
      <w:r w:rsidRPr="00E943B8">
        <w:rPr>
          <w:rFonts w:ascii="신명조체" w:eastAsia="신명조체" w:hint="eastAsia"/>
        </w:rPr>
        <w:t xml:space="preserve"> 매우 적</w:t>
      </w:r>
      <w:r w:rsidR="00BB1D2A" w:rsidRPr="00E943B8">
        <w:rPr>
          <w:rFonts w:ascii="신명조체" w:eastAsia="신명조체" w:hint="eastAsia"/>
        </w:rPr>
        <w:t>고 모멘텀이 약하기</w:t>
      </w:r>
      <w:r w:rsidRPr="00E943B8">
        <w:rPr>
          <w:rFonts w:ascii="신명조체" w:eastAsia="신명조체" w:hint="eastAsia"/>
        </w:rPr>
        <w:t xml:space="preserve"> 때문이다</w:t>
      </w:r>
      <w:r w:rsidR="00861031" w:rsidRPr="00E943B8">
        <w:rPr>
          <w:rStyle w:val="a7"/>
          <w:rFonts w:ascii="신명조체" w:eastAsia="신명조체" w:hint="eastAsia"/>
        </w:rPr>
        <w:footnoteReference w:id="4"/>
      </w:r>
      <w:r w:rsidRPr="00E943B8">
        <w:rPr>
          <w:rFonts w:ascii="신명조체" w:eastAsia="신명조체" w:hint="eastAsia"/>
        </w:rPr>
        <w:t xml:space="preserve">. </w:t>
      </w:r>
      <w:r w:rsidR="001F156D" w:rsidRPr="00E943B8">
        <w:rPr>
          <w:rFonts w:ascii="신명조체" w:eastAsia="신명조체" w:hint="eastAsia"/>
        </w:rPr>
        <w:t xml:space="preserve">본 연구에서도 </w:t>
      </w:r>
      <w:r w:rsidR="00701D79" w:rsidRPr="00E943B8">
        <w:rPr>
          <w:rFonts w:ascii="신명조체" w:eastAsia="신명조체" w:hint="eastAsia"/>
        </w:rPr>
        <w:t>거래 활동</w:t>
      </w:r>
      <w:r w:rsidR="00BB15F0" w:rsidRPr="00E943B8">
        <w:rPr>
          <w:rFonts w:ascii="신명조체" w:eastAsia="신명조체" w:hint="eastAsia"/>
        </w:rPr>
        <w:t>의 강도가 모멘텀</w:t>
      </w:r>
      <w:r w:rsidR="009D146E" w:rsidRPr="00E943B8">
        <w:rPr>
          <w:rFonts w:ascii="신명조체" w:eastAsia="신명조체" w:hint="eastAsia"/>
        </w:rPr>
        <w:t>과 관련</w:t>
      </w:r>
      <w:r w:rsidR="00701D79" w:rsidRPr="00E943B8">
        <w:rPr>
          <w:rFonts w:ascii="신명조체" w:eastAsia="신명조체" w:hint="eastAsia"/>
        </w:rPr>
        <w:t xml:space="preserve">이 있을 </w:t>
      </w:r>
      <w:r w:rsidR="00BB15F0" w:rsidRPr="00E943B8">
        <w:rPr>
          <w:rFonts w:ascii="신명조체" w:eastAsia="신명조체" w:hint="eastAsia"/>
        </w:rPr>
        <w:t>가능성</w:t>
      </w:r>
      <w:r w:rsidR="00701D79" w:rsidRPr="00E943B8">
        <w:rPr>
          <w:rFonts w:ascii="신명조체" w:eastAsia="신명조체" w:hint="eastAsia"/>
        </w:rPr>
        <w:t>을 확인하기 위하여</w:t>
      </w:r>
      <w:r w:rsidR="00BB15F0" w:rsidRPr="00E943B8">
        <w:rPr>
          <w:rFonts w:ascii="신명조체" w:eastAsia="신명조체" w:hint="eastAsia"/>
        </w:rPr>
        <w:t>,</w:t>
      </w:r>
      <w:r w:rsidR="00701D79" w:rsidRPr="00E943B8">
        <w:rPr>
          <w:rFonts w:ascii="신명조체" w:eastAsia="신명조체" w:hint="eastAsia"/>
        </w:rPr>
        <w:t xml:space="preserve"> </w:t>
      </w:r>
      <w:r w:rsidR="001F156D" w:rsidRPr="00E943B8">
        <w:rPr>
          <w:rFonts w:ascii="신명조체" w:eastAsia="신명조체" w:hint="eastAsia"/>
        </w:rPr>
        <w:t xml:space="preserve">먼저 거래 활동을 기준으로 종목들을 나누어 모멘텀을 분석한다. 거래 활동은 </w:t>
      </w:r>
      <w:r w:rsidR="00701D79" w:rsidRPr="00E943B8">
        <w:rPr>
          <w:rFonts w:ascii="신명조체" w:eastAsia="신명조체" w:hint="eastAsia"/>
        </w:rPr>
        <w:t>Lee and Swaminathan (2000)</w:t>
      </w:r>
      <w:r w:rsidR="001F156D" w:rsidRPr="00E943B8">
        <w:rPr>
          <w:rFonts w:ascii="신명조체" w:eastAsia="신명조체" w:hint="eastAsia"/>
        </w:rPr>
        <w:t xml:space="preserve">과 유사하게 </w:t>
      </w:r>
      <w:proofErr w:type="spellStart"/>
      <w:r w:rsidR="001F156D" w:rsidRPr="00E943B8">
        <w:rPr>
          <w:rFonts w:ascii="신명조체" w:eastAsia="신명조체" w:hint="eastAsia"/>
        </w:rPr>
        <w:t>턴오버</w:t>
      </w:r>
      <w:proofErr w:type="spellEnd"/>
      <w:r w:rsidR="00C0760D" w:rsidRPr="00E943B8">
        <w:rPr>
          <w:rFonts w:ascii="신명조체" w:eastAsia="신명조체" w:hint="eastAsia"/>
        </w:rPr>
        <w:t>(거래량을 발행주식수로 나눈 값)</w:t>
      </w:r>
      <w:r w:rsidR="001F156D" w:rsidRPr="00E943B8">
        <w:rPr>
          <w:rFonts w:ascii="신명조체" w:eastAsia="신명조체" w:hint="eastAsia"/>
        </w:rPr>
        <w:t>로 측정한다.</w:t>
      </w:r>
    </w:p>
    <w:p w:rsidR="00E070E8" w:rsidRPr="00E943B8" w:rsidRDefault="009B3E44" w:rsidP="004A2A77">
      <w:pPr>
        <w:wordWrap/>
        <w:spacing w:line="420" w:lineRule="auto"/>
        <w:ind w:firstLineChars="200" w:firstLine="400"/>
        <w:rPr>
          <w:rFonts w:ascii="신명조체" w:eastAsia="신명조체" w:hint="eastAsia"/>
        </w:rPr>
      </w:pPr>
      <w:r w:rsidRPr="00E943B8">
        <w:rPr>
          <w:rFonts w:ascii="신명조체" w:eastAsia="신명조체" w:hint="eastAsia"/>
        </w:rPr>
        <w:t>&lt;표 2&gt;</w:t>
      </w:r>
      <w:r w:rsidR="00296BB8" w:rsidRPr="00E943B8">
        <w:rPr>
          <w:rFonts w:ascii="신명조체" w:eastAsia="신명조체" w:hint="eastAsia"/>
        </w:rPr>
        <w:t xml:space="preserve">는 </w:t>
      </w:r>
      <w:r w:rsidR="001F156D" w:rsidRPr="00E943B8">
        <w:rPr>
          <w:rFonts w:ascii="신명조체" w:eastAsia="신명조체" w:hint="eastAsia"/>
        </w:rPr>
        <w:t>턴오버를</w:t>
      </w:r>
      <w:r w:rsidR="00296BB8" w:rsidRPr="00E943B8">
        <w:rPr>
          <w:rFonts w:ascii="신명조체" w:eastAsia="신명조체" w:hint="eastAsia"/>
        </w:rPr>
        <w:t xml:space="preserve"> 기준으로 종목들을 </w:t>
      </w:r>
      <w:r w:rsidR="006B7BCA" w:rsidRPr="00E943B8">
        <w:rPr>
          <w:rFonts w:ascii="신명조체" w:eastAsia="신명조체" w:hint="eastAsia"/>
        </w:rPr>
        <w:t xml:space="preserve">세 </w:t>
      </w:r>
      <w:r w:rsidR="004C0306" w:rsidRPr="00E943B8">
        <w:rPr>
          <w:rFonts w:ascii="신명조체" w:eastAsia="신명조체" w:hint="eastAsia"/>
        </w:rPr>
        <w:t xml:space="preserve">개의 그룹으로 </w:t>
      </w:r>
      <w:r w:rsidR="00296BB8" w:rsidRPr="00E943B8">
        <w:rPr>
          <w:rFonts w:ascii="신명조체" w:eastAsia="신명조체" w:hint="eastAsia"/>
        </w:rPr>
        <w:t xml:space="preserve">나누어 </w:t>
      </w:r>
      <w:r w:rsidR="00151154" w:rsidRPr="00E943B8">
        <w:rPr>
          <w:rFonts w:ascii="신명조체" w:eastAsia="신명조체" w:hint="eastAsia"/>
        </w:rPr>
        <w:t xml:space="preserve">각 그룹의 </w:t>
      </w:r>
      <w:r w:rsidR="00296BB8" w:rsidRPr="00E943B8">
        <w:rPr>
          <w:rFonts w:ascii="신명조체" w:eastAsia="신명조체" w:hint="eastAsia"/>
        </w:rPr>
        <w:t>모멘텀</w:t>
      </w:r>
      <w:r w:rsidR="00117DF6" w:rsidRPr="00E943B8">
        <w:rPr>
          <w:rFonts w:ascii="신명조체" w:eastAsia="신명조체" w:hint="eastAsia"/>
        </w:rPr>
        <w:t>을</w:t>
      </w:r>
      <w:r w:rsidR="00296BB8" w:rsidRPr="00E943B8">
        <w:rPr>
          <w:rFonts w:ascii="신명조체" w:eastAsia="신명조체" w:hint="eastAsia"/>
        </w:rPr>
        <w:t xml:space="preserve"> 분석</w:t>
      </w:r>
      <w:r w:rsidR="00675D4B" w:rsidRPr="00E943B8">
        <w:rPr>
          <w:rFonts w:ascii="신명조체" w:eastAsia="신명조체" w:hint="eastAsia"/>
        </w:rPr>
        <w:t>한 결과이</w:t>
      </w:r>
      <w:r w:rsidR="00296BB8" w:rsidRPr="00E943B8">
        <w:rPr>
          <w:rFonts w:ascii="신명조체" w:eastAsia="신명조체" w:hint="eastAsia"/>
        </w:rPr>
        <w:t xml:space="preserve">다. </w:t>
      </w:r>
      <w:r w:rsidR="00E749B2" w:rsidRPr="00E943B8">
        <w:rPr>
          <w:rFonts w:ascii="신명조체" w:eastAsia="신명조체" w:hint="eastAsia"/>
        </w:rPr>
        <w:t xml:space="preserve">매월 초에 모든 종목들을 </w:t>
      </w:r>
      <w:r w:rsidR="006B03AB" w:rsidRPr="00E943B8">
        <w:rPr>
          <w:rFonts w:ascii="신명조체" w:eastAsia="신명조체" w:hint="eastAsia"/>
        </w:rPr>
        <w:t>과거</w:t>
      </w:r>
      <w:r w:rsidR="001F156D" w:rsidRPr="00E943B8">
        <w:rPr>
          <w:rFonts w:ascii="신명조체" w:eastAsia="신명조체" w:hint="eastAsia"/>
        </w:rPr>
        <w:t xml:space="preserve"> 6개월 동안의 평균 턴오버</w:t>
      </w:r>
      <w:r w:rsidR="00494DB1" w:rsidRPr="00E943B8">
        <w:rPr>
          <w:rFonts w:ascii="신명조체" w:eastAsia="신명조체" w:hint="eastAsia"/>
        </w:rPr>
        <w:t>의 크기</w:t>
      </w:r>
      <w:r w:rsidR="001F156D" w:rsidRPr="00E943B8">
        <w:rPr>
          <w:rFonts w:ascii="신명조체" w:eastAsia="신명조체" w:hint="eastAsia"/>
        </w:rPr>
        <w:t xml:space="preserve">를 기준으로 3등분하고, 또 </w:t>
      </w:r>
      <w:r w:rsidR="00EC0C00" w:rsidRPr="00E943B8">
        <w:rPr>
          <w:rFonts w:ascii="신명조체" w:eastAsia="신명조체" w:hint="eastAsia"/>
        </w:rPr>
        <w:t xml:space="preserve">독립적으로 </w:t>
      </w:r>
      <w:r w:rsidR="00E749B2" w:rsidRPr="00E943B8">
        <w:rPr>
          <w:rFonts w:ascii="신명조체" w:eastAsia="신명조체" w:hint="eastAsia"/>
        </w:rPr>
        <w:t xml:space="preserve">과거 </w:t>
      </w:r>
      <w:r w:rsidR="00B73C77" w:rsidRPr="00E943B8">
        <w:rPr>
          <w:rFonts w:ascii="신명조체" w:eastAsia="신명조체" w:hint="eastAsia"/>
        </w:rPr>
        <w:t>6</w:t>
      </w:r>
      <w:r w:rsidR="002D6E88" w:rsidRPr="00E943B8">
        <w:rPr>
          <w:rFonts w:ascii="신명조체" w:eastAsia="신명조체" w:hint="eastAsia"/>
        </w:rPr>
        <w:t>개월</w:t>
      </w:r>
      <w:r w:rsidR="00E749B2" w:rsidRPr="00E943B8">
        <w:rPr>
          <w:rFonts w:ascii="신명조체" w:eastAsia="신명조체" w:hint="eastAsia"/>
        </w:rPr>
        <w:t xml:space="preserve"> 동안의</w:t>
      </w:r>
      <w:r w:rsidR="00114DF7" w:rsidRPr="00E943B8">
        <w:rPr>
          <w:rFonts w:ascii="신명조체" w:eastAsia="신명조체" w:hint="eastAsia"/>
        </w:rPr>
        <w:t xml:space="preserve"> (J=6)</w:t>
      </w:r>
      <w:r w:rsidR="00E749B2" w:rsidRPr="00E943B8">
        <w:rPr>
          <w:rFonts w:ascii="신명조체" w:eastAsia="신명조체" w:hint="eastAsia"/>
        </w:rPr>
        <w:t xml:space="preserve"> 수익률</w:t>
      </w:r>
      <w:r w:rsidR="00D865AB" w:rsidRPr="00E943B8">
        <w:rPr>
          <w:rFonts w:ascii="신명조체" w:eastAsia="신명조체" w:hint="eastAsia"/>
        </w:rPr>
        <w:t>을</w:t>
      </w:r>
      <w:r w:rsidR="00E749B2" w:rsidRPr="00E943B8">
        <w:rPr>
          <w:rFonts w:ascii="신명조체" w:eastAsia="신명조체" w:hint="eastAsia"/>
        </w:rPr>
        <w:t xml:space="preserve"> 기준으로 </w:t>
      </w:r>
      <w:r w:rsidR="00117DF6" w:rsidRPr="00E943B8">
        <w:rPr>
          <w:rFonts w:ascii="신명조체" w:eastAsia="신명조체" w:hint="eastAsia"/>
        </w:rPr>
        <w:t>상</w:t>
      </w:r>
      <w:r w:rsidR="002E3155" w:rsidRPr="00E943B8">
        <w:rPr>
          <w:rFonts w:ascii="신명조체" w:eastAsia="신명조체" w:hint="eastAsia"/>
        </w:rPr>
        <w:t>위 30%, 중</w:t>
      </w:r>
      <w:r w:rsidR="00996677" w:rsidRPr="00E943B8">
        <w:rPr>
          <w:rFonts w:ascii="신명조체" w:eastAsia="신명조체" w:hint="eastAsia"/>
        </w:rPr>
        <w:t>간</w:t>
      </w:r>
      <w:r w:rsidR="002E3155" w:rsidRPr="00E943B8">
        <w:rPr>
          <w:rFonts w:ascii="신명조체" w:eastAsia="신명조체" w:hint="eastAsia"/>
        </w:rPr>
        <w:t xml:space="preserve"> 40%</w:t>
      </w:r>
      <w:r w:rsidR="00757A5C" w:rsidRPr="00E943B8">
        <w:rPr>
          <w:rFonts w:ascii="신명조체" w:eastAsia="신명조체" w:hint="eastAsia"/>
        </w:rPr>
        <w:t xml:space="preserve">, </w:t>
      </w:r>
      <w:r w:rsidR="00117DF6" w:rsidRPr="00E943B8">
        <w:rPr>
          <w:rFonts w:ascii="신명조체" w:eastAsia="신명조체" w:hint="eastAsia"/>
        </w:rPr>
        <w:t>하위 30%</w:t>
      </w:r>
      <w:r w:rsidR="004532A6" w:rsidRPr="00E943B8">
        <w:rPr>
          <w:rFonts w:ascii="신명조체" w:eastAsia="신명조체" w:hint="eastAsia"/>
        </w:rPr>
        <w:t xml:space="preserve">의 </w:t>
      </w:r>
      <w:r w:rsidR="00ED21AC" w:rsidRPr="00E943B8">
        <w:rPr>
          <w:rFonts w:ascii="신명조체" w:eastAsia="신명조체" w:hint="eastAsia"/>
        </w:rPr>
        <w:t xml:space="preserve">세 </w:t>
      </w:r>
      <w:r w:rsidR="004532A6" w:rsidRPr="00E943B8">
        <w:rPr>
          <w:rFonts w:ascii="신명조체" w:eastAsia="신명조체" w:hint="eastAsia"/>
        </w:rPr>
        <w:t>그룹으로 나눈</w:t>
      </w:r>
      <w:r w:rsidR="00117DF6" w:rsidRPr="00E943B8">
        <w:rPr>
          <w:rFonts w:ascii="신명조체" w:eastAsia="신명조체" w:hint="eastAsia"/>
        </w:rPr>
        <w:t>다.</w:t>
      </w:r>
      <w:r w:rsidR="008124D4" w:rsidRPr="00E943B8">
        <w:rPr>
          <w:rFonts w:ascii="신명조체" w:eastAsia="신명조체" w:hint="eastAsia"/>
        </w:rPr>
        <w:t xml:space="preserve"> </w:t>
      </w:r>
      <w:r w:rsidR="00996677" w:rsidRPr="00E943B8">
        <w:rPr>
          <w:rFonts w:ascii="신명조체" w:eastAsia="신명조체" w:hint="eastAsia"/>
        </w:rPr>
        <w:t xml:space="preserve">각 </w:t>
      </w:r>
      <w:proofErr w:type="spellStart"/>
      <w:r w:rsidR="00F91437" w:rsidRPr="00E943B8">
        <w:rPr>
          <w:rFonts w:ascii="신명조체" w:eastAsia="신명조체" w:hint="eastAsia"/>
        </w:rPr>
        <w:t>턴오버</w:t>
      </w:r>
      <w:proofErr w:type="spellEnd"/>
      <w:r w:rsidR="00F91437" w:rsidRPr="00E943B8">
        <w:rPr>
          <w:rFonts w:ascii="신명조체" w:eastAsia="신명조체" w:hint="eastAsia"/>
        </w:rPr>
        <w:t xml:space="preserve"> </w:t>
      </w:r>
      <w:r w:rsidR="00996677" w:rsidRPr="00E943B8">
        <w:rPr>
          <w:rFonts w:ascii="신명조체" w:eastAsia="신명조체" w:hint="eastAsia"/>
        </w:rPr>
        <w:t>그룹 내의 종목들 중</w:t>
      </w:r>
      <w:r w:rsidR="00620D99" w:rsidRPr="00E943B8">
        <w:rPr>
          <w:rFonts w:ascii="신명조체" w:eastAsia="신명조체" w:hint="eastAsia"/>
        </w:rPr>
        <w:t xml:space="preserve"> </w:t>
      </w:r>
      <w:r w:rsidR="00C16650" w:rsidRPr="00E943B8">
        <w:rPr>
          <w:rFonts w:ascii="신명조체" w:eastAsia="신명조체" w:hint="eastAsia"/>
        </w:rPr>
        <w:t>과거 수익 기준으로 상위 30%</w:t>
      </w:r>
      <w:r w:rsidR="00F91437" w:rsidRPr="00E943B8">
        <w:rPr>
          <w:rFonts w:ascii="신명조체" w:eastAsia="신명조체" w:hint="eastAsia"/>
        </w:rPr>
        <w:t>인 승자 포트폴리오의 보유 기간 수익과</w:t>
      </w:r>
      <w:r w:rsidR="00C16650" w:rsidRPr="00E943B8">
        <w:rPr>
          <w:rFonts w:ascii="신명조체" w:eastAsia="신명조체" w:hint="eastAsia"/>
        </w:rPr>
        <w:t xml:space="preserve"> 하위 30%</w:t>
      </w:r>
      <w:r w:rsidR="00F91437" w:rsidRPr="00E943B8">
        <w:rPr>
          <w:rFonts w:ascii="신명조체" w:eastAsia="신명조체" w:hint="eastAsia"/>
        </w:rPr>
        <w:t>인</w:t>
      </w:r>
      <w:r w:rsidR="00C16650" w:rsidRPr="00E943B8">
        <w:rPr>
          <w:rFonts w:ascii="신명조체" w:eastAsia="신명조체" w:hint="eastAsia"/>
        </w:rPr>
        <w:t xml:space="preserve"> </w:t>
      </w:r>
      <w:r w:rsidR="00DC6ACB" w:rsidRPr="00E943B8">
        <w:rPr>
          <w:rFonts w:ascii="신명조체" w:eastAsia="신명조체" w:hint="eastAsia"/>
        </w:rPr>
        <w:t>패자</w:t>
      </w:r>
      <w:r w:rsidR="008124D4" w:rsidRPr="00E943B8">
        <w:rPr>
          <w:rFonts w:ascii="신명조체" w:eastAsia="신명조체" w:hint="eastAsia"/>
        </w:rPr>
        <w:t xml:space="preserve"> 포트폴리오</w:t>
      </w:r>
      <w:r w:rsidR="00F91437" w:rsidRPr="00E943B8">
        <w:rPr>
          <w:rFonts w:ascii="신명조체" w:eastAsia="신명조체" w:hint="eastAsia"/>
        </w:rPr>
        <w:t>의 보유 기간 수익</w:t>
      </w:r>
      <w:r w:rsidR="00C16650" w:rsidRPr="00E943B8">
        <w:rPr>
          <w:rFonts w:ascii="신명조체" w:eastAsia="신명조체" w:hint="eastAsia"/>
        </w:rPr>
        <w:t>,</w:t>
      </w:r>
      <w:r w:rsidR="008124D4" w:rsidRPr="00E943B8">
        <w:rPr>
          <w:rFonts w:ascii="신명조체" w:eastAsia="신명조체" w:hint="eastAsia"/>
        </w:rPr>
        <w:t xml:space="preserve"> 그리고 그 차이인 모멘텀 수익을 보유 기간</w:t>
      </w:r>
      <w:r w:rsidR="00114DF7" w:rsidRPr="00E943B8">
        <w:rPr>
          <w:rFonts w:ascii="신명조체" w:eastAsia="신명조체" w:hint="eastAsia"/>
        </w:rPr>
        <w:t xml:space="preserve"> (K)</w:t>
      </w:r>
      <w:r w:rsidR="008124D4" w:rsidRPr="00E943B8">
        <w:rPr>
          <w:rFonts w:ascii="신명조체" w:eastAsia="신명조체" w:hint="eastAsia"/>
        </w:rPr>
        <w:t xml:space="preserve"> 3, 6, 9, 12개월에 대하여 계산</w:t>
      </w:r>
      <w:r w:rsidR="00AC0245" w:rsidRPr="00E943B8">
        <w:rPr>
          <w:rFonts w:ascii="신명조체" w:eastAsia="신명조체" w:hint="eastAsia"/>
        </w:rPr>
        <w:t>한</w:t>
      </w:r>
      <w:r w:rsidR="008E70D2" w:rsidRPr="00E943B8">
        <w:rPr>
          <w:rFonts w:ascii="신명조체" w:eastAsia="신명조체" w:hint="eastAsia"/>
        </w:rPr>
        <w:t xml:space="preserve">다. </w:t>
      </w:r>
      <w:r w:rsidR="00C06CDF" w:rsidRPr="00E943B8">
        <w:rPr>
          <w:rFonts w:ascii="신명조체" w:eastAsia="신명조체" w:hint="eastAsia"/>
        </w:rPr>
        <w:t xml:space="preserve">열 2~5는 1999~2007년의 결과이고, 열 6~9는 2010~2016년의 결과이다. 패널 A, B, C는 </w:t>
      </w:r>
      <w:proofErr w:type="spellStart"/>
      <w:r w:rsidR="00C06CDF" w:rsidRPr="00E943B8">
        <w:rPr>
          <w:rFonts w:ascii="신명조체" w:eastAsia="신명조체" w:hint="eastAsia"/>
        </w:rPr>
        <w:t>턴오버</w:t>
      </w:r>
      <w:proofErr w:type="spellEnd"/>
      <w:r w:rsidR="00C06CDF" w:rsidRPr="00E943B8">
        <w:rPr>
          <w:rFonts w:ascii="신명조체" w:eastAsia="신명조체" w:hint="eastAsia"/>
        </w:rPr>
        <w:t xml:space="preserve"> 상위, 중간, 하위 종목의 결과이다.</w:t>
      </w:r>
      <w:r w:rsidR="00D86FB0" w:rsidRPr="00E943B8">
        <w:rPr>
          <w:rFonts w:ascii="신명조체" w:eastAsia="신명조체" w:hint="eastAsia"/>
        </w:rPr>
        <w:t xml:space="preserve"> </w:t>
      </w:r>
    </w:p>
    <w:p w:rsidR="00EB4A7A" w:rsidRPr="00E943B8" w:rsidRDefault="00A04A55"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1999~2007년 기간 동안에 </w:t>
      </w:r>
      <w:r w:rsidR="00CF16F4" w:rsidRPr="00E943B8">
        <w:rPr>
          <w:rFonts w:ascii="신명조체" w:eastAsia="신명조체" w:hint="eastAsia"/>
        </w:rPr>
        <w:t xml:space="preserve">모멘텀 </w:t>
      </w:r>
      <w:r w:rsidR="00681D72" w:rsidRPr="00E943B8">
        <w:rPr>
          <w:rFonts w:ascii="신명조체" w:eastAsia="신명조체" w:hint="eastAsia"/>
        </w:rPr>
        <w:t>수익</w:t>
      </w:r>
      <w:r w:rsidR="00CF16F4" w:rsidRPr="00E943B8">
        <w:rPr>
          <w:rFonts w:ascii="신명조체" w:eastAsia="신명조체" w:hint="eastAsia"/>
        </w:rPr>
        <w:t xml:space="preserve">은 </w:t>
      </w:r>
      <w:r w:rsidR="00851304" w:rsidRPr="00E943B8">
        <w:rPr>
          <w:rFonts w:ascii="신명조체" w:eastAsia="신명조체" w:hint="eastAsia"/>
        </w:rPr>
        <w:t>Lee and Swaminathan (2000)</w:t>
      </w:r>
      <w:r w:rsidR="00693C25" w:rsidRPr="00E943B8">
        <w:rPr>
          <w:rFonts w:ascii="신명조체" w:eastAsia="신명조체" w:hint="eastAsia"/>
        </w:rPr>
        <w:t xml:space="preserve">처럼 </w:t>
      </w:r>
      <w:r w:rsidR="00CF16F4" w:rsidRPr="00E943B8">
        <w:rPr>
          <w:rFonts w:ascii="신명조체" w:eastAsia="신명조체" w:hint="eastAsia"/>
        </w:rPr>
        <w:t xml:space="preserve">턴오버가 큰 종목일수록 </w:t>
      </w:r>
      <w:r w:rsidR="00F27E87">
        <w:rPr>
          <w:rFonts w:ascii="신명조체" w:eastAsia="신명조체" w:hint="eastAsia"/>
        </w:rPr>
        <w:t xml:space="preserve">단조 증가하지는 </w:t>
      </w:r>
      <w:r w:rsidR="00CF16F4" w:rsidRPr="00E943B8">
        <w:rPr>
          <w:rFonts w:ascii="신명조체" w:eastAsia="신명조체" w:hint="eastAsia"/>
        </w:rPr>
        <w:t>않지만</w:t>
      </w:r>
      <w:r w:rsidR="00851304" w:rsidRPr="00E943B8">
        <w:rPr>
          <w:rFonts w:ascii="신명조체" w:eastAsia="신명조체" w:hint="eastAsia"/>
        </w:rPr>
        <w:t xml:space="preserve">, </w:t>
      </w:r>
      <w:r w:rsidR="00C51F82" w:rsidRPr="00E943B8">
        <w:rPr>
          <w:rFonts w:ascii="신명조체" w:eastAsia="신명조체" w:hint="eastAsia"/>
        </w:rPr>
        <w:t xml:space="preserve">거래가 </w:t>
      </w:r>
      <w:r w:rsidR="00367DCD" w:rsidRPr="00E943B8">
        <w:rPr>
          <w:rFonts w:ascii="신명조체" w:eastAsia="신명조체" w:hint="eastAsia"/>
        </w:rPr>
        <w:t>가장 덜 활발한 종목</w:t>
      </w:r>
      <w:r w:rsidR="009E4F1A" w:rsidRPr="00E943B8">
        <w:rPr>
          <w:rFonts w:ascii="신명조체" w:eastAsia="신명조체" w:hint="eastAsia"/>
        </w:rPr>
        <w:t xml:space="preserve">(패널 </w:t>
      </w:r>
      <w:r w:rsidR="003A0725" w:rsidRPr="00E943B8">
        <w:rPr>
          <w:rFonts w:ascii="신명조체" w:eastAsia="신명조체" w:hint="eastAsia"/>
        </w:rPr>
        <w:t>C</w:t>
      </w:r>
      <w:r w:rsidR="009E4F1A" w:rsidRPr="00E943B8">
        <w:rPr>
          <w:rFonts w:ascii="신명조체" w:eastAsia="신명조체" w:hint="eastAsia"/>
        </w:rPr>
        <w:t>)</w:t>
      </w:r>
      <w:r w:rsidR="00367DCD" w:rsidRPr="00E943B8">
        <w:rPr>
          <w:rFonts w:ascii="신명조체" w:eastAsia="신명조체" w:hint="eastAsia"/>
        </w:rPr>
        <w:t xml:space="preserve">에 비해 비교적 </w:t>
      </w:r>
      <w:r w:rsidR="00C51F82" w:rsidRPr="00E943B8">
        <w:rPr>
          <w:rFonts w:ascii="신명조체" w:eastAsia="신명조체" w:hint="eastAsia"/>
        </w:rPr>
        <w:t>활발한 종목</w:t>
      </w:r>
      <w:r w:rsidR="00367DCD" w:rsidRPr="00E943B8">
        <w:rPr>
          <w:rFonts w:ascii="신명조체" w:eastAsia="신명조체" w:hint="eastAsia"/>
        </w:rPr>
        <w:t xml:space="preserve"> (</w:t>
      </w:r>
      <w:r w:rsidR="009E4F1A" w:rsidRPr="00E943B8">
        <w:rPr>
          <w:rFonts w:ascii="신명조체" w:eastAsia="신명조체" w:hint="eastAsia"/>
        </w:rPr>
        <w:t xml:space="preserve">패널 </w:t>
      </w:r>
      <w:r w:rsidR="003A0725" w:rsidRPr="00E943B8">
        <w:rPr>
          <w:rFonts w:ascii="신명조체" w:eastAsia="신명조체" w:hint="eastAsia"/>
        </w:rPr>
        <w:t>A</w:t>
      </w:r>
      <w:r w:rsidR="009E4F1A" w:rsidRPr="00E943B8">
        <w:rPr>
          <w:rFonts w:ascii="신명조체" w:eastAsia="신명조체" w:hint="eastAsia"/>
        </w:rPr>
        <w:t xml:space="preserve">와 </w:t>
      </w:r>
      <w:r w:rsidR="003A0725" w:rsidRPr="00E943B8">
        <w:rPr>
          <w:rFonts w:ascii="신명조체" w:eastAsia="신명조체" w:hint="eastAsia"/>
        </w:rPr>
        <w:t>B</w:t>
      </w:r>
      <w:r w:rsidR="00367DCD" w:rsidRPr="00E943B8">
        <w:rPr>
          <w:rFonts w:ascii="신명조체" w:eastAsia="신명조체" w:hint="eastAsia"/>
        </w:rPr>
        <w:t>)</w:t>
      </w:r>
      <w:r w:rsidR="00C51F82" w:rsidRPr="00E943B8">
        <w:rPr>
          <w:rFonts w:ascii="신명조체" w:eastAsia="신명조체" w:hint="eastAsia"/>
        </w:rPr>
        <w:t>에서</w:t>
      </w:r>
      <w:r w:rsidR="00C77352" w:rsidRPr="00E943B8">
        <w:rPr>
          <w:rFonts w:ascii="신명조체" w:eastAsia="신명조체" w:hint="eastAsia"/>
        </w:rPr>
        <w:t xml:space="preserve"> </w:t>
      </w:r>
      <w:r w:rsidR="00C51F82" w:rsidRPr="00E943B8">
        <w:rPr>
          <w:rFonts w:ascii="신명조체" w:eastAsia="신명조체" w:hint="eastAsia"/>
        </w:rPr>
        <w:t>더 크</w:t>
      </w:r>
      <w:r w:rsidR="00367DCD" w:rsidRPr="00E943B8">
        <w:rPr>
          <w:rFonts w:ascii="신명조체" w:eastAsia="신명조체" w:hint="eastAsia"/>
        </w:rPr>
        <w:t>거나 유의성이 강하</w:t>
      </w:r>
      <w:r w:rsidR="00202B60" w:rsidRPr="00E943B8">
        <w:rPr>
          <w:rFonts w:ascii="신명조체" w:eastAsia="신명조체" w:hint="eastAsia"/>
        </w:rPr>
        <w:t>다</w:t>
      </w:r>
      <w:r w:rsidR="00854694" w:rsidRPr="00E943B8">
        <w:rPr>
          <w:rFonts w:ascii="신명조체" w:eastAsia="신명조체" w:hint="eastAsia"/>
        </w:rPr>
        <w:t>는 면에서</w:t>
      </w:r>
      <w:r w:rsidR="005744D5">
        <w:rPr>
          <w:rFonts w:ascii="신명조체" w:eastAsia="신명조체" w:hint="eastAsia"/>
        </w:rPr>
        <w:t>는</w:t>
      </w:r>
      <w:r w:rsidR="00854694" w:rsidRPr="00E943B8">
        <w:rPr>
          <w:rFonts w:ascii="신명조체" w:eastAsia="신명조체" w:hint="eastAsia"/>
        </w:rPr>
        <w:t xml:space="preserve"> 유사하다</w:t>
      </w:r>
      <w:r w:rsidR="00202B60" w:rsidRPr="00E943B8">
        <w:rPr>
          <w:rFonts w:ascii="신명조체" w:eastAsia="신명조체" w:hint="eastAsia"/>
        </w:rPr>
        <w:t>.</w:t>
      </w:r>
      <w:r w:rsidR="00E93044" w:rsidRPr="00E943B8">
        <w:rPr>
          <w:rFonts w:ascii="신명조체" w:eastAsia="신명조체" w:hint="eastAsia"/>
        </w:rPr>
        <w:t xml:space="preserve"> </w:t>
      </w:r>
      <w:r w:rsidR="007B59F6" w:rsidRPr="00E943B8">
        <w:rPr>
          <w:rFonts w:ascii="신명조체" w:eastAsia="신명조체" w:hint="eastAsia"/>
        </w:rPr>
        <w:t xml:space="preserve">보유 기간이 6개월인 경우 </w:t>
      </w:r>
      <w:r w:rsidR="001353EC" w:rsidRPr="00E943B8">
        <w:rPr>
          <w:rFonts w:ascii="신명조체" w:eastAsia="신명조체" w:hint="eastAsia"/>
        </w:rPr>
        <w:t>거래가 가장 활발한 종목과 가장 덜 활발한 종목들 간 모멘텀 수익 크기의 차이는 0.</w:t>
      </w:r>
      <w:r w:rsidR="00544E78" w:rsidRPr="00E943B8">
        <w:rPr>
          <w:rFonts w:ascii="신명조체" w:eastAsia="신명조체" w:hint="eastAsia"/>
        </w:rPr>
        <w:t>4</w:t>
      </w:r>
      <w:r w:rsidR="001353EC" w:rsidRPr="00E943B8">
        <w:rPr>
          <w:rFonts w:ascii="신명조체" w:eastAsia="신명조체" w:hint="eastAsia"/>
        </w:rPr>
        <w:t>6%로</w:t>
      </w:r>
      <w:r w:rsidR="00466990" w:rsidRPr="00E943B8">
        <w:rPr>
          <w:rFonts w:ascii="신명조체" w:eastAsia="신명조체" w:hint="eastAsia"/>
        </w:rPr>
        <w:t>,</w:t>
      </w:r>
      <w:r w:rsidR="001353EC" w:rsidRPr="00E943B8">
        <w:rPr>
          <w:rFonts w:ascii="신명조체" w:eastAsia="신명조체" w:hint="eastAsia"/>
        </w:rPr>
        <w:t xml:space="preserve"> Lee and Swaminathan (2000)에 비해 (0.91%)</w:t>
      </w:r>
      <w:r w:rsidR="00544E78" w:rsidRPr="00E943B8">
        <w:rPr>
          <w:rFonts w:ascii="신명조체" w:eastAsia="신명조체" w:hint="eastAsia"/>
        </w:rPr>
        <w:t xml:space="preserve"> 절반 정도</w:t>
      </w:r>
      <w:r w:rsidR="00786A9A">
        <w:rPr>
          <w:rFonts w:ascii="신명조체" w:eastAsia="신명조체" w:hint="eastAsia"/>
        </w:rPr>
        <w:t>로 작</w:t>
      </w:r>
      <w:r w:rsidR="00544E78" w:rsidRPr="00E943B8">
        <w:rPr>
          <w:rFonts w:ascii="신명조체" w:eastAsia="신명조체" w:hint="eastAsia"/>
        </w:rPr>
        <w:t>다</w:t>
      </w:r>
      <w:r w:rsidR="00A560BE" w:rsidRPr="00E943B8">
        <w:rPr>
          <w:rFonts w:ascii="신명조체" w:eastAsia="신명조체" w:hint="eastAsia"/>
        </w:rPr>
        <w:t xml:space="preserve">. </w:t>
      </w:r>
      <w:r w:rsidR="004824D8" w:rsidRPr="00E943B8">
        <w:rPr>
          <w:rFonts w:ascii="신명조체" w:eastAsia="신명조체" w:hint="eastAsia"/>
        </w:rPr>
        <w:t xml:space="preserve">거래가 가장 덜 활발한 종목의 모멘텀 수익은 </w:t>
      </w:r>
      <w:r w:rsidR="007B59F6" w:rsidRPr="00E943B8">
        <w:rPr>
          <w:rFonts w:ascii="신명조체" w:eastAsia="신명조체" w:hint="eastAsia"/>
        </w:rPr>
        <w:t xml:space="preserve">보유 기간이 </w:t>
      </w:r>
      <w:r w:rsidR="004824D8" w:rsidRPr="00E943B8">
        <w:rPr>
          <w:rFonts w:ascii="신명조체" w:eastAsia="신명조체" w:hint="eastAsia"/>
        </w:rPr>
        <w:t>3</w:t>
      </w:r>
      <w:r w:rsidR="007B59F6" w:rsidRPr="00E943B8">
        <w:rPr>
          <w:rFonts w:ascii="신명조체" w:eastAsia="신명조체" w:hint="eastAsia"/>
        </w:rPr>
        <w:t>개월인 경우</w:t>
      </w:r>
      <w:r w:rsidR="004824D8" w:rsidRPr="00E943B8">
        <w:rPr>
          <w:rFonts w:ascii="신명조체" w:eastAsia="신명조체" w:hint="eastAsia"/>
        </w:rPr>
        <w:t xml:space="preserve"> 유의하지 않</w:t>
      </w:r>
      <w:r w:rsidR="0032027D" w:rsidRPr="00E943B8">
        <w:rPr>
          <w:rFonts w:ascii="신명조체" w:eastAsia="신명조체" w:hint="eastAsia"/>
        </w:rPr>
        <w:t>다.</w:t>
      </w:r>
      <w:r w:rsidR="004824D8" w:rsidRPr="00E943B8">
        <w:rPr>
          <w:rFonts w:ascii="신명조체" w:eastAsia="신명조체" w:hint="eastAsia"/>
        </w:rPr>
        <w:t xml:space="preserve"> </w:t>
      </w:r>
      <w:r w:rsidR="007B59F6" w:rsidRPr="00E943B8">
        <w:rPr>
          <w:rFonts w:ascii="신명조체" w:eastAsia="신명조체" w:hint="eastAsia"/>
        </w:rPr>
        <w:t xml:space="preserve">보유 기간이 6~12개월인 경우 </w:t>
      </w:r>
      <w:r w:rsidR="004824D8" w:rsidRPr="00E943B8">
        <w:rPr>
          <w:rFonts w:ascii="신명조체" w:eastAsia="신명조체" w:hint="eastAsia"/>
        </w:rPr>
        <w:t>유의</w:t>
      </w:r>
      <w:r w:rsidR="007B59F6" w:rsidRPr="00E943B8">
        <w:rPr>
          <w:rFonts w:ascii="신명조체" w:eastAsia="신명조체" w:hint="eastAsia"/>
        </w:rPr>
        <w:t>하기는 하나</w:t>
      </w:r>
      <w:r w:rsidR="004824D8" w:rsidRPr="00E943B8">
        <w:rPr>
          <w:rFonts w:ascii="신명조체" w:eastAsia="신명조체" w:hint="eastAsia"/>
        </w:rPr>
        <w:t xml:space="preserve"> 월 0.27~0.37%로 미미하다. </w:t>
      </w:r>
      <w:r w:rsidR="00E93044" w:rsidRPr="00E943B8">
        <w:rPr>
          <w:rFonts w:ascii="신명조체" w:eastAsia="신명조체" w:hint="eastAsia"/>
        </w:rPr>
        <w:t xml:space="preserve">한편, </w:t>
      </w:r>
      <w:r w:rsidR="00156D4D" w:rsidRPr="00E943B8">
        <w:rPr>
          <w:rFonts w:ascii="신명조체" w:eastAsia="신명조체" w:hint="eastAsia"/>
        </w:rPr>
        <w:t xml:space="preserve">2010~2016년에는 </w:t>
      </w:r>
      <w:r w:rsidR="00826402" w:rsidRPr="00E943B8">
        <w:rPr>
          <w:rFonts w:ascii="신명조체" w:eastAsia="신명조체" w:hint="eastAsia"/>
        </w:rPr>
        <w:t xml:space="preserve">턴오버로 나눈 </w:t>
      </w:r>
      <w:r w:rsidR="008B0363" w:rsidRPr="00E943B8">
        <w:rPr>
          <w:rFonts w:ascii="신명조체" w:eastAsia="신명조체" w:hint="eastAsia"/>
        </w:rPr>
        <w:t>세 그룹</w:t>
      </w:r>
      <w:r w:rsidR="00A66C6B">
        <w:rPr>
          <w:rFonts w:ascii="신명조체" w:eastAsia="신명조체" w:hint="eastAsia"/>
        </w:rPr>
        <w:t xml:space="preserve">은 </w:t>
      </w:r>
      <w:r w:rsidR="00A66C6B" w:rsidRPr="00E943B8">
        <w:rPr>
          <w:rFonts w:ascii="신명조체" w:eastAsia="신명조체" w:hint="eastAsia"/>
        </w:rPr>
        <w:t>모든 보유 기간 (K=3, 6, 9, 12)</w:t>
      </w:r>
      <w:r w:rsidR="00A66C6B">
        <w:rPr>
          <w:rFonts w:ascii="신명조체" w:eastAsia="신명조체" w:hint="eastAsia"/>
        </w:rPr>
        <w:t>에서</w:t>
      </w:r>
      <w:r w:rsidR="008B0363" w:rsidRPr="00E943B8">
        <w:rPr>
          <w:rFonts w:ascii="신명조체" w:eastAsia="신명조체" w:hint="eastAsia"/>
        </w:rPr>
        <w:t xml:space="preserve"> 모멘텀 수익이 유의하</w:t>
      </w:r>
      <w:r w:rsidR="004824D8" w:rsidRPr="00E943B8">
        <w:rPr>
          <w:rFonts w:ascii="신명조체" w:eastAsia="신명조체" w:hint="eastAsia"/>
        </w:rPr>
        <w:t>고, 모멘텀</w:t>
      </w:r>
      <w:r w:rsidR="00C9164F" w:rsidRPr="00E943B8">
        <w:rPr>
          <w:rFonts w:ascii="신명조체" w:eastAsia="신명조체" w:hint="eastAsia"/>
        </w:rPr>
        <w:t>의 크기도</w:t>
      </w:r>
      <w:r w:rsidR="004824D8" w:rsidRPr="00E943B8">
        <w:rPr>
          <w:rFonts w:ascii="신명조체" w:eastAsia="신명조체" w:hint="eastAsia"/>
        </w:rPr>
        <w:t xml:space="preserve"> </w:t>
      </w:r>
      <w:r w:rsidR="0032027D" w:rsidRPr="00E943B8">
        <w:rPr>
          <w:rFonts w:ascii="신명조체" w:eastAsia="신명조체" w:hint="eastAsia"/>
        </w:rPr>
        <w:t>상당</w:t>
      </w:r>
      <w:r w:rsidR="00EA6EA8" w:rsidRPr="00E943B8">
        <w:rPr>
          <w:rFonts w:ascii="신명조체" w:eastAsia="신명조체" w:hint="eastAsia"/>
        </w:rPr>
        <w:t>하</w:t>
      </w:r>
      <w:r w:rsidR="00156D4D" w:rsidRPr="00E943B8">
        <w:rPr>
          <w:rFonts w:ascii="신명조체" w:eastAsia="신명조체" w:hint="eastAsia"/>
        </w:rPr>
        <w:t>다</w:t>
      </w:r>
      <w:r w:rsidR="00C9164F" w:rsidRPr="00E943B8">
        <w:rPr>
          <w:rFonts w:ascii="신명조체" w:eastAsia="신명조체" w:hint="eastAsia"/>
        </w:rPr>
        <w:t xml:space="preserve"> (보유 기간 6개월인 경우 월 평균 0.72~0.77%)</w:t>
      </w:r>
      <w:r w:rsidR="00156D4D" w:rsidRPr="00E943B8">
        <w:rPr>
          <w:rFonts w:ascii="신명조체" w:eastAsia="신명조체" w:hint="eastAsia"/>
        </w:rPr>
        <w:t xml:space="preserve">. </w:t>
      </w:r>
      <w:r w:rsidR="009326C2">
        <w:rPr>
          <w:rFonts w:ascii="신명조체" w:eastAsia="신명조체" w:hint="eastAsia"/>
        </w:rPr>
        <w:t>한편,</w:t>
      </w:r>
      <w:r w:rsidR="009326C2">
        <w:rPr>
          <w:rFonts w:ascii="신명조체" w:eastAsia="신명조체"/>
        </w:rPr>
        <w:t xml:space="preserve"> </w:t>
      </w:r>
      <w:r w:rsidR="003A1081" w:rsidRPr="00E943B8">
        <w:rPr>
          <w:rFonts w:ascii="신명조체" w:eastAsia="신명조체" w:hint="eastAsia"/>
        </w:rPr>
        <w:t>보유</w:t>
      </w:r>
      <w:r w:rsidR="0032027D" w:rsidRPr="00E943B8">
        <w:rPr>
          <w:rFonts w:ascii="신명조체" w:eastAsia="신명조체" w:hint="eastAsia"/>
        </w:rPr>
        <w:t xml:space="preserve"> </w:t>
      </w:r>
      <w:r w:rsidR="003A1081" w:rsidRPr="00E943B8">
        <w:rPr>
          <w:rFonts w:ascii="신명조체" w:eastAsia="신명조체" w:hint="eastAsia"/>
        </w:rPr>
        <w:t xml:space="preserve">기간이 3, 12개월인 경우에 모멘텀 수익은 </w:t>
      </w:r>
      <w:proofErr w:type="spellStart"/>
      <w:r w:rsidR="003A1081" w:rsidRPr="00E943B8">
        <w:rPr>
          <w:rFonts w:ascii="신명조체" w:eastAsia="신명조체" w:hint="eastAsia"/>
        </w:rPr>
        <w:t>턴오버</w:t>
      </w:r>
      <w:proofErr w:type="spellEnd"/>
      <w:r w:rsidR="003A1081" w:rsidRPr="00E943B8">
        <w:rPr>
          <w:rFonts w:ascii="신명조체" w:eastAsia="신명조체" w:hint="eastAsia"/>
        </w:rPr>
        <w:t xml:space="preserve"> 하위 종목에서 가장 높고, 보유</w:t>
      </w:r>
      <w:r w:rsidR="0032027D" w:rsidRPr="00E943B8">
        <w:rPr>
          <w:rFonts w:ascii="신명조체" w:eastAsia="신명조체" w:hint="eastAsia"/>
        </w:rPr>
        <w:t xml:space="preserve"> </w:t>
      </w:r>
      <w:r w:rsidR="003A1081" w:rsidRPr="00E943B8">
        <w:rPr>
          <w:rFonts w:ascii="신명조체" w:eastAsia="신명조체" w:hint="eastAsia"/>
        </w:rPr>
        <w:t>기간이 6, 9개</w:t>
      </w:r>
      <w:r w:rsidR="005746C1" w:rsidRPr="00E943B8">
        <w:rPr>
          <w:rFonts w:ascii="신명조체" w:eastAsia="신명조체" w:hint="eastAsia"/>
        </w:rPr>
        <w:t>월</w:t>
      </w:r>
      <w:r w:rsidR="003A1081" w:rsidRPr="00E943B8">
        <w:rPr>
          <w:rFonts w:ascii="신명조체" w:eastAsia="신명조체" w:hint="eastAsia"/>
        </w:rPr>
        <w:t>인 경우에</w:t>
      </w:r>
      <w:r w:rsidR="007478A5" w:rsidRPr="00E943B8">
        <w:rPr>
          <w:rFonts w:ascii="신명조체" w:eastAsia="신명조체" w:hint="eastAsia"/>
        </w:rPr>
        <w:t>는</w:t>
      </w:r>
      <w:r w:rsidR="003A1081" w:rsidRPr="00E943B8">
        <w:rPr>
          <w:rFonts w:ascii="신명조체" w:eastAsia="신명조체" w:hint="eastAsia"/>
        </w:rPr>
        <w:t xml:space="preserve"> </w:t>
      </w:r>
      <w:proofErr w:type="spellStart"/>
      <w:r w:rsidR="003A1081" w:rsidRPr="00E943B8">
        <w:rPr>
          <w:rFonts w:ascii="신명조체" w:eastAsia="신명조체" w:hint="eastAsia"/>
        </w:rPr>
        <w:t>턴오버</w:t>
      </w:r>
      <w:proofErr w:type="spellEnd"/>
      <w:r w:rsidR="003A1081" w:rsidRPr="00E943B8">
        <w:rPr>
          <w:rFonts w:ascii="신명조체" w:eastAsia="신명조체" w:hint="eastAsia"/>
        </w:rPr>
        <w:t xml:space="preserve"> 상위 종목</w:t>
      </w:r>
      <w:r w:rsidR="007478A5" w:rsidRPr="00E943B8">
        <w:rPr>
          <w:rFonts w:ascii="신명조체" w:eastAsia="신명조체" w:hint="eastAsia"/>
        </w:rPr>
        <w:t>과</w:t>
      </w:r>
      <w:r w:rsidR="003A1081" w:rsidRPr="00E943B8">
        <w:rPr>
          <w:rFonts w:ascii="신명조체" w:eastAsia="신명조체" w:hint="eastAsia"/>
        </w:rPr>
        <w:t xml:space="preserve"> </w:t>
      </w:r>
      <w:proofErr w:type="spellStart"/>
      <w:r w:rsidR="003A1081" w:rsidRPr="00E943B8">
        <w:rPr>
          <w:rFonts w:ascii="신명조체" w:eastAsia="신명조체" w:hint="eastAsia"/>
        </w:rPr>
        <w:t>턴오버</w:t>
      </w:r>
      <w:proofErr w:type="spellEnd"/>
      <w:r w:rsidR="003A1081" w:rsidRPr="00E943B8">
        <w:rPr>
          <w:rFonts w:ascii="신명조체" w:eastAsia="신명조체" w:hint="eastAsia"/>
        </w:rPr>
        <w:t xml:space="preserve"> 하위 종목과 거의 비슷하</w:t>
      </w:r>
      <w:r w:rsidR="007478A5" w:rsidRPr="00E943B8">
        <w:rPr>
          <w:rFonts w:ascii="신명조체" w:eastAsia="신명조체" w:hint="eastAsia"/>
        </w:rPr>
        <w:t xml:space="preserve">게 </w:t>
      </w:r>
      <w:r w:rsidR="00B82BB3" w:rsidRPr="00E943B8">
        <w:rPr>
          <w:rFonts w:ascii="신명조체" w:eastAsia="신명조체" w:hint="eastAsia"/>
        </w:rPr>
        <w:t>높</w:t>
      </w:r>
      <w:r w:rsidR="003A1081" w:rsidRPr="00E943B8">
        <w:rPr>
          <w:rFonts w:ascii="신명조체" w:eastAsia="신명조체" w:hint="eastAsia"/>
        </w:rPr>
        <w:t xml:space="preserve">다. </w:t>
      </w:r>
      <w:r w:rsidR="0032027D" w:rsidRPr="00E943B8">
        <w:rPr>
          <w:rFonts w:ascii="신명조체" w:eastAsia="신명조체" w:hint="eastAsia"/>
        </w:rPr>
        <w:t>즉</w:t>
      </w:r>
      <w:r w:rsidR="007B7FE4" w:rsidRPr="00E943B8">
        <w:rPr>
          <w:rFonts w:ascii="신명조체" w:eastAsia="신명조체" w:hint="eastAsia"/>
        </w:rPr>
        <w:t>, Lee and Swaminathan (2000)</w:t>
      </w:r>
      <w:r w:rsidR="005100A4" w:rsidRPr="00E943B8">
        <w:rPr>
          <w:rFonts w:ascii="신명조체" w:eastAsia="신명조체" w:hint="eastAsia"/>
        </w:rPr>
        <w:t>이</w:t>
      </w:r>
      <w:r w:rsidR="007B7FE4" w:rsidRPr="00E943B8">
        <w:rPr>
          <w:rFonts w:ascii="신명조체" w:eastAsia="신명조체" w:hint="eastAsia"/>
        </w:rPr>
        <w:t xml:space="preserve"> </w:t>
      </w:r>
      <w:r w:rsidR="005100A4" w:rsidRPr="00E943B8">
        <w:rPr>
          <w:rFonts w:ascii="신명조체" w:eastAsia="신명조체" w:hint="eastAsia"/>
        </w:rPr>
        <w:t xml:space="preserve">발견한 </w:t>
      </w:r>
      <w:r w:rsidR="00B82BB3" w:rsidRPr="00E943B8">
        <w:rPr>
          <w:rFonts w:ascii="신명조체" w:eastAsia="신명조체" w:hint="eastAsia"/>
        </w:rPr>
        <w:t>모멘텀과 거래 활동 간 관련성</w:t>
      </w:r>
      <w:r w:rsidR="005100A4" w:rsidRPr="00E943B8">
        <w:rPr>
          <w:rFonts w:ascii="신명조체" w:eastAsia="신명조체" w:hint="eastAsia"/>
        </w:rPr>
        <w:t xml:space="preserve">은 </w:t>
      </w:r>
      <w:r w:rsidR="0032027D" w:rsidRPr="00E943B8">
        <w:rPr>
          <w:rFonts w:ascii="신명조체" w:eastAsia="신명조체" w:hint="eastAsia"/>
        </w:rPr>
        <w:t>2010~2016년에는</w:t>
      </w:r>
      <w:r w:rsidR="005100A4" w:rsidRPr="00E943B8">
        <w:rPr>
          <w:rFonts w:ascii="신명조체" w:eastAsia="신명조체" w:hint="eastAsia"/>
        </w:rPr>
        <w:t xml:space="preserve"> </w:t>
      </w:r>
      <w:r w:rsidR="0064273E" w:rsidRPr="00E943B8">
        <w:rPr>
          <w:rFonts w:ascii="신명조체" w:eastAsia="신명조체" w:hint="eastAsia"/>
        </w:rPr>
        <w:t>없</w:t>
      </w:r>
      <w:r w:rsidR="007B7FE4" w:rsidRPr="00E943B8">
        <w:rPr>
          <w:rFonts w:ascii="신명조체" w:eastAsia="신명조체" w:hint="eastAsia"/>
        </w:rPr>
        <w:t>다.</w:t>
      </w:r>
      <w:r w:rsidR="00E854FB" w:rsidRPr="00E943B8">
        <w:rPr>
          <w:rFonts w:ascii="신명조체" w:eastAsia="신명조체" w:hint="eastAsia"/>
        </w:rPr>
        <w:t xml:space="preserve"> </w:t>
      </w:r>
    </w:p>
    <w:p w:rsidR="00591506" w:rsidRPr="00E943B8" w:rsidRDefault="005E0781" w:rsidP="004A2A77">
      <w:pPr>
        <w:wordWrap/>
        <w:spacing w:line="420" w:lineRule="auto"/>
        <w:ind w:firstLineChars="200" w:firstLine="400"/>
        <w:rPr>
          <w:rFonts w:ascii="신명조체" w:eastAsia="신명조체" w:hint="eastAsia"/>
        </w:rPr>
      </w:pPr>
      <w:r w:rsidRPr="00E943B8">
        <w:rPr>
          <w:rFonts w:ascii="신명조체" w:eastAsia="신명조체" w:hint="eastAsia"/>
        </w:rPr>
        <w:t>2010~2016년에 가장 턴오버가 작은 종목</w:t>
      </w:r>
      <w:r w:rsidR="00F50257" w:rsidRPr="00E943B8">
        <w:rPr>
          <w:rFonts w:ascii="신명조체" w:eastAsia="신명조체" w:hint="eastAsia"/>
        </w:rPr>
        <w:t>도</w:t>
      </w:r>
      <w:r w:rsidRPr="00E943B8">
        <w:rPr>
          <w:rFonts w:ascii="신명조체" w:eastAsia="신명조체" w:hint="eastAsia"/>
        </w:rPr>
        <w:t xml:space="preserve"> 모멘텀이 매우 </w:t>
      </w:r>
      <w:r w:rsidR="00DF3F4C" w:rsidRPr="00E943B8">
        <w:rPr>
          <w:rFonts w:ascii="신명조체" w:eastAsia="신명조체" w:hint="eastAsia"/>
        </w:rPr>
        <w:t>강</w:t>
      </w:r>
      <w:r w:rsidR="00A95670">
        <w:rPr>
          <w:rFonts w:ascii="신명조체" w:eastAsia="신명조체" w:hint="eastAsia"/>
        </w:rPr>
        <w:t>하다는 결과가</w:t>
      </w:r>
      <w:r w:rsidRPr="00E943B8">
        <w:rPr>
          <w:rFonts w:ascii="신명조체" w:eastAsia="신명조체" w:hint="eastAsia"/>
        </w:rPr>
        <w:t xml:space="preserve"> </w:t>
      </w:r>
      <w:r w:rsidR="00A95670">
        <w:rPr>
          <w:rFonts w:ascii="신명조체" w:eastAsia="신명조체" w:hint="eastAsia"/>
        </w:rPr>
        <w:t>이전에 비해 전체</w:t>
      </w:r>
      <w:r w:rsidR="00F50257" w:rsidRPr="00E943B8">
        <w:rPr>
          <w:rFonts w:ascii="신명조체" w:eastAsia="신명조체" w:hint="eastAsia"/>
        </w:rPr>
        <w:t xml:space="preserve"> 종목에서 </w:t>
      </w:r>
      <w:r w:rsidR="00A95670">
        <w:rPr>
          <w:rFonts w:ascii="신명조체" w:eastAsia="신명조체" w:hint="eastAsia"/>
        </w:rPr>
        <w:t xml:space="preserve">대체로 </w:t>
      </w:r>
      <w:r w:rsidR="00DF3F4C" w:rsidRPr="00E943B8">
        <w:rPr>
          <w:rFonts w:ascii="신명조체" w:eastAsia="신명조체" w:hint="eastAsia"/>
        </w:rPr>
        <w:t>턴오버</w:t>
      </w:r>
      <w:r w:rsidR="00F50257" w:rsidRPr="00E943B8">
        <w:rPr>
          <w:rFonts w:ascii="신명조체" w:eastAsia="신명조체" w:hint="eastAsia"/>
        </w:rPr>
        <w:t xml:space="preserve">가 상승했기 때문일 가능성을 </w:t>
      </w:r>
      <w:r w:rsidRPr="00E943B8">
        <w:rPr>
          <w:rFonts w:ascii="신명조체" w:eastAsia="신명조체" w:hint="eastAsia"/>
        </w:rPr>
        <w:t>확인하기 위해,</w:t>
      </w:r>
      <w:r w:rsidR="00F05690" w:rsidRPr="00E943B8">
        <w:rPr>
          <w:rFonts w:ascii="신명조체" w:eastAsia="신명조체" w:hint="eastAsia"/>
        </w:rPr>
        <w:t xml:space="preserve"> </w:t>
      </w:r>
      <w:r w:rsidR="00F46C6E" w:rsidRPr="00E943B8">
        <w:rPr>
          <w:rFonts w:ascii="신명조체" w:eastAsia="신명조체" w:hint="eastAsia"/>
        </w:rPr>
        <w:t>두</w:t>
      </w:r>
      <w:r w:rsidR="00F05690" w:rsidRPr="00E943B8">
        <w:rPr>
          <w:rFonts w:ascii="신명조체" w:eastAsia="신명조체" w:hint="eastAsia"/>
        </w:rPr>
        <w:t xml:space="preserve"> 기간</w:t>
      </w:r>
      <w:r w:rsidR="00EC0C17" w:rsidRPr="00E943B8">
        <w:rPr>
          <w:rFonts w:ascii="신명조체" w:eastAsia="신명조체" w:hint="eastAsia"/>
        </w:rPr>
        <w:t>의 표본을</w:t>
      </w:r>
      <w:r w:rsidR="00F05690" w:rsidRPr="00E943B8">
        <w:rPr>
          <w:rFonts w:ascii="신명조체" w:eastAsia="신명조체" w:hint="eastAsia"/>
        </w:rPr>
        <w:t xml:space="preserve"> </w:t>
      </w:r>
      <w:r w:rsidR="00F05690" w:rsidRPr="00E943B8">
        <w:rPr>
          <w:rFonts w:ascii="신명조체" w:eastAsia="신명조체" w:hint="eastAsia"/>
        </w:rPr>
        <w:lastRenderedPageBreak/>
        <w:t xml:space="preserve">과거 턴오버를 기준으로 </w:t>
      </w:r>
      <w:r w:rsidR="00EC0C17" w:rsidRPr="00E943B8">
        <w:rPr>
          <w:rFonts w:ascii="신명조체" w:eastAsia="신명조체" w:hint="eastAsia"/>
        </w:rPr>
        <w:t>나누어</w:t>
      </w:r>
      <w:r w:rsidR="00F05690" w:rsidRPr="00E943B8">
        <w:rPr>
          <w:rFonts w:ascii="신명조체" w:eastAsia="신명조체" w:hint="eastAsia"/>
        </w:rPr>
        <w:t xml:space="preserve"> 턴오버</w:t>
      </w:r>
      <w:r w:rsidR="00F46C6E" w:rsidRPr="00E943B8">
        <w:rPr>
          <w:rFonts w:ascii="신명조체" w:eastAsia="신명조체" w:hint="eastAsia"/>
        </w:rPr>
        <w:t>를 비교</w:t>
      </w:r>
      <w:r w:rsidRPr="00E943B8">
        <w:rPr>
          <w:rFonts w:ascii="신명조체" w:eastAsia="신명조체" w:hint="eastAsia"/>
        </w:rPr>
        <w:t xml:space="preserve">한 </w:t>
      </w:r>
      <w:r w:rsidR="007B4208" w:rsidRPr="00E943B8">
        <w:rPr>
          <w:rFonts w:ascii="신명조체" w:eastAsia="신명조체" w:hint="eastAsia"/>
        </w:rPr>
        <w:t>결과</w:t>
      </w:r>
      <w:r w:rsidR="00F50257" w:rsidRPr="00E943B8">
        <w:rPr>
          <w:rFonts w:ascii="신명조체" w:eastAsia="신명조체" w:hint="eastAsia"/>
        </w:rPr>
        <w:t>가</w:t>
      </w:r>
      <w:r w:rsidRPr="00E943B8">
        <w:rPr>
          <w:rFonts w:ascii="신명조체" w:eastAsia="신명조체" w:hint="eastAsia"/>
        </w:rPr>
        <w:t xml:space="preserve"> &lt;표 3&gt;이다.</w:t>
      </w:r>
      <w:r w:rsidR="00F05690" w:rsidRPr="00E943B8">
        <w:rPr>
          <w:rFonts w:ascii="신명조체" w:eastAsia="신명조체" w:hint="eastAsia"/>
        </w:rPr>
        <w:t xml:space="preserve"> </w:t>
      </w:r>
      <w:r w:rsidR="00F0304A" w:rsidRPr="00E943B8">
        <w:rPr>
          <w:rFonts w:ascii="신명조체" w:eastAsia="신명조체" w:hint="eastAsia"/>
        </w:rPr>
        <w:t xml:space="preserve">지난 6개월 동안의 턴오버를 기준으로 </w:t>
      </w:r>
      <w:r w:rsidR="00FB50DF" w:rsidRPr="00E943B8">
        <w:rPr>
          <w:rFonts w:ascii="신명조체" w:eastAsia="신명조체" w:hint="eastAsia"/>
        </w:rPr>
        <w:t>1999~2007년과 2010~2016년</w:t>
      </w:r>
      <w:r w:rsidR="005E7C7A" w:rsidRPr="00E943B8">
        <w:rPr>
          <w:rFonts w:ascii="신명조체" w:eastAsia="신명조체" w:hint="eastAsia"/>
        </w:rPr>
        <w:t>의 표본</w:t>
      </w:r>
      <w:r w:rsidR="001C35C4" w:rsidRPr="00E943B8">
        <w:rPr>
          <w:rFonts w:ascii="신명조체" w:eastAsia="신명조체" w:hint="eastAsia"/>
        </w:rPr>
        <w:t xml:space="preserve">을 </w:t>
      </w:r>
      <w:r w:rsidR="00EF6453" w:rsidRPr="00E943B8">
        <w:rPr>
          <w:rFonts w:ascii="신명조체" w:eastAsia="신명조체" w:hint="eastAsia"/>
        </w:rPr>
        <w:t xml:space="preserve">매월 초에 </w:t>
      </w:r>
      <w:r w:rsidR="00F46C6E" w:rsidRPr="00E943B8">
        <w:rPr>
          <w:rFonts w:ascii="신명조체" w:eastAsia="신명조체" w:hint="eastAsia"/>
        </w:rPr>
        <w:t>3개의 그룹으로 나</w:t>
      </w:r>
      <w:r w:rsidR="00EA6C5B" w:rsidRPr="00E943B8">
        <w:rPr>
          <w:rFonts w:ascii="신명조체" w:eastAsia="신명조체" w:hint="eastAsia"/>
        </w:rPr>
        <w:t>눈</w:t>
      </w:r>
      <w:r w:rsidR="00FB50DF" w:rsidRPr="00E943B8">
        <w:rPr>
          <w:rFonts w:ascii="신명조체" w:eastAsia="신명조체" w:hint="eastAsia"/>
        </w:rPr>
        <w:t>다.</w:t>
      </w:r>
      <w:r w:rsidR="00F46C6E" w:rsidRPr="00E943B8">
        <w:rPr>
          <w:rFonts w:ascii="신명조체" w:eastAsia="신명조체" w:hint="eastAsia"/>
        </w:rPr>
        <w:t xml:space="preserve"> </w:t>
      </w:r>
      <w:r w:rsidR="00F0304A" w:rsidRPr="00E943B8">
        <w:rPr>
          <w:rFonts w:ascii="신명조체" w:eastAsia="신명조체" w:hint="eastAsia"/>
        </w:rPr>
        <w:t xml:space="preserve">또, </w:t>
      </w:r>
      <w:r w:rsidR="0047502D" w:rsidRPr="00E943B8">
        <w:rPr>
          <w:rFonts w:ascii="신명조체" w:eastAsia="신명조체" w:hint="eastAsia"/>
        </w:rPr>
        <w:t>우리나라</w:t>
      </w:r>
      <w:r w:rsidR="00FB50DF" w:rsidRPr="00E943B8">
        <w:rPr>
          <w:rFonts w:ascii="신명조체" w:eastAsia="신명조체" w:hint="eastAsia"/>
        </w:rPr>
        <w:t>에서</w:t>
      </w:r>
      <w:r w:rsidR="0047502D" w:rsidRPr="00E943B8">
        <w:rPr>
          <w:rFonts w:ascii="신명조체" w:eastAsia="신명조체" w:hint="eastAsia"/>
        </w:rPr>
        <w:t xml:space="preserve"> </w:t>
      </w:r>
      <w:r w:rsidR="001C35C4" w:rsidRPr="00E943B8">
        <w:rPr>
          <w:rFonts w:ascii="신명조체" w:eastAsia="신명조체" w:hint="eastAsia"/>
        </w:rPr>
        <w:t>시가총액 하위 종목</w:t>
      </w:r>
      <w:r w:rsidR="0047502D" w:rsidRPr="00E943B8">
        <w:rPr>
          <w:rFonts w:ascii="신명조체" w:eastAsia="신명조체" w:hint="eastAsia"/>
        </w:rPr>
        <w:t xml:space="preserve">일수록 거래량이 많다는 </w:t>
      </w:r>
      <w:r w:rsidR="000B1642" w:rsidRPr="00E943B8">
        <w:rPr>
          <w:rFonts w:ascii="신명조체" w:eastAsia="신명조체" w:hint="eastAsia"/>
        </w:rPr>
        <w:t xml:space="preserve">기존 연구 </w:t>
      </w:r>
      <w:r w:rsidR="0047502D" w:rsidRPr="00E943B8">
        <w:rPr>
          <w:rFonts w:ascii="신명조체" w:eastAsia="신명조체" w:hint="eastAsia"/>
        </w:rPr>
        <w:t>결과를 함께 확인하기 위하여</w:t>
      </w:r>
      <w:r w:rsidR="00963263" w:rsidRPr="00E943B8">
        <w:rPr>
          <w:rFonts w:ascii="신명조체" w:eastAsia="신명조체" w:hint="eastAsia"/>
        </w:rPr>
        <w:t>,</w:t>
      </w:r>
      <w:r w:rsidR="0047502D" w:rsidRPr="00E943B8">
        <w:rPr>
          <w:rFonts w:ascii="신명조체" w:eastAsia="신명조체" w:hint="eastAsia"/>
        </w:rPr>
        <w:t xml:space="preserve"> </w:t>
      </w:r>
      <w:r w:rsidR="00F05690" w:rsidRPr="00E943B8">
        <w:rPr>
          <w:rFonts w:ascii="신명조체" w:eastAsia="신명조체" w:hint="eastAsia"/>
        </w:rPr>
        <w:t xml:space="preserve">독립적으로 시가총액 </w:t>
      </w:r>
      <w:r w:rsidR="00FB50DF" w:rsidRPr="00E943B8">
        <w:rPr>
          <w:rFonts w:ascii="신명조체" w:eastAsia="신명조체" w:hint="eastAsia"/>
        </w:rPr>
        <w:t>기준으로</w:t>
      </w:r>
      <w:r w:rsidR="00F05690" w:rsidRPr="00E943B8">
        <w:rPr>
          <w:rFonts w:ascii="신명조체" w:eastAsia="신명조체" w:hint="eastAsia"/>
        </w:rPr>
        <w:t xml:space="preserve"> </w:t>
      </w:r>
      <w:r w:rsidR="00F46C6E" w:rsidRPr="00E943B8">
        <w:rPr>
          <w:rFonts w:ascii="신명조체" w:eastAsia="신명조체" w:hint="eastAsia"/>
        </w:rPr>
        <w:t>3개의 그룹으로</w:t>
      </w:r>
      <w:r w:rsidR="000B1642" w:rsidRPr="00E943B8">
        <w:rPr>
          <w:rFonts w:ascii="신명조체" w:eastAsia="신명조체" w:hint="eastAsia"/>
        </w:rPr>
        <w:t xml:space="preserve"> </w:t>
      </w:r>
      <w:r w:rsidR="0068142A" w:rsidRPr="00E943B8">
        <w:rPr>
          <w:rFonts w:ascii="신명조체" w:eastAsia="신명조체" w:hint="eastAsia"/>
        </w:rPr>
        <w:t>두</w:t>
      </w:r>
      <w:r w:rsidR="000B1642" w:rsidRPr="00E943B8">
        <w:rPr>
          <w:rFonts w:ascii="신명조체" w:eastAsia="신명조체" w:hint="eastAsia"/>
        </w:rPr>
        <w:t xml:space="preserve"> 표본의 종목들을</w:t>
      </w:r>
      <w:r w:rsidR="00F05690" w:rsidRPr="00E943B8">
        <w:rPr>
          <w:rFonts w:ascii="신명조체" w:eastAsia="신명조체" w:hint="eastAsia"/>
        </w:rPr>
        <w:t xml:space="preserve"> </w:t>
      </w:r>
      <w:r w:rsidR="00F46C6E" w:rsidRPr="00E943B8">
        <w:rPr>
          <w:rFonts w:ascii="신명조체" w:eastAsia="신명조체" w:hint="eastAsia"/>
        </w:rPr>
        <w:t>나</w:t>
      </w:r>
      <w:r w:rsidR="00C24A3B" w:rsidRPr="00E943B8">
        <w:rPr>
          <w:rFonts w:ascii="신명조체" w:eastAsia="신명조체" w:hint="eastAsia"/>
        </w:rPr>
        <w:t>눈</w:t>
      </w:r>
      <w:r w:rsidR="00F0304A" w:rsidRPr="00E943B8">
        <w:rPr>
          <w:rFonts w:ascii="신명조체" w:eastAsia="신명조체" w:hint="eastAsia"/>
        </w:rPr>
        <w:t xml:space="preserve">다. </w:t>
      </w:r>
      <w:r w:rsidR="00F165F2">
        <w:rPr>
          <w:rFonts w:ascii="신명조체" w:eastAsia="신명조체" w:hint="eastAsia"/>
        </w:rPr>
        <w:t>9개의</w:t>
      </w:r>
      <w:r w:rsidR="00F0304A" w:rsidRPr="00E943B8">
        <w:rPr>
          <w:rFonts w:ascii="신명조체" w:eastAsia="신명조체" w:hint="eastAsia"/>
        </w:rPr>
        <w:t xml:space="preserve"> </w:t>
      </w:r>
      <w:proofErr w:type="spellStart"/>
      <w:r w:rsidR="00F0304A" w:rsidRPr="00E943B8">
        <w:rPr>
          <w:rFonts w:ascii="신명조체" w:eastAsia="신명조체" w:hint="eastAsia"/>
        </w:rPr>
        <w:t>턴오버</w:t>
      </w:r>
      <w:proofErr w:type="spellEnd"/>
      <w:r w:rsidR="00F0304A" w:rsidRPr="00E943B8">
        <w:rPr>
          <w:rFonts w:ascii="신명조체" w:eastAsia="신명조체" w:hint="eastAsia"/>
        </w:rPr>
        <w:t xml:space="preserve"> x 시가총액 그룹의</w:t>
      </w:r>
      <w:r w:rsidR="00F46C6E" w:rsidRPr="00E943B8">
        <w:rPr>
          <w:rFonts w:ascii="신명조체" w:eastAsia="신명조체" w:hint="eastAsia"/>
        </w:rPr>
        <w:t xml:space="preserve"> 월</w:t>
      </w:r>
      <w:r w:rsidR="00412C57" w:rsidRPr="00E943B8">
        <w:rPr>
          <w:rFonts w:ascii="신명조체" w:eastAsia="신명조체" w:hint="eastAsia"/>
        </w:rPr>
        <w:t>간</w:t>
      </w:r>
      <w:r w:rsidR="00F46C6E" w:rsidRPr="00E943B8">
        <w:rPr>
          <w:rFonts w:ascii="신명조체" w:eastAsia="신명조체" w:hint="eastAsia"/>
        </w:rPr>
        <w:t xml:space="preserve"> 턴오버의 평균과 표준편차를 제시</w:t>
      </w:r>
      <w:r w:rsidR="00C24A3B" w:rsidRPr="00E943B8">
        <w:rPr>
          <w:rFonts w:ascii="신명조체" w:eastAsia="신명조체" w:hint="eastAsia"/>
        </w:rPr>
        <w:t>한</w:t>
      </w:r>
      <w:r w:rsidR="00F05690" w:rsidRPr="00E943B8">
        <w:rPr>
          <w:rFonts w:ascii="신명조체" w:eastAsia="신명조체" w:hint="eastAsia"/>
        </w:rPr>
        <w:t xml:space="preserve">다. </w:t>
      </w:r>
      <w:r w:rsidR="00FC58C3" w:rsidRPr="00E943B8">
        <w:rPr>
          <w:rFonts w:ascii="신명조체" w:eastAsia="신명조체" w:hint="eastAsia"/>
        </w:rPr>
        <w:t>각 시가총액 그룹 내</w:t>
      </w:r>
      <w:r w:rsidR="006B44B6" w:rsidRPr="00E943B8">
        <w:rPr>
          <w:rFonts w:ascii="신명조체" w:eastAsia="신명조체" w:hint="eastAsia"/>
        </w:rPr>
        <w:t xml:space="preserve"> 종목들 중</w:t>
      </w:r>
      <w:r w:rsidR="00FC58C3" w:rsidRPr="00E943B8">
        <w:rPr>
          <w:rFonts w:ascii="신명조체" w:eastAsia="신명조체" w:hint="eastAsia"/>
        </w:rPr>
        <w:t xml:space="preserve">에서 </w:t>
      </w:r>
      <w:r w:rsidR="006B44B6" w:rsidRPr="00E943B8">
        <w:rPr>
          <w:rFonts w:ascii="신명조체" w:eastAsia="신명조체" w:hint="eastAsia"/>
        </w:rPr>
        <w:t xml:space="preserve">각 </w:t>
      </w:r>
      <w:proofErr w:type="spellStart"/>
      <w:r w:rsidR="00FC58C3" w:rsidRPr="00E943B8">
        <w:rPr>
          <w:rFonts w:ascii="신명조체" w:eastAsia="신명조체" w:hint="eastAsia"/>
        </w:rPr>
        <w:t>턴오버</w:t>
      </w:r>
      <w:proofErr w:type="spellEnd"/>
      <w:r w:rsidR="00FC58C3" w:rsidRPr="00E943B8">
        <w:rPr>
          <w:rFonts w:ascii="신명조체" w:eastAsia="신명조체" w:hint="eastAsia"/>
        </w:rPr>
        <w:t xml:space="preserve"> 그룹이 차</w:t>
      </w:r>
      <w:r w:rsidR="00963263" w:rsidRPr="00E943B8">
        <w:rPr>
          <w:rFonts w:ascii="신명조체" w:eastAsia="신명조체" w:hint="eastAsia"/>
        </w:rPr>
        <w:t>지</w:t>
      </w:r>
      <w:r w:rsidR="00FC58C3" w:rsidRPr="00E943B8">
        <w:rPr>
          <w:rFonts w:ascii="신명조체" w:eastAsia="신명조체" w:hint="eastAsia"/>
        </w:rPr>
        <w:t xml:space="preserve">하는 비중도 </w:t>
      </w:r>
      <w:r w:rsidR="009A25D8" w:rsidRPr="00E943B8">
        <w:rPr>
          <w:rFonts w:ascii="신명조체" w:eastAsia="신명조체" w:hint="eastAsia"/>
        </w:rPr>
        <w:t>4번째</w:t>
      </w:r>
      <w:r w:rsidR="006F31EB" w:rsidRPr="00E943B8">
        <w:rPr>
          <w:rFonts w:ascii="신명조체" w:eastAsia="신명조체" w:hint="eastAsia"/>
        </w:rPr>
        <w:t xml:space="preserve"> 열에 </w:t>
      </w:r>
      <w:r w:rsidR="00FC58C3" w:rsidRPr="00E943B8">
        <w:rPr>
          <w:rFonts w:ascii="신명조체" w:eastAsia="신명조체" w:hint="eastAsia"/>
        </w:rPr>
        <w:t>제시</w:t>
      </w:r>
      <w:r w:rsidR="00C24A3B" w:rsidRPr="00E943B8">
        <w:rPr>
          <w:rFonts w:ascii="신명조체" w:eastAsia="신명조체" w:hint="eastAsia"/>
        </w:rPr>
        <w:t>한</w:t>
      </w:r>
      <w:r w:rsidR="00FC58C3" w:rsidRPr="00E943B8">
        <w:rPr>
          <w:rFonts w:ascii="신명조체" w:eastAsia="신명조체" w:hint="eastAsia"/>
        </w:rPr>
        <w:t xml:space="preserve">다. </w:t>
      </w:r>
      <w:r w:rsidR="00352317">
        <w:rPr>
          <w:rFonts w:ascii="신명조체" w:eastAsia="신명조체" w:hint="eastAsia"/>
        </w:rPr>
        <w:t xml:space="preserve">각 </w:t>
      </w:r>
      <w:r w:rsidR="00EF6453" w:rsidRPr="00E943B8">
        <w:rPr>
          <w:rFonts w:ascii="신명조체" w:eastAsia="신명조체" w:hint="eastAsia"/>
        </w:rPr>
        <w:t>종목</w:t>
      </w:r>
      <w:r w:rsidR="00352317">
        <w:rPr>
          <w:rFonts w:ascii="신명조체" w:eastAsia="신명조체" w:hint="eastAsia"/>
        </w:rPr>
        <w:t>의</w:t>
      </w:r>
      <w:r w:rsidR="00EF6453" w:rsidRPr="00E943B8">
        <w:rPr>
          <w:rFonts w:ascii="신명조체" w:eastAsia="신명조체" w:hint="eastAsia"/>
        </w:rPr>
        <w:t xml:space="preserve"> </w:t>
      </w:r>
      <w:r w:rsidR="00081DD0" w:rsidRPr="00E943B8">
        <w:rPr>
          <w:rFonts w:ascii="신명조체" w:eastAsia="신명조체" w:hint="eastAsia"/>
        </w:rPr>
        <w:t>턴오버는 거래 주식 수를 발행주식수로 나눈 값</w:t>
      </w:r>
      <w:r w:rsidR="00E6405E" w:rsidRPr="00E943B8">
        <w:rPr>
          <w:rFonts w:ascii="신명조체" w:eastAsia="신명조체" w:hint="eastAsia"/>
        </w:rPr>
        <w:t xml:space="preserve">으로, </w:t>
      </w:r>
      <w:r w:rsidR="005959FC" w:rsidRPr="00E943B8">
        <w:rPr>
          <w:rFonts w:ascii="신명조체" w:eastAsia="신명조체" w:hint="eastAsia"/>
        </w:rPr>
        <w:t xml:space="preserve">종목들의 </w:t>
      </w:r>
      <w:r w:rsidR="00E6405E" w:rsidRPr="00E943B8">
        <w:rPr>
          <w:rFonts w:ascii="신명조체" w:eastAsia="신명조체" w:hint="eastAsia"/>
        </w:rPr>
        <w:t xml:space="preserve">주식 수의 변동 가능성을 감안하여 매일 </w:t>
      </w:r>
      <w:r w:rsidR="00E82E43" w:rsidRPr="00E943B8">
        <w:rPr>
          <w:rFonts w:ascii="신명조체" w:eastAsia="신명조체" w:hint="eastAsia"/>
        </w:rPr>
        <w:t xml:space="preserve">개별적으로 </w:t>
      </w:r>
      <w:r w:rsidR="00E6405E" w:rsidRPr="00E943B8">
        <w:rPr>
          <w:rFonts w:ascii="신명조체" w:eastAsia="신명조체" w:hint="eastAsia"/>
        </w:rPr>
        <w:t xml:space="preserve">구한 </w:t>
      </w:r>
      <w:r w:rsidR="005959FC" w:rsidRPr="00E943B8">
        <w:rPr>
          <w:rFonts w:ascii="신명조체" w:eastAsia="신명조체" w:hint="eastAsia"/>
        </w:rPr>
        <w:t>종목</w:t>
      </w:r>
      <w:r w:rsidR="00F80368" w:rsidRPr="00E943B8">
        <w:rPr>
          <w:rFonts w:ascii="신명조체" w:eastAsia="신명조체" w:hint="eastAsia"/>
        </w:rPr>
        <w:t xml:space="preserve"> 별</w:t>
      </w:r>
      <w:r w:rsidR="003A2C63" w:rsidRPr="00E943B8">
        <w:rPr>
          <w:rFonts w:ascii="신명조체" w:eastAsia="신명조체" w:hint="eastAsia"/>
        </w:rPr>
        <w:t xml:space="preserve"> 일간</w:t>
      </w:r>
      <w:r w:rsidR="005959FC" w:rsidRPr="00E943B8">
        <w:rPr>
          <w:rFonts w:ascii="신명조체" w:eastAsia="신명조체" w:hint="eastAsia"/>
        </w:rPr>
        <w:t xml:space="preserve"> </w:t>
      </w:r>
      <w:r w:rsidR="00E6405E" w:rsidRPr="00E943B8">
        <w:rPr>
          <w:rFonts w:ascii="신명조체" w:eastAsia="신명조체" w:hint="eastAsia"/>
        </w:rPr>
        <w:t xml:space="preserve">턴오버를 </w:t>
      </w:r>
      <w:r w:rsidR="00B517D6" w:rsidRPr="00E943B8">
        <w:rPr>
          <w:rFonts w:ascii="신명조체" w:eastAsia="신명조체" w:hint="eastAsia"/>
        </w:rPr>
        <w:t xml:space="preserve">해당 월에 대하여 </w:t>
      </w:r>
      <w:r w:rsidR="00E6405E" w:rsidRPr="00E943B8">
        <w:rPr>
          <w:rFonts w:ascii="신명조체" w:eastAsia="신명조체" w:hint="eastAsia"/>
        </w:rPr>
        <w:t>합한 값이</w:t>
      </w:r>
      <w:r w:rsidR="00081DD0" w:rsidRPr="00E943B8">
        <w:rPr>
          <w:rFonts w:ascii="신명조체" w:eastAsia="신명조체" w:hint="eastAsia"/>
        </w:rPr>
        <w:t xml:space="preserve">다. </w:t>
      </w:r>
      <w:r w:rsidR="00EF6453" w:rsidRPr="00E943B8">
        <w:rPr>
          <w:rFonts w:ascii="신명조체" w:eastAsia="신명조체" w:hint="eastAsia"/>
        </w:rPr>
        <w:t>각 그룹</w:t>
      </w:r>
      <w:r w:rsidR="00FA2CA7" w:rsidRPr="00E943B8">
        <w:rPr>
          <w:rFonts w:ascii="신명조체" w:eastAsia="신명조체" w:hint="eastAsia"/>
        </w:rPr>
        <w:t>의</w:t>
      </w:r>
      <w:r w:rsidR="00EF6453" w:rsidRPr="00E943B8">
        <w:rPr>
          <w:rFonts w:ascii="신명조체" w:eastAsia="신명조체" w:hint="eastAsia"/>
        </w:rPr>
        <w:t xml:space="preserve"> 턴오버는 </w:t>
      </w:r>
      <w:proofErr w:type="spellStart"/>
      <w:r w:rsidR="00EF6453" w:rsidRPr="00E943B8">
        <w:rPr>
          <w:rFonts w:ascii="신명조체" w:eastAsia="신명조체" w:hint="eastAsia"/>
        </w:rPr>
        <w:t>등가중</w:t>
      </w:r>
      <w:proofErr w:type="spellEnd"/>
      <w:r w:rsidR="00EF6453" w:rsidRPr="00E943B8">
        <w:rPr>
          <w:rFonts w:ascii="신명조체" w:eastAsia="신명조체" w:hint="eastAsia"/>
        </w:rPr>
        <w:t xml:space="preserve"> 평균이고, 매월 구한 그룹 별 값들의 시계열 평균이다.</w:t>
      </w:r>
      <w:r w:rsidR="00B67B35" w:rsidRPr="00E943B8">
        <w:rPr>
          <w:rFonts w:ascii="신명조체" w:eastAsia="신명조체" w:hint="eastAsia"/>
        </w:rPr>
        <w:t xml:space="preserve"> </w:t>
      </w:r>
    </w:p>
    <w:p w:rsidR="00C52405" w:rsidRPr="00631ACA" w:rsidRDefault="00B67B35"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먼저, 2010~2016년에 턴오버는 가장 약한 </w:t>
      </w:r>
      <w:r w:rsidR="004C5C10" w:rsidRPr="00E943B8">
        <w:rPr>
          <w:rFonts w:ascii="신명조체" w:eastAsia="신명조체" w:hint="eastAsia"/>
        </w:rPr>
        <w:t>그룹이</w:t>
      </w:r>
      <w:r w:rsidRPr="00E943B8">
        <w:rPr>
          <w:rFonts w:ascii="신명조체" w:eastAsia="신명조체" w:hint="eastAsia"/>
        </w:rPr>
        <w:t xml:space="preserve"> </w:t>
      </w:r>
      <w:r w:rsidR="004C5C10" w:rsidRPr="00E943B8">
        <w:rPr>
          <w:rFonts w:ascii="신명조체" w:eastAsia="신명조체" w:hint="eastAsia"/>
        </w:rPr>
        <w:t xml:space="preserve">평균 </w:t>
      </w:r>
      <w:r w:rsidRPr="00E943B8">
        <w:rPr>
          <w:rFonts w:ascii="신명조체" w:eastAsia="신명조체" w:hint="eastAsia"/>
        </w:rPr>
        <w:t>2.</w:t>
      </w:r>
      <w:r w:rsidR="009C4F13" w:rsidRPr="00E943B8">
        <w:rPr>
          <w:rFonts w:ascii="신명조체" w:eastAsia="신명조체" w:hint="eastAsia"/>
        </w:rPr>
        <w:t>78</w:t>
      </w:r>
      <w:r w:rsidRPr="00E943B8">
        <w:rPr>
          <w:rFonts w:ascii="신명조체" w:eastAsia="신명조체" w:hint="eastAsia"/>
        </w:rPr>
        <w:t>%</w:t>
      </w:r>
      <w:r w:rsidR="00AA756B" w:rsidRPr="00E943B8">
        <w:rPr>
          <w:rFonts w:ascii="신명조체" w:eastAsia="신명조체" w:hint="eastAsia"/>
        </w:rPr>
        <w:t xml:space="preserve"> (사이즈 그룹</w:t>
      </w:r>
      <w:r w:rsidR="009C4F13" w:rsidRPr="00E943B8">
        <w:rPr>
          <w:rFonts w:ascii="신명조체" w:eastAsia="신명조체" w:hint="eastAsia"/>
        </w:rPr>
        <w:t>들의 값을</w:t>
      </w:r>
      <w:r w:rsidR="00AA756B" w:rsidRPr="00E943B8">
        <w:rPr>
          <w:rFonts w:ascii="신명조체" w:eastAsia="신명조체" w:hint="eastAsia"/>
        </w:rPr>
        <w:t xml:space="preserve"> </w:t>
      </w:r>
      <w:r w:rsidR="00EF2925" w:rsidRPr="00E943B8">
        <w:rPr>
          <w:rFonts w:ascii="신명조체" w:eastAsia="신명조체" w:hint="eastAsia"/>
        </w:rPr>
        <w:t xml:space="preserve">종목 수로 </w:t>
      </w:r>
      <w:r w:rsidR="009C4F13" w:rsidRPr="00E943B8">
        <w:rPr>
          <w:rFonts w:ascii="신명조체" w:eastAsia="신명조체" w:hint="eastAsia"/>
        </w:rPr>
        <w:t xml:space="preserve">가중 </w:t>
      </w:r>
      <w:r w:rsidR="00AA756B" w:rsidRPr="00E943B8">
        <w:rPr>
          <w:rFonts w:ascii="신명조체" w:eastAsia="신명조체" w:hint="eastAsia"/>
        </w:rPr>
        <w:t>평균</w:t>
      </w:r>
      <w:r w:rsidR="009C4F13" w:rsidRPr="00E943B8">
        <w:rPr>
          <w:rFonts w:ascii="신명조체" w:eastAsia="신명조체" w:hint="eastAsia"/>
        </w:rPr>
        <w:t>한 값</w:t>
      </w:r>
      <w:r w:rsidR="00AA756B" w:rsidRPr="00E943B8">
        <w:rPr>
          <w:rFonts w:ascii="신명조체" w:eastAsia="신명조체" w:hint="eastAsia"/>
        </w:rPr>
        <w:t>)</w:t>
      </w:r>
      <w:r w:rsidRPr="00E943B8">
        <w:rPr>
          <w:rFonts w:ascii="신명조체" w:eastAsia="신명조체" w:hint="eastAsia"/>
        </w:rPr>
        <w:t>, 중간 그룹</w:t>
      </w:r>
      <w:r w:rsidR="004C5C10" w:rsidRPr="00E943B8">
        <w:rPr>
          <w:rFonts w:ascii="신명조체" w:eastAsia="신명조체" w:hint="eastAsia"/>
        </w:rPr>
        <w:t>이</w:t>
      </w:r>
      <w:r w:rsidRPr="00E943B8">
        <w:rPr>
          <w:rFonts w:ascii="신명조체" w:eastAsia="신명조체" w:hint="eastAsia"/>
        </w:rPr>
        <w:t xml:space="preserve"> 9.3</w:t>
      </w:r>
      <w:r w:rsidR="0083635A" w:rsidRPr="00E943B8">
        <w:rPr>
          <w:rFonts w:ascii="신명조체" w:eastAsia="신명조체" w:hint="eastAsia"/>
        </w:rPr>
        <w:t>1</w:t>
      </w:r>
      <w:r w:rsidRPr="00E943B8">
        <w:rPr>
          <w:rFonts w:ascii="신명조체" w:eastAsia="신명조체" w:hint="eastAsia"/>
        </w:rPr>
        <w:t>%, 가장 활발한 그룹</w:t>
      </w:r>
      <w:r w:rsidR="004C5C10" w:rsidRPr="00E943B8">
        <w:rPr>
          <w:rFonts w:ascii="신명조체" w:eastAsia="신명조체" w:hint="eastAsia"/>
        </w:rPr>
        <w:t>이</w:t>
      </w:r>
      <w:r w:rsidRPr="00E943B8">
        <w:rPr>
          <w:rFonts w:ascii="신명조체" w:eastAsia="신명조체" w:hint="eastAsia"/>
        </w:rPr>
        <w:t xml:space="preserve"> </w:t>
      </w:r>
      <w:r w:rsidR="002E46BE" w:rsidRPr="00E943B8">
        <w:rPr>
          <w:rFonts w:ascii="신명조체" w:eastAsia="신명조체" w:hint="eastAsia"/>
        </w:rPr>
        <w:t>50</w:t>
      </w:r>
      <w:r w:rsidRPr="00E943B8">
        <w:rPr>
          <w:rFonts w:ascii="신명조체" w:eastAsia="신명조체" w:hint="eastAsia"/>
        </w:rPr>
        <w:t>.</w:t>
      </w:r>
      <w:r w:rsidR="002E46BE" w:rsidRPr="00E943B8">
        <w:rPr>
          <w:rFonts w:ascii="신명조체" w:eastAsia="신명조체" w:hint="eastAsia"/>
        </w:rPr>
        <w:t>65</w:t>
      </w:r>
      <w:r w:rsidRPr="00E943B8">
        <w:rPr>
          <w:rFonts w:ascii="신명조체" w:eastAsia="신명조체" w:hint="eastAsia"/>
        </w:rPr>
        <w:t>%</w:t>
      </w:r>
      <w:r w:rsidR="004C5C10" w:rsidRPr="00E943B8">
        <w:rPr>
          <w:rFonts w:ascii="신명조체" w:eastAsia="신명조체" w:hint="eastAsia"/>
        </w:rPr>
        <w:t>이다</w:t>
      </w:r>
      <w:r w:rsidR="0079138D">
        <w:rPr>
          <w:rStyle w:val="a7"/>
          <w:rFonts w:ascii="신명조체" w:eastAsia="신명조체"/>
        </w:rPr>
        <w:footnoteReference w:id="5"/>
      </w:r>
      <w:r w:rsidR="004C5C10" w:rsidRPr="00E943B8">
        <w:rPr>
          <w:rFonts w:ascii="신명조체" w:eastAsia="신명조체" w:hint="eastAsia"/>
        </w:rPr>
        <w:t>.</w:t>
      </w:r>
      <w:r w:rsidRPr="00E943B8">
        <w:rPr>
          <w:rFonts w:ascii="신명조체" w:eastAsia="신명조체" w:hint="eastAsia"/>
        </w:rPr>
        <w:t xml:space="preserve"> 1999~2007년의 7.0</w:t>
      </w:r>
      <w:r w:rsidR="003D02FA" w:rsidRPr="00E943B8">
        <w:rPr>
          <w:rFonts w:ascii="신명조체" w:eastAsia="신명조체" w:hint="eastAsia"/>
        </w:rPr>
        <w:t>7</w:t>
      </w:r>
      <w:r w:rsidRPr="00E943B8">
        <w:rPr>
          <w:rFonts w:ascii="신명조체" w:eastAsia="신명조체" w:hint="eastAsia"/>
        </w:rPr>
        <w:t>%, 21.2</w:t>
      </w:r>
      <w:r w:rsidR="00B50295" w:rsidRPr="00E943B8">
        <w:rPr>
          <w:rFonts w:ascii="신명조체" w:eastAsia="신명조체" w:hint="eastAsia"/>
        </w:rPr>
        <w:t>2</w:t>
      </w:r>
      <w:r w:rsidRPr="00E943B8">
        <w:rPr>
          <w:rFonts w:ascii="신명조체" w:eastAsia="신명조체" w:hint="eastAsia"/>
        </w:rPr>
        <w:t>%, 8</w:t>
      </w:r>
      <w:r w:rsidR="00E47671" w:rsidRPr="00E943B8">
        <w:rPr>
          <w:rFonts w:ascii="신명조체" w:eastAsia="신명조체" w:hint="eastAsia"/>
        </w:rPr>
        <w:t>5</w:t>
      </w:r>
      <w:r w:rsidRPr="00E943B8">
        <w:rPr>
          <w:rFonts w:ascii="신명조체" w:eastAsia="신명조체" w:hint="eastAsia"/>
        </w:rPr>
        <w:t>.</w:t>
      </w:r>
      <w:r w:rsidR="00E47671" w:rsidRPr="00E943B8">
        <w:rPr>
          <w:rFonts w:ascii="신명조체" w:eastAsia="신명조체" w:hint="eastAsia"/>
        </w:rPr>
        <w:t>14</w:t>
      </w:r>
      <w:r w:rsidRPr="00E943B8">
        <w:rPr>
          <w:rFonts w:ascii="신명조체" w:eastAsia="신명조체" w:hint="eastAsia"/>
        </w:rPr>
        <w:t>%에 비하여 대략 절반 정도로 감소</w:t>
      </w:r>
      <w:r w:rsidR="00841292" w:rsidRPr="00E943B8">
        <w:rPr>
          <w:rFonts w:ascii="신명조체" w:eastAsia="신명조체" w:hint="eastAsia"/>
        </w:rPr>
        <w:t>한</w:t>
      </w:r>
      <w:r w:rsidRPr="00E943B8">
        <w:rPr>
          <w:rFonts w:ascii="신명조체" w:eastAsia="신명조체" w:hint="eastAsia"/>
        </w:rPr>
        <w:t>다.</w:t>
      </w:r>
      <w:r w:rsidR="00DA6C9C" w:rsidRPr="00E943B8">
        <w:rPr>
          <w:rFonts w:ascii="신명조체" w:eastAsia="신명조체" w:hint="eastAsia"/>
        </w:rPr>
        <w:t xml:space="preserve"> 즉,</w:t>
      </w:r>
      <w:r w:rsidRPr="00E943B8">
        <w:rPr>
          <w:rFonts w:ascii="신명조체" w:eastAsia="신명조체" w:hint="eastAsia"/>
        </w:rPr>
        <w:t xml:space="preserve"> </w:t>
      </w:r>
      <w:r w:rsidR="002867CF" w:rsidRPr="00E943B8">
        <w:rPr>
          <w:rFonts w:ascii="신명조체" w:eastAsia="신명조체" w:hint="eastAsia"/>
        </w:rPr>
        <w:t xml:space="preserve">Lee and Swaminathan (2000)와는 달리 </w:t>
      </w:r>
      <w:r w:rsidRPr="00E943B8">
        <w:rPr>
          <w:rFonts w:ascii="신명조체" w:eastAsia="신명조체" w:hint="eastAsia"/>
        </w:rPr>
        <w:t>2010~2016년에 가장 턴오버가 작은 종목에서</w:t>
      </w:r>
      <w:r w:rsidR="00F11EB2" w:rsidRPr="00E943B8">
        <w:rPr>
          <w:rFonts w:ascii="신명조체" w:eastAsia="신명조체" w:hint="eastAsia"/>
        </w:rPr>
        <w:t>도</w:t>
      </w:r>
      <w:r w:rsidRPr="00E943B8">
        <w:rPr>
          <w:rFonts w:ascii="신명조체" w:eastAsia="신명조체" w:hint="eastAsia"/>
        </w:rPr>
        <w:t xml:space="preserve"> 모멘텀 수익</w:t>
      </w:r>
      <w:r w:rsidR="00EC6262">
        <w:rPr>
          <w:rFonts w:ascii="신명조체" w:eastAsia="신명조체" w:hint="eastAsia"/>
        </w:rPr>
        <w:t>이</w:t>
      </w:r>
      <w:r w:rsidRPr="00E943B8">
        <w:rPr>
          <w:rFonts w:ascii="신명조체" w:eastAsia="신명조체" w:hint="eastAsia"/>
        </w:rPr>
        <w:t xml:space="preserve"> </w:t>
      </w:r>
      <w:r w:rsidR="00F11EB2" w:rsidRPr="00E943B8">
        <w:rPr>
          <w:rFonts w:ascii="신명조체" w:eastAsia="신명조체" w:hint="eastAsia"/>
        </w:rPr>
        <w:t>매우 강하</w:t>
      </w:r>
      <w:r w:rsidRPr="00E943B8">
        <w:rPr>
          <w:rFonts w:ascii="신명조체" w:eastAsia="신명조체" w:hint="eastAsia"/>
        </w:rPr>
        <w:t>다</w:t>
      </w:r>
      <w:r w:rsidR="00EC6262">
        <w:rPr>
          <w:rFonts w:ascii="신명조체" w:eastAsia="신명조체" w:hint="eastAsia"/>
        </w:rPr>
        <w:t xml:space="preserve">는 결과는 </w:t>
      </w:r>
      <w:r w:rsidR="00555322">
        <w:rPr>
          <w:rFonts w:ascii="신명조체" w:eastAsia="신명조체" w:hint="eastAsia"/>
        </w:rPr>
        <w:t xml:space="preserve">종목들의 </w:t>
      </w:r>
      <w:r w:rsidR="00EC6262" w:rsidRPr="00E943B8">
        <w:rPr>
          <w:rFonts w:ascii="신명조체" w:eastAsia="신명조체" w:hint="eastAsia"/>
        </w:rPr>
        <w:t xml:space="preserve">턴오버가 </w:t>
      </w:r>
      <w:r w:rsidR="008600E3">
        <w:rPr>
          <w:rFonts w:ascii="신명조체" w:eastAsia="신명조체" w:hint="eastAsia"/>
        </w:rPr>
        <w:t xml:space="preserve">이전에 비해 </w:t>
      </w:r>
      <w:r w:rsidR="00555322">
        <w:rPr>
          <w:rFonts w:ascii="신명조체" w:eastAsia="신명조체" w:hint="eastAsia"/>
        </w:rPr>
        <w:t>상승해서는 아니</w:t>
      </w:r>
      <w:r w:rsidR="00EC6262">
        <w:rPr>
          <w:rFonts w:ascii="신명조체" w:eastAsia="신명조체" w:hint="eastAsia"/>
        </w:rPr>
        <w:t>다</w:t>
      </w:r>
      <w:r w:rsidR="00363870" w:rsidRPr="00E943B8">
        <w:rPr>
          <w:rFonts w:ascii="신명조체" w:eastAsia="신명조체" w:hint="eastAsia"/>
        </w:rPr>
        <w:t>.</w:t>
      </w:r>
      <w:r w:rsidR="00D02B56" w:rsidRPr="00E943B8">
        <w:rPr>
          <w:rFonts w:ascii="신명조체" w:eastAsia="신명조체" w:hint="eastAsia"/>
        </w:rPr>
        <w:t xml:space="preserve"> </w:t>
      </w:r>
    </w:p>
    <w:p w:rsidR="00572ECE" w:rsidRPr="00E943B8" w:rsidRDefault="00EC69FF"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시가총액이 </w:t>
      </w:r>
      <w:r w:rsidR="00B70DA8" w:rsidRPr="00E943B8">
        <w:rPr>
          <w:rFonts w:ascii="신명조체" w:eastAsia="신명조체" w:hint="eastAsia"/>
        </w:rPr>
        <w:t xml:space="preserve">가장 </w:t>
      </w:r>
      <w:r w:rsidRPr="00E943B8">
        <w:rPr>
          <w:rFonts w:ascii="신명조체" w:eastAsia="신명조체" w:hint="eastAsia"/>
        </w:rPr>
        <w:t xml:space="preserve">작은 </w:t>
      </w:r>
      <w:r w:rsidR="00A14989" w:rsidRPr="00E943B8">
        <w:rPr>
          <w:rFonts w:ascii="신명조체" w:eastAsia="신명조체" w:hint="eastAsia"/>
        </w:rPr>
        <w:t>그룹에서</w:t>
      </w:r>
      <w:r w:rsidRPr="00E943B8">
        <w:rPr>
          <w:rFonts w:ascii="신명조체" w:eastAsia="신명조체" w:hint="eastAsia"/>
        </w:rPr>
        <w:t xml:space="preserve"> 턴오버가 </w:t>
      </w:r>
      <w:r w:rsidR="00F856C9" w:rsidRPr="00E943B8">
        <w:rPr>
          <w:rFonts w:ascii="신명조체" w:eastAsia="신명조체" w:hint="eastAsia"/>
        </w:rPr>
        <w:t>가장 활발한</w:t>
      </w:r>
      <w:r w:rsidRPr="00E943B8">
        <w:rPr>
          <w:rFonts w:ascii="신명조체" w:eastAsia="신명조체" w:hint="eastAsia"/>
        </w:rPr>
        <w:t xml:space="preserve"> 종목이 차지하는 비중</w:t>
      </w:r>
      <w:r w:rsidR="00A14989" w:rsidRPr="00E943B8">
        <w:rPr>
          <w:rFonts w:ascii="신명조체" w:eastAsia="신명조체" w:hint="eastAsia"/>
        </w:rPr>
        <w:t>은</w:t>
      </w:r>
      <w:r w:rsidRPr="00E943B8">
        <w:rPr>
          <w:rFonts w:ascii="신명조체" w:eastAsia="신명조체" w:hint="eastAsia"/>
        </w:rPr>
        <w:t xml:space="preserve"> </w:t>
      </w:r>
      <w:r w:rsidR="0099661A">
        <w:rPr>
          <w:rFonts w:ascii="신명조체" w:eastAsia="신명조체" w:hint="eastAsia"/>
        </w:rPr>
        <w:t>1</w:t>
      </w:r>
      <w:r w:rsidR="0099661A">
        <w:rPr>
          <w:rFonts w:ascii="신명조체" w:eastAsia="신명조체"/>
        </w:rPr>
        <w:t xml:space="preserve">999~2007년과 </w:t>
      </w:r>
      <w:r w:rsidR="0099661A" w:rsidRPr="00E943B8">
        <w:rPr>
          <w:rFonts w:ascii="신명조체" w:eastAsia="신명조체" w:hint="eastAsia"/>
        </w:rPr>
        <w:t>2010~2016년</w:t>
      </w:r>
      <w:r w:rsidR="00D31FEE">
        <w:rPr>
          <w:rFonts w:ascii="신명조체" w:eastAsia="신명조체"/>
        </w:rPr>
        <w:t>에</w:t>
      </w:r>
      <w:r w:rsidR="00F856C9" w:rsidRPr="00E943B8">
        <w:rPr>
          <w:rFonts w:ascii="신명조체" w:eastAsia="신명조체" w:hint="eastAsia"/>
        </w:rPr>
        <w:t xml:space="preserve"> </w:t>
      </w:r>
      <w:r w:rsidRPr="00E943B8">
        <w:rPr>
          <w:rFonts w:ascii="신명조체" w:eastAsia="신명조체" w:hint="eastAsia"/>
        </w:rPr>
        <w:t>43%, 44%로 대략 절반에 가</w:t>
      </w:r>
      <w:r w:rsidR="008908AA" w:rsidRPr="00E943B8">
        <w:rPr>
          <w:rFonts w:ascii="신명조체" w:eastAsia="신명조체" w:hint="eastAsia"/>
        </w:rPr>
        <w:t>깝다.</w:t>
      </w:r>
      <w:r w:rsidRPr="00E943B8">
        <w:rPr>
          <w:rFonts w:ascii="신명조체" w:eastAsia="신명조체" w:hint="eastAsia"/>
        </w:rPr>
        <w:t xml:space="preserve"> 시가총액 상위 </w:t>
      </w:r>
      <w:r w:rsidR="00DC19FF" w:rsidRPr="00E943B8">
        <w:rPr>
          <w:rFonts w:ascii="신명조체" w:eastAsia="신명조체" w:hint="eastAsia"/>
        </w:rPr>
        <w:t>그룹</w:t>
      </w:r>
      <w:r w:rsidR="00F856C9" w:rsidRPr="00E943B8">
        <w:rPr>
          <w:rFonts w:ascii="신명조체" w:eastAsia="신명조체" w:hint="eastAsia"/>
        </w:rPr>
        <w:t>은</w:t>
      </w:r>
      <w:r w:rsidRPr="00E943B8">
        <w:rPr>
          <w:rFonts w:ascii="신명조체" w:eastAsia="신명조체" w:hint="eastAsia"/>
        </w:rPr>
        <w:t xml:space="preserve"> 턴오버가 중간</w:t>
      </w:r>
      <w:r w:rsidR="00F856C9" w:rsidRPr="00E943B8">
        <w:rPr>
          <w:rFonts w:ascii="신명조체" w:eastAsia="신명조체" w:hint="eastAsia"/>
        </w:rPr>
        <w:t>인 종목들이</w:t>
      </w:r>
      <w:r w:rsidRPr="00E943B8">
        <w:rPr>
          <w:rFonts w:ascii="신명조체" w:eastAsia="신명조체" w:hint="eastAsia"/>
        </w:rPr>
        <w:t xml:space="preserve"> 39%, 47%로 대략 절반에 가깝</w:t>
      </w:r>
      <w:r w:rsidR="001F1FF3" w:rsidRPr="00E943B8">
        <w:rPr>
          <w:rFonts w:ascii="신명조체" w:eastAsia="신명조체" w:hint="eastAsia"/>
        </w:rPr>
        <w:t>고, 턴오버가 가장 높은 종목들의 비중은 시가총액 세 그룹 중 가장 낮</w:t>
      </w:r>
      <w:r w:rsidR="008908AA" w:rsidRPr="00E943B8">
        <w:rPr>
          <w:rFonts w:ascii="신명조체" w:eastAsia="신명조체" w:hint="eastAsia"/>
        </w:rPr>
        <w:t>다.</w:t>
      </w:r>
      <w:r w:rsidRPr="00E943B8">
        <w:rPr>
          <w:rFonts w:ascii="신명조체" w:eastAsia="신명조체" w:hint="eastAsia"/>
        </w:rPr>
        <w:t xml:space="preserve"> </w:t>
      </w:r>
      <w:r w:rsidR="00F856C9" w:rsidRPr="00E943B8">
        <w:rPr>
          <w:rFonts w:ascii="신명조체" w:eastAsia="신명조체" w:hint="eastAsia"/>
        </w:rPr>
        <w:t>시가총액 중간</w:t>
      </w:r>
      <w:r w:rsidRPr="00E943B8">
        <w:rPr>
          <w:rFonts w:ascii="신명조체" w:eastAsia="신명조체" w:hint="eastAsia"/>
        </w:rPr>
        <w:t xml:space="preserve"> </w:t>
      </w:r>
      <w:r w:rsidR="000B1A46" w:rsidRPr="00E943B8">
        <w:rPr>
          <w:rFonts w:ascii="신명조체" w:eastAsia="신명조체" w:hint="eastAsia"/>
        </w:rPr>
        <w:t>그룹</w:t>
      </w:r>
      <w:r w:rsidRPr="00E943B8">
        <w:rPr>
          <w:rFonts w:ascii="신명조체" w:eastAsia="신명조체" w:hint="eastAsia"/>
        </w:rPr>
        <w:t>은 턴오버가 대략 균등하게 분포한 편인 가운데</w:t>
      </w:r>
      <w:r w:rsidR="00B34177" w:rsidRPr="00E943B8">
        <w:rPr>
          <w:rFonts w:ascii="신명조체" w:eastAsia="신명조체" w:hint="eastAsia"/>
        </w:rPr>
        <w:t>,</w:t>
      </w:r>
      <w:r w:rsidRPr="00E943B8">
        <w:rPr>
          <w:rFonts w:ascii="신명조체" w:eastAsia="신명조체" w:hint="eastAsia"/>
        </w:rPr>
        <w:t xml:space="preserve"> 턴오버가 </w:t>
      </w:r>
      <w:r w:rsidR="002A5F35" w:rsidRPr="00E943B8">
        <w:rPr>
          <w:rFonts w:ascii="신명조체" w:eastAsia="신명조체" w:hint="eastAsia"/>
        </w:rPr>
        <w:t>낮</w:t>
      </w:r>
      <w:r w:rsidRPr="00E943B8">
        <w:rPr>
          <w:rFonts w:ascii="신명조체" w:eastAsia="신명조체" w:hint="eastAsia"/>
        </w:rPr>
        <w:t xml:space="preserve">은 종목들의 비중이 </w:t>
      </w:r>
      <w:r w:rsidR="00CA74FE" w:rsidRPr="00E943B8">
        <w:rPr>
          <w:rFonts w:ascii="신명조체" w:eastAsia="신명조체" w:hint="eastAsia"/>
        </w:rPr>
        <w:t>시가총액</w:t>
      </w:r>
      <w:r w:rsidR="003B1AB4" w:rsidRPr="00E943B8">
        <w:rPr>
          <w:rFonts w:ascii="신명조체" w:eastAsia="신명조체" w:hint="eastAsia"/>
        </w:rPr>
        <w:t xml:space="preserve"> 기준</w:t>
      </w:r>
      <w:r w:rsidR="00CA74FE" w:rsidRPr="00E943B8">
        <w:rPr>
          <w:rFonts w:ascii="신명조체" w:eastAsia="신명조체" w:hint="eastAsia"/>
        </w:rPr>
        <w:t xml:space="preserve"> 세 그룹 중 </w:t>
      </w:r>
      <w:r w:rsidRPr="00E943B8">
        <w:rPr>
          <w:rFonts w:ascii="신명조체" w:eastAsia="신명조체" w:hint="eastAsia"/>
        </w:rPr>
        <w:t xml:space="preserve">가장 높다. </w:t>
      </w:r>
    </w:p>
    <w:p w:rsidR="0006178F" w:rsidRPr="00E943B8" w:rsidRDefault="0006178F" w:rsidP="004A2A77">
      <w:pPr>
        <w:wordWrap/>
        <w:spacing w:line="420" w:lineRule="auto"/>
        <w:ind w:firstLineChars="200" w:firstLine="400"/>
        <w:rPr>
          <w:rFonts w:ascii="신명조체" w:eastAsia="신명조체" w:hint="eastAsia"/>
        </w:rPr>
      </w:pPr>
    </w:p>
    <w:p w:rsidR="002C03E3" w:rsidRPr="009D3A91" w:rsidRDefault="0006178F" w:rsidP="009D3A91">
      <w:pPr>
        <w:wordWrap/>
        <w:spacing w:line="420" w:lineRule="auto"/>
        <w:rPr>
          <w:rFonts w:ascii="신명조체" w:eastAsia="신명조체" w:hint="eastAsia"/>
          <w:sz w:val="26"/>
          <w:szCs w:val="26"/>
        </w:rPr>
      </w:pPr>
      <w:r w:rsidRPr="009D3A91">
        <w:rPr>
          <w:rFonts w:ascii="신명조체" w:eastAsia="신명조체" w:hint="eastAsia"/>
          <w:sz w:val="26"/>
          <w:szCs w:val="26"/>
        </w:rPr>
        <w:t>3</w:t>
      </w:r>
      <w:r w:rsidR="009D3A91" w:rsidRPr="009D3A91">
        <w:rPr>
          <w:rFonts w:ascii="신명조체" w:eastAsia="신명조체"/>
          <w:sz w:val="26"/>
          <w:szCs w:val="26"/>
        </w:rPr>
        <w:t>.</w:t>
      </w:r>
      <w:r w:rsidRPr="009D3A91">
        <w:rPr>
          <w:rFonts w:ascii="신명조체" w:eastAsia="신명조체" w:hint="eastAsia"/>
          <w:sz w:val="26"/>
          <w:szCs w:val="26"/>
        </w:rPr>
        <w:t xml:space="preserve"> </w:t>
      </w:r>
      <w:r w:rsidR="00B05AF1" w:rsidRPr="009D3A91">
        <w:rPr>
          <w:rFonts w:ascii="신명조체" w:eastAsia="신명조체" w:hint="eastAsia"/>
          <w:sz w:val="26"/>
          <w:szCs w:val="26"/>
        </w:rPr>
        <w:t>시가총액 규모</w:t>
      </w:r>
      <w:r w:rsidR="003853A6" w:rsidRPr="009D3A91">
        <w:rPr>
          <w:rFonts w:ascii="신명조체" w:eastAsia="신명조체" w:hint="eastAsia"/>
          <w:sz w:val="26"/>
          <w:szCs w:val="26"/>
        </w:rPr>
        <w:t xml:space="preserve"> 별</w:t>
      </w:r>
      <w:r w:rsidR="00E10186" w:rsidRPr="009D3A91">
        <w:rPr>
          <w:rFonts w:ascii="신명조체" w:eastAsia="신명조체" w:hint="eastAsia"/>
          <w:sz w:val="26"/>
          <w:szCs w:val="26"/>
        </w:rPr>
        <w:t xml:space="preserve"> 모멘텀 분석</w:t>
      </w:r>
    </w:p>
    <w:p w:rsidR="00B37F57" w:rsidRPr="00E943B8" w:rsidRDefault="0000525B"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본 </w:t>
      </w:r>
      <w:r w:rsidR="0055049C">
        <w:rPr>
          <w:rFonts w:ascii="신명조체" w:eastAsia="신명조체" w:hint="eastAsia"/>
        </w:rPr>
        <w:t>절</w:t>
      </w:r>
      <w:r w:rsidRPr="00E943B8">
        <w:rPr>
          <w:rFonts w:ascii="신명조체" w:eastAsia="신명조체" w:hint="eastAsia"/>
        </w:rPr>
        <w:t>에서는 시가총액</w:t>
      </w:r>
      <w:r w:rsidR="00613A01" w:rsidRPr="00E943B8">
        <w:rPr>
          <w:rFonts w:ascii="신명조체" w:eastAsia="신명조체" w:hint="eastAsia"/>
        </w:rPr>
        <w:t>의 크기를 기준으</w:t>
      </w:r>
      <w:r w:rsidRPr="00E943B8">
        <w:rPr>
          <w:rFonts w:ascii="신명조체" w:eastAsia="신명조체" w:hint="eastAsia"/>
        </w:rPr>
        <w:t xml:space="preserve">로 종목들을 나누어 모멘텀 수익을 분석한다. </w:t>
      </w:r>
      <w:r w:rsidR="007F08D8" w:rsidRPr="00E943B8">
        <w:rPr>
          <w:rFonts w:ascii="신명조체" w:eastAsia="신명조체" w:hint="eastAsia"/>
        </w:rPr>
        <w:t xml:space="preserve">먼저, </w:t>
      </w:r>
      <w:r w:rsidRPr="00E943B8">
        <w:rPr>
          <w:rFonts w:ascii="신명조체" w:eastAsia="신명조체" w:hint="eastAsia"/>
        </w:rPr>
        <w:t xml:space="preserve">모멘텀 수익의 존재가 </w:t>
      </w:r>
      <w:r w:rsidR="004669BD" w:rsidRPr="00E943B8">
        <w:rPr>
          <w:rFonts w:ascii="신명조체" w:eastAsia="신명조체" w:hint="eastAsia"/>
        </w:rPr>
        <w:t xml:space="preserve">일부 </w:t>
      </w:r>
      <w:r w:rsidRPr="00E943B8">
        <w:rPr>
          <w:rFonts w:ascii="신명조체" w:eastAsia="신명조체" w:hint="eastAsia"/>
        </w:rPr>
        <w:t xml:space="preserve">규모의 종목에 한정되는지 아니면 </w:t>
      </w:r>
      <w:r w:rsidR="007F08D8" w:rsidRPr="00E943B8">
        <w:rPr>
          <w:rFonts w:ascii="신명조체" w:eastAsia="신명조체" w:hint="eastAsia"/>
        </w:rPr>
        <w:t>각 그룹에서도 강건하게</w:t>
      </w:r>
      <w:r w:rsidRPr="00E943B8">
        <w:rPr>
          <w:rFonts w:ascii="신명조체" w:eastAsia="신명조체" w:hint="eastAsia"/>
        </w:rPr>
        <w:t xml:space="preserve"> 나타나는 </w:t>
      </w:r>
      <w:r w:rsidRPr="00E943B8">
        <w:rPr>
          <w:rFonts w:ascii="신명조체" w:eastAsia="신명조체" w:hint="eastAsia"/>
        </w:rPr>
        <w:lastRenderedPageBreak/>
        <w:t xml:space="preserve">현상인지를 </w:t>
      </w:r>
      <w:r w:rsidR="00CD51A4" w:rsidRPr="00E943B8">
        <w:rPr>
          <w:rFonts w:ascii="신명조체" w:eastAsia="신명조체" w:hint="eastAsia"/>
        </w:rPr>
        <w:t>판단</w:t>
      </w:r>
      <w:r w:rsidR="007F08D8" w:rsidRPr="00E943B8">
        <w:rPr>
          <w:rFonts w:ascii="신명조체" w:eastAsia="신명조체" w:hint="eastAsia"/>
        </w:rPr>
        <w:t>한</w:t>
      </w:r>
      <w:r w:rsidRPr="00E943B8">
        <w:rPr>
          <w:rFonts w:ascii="신명조체" w:eastAsia="신명조체" w:hint="eastAsia"/>
        </w:rPr>
        <w:t xml:space="preserve">다. 또한, </w:t>
      </w:r>
      <w:r w:rsidR="0055049C">
        <w:rPr>
          <w:rFonts w:ascii="신명조체" w:eastAsia="신명조체" w:hint="eastAsia"/>
        </w:rPr>
        <w:t xml:space="preserve">제 </w:t>
      </w:r>
      <w:proofErr w:type="spellStart"/>
      <w:r w:rsidR="0055049C">
        <w:rPr>
          <w:rFonts w:ascii="신명조체" w:eastAsia="신명조체"/>
        </w:rPr>
        <w:t>V</w:t>
      </w:r>
      <w:r w:rsidR="00D905FD" w:rsidRPr="00E943B8">
        <w:rPr>
          <w:rFonts w:ascii="신명조체" w:eastAsia="신명조체" w:hint="eastAsia"/>
        </w:rPr>
        <w:t>장에</w:t>
      </w:r>
      <w:proofErr w:type="spellEnd"/>
      <w:r w:rsidR="00D905FD" w:rsidRPr="00E943B8">
        <w:rPr>
          <w:rFonts w:ascii="신명조체" w:eastAsia="신명조체" w:hint="eastAsia"/>
        </w:rPr>
        <w:t>서 투자자 별 거래를 분석하기에 앞서</w:t>
      </w:r>
      <w:r w:rsidR="00D905FD">
        <w:rPr>
          <w:rFonts w:ascii="신명조체" w:eastAsia="신명조체"/>
        </w:rPr>
        <w:t xml:space="preserve">, </w:t>
      </w:r>
      <w:r w:rsidR="00111E9A" w:rsidRPr="00E943B8">
        <w:rPr>
          <w:rFonts w:ascii="신명조체" w:eastAsia="신명조체" w:hint="eastAsia"/>
        </w:rPr>
        <w:t>모멘텀 수익의 발생의 원인</w:t>
      </w:r>
      <w:r w:rsidR="0006797B" w:rsidRPr="00E943B8">
        <w:rPr>
          <w:rFonts w:ascii="신명조체" w:eastAsia="신명조체" w:hint="eastAsia"/>
        </w:rPr>
        <w:t>이 무엇인</w:t>
      </w:r>
      <w:r w:rsidR="00CD51A4" w:rsidRPr="00E943B8">
        <w:rPr>
          <w:rFonts w:ascii="신명조체" w:eastAsia="신명조체" w:hint="eastAsia"/>
        </w:rPr>
        <w:t>지</w:t>
      </w:r>
      <w:r w:rsidR="00B34177" w:rsidRPr="00E943B8">
        <w:rPr>
          <w:rFonts w:ascii="신명조체" w:eastAsia="신명조체" w:hint="eastAsia"/>
        </w:rPr>
        <w:t>에 대</w:t>
      </w:r>
      <w:r w:rsidR="00D905FD">
        <w:rPr>
          <w:rFonts w:ascii="신명조체" w:eastAsia="신명조체" w:hint="eastAsia"/>
        </w:rPr>
        <w:t>한</w:t>
      </w:r>
      <w:r w:rsidR="00411636" w:rsidRPr="00E943B8">
        <w:rPr>
          <w:rFonts w:ascii="신명조체" w:eastAsia="신명조체" w:hint="eastAsia"/>
        </w:rPr>
        <w:t xml:space="preserve"> 예비적인 </w:t>
      </w:r>
      <w:r w:rsidR="00111E9A" w:rsidRPr="00E943B8">
        <w:rPr>
          <w:rFonts w:ascii="신명조체" w:eastAsia="신명조체" w:hint="eastAsia"/>
        </w:rPr>
        <w:t xml:space="preserve">판단을 </w:t>
      </w:r>
      <w:r w:rsidR="0006797B" w:rsidRPr="00E943B8">
        <w:rPr>
          <w:rFonts w:ascii="신명조체" w:eastAsia="신명조체" w:hint="eastAsia"/>
        </w:rPr>
        <w:t>하고자 한</w:t>
      </w:r>
      <w:r w:rsidR="00111E9A" w:rsidRPr="00E943B8">
        <w:rPr>
          <w:rFonts w:ascii="신명조체" w:eastAsia="신명조체" w:hint="eastAsia"/>
        </w:rPr>
        <w:t xml:space="preserve">다. </w:t>
      </w:r>
      <w:proofErr w:type="spellStart"/>
      <w:r w:rsidR="00BA52ED" w:rsidRPr="00E943B8">
        <w:rPr>
          <w:rFonts w:ascii="신명조체" w:eastAsia="신명조체" w:hint="eastAsia"/>
        </w:rPr>
        <w:t>Jegadeesh</w:t>
      </w:r>
      <w:proofErr w:type="spellEnd"/>
      <w:r w:rsidR="00BA52ED" w:rsidRPr="00E943B8">
        <w:rPr>
          <w:rFonts w:ascii="신명조체" w:eastAsia="신명조체" w:hint="eastAsia"/>
        </w:rPr>
        <w:t xml:space="preserve"> and Titman (1993)</w:t>
      </w:r>
      <w:r w:rsidR="00CD51A4" w:rsidRPr="00E943B8">
        <w:rPr>
          <w:rFonts w:ascii="신명조체" w:eastAsia="신명조체" w:hint="eastAsia"/>
        </w:rPr>
        <w:t>이 언급한대로</w:t>
      </w:r>
      <w:r w:rsidR="00BA52ED" w:rsidRPr="00E943B8">
        <w:rPr>
          <w:rFonts w:ascii="신명조체" w:eastAsia="신명조체" w:hint="eastAsia"/>
        </w:rPr>
        <w:t xml:space="preserve">, </w:t>
      </w:r>
      <w:r w:rsidR="00111E9A" w:rsidRPr="00E943B8">
        <w:rPr>
          <w:rFonts w:ascii="신명조체" w:eastAsia="신명조체" w:hint="eastAsia"/>
        </w:rPr>
        <w:t>만약 모멘텀 수익이 체계적 위험에 대한 예상 수익의 차이로</w:t>
      </w:r>
      <w:r w:rsidR="005C24ED" w:rsidRPr="00E943B8">
        <w:rPr>
          <w:rFonts w:ascii="신명조체" w:eastAsia="신명조체" w:hint="eastAsia"/>
        </w:rPr>
        <w:t xml:space="preserve"> 인하여</w:t>
      </w:r>
      <w:r w:rsidR="00111E9A" w:rsidRPr="00E943B8">
        <w:rPr>
          <w:rFonts w:ascii="신명조체" w:eastAsia="신명조체" w:hint="eastAsia"/>
        </w:rPr>
        <w:t xml:space="preserve"> 생기는 것이라면, </w:t>
      </w:r>
      <w:r w:rsidR="00CD51A4" w:rsidRPr="00E943B8">
        <w:rPr>
          <w:rFonts w:ascii="신명조체" w:eastAsia="신명조체" w:hint="eastAsia"/>
        </w:rPr>
        <w:t>체계적 위험과 밀접한 관계가 있는 변수인 시가총액</w:t>
      </w:r>
      <w:r w:rsidR="00111E9A" w:rsidRPr="00E943B8">
        <w:rPr>
          <w:rFonts w:ascii="신명조체" w:eastAsia="신명조체" w:hint="eastAsia"/>
        </w:rPr>
        <w:t>이 비슷한 종목들</w:t>
      </w:r>
      <w:r w:rsidR="00CD51A4" w:rsidRPr="00E943B8">
        <w:rPr>
          <w:rFonts w:ascii="신명조체" w:eastAsia="신명조체" w:hint="eastAsia"/>
        </w:rPr>
        <w:t>로 계산한</w:t>
      </w:r>
      <w:r w:rsidR="00111E9A" w:rsidRPr="00E943B8">
        <w:rPr>
          <w:rFonts w:ascii="신명조체" w:eastAsia="신명조체" w:hint="eastAsia"/>
        </w:rPr>
        <w:t xml:space="preserve"> 모멘텀 수익은 전체 표본</w:t>
      </w:r>
      <w:r w:rsidR="00CD51A4" w:rsidRPr="00E943B8">
        <w:rPr>
          <w:rFonts w:ascii="신명조체" w:eastAsia="신명조체" w:hint="eastAsia"/>
        </w:rPr>
        <w:t>의</w:t>
      </w:r>
      <w:r w:rsidR="00111E9A" w:rsidRPr="00E943B8">
        <w:rPr>
          <w:rFonts w:ascii="신명조체" w:eastAsia="신명조체" w:hint="eastAsia"/>
        </w:rPr>
        <w:t xml:space="preserve"> 모멘텀 수익</w:t>
      </w:r>
      <w:r w:rsidR="00CD51A4" w:rsidRPr="00E943B8">
        <w:rPr>
          <w:rFonts w:ascii="신명조체" w:eastAsia="신명조체" w:hint="eastAsia"/>
        </w:rPr>
        <w:t>보다</w:t>
      </w:r>
      <w:r w:rsidR="00111E9A" w:rsidRPr="00E943B8">
        <w:rPr>
          <w:rFonts w:ascii="신명조체" w:eastAsia="신명조체" w:hint="eastAsia"/>
        </w:rPr>
        <w:t xml:space="preserve"> 작아야 할 것이다.</w:t>
      </w:r>
      <w:r w:rsidR="007C387C" w:rsidRPr="00E943B8">
        <w:rPr>
          <w:rFonts w:ascii="신명조체" w:eastAsia="신명조체" w:hint="eastAsia"/>
        </w:rPr>
        <w:t xml:space="preserve"> </w:t>
      </w:r>
      <w:r w:rsidR="00111E9A" w:rsidRPr="00E943B8">
        <w:rPr>
          <w:rFonts w:ascii="신명조체" w:eastAsia="신명조체" w:hint="eastAsia"/>
        </w:rPr>
        <w:t xml:space="preserve">또한, </w:t>
      </w:r>
      <w:r w:rsidR="004669BD" w:rsidRPr="00E943B8">
        <w:rPr>
          <w:rFonts w:ascii="신명조체" w:eastAsia="신명조체" w:hint="eastAsia"/>
        </w:rPr>
        <w:t>정보가 주가에 반영되는 데에 지연이 있</w:t>
      </w:r>
      <w:r w:rsidR="00A0257C" w:rsidRPr="00E943B8">
        <w:rPr>
          <w:rFonts w:ascii="신명조체" w:eastAsia="신명조체" w:hint="eastAsia"/>
        </w:rPr>
        <w:t>어서</w:t>
      </w:r>
      <w:r w:rsidR="004669BD" w:rsidRPr="00E943B8">
        <w:rPr>
          <w:rFonts w:ascii="신명조체" w:eastAsia="신명조체" w:hint="eastAsia"/>
        </w:rPr>
        <w:t xml:space="preserve"> 모멘텀 수익이 발생한다고 주장하는 </w:t>
      </w:r>
      <w:r w:rsidR="004850DC" w:rsidRPr="00E943B8">
        <w:rPr>
          <w:rFonts w:ascii="신명조체" w:eastAsia="신명조체" w:hint="eastAsia"/>
        </w:rPr>
        <w:t xml:space="preserve">Hong </w:t>
      </w:r>
      <w:r w:rsidR="007F63FE" w:rsidRPr="00E943B8">
        <w:rPr>
          <w:rFonts w:ascii="신명조체" w:eastAsia="신명조체" w:hint="eastAsia"/>
        </w:rPr>
        <w:t>et al.</w:t>
      </w:r>
      <w:r w:rsidR="004850DC" w:rsidRPr="00E943B8">
        <w:rPr>
          <w:rFonts w:ascii="신명조체" w:eastAsia="신명조체" w:hint="eastAsia"/>
        </w:rPr>
        <w:t xml:space="preserve"> (2000)</w:t>
      </w:r>
      <w:r w:rsidR="004669BD" w:rsidRPr="00E943B8">
        <w:rPr>
          <w:rFonts w:ascii="신명조체" w:eastAsia="신명조체" w:hint="eastAsia"/>
        </w:rPr>
        <w:t>의 발견대로</w:t>
      </w:r>
      <w:r w:rsidR="00812A39" w:rsidRPr="00E943B8">
        <w:rPr>
          <w:rFonts w:ascii="신명조체" w:eastAsia="신명조체" w:hint="eastAsia"/>
        </w:rPr>
        <w:t xml:space="preserve"> </w:t>
      </w:r>
      <w:r w:rsidR="00D42892" w:rsidRPr="00E943B8">
        <w:rPr>
          <w:rFonts w:ascii="신명조체" w:eastAsia="신명조체" w:hint="eastAsia"/>
        </w:rPr>
        <w:t>종목</w:t>
      </w:r>
      <w:r w:rsidR="00C876D1" w:rsidRPr="00E943B8">
        <w:rPr>
          <w:rFonts w:ascii="신명조체" w:eastAsia="신명조체" w:hint="eastAsia"/>
        </w:rPr>
        <w:t xml:space="preserve">의 시가총액 </w:t>
      </w:r>
      <w:r w:rsidR="00E92BB7" w:rsidRPr="00E943B8">
        <w:rPr>
          <w:rFonts w:ascii="신명조체" w:eastAsia="신명조체" w:hint="eastAsia"/>
        </w:rPr>
        <w:t xml:space="preserve">규모가 작을수록 모멘텀이 </w:t>
      </w:r>
      <w:r w:rsidR="004669BD" w:rsidRPr="00E943B8">
        <w:rPr>
          <w:rFonts w:ascii="신명조체" w:eastAsia="신명조체" w:hint="eastAsia"/>
        </w:rPr>
        <w:t xml:space="preserve">큰지를 </w:t>
      </w:r>
      <w:r w:rsidR="006B3EF9">
        <w:rPr>
          <w:rFonts w:ascii="신명조체" w:eastAsia="신명조체" w:hint="eastAsia"/>
        </w:rPr>
        <w:t>알아본</w:t>
      </w:r>
      <w:r w:rsidR="004669BD" w:rsidRPr="00E943B8">
        <w:rPr>
          <w:rFonts w:ascii="신명조체" w:eastAsia="신명조체" w:hint="eastAsia"/>
        </w:rPr>
        <w:t>다.</w:t>
      </w:r>
      <w:r w:rsidR="00E92BB7" w:rsidRPr="00E943B8">
        <w:rPr>
          <w:rFonts w:ascii="신명조체" w:eastAsia="신명조체" w:hint="eastAsia"/>
        </w:rPr>
        <w:t xml:space="preserve"> </w:t>
      </w:r>
    </w:p>
    <w:p w:rsidR="002A75F3" w:rsidRPr="00E943B8" w:rsidRDefault="002A75F3"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lt;표 </w:t>
      </w:r>
      <w:r w:rsidR="007957F6" w:rsidRPr="00E943B8">
        <w:rPr>
          <w:rFonts w:ascii="신명조체" w:eastAsia="신명조체" w:hint="eastAsia"/>
        </w:rPr>
        <w:t>4</w:t>
      </w:r>
      <w:r w:rsidRPr="00E943B8">
        <w:rPr>
          <w:rFonts w:ascii="신명조체" w:eastAsia="신명조체" w:hint="eastAsia"/>
        </w:rPr>
        <w:t>&gt;</w:t>
      </w:r>
      <w:r w:rsidR="007957F6" w:rsidRPr="00E943B8">
        <w:rPr>
          <w:rFonts w:ascii="신명조체" w:eastAsia="신명조체" w:hint="eastAsia"/>
        </w:rPr>
        <w:t>는</w:t>
      </w:r>
      <w:r w:rsidRPr="00E943B8">
        <w:rPr>
          <w:rFonts w:ascii="신명조체" w:eastAsia="신명조체" w:hint="eastAsia"/>
        </w:rPr>
        <w:t xml:space="preserve"> </w:t>
      </w:r>
      <w:r w:rsidR="00770BE1" w:rsidRPr="00E943B8">
        <w:rPr>
          <w:rFonts w:ascii="신명조체" w:eastAsia="신명조체" w:hint="eastAsia"/>
        </w:rPr>
        <w:t xml:space="preserve">종목들을 </w:t>
      </w:r>
      <w:r w:rsidR="00161507" w:rsidRPr="00E943B8">
        <w:rPr>
          <w:rFonts w:ascii="신명조체" w:eastAsia="신명조체" w:hint="eastAsia"/>
        </w:rPr>
        <w:t>시가총액</w:t>
      </w:r>
      <w:r w:rsidR="00FD0AFB" w:rsidRPr="00E943B8">
        <w:rPr>
          <w:rFonts w:ascii="신명조체" w:eastAsia="신명조체" w:hint="eastAsia"/>
        </w:rPr>
        <w:t xml:space="preserve"> 별</w:t>
      </w:r>
      <w:r w:rsidR="00586E13" w:rsidRPr="00E943B8">
        <w:rPr>
          <w:rFonts w:ascii="신명조체" w:eastAsia="신명조체" w:hint="eastAsia"/>
        </w:rPr>
        <w:t>로 나눈</w:t>
      </w:r>
      <w:r w:rsidR="00FD0AFB" w:rsidRPr="00E943B8">
        <w:rPr>
          <w:rFonts w:ascii="신명조체" w:eastAsia="신명조체" w:hint="eastAsia"/>
        </w:rPr>
        <w:t xml:space="preserve"> </w:t>
      </w:r>
      <w:r w:rsidR="00586E13" w:rsidRPr="00E943B8">
        <w:rPr>
          <w:rFonts w:ascii="신명조체" w:eastAsia="신명조체" w:hint="eastAsia"/>
        </w:rPr>
        <w:t xml:space="preserve">세 </w:t>
      </w:r>
      <w:r w:rsidR="00FD0AFB" w:rsidRPr="00E943B8">
        <w:rPr>
          <w:rFonts w:ascii="신명조체" w:eastAsia="신명조체" w:hint="eastAsia"/>
        </w:rPr>
        <w:t>그룹</w:t>
      </w:r>
      <w:r w:rsidR="00760B3D" w:rsidRPr="00E943B8">
        <w:rPr>
          <w:rFonts w:ascii="신명조체" w:eastAsia="신명조체" w:hint="eastAsia"/>
        </w:rPr>
        <w:t>의</w:t>
      </w:r>
      <w:r w:rsidR="00161507" w:rsidRPr="00E943B8">
        <w:rPr>
          <w:rFonts w:ascii="신명조체" w:eastAsia="신명조체" w:hint="eastAsia"/>
        </w:rPr>
        <w:t xml:space="preserve"> 모멘텀 수익이다. </w:t>
      </w:r>
      <w:r w:rsidRPr="00E943B8">
        <w:rPr>
          <w:rFonts w:ascii="신명조체" w:eastAsia="신명조체" w:hint="eastAsia"/>
        </w:rPr>
        <w:t xml:space="preserve">지난 </w:t>
      </w:r>
      <w:r w:rsidR="00B852EC" w:rsidRPr="00E943B8">
        <w:rPr>
          <w:rFonts w:ascii="신명조체" w:eastAsia="신명조체" w:hint="eastAsia"/>
        </w:rPr>
        <w:t>연말</w:t>
      </w:r>
      <w:r w:rsidR="00161507" w:rsidRPr="00E943B8">
        <w:rPr>
          <w:rFonts w:ascii="신명조체" w:eastAsia="신명조체" w:hint="eastAsia"/>
        </w:rPr>
        <w:t xml:space="preserve">의 </w:t>
      </w:r>
      <w:r w:rsidR="00DE667F" w:rsidRPr="00E943B8">
        <w:rPr>
          <w:rFonts w:ascii="신명조체" w:eastAsia="신명조체" w:hint="eastAsia"/>
        </w:rPr>
        <w:t>시가총액</w:t>
      </w:r>
      <w:r w:rsidR="0035555E" w:rsidRPr="00E943B8">
        <w:rPr>
          <w:rFonts w:ascii="신명조체" w:eastAsia="신명조체" w:hint="eastAsia"/>
        </w:rPr>
        <w:t xml:space="preserve"> 규모를</w:t>
      </w:r>
      <w:r w:rsidR="00DE667F" w:rsidRPr="00E943B8">
        <w:rPr>
          <w:rFonts w:ascii="신명조체" w:eastAsia="신명조체" w:hint="eastAsia"/>
        </w:rPr>
        <w:t xml:space="preserve"> 기준</w:t>
      </w:r>
      <w:r w:rsidR="00B852EC" w:rsidRPr="00E943B8">
        <w:rPr>
          <w:rFonts w:ascii="신명조체" w:eastAsia="신명조체" w:hint="eastAsia"/>
        </w:rPr>
        <w:t>으로</w:t>
      </w:r>
      <w:r w:rsidR="00770BE1" w:rsidRPr="00E943B8">
        <w:rPr>
          <w:rFonts w:ascii="신명조체" w:eastAsia="신명조체" w:hint="eastAsia"/>
        </w:rPr>
        <w:t xml:space="preserve"> 세 </w:t>
      </w:r>
      <w:r w:rsidR="00DE667F" w:rsidRPr="00E943B8">
        <w:rPr>
          <w:rFonts w:ascii="신명조체" w:eastAsia="신명조체" w:hint="eastAsia"/>
        </w:rPr>
        <w:t>개의 포트폴리오로 나누</w:t>
      </w:r>
      <w:r w:rsidR="00B852EC" w:rsidRPr="00E943B8">
        <w:rPr>
          <w:rFonts w:ascii="신명조체" w:eastAsia="신명조체" w:hint="eastAsia"/>
        </w:rPr>
        <w:t>고,</w:t>
      </w:r>
      <w:r w:rsidR="003061D1" w:rsidRPr="00E943B8">
        <w:rPr>
          <w:rFonts w:ascii="신명조체" w:eastAsia="신명조체" w:hint="eastAsia"/>
        </w:rPr>
        <w:t xml:space="preserve"> </w:t>
      </w:r>
      <w:r w:rsidR="00DE667F" w:rsidRPr="00E943B8">
        <w:rPr>
          <w:rFonts w:ascii="신명조체" w:eastAsia="신명조체" w:hint="eastAsia"/>
        </w:rPr>
        <w:t xml:space="preserve">독립적으로 </w:t>
      </w:r>
      <w:r w:rsidR="00D46666" w:rsidRPr="00E943B8">
        <w:rPr>
          <w:rFonts w:ascii="신명조체" w:eastAsia="신명조체" w:hint="eastAsia"/>
        </w:rPr>
        <w:t xml:space="preserve">과거 6개월 </w:t>
      </w:r>
      <w:r w:rsidR="0035555E" w:rsidRPr="00E943B8">
        <w:rPr>
          <w:rFonts w:ascii="신명조체" w:eastAsia="신명조체" w:hint="eastAsia"/>
        </w:rPr>
        <w:t>수익률을 기준으로</w:t>
      </w:r>
      <w:r w:rsidR="003F5C45" w:rsidRPr="00E943B8">
        <w:rPr>
          <w:rFonts w:ascii="신명조체" w:eastAsia="신명조체" w:hint="eastAsia"/>
        </w:rPr>
        <w:t xml:space="preserve"> </w:t>
      </w:r>
      <w:r w:rsidR="007957F6" w:rsidRPr="00E943B8">
        <w:rPr>
          <w:rFonts w:ascii="신명조체" w:eastAsia="신명조체" w:hint="eastAsia"/>
        </w:rPr>
        <w:t>상위 30%의 승자 포트폴리오와 하위 30%의 패자 포트폴리오를 구축하여</w:t>
      </w:r>
      <w:r w:rsidR="00D0175B">
        <w:rPr>
          <w:rFonts w:ascii="신명조체" w:eastAsia="신명조체" w:hint="eastAsia"/>
        </w:rPr>
        <w:t>,</w:t>
      </w:r>
      <w:r w:rsidR="0035555E" w:rsidRPr="00E943B8">
        <w:rPr>
          <w:rFonts w:ascii="신명조체" w:eastAsia="신명조체" w:hint="eastAsia"/>
        </w:rPr>
        <w:t xml:space="preserve"> </w:t>
      </w:r>
      <w:r w:rsidR="0051168C" w:rsidRPr="00E943B8">
        <w:rPr>
          <w:rFonts w:ascii="신명조체" w:eastAsia="신명조체" w:hint="eastAsia"/>
        </w:rPr>
        <w:t xml:space="preserve">각 시가총액 그룹의 </w:t>
      </w:r>
      <w:r w:rsidR="0035555E" w:rsidRPr="00E943B8">
        <w:rPr>
          <w:rFonts w:ascii="신명조체" w:eastAsia="신명조체" w:hint="eastAsia"/>
        </w:rPr>
        <w:t xml:space="preserve">모멘텀 수익을 계산한다. </w:t>
      </w:r>
      <w:r w:rsidR="00A42441" w:rsidRPr="00E943B8">
        <w:rPr>
          <w:rFonts w:ascii="신명조체" w:eastAsia="신명조체" w:hint="eastAsia"/>
        </w:rPr>
        <w:t>열</w:t>
      </w:r>
      <w:r w:rsidR="00FD0A48" w:rsidRPr="00E943B8">
        <w:rPr>
          <w:rFonts w:ascii="신명조체" w:eastAsia="신명조체" w:hint="eastAsia"/>
        </w:rPr>
        <w:t xml:space="preserve"> 2~5는</w:t>
      </w:r>
      <w:r w:rsidR="00A42441" w:rsidRPr="00E943B8">
        <w:rPr>
          <w:rFonts w:ascii="신명조체" w:eastAsia="신명조체" w:hint="eastAsia"/>
        </w:rPr>
        <w:t xml:space="preserve"> </w:t>
      </w:r>
      <w:r w:rsidR="00D46666" w:rsidRPr="00E943B8">
        <w:rPr>
          <w:rFonts w:ascii="신명조체" w:eastAsia="신명조체" w:hint="eastAsia"/>
        </w:rPr>
        <w:t>1999~2007년의</w:t>
      </w:r>
      <w:r w:rsidR="003F5C45" w:rsidRPr="00E943B8">
        <w:rPr>
          <w:rFonts w:ascii="신명조체" w:eastAsia="신명조체" w:hint="eastAsia"/>
        </w:rPr>
        <w:t xml:space="preserve"> </w:t>
      </w:r>
      <w:r w:rsidR="00A42441" w:rsidRPr="00E943B8">
        <w:rPr>
          <w:rFonts w:ascii="신명조체" w:eastAsia="신명조체" w:hint="eastAsia"/>
        </w:rPr>
        <w:t>모멘텀</w:t>
      </w:r>
      <w:r w:rsidR="0047580B" w:rsidRPr="00E943B8">
        <w:rPr>
          <w:rFonts w:ascii="신명조체" w:eastAsia="신명조체" w:hint="eastAsia"/>
        </w:rPr>
        <w:t xml:space="preserve"> 수익</w:t>
      </w:r>
      <w:r w:rsidR="00A42441" w:rsidRPr="00E943B8">
        <w:rPr>
          <w:rFonts w:ascii="신명조체" w:eastAsia="신명조체" w:hint="eastAsia"/>
        </w:rPr>
        <w:t>이고, 열</w:t>
      </w:r>
      <w:r w:rsidR="00FD0A48" w:rsidRPr="00E943B8">
        <w:rPr>
          <w:rFonts w:ascii="신명조체" w:eastAsia="신명조체" w:hint="eastAsia"/>
        </w:rPr>
        <w:t xml:space="preserve"> 6~</w:t>
      </w:r>
      <w:r w:rsidR="00D46666" w:rsidRPr="00E943B8">
        <w:rPr>
          <w:rFonts w:ascii="신명조체" w:eastAsia="신명조체" w:hint="eastAsia"/>
        </w:rPr>
        <w:t>9는 2010~201</w:t>
      </w:r>
      <w:r w:rsidR="005F0966" w:rsidRPr="00E943B8">
        <w:rPr>
          <w:rFonts w:ascii="신명조체" w:eastAsia="신명조체" w:hint="eastAsia"/>
        </w:rPr>
        <w:t>6</w:t>
      </w:r>
      <w:r w:rsidR="00D46666" w:rsidRPr="00E943B8">
        <w:rPr>
          <w:rFonts w:ascii="신명조체" w:eastAsia="신명조체" w:hint="eastAsia"/>
        </w:rPr>
        <w:t>년의 모멘텀 수익이다.</w:t>
      </w:r>
      <w:r w:rsidR="00A42441" w:rsidRPr="00E943B8">
        <w:rPr>
          <w:rFonts w:ascii="신명조체" w:eastAsia="신명조체" w:hint="eastAsia"/>
        </w:rPr>
        <w:t xml:space="preserve"> </w:t>
      </w:r>
      <w:r w:rsidR="00057F65" w:rsidRPr="00E943B8">
        <w:rPr>
          <w:rFonts w:ascii="신명조체" w:eastAsia="신명조체" w:hint="eastAsia"/>
        </w:rPr>
        <w:t>패널 A</w:t>
      </w:r>
      <w:r w:rsidR="00854674" w:rsidRPr="00E943B8">
        <w:rPr>
          <w:rFonts w:ascii="신명조체" w:eastAsia="신명조체" w:hint="eastAsia"/>
        </w:rPr>
        <w:t>, B, C</w:t>
      </w:r>
      <w:r w:rsidR="00057F65" w:rsidRPr="00E943B8">
        <w:rPr>
          <w:rFonts w:ascii="신명조체" w:eastAsia="신명조체" w:hint="eastAsia"/>
        </w:rPr>
        <w:t xml:space="preserve">는 </w:t>
      </w:r>
      <w:r w:rsidR="004A548D" w:rsidRPr="00E943B8">
        <w:rPr>
          <w:rFonts w:ascii="신명조체" w:eastAsia="신명조체" w:hint="eastAsia"/>
        </w:rPr>
        <w:t>시가총액 상위</w:t>
      </w:r>
      <w:r w:rsidR="00854674" w:rsidRPr="00E943B8">
        <w:rPr>
          <w:rFonts w:ascii="신명조체" w:eastAsia="신명조체" w:hint="eastAsia"/>
        </w:rPr>
        <w:t>, 중</w:t>
      </w:r>
      <w:r w:rsidR="004A548D" w:rsidRPr="00E943B8">
        <w:rPr>
          <w:rFonts w:ascii="신명조체" w:eastAsia="신명조체" w:hint="eastAsia"/>
        </w:rPr>
        <w:t>간</w:t>
      </w:r>
      <w:r w:rsidR="00854674" w:rsidRPr="00E943B8">
        <w:rPr>
          <w:rFonts w:ascii="신명조체" w:eastAsia="신명조체" w:hint="eastAsia"/>
        </w:rPr>
        <w:t xml:space="preserve">, </w:t>
      </w:r>
      <w:r w:rsidR="004A548D" w:rsidRPr="00E943B8">
        <w:rPr>
          <w:rFonts w:ascii="신명조체" w:eastAsia="신명조체" w:hint="eastAsia"/>
        </w:rPr>
        <w:t xml:space="preserve">하위에 속하는 종목들의 </w:t>
      </w:r>
      <w:r w:rsidR="009C095E" w:rsidRPr="00E943B8">
        <w:rPr>
          <w:rFonts w:ascii="신명조체" w:eastAsia="신명조체" w:hint="eastAsia"/>
        </w:rPr>
        <w:t>모멘텀 수익</w:t>
      </w:r>
      <w:r w:rsidR="004A548D" w:rsidRPr="00E943B8">
        <w:rPr>
          <w:rFonts w:ascii="신명조체" w:eastAsia="신명조체" w:hint="eastAsia"/>
        </w:rPr>
        <w:t>이다.</w:t>
      </w:r>
      <w:r w:rsidR="00FB554E" w:rsidRPr="00E943B8">
        <w:rPr>
          <w:rFonts w:ascii="신명조체" w:eastAsia="신명조체" w:hint="eastAsia"/>
        </w:rPr>
        <w:t xml:space="preserve"> </w:t>
      </w:r>
      <w:r w:rsidR="0032007A" w:rsidRPr="00E943B8">
        <w:rPr>
          <w:rFonts w:ascii="신명조체" w:eastAsia="신명조체" w:hint="eastAsia"/>
        </w:rPr>
        <w:t>포트폴리오의 설정 기간과 보유 기간에는 간격을 두지 않</w:t>
      </w:r>
      <w:r w:rsidR="002F20F4" w:rsidRPr="00E943B8">
        <w:rPr>
          <w:rFonts w:ascii="신명조체" w:eastAsia="신명조체" w:hint="eastAsia"/>
        </w:rPr>
        <w:t>는</w:t>
      </w:r>
      <w:r w:rsidR="0032007A" w:rsidRPr="00E943B8">
        <w:rPr>
          <w:rFonts w:ascii="신명조체" w:eastAsia="신명조체" w:hint="eastAsia"/>
        </w:rPr>
        <w:t>다.</w:t>
      </w:r>
    </w:p>
    <w:p w:rsidR="008751BC" w:rsidRPr="00E943B8" w:rsidRDefault="00770BE1"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1999~2007년에는 시가총액 중, 상위 종목에서 양의 모멘텀이 유의하고, 2010~2016년에는 </w:t>
      </w:r>
      <w:r w:rsidR="005F0966" w:rsidRPr="00E943B8">
        <w:rPr>
          <w:rFonts w:ascii="신명조체" w:eastAsia="신명조체" w:hint="eastAsia"/>
        </w:rPr>
        <w:t xml:space="preserve">모든 </w:t>
      </w:r>
      <w:r w:rsidR="00B2606A" w:rsidRPr="00E943B8">
        <w:rPr>
          <w:rFonts w:ascii="신명조체" w:eastAsia="신명조체" w:hint="eastAsia"/>
        </w:rPr>
        <w:t xml:space="preserve">시가총액 </w:t>
      </w:r>
      <w:r w:rsidR="005F0966" w:rsidRPr="00E943B8">
        <w:rPr>
          <w:rFonts w:ascii="신명조체" w:eastAsia="신명조체" w:hint="eastAsia"/>
        </w:rPr>
        <w:t>그룹에서 모멘텀이 유의하</w:t>
      </w:r>
      <w:r w:rsidRPr="00E943B8">
        <w:rPr>
          <w:rFonts w:ascii="신명조체" w:eastAsia="신명조체" w:hint="eastAsia"/>
        </w:rPr>
        <w:t>다.</w:t>
      </w:r>
      <w:r w:rsidR="005F0966" w:rsidRPr="00E943B8">
        <w:rPr>
          <w:rFonts w:ascii="신명조체" w:eastAsia="신명조체" w:hint="eastAsia"/>
        </w:rPr>
        <w:t xml:space="preserve"> </w:t>
      </w:r>
      <w:r w:rsidR="00BC09A9" w:rsidRPr="00E943B8">
        <w:rPr>
          <w:rFonts w:ascii="신명조체" w:eastAsia="신명조체" w:hint="eastAsia"/>
        </w:rPr>
        <w:t xml:space="preserve">2010~2016년의 모멘텀은 모든 </w:t>
      </w:r>
      <w:r w:rsidR="00F340E9" w:rsidRPr="00E943B8">
        <w:rPr>
          <w:rFonts w:ascii="신명조체" w:eastAsia="신명조체" w:hint="eastAsia"/>
        </w:rPr>
        <w:t xml:space="preserve">하위 </w:t>
      </w:r>
      <w:r w:rsidR="00BC09A9" w:rsidRPr="00E943B8">
        <w:rPr>
          <w:rFonts w:ascii="신명조체" w:eastAsia="신명조체" w:hint="eastAsia"/>
        </w:rPr>
        <w:t>그룹에서</w:t>
      </w:r>
      <w:r w:rsidRPr="00E943B8">
        <w:rPr>
          <w:rFonts w:ascii="신명조체" w:eastAsia="신명조체" w:hint="eastAsia"/>
        </w:rPr>
        <w:t xml:space="preserve"> </w:t>
      </w:r>
      <w:r w:rsidR="00BC09A9" w:rsidRPr="00E943B8">
        <w:rPr>
          <w:rFonts w:ascii="신명조체" w:eastAsia="신명조체" w:hint="eastAsia"/>
        </w:rPr>
        <w:t xml:space="preserve">이전 기간에 비해 모멘텀이 크고 유의성도 강하다. </w:t>
      </w:r>
      <w:r w:rsidR="00BE6299" w:rsidRPr="00E943B8">
        <w:rPr>
          <w:rFonts w:ascii="신명조체" w:eastAsia="신명조체" w:hint="eastAsia"/>
        </w:rPr>
        <w:t>모멘텀이 유의한 각 그룹의 모멘텀 수익은 전체 표본의 모멘텀 수익보다 작지 않</w:t>
      </w:r>
      <w:r w:rsidR="00D0175B">
        <w:rPr>
          <w:rFonts w:ascii="신명조체" w:eastAsia="신명조체" w:hint="eastAsia"/>
        </w:rPr>
        <w:t>으므로</w:t>
      </w:r>
      <w:r w:rsidR="00BE6299" w:rsidRPr="00E943B8">
        <w:rPr>
          <w:rFonts w:ascii="신명조체" w:eastAsia="신명조체" w:hint="eastAsia"/>
        </w:rPr>
        <w:t xml:space="preserve">, </w:t>
      </w:r>
      <w:proofErr w:type="spellStart"/>
      <w:r w:rsidR="003B36F5" w:rsidRPr="00E943B8">
        <w:rPr>
          <w:rFonts w:ascii="신명조체" w:eastAsia="신명조체" w:hint="eastAsia"/>
        </w:rPr>
        <w:t>Jegadeesh</w:t>
      </w:r>
      <w:proofErr w:type="spellEnd"/>
      <w:r w:rsidR="003B36F5" w:rsidRPr="00E943B8">
        <w:rPr>
          <w:rFonts w:ascii="신명조체" w:eastAsia="신명조체" w:hint="eastAsia"/>
        </w:rPr>
        <w:t xml:space="preserve"> and Titman (1993)</w:t>
      </w:r>
      <w:r w:rsidR="003B36F5">
        <w:rPr>
          <w:rFonts w:ascii="신명조체" w:eastAsia="신명조체" w:hint="eastAsia"/>
        </w:rPr>
        <w:t xml:space="preserve">의 결과와 마찬가지로 </w:t>
      </w:r>
      <w:r w:rsidR="00D0175B" w:rsidRPr="00E943B8">
        <w:rPr>
          <w:rFonts w:ascii="신명조체" w:eastAsia="신명조체" w:hint="eastAsia"/>
        </w:rPr>
        <w:t xml:space="preserve">모멘텀 수익이 </w:t>
      </w:r>
      <w:r w:rsidR="00BE6299" w:rsidRPr="00E943B8">
        <w:rPr>
          <w:rFonts w:ascii="신명조체" w:eastAsia="신명조체" w:hint="eastAsia"/>
        </w:rPr>
        <w:t xml:space="preserve">체계적 위험으로 인한 예상 수익의 횡단면적 차이일 가능성은 낮다. </w:t>
      </w:r>
      <w:r w:rsidR="00D14D51" w:rsidRPr="00E943B8">
        <w:rPr>
          <w:rFonts w:ascii="신명조체" w:eastAsia="신명조체" w:hint="eastAsia"/>
        </w:rPr>
        <w:t xml:space="preserve">두 기간 모두 시가총액이 큰 종목에서 모멘텀이 가장 강하다. </w:t>
      </w:r>
      <w:r w:rsidR="008E0D74" w:rsidRPr="00E943B8">
        <w:rPr>
          <w:rFonts w:ascii="신명조체" w:eastAsia="신명조체" w:hint="eastAsia"/>
        </w:rPr>
        <w:t xml:space="preserve">시가 총액 상위 종목에서 최대 모멘텀 수익은 1999~2007년에 월 수익 0.85% (연간 환산 10.14%)이고, 2010~2016년의 경우 1.06% (연간 12.76%)이다. </w:t>
      </w:r>
      <w:r w:rsidR="00D14D51" w:rsidRPr="00E943B8">
        <w:rPr>
          <w:rFonts w:ascii="신명조체" w:eastAsia="신명조체" w:hint="eastAsia"/>
        </w:rPr>
        <w:t xml:space="preserve">1999~2007년에는 시가총액 중 상위 종목에만 유의한 모멘텀이 있고, 시가총액 하위 종목에는 양의 모멘텀이 유의하지 않다. </w:t>
      </w:r>
      <w:r w:rsidR="00140211" w:rsidRPr="00E943B8">
        <w:rPr>
          <w:rFonts w:ascii="신명조체" w:eastAsia="신명조체" w:hint="eastAsia"/>
        </w:rPr>
        <w:t>이는</w:t>
      </w:r>
      <w:r w:rsidR="00D14D51" w:rsidRPr="00E943B8">
        <w:rPr>
          <w:rFonts w:ascii="신명조체" w:eastAsia="신명조체" w:hint="eastAsia"/>
        </w:rPr>
        <w:t xml:space="preserve"> Hong et al. (2000)의 결과와는</w:t>
      </w:r>
      <w:r w:rsidR="00BC60FE" w:rsidRPr="00E943B8">
        <w:rPr>
          <w:rFonts w:ascii="신명조체" w:eastAsia="신명조체" w:hint="eastAsia"/>
        </w:rPr>
        <w:t xml:space="preserve"> 상반된 결과이</w:t>
      </w:r>
      <w:r w:rsidR="00D14D51" w:rsidRPr="00E943B8">
        <w:rPr>
          <w:rFonts w:ascii="신명조체" w:eastAsia="신명조체" w:hint="eastAsia"/>
        </w:rPr>
        <w:t xml:space="preserve">다. </w:t>
      </w:r>
    </w:p>
    <w:p w:rsidR="00BD0D18" w:rsidRPr="00E943B8" w:rsidRDefault="00BD0D18" w:rsidP="004A2A77">
      <w:pPr>
        <w:wordWrap/>
        <w:spacing w:line="420" w:lineRule="auto"/>
        <w:ind w:firstLineChars="200" w:firstLine="400"/>
        <w:rPr>
          <w:rFonts w:ascii="신명조체" w:eastAsia="신명조체" w:hint="eastAsia"/>
        </w:rPr>
      </w:pPr>
    </w:p>
    <w:p w:rsidR="00BD0D18" w:rsidRPr="009D3A91" w:rsidRDefault="00BD0D18" w:rsidP="009D3A91">
      <w:pPr>
        <w:wordWrap/>
        <w:spacing w:line="420" w:lineRule="auto"/>
        <w:rPr>
          <w:rFonts w:ascii="신명조체" w:eastAsia="신명조체" w:hint="eastAsia"/>
          <w:sz w:val="26"/>
          <w:szCs w:val="26"/>
        </w:rPr>
      </w:pPr>
      <w:r w:rsidRPr="009D3A91">
        <w:rPr>
          <w:rFonts w:ascii="신명조체" w:eastAsia="신명조체" w:hint="eastAsia"/>
          <w:sz w:val="26"/>
          <w:szCs w:val="26"/>
        </w:rPr>
        <w:t>4</w:t>
      </w:r>
      <w:r w:rsidR="009D3A91" w:rsidRPr="009D3A91">
        <w:rPr>
          <w:rFonts w:ascii="신명조체" w:eastAsia="신명조체"/>
          <w:sz w:val="26"/>
          <w:szCs w:val="26"/>
        </w:rPr>
        <w:t>.</w:t>
      </w:r>
      <w:r w:rsidRPr="009D3A91">
        <w:rPr>
          <w:rFonts w:ascii="신명조체" w:eastAsia="신명조체" w:hint="eastAsia"/>
          <w:sz w:val="26"/>
          <w:szCs w:val="26"/>
        </w:rPr>
        <w:t xml:space="preserve"> </w:t>
      </w:r>
      <w:r w:rsidR="00997576" w:rsidRPr="009D3A91">
        <w:rPr>
          <w:rFonts w:ascii="신명조체" w:eastAsia="신명조체" w:hint="eastAsia"/>
          <w:sz w:val="26"/>
          <w:szCs w:val="26"/>
        </w:rPr>
        <w:t xml:space="preserve">승자와 패자 포트폴리오 </w:t>
      </w:r>
      <w:r w:rsidR="000962A8" w:rsidRPr="009D3A91">
        <w:rPr>
          <w:rFonts w:ascii="신명조체" w:eastAsia="신명조체" w:hint="eastAsia"/>
          <w:sz w:val="26"/>
          <w:szCs w:val="26"/>
        </w:rPr>
        <w:t>수익</w:t>
      </w:r>
      <w:r w:rsidR="00833464" w:rsidRPr="009D3A91">
        <w:rPr>
          <w:rFonts w:ascii="신명조체" w:eastAsia="신명조체" w:hint="eastAsia"/>
          <w:sz w:val="26"/>
          <w:szCs w:val="26"/>
        </w:rPr>
        <w:t>의</w:t>
      </w:r>
      <w:r w:rsidR="000962A8" w:rsidRPr="009D3A91">
        <w:rPr>
          <w:rFonts w:ascii="신명조체" w:eastAsia="신명조체" w:hint="eastAsia"/>
          <w:sz w:val="26"/>
          <w:szCs w:val="26"/>
        </w:rPr>
        <w:t xml:space="preserve"> </w:t>
      </w:r>
      <w:r w:rsidR="006624EC" w:rsidRPr="009D3A91">
        <w:rPr>
          <w:rFonts w:ascii="신명조체" w:eastAsia="신명조체" w:hint="eastAsia"/>
          <w:sz w:val="26"/>
          <w:szCs w:val="26"/>
        </w:rPr>
        <w:t>추이</w:t>
      </w:r>
    </w:p>
    <w:p w:rsidR="007F63AE" w:rsidRPr="00E943B8" w:rsidRDefault="00407533"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본 </w:t>
      </w:r>
      <w:r w:rsidR="001F5153">
        <w:rPr>
          <w:rFonts w:ascii="신명조체" w:eastAsia="신명조체" w:hint="eastAsia"/>
        </w:rPr>
        <w:t>절</w:t>
      </w:r>
      <w:r w:rsidRPr="00E943B8">
        <w:rPr>
          <w:rFonts w:ascii="신명조체" w:eastAsia="신명조체" w:hint="eastAsia"/>
        </w:rPr>
        <w:t>에서는 승자와 패자 포트폴리</w:t>
      </w:r>
      <w:r w:rsidR="00432570" w:rsidRPr="00E943B8">
        <w:rPr>
          <w:rFonts w:ascii="신명조체" w:eastAsia="신명조체" w:hint="eastAsia"/>
        </w:rPr>
        <w:t xml:space="preserve">오 </w:t>
      </w:r>
      <w:r w:rsidR="00243109" w:rsidRPr="00E943B8">
        <w:rPr>
          <w:rFonts w:ascii="신명조체" w:eastAsia="신명조체" w:hint="eastAsia"/>
        </w:rPr>
        <w:t>모두 모멘텀 수익에</w:t>
      </w:r>
      <w:r w:rsidR="00432570" w:rsidRPr="00E943B8">
        <w:rPr>
          <w:rFonts w:ascii="신명조체" w:eastAsia="신명조체" w:hint="eastAsia"/>
        </w:rPr>
        <w:t xml:space="preserve"> 기여를 하는지를 </w:t>
      </w:r>
      <w:r w:rsidR="00E933EE" w:rsidRPr="00E943B8">
        <w:rPr>
          <w:rFonts w:ascii="신명조체" w:eastAsia="신명조체" w:hint="eastAsia"/>
        </w:rPr>
        <w:t>검정</w:t>
      </w:r>
      <w:r w:rsidR="00432570" w:rsidRPr="00E943B8">
        <w:rPr>
          <w:rFonts w:ascii="신명조체" w:eastAsia="신명조체" w:hint="eastAsia"/>
        </w:rPr>
        <w:t xml:space="preserve">한다. 즉, 승자 포트폴리오가 보유 기간 수익이 유의하게 양인지, 패자 포트폴리오의 보유 기간 수익이 유의하게 음인지, 혹은 둘 다인지를 판단하고자 한다. </w:t>
      </w:r>
      <w:r w:rsidR="00F44C4E" w:rsidRPr="00E943B8">
        <w:rPr>
          <w:rFonts w:ascii="신명조체" w:eastAsia="신명조체" w:hint="eastAsia"/>
        </w:rPr>
        <w:t xml:space="preserve">이 분석 또한 1999~2007년과 </w:t>
      </w:r>
      <w:r w:rsidR="00F44C4E" w:rsidRPr="00E943B8">
        <w:rPr>
          <w:rFonts w:ascii="신명조체" w:eastAsia="신명조체" w:hint="eastAsia"/>
        </w:rPr>
        <w:lastRenderedPageBreak/>
        <w:t xml:space="preserve">2010~2016년의 두 기간에 대하여 시행한다. </w:t>
      </w:r>
      <w:r w:rsidR="00AD4DCE" w:rsidRPr="00E943B8">
        <w:rPr>
          <w:rFonts w:ascii="신명조체" w:eastAsia="신명조체" w:hint="eastAsia"/>
        </w:rPr>
        <w:t xml:space="preserve">이 분석은 </w:t>
      </w:r>
      <w:r w:rsidR="001F5153">
        <w:rPr>
          <w:rFonts w:ascii="신명조체" w:eastAsia="신명조체" w:hint="eastAsia"/>
        </w:rPr>
        <w:t xml:space="preserve">제 </w:t>
      </w:r>
      <w:r w:rsidR="00687A74">
        <w:rPr>
          <w:rFonts w:ascii="신명조체" w:eastAsia="신명조체" w:hint="eastAsia"/>
        </w:rPr>
        <w:t>V</w:t>
      </w:r>
      <w:r w:rsidR="00AD4DCE" w:rsidRPr="00E943B8">
        <w:rPr>
          <w:rFonts w:ascii="신명조체" w:eastAsia="신명조체" w:hint="eastAsia"/>
        </w:rPr>
        <w:t xml:space="preserve">장에서 모멘텀 수익의 발생 이유를 </w:t>
      </w:r>
      <w:r w:rsidR="00373CED" w:rsidRPr="00E943B8">
        <w:rPr>
          <w:rFonts w:ascii="신명조체" w:eastAsia="신명조체" w:hint="eastAsia"/>
        </w:rPr>
        <w:t>판단하기 위해</w:t>
      </w:r>
      <w:r w:rsidR="00AD4DCE" w:rsidRPr="00E943B8">
        <w:rPr>
          <w:rFonts w:ascii="신명조체" w:eastAsia="신명조체" w:hint="eastAsia"/>
        </w:rPr>
        <w:t xml:space="preserve"> 승자와 패자 포트폴리오를 따로 분석하는 데에도 필요하다.</w:t>
      </w:r>
      <w:r w:rsidR="00A37E5D" w:rsidRPr="00E943B8">
        <w:rPr>
          <w:rFonts w:ascii="신명조체" w:eastAsia="신명조체" w:hint="eastAsia"/>
        </w:rPr>
        <w:t xml:space="preserve"> </w:t>
      </w:r>
      <w:r w:rsidR="000311D1" w:rsidRPr="00E943B8">
        <w:rPr>
          <w:rFonts w:ascii="신명조체" w:eastAsia="신명조체" w:hint="eastAsia"/>
        </w:rPr>
        <w:t xml:space="preserve">예를 들어, </w:t>
      </w:r>
      <w:r w:rsidR="00D111D9" w:rsidRPr="00E943B8">
        <w:rPr>
          <w:rFonts w:ascii="신명조체" w:eastAsia="신명조체" w:hint="eastAsia"/>
        </w:rPr>
        <w:t xml:space="preserve">모멘텀 수익이 유의한 </w:t>
      </w:r>
      <w:r w:rsidR="00BC7A73" w:rsidRPr="00E943B8">
        <w:rPr>
          <w:rFonts w:ascii="신명조체" w:eastAsia="신명조체" w:hint="eastAsia"/>
        </w:rPr>
        <w:t>어떤 종목들</w:t>
      </w:r>
      <w:r w:rsidR="00D111D9" w:rsidRPr="00E943B8">
        <w:rPr>
          <w:rFonts w:ascii="신명조체" w:eastAsia="신명조체" w:hint="eastAsia"/>
        </w:rPr>
        <w:t xml:space="preserve"> 중 </w:t>
      </w:r>
      <w:r w:rsidR="00DE5936" w:rsidRPr="00E943B8">
        <w:rPr>
          <w:rFonts w:ascii="신명조체" w:eastAsia="신명조체" w:hint="eastAsia"/>
        </w:rPr>
        <w:t>패자 포트폴리오</w:t>
      </w:r>
      <w:r w:rsidR="003E5A17" w:rsidRPr="00E943B8">
        <w:rPr>
          <w:rFonts w:ascii="신명조체" w:eastAsia="신명조체" w:hint="eastAsia"/>
        </w:rPr>
        <w:t>를</w:t>
      </w:r>
      <w:r w:rsidR="00DE5936" w:rsidRPr="00E943B8">
        <w:rPr>
          <w:rFonts w:ascii="신명조체" w:eastAsia="신명조체" w:hint="eastAsia"/>
        </w:rPr>
        <w:t xml:space="preserve"> 설정 기간에 어떤 투자자가 순매수</w:t>
      </w:r>
      <w:r w:rsidR="00D111D9" w:rsidRPr="00E943B8">
        <w:rPr>
          <w:rFonts w:ascii="신명조체" w:eastAsia="신명조체" w:hint="eastAsia"/>
        </w:rPr>
        <w:t>했고 보유 기간</w:t>
      </w:r>
      <w:r w:rsidR="003B35EF" w:rsidRPr="00E943B8">
        <w:rPr>
          <w:rFonts w:ascii="신명조체" w:eastAsia="신명조체" w:hint="eastAsia"/>
        </w:rPr>
        <w:t>의</w:t>
      </w:r>
      <w:r w:rsidR="00D111D9" w:rsidRPr="00E943B8">
        <w:rPr>
          <w:rFonts w:ascii="신명조체" w:eastAsia="신명조체" w:hint="eastAsia"/>
        </w:rPr>
        <w:t xml:space="preserve"> 수익</w:t>
      </w:r>
      <w:r w:rsidR="007E1B89" w:rsidRPr="00E943B8">
        <w:rPr>
          <w:rFonts w:ascii="신명조체" w:eastAsia="신명조체" w:hint="eastAsia"/>
        </w:rPr>
        <w:t>이</w:t>
      </w:r>
      <w:r w:rsidR="00D111D9" w:rsidRPr="00E943B8">
        <w:rPr>
          <w:rFonts w:ascii="신명조체" w:eastAsia="신명조체" w:hint="eastAsia"/>
        </w:rPr>
        <w:t xml:space="preserve"> </w:t>
      </w:r>
      <w:r w:rsidR="003E5A17" w:rsidRPr="00E943B8">
        <w:rPr>
          <w:rFonts w:ascii="신명조체" w:eastAsia="신명조체" w:hint="eastAsia"/>
        </w:rPr>
        <w:t xml:space="preserve">유의하게 </w:t>
      </w:r>
      <w:r w:rsidR="00D111D9" w:rsidRPr="00E943B8">
        <w:rPr>
          <w:rFonts w:ascii="신명조체" w:eastAsia="신명조체" w:hint="eastAsia"/>
        </w:rPr>
        <w:t>음</w:t>
      </w:r>
      <w:r w:rsidR="007E1B89" w:rsidRPr="00E943B8">
        <w:rPr>
          <w:rFonts w:ascii="신명조체" w:eastAsia="신명조체" w:hint="eastAsia"/>
        </w:rPr>
        <w:t>이라</w:t>
      </w:r>
      <w:r w:rsidR="00DE5936" w:rsidRPr="00E943B8">
        <w:rPr>
          <w:rFonts w:ascii="신명조체" w:eastAsia="신명조체" w:hint="eastAsia"/>
        </w:rPr>
        <w:t>면</w:t>
      </w:r>
      <w:r w:rsidR="00D111D9" w:rsidRPr="00E943B8">
        <w:rPr>
          <w:rFonts w:ascii="신명조체" w:eastAsia="신명조체" w:hint="eastAsia"/>
        </w:rPr>
        <w:t>,</w:t>
      </w:r>
      <w:r w:rsidR="00DE5936" w:rsidRPr="00E943B8">
        <w:rPr>
          <w:rFonts w:ascii="신명조체" w:eastAsia="신명조체" w:hint="eastAsia"/>
        </w:rPr>
        <w:t xml:space="preserve"> </w:t>
      </w:r>
      <w:r w:rsidR="00D111D9" w:rsidRPr="00E943B8">
        <w:rPr>
          <w:rFonts w:ascii="신명조체" w:eastAsia="신명조체" w:hint="eastAsia"/>
        </w:rPr>
        <w:t>패자 포트폴리오</w:t>
      </w:r>
      <w:r w:rsidR="00C04C39" w:rsidRPr="00E943B8">
        <w:rPr>
          <w:rFonts w:ascii="신명조체" w:eastAsia="신명조체" w:hint="eastAsia"/>
        </w:rPr>
        <w:t>를 거래 시</w:t>
      </w:r>
      <w:r w:rsidR="00EE6188" w:rsidRPr="00E943B8">
        <w:rPr>
          <w:rFonts w:ascii="신명조체" w:eastAsia="신명조체" w:hint="eastAsia"/>
        </w:rPr>
        <w:t xml:space="preserve"> 해당 투자자의</w:t>
      </w:r>
      <w:r w:rsidR="00D111D9" w:rsidRPr="00E943B8">
        <w:rPr>
          <w:rFonts w:ascii="신명조체" w:eastAsia="신명조체" w:hint="eastAsia"/>
        </w:rPr>
        <w:t xml:space="preserve"> </w:t>
      </w:r>
      <w:r w:rsidR="00DE5936" w:rsidRPr="00E943B8">
        <w:rPr>
          <w:rFonts w:ascii="신명조체" w:eastAsia="신명조체" w:hint="eastAsia"/>
        </w:rPr>
        <w:t>과소 반응</w:t>
      </w:r>
      <w:r w:rsidR="00F6795B" w:rsidRPr="00E943B8">
        <w:rPr>
          <w:rFonts w:ascii="신명조체" w:eastAsia="신명조체" w:hint="eastAsia"/>
        </w:rPr>
        <w:t>이 모멘텀 수익의 한 원인</w:t>
      </w:r>
      <w:r w:rsidR="007E1B89" w:rsidRPr="00E943B8">
        <w:rPr>
          <w:rFonts w:ascii="신명조체" w:eastAsia="신명조체" w:hint="eastAsia"/>
        </w:rPr>
        <w:t xml:space="preserve">일 </w:t>
      </w:r>
      <w:r w:rsidR="007F54F4" w:rsidRPr="00E943B8">
        <w:rPr>
          <w:rFonts w:ascii="신명조체" w:eastAsia="신명조체" w:hint="eastAsia"/>
        </w:rPr>
        <w:t xml:space="preserve">가능성을 생각할 </w:t>
      </w:r>
      <w:r w:rsidR="007E1B89" w:rsidRPr="00E943B8">
        <w:rPr>
          <w:rFonts w:ascii="신명조체" w:eastAsia="신명조체" w:hint="eastAsia"/>
        </w:rPr>
        <w:t>수</w:t>
      </w:r>
      <w:r w:rsidR="00DE5936" w:rsidRPr="00E943B8">
        <w:rPr>
          <w:rFonts w:ascii="신명조체" w:eastAsia="신명조체" w:hint="eastAsia"/>
        </w:rPr>
        <w:t xml:space="preserve"> 있다. 그러나,</w:t>
      </w:r>
      <w:r w:rsidR="00FA2B8B" w:rsidRPr="00E943B8">
        <w:rPr>
          <w:rFonts w:ascii="신명조체" w:eastAsia="신명조체" w:hint="eastAsia"/>
        </w:rPr>
        <w:t xml:space="preserve"> </w:t>
      </w:r>
      <w:r w:rsidR="003A351B" w:rsidRPr="00E943B8">
        <w:rPr>
          <w:rFonts w:ascii="신명조체" w:eastAsia="신명조체" w:hint="eastAsia"/>
        </w:rPr>
        <w:t xml:space="preserve">어떤 투자자가 </w:t>
      </w:r>
      <w:r w:rsidR="00FA2B8B" w:rsidRPr="00E943B8">
        <w:rPr>
          <w:rFonts w:ascii="신명조체" w:eastAsia="신명조체" w:hint="eastAsia"/>
        </w:rPr>
        <w:t xml:space="preserve">설정 기간에 </w:t>
      </w:r>
      <w:r w:rsidR="003A351B" w:rsidRPr="00E943B8">
        <w:rPr>
          <w:rFonts w:ascii="신명조체" w:eastAsia="신명조체" w:hint="eastAsia"/>
        </w:rPr>
        <w:t xml:space="preserve">승자 포트폴리오를 </w:t>
      </w:r>
      <w:r w:rsidR="00FA2B8B" w:rsidRPr="00E943B8">
        <w:rPr>
          <w:rFonts w:ascii="신명조체" w:eastAsia="신명조체" w:hint="eastAsia"/>
        </w:rPr>
        <w:t>순매도</w:t>
      </w:r>
      <w:r w:rsidR="003A351B" w:rsidRPr="00E943B8">
        <w:rPr>
          <w:rFonts w:ascii="신명조체" w:eastAsia="신명조체" w:hint="eastAsia"/>
        </w:rPr>
        <w:t xml:space="preserve"> </w:t>
      </w:r>
      <w:r w:rsidR="00FA2B8B" w:rsidRPr="00E943B8">
        <w:rPr>
          <w:rFonts w:ascii="신명조체" w:eastAsia="신명조체" w:hint="eastAsia"/>
        </w:rPr>
        <w:t>했</w:t>
      </w:r>
      <w:r w:rsidR="00B868C6" w:rsidRPr="00E943B8">
        <w:rPr>
          <w:rFonts w:ascii="신명조체" w:eastAsia="신명조체" w:hint="eastAsia"/>
        </w:rPr>
        <w:t>더라</w:t>
      </w:r>
      <w:r w:rsidR="00FA2B8B" w:rsidRPr="00E943B8">
        <w:rPr>
          <w:rFonts w:ascii="신명조체" w:eastAsia="신명조체" w:hint="eastAsia"/>
        </w:rPr>
        <w:t>도</w:t>
      </w:r>
      <w:r w:rsidR="00E94B47" w:rsidRPr="00E943B8">
        <w:rPr>
          <w:rFonts w:ascii="신명조체" w:eastAsia="신명조체" w:hint="eastAsia"/>
        </w:rPr>
        <w:t xml:space="preserve">, </w:t>
      </w:r>
      <w:r w:rsidR="00B868C6" w:rsidRPr="00E943B8">
        <w:rPr>
          <w:rFonts w:ascii="신명조체" w:eastAsia="신명조체" w:hint="eastAsia"/>
        </w:rPr>
        <w:t>보유 기간의 수익</w:t>
      </w:r>
      <w:r w:rsidR="00E94B47" w:rsidRPr="00E943B8">
        <w:rPr>
          <w:rFonts w:ascii="신명조체" w:eastAsia="신명조체" w:hint="eastAsia"/>
        </w:rPr>
        <w:t>이</w:t>
      </w:r>
      <w:r w:rsidR="00B868C6" w:rsidRPr="00E943B8">
        <w:rPr>
          <w:rFonts w:ascii="신명조체" w:eastAsia="신명조체" w:hint="eastAsia"/>
        </w:rPr>
        <w:t xml:space="preserve"> 패자</w:t>
      </w:r>
      <w:r w:rsidR="002E3406" w:rsidRPr="00E943B8">
        <w:rPr>
          <w:rFonts w:ascii="신명조체" w:eastAsia="신명조체" w:hint="eastAsia"/>
        </w:rPr>
        <w:t xml:space="preserve"> 포트폴리오</w:t>
      </w:r>
      <w:r w:rsidR="00B868C6" w:rsidRPr="00E943B8">
        <w:rPr>
          <w:rFonts w:ascii="신명조체" w:eastAsia="신명조체" w:hint="eastAsia"/>
        </w:rPr>
        <w:t xml:space="preserve">와 마찬가지로 유의한 음의 값이라면, </w:t>
      </w:r>
      <w:r w:rsidR="003A351B" w:rsidRPr="00E943B8">
        <w:rPr>
          <w:rFonts w:ascii="신명조체" w:eastAsia="신명조체" w:hint="eastAsia"/>
        </w:rPr>
        <w:t>이 거래</w:t>
      </w:r>
      <w:r w:rsidR="00196CEA" w:rsidRPr="00E943B8">
        <w:rPr>
          <w:rFonts w:ascii="신명조체" w:eastAsia="신명조체" w:hint="eastAsia"/>
        </w:rPr>
        <w:t>가</w:t>
      </w:r>
      <w:r w:rsidR="003A351B" w:rsidRPr="00E943B8">
        <w:rPr>
          <w:rFonts w:ascii="신명조체" w:eastAsia="신명조체" w:hint="eastAsia"/>
        </w:rPr>
        <w:t xml:space="preserve"> </w:t>
      </w:r>
      <w:r w:rsidR="00024C09" w:rsidRPr="00E943B8">
        <w:rPr>
          <w:rFonts w:ascii="신명조체" w:eastAsia="신명조체" w:hint="eastAsia"/>
        </w:rPr>
        <w:t>추후 모멘텀 수익</w:t>
      </w:r>
      <w:r w:rsidR="0008346D" w:rsidRPr="00E943B8">
        <w:rPr>
          <w:rFonts w:ascii="신명조체" w:eastAsia="신명조체" w:hint="eastAsia"/>
        </w:rPr>
        <w:t>에 기여</w:t>
      </w:r>
      <w:r w:rsidR="00E76244" w:rsidRPr="00E943B8">
        <w:rPr>
          <w:rFonts w:ascii="신명조체" w:eastAsia="신명조체" w:hint="eastAsia"/>
        </w:rPr>
        <w:t>하는</w:t>
      </w:r>
      <w:r w:rsidR="00024C09" w:rsidRPr="00E943B8">
        <w:rPr>
          <w:rFonts w:ascii="신명조체" w:eastAsia="신명조체" w:hint="eastAsia"/>
        </w:rPr>
        <w:t xml:space="preserve"> </w:t>
      </w:r>
      <w:r w:rsidR="00FA2B8B" w:rsidRPr="00E943B8">
        <w:rPr>
          <w:rFonts w:ascii="신명조체" w:eastAsia="신명조체" w:hint="eastAsia"/>
        </w:rPr>
        <w:t>과소 반응</w:t>
      </w:r>
      <w:r w:rsidR="00024C09" w:rsidRPr="00E943B8">
        <w:rPr>
          <w:rFonts w:ascii="신명조체" w:eastAsia="신명조체" w:hint="eastAsia"/>
        </w:rPr>
        <w:t xml:space="preserve">은 아니라고 </w:t>
      </w:r>
      <w:r w:rsidR="00CF08EA" w:rsidRPr="00E943B8">
        <w:rPr>
          <w:rFonts w:ascii="신명조체" w:eastAsia="신명조체" w:hint="eastAsia"/>
        </w:rPr>
        <w:t>해석</w:t>
      </w:r>
      <w:r w:rsidR="00EE1F74">
        <w:rPr>
          <w:rFonts w:ascii="신명조체" w:eastAsia="신명조체"/>
        </w:rPr>
        <w:t>해야</w:t>
      </w:r>
      <w:r w:rsidR="00EE1F74">
        <w:rPr>
          <w:rFonts w:ascii="신명조체" w:eastAsia="신명조체" w:hint="eastAsia"/>
        </w:rPr>
        <w:t xml:space="preserve"> 할</w:t>
      </w:r>
      <w:r w:rsidR="00137806" w:rsidRPr="00E943B8">
        <w:rPr>
          <w:rFonts w:ascii="신명조체" w:eastAsia="신명조체" w:hint="eastAsia"/>
        </w:rPr>
        <w:t xml:space="preserve"> 것이</w:t>
      </w:r>
      <w:r w:rsidR="00FA2B8B" w:rsidRPr="00E943B8">
        <w:rPr>
          <w:rFonts w:ascii="신명조체" w:eastAsia="신명조체" w:hint="eastAsia"/>
        </w:rPr>
        <w:t xml:space="preserve">다. </w:t>
      </w:r>
    </w:p>
    <w:p w:rsidR="00990356" w:rsidRPr="00E943B8" w:rsidRDefault="00592F1F"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lt;표 5&gt;는 1999~2007년과 2010~2016년의 시가총액 규모 기준 3개의 그룹의 모멘텀 포트폴리오의 </w:t>
      </w:r>
      <w:r w:rsidR="000C70E5" w:rsidRPr="00E943B8">
        <w:rPr>
          <w:rFonts w:ascii="신명조체" w:eastAsia="신명조체" w:hint="eastAsia"/>
        </w:rPr>
        <w:t xml:space="preserve">조정 </w:t>
      </w:r>
      <w:r w:rsidRPr="00E943B8">
        <w:rPr>
          <w:rFonts w:ascii="신명조체" w:eastAsia="신명조체" w:hint="eastAsia"/>
        </w:rPr>
        <w:t xml:space="preserve">수익이다. </w:t>
      </w:r>
      <w:r w:rsidR="00B70A52" w:rsidRPr="00E943B8">
        <w:rPr>
          <w:rFonts w:ascii="신명조체" w:eastAsia="신명조체" w:hint="eastAsia"/>
        </w:rPr>
        <w:t>열 2~5는 코스피 인덱스</w:t>
      </w:r>
      <w:r w:rsidR="006E0C7C">
        <w:rPr>
          <w:rFonts w:ascii="신명조체" w:eastAsia="신명조체" w:hint="eastAsia"/>
        </w:rPr>
        <w:t>로</w:t>
      </w:r>
      <w:r w:rsidR="00B70A52" w:rsidRPr="00E943B8">
        <w:rPr>
          <w:rFonts w:ascii="신명조체" w:eastAsia="신명조체" w:hint="eastAsia"/>
        </w:rPr>
        <w:t xml:space="preserve"> 조정</w:t>
      </w:r>
      <w:r w:rsidR="006E0C7C">
        <w:rPr>
          <w:rFonts w:ascii="신명조체" w:eastAsia="신명조체" w:hint="eastAsia"/>
        </w:rPr>
        <w:t>한</w:t>
      </w:r>
      <w:r w:rsidR="00B70A52" w:rsidRPr="00E943B8">
        <w:rPr>
          <w:rFonts w:ascii="신명조체" w:eastAsia="신명조체" w:hint="eastAsia"/>
        </w:rPr>
        <w:t xml:space="preserve"> 수익이고, 열 6~9는 </w:t>
      </w:r>
      <w:proofErr w:type="spellStart"/>
      <w:r w:rsidR="00B70A52" w:rsidRPr="00E943B8">
        <w:rPr>
          <w:rFonts w:ascii="신명조체" w:eastAsia="신명조체" w:hint="eastAsia"/>
        </w:rPr>
        <w:t>등비중</w:t>
      </w:r>
      <w:proofErr w:type="spellEnd"/>
      <w:r w:rsidR="00B70A52" w:rsidRPr="00E943B8">
        <w:rPr>
          <w:rFonts w:ascii="신명조체" w:eastAsia="신명조체" w:hint="eastAsia"/>
        </w:rPr>
        <w:t xml:space="preserve"> 시장 수익</w:t>
      </w:r>
      <w:r w:rsidR="006E0C7C">
        <w:rPr>
          <w:rFonts w:ascii="신명조체" w:eastAsia="신명조체" w:hint="eastAsia"/>
        </w:rPr>
        <w:t>으로</w:t>
      </w:r>
      <w:r w:rsidR="00B70A52" w:rsidRPr="00E943B8">
        <w:rPr>
          <w:rFonts w:ascii="신명조체" w:eastAsia="신명조체" w:hint="eastAsia"/>
        </w:rPr>
        <w:t xml:space="preserve"> 조정</w:t>
      </w:r>
      <w:r w:rsidR="006E0C7C">
        <w:rPr>
          <w:rFonts w:ascii="신명조체" w:eastAsia="신명조체" w:hint="eastAsia"/>
        </w:rPr>
        <w:t>한</w:t>
      </w:r>
      <w:r w:rsidR="00B70A52" w:rsidRPr="00E943B8">
        <w:rPr>
          <w:rFonts w:ascii="신명조체" w:eastAsia="신명조체" w:hint="eastAsia"/>
        </w:rPr>
        <w:t xml:space="preserve"> 수익이다. </w:t>
      </w:r>
      <w:r w:rsidRPr="00E943B8">
        <w:rPr>
          <w:rFonts w:ascii="신명조체" w:eastAsia="신명조체" w:hint="eastAsia"/>
        </w:rPr>
        <w:t>매월 초에 모든 종목들을 지난 연말의 시가총액을 기준으로 3등분하고, 또 독립적으로 과거 6개월 동안의 수익률을 기준으로 상위 30%, 중간 40%, 하위 30%의 그룹으로 나</w:t>
      </w:r>
      <w:r w:rsidR="00537A59" w:rsidRPr="00E943B8">
        <w:rPr>
          <w:rFonts w:ascii="신명조체" w:eastAsia="신명조체" w:hint="eastAsia"/>
        </w:rPr>
        <w:t>누어 상위 30%를 승자, 하위 30%를 패자 포트폴리오로 설정한</w:t>
      </w:r>
      <w:r w:rsidRPr="00E943B8">
        <w:rPr>
          <w:rFonts w:ascii="신명조체" w:eastAsia="신명조체" w:hint="eastAsia"/>
        </w:rPr>
        <w:t xml:space="preserve">다. 각 </w:t>
      </w:r>
      <w:r w:rsidR="00537A59" w:rsidRPr="00E943B8">
        <w:rPr>
          <w:rFonts w:ascii="신명조체" w:eastAsia="신명조체" w:hint="eastAsia"/>
        </w:rPr>
        <w:t xml:space="preserve">시가총액 </w:t>
      </w:r>
      <w:r w:rsidRPr="00E943B8">
        <w:rPr>
          <w:rFonts w:ascii="신명조체" w:eastAsia="신명조체" w:hint="eastAsia"/>
        </w:rPr>
        <w:t>그룹</w:t>
      </w:r>
      <w:r w:rsidR="00537A59" w:rsidRPr="00E943B8">
        <w:rPr>
          <w:rFonts w:ascii="신명조체" w:eastAsia="신명조체" w:hint="eastAsia"/>
        </w:rPr>
        <w:t>의</w:t>
      </w:r>
      <w:r w:rsidRPr="00E943B8">
        <w:rPr>
          <w:rFonts w:ascii="신명조체" w:eastAsia="신명조체" w:hint="eastAsia"/>
        </w:rPr>
        <w:t xml:space="preserve"> 승자와 패자 포트폴리오의 수익을 보유 기간 3, 6, 9, 12개월에 대하여 계산한다. 패널 A, B, C는 1999~2007년의 시가총액 상위, 중간, 하위 종목의 결과이다. 패널 D, E, F는 2010~2016년의 시가총액 상위, 중간, 하위 종목의 결과이다. </w:t>
      </w:r>
    </w:p>
    <w:p w:rsidR="00F47FF8" w:rsidRPr="00E943B8" w:rsidRDefault="00F057A2" w:rsidP="004A2A77">
      <w:pPr>
        <w:wordWrap/>
        <w:spacing w:line="420" w:lineRule="auto"/>
        <w:ind w:firstLineChars="200" w:firstLine="400"/>
        <w:rPr>
          <w:rFonts w:ascii="신명조체" w:eastAsia="신명조체" w:hint="eastAsia"/>
        </w:rPr>
      </w:pPr>
      <w:r w:rsidRPr="00E943B8">
        <w:rPr>
          <w:rFonts w:ascii="신명조체" w:eastAsia="신명조체" w:hint="eastAsia"/>
        </w:rPr>
        <w:t>시가총액 상위 종목</w:t>
      </w:r>
      <w:r w:rsidR="000B662C" w:rsidRPr="00E943B8">
        <w:rPr>
          <w:rFonts w:ascii="신명조체" w:eastAsia="신명조체" w:hint="eastAsia"/>
        </w:rPr>
        <w:t>의 경우</w:t>
      </w:r>
      <w:r w:rsidR="00E50E95" w:rsidRPr="00E943B8">
        <w:rPr>
          <w:rFonts w:ascii="신명조체" w:eastAsia="신명조체" w:hint="eastAsia"/>
        </w:rPr>
        <w:t>,</w:t>
      </w:r>
      <w:r w:rsidR="000B662C" w:rsidRPr="00E943B8">
        <w:rPr>
          <w:rFonts w:ascii="신명조체" w:eastAsia="신명조체" w:hint="eastAsia"/>
        </w:rPr>
        <w:t xml:space="preserve"> </w:t>
      </w:r>
      <w:r w:rsidR="005F0958" w:rsidRPr="00E943B8">
        <w:rPr>
          <w:rFonts w:ascii="신명조체" w:eastAsia="신명조체" w:hint="eastAsia"/>
        </w:rPr>
        <w:t xml:space="preserve">두 기간 모두에 승자 포트폴리오는 보유 기간 수익이 </w:t>
      </w:r>
      <w:r w:rsidR="008B7A5C" w:rsidRPr="00E943B8">
        <w:rPr>
          <w:rFonts w:ascii="신명조체" w:eastAsia="신명조체" w:hint="eastAsia"/>
        </w:rPr>
        <w:t xml:space="preserve">가중평균 인덱스 조정 수익과 </w:t>
      </w:r>
      <w:proofErr w:type="spellStart"/>
      <w:r w:rsidR="008B7A5C" w:rsidRPr="00E943B8">
        <w:rPr>
          <w:rFonts w:ascii="신명조체" w:eastAsia="신명조체" w:hint="eastAsia"/>
        </w:rPr>
        <w:t>등비중</w:t>
      </w:r>
      <w:proofErr w:type="spellEnd"/>
      <w:r w:rsidR="008B7A5C" w:rsidRPr="00E943B8">
        <w:rPr>
          <w:rFonts w:ascii="신명조체" w:eastAsia="신명조체" w:hint="eastAsia"/>
        </w:rPr>
        <w:t xml:space="preserve"> 평균 인덱스 조정 수익이 </w:t>
      </w:r>
      <w:r w:rsidR="00703ECC" w:rsidRPr="00E943B8">
        <w:rPr>
          <w:rFonts w:ascii="신명조체" w:eastAsia="신명조체" w:hint="eastAsia"/>
        </w:rPr>
        <w:t xml:space="preserve">대략 </w:t>
      </w:r>
      <w:r w:rsidR="005F0958" w:rsidRPr="00E943B8">
        <w:rPr>
          <w:rFonts w:ascii="신명조체" w:eastAsia="신명조체" w:hint="eastAsia"/>
        </w:rPr>
        <w:t>양</w:t>
      </w:r>
      <w:r w:rsidR="00703ECC" w:rsidRPr="00E943B8">
        <w:rPr>
          <w:rFonts w:ascii="신명조체" w:eastAsia="신명조체" w:hint="eastAsia"/>
        </w:rPr>
        <w:t>의 값</w:t>
      </w:r>
      <w:r w:rsidR="005F0958" w:rsidRPr="00E943B8">
        <w:rPr>
          <w:rFonts w:ascii="신명조체" w:eastAsia="신명조체" w:hint="eastAsia"/>
        </w:rPr>
        <w:t>이고</w:t>
      </w:r>
      <w:r w:rsidR="00703ECC" w:rsidRPr="00E943B8">
        <w:rPr>
          <w:rFonts w:ascii="신명조체" w:eastAsia="신명조체" w:hint="eastAsia"/>
        </w:rPr>
        <w:t>,</w:t>
      </w:r>
      <w:r w:rsidR="005F0958" w:rsidRPr="00E943B8">
        <w:rPr>
          <w:rFonts w:ascii="신명조체" w:eastAsia="신명조체" w:hint="eastAsia"/>
        </w:rPr>
        <w:t xml:space="preserve"> 패자 포트폴리오의 수익은 음</w:t>
      </w:r>
      <w:r w:rsidR="00703ECC" w:rsidRPr="00E943B8">
        <w:rPr>
          <w:rFonts w:ascii="신명조체" w:eastAsia="신명조체" w:hint="eastAsia"/>
        </w:rPr>
        <w:t>의 값이</w:t>
      </w:r>
      <w:r w:rsidR="005F0958" w:rsidRPr="00E943B8">
        <w:rPr>
          <w:rFonts w:ascii="신명조체" w:eastAsia="신명조체" w:hint="eastAsia"/>
        </w:rPr>
        <w:t>다.</w:t>
      </w:r>
      <w:r w:rsidR="000B662C" w:rsidRPr="00E943B8">
        <w:rPr>
          <w:rFonts w:ascii="신명조체" w:eastAsia="신명조체" w:hint="eastAsia"/>
        </w:rPr>
        <w:t xml:space="preserve"> </w:t>
      </w:r>
      <w:r w:rsidR="00365146" w:rsidRPr="00E943B8">
        <w:rPr>
          <w:rFonts w:ascii="신명조체" w:eastAsia="신명조체" w:hint="eastAsia"/>
        </w:rPr>
        <w:t>즉</w:t>
      </w:r>
      <w:r w:rsidR="00066E75" w:rsidRPr="00E943B8">
        <w:rPr>
          <w:rFonts w:ascii="신명조체" w:eastAsia="신명조체" w:hint="eastAsia"/>
        </w:rPr>
        <w:t>,</w:t>
      </w:r>
      <w:r w:rsidR="00365146" w:rsidRPr="00E943B8">
        <w:rPr>
          <w:rFonts w:ascii="신명조체" w:eastAsia="신명조체" w:hint="eastAsia"/>
        </w:rPr>
        <w:t xml:space="preserve"> </w:t>
      </w:r>
      <w:r w:rsidR="00E35BDC" w:rsidRPr="00E943B8">
        <w:rPr>
          <w:rFonts w:ascii="신명조체" w:eastAsia="신명조체" w:hint="eastAsia"/>
        </w:rPr>
        <w:t>시가총액 상위 종목</w:t>
      </w:r>
      <w:r w:rsidR="002F4296" w:rsidRPr="00E943B8">
        <w:rPr>
          <w:rFonts w:ascii="신명조체" w:eastAsia="신명조체" w:hint="eastAsia"/>
        </w:rPr>
        <w:t>은</w:t>
      </w:r>
      <w:r w:rsidR="00066E75" w:rsidRPr="00E943B8">
        <w:rPr>
          <w:rFonts w:ascii="신명조체" w:eastAsia="신명조체" w:hint="eastAsia"/>
        </w:rPr>
        <w:t xml:space="preserve"> </w:t>
      </w:r>
      <w:r w:rsidR="00DC6ACB" w:rsidRPr="00E943B8">
        <w:rPr>
          <w:rFonts w:ascii="신명조체" w:eastAsia="신명조체" w:hint="eastAsia"/>
        </w:rPr>
        <w:t>승자</w:t>
      </w:r>
      <w:r w:rsidR="00365146" w:rsidRPr="00E943B8">
        <w:rPr>
          <w:rFonts w:ascii="신명조체" w:eastAsia="신명조체" w:hint="eastAsia"/>
        </w:rPr>
        <w:t xml:space="preserve">와 </w:t>
      </w:r>
      <w:r w:rsidR="00DC6ACB" w:rsidRPr="00E943B8">
        <w:rPr>
          <w:rFonts w:ascii="신명조체" w:eastAsia="신명조체" w:hint="eastAsia"/>
        </w:rPr>
        <w:t>패자</w:t>
      </w:r>
      <w:r w:rsidR="00365146" w:rsidRPr="00E943B8">
        <w:rPr>
          <w:rFonts w:ascii="신명조체" w:eastAsia="신명조체" w:hint="eastAsia"/>
        </w:rPr>
        <w:t xml:space="preserve"> </w:t>
      </w:r>
      <w:r w:rsidR="00E35BDC" w:rsidRPr="00E943B8">
        <w:rPr>
          <w:rFonts w:ascii="신명조체" w:eastAsia="신명조체" w:hint="eastAsia"/>
        </w:rPr>
        <w:t xml:space="preserve">포트폴리오 모두 </w:t>
      </w:r>
      <w:r w:rsidR="002D25E0" w:rsidRPr="00E943B8">
        <w:rPr>
          <w:rFonts w:ascii="신명조체" w:eastAsia="신명조체" w:hint="eastAsia"/>
        </w:rPr>
        <w:t xml:space="preserve">모멘텀에 </w:t>
      </w:r>
      <w:r w:rsidR="00365146" w:rsidRPr="00E943B8">
        <w:rPr>
          <w:rFonts w:ascii="신명조체" w:eastAsia="신명조체" w:hint="eastAsia"/>
        </w:rPr>
        <w:t>기여</w:t>
      </w:r>
      <w:r w:rsidR="00066E75" w:rsidRPr="00E943B8">
        <w:rPr>
          <w:rFonts w:ascii="신명조체" w:eastAsia="신명조체" w:hint="eastAsia"/>
        </w:rPr>
        <w:t>하는 것으로 보인다</w:t>
      </w:r>
      <w:r w:rsidR="002F4296" w:rsidRPr="00E943B8">
        <w:rPr>
          <w:rStyle w:val="a7"/>
          <w:rFonts w:ascii="신명조체" w:eastAsia="신명조체" w:hint="eastAsia"/>
        </w:rPr>
        <w:footnoteReference w:id="6"/>
      </w:r>
      <w:r w:rsidR="00066E75" w:rsidRPr="00E943B8">
        <w:rPr>
          <w:rFonts w:ascii="신명조체" w:eastAsia="신명조체" w:hint="eastAsia"/>
        </w:rPr>
        <w:t>.</w:t>
      </w:r>
      <w:r w:rsidR="00365146" w:rsidRPr="00E943B8">
        <w:rPr>
          <w:rFonts w:ascii="신명조체" w:eastAsia="신명조체" w:hint="eastAsia"/>
        </w:rPr>
        <w:t xml:space="preserve"> </w:t>
      </w:r>
      <w:r w:rsidR="00F83EC3" w:rsidRPr="00E943B8">
        <w:rPr>
          <w:rFonts w:ascii="신명조체" w:eastAsia="신명조체" w:hint="eastAsia"/>
        </w:rPr>
        <w:t xml:space="preserve">이는 </w:t>
      </w:r>
      <w:proofErr w:type="spellStart"/>
      <w:r w:rsidR="00F83EC3" w:rsidRPr="00E943B8">
        <w:rPr>
          <w:rFonts w:ascii="신명조체" w:eastAsia="신명조체" w:hint="eastAsia"/>
        </w:rPr>
        <w:t>Hvidkjaer</w:t>
      </w:r>
      <w:proofErr w:type="spellEnd"/>
      <w:r w:rsidR="00F83EC3" w:rsidRPr="00E943B8">
        <w:rPr>
          <w:rFonts w:ascii="신명조체" w:eastAsia="신명조체" w:hint="eastAsia"/>
        </w:rPr>
        <w:t xml:space="preserve"> (2006)과 유사하다.</w:t>
      </w:r>
      <w:r w:rsidR="00442153" w:rsidRPr="00E943B8">
        <w:rPr>
          <w:rFonts w:ascii="신명조체" w:eastAsia="신명조체" w:hint="eastAsia"/>
        </w:rPr>
        <w:t xml:space="preserve"> </w:t>
      </w:r>
      <w:r w:rsidR="006D7412" w:rsidRPr="00E943B8">
        <w:rPr>
          <w:rFonts w:ascii="신명조체" w:eastAsia="신명조체" w:hint="eastAsia"/>
        </w:rPr>
        <w:t xml:space="preserve">1999~2007년의 </w:t>
      </w:r>
      <w:r w:rsidR="00A72822" w:rsidRPr="00E943B8">
        <w:rPr>
          <w:rFonts w:ascii="신명조체" w:eastAsia="신명조체" w:hint="eastAsia"/>
        </w:rPr>
        <w:t>시가총액 중</w:t>
      </w:r>
      <w:r w:rsidR="006D7412" w:rsidRPr="00E943B8">
        <w:rPr>
          <w:rFonts w:ascii="신명조체" w:eastAsia="신명조체" w:hint="eastAsia"/>
        </w:rPr>
        <w:t>간</w:t>
      </w:r>
      <w:r w:rsidR="00B82124" w:rsidRPr="00E943B8">
        <w:rPr>
          <w:rFonts w:ascii="신명조체" w:eastAsia="신명조체" w:hint="eastAsia"/>
        </w:rPr>
        <w:t xml:space="preserve"> 그룹의</w:t>
      </w:r>
      <w:r w:rsidR="00C37E23" w:rsidRPr="00E943B8">
        <w:rPr>
          <w:rFonts w:ascii="신명조체" w:eastAsia="신명조체" w:hint="eastAsia"/>
        </w:rPr>
        <w:t xml:space="preserve"> </w:t>
      </w:r>
      <w:r w:rsidR="00DC6ACB" w:rsidRPr="00E943B8">
        <w:rPr>
          <w:rFonts w:ascii="신명조체" w:eastAsia="신명조체" w:hint="eastAsia"/>
        </w:rPr>
        <w:t>패자</w:t>
      </w:r>
      <w:r w:rsidR="00B82124" w:rsidRPr="00E943B8">
        <w:rPr>
          <w:rFonts w:ascii="신명조체" w:eastAsia="신명조체" w:hint="eastAsia"/>
        </w:rPr>
        <w:t xml:space="preserve"> 포트폴리오</w:t>
      </w:r>
      <w:r w:rsidR="00C37E23" w:rsidRPr="00E943B8">
        <w:rPr>
          <w:rFonts w:ascii="신명조체" w:eastAsia="신명조체" w:hint="eastAsia"/>
        </w:rPr>
        <w:t xml:space="preserve">의 </w:t>
      </w:r>
      <w:r w:rsidR="00EE0149" w:rsidRPr="00E943B8">
        <w:rPr>
          <w:rFonts w:ascii="신명조체" w:eastAsia="신명조체" w:hint="eastAsia"/>
        </w:rPr>
        <w:t xml:space="preserve">보유 기간 </w:t>
      </w:r>
      <w:r w:rsidR="00C37E23" w:rsidRPr="00E943B8">
        <w:rPr>
          <w:rFonts w:ascii="신명조체" w:eastAsia="신명조체" w:hint="eastAsia"/>
        </w:rPr>
        <w:t xml:space="preserve">수익은 유의하게 </w:t>
      </w:r>
      <w:r w:rsidR="00EE0149" w:rsidRPr="00E943B8">
        <w:rPr>
          <w:rFonts w:ascii="신명조체" w:eastAsia="신명조체" w:hint="eastAsia"/>
        </w:rPr>
        <w:t>음의 방향이</w:t>
      </w:r>
      <w:r w:rsidR="0073318C" w:rsidRPr="00E943B8">
        <w:rPr>
          <w:rFonts w:ascii="신명조체" w:eastAsia="신명조체" w:hint="eastAsia"/>
        </w:rPr>
        <w:t>나, 승자 포트폴리오의 경우는 분명하지 않</w:t>
      </w:r>
      <w:r w:rsidR="00C37E23" w:rsidRPr="00E943B8">
        <w:rPr>
          <w:rFonts w:ascii="신명조체" w:eastAsia="신명조체" w:hint="eastAsia"/>
        </w:rPr>
        <w:t xml:space="preserve">다. </w:t>
      </w:r>
      <w:r w:rsidR="00A66A21" w:rsidRPr="00E943B8">
        <w:rPr>
          <w:rFonts w:ascii="신명조체" w:eastAsia="신명조체" w:hint="eastAsia"/>
        </w:rPr>
        <w:t xml:space="preserve">따라서, </w:t>
      </w:r>
      <w:r w:rsidR="00C5698E" w:rsidRPr="00E943B8">
        <w:rPr>
          <w:rFonts w:ascii="신명조체" w:eastAsia="신명조체" w:hint="eastAsia"/>
        </w:rPr>
        <w:t xml:space="preserve">다음 장에서 모멘텀 발생의 원인을 판단하기 위하여 </w:t>
      </w:r>
      <w:r w:rsidR="00A66A21" w:rsidRPr="00E943B8">
        <w:rPr>
          <w:rFonts w:ascii="신명조체" w:eastAsia="신명조체" w:hint="eastAsia"/>
        </w:rPr>
        <w:t xml:space="preserve">투자자 거래를 분석 시에, 시가총액 상위 종목의 경우 승자와 패자 포트폴리오 모두에서 투자자의 거래를 분석하고, 중간 종목은 패자 포트폴리오를 위주로 분석해야 할 것이다. </w:t>
      </w:r>
    </w:p>
    <w:p w:rsidR="00CE7207" w:rsidRPr="00E943B8" w:rsidRDefault="00CE7207" w:rsidP="004A2A77">
      <w:pPr>
        <w:wordWrap/>
        <w:spacing w:line="420" w:lineRule="auto"/>
        <w:ind w:firstLineChars="200" w:firstLine="400"/>
        <w:rPr>
          <w:rFonts w:ascii="신명조체" w:eastAsia="신명조체" w:hint="eastAsia"/>
        </w:rPr>
      </w:pPr>
    </w:p>
    <w:p w:rsidR="000C0344" w:rsidRPr="0092677F" w:rsidRDefault="00622E7E" w:rsidP="001F5153">
      <w:pPr>
        <w:pStyle w:val="a8"/>
        <w:numPr>
          <w:ilvl w:val="0"/>
          <w:numId w:val="3"/>
        </w:numPr>
        <w:wordWrap/>
        <w:spacing w:line="420" w:lineRule="auto"/>
        <w:ind w:leftChars="0" w:left="0" w:firstLine="0"/>
        <w:jc w:val="center"/>
        <w:rPr>
          <w:rFonts w:ascii="견명조" w:eastAsia="견명조" w:hint="eastAsia"/>
          <w:b/>
          <w:sz w:val="30"/>
          <w:szCs w:val="30"/>
        </w:rPr>
      </w:pPr>
      <w:r w:rsidRPr="0092677F">
        <w:rPr>
          <w:rFonts w:ascii="견명조" w:eastAsia="견명조" w:hint="eastAsia"/>
          <w:b/>
          <w:sz w:val="30"/>
          <w:szCs w:val="30"/>
        </w:rPr>
        <w:lastRenderedPageBreak/>
        <w:t>투자자의 거래에 기반한 모멘텀 현상의 분석</w:t>
      </w:r>
    </w:p>
    <w:p w:rsidR="00A4064D" w:rsidRPr="00E943B8" w:rsidRDefault="00532DA1"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본 장에서는 </w:t>
      </w:r>
      <w:r w:rsidR="00602FDD" w:rsidRPr="00E943B8">
        <w:rPr>
          <w:rFonts w:ascii="신명조체" w:eastAsia="신명조체" w:hint="eastAsia"/>
        </w:rPr>
        <w:t>본격적으로</w:t>
      </w:r>
      <w:r w:rsidR="00D074DE" w:rsidRPr="00E943B8">
        <w:rPr>
          <w:rFonts w:ascii="신명조체" w:eastAsia="신명조체" w:hint="eastAsia"/>
        </w:rPr>
        <w:t>,</w:t>
      </w:r>
      <w:r w:rsidR="00602FDD" w:rsidRPr="00E943B8">
        <w:rPr>
          <w:rFonts w:ascii="신명조체" w:eastAsia="신명조체" w:hint="eastAsia"/>
        </w:rPr>
        <w:t xml:space="preserve"> </w:t>
      </w:r>
      <w:r w:rsidR="0070116C" w:rsidRPr="00E943B8">
        <w:rPr>
          <w:rFonts w:ascii="신명조체" w:eastAsia="신명조체" w:hint="eastAsia"/>
        </w:rPr>
        <w:t>개인, 기관, 외국인 투자자들</w:t>
      </w:r>
      <w:r w:rsidR="00DA2DCD" w:rsidRPr="00E943B8">
        <w:rPr>
          <w:rFonts w:ascii="신명조체" w:eastAsia="신명조체" w:hint="eastAsia"/>
        </w:rPr>
        <w:t>이 모멘텀 포트폴리오를</w:t>
      </w:r>
      <w:r w:rsidR="0070116C" w:rsidRPr="00E943B8">
        <w:rPr>
          <w:rFonts w:ascii="신명조체" w:eastAsia="신명조체" w:hint="eastAsia"/>
        </w:rPr>
        <w:t xml:space="preserve"> </w:t>
      </w:r>
      <w:r w:rsidR="00DA2DCD" w:rsidRPr="00E943B8">
        <w:rPr>
          <w:rFonts w:ascii="신명조체" w:eastAsia="신명조체" w:hint="eastAsia"/>
        </w:rPr>
        <w:t xml:space="preserve">어떻게 </w:t>
      </w:r>
      <w:r w:rsidR="00D074DE" w:rsidRPr="00E943B8">
        <w:rPr>
          <w:rFonts w:ascii="신명조체" w:eastAsia="신명조체" w:hint="eastAsia"/>
        </w:rPr>
        <w:t>거래</w:t>
      </w:r>
      <w:r w:rsidR="00DA2DCD" w:rsidRPr="00E943B8">
        <w:rPr>
          <w:rFonts w:ascii="신명조체" w:eastAsia="신명조체" w:hint="eastAsia"/>
        </w:rPr>
        <w:t>하는지를 분석하고,</w:t>
      </w:r>
      <w:r w:rsidR="00DB7CC6" w:rsidRPr="00E943B8">
        <w:rPr>
          <w:rFonts w:ascii="신명조체" w:eastAsia="신명조체" w:hint="eastAsia"/>
        </w:rPr>
        <w:t xml:space="preserve"> </w:t>
      </w:r>
      <w:r w:rsidR="00DA2DCD" w:rsidRPr="00E943B8">
        <w:rPr>
          <w:rFonts w:ascii="신명조체" w:eastAsia="신명조체" w:hint="eastAsia"/>
        </w:rPr>
        <w:t xml:space="preserve">이를 토대로 </w:t>
      </w:r>
      <w:r w:rsidR="00DB7CC6" w:rsidRPr="00E943B8">
        <w:rPr>
          <w:rFonts w:ascii="신명조체" w:eastAsia="신명조체" w:hint="eastAsia"/>
        </w:rPr>
        <w:t>모멘텀이 발생하는 이유에 대한 가설들 중 어느 것</w:t>
      </w:r>
      <w:r w:rsidR="00DA2DCD" w:rsidRPr="00E943B8">
        <w:rPr>
          <w:rFonts w:ascii="신명조체" w:eastAsia="신명조체" w:hint="eastAsia"/>
        </w:rPr>
        <w:t>이</w:t>
      </w:r>
      <w:r w:rsidR="00DB7CC6" w:rsidRPr="00E943B8">
        <w:rPr>
          <w:rFonts w:ascii="신명조체" w:eastAsia="신명조체" w:hint="eastAsia"/>
        </w:rPr>
        <w:t xml:space="preserve"> 가장 </w:t>
      </w:r>
      <w:r w:rsidR="00F732A7" w:rsidRPr="00E943B8">
        <w:rPr>
          <w:rFonts w:ascii="신명조체" w:eastAsia="신명조체" w:hint="eastAsia"/>
        </w:rPr>
        <w:t>지지</w:t>
      </w:r>
      <w:r w:rsidR="00DA2DCD" w:rsidRPr="00E943B8">
        <w:rPr>
          <w:rFonts w:ascii="신명조체" w:eastAsia="신명조체" w:hint="eastAsia"/>
        </w:rPr>
        <w:t>되</w:t>
      </w:r>
      <w:r w:rsidR="00F732A7" w:rsidRPr="00E943B8">
        <w:rPr>
          <w:rFonts w:ascii="신명조체" w:eastAsia="신명조체" w:hint="eastAsia"/>
        </w:rPr>
        <w:t>는</w:t>
      </w:r>
      <w:r w:rsidR="00DB7CC6" w:rsidRPr="00E943B8">
        <w:rPr>
          <w:rFonts w:ascii="신명조체" w:eastAsia="신명조체" w:hint="eastAsia"/>
        </w:rPr>
        <w:t>지를</w:t>
      </w:r>
      <w:r w:rsidR="00DA2DCD" w:rsidRPr="00E943B8">
        <w:rPr>
          <w:rFonts w:ascii="신명조체" w:eastAsia="신명조체" w:hint="eastAsia"/>
        </w:rPr>
        <w:t xml:space="preserve"> </w:t>
      </w:r>
      <w:proofErr w:type="spellStart"/>
      <w:r w:rsidR="009C3BA5" w:rsidRPr="00E943B8">
        <w:rPr>
          <w:rFonts w:ascii="신명조체" w:eastAsia="신명조체" w:hint="eastAsia"/>
        </w:rPr>
        <w:t>Hvidkjaer</w:t>
      </w:r>
      <w:proofErr w:type="spellEnd"/>
      <w:r w:rsidR="009C3BA5" w:rsidRPr="00E943B8">
        <w:rPr>
          <w:rFonts w:ascii="신명조체" w:eastAsia="신명조체" w:hint="eastAsia"/>
        </w:rPr>
        <w:t xml:space="preserve"> (2006)의 방법을 토대로 </w:t>
      </w:r>
      <w:r w:rsidR="00DB7CC6" w:rsidRPr="00E943B8">
        <w:rPr>
          <w:rFonts w:ascii="신명조체" w:eastAsia="신명조체" w:hint="eastAsia"/>
        </w:rPr>
        <w:t>판단한</w:t>
      </w:r>
      <w:r w:rsidR="0070116C" w:rsidRPr="00E943B8">
        <w:rPr>
          <w:rFonts w:ascii="신명조체" w:eastAsia="신명조체" w:hint="eastAsia"/>
        </w:rPr>
        <w:t xml:space="preserve">다. </w:t>
      </w:r>
      <w:r w:rsidR="00D53A4F" w:rsidRPr="00E943B8">
        <w:rPr>
          <w:rFonts w:ascii="신명조체" w:eastAsia="신명조체" w:hint="eastAsia"/>
        </w:rPr>
        <w:t xml:space="preserve">식 (1)에서 설정한대로, </w:t>
      </w:r>
      <w:r w:rsidR="00334017" w:rsidRPr="00E943B8">
        <w:rPr>
          <w:rFonts w:ascii="신명조체" w:eastAsia="신명조체" w:hint="eastAsia"/>
        </w:rPr>
        <w:t xml:space="preserve">먼저 </w:t>
      </w:r>
      <w:r w:rsidR="001E2B4E" w:rsidRPr="00E943B8">
        <w:rPr>
          <w:rFonts w:ascii="신명조체" w:eastAsia="신명조체" w:hint="eastAsia"/>
        </w:rPr>
        <w:t xml:space="preserve">매일 </w:t>
      </w:r>
      <w:r w:rsidR="00D53A4F" w:rsidRPr="00E943B8">
        <w:rPr>
          <w:rFonts w:ascii="신명조체" w:eastAsia="신명조체" w:hint="eastAsia"/>
        </w:rPr>
        <w:t>투자자의 매수</w:t>
      </w:r>
      <w:r w:rsidR="00DF3014" w:rsidRPr="00E943B8">
        <w:rPr>
          <w:rFonts w:ascii="신명조체" w:eastAsia="신명조체" w:hint="eastAsia"/>
        </w:rPr>
        <w:t>(buyer-initiated trades)</w:t>
      </w:r>
      <w:r w:rsidR="00D53A4F" w:rsidRPr="00E943B8">
        <w:rPr>
          <w:rFonts w:ascii="신명조체" w:eastAsia="신명조체" w:hint="eastAsia"/>
        </w:rPr>
        <w:t>에서 매도</w:t>
      </w:r>
      <w:r w:rsidR="00DF3014" w:rsidRPr="00E943B8">
        <w:rPr>
          <w:rFonts w:ascii="신명조체" w:eastAsia="신명조체" w:hint="eastAsia"/>
        </w:rPr>
        <w:t>(seller-initiated trades)</w:t>
      </w:r>
      <w:r w:rsidR="00D53A4F" w:rsidRPr="00E943B8">
        <w:rPr>
          <w:rFonts w:ascii="신명조체" w:eastAsia="신명조체" w:hint="eastAsia"/>
        </w:rPr>
        <w:t>를 뺀 차이</w:t>
      </w:r>
      <w:r w:rsidR="00334017" w:rsidRPr="00E943B8">
        <w:rPr>
          <w:rFonts w:ascii="신명조체" w:eastAsia="신명조체" w:hint="eastAsia"/>
        </w:rPr>
        <w:t>를 그 합으로 나누어 거래 성</w:t>
      </w:r>
      <w:r w:rsidR="00E05FA9" w:rsidRPr="00E943B8">
        <w:rPr>
          <w:rFonts w:ascii="신명조체" w:eastAsia="신명조체" w:hint="eastAsia"/>
        </w:rPr>
        <w:t>향</w:t>
      </w:r>
      <w:r w:rsidR="00334017" w:rsidRPr="00E943B8">
        <w:rPr>
          <w:rFonts w:ascii="신명조체" w:eastAsia="신명조체" w:hint="eastAsia"/>
        </w:rPr>
        <w:t>을 측정한다.</w:t>
      </w:r>
      <w:r w:rsidR="00D53A4F" w:rsidRPr="00E943B8">
        <w:rPr>
          <w:rFonts w:ascii="신명조체" w:eastAsia="신명조체" w:hint="eastAsia"/>
        </w:rPr>
        <w:t xml:space="preserve"> </w:t>
      </w:r>
      <w:r w:rsidR="00334017" w:rsidRPr="00E943B8">
        <w:rPr>
          <w:rFonts w:ascii="신명조체" w:eastAsia="신명조체" w:hint="eastAsia"/>
        </w:rPr>
        <w:t>이 거래 성향을 (2)의 회귀식으로 이미</w:t>
      </w:r>
      <w:r w:rsidR="00D53A4F" w:rsidRPr="00E943B8">
        <w:rPr>
          <w:rFonts w:ascii="신명조체" w:eastAsia="신명조체" w:hint="eastAsia"/>
        </w:rPr>
        <w:t xml:space="preserve"> 알려진 </w:t>
      </w:r>
      <w:r w:rsidR="00DE328D" w:rsidRPr="00E943B8">
        <w:rPr>
          <w:rFonts w:ascii="신명조체" w:eastAsia="신명조체" w:hint="eastAsia"/>
        </w:rPr>
        <w:t xml:space="preserve">종목들의 </w:t>
      </w:r>
      <w:r w:rsidR="00D53A4F" w:rsidRPr="00E943B8">
        <w:rPr>
          <w:rFonts w:ascii="신명조체" w:eastAsia="신명조체" w:hint="eastAsia"/>
        </w:rPr>
        <w:t>특성</w:t>
      </w:r>
      <w:r w:rsidR="00334017" w:rsidRPr="00E943B8">
        <w:rPr>
          <w:rFonts w:ascii="신명조체" w:eastAsia="신명조체" w:hint="eastAsia"/>
        </w:rPr>
        <w:t>으로</w:t>
      </w:r>
      <w:r w:rsidR="00D53A4F" w:rsidRPr="00E943B8">
        <w:rPr>
          <w:rFonts w:ascii="신명조체" w:eastAsia="신명조체" w:hint="eastAsia"/>
        </w:rPr>
        <w:t xml:space="preserve"> </w:t>
      </w:r>
      <w:r w:rsidR="00334017" w:rsidRPr="00E943B8">
        <w:rPr>
          <w:rFonts w:ascii="신명조체" w:eastAsia="신명조체" w:hint="eastAsia"/>
        </w:rPr>
        <w:t>회귀</w:t>
      </w:r>
      <w:r w:rsidR="00CC6DD3" w:rsidRPr="00E943B8">
        <w:rPr>
          <w:rFonts w:ascii="신명조체" w:eastAsia="신명조체" w:hint="eastAsia"/>
        </w:rPr>
        <w:t>한</w:t>
      </w:r>
      <w:r w:rsidR="00334017" w:rsidRPr="00E943B8">
        <w:rPr>
          <w:rFonts w:ascii="신명조체" w:eastAsia="신명조체" w:hint="eastAsia"/>
        </w:rPr>
        <w:t xml:space="preserve"> </w:t>
      </w:r>
      <w:proofErr w:type="spellStart"/>
      <w:r w:rsidR="00D53A4F" w:rsidRPr="00E943B8">
        <w:rPr>
          <w:rFonts w:ascii="신명조체" w:eastAsia="신명조체" w:hint="eastAsia"/>
        </w:rPr>
        <w:t>잔차인</w:t>
      </w:r>
      <w:proofErr w:type="spellEnd"/>
      <w:r w:rsidR="00D53A4F" w:rsidRPr="00E943B8">
        <w:rPr>
          <w:rFonts w:ascii="신명조체" w:eastAsia="신명조체" w:hint="eastAsia"/>
        </w:rPr>
        <w:t xml:space="preserve"> 비정상 </w:t>
      </w:r>
      <w:r w:rsidR="00334017" w:rsidRPr="00E943B8">
        <w:rPr>
          <w:rFonts w:ascii="신명조체" w:eastAsia="신명조체" w:hint="eastAsia"/>
        </w:rPr>
        <w:t>매수</w:t>
      </w:r>
      <w:r w:rsidR="00DE328D" w:rsidRPr="00E943B8">
        <w:rPr>
          <w:rFonts w:ascii="신명조체" w:eastAsia="신명조체" w:hint="eastAsia"/>
        </w:rPr>
        <w:t xml:space="preserve"> </w:t>
      </w:r>
      <w:r w:rsidR="00334017" w:rsidRPr="00E943B8">
        <w:rPr>
          <w:rFonts w:ascii="신명조체" w:eastAsia="신명조체" w:hint="eastAsia"/>
        </w:rPr>
        <w:t>비율 (abnormal buy ratio)</w:t>
      </w:r>
      <w:r w:rsidR="00DE328D" w:rsidRPr="00E943B8">
        <w:rPr>
          <w:rFonts w:ascii="신명조체" w:eastAsia="신명조체" w:hint="eastAsia"/>
        </w:rPr>
        <w:t>을</w:t>
      </w:r>
      <w:r w:rsidR="00D53A4F" w:rsidRPr="00E943B8">
        <w:rPr>
          <w:rFonts w:ascii="신명조체" w:eastAsia="신명조체" w:hint="eastAsia"/>
        </w:rPr>
        <w:t xml:space="preserve"> </w:t>
      </w:r>
      <w:r w:rsidR="00CC6DD3" w:rsidRPr="00E943B8">
        <w:rPr>
          <w:rFonts w:ascii="신명조체" w:eastAsia="신명조체" w:hint="eastAsia"/>
        </w:rPr>
        <w:t>각 투자자</w:t>
      </w:r>
      <w:r w:rsidR="00E96092">
        <w:rPr>
          <w:rFonts w:ascii="신명조체" w:eastAsia="신명조체" w:hint="eastAsia"/>
        </w:rPr>
        <w:t xml:space="preserve"> 그룹</w:t>
      </w:r>
      <w:r w:rsidR="00CC6DD3" w:rsidRPr="00E943B8">
        <w:rPr>
          <w:rFonts w:ascii="신명조체" w:eastAsia="신명조체" w:hint="eastAsia"/>
        </w:rPr>
        <w:t xml:space="preserve">에 대해 </w:t>
      </w:r>
      <w:r w:rsidR="0097319D" w:rsidRPr="00E943B8">
        <w:rPr>
          <w:rFonts w:ascii="신명조체" w:eastAsia="신명조체" w:hint="eastAsia"/>
        </w:rPr>
        <w:t>추정</w:t>
      </w:r>
      <w:r w:rsidR="00D53A4F" w:rsidRPr="00E943B8">
        <w:rPr>
          <w:rFonts w:ascii="신명조체" w:eastAsia="신명조체" w:hint="eastAsia"/>
        </w:rPr>
        <w:t xml:space="preserve">한다. 그리고, </w:t>
      </w:r>
      <w:r w:rsidR="001B2B1E" w:rsidRPr="00E943B8">
        <w:rPr>
          <w:rFonts w:ascii="신명조체" w:eastAsia="신명조체" w:hint="eastAsia"/>
        </w:rPr>
        <w:t xml:space="preserve">모멘텀 포트폴리오의 설정 기간과 보유 기간 동안 </w:t>
      </w:r>
      <w:r w:rsidR="000B5FD5" w:rsidRPr="00E943B8">
        <w:rPr>
          <w:rFonts w:ascii="신명조체" w:eastAsia="신명조체" w:hint="eastAsia"/>
        </w:rPr>
        <w:t>투자자 별</w:t>
      </w:r>
      <w:r w:rsidR="00CC6DD3" w:rsidRPr="00E943B8">
        <w:rPr>
          <w:rFonts w:ascii="신명조체" w:eastAsia="신명조체" w:hint="eastAsia"/>
        </w:rPr>
        <w:t xml:space="preserve"> </w:t>
      </w:r>
      <w:r w:rsidR="00D53A4F" w:rsidRPr="00E943B8">
        <w:rPr>
          <w:rFonts w:ascii="신명조체" w:eastAsia="신명조체" w:hint="eastAsia"/>
        </w:rPr>
        <w:t>비정상 매수</w:t>
      </w:r>
      <w:r w:rsidR="0048500A" w:rsidRPr="00E943B8">
        <w:rPr>
          <w:rFonts w:ascii="신명조체" w:eastAsia="신명조체" w:hint="eastAsia"/>
        </w:rPr>
        <w:t xml:space="preserve"> 비율</w:t>
      </w:r>
      <w:r w:rsidR="00D53A4F" w:rsidRPr="00E943B8">
        <w:rPr>
          <w:rFonts w:ascii="신명조체" w:eastAsia="신명조체" w:hint="eastAsia"/>
        </w:rPr>
        <w:t>의 추이</w:t>
      </w:r>
      <w:r w:rsidR="002503BD" w:rsidRPr="00E943B8">
        <w:rPr>
          <w:rFonts w:ascii="신명조체" w:eastAsia="신명조체" w:hint="eastAsia"/>
        </w:rPr>
        <w:t xml:space="preserve">를 </w:t>
      </w:r>
      <w:r w:rsidR="001F6B79">
        <w:rPr>
          <w:rFonts w:ascii="신명조체" w:eastAsia="신명조체" w:hint="eastAsia"/>
        </w:rPr>
        <w:t>토대로,</w:t>
      </w:r>
      <w:r w:rsidR="001F6B79">
        <w:rPr>
          <w:rFonts w:ascii="신명조체" w:eastAsia="신명조체"/>
        </w:rPr>
        <w:t xml:space="preserve"> </w:t>
      </w:r>
      <w:r w:rsidR="000B5FD5" w:rsidRPr="00E943B8">
        <w:rPr>
          <w:rFonts w:ascii="신명조체" w:eastAsia="신명조체" w:hint="eastAsia"/>
        </w:rPr>
        <w:t>모멘텀의 발생의 원인</w:t>
      </w:r>
      <w:r w:rsidR="00DC4CFD" w:rsidRPr="00E943B8">
        <w:rPr>
          <w:rFonts w:ascii="신명조체" w:eastAsia="신명조체" w:hint="eastAsia"/>
        </w:rPr>
        <w:t>이 어떤 가설과 부합하는지를 평가</w:t>
      </w:r>
      <w:r w:rsidR="002503BD" w:rsidRPr="00E943B8">
        <w:rPr>
          <w:rFonts w:ascii="신명조체" w:eastAsia="신명조체" w:hint="eastAsia"/>
        </w:rPr>
        <w:t>한</w:t>
      </w:r>
      <w:r w:rsidR="00CC6DD3" w:rsidRPr="00E943B8">
        <w:rPr>
          <w:rFonts w:ascii="신명조체" w:eastAsia="신명조체" w:hint="eastAsia"/>
        </w:rPr>
        <w:t xml:space="preserve">다. </w:t>
      </w:r>
      <w:proofErr w:type="spellStart"/>
      <w:r w:rsidR="000C3A79" w:rsidRPr="00E943B8">
        <w:rPr>
          <w:rFonts w:ascii="신명조체" w:eastAsia="신명조체" w:hint="eastAsia"/>
        </w:rPr>
        <w:t>Hvidkjaer</w:t>
      </w:r>
      <w:proofErr w:type="spellEnd"/>
      <w:r w:rsidR="000C3A79" w:rsidRPr="00E943B8">
        <w:rPr>
          <w:rFonts w:ascii="신명조체" w:eastAsia="신명조체" w:hint="eastAsia"/>
        </w:rPr>
        <w:t xml:space="preserve"> (2006)의 분석의 기본 논리는, 투자자의 편견이나 이성적인 사고에 따른 의사 결정이 주가에 영향을 줄 때 그 매개체가 투자자의 거래 활동이므로, 사적 정보에 대한 투자자의 비이성적 혹은 이성적 반응은 투자자의 거래에 반영되어야 한다는 것이다. 모멘텀이 어떤 투자자의 거래 활동으로 인하여 일어난다면, 그 거래 활동은 </w:t>
      </w:r>
      <w:r w:rsidR="001F6B79">
        <w:rPr>
          <w:rFonts w:ascii="신명조체" w:eastAsia="신명조체" w:hint="eastAsia"/>
        </w:rPr>
        <w:t>거래를</w:t>
      </w:r>
      <w:r w:rsidR="000C3A79" w:rsidRPr="00E943B8">
        <w:rPr>
          <w:rFonts w:ascii="신명조체" w:eastAsia="신명조체" w:hint="eastAsia"/>
        </w:rPr>
        <w:t xml:space="preserve"> 분석 시 나타</w:t>
      </w:r>
      <w:r w:rsidR="005A4B20">
        <w:rPr>
          <w:rFonts w:ascii="신명조체" w:eastAsia="신명조체" w:hint="eastAsia"/>
        </w:rPr>
        <w:t>날 수 있</w:t>
      </w:r>
      <w:r w:rsidR="000C3A79" w:rsidRPr="00E943B8">
        <w:rPr>
          <w:rFonts w:ascii="신명조체" w:eastAsia="신명조체" w:hint="eastAsia"/>
        </w:rPr>
        <w:t>다.</w:t>
      </w:r>
    </w:p>
    <w:p w:rsidR="00A4064D" w:rsidRPr="00E943B8" w:rsidRDefault="00F35351" w:rsidP="004A2A77">
      <w:pPr>
        <w:wordWrap/>
        <w:spacing w:line="420" w:lineRule="auto"/>
        <w:ind w:firstLineChars="200" w:firstLine="400"/>
        <w:rPr>
          <w:rFonts w:ascii="신명조체" w:eastAsia="신명조체" w:hint="eastAsia"/>
        </w:rPr>
      </w:pPr>
      <w:r w:rsidRPr="00E943B8">
        <w:rPr>
          <w:rFonts w:ascii="신명조체" w:eastAsia="신명조체" w:hint="eastAsia"/>
        </w:rPr>
        <w:t>모멘텀 발생에 대한 가설 중 합리성 모델(simple rational model)은</w:t>
      </w:r>
      <w:r w:rsidR="00BA2D58" w:rsidRPr="00E943B8">
        <w:rPr>
          <w:rFonts w:ascii="신명조체" w:eastAsia="신명조체" w:hint="eastAsia"/>
        </w:rPr>
        <w:t>,</w:t>
      </w:r>
      <w:r w:rsidRPr="00E943B8">
        <w:rPr>
          <w:rFonts w:ascii="신명조체" w:eastAsia="신명조체" w:hint="eastAsia"/>
        </w:rPr>
        <w:t xml:space="preserve"> 모멘텀 수익이 이전의 주가 움직임과는 무관하고 단순히 예상 수익의 횡단면적 차이 때문이라고 (Conrad and Kaul, 1998) 설명한다. </w:t>
      </w:r>
      <w:r w:rsidR="00A142E0" w:rsidRPr="00E943B8">
        <w:rPr>
          <w:rFonts w:ascii="신명조체" w:eastAsia="신명조체" w:hint="eastAsia"/>
        </w:rPr>
        <w:t xml:space="preserve">만약 </w:t>
      </w:r>
      <w:r w:rsidRPr="00E943B8">
        <w:rPr>
          <w:rFonts w:ascii="신명조체" w:eastAsia="신명조체" w:hint="eastAsia"/>
        </w:rPr>
        <w:t>합리성 모델</w:t>
      </w:r>
      <w:r w:rsidR="00A142E0" w:rsidRPr="00E943B8">
        <w:rPr>
          <w:rFonts w:ascii="신명조체" w:eastAsia="신명조체" w:hint="eastAsia"/>
        </w:rPr>
        <w:t>이 옳다면</w:t>
      </w:r>
      <w:r w:rsidRPr="00E943B8">
        <w:rPr>
          <w:rFonts w:ascii="신명조체" w:eastAsia="신명조체" w:hint="eastAsia"/>
        </w:rPr>
        <w:t xml:space="preserve">, 예상 수익에 대한 정보는 신속하게 모두 주가에 반영되어야 할 것이다. 따라서, </w:t>
      </w:r>
      <w:r w:rsidR="00A142E0" w:rsidRPr="00E943B8">
        <w:rPr>
          <w:rFonts w:ascii="신명조체" w:eastAsia="신명조체" w:hint="eastAsia"/>
        </w:rPr>
        <w:t>승자</w:t>
      </w:r>
      <w:r w:rsidRPr="00E943B8">
        <w:rPr>
          <w:rFonts w:ascii="신명조체" w:eastAsia="신명조체" w:hint="eastAsia"/>
        </w:rPr>
        <w:t>(패자) 종목에서 주가가 상승(하락)하는 설정 기간 중에</w:t>
      </w:r>
      <w:r w:rsidR="00A142E0" w:rsidRPr="00E943B8">
        <w:rPr>
          <w:rFonts w:ascii="신명조체" w:eastAsia="신명조체" w:hint="eastAsia"/>
        </w:rPr>
        <w:t>는</w:t>
      </w:r>
      <w:r w:rsidRPr="00E943B8">
        <w:rPr>
          <w:rFonts w:ascii="신명조체" w:eastAsia="신명조체" w:hint="eastAsia"/>
        </w:rPr>
        <w:t xml:space="preserve"> 투자자</w:t>
      </w:r>
      <w:r w:rsidR="00A142E0" w:rsidRPr="00E943B8">
        <w:rPr>
          <w:rFonts w:ascii="신명조체" w:eastAsia="신명조체" w:hint="eastAsia"/>
        </w:rPr>
        <w:t>의 비정상 매수 비율이 유의하게 양 (음)의 값이어야 하고, 그</w:t>
      </w:r>
      <w:r w:rsidRPr="00E943B8">
        <w:rPr>
          <w:rFonts w:ascii="신명조체" w:eastAsia="신명조체" w:hint="eastAsia"/>
        </w:rPr>
        <w:t xml:space="preserve"> 이후</w:t>
      </w:r>
      <w:r w:rsidR="00BA2D58" w:rsidRPr="00E943B8">
        <w:rPr>
          <w:rFonts w:ascii="신명조체" w:eastAsia="신명조체" w:hint="eastAsia"/>
        </w:rPr>
        <w:t xml:space="preserve"> 기간</w:t>
      </w:r>
      <w:r w:rsidRPr="00E943B8">
        <w:rPr>
          <w:rFonts w:ascii="신명조체" w:eastAsia="신명조체" w:hint="eastAsia"/>
        </w:rPr>
        <w:t xml:space="preserve">에는 </w:t>
      </w:r>
      <w:r w:rsidR="00A142E0" w:rsidRPr="00E943B8">
        <w:rPr>
          <w:rFonts w:ascii="신명조체" w:eastAsia="신명조체" w:hint="eastAsia"/>
        </w:rPr>
        <w:t>0에 가까</w:t>
      </w:r>
      <w:r w:rsidR="00BA2D58" w:rsidRPr="00E943B8">
        <w:rPr>
          <w:rFonts w:ascii="신명조체" w:eastAsia="신명조체" w:hint="eastAsia"/>
        </w:rPr>
        <w:t>워야 할</w:t>
      </w:r>
      <w:r w:rsidR="00A142E0" w:rsidRPr="00E943B8">
        <w:rPr>
          <w:rFonts w:ascii="신명조체" w:eastAsia="신명조체" w:hint="eastAsia"/>
        </w:rPr>
        <w:t xml:space="preserve"> 것이</w:t>
      </w:r>
      <w:r w:rsidRPr="00E943B8">
        <w:rPr>
          <w:rFonts w:ascii="신명조체" w:eastAsia="신명조체" w:hint="eastAsia"/>
        </w:rPr>
        <w:t>다. 모멘텀 발생이 사적 정보에 대한 투자자의 반응이 지연되기 때문이라는 가설은, 설정</w:t>
      </w:r>
      <w:r w:rsidR="006E0E19">
        <w:rPr>
          <w:rFonts w:ascii="신명조체" w:eastAsia="신명조체" w:hint="eastAsia"/>
        </w:rPr>
        <w:t>일 이전</w:t>
      </w:r>
      <w:r w:rsidRPr="00E943B8">
        <w:rPr>
          <w:rFonts w:ascii="신명조체" w:eastAsia="신명조체" w:hint="eastAsia"/>
        </w:rPr>
        <w:t>에 투자자의 과소 반응이 있고</w:t>
      </w:r>
      <w:r w:rsidR="00D36D5B" w:rsidRPr="00E943B8">
        <w:rPr>
          <w:rFonts w:ascii="신명조체" w:eastAsia="신명조체" w:hint="eastAsia"/>
        </w:rPr>
        <w:t>, 지연된</w:t>
      </w:r>
      <w:r w:rsidRPr="00E943B8">
        <w:rPr>
          <w:rFonts w:ascii="신명조체" w:eastAsia="신명조체" w:hint="eastAsia"/>
        </w:rPr>
        <w:t xml:space="preserve"> 반응이 </w:t>
      </w:r>
      <w:r w:rsidR="006E0E19">
        <w:rPr>
          <w:rFonts w:ascii="신명조체" w:eastAsia="신명조체" w:hint="eastAsia"/>
        </w:rPr>
        <w:t>설정일 이후에</w:t>
      </w:r>
      <w:r w:rsidRPr="00E943B8">
        <w:rPr>
          <w:rFonts w:ascii="신명조체" w:eastAsia="신명조체" w:hint="eastAsia"/>
        </w:rPr>
        <w:t xml:space="preserve"> 나타</w:t>
      </w:r>
      <w:r w:rsidR="009D25FE" w:rsidRPr="00E943B8">
        <w:rPr>
          <w:rFonts w:ascii="신명조체" w:eastAsia="신명조체" w:hint="eastAsia"/>
        </w:rPr>
        <w:t>나기 때문에 모멘텀 수익이 생긴</w:t>
      </w:r>
      <w:r w:rsidRPr="00E943B8">
        <w:rPr>
          <w:rFonts w:ascii="신명조체" w:eastAsia="신명조체" w:hint="eastAsia"/>
        </w:rPr>
        <w:t xml:space="preserve">다고 설명한다. 가령, </w:t>
      </w:r>
      <w:r w:rsidR="008607DF" w:rsidRPr="00E943B8">
        <w:rPr>
          <w:rFonts w:ascii="신명조체" w:eastAsia="신명조체" w:hint="eastAsia"/>
        </w:rPr>
        <w:t>설정 기간에</w:t>
      </w:r>
      <w:r w:rsidRPr="00E943B8">
        <w:rPr>
          <w:rFonts w:ascii="신명조체" w:eastAsia="신명조체" w:hint="eastAsia"/>
        </w:rPr>
        <w:t xml:space="preserve"> 알려진 사적 정보가 긍정적인 것이라면, </w:t>
      </w:r>
      <w:r w:rsidR="00864C6E">
        <w:rPr>
          <w:rFonts w:ascii="신명조체" w:eastAsia="신명조체" w:hint="eastAsia"/>
        </w:rPr>
        <w:t>그 때</w:t>
      </w:r>
      <w:r w:rsidRPr="00E943B8">
        <w:rPr>
          <w:rFonts w:ascii="신명조체" w:eastAsia="신명조체" w:hint="eastAsia"/>
        </w:rPr>
        <w:t xml:space="preserve"> 그 사적 정보에 대해 과소 반응을 하는 투자자의 비정상 매수</w:t>
      </w:r>
      <w:r w:rsidR="00AB2685" w:rsidRPr="00E943B8">
        <w:rPr>
          <w:rFonts w:ascii="신명조체" w:eastAsia="신명조체" w:hint="eastAsia"/>
        </w:rPr>
        <w:t xml:space="preserve"> 비율은</w:t>
      </w:r>
      <w:r w:rsidRPr="00E943B8">
        <w:rPr>
          <w:rFonts w:ascii="신명조체" w:eastAsia="신명조체" w:hint="eastAsia"/>
        </w:rPr>
        <w:t xml:space="preserve"> 그 사적 정보를 충분히 반영할 만큼의 비정상 매수</w:t>
      </w:r>
      <w:r w:rsidR="00AB2685" w:rsidRPr="00E943B8">
        <w:rPr>
          <w:rFonts w:ascii="신명조체" w:eastAsia="신명조체" w:hint="eastAsia"/>
        </w:rPr>
        <w:t xml:space="preserve"> 비율</w:t>
      </w:r>
      <w:r w:rsidRPr="00E943B8">
        <w:rPr>
          <w:rFonts w:ascii="신명조체" w:eastAsia="신명조체" w:hint="eastAsia"/>
        </w:rPr>
        <w:t>보다 작거나</w:t>
      </w:r>
      <w:r w:rsidR="00AB2685" w:rsidRPr="00E943B8">
        <w:rPr>
          <w:rFonts w:ascii="신명조체" w:eastAsia="신명조체" w:hint="eastAsia"/>
        </w:rPr>
        <w:t>, 0에 가깝거나,</w:t>
      </w:r>
      <w:r w:rsidRPr="00E943B8">
        <w:rPr>
          <w:rFonts w:ascii="신명조체" w:eastAsia="신명조체" w:hint="eastAsia"/>
        </w:rPr>
        <w:t xml:space="preserve"> 음의 값</w:t>
      </w:r>
      <w:r w:rsidR="00AB2685" w:rsidRPr="00E943B8">
        <w:rPr>
          <w:rFonts w:ascii="신명조체" w:eastAsia="신명조체" w:hint="eastAsia"/>
        </w:rPr>
        <w:t>일 것이</w:t>
      </w:r>
      <w:r w:rsidRPr="00E943B8">
        <w:rPr>
          <w:rFonts w:ascii="신명조체" w:eastAsia="신명조체" w:hint="eastAsia"/>
        </w:rPr>
        <w:t>다</w:t>
      </w:r>
      <w:r w:rsidR="0044554B" w:rsidRPr="00E943B8">
        <w:rPr>
          <w:rStyle w:val="a7"/>
          <w:rFonts w:ascii="신명조체" w:eastAsia="신명조체" w:hint="eastAsia"/>
        </w:rPr>
        <w:footnoteReference w:id="7"/>
      </w:r>
      <w:r w:rsidRPr="00E943B8">
        <w:rPr>
          <w:rFonts w:ascii="신명조체" w:eastAsia="신명조체" w:hint="eastAsia"/>
        </w:rPr>
        <w:t xml:space="preserve">. 또한, 보유 기간에 투자자들이 모멘텀 거래를 하는지 (De Long et al., 1990)도 판별할 수 있다. </w:t>
      </w:r>
    </w:p>
    <w:p w:rsidR="00B243DE" w:rsidRPr="00E943B8" w:rsidRDefault="001141DE" w:rsidP="004A2A77">
      <w:pPr>
        <w:wordWrap/>
        <w:spacing w:line="420" w:lineRule="auto"/>
        <w:ind w:firstLineChars="200" w:firstLine="400"/>
        <w:rPr>
          <w:rFonts w:ascii="신명조체" w:eastAsia="신명조체" w:hint="eastAsia"/>
        </w:rPr>
      </w:pPr>
      <w:proofErr w:type="spellStart"/>
      <w:r w:rsidRPr="00E943B8">
        <w:rPr>
          <w:rFonts w:ascii="신명조체" w:eastAsia="신명조체" w:hint="eastAsia"/>
        </w:rPr>
        <w:t>Hvidkjaer</w:t>
      </w:r>
      <w:proofErr w:type="spellEnd"/>
      <w:r w:rsidRPr="00E943B8">
        <w:rPr>
          <w:rFonts w:ascii="신명조체" w:eastAsia="신명조체" w:hint="eastAsia"/>
        </w:rPr>
        <w:t xml:space="preserve"> (2006)의 방법은 우리 나라에서 해당 기간 동안 모멘텀 수익의 이유를 분석하는</w:t>
      </w:r>
      <w:r w:rsidR="00997FFB" w:rsidRPr="00E943B8">
        <w:rPr>
          <w:rFonts w:ascii="신명조체" w:eastAsia="신명조체" w:hint="eastAsia"/>
        </w:rPr>
        <w:t xml:space="preserve"> </w:t>
      </w:r>
      <w:r w:rsidR="00997FFB" w:rsidRPr="00E943B8">
        <w:rPr>
          <w:rFonts w:ascii="신명조체" w:eastAsia="신명조체" w:hint="eastAsia"/>
        </w:rPr>
        <w:lastRenderedPageBreak/>
        <w:t>비교적</w:t>
      </w:r>
      <w:r w:rsidRPr="00E943B8">
        <w:rPr>
          <w:rFonts w:ascii="신명조체" w:eastAsia="신명조체" w:hint="eastAsia"/>
        </w:rPr>
        <w:t xml:space="preserve"> 유용한 방법이 될 수 있다. </w:t>
      </w:r>
      <w:r w:rsidR="00B53959" w:rsidRPr="00E943B8">
        <w:rPr>
          <w:rFonts w:ascii="신명조체" w:eastAsia="신명조체" w:hint="eastAsia"/>
        </w:rPr>
        <w:t xml:space="preserve">애널리스트 </w:t>
      </w:r>
      <w:r w:rsidR="00B358F3" w:rsidRPr="00E943B8">
        <w:rPr>
          <w:rFonts w:ascii="신명조체" w:eastAsia="신명조체" w:hint="eastAsia"/>
        </w:rPr>
        <w:t>커버리지</w:t>
      </w:r>
      <w:r w:rsidR="00B53959" w:rsidRPr="00E943B8">
        <w:rPr>
          <w:rFonts w:ascii="신명조체" w:eastAsia="신명조체" w:hint="eastAsia"/>
        </w:rPr>
        <w:t xml:space="preserve">를 </w:t>
      </w:r>
      <w:r w:rsidR="00125570" w:rsidRPr="00E943B8">
        <w:rPr>
          <w:rFonts w:ascii="신명조체" w:eastAsia="신명조체" w:hint="eastAsia"/>
        </w:rPr>
        <w:t>정보 효율성의 프록시로 설정하여</w:t>
      </w:r>
      <w:r w:rsidR="00D857B5" w:rsidRPr="00E943B8">
        <w:rPr>
          <w:rFonts w:ascii="신명조체" w:eastAsia="신명조체" w:hint="eastAsia"/>
        </w:rPr>
        <w:t xml:space="preserve"> </w:t>
      </w:r>
      <w:r w:rsidR="00125570" w:rsidRPr="00E943B8">
        <w:rPr>
          <w:rFonts w:ascii="신명조체" w:eastAsia="신명조체" w:hint="eastAsia"/>
        </w:rPr>
        <w:t>정보</w:t>
      </w:r>
      <w:r w:rsidR="00B358F3" w:rsidRPr="00E943B8">
        <w:rPr>
          <w:rFonts w:ascii="신명조체" w:eastAsia="신명조체" w:hint="eastAsia"/>
        </w:rPr>
        <w:t xml:space="preserve"> 반응의 지연</w:t>
      </w:r>
      <w:r w:rsidR="00125570" w:rsidRPr="00E943B8">
        <w:rPr>
          <w:rFonts w:ascii="신명조체" w:eastAsia="신명조체" w:hint="eastAsia"/>
        </w:rPr>
        <w:t>이 모멘텀 발생의 이유</w:t>
      </w:r>
      <w:r w:rsidR="00B358F3" w:rsidRPr="00E943B8">
        <w:rPr>
          <w:rFonts w:ascii="신명조체" w:eastAsia="신명조체" w:hint="eastAsia"/>
        </w:rPr>
        <w:t>임을</w:t>
      </w:r>
      <w:r w:rsidR="00125570" w:rsidRPr="00E943B8">
        <w:rPr>
          <w:rFonts w:ascii="신명조체" w:eastAsia="신명조체" w:hint="eastAsia"/>
        </w:rPr>
        <w:t xml:space="preserve"> 검정</w:t>
      </w:r>
      <w:r w:rsidR="00D857B5" w:rsidRPr="00E943B8">
        <w:rPr>
          <w:rFonts w:ascii="신명조체" w:eastAsia="신명조체" w:hint="eastAsia"/>
        </w:rPr>
        <w:t>하는 Hong et al. (2000)의 방법을 쓰기</w:t>
      </w:r>
      <w:r w:rsidR="004E2A72" w:rsidRPr="00E943B8">
        <w:rPr>
          <w:rFonts w:ascii="신명조체" w:eastAsia="신명조체" w:hint="eastAsia"/>
        </w:rPr>
        <w:t>에는</w:t>
      </w:r>
      <w:r w:rsidR="00B358F3" w:rsidRPr="00E943B8">
        <w:rPr>
          <w:rFonts w:ascii="신명조체" w:eastAsia="신명조체" w:hint="eastAsia"/>
        </w:rPr>
        <w:t>,</w:t>
      </w:r>
      <w:r w:rsidR="00D857B5" w:rsidRPr="00E943B8">
        <w:rPr>
          <w:rFonts w:ascii="신명조체" w:eastAsia="신명조체" w:hint="eastAsia"/>
        </w:rPr>
        <w:t xml:space="preserve"> 우리 나라에서 애널리스트가 커버하는 종목의 수가 </w:t>
      </w:r>
      <w:r w:rsidR="004977E9">
        <w:rPr>
          <w:rFonts w:ascii="신명조체" w:eastAsia="신명조체" w:hint="eastAsia"/>
        </w:rPr>
        <w:t xml:space="preserve">매우 </w:t>
      </w:r>
      <w:r w:rsidR="00D857B5" w:rsidRPr="00E943B8">
        <w:rPr>
          <w:rFonts w:ascii="신명조체" w:eastAsia="신명조체" w:hint="eastAsia"/>
        </w:rPr>
        <w:t>한정적이</w:t>
      </w:r>
      <w:r w:rsidR="00125570" w:rsidRPr="00E943B8">
        <w:rPr>
          <w:rFonts w:ascii="신명조체" w:eastAsia="신명조체" w:hint="eastAsia"/>
        </w:rPr>
        <w:t>다</w:t>
      </w:r>
      <w:r w:rsidR="00D857B5" w:rsidRPr="00E943B8">
        <w:rPr>
          <w:rFonts w:ascii="신명조체" w:eastAsia="신명조체" w:hint="eastAsia"/>
        </w:rPr>
        <w:t xml:space="preserve"> (</w:t>
      </w:r>
      <w:proofErr w:type="spellStart"/>
      <w:r w:rsidR="00D857B5" w:rsidRPr="00E943B8">
        <w:rPr>
          <w:rFonts w:ascii="신명조체" w:eastAsia="신명조체" w:hint="eastAsia"/>
        </w:rPr>
        <w:t>엄윤성</w:t>
      </w:r>
      <w:proofErr w:type="spellEnd"/>
      <w:r w:rsidR="00D857B5" w:rsidRPr="00E943B8">
        <w:rPr>
          <w:rFonts w:ascii="신명조체" w:eastAsia="신명조체" w:hint="eastAsia"/>
        </w:rPr>
        <w:t>, 2013; 장지원, 2017)</w:t>
      </w:r>
      <w:r w:rsidR="00125570" w:rsidRPr="00E943B8">
        <w:rPr>
          <w:rFonts w:ascii="신명조체" w:eastAsia="신명조체" w:hint="eastAsia"/>
        </w:rPr>
        <w:t>.</w:t>
      </w:r>
      <w:r w:rsidR="00D857B5" w:rsidRPr="00E943B8">
        <w:rPr>
          <w:rFonts w:ascii="신명조체" w:eastAsia="신명조체" w:hint="eastAsia"/>
        </w:rPr>
        <w:t xml:space="preserve"> </w:t>
      </w:r>
      <w:r w:rsidR="00125570" w:rsidRPr="00E943B8">
        <w:rPr>
          <w:rFonts w:ascii="신명조체" w:eastAsia="신명조체" w:hint="eastAsia"/>
        </w:rPr>
        <w:t>시가총액</w:t>
      </w:r>
      <w:r w:rsidR="00B358F3" w:rsidRPr="00E943B8">
        <w:rPr>
          <w:rFonts w:ascii="신명조체" w:eastAsia="신명조체" w:hint="eastAsia"/>
        </w:rPr>
        <w:t>만</w:t>
      </w:r>
      <w:r w:rsidR="00125570" w:rsidRPr="00E943B8">
        <w:rPr>
          <w:rFonts w:ascii="신명조체" w:eastAsia="신명조체" w:hint="eastAsia"/>
        </w:rPr>
        <w:t xml:space="preserve">을 정보 효율성의 단순한 프록시로 사용하는 것도 </w:t>
      </w:r>
      <w:r w:rsidR="009160C0" w:rsidRPr="00E943B8">
        <w:rPr>
          <w:rFonts w:ascii="신명조체" w:eastAsia="신명조체" w:hint="eastAsia"/>
        </w:rPr>
        <w:t xml:space="preserve">시가총액이 여러 가지로 해석될 수 있기 때문에 </w:t>
      </w:r>
      <w:r w:rsidR="00125570" w:rsidRPr="00E943B8">
        <w:rPr>
          <w:rFonts w:ascii="신명조체" w:eastAsia="신명조체" w:hint="eastAsia"/>
        </w:rPr>
        <w:t>간단한 문제가 아니</w:t>
      </w:r>
      <w:r w:rsidR="00B358F3" w:rsidRPr="00E943B8">
        <w:rPr>
          <w:rFonts w:ascii="신명조체" w:eastAsia="신명조체" w:hint="eastAsia"/>
        </w:rPr>
        <w:t>다</w:t>
      </w:r>
      <w:r w:rsidR="00125570" w:rsidRPr="00E943B8">
        <w:rPr>
          <w:rFonts w:ascii="신명조체" w:eastAsia="신명조체" w:hint="eastAsia"/>
        </w:rPr>
        <w:t xml:space="preserve"> (Hong et al., 2000)</w:t>
      </w:r>
      <w:r w:rsidR="00B358F3" w:rsidRPr="00E943B8">
        <w:rPr>
          <w:rFonts w:ascii="신명조체" w:eastAsia="신명조체" w:hint="eastAsia"/>
        </w:rPr>
        <w:t>.</w:t>
      </w:r>
      <w:r w:rsidR="00125570" w:rsidRPr="00E943B8">
        <w:rPr>
          <w:rFonts w:ascii="신명조체" w:eastAsia="신명조체" w:hint="eastAsia"/>
        </w:rPr>
        <w:t xml:space="preserve"> </w:t>
      </w:r>
      <w:r w:rsidR="00D857B5" w:rsidRPr="00E943B8">
        <w:rPr>
          <w:rFonts w:ascii="신명조체" w:eastAsia="신명조체" w:hint="eastAsia"/>
        </w:rPr>
        <w:t xml:space="preserve">&lt;표 </w:t>
      </w:r>
      <w:r w:rsidR="002B7943" w:rsidRPr="00E943B8">
        <w:rPr>
          <w:rFonts w:ascii="신명조체" w:eastAsia="신명조체" w:hint="eastAsia"/>
        </w:rPr>
        <w:t>4</w:t>
      </w:r>
      <w:r w:rsidR="00D857B5" w:rsidRPr="00E943B8">
        <w:rPr>
          <w:rFonts w:ascii="신명조체" w:eastAsia="신명조체" w:hint="eastAsia"/>
        </w:rPr>
        <w:t>&gt;</w:t>
      </w:r>
      <w:r w:rsidR="00125570" w:rsidRPr="00E943B8">
        <w:rPr>
          <w:rFonts w:ascii="신명조체" w:eastAsia="신명조체" w:hint="eastAsia"/>
        </w:rPr>
        <w:t>에 제시된 결과도</w:t>
      </w:r>
      <w:r w:rsidR="00D857B5" w:rsidRPr="00E943B8">
        <w:rPr>
          <w:rFonts w:ascii="신명조체" w:eastAsia="신명조체" w:hint="eastAsia"/>
        </w:rPr>
        <w:t xml:space="preserve"> </w:t>
      </w:r>
      <w:r w:rsidR="00125570" w:rsidRPr="00E943B8">
        <w:rPr>
          <w:rFonts w:ascii="신명조체" w:eastAsia="신명조체" w:hint="eastAsia"/>
        </w:rPr>
        <w:t>시가총액</w:t>
      </w:r>
      <w:r w:rsidR="00D857B5" w:rsidRPr="00E943B8">
        <w:rPr>
          <w:rFonts w:ascii="신명조체" w:eastAsia="신명조체" w:hint="eastAsia"/>
        </w:rPr>
        <w:t xml:space="preserve"> 규모가 작을 수록 모멘텀이 크다는 가설과도 </w:t>
      </w:r>
      <w:r w:rsidR="00125570" w:rsidRPr="00E943B8">
        <w:rPr>
          <w:rFonts w:ascii="신명조체" w:eastAsia="신명조체" w:hint="eastAsia"/>
        </w:rPr>
        <w:t>일치하</w:t>
      </w:r>
      <w:r w:rsidR="00D857B5" w:rsidRPr="00E943B8">
        <w:rPr>
          <w:rFonts w:ascii="신명조체" w:eastAsia="신명조체" w:hint="eastAsia"/>
        </w:rPr>
        <w:t>지 않</w:t>
      </w:r>
      <w:r w:rsidR="009E72C2" w:rsidRPr="00E943B8">
        <w:rPr>
          <w:rFonts w:ascii="신명조체" w:eastAsia="신명조체" w:hint="eastAsia"/>
        </w:rPr>
        <w:t>아</w:t>
      </w:r>
      <w:r w:rsidR="00FD3042">
        <w:rPr>
          <w:rFonts w:ascii="신명조체" w:eastAsia="신명조체" w:hint="eastAsia"/>
        </w:rPr>
        <w:t>,</w:t>
      </w:r>
      <w:r w:rsidR="009E72C2" w:rsidRPr="00E943B8">
        <w:rPr>
          <w:rFonts w:ascii="신명조체" w:eastAsia="신명조체" w:hint="eastAsia"/>
        </w:rPr>
        <w:t xml:space="preserve"> 이 분석만으로는 모멘텀 발생의 이유를 대략적으로 추측하기</w:t>
      </w:r>
      <w:r w:rsidR="00444FA4" w:rsidRPr="00E943B8">
        <w:rPr>
          <w:rFonts w:ascii="신명조체" w:eastAsia="신명조체" w:hint="eastAsia"/>
        </w:rPr>
        <w:t>가</w:t>
      </w:r>
      <w:r w:rsidR="009E72C2" w:rsidRPr="00E943B8">
        <w:rPr>
          <w:rFonts w:ascii="신명조체" w:eastAsia="신명조체" w:hint="eastAsia"/>
        </w:rPr>
        <w:t xml:space="preserve"> 불가능</w:t>
      </w:r>
      <w:r w:rsidR="00B80015" w:rsidRPr="00E943B8">
        <w:rPr>
          <w:rFonts w:ascii="신명조체" w:eastAsia="신명조체" w:hint="eastAsia"/>
        </w:rPr>
        <w:t>하</w:t>
      </w:r>
      <w:r w:rsidR="002B7943" w:rsidRPr="00E943B8">
        <w:rPr>
          <w:rFonts w:ascii="신명조체" w:eastAsia="신명조체" w:hint="eastAsia"/>
        </w:rPr>
        <w:t>다</w:t>
      </w:r>
      <w:r w:rsidR="00997FFB" w:rsidRPr="00E943B8">
        <w:rPr>
          <w:rFonts w:ascii="신명조체" w:eastAsia="신명조체" w:hint="eastAsia"/>
        </w:rPr>
        <w:t xml:space="preserve">. </w:t>
      </w:r>
      <w:r w:rsidR="003073B7" w:rsidRPr="00E943B8">
        <w:rPr>
          <w:rFonts w:ascii="신명조체" w:eastAsia="신명조체" w:hint="eastAsia"/>
        </w:rPr>
        <w:t xml:space="preserve">한편, </w:t>
      </w:r>
      <w:r w:rsidR="00B1496E" w:rsidRPr="00E943B8">
        <w:rPr>
          <w:rFonts w:ascii="신명조체" w:eastAsia="신명조체" w:hint="eastAsia"/>
        </w:rPr>
        <w:t xml:space="preserve">본 </w:t>
      </w:r>
      <w:r w:rsidR="003073B7" w:rsidRPr="00E943B8">
        <w:rPr>
          <w:rFonts w:ascii="신명조체" w:eastAsia="신명조체" w:hint="eastAsia"/>
        </w:rPr>
        <w:t xml:space="preserve">장의 분석에는 </w:t>
      </w:r>
      <w:r w:rsidR="00245556">
        <w:rPr>
          <w:rFonts w:ascii="신명조체" w:eastAsia="신명조체" w:hint="eastAsia"/>
        </w:rPr>
        <w:t xml:space="preserve">제 </w:t>
      </w:r>
      <w:r w:rsidR="00245556">
        <w:rPr>
          <w:rFonts w:ascii="신명조체" w:eastAsia="신명조체"/>
        </w:rPr>
        <w:t>III</w:t>
      </w:r>
      <w:r w:rsidR="003073B7" w:rsidRPr="00E943B8">
        <w:rPr>
          <w:rFonts w:ascii="신명조체" w:eastAsia="신명조체" w:hint="eastAsia"/>
        </w:rPr>
        <w:t xml:space="preserve">장에서 설명한대로 </w:t>
      </w:r>
      <w:r w:rsidR="00D857B5" w:rsidRPr="00E943B8">
        <w:rPr>
          <w:rFonts w:ascii="신명조체" w:eastAsia="신명조체" w:hint="eastAsia"/>
        </w:rPr>
        <w:t>IFB 자료</w:t>
      </w:r>
      <w:r w:rsidR="00C7697E" w:rsidRPr="00E943B8">
        <w:rPr>
          <w:rFonts w:ascii="신명조체" w:eastAsia="신명조체" w:hint="eastAsia"/>
        </w:rPr>
        <w:t xml:space="preserve">를 </w:t>
      </w:r>
      <w:r w:rsidR="003073B7" w:rsidRPr="00E943B8">
        <w:rPr>
          <w:rFonts w:ascii="신명조체" w:eastAsia="신명조체" w:hint="eastAsia"/>
        </w:rPr>
        <w:t>이용</w:t>
      </w:r>
      <w:r w:rsidR="00C7697E" w:rsidRPr="00E943B8">
        <w:rPr>
          <w:rFonts w:ascii="신명조체" w:eastAsia="신명조체" w:hint="eastAsia"/>
        </w:rPr>
        <w:t>한</w:t>
      </w:r>
      <w:r w:rsidR="00B1496E" w:rsidRPr="00E943B8">
        <w:rPr>
          <w:rFonts w:ascii="신명조체" w:eastAsia="신명조체" w:hint="eastAsia"/>
        </w:rPr>
        <w:t>다.</w:t>
      </w:r>
      <w:r w:rsidR="00C7697E" w:rsidRPr="00E943B8">
        <w:rPr>
          <w:rFonts w:ascii="신명조체" w:eastAsia="신명조체" w:hint="eastAsia"/>
        </w:rPr>
        <w:t xml:space="preserve"> </w:t>
      </w:r>
      <w:r w:rsidR="00B1496E" w:rsidRPr="00E943B8">
        <w:rPr>
          <w:rFonts w:ascii="신명조체" w:eastAsia="신명조체" w:hint="eastAsia"/>
        </w:rPr>
        <w:t xml:space="preserve">본 연구에서는 IFB 자료를 </w:t>
      </w:r>
      <w:r w:rsidR="00D857B5" w:rsidRPr="00E943B8">
        <w:rPr>
          <w:rFonts w:ascii="신명조체" w:eastAsia="신명조체" w:hint="eastAsia"/>
        </w:rPr>
        <w:t xml:space="preserve">2009년 8월 이전의 것만 사용할 수 있으므로, 이 분석은 모멘텀 수익이 </w:t>
      </w:r>
      <w:r w:rsidR="002B192B" w:rsidRPr="00E943B8">
        <w:rPr>
          <w:rFonts w:ascii="신명조체" w:eastAsia="신명조체" w:hint="eastAsia"/>
        </w:rPr>
        <w:t>양</w:t>
      </w:r>
      <w:r w:rsidR="00D857B5" w:rsidRPr="00E943B8">
        <w:rPr>
          <w:rFonts w:ascii="신명조체" w:eastAsia="신명조체" w:hint="eastAsia"/>
        </w:rPr>
        <w:t xml:space="preserve">의 값을 가지는 1999~2007년의 </w:t>
      </w:r>
      <w:r w:rsidR="002B192B" w:rsidRPr="00E943B8">
        <w:rPr>
          <w:rFonts w:ascii="신명조체" w:eastAsia="신명조체" w:hint="eastAsia"/>
        </w:rPr>
        <w:t>기간</w:t>
      </w:r>
      <w:r w:rsidR="00D857B5" w:rsidRPr="00E943B8">
        <w:rPr>
          <w:rFonts w:ascii="신명조체" w:eastAsia="신명조체" w:hint="eastAsia"/>
        </w:rPr>
        <w:t>에 대해서만 시행한다.</w:t>
      </w:r>
      <w:r w:rsidR="00B1496E" w:rsidRPr="00E943B8">
        <w:rPr>
          <w:rFonts w:ascii="신명조체" w:eastAsia="신명조체" w:hint="eastAsia"/>
        </w:rPr>
        <w:t xml:space="preserve"> 최근의 기간의 모멘텀 수익의 원인을 </w:t>
      </w:r>
      <w:r w:rsidR="00D67C1B" w:rsidRPr="00E943B8">
        <w:rPr>
          <w:rFonts w:ascii="신명조체" w:eastAsia="신명조체" w:hint="eastAsia"/>
        </w:rPr>
        <w:t>함께</w:t>
      </w:r>
      <w:r w:rsidR="00B1496E" w:rsidRPr="00E943B8">
        <w:rPr>
          <w:rFonts w:ascii="신명조체" w:eastAsia="신명조체" w:hint="eastAsia"/>
        </w:rPr>
        <w:t xml:space="preserve"> 분석할 수 없다는 점은 한계점이지만, </w:t>
      </w:r>
      <w:r w:rsidR="00EE0874" w:rsidRPr="00E943B8">
        <w:rPr>
          <w:rFonts w:ascii="신명조체" w:eastAsia="신명조체" w:hint="eastAsia"/>
        </w:rPr>
        <w:t xml:space="preserve">특히 </w:t>
      </w:r>
      <w:r w:rsidR="00D67C1B" w:rsidRPr="00E943B8">
        <w:rPr>
          <w:rFonts w:ascii="신명조체" w:eastAsia="신명조체" w:hint="eastAsia"/>
        </w:rPr>
        <w:t xml:space="preserve">2000년대 이후의 </w:t>
      </w:r>
      <w:r w:rsidR="00537601" w:rsidRPr="00E943B8">
        <w:rPr>
          <w:rFonts w:ascii="신명조체" w:eastAsia="신명조체" w:hint="eastAsia"/>
        </w:rPr>
        <w:t xml:space="preserve">국내 </w:t>
      </w:r>
      <w:r w:rsidR="00D67C1B" w:rsidRPr="00E943B8">
        <w:rPr>
          <w:rFonts w:ascii="신명조체" w:eastAsia="신명조체" w:hint="eastAsia"/>
        </w:rPr>
        <w:t>모멘텀 현상</w:t>
      </w:r>
      <w:r w:rsidR="00EE0874" w:rsidRPr="00E943B8">
        <w:rPr>
          <w:rFonts w:ascii="신명조체" w:eastAsia="신명조체" w:hint="eastAsia"/>
        </w:rPr>
        <w:t>의 원인</w:t>
      </w:r>
      <w:r w:rsidR="00D67C1B" w:rsidRPr="00E943B8">
        <w:rPr>
          <w:rFonts w:ascii="신명조체" w:eastAsia="신명조체" w:hint="eastAsia"/>
        </w:rPr>
        <w:t xml:space="preserve">에 대하여 </w:t>
      </w:r>
      <w:r w:rsidR="00EE0874" w:rsidRPr="00E943B8">
        <w:rPr>
          <w:rFonts w:ascii="신명조체" w:eastAsia="신명조체" w:hint="eastAsia"/>
        </w:rPr>
        <w:t>문헌에 자세히 알려</w:t>
      </w:r>
      <w:r w:rsidR="00FA559E" w:rsidRPr="00E943B8">
        <w:rPr>
          <w:rFonts w:ascii="신명조체" w:eastAsia="신명조체" w:hint="eastAsia"/>
        </w:rPr>
        <w:t>지지 않으므</w:t>
      </w:r>
      <w:r w:rsidR="00EE0874" w:rsidRPr="00E943B8">
        <w:rPr>
          <w:rFonts w:ascii="신명조체" w:eastAsia="신명조체" w:hint="eastAsia"/>
        </w:rPr>
        <w:t>로</w:t>
      </w:r>
      <w:r w:rsidR="008C74A7" w:rsidRPr="00E943B8">
        <w:rPr>
          <w:rFonts w:ascii="신명조체" w:eastAsia="신명조체" w:hint="eastAsia"/>
        </w:rPr>
        <w:t>,</w:t>
      </w:r>
      <w:r w:rsidR="00EE0874" w:rsidRPr="00E943B8">
        <w:rPr>
          <w:rFonts w:ascii="신명조체" w:eastAsia="신명조체" w:hint="eastAsia"/>
        </w:rPr>
        <w:t xml:space="preserve"> 가능한 한도 내에서 분석을 하고자 한다.</w:t>
      </w:r>
    </w:p>
    <w:p w:rsidR="00DD22F3" w:rsidRPr="00E943B8" w:rsidRDefault="00D93E26"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일별 비정상 매수세를 구하는 데 필요한 </w:t>
      </w:r>
      <w:r w:rsidR="002E61B8" w:rsidRPr="00E943B8">
        <w:rPr>
          <w:rFonts w:ascii="신명조체" w:eastAsia="신명조체" w:hint="eastAsia"/>
        </w:rPr>
        <w:t>설명</w:t>
      </w:r>
      <w:r w:rsidRPr="00E943B8">
        <w:rPr>
          <w:rFonts w:ascii="신명조체" w:eastAsia="신명조체" w:hint="eastAsia"/>
        </w:rPr>
        <w:t xml:space="preserve">변수의 값이 없는 종목들을 제외 후 이 분석에 포함되는 종목의 수는 매월 583개이다. </w:t>
      </w:r>
      <w:r w:rsidR="009C1932" w:rsidRPr="00E943B8">
        <w:rPr>
          <w:rFonts w:ascii="신명조체" w:eastAsia="신명조체" w:hint="eastAsia"/>
        </w:rPr>
        <w:t xml:space="preserve">이 </w:t>
      </w:r>
      <w:r w:rsidR="002E61B8" w:rsidRPr="00E943B8">
        <w:rPr>
          <w:rFonts w:ascii="신명조체" w:eastAsia="신명조체" w:hint="eastAsia"/>
        </w:rPr>
        <w:t>축소</w:t>
      </w:r>
      <w:r w:rsidR="0060484E" w:rsidRPr="00E943B8">
        <w:rPr>
          <w:rFonts w:ascii="신명조체" w:eastAsia="신명조체" w:hint="eastAsia"/>
        </w:rPr>
        <w:t>된</w:t>
      </w:r>
      <w:r w:rsidR="002E61B8" w:rsidRPr="00E943B8">
        <w:rPr>
          <w:rFonts w:ascii="신명조체" w:eastAsia="신명조체" w:hint="eastAsia"/>
        </w:rPr>
        <w:t xml:space="preserve"> </w:t>
      </w:r>
      <w:r w:rsidR="009C1932" w:rsidRPr="00E943B8">
        <w:rPr>
          <w:rFonts w:ascii="신명조체" w:eastAsia="신명조체" w:hint="eastAsia"/>
        </w:rPr>
        <w:t>표본</w:t>
      </w:r>
      <w:r w:rsidR="002E61B8" w:rsidRPr="00E943B8">
        <w:rPr>
          <w:rFonts w:ascii="신명조체" w:eastAsia="신명조체" w:hint="eastAsia"/>
        </w:rPr>
        <w:t>을 토대로 모멘텀의 존재와 양상에 대한</w:t>
      </w:r>
      <w:r w:rsidR="009C1932" w:rsidRPr="00E943B8">
        <w:rPr>
          <w:rFonts w:ascii="신명조체" w:eastAsia="신명조체" w:hint="eastAsia"/>
        </w:rPr>
        <w:t xml:space="preserve"> 분석 결과는 </w:t>
      </w:r>
      <w:r w:rsidR="002E61B8" w:rsidRPr="00E943B8">
        <w:rPr>
          <w:rFonts w:ascii="신명조체" w:eastAsia="신명조체" w:hint="eastAsia"/>
        </w:rPr>
        <w:t xml:space="preserve">4장과 대체로 </w:t>
      </w:r>
      <w:r w:rsidR="009C1932" w:rsidRPr="00E943B8">
        <w:rPr>
          <w:rFonts w:ascii="신명조체" w:eastAsia="신명조체" w:hint="eastAsia"/>
        </w:rPr>
        <w:t>유사하다.</w:t>
      </w:r>
      <w:r w:rsidR="00CB3EC1" w:rsidRPr="00E943B8">
        <w:rPr>
          <w:rFonts w:ascii="신명조체" w:eastAsia="신명조체" w:hint="eastAsia"/>
        </w:rPr>
        <w:t xml:space="preserve"> </w:t>
      </w:r>
      <w:r w:rsidR="0060484E" w:rsidRPr="00E943B8">
        <w:rPr>
          <w:rFonts w:ascii="신명조체" w:eastAsia="신명조체" w:hint="eastAsia"/>
        </w:rPr>
        <w:t xml:space="preserve">4장의 분석에서 거래 활동으로 인한 </w:t>
      </w:r>
      <w:r w:rsidR="00837022" w:rsidRPr="00E943B8">
        <w:rPr>
          <w:rFonts w:ascii="신명조체" w:eastAsia="신명조체" w:hint="eastAsia"/>
        </w:rPr>
        <w:t xml:space="preserve">모멘텀의 </w:t>
      </w:r>
      <w:r w:rsidR="0060484E" w:rsidRPr="00E943B8">
        <w:rPr>
          <w:rFonts w:ascii="신명조체" w:eastAsia="신명조체" w:hint="eastAsia"/>
        </w:rPr>
        <w:t>차이는 강건</w:t>
      </w:r>
      <w:r w:rsidR="00FD3042">
        <w:rPr>
          <w:rFonts w:ascii="신명조체" w:eastAsia="신명조체" w:hint="eastAsia"/>
        </w:rPr>
        <w:t>하지 않음</w:t>
      </w:r>
      <w:r w:rsidR="0060484E" w:rsidRPr="00E943B8">
        <w:rPr>
          <w:rFonts w:ascii="신명조체" w:eastAsia="신명조체" w:hint="eastAsia"/>
        </w:rPr>
        <w:t xml:space="preserve">에 따라, </w:t>
      </w:r>
      <w:r w:rsidR="00DD6764" w:rsidRPr="00E943B8">
        <w:rPr>
          <w:rFonts w:ascii="신명조체" w:eastAsia="신명조체" w:hint="eastAsia"/>
        </w:rPr>
        <w:t xml:space="preserve">본 장에서는 </w:t>
      </w:r>
      <w:r w:rsidR="0060484E" w:rsidRPr="00E943B8">
        <w:rPr>
          <w:rFonts w:ascii="신명조체" w:eastAsia="신명조체" w:hint="eastAsia"/>
        </w:rPr>
        <w:t>시가총액</w:t>
      </w:r>
      <w:r w:rsidR="00AC1042">
        <w:rPr>
          <w:rFonts w:ascii="신명조체" w:eastAsia="신명조체" w:hint="eastAsia"/>
        </w:rPr>
        <w:t>을</w:t>
      </w:r>
      <w:r w:rsidR="0060484E" w:rsidRPr="00E943B8">
        <w:rPr>
          <w:rFonts w:ascii="신명조체" w:eastAsia="신명조체" w:hint="eastAsia"/>
        </w:rPr>
        <w:t xml:space="preserve"> 기준으로만 종목들을 나누어 분석한다. 또한, </w:t>
      </w:r>
      <w:r w:rsidR="00837022" w:rsidRPr="00E943B8">
        <w:rPr>
          <w:rFonts w:ascii="신명조체" w:eastAsia="신명조체" w:hint="eastAsia"/>
        </w:rPr>
        <w:t xml:space="preserve">1999~2007년에 </w:t>
      </w:r>
      <w:r w:rsidR="0060484E" w:rsidRPr="00E943B8">
        <w:rPr>
          <w:rFonts w:ascii="신명조체" w:eastAsia="신명조체" w:hint="eastAsia"/>
        </w:rPr>
        <w:t>시가총액 상위 및 중간 종목에서만 모멘텀이 있음에 따라</w:t>
      </w:r>
      <w:r w:rsidR="00DD6764" w:rsidRPr="00E943B8">
        <w:rPr>
          <w:rFonts w:ascii="신명조체" w:eastAsia="신명조체" w:hint="eastAsia"/>
        </w:rPr>
        <w:t>,</w:t>
      </w:r>
      <w:r w:rsidR="0060484E" w:rsidRPr="00E943B8">
        <w:rPr>
          <w:rFonts w:ascii="신명조체" w:eastAsia="신명조체" w:hint="eastAsia"/>
        </w:rPr>
        <w:t xml:space="preserve"> 이들에 대해서만 투자자 거래를 분석한다. 그리고 시가총액 상위 종목에 대해서는 승자와 패자 포트폴리오 모두 모멘텀에 유의하게 기여하고 중간 종목에서는 패자 포트폴리오가 모멘텀에 유의하게 기여한다는 </w:t>
      </w:r>
      <w:r w:rsidR="000711CA" w:rsidRPr="00E943B8">
        <w:rPr>
          <w:rFonts w:ascii="신명조체" w:eastAsia="신명조체" w:hint="eastAsia"/>
        </w:rPr>
        <w:t>&lt;표 5&gt;</w:t>
      </w:r>
      <w:r w:rsidR="0060484E" w:rsidRPr="00E943B8">
        <w:rPr>
          <w:rFonts w:ascii="신명조체" w:eastAsia="신명조체" w:hint="eastAsia"/>
        </w:rPr>
        <w:t>에 따라</w:t>
      </w:r>
      <w:r w:rsidR="000711CA" w:rsidRPr="00E943B8">
        <w:rPr>
          <w:rFonts w:ascii="신명조체" w:eastAsia="신명조체" w:hint="eastAsia"/>
        </w:rPr>
        <w:t>,</w:t>
      </w:r>
      <w:r w:rsidR="0060484E" w:rsidRPr="00E943B8">
        <w:rPr>
          <w:rFonts w:ascii="신명조체" w:eastAsia="신명조체" w:hint="eastAsia"/>
        </w:rPr>
        <w:t xml:space="preserve"> 마찬가지로 이들 포트폴리오를 중심으로 투자자의 합리성, 과소 반응, 모멘텀 거래 여부에 대해 해석한다. </w:t>
      </w:r>
    </w:p>
    <w:p w:rsidR="00BD6B8D" w:rsidRPr="00E943B8" w:rsidRDefault="00BD6B8D" w:rsidP="004A2A77">
      <w:pPr>
        <w:wordWrap/>
        <w:spacing w:line="420" w:lineRule="auto"/>
        <w:ind w:firstLineChars="200" w:firstLine="400"/>
        <w:rPr>
          <w:rFonts w:ascii="신명조체" w:eastAsia="신명조체" w:hint="eastAsia"/>
        </w:rPr>
      </w:pPr>
    </w:p>
    <w:p w:rsidR="000C0344" w:rsidRPr="009E6E74" w:rsidRDefault="00065BA3" w:rsidP="009E6E74">
      <w:pPr>
        <w:wordWrap/>
        <w:spacing w:line="420" w:lineRule="auto"/>
        <w:rPr>
          <w:rFonts w:ascii="신명조체" w:eastAsia="신명조체" w:hint="eastAsia"/>
          <w:sz w:val="26"/>
          <w:szCs w:val="26"/>
        </w:rPr>
      </w:pPr>
      <w:r w:rsidRPr="009E6E74">
        <w:rPr>
          <w:rFonts w:ascii="신명조체" w:eastAsia="신명조체" w:hint="eastAsia"/>
          <w:sz w:val="26"/>
          <w:szCs w:val="26"/>
        </w:rPr>
        <w:t>1</w:t>
      </w:r>
      <w:r w:rsidR="009E6E74" w:rsidRPr="009E6E74">
        <w:rPr>
          <w:rFonts w:ascii="신명조체" w:eastAsia="신명조체"/>
          <w:sz w:val="26"/>
          <w:szCs w:val="26"/>
        </w:rPr>
        <w:t>.</w:t>
      </w:r>
      <w:r w:rsidR="006B1725" w:rsidRPr="009E6E74">
        <w:rPr>
          <w:rFonts w:ascii="신명조체" w:eastAsia="신명조체" w:hint="eastAsia"/>
          <w:sz w:val="26"/>
          <w:szCs w:val="26"/>
        </w:rPr>
        <w:t xml:space="preserve"> </w:t>
      </w:r>
      <w:r w:rsidR="00415C7F" w:rsidRPr="009E6E74">
        <w:rPr>
          <w:rFonts w:ascii="신명조체" w:eastAsia="신명조체" w:hint="eastAsia"/>
          <w:sz w:val="26"/>
          <w:szCs w:val="26"/>
        </w:rPr>
        <w:t>시가총액 상위 종목의</w:t>
      </w:r>
      <w:r w:rsidR="006B1725" w:rsidRPr="009E6E74">
        <w:rPr>
          <w:rFonts w:ascii="신명조체" w:eastAsia="신명조체" w:hint="eastAsia"/>
          <w:sz w:val="26"/>
          <w:szCs w:val="26"/>
        </w:rPr>
        <w:t xml:space="preserve"> 모멘텀 포트폴리오에서 </w:t>
      </w:r>
      <w:r w:rsidR="009E6E74">
        <w:rPr>
          <w:rFonts w:ascii="신명조체" w:eastAsia="신명조체" w:hint="eastAsia"/>
          <w:sz w:val="26"/>
          <w:szCs w:val="26"/>
        </w:rPr>
        <w:t xml:space="preserve">투자자의 </w:t>
      </w:r>
      <w:r w:rsidR="006B1725" w:rsidRPr="009E6E74">
        <w:rPr>
          <w:rFonts w:ascii="신명조체" w:eastAsia="신명조체" w:hint="eastAsia"/>
          <w:sz w:val="26"/>
          <w:szCs w:val="26"/>
        </w:rPr>
        <w:t>거래</w:t>
      </w:r>
    </w:p>
    <w:p w:rsidR="000C0344" w:rsidRPr="00E943B8" w:rsidRDefault="00FD1C07" w:rsidP="004A2A77">
      <w:pPr>
        <w:wordWrap/>
        <w:spacing w:line="420" w:lineRule="auto"/>
        <w:ind w:firstLineChars="200" w:firstLine="400"/>
        <w:rPr>
          <w:rFonts w:ascii="신명조체" w:eastAsia="신명조체" w:hint="eastAsia"/>
        </w:rPr>
      </w:pPr>
      <w:r w:rsidRPr="00E943B8">
        <w:rPr>
          <w:rFonts w:ascii="신명조체" w:eastAsia="신명조체" w:hint="eastAsia"/>
        </w:rPr>
        <w:t>&lt;그림</w:t>
      </w:r>
      <w:r w:rsidR="008D3B04" w:rsidRPr="00E943B8">
        <w:rPr>
          <w:rFonts w:ascii="신명조체" w:eastAsia="신명조체" w:hint="eastAsia"/>
        </w:rPr>
        <w:t xml:space="preserve"> 1</w:t>
      </w:r>
      <w:r w:rsidRPr="00E943B8">
        <w:rPr>
          <w:rFonts w:ascii="신명조체" w:eastAsia="신명조체" w:hint="eastAsia"/>
        </w:rPr>
        <w:t xml:space="preserve">&gt;은 </w:t>
      </w:r>
      <w:r w:rsidR="00415C7F" w:rsidRPr="00E943B8">
        <w:rPr>
          <w:rFonts w:ascii="신명조체" w:eastAsia="신명조체" w:hint="eastAsia"/>
        </w:rPr>
        <w:t xml:space="preserve">시가총액 상위에 속하는 </w:t>
      </w:r>
      <w:r w:rsidR="00DC6ACB" w:rsidRPr="00E943B8">
        <w:rPr>
          <w:rFonts w:ascii="신명조체" w:eastAsia="신명조체" w:hint="eastAsia"/>
        </w:rPr>
        <w:t>승자</w:t>
      </w:r>
      <w:r w:rsidR="00964B3E" w:rsidRPr="00E943B8">
        <w:rPr>
          <w:rFonts w:ascii="신명조체" w:eastAsia="신명조체" w:hint="eastAsia"/>
        </w:rPr>
        <w:t xml:space="preserve">와 </w:t>
      </w:r>
      <w:r w:rsidR="00DC6ACB" w:rsidRPr="00E943B8">
        <w:rPr>
          <w:rFonts w:ascii="신명조체" w:eastAsia="신명조체" w:hint="eastAsia"/>
        </w:rPr>
        <w:t>패자</w:t>
      </w:r>
      <w:r w:rsidR="00964B3E" w:rsidRPr="00E943B8">
        <w:rPr>
          <w:rFonts w:ascii="신명조체" w:eastAsia="신명조체" w:hint="eastAsia"/>
        </w:rPr>
        <w:t xml:space="preserve"> 포트폴리오에서 개인, 기관, 외국인 투자자의 일별 평균 비정상 매수세의 추이이다. </w:t>
      </w:r>
      <w:r w:rsidR="00082F3E" w:rsidRPr="00E943B8">
        <w:rPr>
          <w:rFonts w:ascii="신명조체" w:eastAsia="신명조체" w:hint="eastAsia"/>
        </w:rPr>
        <w:t xml:space="preserve">매월 초에 </w:t>
      </w:r>
      <w:r w:rsidR="002E000A" w:rsidRPr="00E943B8">
        <w:rPr>
          <w:rFonts w:ascii="신명조체" w:eastAsia="신명조체" w:hint="eastAsia"/>
        </w:rPr>
        <w:t xml:space="preserve">지난 해 말 기준 </w:t>
      </w:r>
      <w:r w:rsidR="008D1354" w:rsidRPr="00E943B8">
        <w:rPr>
          <w:rFonts w:ascii="신명조체" w:eastAsia="신명조체" w:hint="eastAsia"/>
        </w:rPr>
        <w:t>시가총액</w:t>
      </w:r>
      <w:r w:rsidR="002E000A" w:rsidRPr="00E943B8">
        <w:rPr>
          <w:rFonts w:ascii="신명조체" w:eastAsia="신명조체" w:hint="eastAsia"/>
        </w:rPr>
        <w:t xml:space="preserve">을 기준으로 </w:t>
      </w:r>
      <w:r w:rsidR="003A6C61" w:rsidRPr="00E943B8">
        <w:rPr>
          <w:rFonts w:ascii="신명조체" w:eastAsia="신명조체" w:hint="eastAsia"/>
        </w:rPr>
        <w:t xml:space="preserve">종목들을 </w:t>
      </w:r>
      <w:r w:rsidR="002E000A" w:rsidRPr="00E943B8">
        <w:rPr>
          <w:rFonts w:ascii="신명조체" w:eastAsia="신명조체" w:hint="eastAsia"/>
        </w:rPr>
        <w:t xml:space="preserve">3개의 그룹으로 나누고, 독립적으로 </w:t>
      </w:r>
      <w:r w:rsidRPr="00E943B8">
        <w:rPr>
          <w:rFonts w:ascii="신명조체" w:eastAsia="신명조체" w:hint="eastAsia"/>
        </w:rPr>
        <w:t>지난 6개월 동안의 수익</w:t>
      </w:r>
      <w:r w:rsidR="00DC4B10" w:rsidRPr="00E943B8">
        <w:rPr>
          <w:rFonts w:ascii="신명조체" w:eastAsia="신명조체" w:hint="eastAsia"/>
        </w:rPr>
        <w:t xml:space="preserve">이 </w:t>
      </w:r>
      <w:r w:rsidRPr="00E943B8">
        <w:rPr>
          <w:rFonts w:ascii="신명조체" w:eastAsia="신명조체" w:hint="eastAsia"/>
        </w:rPr>
        <w:t>가장 높</w:t>
      </w:r>
      <w:r w:rsidR="00DC4B10" w:rsidRPr="00E943B8">
        <w:rPr>
          <w:rFonts w:ascii="신명조체" w:eastAsia="신명조체" w:hint="eastAsia"/>
        </w:rPr>
        <w:t>은</w:t>
      </w:r>
      <w:r w:rsidRPr="00E943B8">
        <w:rPr>
          <w:rFonts w:ascii="신명조체" w:eastAsia="신명조체" w:hint="eastAsia"/>
        </w:rPr>
        <w:t xml:space="preserve"> 30%의 종목들을 </w:t>
      </w:r>
      <w:r w:rsidR="00DC6ACB" w:rsidRPr="00E943B8">
        <w:rPr>
          <w:rFonts w:ascii="신명조체" w:eastAsia="신명조체" w:hint="eastAsia"/>
        </w:rPr>
        <w:t>승자</w:t>
      </w:r>
      <w:r w:rsidRPr="00E943B8">
        <w:rPr>
          <w:rFonts w:ascii="신명조체" w:eastAsia="신명조체" w:hint="eastAsia"/>
        </w:rPr>
        <w:t xml:space="preserve"> 포트폴리오</w:t>
      </w:r>
      <w:r w:rsidR="00544FCB" w:rsidRPr="00E943B8">
        <w:rPr>
          <w:rFonts w:ascii="신명조체" w:eastAsia="신명조체" w:hint="eastAsia"/>
        </w:rPr>
        <w:t>, 수익이 가장 낮은 30%의 종목들을 패자 포트폴리오</w:t>
      </w:r>
      <w:r w:rsidRPr="00E943B8">
        <w:rPr>
          <w:rFonts w:ascii="신명조체" w:eastAsia="신명조체" w:hint="eastAsia"/>
        </w:rPr>
        <w:t>로 설정한다. 설정일</w:t>
      </w:r>
      <w:r w:rsidR="00D431DE" w:rsidRPr="00E943B8">
        <w:rPr>
          <w:rFonts w:ascii="신명조체" w:eastAsia="신명조체" w:hint="eastAsia"/>
        </w:rPr>
        <w:t>로부터</w:t>
      </w:r>
      <w:r w:rsidRPr="00E943B8">
        <w:rPr>
          <w:rFonts w:ascii="신명조체" w:eastAsia="신명조체" w:hint="eastAsia"/>
        </w:rPr>
        <w:t xml:space="preserve"> </w:t>
      </w:r>
      <w:r w:rsidR="00D431DE" w:rsidRPr="00E943B8">
        <w:rPr>
          <w:rFonts w:ascii="신명조체" w:eastAsia="신명조체" w:hint="eastAsia"/>
        </w:rPr>
        <w:t>1</w:t>
      </w:r>
      <w:r w:rsidR="00E100EC" w:rsidRPr="00E943B8">
        <w:rPr>
          <w:rFonts w:ascii="신명조체" w:eastAsia="신명조체" w:hint="eastAsia"/>
        </w:rPr>
        <w:t>2</w:t>
      </w:r>
      <w:r w:rsidR="00D431DE" w:rsidRPr="00E943B8">
        <w:rPr>
          <w:rFonts w:ascii="신명조체" w:eastAsia="신명조체" w:hint="eastAsia"/>
        </w:rPr>
        <w:t>0일</w:t>
      </w:r>
      <w:r w:rsidRPr="00E943B8">
        <w:rPr>
          <w:rFonts w:ascii="신명조체" w:eastAsia="신명조체" w:hint="eastAsia"/>
        </w:rPr>
        <w:t xml:space="preserve"> 전부터 </w:t>
      </w:r>
      <w:r w:rsidR="00D431DE" w:rsidRPr="00E943B8">
        <w:rPr>
          <w:rFonts w:ascii="신명조체" w:eastAsia="신명조체" w:hint="eastAsia"/>
        </w:rPr>
        <w:t>260일</w:t>
      </w:r>
      <w:r w:rsidRPr="00E943B8">
        <w:rPr>
          <w:rFonts w:ascii="신명조체" w:eastAsia="신명조체" w:hint="eastAsia"/>
        </w:rPr>
        <w:t xml:space="preserve"> 이후까지 5일 간격으로</w:t>
      </w:r>
      <w:r w:rsidR="00E0296F" w:rsidRPr="00E943B8">
        <w:rPr>
          <w:rFonts w:ascii="신명조체" w:eastAsia="신명조체" w:hint="eastAsia"/>
        </w:rPr>
        <w:t>,</w:t>
      </w:r>
      <w:r w:rsidRPr="00E943B8">
        <w:rPr>
          <w:rFonts w:ascii="신명조체" w:eastAsia="신명조체" w:hint="eastAsia"/>
        </w:rPr>
        <w:t xml:space="preserve"> 즉</w:t>
      </w:r>
      <w:r w:rsidR="00E0296F" w:rsidRPr="00E943B8">
        <w:rPr>
          <w:rFonts w:ascii="신명조체" w:eastAsia="신명조체" w:hint="eastAsia"/>
        </w:rPr>
        <w:t>,</w:t>
      </w:r>
      <w:r w:rsidRPr="00E943B8">
        <w:rPr>
          <w:rFonts w:ascii="신명조체" w:eastAsia="신명조체" w:hint="eastAsia"/>
        </w:rPr>
        <w:t xml:space="preserve"> 총 </w:t>
      </w:r>
      <w:r w:rsidR="00E100EC" w:rsidRPr="00E943B8">
        <w:rPr>
          <w:rFonts w:ascii="신명조체" w:eastAsia="신명조체" w:hint="eastAsia"/>
        </w:rPr>
        <w:t>77</w:t>
      </w:r>
      <w:r w:rsidRPr="00E943B8">
        <w:rPr>
          <w:rFonts w:ascii="신명조체" w:eastAsia="신명조체" w:hint="eastAsia"/>
        </w:rPr>
        <w:t xml:space="preserve">개의 시점의 </w:t>
      </w:r>
      <w:r w:rsidR="00DC6ACB" w:rsidRPr="00E943B8">
        <w:rPr>
          <w:rFonts w:ascii="신명조체" w:eastAsia="신명조체" w:hint="eastAsia"/>
        </w:rPr>
        <w:t>승자</w:t>
      </w:r>
      <w:r w:rsidR="00D431DE" w:rsidRPr="00E943B8">
        <w:rPr>
          <w:rFonts w:ascii="신명조체" w:eastAsia="신명조체" w:hint="eastAsia"/>
        </w:rPr>
        <w:t xml:space="preserve">와 </w:t>
      </w:r>
      <w:r w:rsidR="00DC6ACB" w:rsidRPr="00E943B8">
        <w:rPr>
          <w:rFonts w:ascii="신명조체" w:eastAsia="신명조체" w:hint="eastAsia"/>
        </w:rPr>
        <w:t>패자</w:t>
      </w:r>
      <w:r w:rsidRPr="00E943B8">
        <w:rPr>
          <w:rFonts w:ascii="신명조체" w:eastAsia="신명조체" w:hint="eastAsia"/>
        </w:rPr>
        <w:t xml:space="preserve"> </w:t>
      </w:r>
      <w:r w:rsidRPr="00E943B8">
        <w:rPr>
          <w:rFonts w:ascii="신명조체" w:eastAsia="신명조체" w:hint="eastAsia"/>
        </w:rPr>
        <w:lastRenderedPageBreak/>
        <w:t xml:space="preserve">포트폴리오의 투자자의 일별 비정상 매수세의 </w:t>
      </w:r>
      <w:r w:rsidR="00F6032A" w:rsidRPr="00E943B8">
        <w:rPr>
          <w:rFonts w:ascii="신명조체" w:eastAsia="신명조체" w:hint="eastAsia"/>
        </w:rPr>
        <w:t xml:space="preserve">시계열 </w:t>
      </w:r>
      <w:r w:rsidRPr="00E943B8">
        <w:rPr>
          <w:rFonts w:ascii="신명조체" w:eastAsia="신명조체" w:hint="eastAsia"/>
        </w:rPr>
        <w:t xml:space="preserve">평균을 </w:t>
      </w:r>
      <w:r w:rsidR="002827BF" w:rsidRPr="00E943B8">
        <w:rPr>
          <w:rFonts w:ascii="신명조체" w:eastAsia="신명조체" w:hint="eastAsia"/>
        </w:rPr>
        <w:t>제시</w:t>
      </w:r>
      <w:r w:rsidR="00AA70CF" w:rsidRPr="00E943B8">
        <w:rPr>
          <w:rFonts w:ascii="신명조체" w:eastAsia="신명조체" w:hint="eastAsia"/>
        </w:rPr>
        <w:t>한</w:t>
      </w:r>
      <w:r w:rsidR="002827BF" w:rsidRPr="00E943B8">
        <w:rPr>
          <w:rFonts w:ascii="신명조체" w:eastAsia="신명조체" w:hint="eastAsia"/>
        </w:rPr>
        <w:t xml:space="preserve">다. </w:t>
      </w:r>
      <w:r w:rsidR="002761D0" w:rsidRPr="00E943B8">
        <w:rPr>
          <w:rFonts w:ascii="신명조체" w:eastAsia="신명조체" w:hint="eastAsia"/>
        </w:rPr>
        <w:t>가로축에서 0은 모멘텀 포트</w:t>
      </w:r>
      <w:r w:rsidR="002E761C">
        <w:rPr>
          <w:rFonts w:ascii="신명조체" w:eastAsia="신명조체" w:hint="eastAsia"/>
        </w:rPr>
        <w:t>폴</w:t>
      </w:r>
      <w:r w:rsidR="002761D0" w:rsidRPr="00E943B8">
        <w:rPr>
          <w:rFonts w:ascii="신명조체" w:eastAsia="신명조체" w:hint="eastAsia"/>
        </w:rPr>
        <w:t xml:space="preserve">리오를 설정한 날이고, -120은 6개월 이전, 260은 1년 후를 나타낸다. </w:t>
      </w:r>
      <w:r w:rsidR="002827BF" w:rsidRPr="00E943B8">
        <w:rPr>
          <w:rFonts w:ascii="신명조체" w:eastAsia="신명조체" w:hint="eastAsia"/>
        </w:rPr>
        <w:t>패널 A, B, C는 개인, 기관, 외국인 투자자의 비정상 매수 비율이다</w:t>
      </w:r>
      <w:r w:rsidRPr="00E943B8">
        <w:rPr>
          <w:rFonts w:ascii="신명조체" w:eastAsia="신명조체" w:hint="eastAsia"/>
        </w:rPr>
        <w:t xml:space="preserve">. </w:t>
      </w:r>
      <w:r w:rsidR="00E100EC" w:rsidRPr="00E943B8">
        <w:rPr>
          <w:rFonts w:ascii="신명조체" w:eastAsia="신명조체" w:hint="eastAsia"/>
        </w:rPr>
        <w:t xml:space="preserve">매 시점의 매수 비율의 평균은 해당 포트폴리오에 속하는 종목들의 </w:t>
      </w:r>
      <w:proofErr w:type="spellStart"/>
      <w:r w:rsidR="00E100EC" w:rsidRPr="00E943B8">
        <w:rPr>
          <w:rFonts w:ascii="신명조체" w:eastAsia="신명조체" w:hint="eastAsia"/>
        </w:rPr>
        <w:t>등비중</w:t>
      </w:r>
      <w:proofErr w:type="spellEnd"/>
      <w:r w:rsidR="00E100EC" w:rsidRPr="00E943B8">
        <w:rPr>
          <w:rFonts w:ascii="신명조체" w:eastAsia="신명조체" w:hint="eastAsia"/>
        </w:rPr>
        <w:t xml:space="preserve"> 평균이다. </w:t>
      </w:r>
      <w:r w:rsidR="00B3194C" w:rsidRPr="00E943B8">
        <w:rPr>
          <w:rFonts w:ascii="신명조체" w:eastAsia="신명조체" w:hint="eastAsia"/>
        </w:rPr>
        <w:t xml:space="preserve">승자 포트폴리오의 비정상 매수세를 실선으로, 패자 포트폴리오의 비정상 매수세를 점선으로 표시하였다. </w:t>
      </w:r>
      <w:r w:rsidR="00E100EC" w:rsidRPr="00E943B8">
        <w:rPr>
          <w:rFonts w:ascii="신명조체" w:eastAsia="신명조체" w:hint="eastAsia"/>
        </w:rPr>
        <w:t>77</w:t>
      </w:r>
      <w:r w:rsidRPr="00E943B8">
        <w:rPr>
          <w:rFonts w:ascii="신명조체" w:eastAsia="신명조체" w:hint="eastAsia"/>
        </w:rPr>
        <w:t>개의 표준 오차들 중 평균과 최대값을 각 그림의 범례 옆에 제시하였다.</w:t>
      </w:r>
    </w:p>
    <w:p w:rsidR="008B6D2D" w:rsidRPr="00E943B8" w:rsidRDefault="00DC6ACB" w:rsidP="004A2A77">
      <w:pPr>
        <w:wordWrap/>
        <w:spacing w:line="420" w:lineRule="auto"/>
        <w:ind w:firstLineChars="200" w:firstLine="400"/>
        <w:rPr>
          <w:rFonts w:ascii="신명조체" w:eastAsia="신명조체" w:hint="eastAsia"/>
        </w:rPr>
      </w:pPr>
      <w:r w:rsidRPr="00E943B8">
        <w:rPr>
          <w:rFonts w:ascii="신명조체" w:eastAsia="신명조체" w:hint="eastAsia"/>
        </w:rPr>
        <w:t>패자</w:t>
      </w:r>
      <w:r w:rsidR="000C39D1" w:rsidRPr="00E943B8">
        <w:rPr>
          <w:rFonts w:ascii="신명조체" w:eastAsia="신명조체" w:hint="eastAsia"/>
        </w:rPr>
        <w:t xml:space="preserve"> </w:t>
      </w:r>
      <w:r w:rsidR="0034230D" w:rsidRPr="00E943B8">
        <w:rPr>
          <w:rFonts w:ascii="신명조체" w:eastAsia="신명조체" w:hint="eastAsia"/>
        </w:rPr>
        <w:t>포트폴리오</w:t>
      </w:r>
      <w:r w:rsidR="000C39D1" w:rsidRPr="00E943B8">
        <w:rPr>
          <w:rFonts w:ascii="신명조체" w:eastAsia="신명조체" w:hint="eastAsia"/>
        </w:rPr>
        <w:t>에서</w:t>
      </w:r>
      <w:r w:rsidR="002827BF" w:rsidRPr="00E943B8">
        <w:rPr>
          <w:rFonts w:ascii="신명조체" w:eastAsia="신명조체" w:hint="eastAsia"/>
        </w:rPr>
        <w:t>,</w:t>
      </w:r>
      <w:r w:rsidR="000C39D1" w:rsidRPr="00E943B8">
        <w:rPr>
          <w:rFonts w:ascii="신명조체" w:eastAsia="신명조체" w:hint="eastAsia"/>
        </w:rPr>
        <w:t xml:space="preserve"> </w:t>
      </w:r>
      <w:r w:rsidR="008F02E2" w:rsidRPr="00E943B8">
        <w:rPr>
          <w:rFonts w:ascii="신명조체" w:eastAsia="신명조체" w:hint="eastAsia"/>
        </w:rPr>
        <w:t xml:space="preserve">개인 투자자의 </w:t>
      </w:r>
      <w:r w:rsidR="002827BF" w:rsidRPr="00E943B8">
        <w:rPr>
          <w:rFonts w:ascii="신명조체" w:eastAsia="신명조체" w:hint="eastAsia"/>
        </w:rPr>
        <w:t xml:space="preserve">설정 기간 중 </w:t>
      </w:r>
      <w:r w:rsidR="008F02E2" w:rsidRPr="00E943B8">
        <w:rPr>
          <w:rFonts w:ascii="신명조체" w:eastAsia="신명조체" w:hint="eastAsia"/>
        </w:rPr>
        <w:t xml:space="preserve">비정상 매수 비율은 대체로 양의 값이다. </w:t>
      </w:r>
      <w:r w:rsidR="00395119" w:rsidRPr="00E943B8">
        <w:rPr>
          <w:rFonts w:ascii="신명조체" w:eastAsia="신명조체" w:hint="eastAsia"/>
        </w:rPr>
        <w:t xml:space="preserve">특히 </w:t>
      </w:r>
      <w:r w:rsidR="0010258C" w:rsidRPr="00E943B8">
        <w:rPr>
          <w:rFonts w:ascii="신명조체" w:eastAsia="신명조체" w:hint="eastAsia"/>
        </w:rPr>
        <w:t xml:space="preserve">설정일로부터 </w:t>
      </w:r>
      <w:r w:rsidR="00A16A19" w:rsidRPr="00E943B8">
        <w:rPr>
          <w:rFonts w:ascii="신명조체" w:eastAsia="신명조체" w:hint="eastAsia"/>
        </w:rPr>
        <w:t>5, 6</w:t>
      </w:r>
      <w:r w:rsidR="00395119" w:rsidRPr="00E943B8">
        <w:rPr>
          <w:rFonts w:ascii="신명조체" w:eastAsia="신명조체" w:hint="eastAsia"/>
        </w:rPr>
        <w:t>개월 전에</w:t>
      </w:r>
      <w:r w:rsidR="00491214" w:rsidRPr="00E943B8">
        <w:rPr>
          <w:rFonts w:ascii="신명조체" w:eastAsia="신명조체" w:hint="eastAsia"/>
        </w:rPr>
        <w:t>는 평균 0</w:t>
      </w:r>
      <w:r w:rsidR="0010258C" w:rsidRPr="00E943B8">
        <w:rPr>
          <w:rFonts w:ascii="신명조체" w:eastAsia="신명조체" w:hint="eastAsia"/>
        </w:rPr>
        <w:t>.</w:t>
      </w:r>
      <w:r w:rsidR="00491214" w:rsidRPr="00E943B8">
        <w:rPr>
          <w:rFonts w:ascii="신명조체" w:eastAsia="신명조체" w:hint="eastAsia"/>
        </w:rPr>
        <w:t>038로</w:t>
      </w:r>
      <w:r w:rsidR="00395119" w:rsidRPr="00E943B8">
        <w:rPr>
          <w:rFonts w:ascii="신명조체" w:eastAsia="신명조체" w:hint="eastAsia"/>
        </w:rPr>
        <w:t xml:space="preserve"> 표준오차의 2배</w:t>
      </w:r>
      <w:r w:rsidR="00FA7CE3" w:rsidRPr="00E943B8">
        <w:rPr>
          <w:rFonts w:ascii="신명조체" w:eastAsia="신명조체" w:hint="eastAsia"/>
        </w:rPr>
        <w:t xml:space="preserve">인 </w:t>
      </w:r>
      <w:r w:rsidR="00702A4E" w:rsidRPr="00E943B8">
        <w:rPr>
          <w:rFonts w:ascii="신명조체" w:eastAsia="신명조체" w:hint="eastAsia"/>
        </w:rPr>
        <w:t>0.05</w:t>
      </w:r>
      <w:r w:rsidR="00C17534" w:rsidRPr="00E943B8">
        <w:rPr>
          <w:rFonts w:ascii="신명조체" w:eastAsia="신명조체" w:hint="eastAsia"/>
        </w:rPr>
        <w:t>0</w:t>
      </w:r>
      <w:r w:rsidR="00491214" w:rsidRPr="00E943B8">
        <w:rPr>
          <w:rFonts w:ascii="신명조체" w:eastAsia="신명조체" w:hint="eastAsia"/>
        </w:rPr>
        <w:t>에 가깝고</w:t>
      </w:r>
      <w:r w:rsidR="00395119" w:rsidRPr="00E943B8">
        <w:rPr>
          <w:rFonts w:ascii="신명조체" w:eastAsia="신명조체" w:hint="eastAsia"/>
        </w:rPr>
        <w:t xml:space="preserve">, 설정일로 가면서 0에 가까워진다. </w:t>
      </w:r>
      <w:r w:rsidR="00A16A19" w:rsidRPr="00E943B8">
        <w:rPr>
          <w:rFonts w:ascii="신명조체" w:eastAsia="신명조체" w:hint="eastAsia"/>
        </w:rPr>
        <w:t xml:space="preserve">즉, 시가총액 상위에 속하는 패자 </w:t>
      </w:r>
      <w:r w:rsidR="00C20A66" w:rsidRPr="00E943B8">
        <w:rPr>
          <w:rFonts w:ascii="신명조체" w:eastAsia="신명조체" w:hint="eastAsia"/>
        </w:rPr>
        <w:t>포트폴리오를 거래 시</w:t>
      </w:r>
      <w:r w:rsidR="00A16A19" w:rsidRPr="00E943B8">
        <w:rPr>
          <w:rFonts w:ascii="신명조체" w:eastAsia="신명조체" w:hint="eastAsia"/>
        </w:rPr>
        <w:t xml:space="preserve"> 개인 </w:t>
      </w:r>
      <w:r w:rsidR="00491214" w:rsidRPr="00E943B8">
        <w:rPr>
          <w:rFonts w:ascii="신명조체" w:eastAsia="신명조체" w:hint="eastAsia"/>
        </w:rPr>
        <w:t xml:space="preserve">투자자는 </w:t>
      </w:r>
      <w:r w:rsidR="00A16A19" w:rsidRPr="00E943B8">
        <w:rPr>
          <w:rFonts w:ascii="신명조체" w:eastAsia="신명조체" w:hint="eastAsia"/>
        </w:rPr>
        <w:t>사적 정보와 반대 방향의 과소 반응</w:t>
      </w:r>
      <w:r w:rsidR="00DA0D89" w:rsidRPr="00E943B8">
        <w:rPr>
          <w:rFonts w:ascii="신명조체" w:eastAsia="신명조체" w:hint="eastAsia"/>
        </w:rPr>
        <w:t>을</w:t>
      </w:r>
      <w:r w:rsidR="00491214" w:rsidRPr="00E943B8">
        <w:rPr>
          <w:rFonts w:ascii="신명조체" w:eastAsia="신명조체" w:hint="eastAsia"/>
        </w:rPr>
        <w:t xml:space="preserve"> </w:t>
      </w:r>
      <w:r w:rsidR="002E761C">
        <w:rPr>
          <w:rFonts w:ascii="신명조체" w:eastAsia="신명조체" w:hint="eastAsia"/>
        </w:rPr>
        <w:t>한</w:t>
      </w:r>
      <w:r w:rsidR="00A16A19" w:rsidRPr="00E943B8">
        <w:rPr>
          <w:rFonts w:ascii="신명조체" w:eastAsia="신명조체" w:hint="eastAsia"/>
        </w:rPr>
        <w:t xml:space="preserve">다. </w:t>
      </w:r>
      <w:r w:rsidR="00023ACC">
        <w:rPr>
          <w:rFonts w:ascii="신명조체" w:eastAsia="신명조체" w:hint="eastAsia"/>
        </w:rPr>
        <w:t xml:space="preserve">이 과소 반응은 </w:t>
      </w:r>
      <w:proofErr w:type="spellStart"/>
      <w:r w:rsidR="0019396E" w:rsidRPr="00E943B8">
        <w:rPr>
          <w:rFonts w:ascii="신명조체" w:eastAsia="신명조체" w:hint="eastAsia"/>
        </w:rPr>
        <w:t>Hvidkjaer</w:t>
      </w:r>
      <w:proofErr w:type="spellEnd"/>
      <w:r w:rsidR="0019396E" w:rsidRPr="00E943B8">
        <w:rPr>
          <w:rFonts w:ascii="신명조체" w:eastAsia="신명조체" w:hint="eastAsia"/>
        </w:rPr>
        <w:t xml:space="preserve"> (2006)</w:t>
      </w:r>
      <w:r w:rsidR="00711086" w:rsidRPr="00E943B8">
        <w:rPr>
          <w:rFonts w:ascii="신명조체" w:eastAsia="신명조체" w:hint="eastAsia"/>
        </w:rPr>
        <w:t xml:space="preserve">의 </w:t>
      </w:r>
      <w:r w:rsidR="00023ACC">
        <w:rPr>
          <w:rFonts w:ascii="신명조체" w:eastAsia="신명조체" w:hint="eastAsia"/>
        </w:rPr>
        <w:t>결과만큼 극적이지는 않지만</w:t>
      </w:r>
      <w:r w:rsidR="003A6C61" w:rsidRPr="00E943B8">
        <w:rPr>
          <w:rFonts w:ascii="신명조체" w:eastAsia="신명조체" w:hint="eastAsia"/>
        </w:rPr>
        <w:t>,</w:t>
      </w:r>
      <w:r w:rsidR="0019396E" w:rsidRPr="00E943B8">
        <w:rPr>
          <w:rFonts w:ascii="신명조체" w:eastAsia="신명조체" w:hint="eastAsia"/>
        </w:rPr>
        <w:t xml:space="preserve"> 대략 유사하다</w:t>
      </w:r>
      <w:r w:rsidR="003A6C61" w:rsidRPr="00E943B8">
        <w:rPr>
          <w:rFonts w:ascii="신명조체" w:eastAsia="신명조체" w:hint="eastAsia"/>
        </w:rPr>
        <w:t xml:space="preserve">. </w:t>
      </w:r>
      <w:r w:rsidRPr="00E943B8">
        <w:rPr>
          <w:rFonts w:ascii="신명조체" w:eastAsia="신명조체" w:hint="eastAsia"/>
        </w:rPr>
        <w:t>승자</w:t>
      </w:r>
      <w:r w:rsidR="00760DC0" w:rsidRPr="00E943B8">
        <w:rPr>
          <w:rFonts w:ascii="신명조체" w:eastAsia="신명조체" w:hint="eastAsia"/>
        </w:rPr>
        <w:t xml:space="preserve"> </w:t>
      </w:r>
      <w:r w:rsidR="00636C74" w:rsidRPr="00E943B8">
        <w:rPr>
          <w:rFonts w:ascii="신명조체" w:eastAsia="신명조체" w:hint="eastAsia"/>
        </w:rPr>
        <w:t>포트폴리오</w:t>
      </w:r>
      <w:r w:rsidR="00336281" w:rsidRPr="00E943B8">
        <w:rPr>
          <w:rFonts w:ascii="신명조체" w:eastAsia="신명조체" w:hint="eastAsia"/>
        </w:rPr>
        <w:t>의 경우</w:t>
      </w:r>
      <w:r w:rsidR="00491214" w:rsidRPr="00E943B8">
        <w:rPr>
          <w:rFonts w:ascii="신명조체" w:eastAsia="신명조체" w:hint="eastAsia"/>
        </w:rPr>
        <w:t>,</w:t>
      </w:r>
      <w:r w:rsidR="00636C74" w:rsidRPr="00E943B8">
        <w:rPr>
          <w:rFonts w:ascii="신명조체" w:eastAsia="신명조체" w:hint="eastAsia"/>
        </w:rPr>
        <w:t xml:space="preserve"> 설정 기간</w:t>
      </w:r>
      <w:r w:rsidR="00336281" w:rsidRPr="00E943B8">
        <w:rPr>
          <w:rFonts w:ascii="신명조체" w:eastAsia="신명조체" w:hint="eastAsia"/>
        </w:rPr>
        <w:t xml:space="preserve"> 동안</w:t>
      </w:r>
      <w:r w:rsidR="00760DC0" w:rsidRPr="00E943B8">
        <w:rPr>
          <w:rFonts w:ascii="신명조체" w:eastAsia="신명조체" w:hint="eastAsia"/>
        </w:rPr>
        <w:t xml:space="preserve"> </w:t>
      </w:r>
      <w:r w:rsidR="00636C74" w:rsidRPr="00E943B8">
        <w:rPr>
          <w:rFonts w:ascii="신명조체" w:eastAsia="신명조체" w:hint="eastAsia"/>
        </w:rPr>
        <w:t>개인 투자자</w:t>
      </w:r>
      <w:r w:rsidR="00336281" w:rsidRPr="00E943B8">
        <w:rPr>
          <w:rFonts w:ascii="신명조체" w:eastAsia="신명조체" w:hint="eastAsia"/>
        </w:rPr>
        <w:t>는</w:t>
      </w:r>
      <w:r w:rsidR="00636C74" w:rsidRPr="00E943B8">
        <w:rPr>
          <w:rFonts w:ascii="신명조체" w:eastAsia="신명조체" w:hint="eastAsia"/>
        </w:rPr>
        <w:t xml:space="preserve"> </w:t>
      </w:r>
      <w:r w:rsidR="00491214" w:rsidRPr="00E943B8">
        <w:rPr>
          <w:rFonts w:ascii="신명조체" w:eastAsia="신명조체" w:hint="eastAsia"/>
        </w:rPr>
        <w:t>비정상 매수 비율이 대체로 양의 값이</w:t>
      </w:r>
      <w:r w:rsidR="0016179A" w:rsidRPr="00E943B8">
        <w:rPr>
          <w:rFonts w:ascii="신명조체" w:eastAsia="신명조체" w:hint="eastAsia"/>
        </w:rPr>
        <w:t>나</w:t>
      </w:r>
      <w:r w:rsidR="0084160A">
        <w:rPr>
          <w:rFonts w:ascii="신명조체" w:eastAsia="신명조체" w:hint="eastAsia"/>
        </w:rPr>
        <w:t>,</w:t>
      </w:r>
      <w:r w:rsidR="00491214" w:rsidRPr="00E943B8">
        <w:rPr>
          <w:rFonts w:ascii="신명조체" w:eastAsia="신명조체" w:hint="eastAsia"/>
        </w:rPr>
        <w:t xml:space="preserve"> 대체로 표준편차의 범위 </w:t>
      </w:r>
      <w:r w:rsidR="00D176C3">
        <w:rPr>
          <w:rFonts w:ascii="신명조체" w:eastAsia="신명조체" w:hint="eastAsia"/>
        </w:rPr>
        <w:t>이</w:t>
      </w:r>
      <w:r w:rsidR="00491214" w:rsidRPr="00E943B8">
        <w:rPr>
          <w:rFonts w:ascii="신명조체" w:eastAsia="신명조체" w:hint="eastAsia"/>
        </w:rPr>
        <w:t>내</w:t>
      </w:r>
      <w:r w:rsidR="00D176C3">
        <w:rPr>
          <w:rFonts w:ascii="신명조체" w:eastAsia="신명조체" w:hint="eastAsia"/>
        </w:rPr>
        <w:t>이므</w:t>
      </w:r>
      <w:r w:rsidR="00491214" w:rsidRPr="00E943B8">
        <w:rPr>
          <w:rFonts w:ascii="신명조체" w:eastAsia="신명조체" w:hint="eastAsia"/>
        </w:rPr>
        <w:t xml:space="preserve">로 </w:t>
      </w:r>
      <w:r w:rsidR="00B27D05" w:rsidRPr="00E943B8">
        <w:rPr>
          <w:rFonts w:ascii="신명조체" w:eastAsia="신명조체" w:hint="eastAsia"/>
        </w:rPr>
        <w:t>0에 가깝다고 할 수 있</w:t>
      </w:r>
      <w:r w:rsidR="00491214" w:rsidRPr="00E943B8">
        <w:rPr>
          <w:rFonts w:ascii="신명조체" w:eastAsia="신명조체" w:hint="eastAsia"/>
        </w:rPr>
        <w:t xml:space="preserve">다. </w:t>
      </w:r>
      <w:r w:rsidR="0019396E" w:rsidRPr="00E943B8">
        <w:rPr>
          <w:rFonts w:ascii="신명조체" w:eastAsia="신명조체" w:hint="eastAsia"/>
        </w:rPr>
        <w:t xml:space="preserve">즉, 패자 포트폴리오를 거래할 때만큼 분명하지 않지만, 과소 반응이 있다. </w:t>
      </w:r>
      <w:r w:rsidR="000A0227">
        <w:rPr>
          <w:rFonts w:ascii="신명조체" w:eastAsia="신명조체" w:hint="eastAsia"/>
        </w:rPr>
        <w:t xml:space="preserve">이는 </w:t>
      </w:r>
      <w:proofErr w:type="spellStart"/>
      <w:r w:rsidR="0016179A" w:rsidRPr="00E943B8">
        <w:rPr>
          <w:rFonts w:ascii="신명조체" w:eastAsia="신명조체" w:hint="eastAsia"/>
        </w:rPr>
        <w:t>Hvidkjaer</w:t>
      </w:r>
      <w:proofErr w:type="spellEnd"/>
      <w:r w:rsidR="0016179A" w:rsidRPr="00E943B8">
        <w:rPr>
          <w:rFonts w:ascii="신명조체" w:eastAsia="신명조체" w:hint="eastAsia"/>
        </w:rPr>
        <w:t xml:space="preserve"> (2006)</w:t>
      </w:r>
      <w:r w:rsidR="000A0227">
        <w:rPr>
          <w:rFonts w:ascii="신명조체" w:eastAsia="신명조체" w:hint="eastAsia"/>
        </w:rPr>
        <w:t>의 분석에서</w:t>
      </w:r>
      <w:r w:rsidR="0016179A" w:rsidRPr="00E943B8">
        <w:rPr>
          <w:rFonts w:ascii="신명조체" w:eastAsia="신명조체" w:hint="eastAsia"/>
        </w:rPr>
        <w:t xml:space="preserve"> 개인 투자자가 승자 포트폴리오를 </w:t>
      </w:r>
      <w:r w:rsidR="000A0227">
        <w:rPr>
          <w:rFonts w:ascii="신명조체" w:eastAsia="신명조체" w:hint="eastAsia"/>
        </w:rPr>
        <w:t xml:space="preserve">거래 시에는 </w:t>
      </w:r>
      <w:r w:rsidR="0016179A" w:rsidRPr="00E943B8">
        <w:rPr>
          <w:rFonts w:ascii="신명조체" w:eastAsia="신명조체" w:hint="eastAsia"/>
        </w:rPr>
        <w:t>설정 기간에 매수</w:t>
      </w:r>
      <w:r w:rsidR="000A0227">
        <w:rPr>
          <w:rFonts w:ascii="신명조체" w:eastAsia="신명조체" w:hint="eastAsia"/>
        </w:rPr>
        <w:t>세를 보인 것</w:t>
      </w:r>
      <w:r w:rsidR="0016179A" w:rsidRPr="00E943B8">
        <w:rPr>
          <w:rFonts w:ascii="신명조체" w:eastAsia="신명조체" w:hint="eastAsia"/>
        </w:rPr>
        <w:t xml:space="preserve">과는 다른 결과이다. </w:t>
      </w:r>
    </w:p>
    <w:p w:rsidR="00FD1707" w:rsidRPr="00E943B8" w:rsidRDefault="007637B6" w:rsidP="004A2A77">
      <w:pPr>
        <w:wordWrap/>
        <w:spacing w:line="420" w:lineRule="auto"/>
        <w:ind w:firstLineChars="200" w:firstLine="400"/>
        <w:rPr>
          <w:rFonts w:ascii="신명조체" w:eastAsia="신명조체" w:hint="eastAsia"/>
        </w:rPr>
      </w:pPr>
      <w:r w:rsidRPr="00E943B8">
        <w:rPr>
          <w:rFonts w:ascii="신명조체" w:eastAsia="신명조체" w:hint="eastAsia"/>
        </w:rPr>
        <w:t>기관</w:t>
      </w:r>
      <w:r w:rsidR="00826AF9" w:rsidRPr="00E943B8">
        <w:rPr>
          <w:rFonts w:ascii="신명조체" w:eastAsia="신명조체" w:hint="eastAsia"/>
        </w:rPr>
        <w:t xml:space="preserve"> 투자자</w:t>
      </w:r>
      <w:r w:rsidR="0091021A" w:rsidRPr="00E943B8">
        <w:rPr>
          <w:rFonts w:ascii="신명조체" w:eastAsia="신명조체" w:hint="eastAsia"/>
        </w:rPr>
        <w:t>는</w:t>
      </w:r>
      <w:r w:rsidR="0010258C" w:rsidRPr="00E943B8">
        <w:rPr>
          <w:rFonts w:ascii="신명조체" w:eastAsia="신명조체" w:hint="eastAsia"/>
        </w:rPr>
        <w:t>,</w:t>
      </w:r>
      <w:r w:rsidRPr="00E943B8">
        <w:rPr>
          <w:rFonts w:ascii="신명조체" w:eastAsia="신명조체" w:hint="eastAsia"/>
        </w:rPr>
        <w:t xml:space="preserve"> 개인과는 달리</w:t>
      </w:r>
      <w:r w:rsidR="007218E7" w:rsidRPr="00E943B8">
        <w:rPr>
          <w:rFonts w:ascii="신명조체" w:eastAsia="신명조체" w:hint="eastAsia"/>
        </w:rPr>
        <w:t>,</w:t>
      </w:r>
      <w:r w:rsidRPr="00E943B8">
        <w:rPr>
          <w:rFonts w:ascii="신명조체" w:eastAsia="신명조체" w:hint="eastAsia"/>
        </w:rPr>
        <w:t xml:space="preserve"> </w:t>
      </w:r>
      <w:r w:rsidR="00CA3D19" w:rsidRPr="00E943B8">
        <w:rPr>
          <w:rFonts w:ascii="신명조체" w:eastAsia="신명조체" w:hint="eastAsia"/>
        </w:rPr>
        <w:t xml:space="preserve">시가총액 상위의 </w:t>
      </w:r>
      <w:r w:rsidR="00F971A7" w:rsidRPr="00E943B8">
        <w:rPr>
          <w:rFonts w:ascii="신명조체" w:eastAsia="신명조체" w:hint="eastAsia"/>
        </w:rPr>
        <w:t>패</w:t>
      </w:r>
      <w:r w:rsidR="00DC6ACB" w:rsidRPr="00E943B8">
        <w:rPr>
          <w:rFonts w:ascii="신명조체" w:eastAsia="신명조체" w:hint="eastAsia"/>
        </w:rPr>
        <w:t>자</w:t>
      </w:r>
      <w:r w:rsidR="00F971A7" w:rsidRPr="00E943B8">
        <w:rPr>
          <w:rFonts w:ascii="신명조체" w:eastAsia="신명조체" w:hint="eastAsia"/>
        </w:rPr>
        <w:t xml:space="preserve"> 포트폴리오</w:t>
      </w:r>
      <w:r w:rsidR="00CA3D19" w:rsidRPr="00E943B8">
        <w:rPr>
          <w:rFonts w:ascii="신명조체" w:eastAsia="신명조체" w:hint="eastAsia"/>
        </w:rPr>
        <w:t>를</w:t>
      </w:r>
      <w:r w:rsidR="00602F85" w:rsidRPr="00E943B8">
        <w:rPr>
          <w:rFonts w:ascii="신명조체" w:eastAsia="신명조체" w:hint="eastAsia"/>
        </w:rPr>
        <w:t xml:space="preserve"> 거래 시 설정 기간 내내</w:t>
      </w:r>
      <w:r w:rsidR="00F971A7" w:rsidRPr="00E943B8">
        <w:rPr>
          <w:rFonts w:ascii="신명조체" w:eastAsia="신명조체" w:hint="eastAsia"/>
        </w:rPr>
        <w:t xml:space="preserve"> 음</w:t>
      </w:r>
      <w:r w:rsidRPr="00E943B8">
        <w:rPr>
          <w:rFonts w:ascii="신명조체" w:eastAsia="신명조체" w:hint="eastAsia"/>
        </w:rPr>
        <w:t xml:space="preserve">의 </w:t>
      </w:r>
      <w:r w:rsidR="00F971A7" w:rsidRPr="00E943B8">
        <w:rPr>
          <w:rFonts w:ascii="신명조체" w:eastAsia="신명조체" w:hint="eastAsia"/>
        </w:rPr>
        <w:t xml:space="preserve">비정상 </w:t>
      </w:r>
      <w:r w:rsidRPr="00E943B8">
        <w:rPr>
          <w:rFonts w:ascii="신명조체" w:eastAsia="신명조체" w:hint="eastAsia"/>
        </w:rPr>
        <w:t>매수</w:t>
      </w:r>
      <w:r w:rsidR="00F971A7" w:rsidRPr="00E943B8">
        <w:rPr>
          <w:rFonts w:ascii="신명조체" w:eastAsia="신명조체" w:hint="eastAsia"/>
        </w:rPr>
        <w:t xml:space="preserve"> 비율이 </w:t>
      </w:r>
      <w:r w:rsidR="006F10F2" w:rsidRPr="00E943B8">
        <w:rPr>
          <w:rFonts w:ascii="신명조체" w:eastAsia="신명조체" w:hint="eastAsia"/>
        </w:rPr>
        <w:t xml:space="preserve">꽤 </w:t>
      </w:r>
      <w:r w:rsidR="00F971A7" w:rsidRPr="00E943B8">
        <w:rPr>
          <w:rFonts w:ascii="신명조체" w:eastAsia="신명조체" w:hint="eastAsia"/>
        </w:rPr>
        <w:t>분명하</w:t>
      </w:r>
      <w:r w:rsidR="006F10F2" w:rsidRPr="00E943B8">
        <w:rPr>
          <w:rFonts w:ascii="신명조체" w:eastAsia="신명조체" w:hint="eastAsia"/>
        </w:rPr>
        <w:t>고, 보유 기간에는 0에 가깝</w:t>
      </w:r>
      <w:r w:rsidR="00F971A7" w:rsidRPr="00E943B8">
        <w:rPr>
          <w:rFonts w:ascii="신명조체" w:eastAsia="신명조체" w:hint="eastAsia"/>
        </w:rPr>
        <w:t>다.</w:t>
      </w:r>
      <w:r w:rsidRPr="00E943B8">
        <w:rPr>
          <w:rFonts w:ascii="신명조체" w:eastAsia="신명조체" w:hint="eastAsia"/>
        </w:rPr>
        <w:t xml:space="preserve"> </w:t>
      </w:r>
      <w:r w:rsidR="006F10F2" w:rsidRPr="00E943B8">
        <w:rPr>
          <w:rFonts w:ascii="신명조체" w:eastAsia="신명조체" w:hint="eastAsia"/>
        </w:rPr>
        <w:t xml:space="preserve">설정일 이전 6개월간 비정상 매수 비율은 평균은 표준편차의 두 배 정도인 -0.104이다. 승자 포트폴리오를 거래 </w:t>
      </w:r>
      <w:r w:rsidR="007218E7" w:rsidRPr="00E943B8">
        <w:rPr>
          <w:rFonts w:ascii="신명조체" w:eastAsia="신명조체" w:hint="eastAsia"/>
        </w:rPr>
        <w:t>시</w:t>
      </w:r>
      <w:r w:rsidR="006F10F2" w:rsidRPr="00E943B8">
        <w:rPr>
          <w:rFonts w:ascii="신명조체" w:eastAsia="신명조체" w:hint="eastAsia"/>
        </w:rPr>
        <w:t xml:space="preserve"> 설정 기간</w:t>
      </w:r>
      <w:r w:rsidR="009A59C7" w:rsidRPr="00E943B8">
        <w:rPr>
          <w:rFonts w:ascii="신명조체" w:eastAsia="신명조체" w:hint="eastAsia"/>
        </w:rPr>
        <w:t xml:space="preserve"> 동안의 비정상 매수 비율은</w:t>
      </w:r>
      <w:r w:rsidR="002A705F" w:rsidRPr="00E943B8">
        <w:rPr>
          <w:rFonts w:ascii="신명조체" w:eastAsia="신명조체" w:hint="eastAsia"/>
        </w:rPr>
        <w:t xml:space="preserve"> </w:t>
      </w:r>
      <w:r w:rsidR="009A59C7" w:rsidRPr="00E943B8">
        <w:rPr>
          <w:rFonts w:ascii="신명조체" w:eastAsia="신명조체" w:hint="eastAsia"/>
        </w:rPr>
        <w:t>표준오차</w:t>
      </w:r>
      <w:r w:rsidR="00D047AA">
        <w:rPr>
          <w:rFonts w:ascii="신명조체" w:eastAsia="신명조체" w:hint="eastAsia"/>
        </w:rPr>
        <w:t xml:space="preserve"> 정도</w:t>
      </w:r>
      <w:r w:rsidR="009A59C7" w:rsidRPr="00E943B8">
        <w:rPr>
          <w:rFonts w:ascii="신명조체" w:eastAsia="신명조체" w:hint="eastAsia"/>
        </w:rPr>
        <w:t>인</w:t>
      </w:r>
      <w:r w:rsidR="002A705F" w:rsidRPr="00E943B8">
        <w:rPr>
          <w:rFonts w:ascii="신명조체" w:eastAsia="신명조체" w:hint="eastAsia"/>
        </w:rPr>
        <w:t xml:space="preserve"> 0.04</w:t>
      </w:r>
      <w:r w:rsidR="00CF0508" w:rsidRPr="00E943B8">
        <w:rPr>
          <w:rFonts w:ascii="신명조체" w:eastAsia="신명조체" w:hint="eastAsia"/>
        </w:rPr>
        <w:t>8</w:t>
      </w:r>
      <w:r w:rsidR="002A705F" w:rsidRPr="00E943B8">
        <w:rPr>
          <w:rFonts w:ascii="신명조체" w:eastAsia="신명조체" w:hint="eastAsia"/>
        </w:rPr>
        <w:t xml:space="preserve"> 내외</w:t>
      </w:r>
      <w:r w:rsidR="00204ADD" w:rsidRPr="00E943B8">
        <w:rPr>
          <w:rFonts w:ascii="신명조체" w:eastAsia="신명조체" w:hint="eastAsia"/>
        </w:rPr>
        <w:t>이</w:t>
      </w:r>
      <w:r w:rsidR="002A705F" w:rsidRPr="00E943B8">
        <w:rPr>
          <w:rFonts w:ascii="신명조체" w:eastAsia="신명조체" w:hint="eastAsia"/>
        </w:rPr>
        <w:t xml:space="preserve">다. </w:t>
      </w:r>
      <w:r w:rsidR="00975C7A" w:rsidRPr="00E943B8">
        <w:rPr>
          <w:rFonts w:ascii="신명조체" w:eastAsia="신명조체" w:hint="eastAsia"/>
        </w:rPr>
        <w:t>보유 기간에는 승자 포트폴리오의 비정상 매수 비율은 0에 가깝다.</w:t>
      </w:r>
      <w:r w:rsidR="00B60F82" w:rsidRPr="00E943B8">
        <w:rPr>
          <w:rFonts w:ascii="신명조체" w:eastAsia="신명조체" w:hint="eastAsia"/>
        </w:rPr>
        <w:t xml:space="preserve"> 따라서, 합리적인 투자자의 반응이 어느 정도</w:t>
      </w:r>
      <w:r w:rsidR="007218E7" w:rsidRPr="00E943B8">
        <w:rPr>
          <w:rFonts w:ascii="신명조체" w:eastAsia="신명조체" w:hint="eastAsia"/>
        </w:rPr>
        <w:t>의</w:t>
      </w:r>
      <w:r w:rsidR="00B60F82" w:rsidRPr="00E943B8">
        <w:rPr>
          <w:rFonts w:ascii="신명조체" w:eastAsia="신명조체" w:hint="eastAsia"/>
        </w:rPr>
        <w:t xml:space="preserve"> 음의 값이어야 </w:t>
      </w:r>
      <w:r w:rsidR="00D047AA">
        <w:rPr>
          <w:rFonts w:ascii="신명조체" w:eastAsia="신명조체" w:hint="eastAsia"/>
        </w:rPr>
        <w:t>하는지를</w:t>
      </w:r>
      <w:r w:rsidR="00B60F82" w:rsidRPr="00E943B8">
        <w:rPr>
          <w:rFonts w:ascii="신명조체" w:eastAsia="신명조체" w:hint="eastAsia"/>
        </w:rPr>
        <w:t xml:space="preserve"> 특정할 수는 없지만, 기관 투자자는 설정 기간과 보유 기간을 통틀어 패자와 승자 포트폴리오의 거래 시 대략 합리적인 투자자의 거래를 한다고 </w:t>
      </w:r>
      <w:r w:rsidR="007218E7" w:rsidRPr="00E943B8">
        <w:rPr>
          <w:rFonts w:ascii="신명조체" w:eastAsia="신명조체" w:hint="eastAsia"/>
        </w:rPr>
        <w:t>해석</w:t>
      </w:r>
      <w:r w:rsidR="00B60F82" w:rsidRPr="00E943B8">
        <w:rPr>
          <w:rFonts w:ascii="신명조체" w:eastAsia="신명조체" w:hint="eastAsia"/>
        </w:rPr>
        <w:t>할 수 있다.</w:t>
      </w:r>
    </w:p>
    <w:p w:rsidR="002A705F" w:rsidRPr="00E943B8" w:rsidRDefault="002A705F"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외국인 투자자는 </w:t>
      </w:r>
      <w:r w:rsidR="006422FC" w:rsidRPr="00E943B8">
        <w:rPr>
          <w:rFonts w:ascii="신명조체" w:eastAsia="신명조체" w:hint="eastAsia"/>
        </w:rPr>
        <w:t xml:space="preserve">시가총액 상위의 </w:t>
      </w:r>
      <w:r w:rsidR="00701624" w:rsidRPr="00E943B8">
        <w:rPr>
          <w:rFonts w:ascii="신명조체" w:eastAsia="신명조체" w:hint="eastAsia"/>
        </w:rPr>
        <w:t>승자</w:t>
      </w:r>
      <w:r w:rsidR="00247BF9">
        <w:rPr>
          <w:rFonts w:ascii="신명조체" w:eastAsia="신명조체" w:hint="eastAsia"/>
        </w:rPr>
        <w:t xml:space="preserve"> </w:t>
      </w:r>
      <w:r w:rsidR="00247BF9">
        <w:rPr>
          <w:rFonts w:ascii="신명조체" w:eastAsia="신명조체"/>
        </w:rPr>
        <w:t>(</w:t>
      </w:r>
      <w:r w:rsidR="00247BF9">
        <w:rPr>
          <w:rFonts w:ascii="신명조체" w:eastAsia="신명조체" w:hint="eastAsia"/>
        </w:rPr>
        <w:t>패자)</w:t>
      </w:r>
      <w:r w:rsidR="00701624" w:rsidRPr="00E943B8">
        <w:rPr>
          <w:rFonts w:ascii="신명조체" w:eastAsia="신명조체" w:hint="eastAsia"/>
        </w:rPr>
        <w:t xml:space="preserve"> 포트폴리오를 거래 시 설정 기간에 비정상 매수 비율은 표준오차의 2배에 가까운 0.069</w:t>
      </w:r>
      <w:r w:rsidR="00247BF9">
        <w:rPr>
          <w:rFonts w:ascii="신명조체" w:eastAsia="신명조체"/>
        </w:rPr>
        <w:t xml:space="preserve"> (</w:t>
      </w:r>
      <w:r w:rsidR="00701624" w:rsidRPr="00E943B8">
        <w:rPr>
          <w:rFonts w:ascii="신명조체" w:eastAsia="신명조체" w:hint="eastAsia"/>
        </w:rPr>
        <w:t>-0.077</w:t>
      </w:r>
      <w:r w:rsidR="00247BF9">
        <w:rPr>
          <w:rFonts w:ascii="신명조체" w:eastAsia="신명조체"/>
        </w:rPr>
        <w:t>)</w:t>
      </w:r>
      <w:r w:rsidR="00701624" w:rsidRPr="00E943B8">
        <w:rPr>
          <w:rFonts w:ascii="신명조체" w:eastAsia="신명조체" w:hint="eastAsia"/>
        </w:rPr>
        <w:t xml:space="preserve">이다. </w:t>
      </w:r>
      <w:r w:rsidR="00727497" w:rsidRPr="00E943B8">
        <w:rPr>
          <w:rFonts w:ascii="신명조체" w:eastAsia="신명조체" w:hint="eastAsia"/>
        </w:rPr>
        <w:t>보유 기간 6개월 동안 승자 포트폴리오의 비정상 매수 비율 평균은 0.053</w:t>
      </w:r>
      <w:r w:rsidR="00CD4AC7" w:rsidRPr="00E943B8">
        <w:rPr>
          <w:rFonts w:ascii="신명조체" w:eastAsia="신명조체" w:hint="eastAsia"/>
        </w:rPr>
        <w:t>(표준오차의 0.74)</w:t>
      </w:r>
      <w:r w:rsidR="00727497" w:rsidRPr="00E943B8">
        <w:rPr>
          <w:rFonts w:ascii="신명조체" w:eastAsia="신명조체" w:hint="eastAsia"/>
        </w:rPr>
        <w:t xml:space="preserve">이고, 패자 포트폴리오의 비정상 매수 비율은 평균 -0.029로 0에 가깝다. </w:t>
      </w:r>
      <w:r w:rsidR="000B1006">
        <w:rPr>
          <w:rFonts w:ascii="신명조체" w:eastAsia="신명조체" w:hint="eastAsia"/>
        </w:rPr>
        <w:t>즉</w:t>
      </w:r>
      <w:r w:rsidR="00727497" w:rsidRPr="00E943B8">
        <w:rPr>
          <w:rFonts w:ascii="신명조체" w:eastAsia="신명조체" w:hint="eastAsia"/>
        </w:rPr>
        <w:t xml:space="preserve">, 시가총액이 큰 종목을 거래하는 외국인 투자자는 승자 포트폴리오의 경우 6개월간 </w:t>
      </w:r>
      <w:r w:rsidR="00FA78BD" w:rsidRPr="00E943B8">
        <w:rPr>
          <w:rFonts w:ascii="신명조체" w:eastAsia="신명조체" w:hint="eastAsia"/>
        </w:rPr>
        <w:t xml:space="preserve">약하게 </w:t>
      </w:r>
      <w:r w:rsidR="00727497" w:rsidRPr="00E943B8">
        <w:rPr>
          <w:rFonts w:ascii="신명조체" w:eastAsia="신명조체" w:hint="eastAsia"/>
        </w:rPr>
        <w:t xml:space="preserve">모멘텀 거래를 하고, 그 외에는 승자와 패자 포트폴리오 모두에서 합리적인 투자자의 거래를 한다. </w:t>
      </w:r>
    </w:p>
    <w:p w:rsidR="00FD1707" w:rsidRPr="00E943B8" w:rsidRDefault="0001168F" w:rsidP="004A2A77">
      <w:pPr>
        <w:wordWrap/>
        <w:spacing w:line="420" w:lineRule="auto"/>
        <w:ind w:firstLineChars="200" w:firstLine="400"/>
        <w:rPr>
          <w:rFonts w:ascii="신명조체" w:eastAsia="신명조체" w:hint="eastAsia"/>
        </w:rPr>
      </w:pPr>
      <w:r w:rsidRPr="00E943B8">
        <w:rPr>
          <w:rFonts w:ascii="신명조체" w:eastAsia="신명조체" w:hint="eastAsia"/>
        </w:rPr>
        <w:lastRenderedPageBreak/>
        <w:t>종합</w:t>
      </w:r>
      <w:r w:rsidR="00727497" w:rsidRPr="00E943B8">
        <w:rPr>
          <w:rFonts w:ascii="신명조체" w:eastAsia="신명조체" w:hint="eastAsia"/>
        </w:rPr>
        <w:t>하면</w:t>
      </w:r>
      <w:r w:rsidR="00FD1707" w:rsidRPr="00E943B8">
        <w:rPr>
          <w:rFonts w:ascii="신명조체" w:eastAsia="신명조체" w:hint="eastAsia"/>
        </w:rPr>
        <w:t xml:space="preserve">, </w:t>
      </w:r>
      <w:r w:rsidR="00827214" w:rsidRPr="00E943B8">
        <w:rPr>
          <w:rFonts w:ascii="신명조체" w:eastAsia="신명조체" w:hint="eastAsia"/>
        </w:rPr>
        <w:t xml:space="preserve">시가총액이 큰 종목을 거래 시 개인 투자자가 설정 기간에 과소 반응을 하고, 기관과 외국인 투자자는 </w:t>
      </w:r>
      <w:r w:rsidR="005D7FC1" w:rsidRPr="00E943B8">
        <w:rPr>
          <w:rFonts w:ascii="신명조체" w:eastAsia="신명조체" w:hint="eastAsia"/>
        </w:rPr>
        <w:t xml:space="preserve">비교적 </w:t>
      </w:r>
      <w:r w:rsidR="00827214" w:rsidRPr="00E943B8">
        <w:rPr>
          <w:rFonts w:ascii="신명조체" w:eastAsia="신명조체" w:hint="eastAsia"/>
        </w:rPr>
        <w:t xml:space="preserve">합리적인 투자자의 거래를 하는 것으로 판단한다. </w:t>
      </w:r>
      <w:r w:rsidR="00330B6E" w:rsidRPr="00E943B8">
        <w:rPr>
          <w:rFonts w:ascii="신명조체" w:eastAsia="신명조체" w:hint="eastAsia"/>
        </w:rPr>
        <w:t xml:space="preserve">이 결과는 </w:t>
      </w:r>
      <w:proofErr w:type="spellStart"/>
      <w:r w:rsidR="00330B6E" w:rsidRPr="00E943B8">
        <w:rPr>
          <w:rFonts w:ascii="신명조체" w:eastAsia="신명조체" w:hint="eastAsia"/>
        </w:rPr>
        <w:t>Hvidkjaer</w:t>
      </w:r>
      <w:proofErr w:type="spellEnd"/>
      <w:r w:rsidR="00330B6E" w:rsidRPr="00E943B8">
        <w:rPr>
          <w:rFonts w:ascii="신명조체" w:eastAsia="신명조체" w:hint="eastAsia"/>
        </w:rPr>
        <w:t xml:space="preserve"> (2006)의 결과와 대략 일치한다. </w:t>
      </w:r>
      <w:r w:rsidR="005D7FC1" w:rsidRPr="00E943B8">
        <w:rPr>
          <w:rFonts w:ascii="신명조체" w:eastAsia="신명조체" w:hint="eastAsia"/>
        </w:rPr>
        <w:t>추가</w:t>
      </w:r>
      <w:r w:rsidR="000227AA" w:rsidRPr="00E943B8">
        <w:rPr>
          <w:rFonts w:ascii="신명조체" w:eastAsia="신명조체" w:hint="eastAsia"/>
        </w:rPr>
        <w:t>적으</w:t>
      </w:r>
      <w:r w:rsidR="005D7FC1" w:rsidRPr="00E943B8">
        <w:rPr>
          <w:rFonts w:ascii="신명조체" w:eastAsia="신명조체" w:hint="eastAsia"/>
        </w:rPr>
        <w:t xml:space="preserve">로, 외국인 투자자는 시가총액 상위인 승자 포트폴리오에서 모멘텀 거래를 한다. </w:t>
      </w:r>
      <w:r w:rsidR="00B52540" w:rsidRPr="00E943B8">
        <w:rPr>
          <w:rFonts w:ascii="신명조체" w:eastAsia="신명조체" w:hint="eastAsia"/>
        </w:rPr>
        <w:t>패자 포트폴리오에서 나타나는 개인 투자자의 과소 반응, 즉 양의 비정상 매수 비율은</w:t>
      </w:r>
      <w:r w:rsidR="007408F7" w:rsidRPr="00E943B8">
        <w:rPr>
          <w:rFonts w:ascii="신명조체" w:eastAsia="신명조체" w:hint="eastAsia"/>
        </w:rPr>
        <w:t xml:space="preserve"> </w:t>
      </w:r>
      <w:proofErr w:type="spellStart"/>
      <w:r w:rsidR="00B52540" w:rsidRPr="00E943B8">
        <w:rPr>
          <w:rFonts w:ascii="신명조체" w:eastAsia="신명조체" w:hint="eastAsia"/>
        </w:rPr>
        <w:t>Hvidkjaer</w:t>
      </w:r>
      <w:proofErr w:type="spellEnd"/>
      <w:r w:rsidR="00B52540" w:rsidRPr="00E943B8">
        <w:rPr>
          <w:rFonts w:ascii="신명조체" w:eastAsia="신명조체" w:hint="eastAsia"/>
        </w:rPr>
        <w:t xml:space="preserve"> (2006)에서 나타난 정도로 매우 강하지는 않고, 설정 기간의 초기에 나타난 후 설정일에 가까울수록 약해진다.</w:t>
      </w:r>
      <w:r w:rsidR="007408F7" w:rsidRPr="00E943B8">
        <w:rPr>
          <w:rFonts w:ascii="신명조체" w:eastAsia="신명조체" w:hint="eastAsia"/>
        </w:rPr>
        <w:t xml:space="preserve"> </w:t>
      </w:r>
    </w:p>
    <w:p w:rsidR="006B1725" w:rsidRPr="00E943B8" w:rsidRDefault="006B1725" w:rsidP="004A2A77">
      <w:pPr>
        <w:wordWrap/>
        <w:spacing w:line="420" w:lineRule="auto"/>
        <w:ind w:firstLineChars="200" w:firstLine="400"/>
        <w:rPr>
          <w:rFonts w:ascii="신명조체" w:eastAsia="신명조체" w:hint="eastAsia"/>
        </w:rPr>
      </w:pPr>
    </w:p>
    <w:p w:rsidR="000C0344" w:rsidRPr="009E6E74" w:rsidRDefault="00BD6B8D" w:rsidP="009E6E74">
      <w:pPr>
        <w:wordWrap/>
        <w:spacing w:line="420" w:lineRule="auto"/>
        <w:rPr>
          <w:rFonts w:ascii="신명조체" w:eastAsia="신명조체" w:hint="eastAsia"/>
          <w:sz w:val="26"/>
          <w:szCs w:val="26"/>
        </w:rPr>
      </w:pPr>
      <w:r w:rsidRPr="009E6E74">
        <w:rPr>
          <w:rFonts w:ascii="신명조체" w:eastAsia="신명조체" w:hint="eastAsia"/>
          <w:sz w:val="26"/>
          <w:szCs w:val="26"/>
        </w:rPr>
        <w:t>2</w:t>
      </w:r>
      <w:r w:rsidR="009E6E74">
        <w:rPr>
          <w:rFonts w:ascii="신명조체" w:eastAsia="신명조체"/>
          <w:sz w:val="26"/>
          <w:szCs w:val="26"/>
        </w:rPr>
        <w:t>.</w:t>
      </w:r>
      <w:r w:rsidR="006B1725" w:rsidRPr="009E6E74">
        <w:rPr>
          <w:rFonts w:ascii="신명조체" w:eastAsia="신명조체" w:hint="eastAsia"/>
          <w:sz w:val="26"/>
          <w:szCs w:val="26"/>
        </w:rPr>
        <w:t xml:space="preserve"> </w:t>
      </w:r>
      <w:r w:rsidR="00E35C5F" w:rsidRPr="009E6E74">
        <w:rPr>
          <w:rFonts w:ascii="신명조체" w:eastAsia="신명조체" w:hint="eastAsia"/>
          <w:sz w:val="26"/>
          <w:szCs w:val="26"/>
        </w:rPr>
        <w:t xml:space="preserve">시가총액 </w:t>
      </w:r>
      <w:r w:rsidR="00E35C5F">
        <w:rPr>
          <w:rFonts w:ascii="신명조체" w:eastAsia="신명조체" w:hint="eastAsia"/>
          <w:sz w:val="26"/>
          <w:szCs w:val="26"/>
        </w:rPr>
        <w:t>중간</w:t>
      </w:r>
      <w:r w:rsidR="00E35C5F" w:rsidRPr="009E6E74">
        <w:rPr>
          <w:rFonts w:ascii="신명조체" w:eastAsia="신명조체" w:hint="eastAsia"/>
          <w:sz w:val="26"/>
          <w:szCs w:val="26"/>
        </w:rPr>
        <w:t xml:space="preserve"> 종목의 모멘텀 포트폴리오에서 </w:t>
      </w:r>
      <w:r w:rsidR="00E35C5F">
        <w:rPr>
          <w:rFonts w:ascii="신명조체" w:eastAsia="신명조체" w:hint="eastAsia"/>
          <w:sz w:val="26"/>
          <w:szCs w:val="26"/>
        </w:rPr>
        <w:t xml:space="preserve">투자자의 </w:t>
      </w:r>
      <w:r w:rsidR="00E35C5F" w:rsidRPr="009E6E74">
        <w:rPr>
          <w:rFonts w:ascii="신명조체" w:eastAsia="신명조체" w:hint="eastAsia"/>
          <w:sz w:val="26"/>
          <w:szCs w:val="26"/>
        </w:rPr>
        <w:t>거래</w:t>
      </w:r>
      <w:r w:rsidR="006B1725" w:rsidRPr="009E6E74">
        <w:rPr>
          <w:rFonts w:ascii="신명조체" w:eastAsia="신명조체" w:hint="eastAsia"/>
          <w:sz w:val="26"/>
          <w:szCs w:val="26"/>
        </w:rPr>
        <w:t xml:space="preserve"> </w:t>
      </w:r>
    </w:p>
    <w:p w:rsidR="00CB40E7" w:rsidRPr="00E943B8" w:rsidRDefault="009E6E74" w:rsidP="004A2A77">
      <w:pPr>
        <w:wordWrap/>
        <w:spacing w:line="420" w:lineRule="auto"/>
        <w:ind w:firstLineChars="200" w:firstLine="400"/>
        <w:rPr>
          <w:rFonts w:ascii="신명조체" w:eastAsia="신명조체" w:hint="eastAsia"/>
        </w:rPr>
      </w:pPr>
      <w:r>
        <w:rPr>
          <w:rFonts w:ascii="신명조체" w:eastAsia="신명조체"/>
        </w:rPr>
        <w:t>[</w:t>
      </w:r>
      <w:r w:rsidR="00134E1C" w:rsidRPr="00E943B8">
        <w:rPr>
          <w:rFonts w:ascii="신명조체" w:eastAsia="신명조체" w:hint="eastAsia"/>
        </w:rPr>
        <w:t>그림</w:t>
      </w:r>
      <w:r w:rsidR="00BD6B8D" w:rsidRPr="00E943B8">
        <w:rPr>
          <w:rFonts w:ascii="신명조체" w:eastAsia="신명조체" w:hint="eastAsia"/>
        </w:rPr>
        <w:t xml:space="preserve"> 2</w:t>
      </w:r>
      <w:r>
        <w:rPr>
          <w:rFonts w:ascii="신명조체" w:eastAsia="신명조체"/>
        </w:rPr>
        <w:t>]</w:t>
      </w:r>
      <w:r w:rsidR="00134E1C" w:rsidRPr="00E943B8">
        <w:rPr>
          <w:rFonts w:ascii="신명조체" w:eastAsia="신명조체" w:hint="eastAsia"/>
        </w:rPr>
        <w:t xml:space="preserve">는 </w:t>
      </w:r>
      <w:r w:rsidR="006F467C" w:rsidRPr="00E943B8">
        <w:rPr>
          <w:rFonts w:ascii="신명조체" w:eastAsia="신명조체" w:hint="eastAsia"/>
        </w:rPr>
        <w:t xml:space="preserve">시가총액 기준으로 3등분 한 </w:t>
      </w:r>
      <w:r w:rsidR="00F07EF1">
        <w:rPr>
          <w:rFonts w:ascii="신명조체" w:eastAsia="신명조체" w:hint="eastAsia"/>
        </w:rPr>
        <w:t xml:space="preserve">그룹 </w:t>
      </w:r>
      <w:r w:rsidR="006F467C" w:rsidRPr="00E943B8">
        <w:rPr>
          <w:rFonts w:ascii="신명조체" w:eastAsia="신명조체" w:hint="eastAsia"/>
        </w:rPr>
        <w:t xml:space="preserve">중 중간에 속하는 승자와 패자 포트폴리오를 </w:t>
      </w:r>
      <w:r w:rsidR="009B32D9" w:rsidRPr="00E943B8">
        <w:rPr>
          <w:rFonts w:ascii="신명조체" w:eastAsia="신명조체" w:hint="eastAsia"/>
        </w:rPr>
        <w:t>개인, 기관, 외국인 투자자</w:t>
      </w:r>
      <w:r w:rsidR="00CB40E7" w:rsidRPr="00E943B8">
        <w:rPr>
          <w:rFonts w:ascii="신명조체" w:eastAsia="신명조체" w:hint="eastAsia"/>
        </w:rPr>
        <w:t>가 거래 시</w:t>
      </w:r>
      <w:r w:rsidR="00461517">
        <w:rPr>
          <w:rFonts w:ascii="신명조체" w:eastAsia="신명조체" w:hint="eastAsia"/>
        </w:rPr>
        <w:t>의</w:t>
      </w:r>
      <w:r w:rsidR="009B32D9" w:rsidRPr="00E943B8">
        <w:rPr>
          <w:rFonts w:ascii="신명조체" w:eastAsia="신명조체" w:hint="eastAsia"/>
        </w:rPr>
        <w:t xml:space="preserve"> 일별 평균 비정상 매수</w:t>
      </w:r>
      <w:r w:rsidR="00CB40E7" w:rsidRPr="00E943B8">
        <w:rPr>
          <w:rFonts w:ascii="신명조체" w:eastAsia="신명조체" w:hint="eastAsia"/>
        </w:rPr>
        <w:t xml:space="preserve"> 비율</w:t>
      </w:r>
      <w:r w:rsidR="009B32D9" w:rsidRPr="00E943B8">
        <w:rPr>
          <w:rFonts w:ascii="신명조체" w:eastAsia="신명조체" w:hint="eastAsia"/>
        </w:rPr>
        <w:t xml:space="preserve">의 추이이다. </w:t>
      </w:r>
      <w:r>
        <w:rPr>
          <w:rFonts w:ascii="신명조체" w:eastAsia="신명조체"/>
        </w:rPr>
        <w:t>[</w:t>
      </w:r>
      <w:r w:rsidR="00CA1B8A" w:rsidRPr="00E943B8">
        <w:rPr>
          <w:rFonts w:ascii="신명조체" w:eastAsia="신명조체" w:hint="eastAsia"/>
        </w:rPr>
        <w:t xml:space="preserve">그림 </w:t>
      </w:r>
      <w:r w:rsidR="00CB40E7" w:rsidRPr="00E943B8">
        <w:rPr>
          <w:rFonts w:ascii="신명조체" w:eastAsia="신명조체" w:hint="eastAsia"/>
        </w:rPr>
        <w:t>1</w:t>
      </w:r>
      <w:r>
        <w:rPr>
          <w:rFonts w:ascii="신명조체" w:eastAsia="신명조체"/>
        </w:rPr>
        <w:t>]</w:t>
      </w:r>
      <w:r w:rsidR="00CA1B8A" w:rsidRPr="00E943B8">
        <w:rPr>
          <w:rFonts w:ascii="신명조체" w:eastAsia="신명조체" w:hint="eastAsia"/>
        </w:rPr>
        <w:t xml:space="preserve">과 마찬가지 방법으로 개인, 기관, 외국인 투자자의 </w:t>
      </w:r>
      <w:r w:rsidR="00DC6ACB" w:rsidRPr="00E943B8">
        <w:rPr>
          <w:rFonts w:ascii="신명조체" w:eastAsia="신명조체" w:hint="eastAsia"/>
        </w:rPr>
        <w:t>승자</w:t>
      </w:r>
      <w:r w:rsidR="00CA1B8A" w:rsidRPr="00E943B8">
        <w:rPr>
          <w:rFonts w:ascii="신명조체" w:eastAsia="신명조체" w:hint="eastAsia"/>
        </w:rPr>
        <w:t xml:space="preserve">와 </w:t>
      </w:r>
      <w:r w:rsidR="00DC6ACB" w:rsidRPr="00E943B8">
        <w:rPr>
          <w:rFonts w:ascii="신명조체" w:eastAsia="신명조체" w:hint="eastAsia"/>
        </w:rPr>
        <w:t>패자</w:t>
      </w:r>
      <w:r w:rsidR="00CA1B8A" w:rsidRPr="00E943B8">
        <w:rPr>
          <w:rFonts w:ascii="신명조체" w:eastAsia="신명조체" w:hint="eastAsia"/>
        </w:rPr>
        <w:t xml:space="preserve"> </w:t>
      </w:r>
      <w:r w:rsidR="00CB40E7" w:rsidRPr="00E943B8">
        <w:rPr>
          <w:rFonts w:ascii="신명조체" w:eastAsia="신명조체" w:hint="eastAsia"/>
        </w:rPr>
        <w:t>포트폴리오</w:t>
      </w:r>
      <w:r w:rsidR="00CA1B8A" w:rsidRPr="00E943B8">
        <w:rPr>
          <w:rFonts w:ascii="신명조체" w:eastAsia="신명조체" w:hint="eastAsia"/>
        </w:rPr>
        <w:t>의 비정상 매수</w:t>
      </w:r>
      <w:r w:rsidR="00CB40E7" w:rsidRPr="00E943B8">
        <w:rPr>
          <w:rFonts w:ascii="신명조체" w:eastAsia="신명조체" w:hint="eastAsia"/>
        </w:rPr>
        <w:t xml:space="preserve"> 비율을</w:t>
      </w:r>
      <w:r w:rsidR="00CA1B8A" w:rsidRPr="00E943B8">
        <w:rPr>
          <w:rFonts w:ascii="신명조체" w:eastAsia="신명조체" w:hint="eastAsia"/>
        </w:rPr>
        <w:t xml:space="preserve"> 표시하였다. </w:t>
      </w:r>
      <w:r w:rsidR="00CB40E7" w:rsidRPr="00E943B8">
        <w:rPr>
          <w:rFonts w:ascii="신명조체" w:eastAsia="신명조체" w:hint="eastAsia"/>
        </w:rPr>
        <w:t>설정일로부터 120일 전부터 260일 이후까지 5일 간격으로 즉 총 77개의 시점의 승자와 패자 포트폴리오의 투자자의 일별 비정상 매수</w:t>
      </w:r>
      <w:r w:rsidR="00E71123" w:rsidRPr="00E943B8">
        <w:rPr>
          <w:rFonts w:ascii="신명조체" w:eastAsia="신명조체" w:hint="eastAsia"/>
        </w:rPr>
        <w:t xml:space="preserve"> 비율</w:t>
      </w:r>
      <w:r w:rsidR="00CB40E7" w:rsidRPr="00E943B8">
        <w:rPr>
          <w:rFonts w:ascii="신명조체" w:eastAsia="신명조체" w:hint="eastAsia"/>
        </w:rPr>
        <w:t xml:space="preserve">의 시계열 평균을 제시하였다. </w:t>
      </w:r>
    </w:p>
    <w:p w:rsidR="000C0344" w:rsidRPr="00E943B8" w:rsidRDefault="00CB40E7" w:rsidP="004A2A77">
      <w:pPr>
        <w:wordWrap/>
        <w:spacing w:line="420" w:lineRule="auto"/>
        <w:ind w:firstLineChars="200" w:firstLine="400"/>
        <w:rPr>
          <w:rFonts w:ascii="신명조체" w:eastAsia="신명조체" w:hint="eastAsia"/>
        </w:rPr>
      </w:pPr>
      <w:r w:rsidRPr="00E943B8">
        <w:rPr>
          <w:rFonts w:ascii="신명조체" w:eastAsia="신명조체" w:hint="eastAsia"/>
        </w:rPr>
        <w:t>&lt;표 4&gt;</w:t>
      </w:r>
      <w:r w:rsidR="004B573A" w:rsidRPr="00E943B8">
        <w:rPr>
          <w:rFonts w:ascii="신명조체" w:eastAsia="신명조체" w:hint="eastAsia"/>
        </w:rPr>
        <w:t>에 따르면</w:t>
      </w:r>
      <w:r w:rsidR="00120ED7" w:rsidRPr="00E943B8">
        <w:rPr>
          <w:rFonts w:ascii="신명조체" w:eastAsia="신명조체" w:hint="eastAsia"/>
        </w:rPr>
        <w:t>,</w:t>
      </w:r>
      <w:r w:rsidR="008D3707" w:rsidRPr="00E943B8">
        <w:rPr>
          <w:rFonts w:ascii="신명조체" w:eastAsia="신명조체" w:hint="eastAsia"/>
        </w:rPr>
        <w:t xml:space="preserve"> </w:t>
      </w:r>
      <w:r w:rsidRPr="00E943B8">
        <w:rPr>
          <w:rFonts w:ascii="신명조체" w:eastAsia="신명조체" w:hint="eastAsia"/>
        </w:rPr>
        <w:t xml:space="preserve">시가총액 중간 그룹에 해당하는 승자와 패자 포트폴리오 중 </w:t>
      </w:r>
      <w:r w:rsidR="00DC6ACB" w:rsidRPr="00E943B8">
        <w:rPr>
          <w:rFonts w:ascii="신명조체" w:eastAsia="신명조체" w:hint="eastAsia"/>
        </w:rPr>
        <w:t>패자</w:t>
      </w:r>
      <w:r w:rsidR="008D3707" w:rsidRPr="00E943B8">
        <w:rPr>
          <w:rFonts w:ascii="신명조체" w:eastAsia="신명조체" w:hint="eastAsia"/>
        </w:rPr>
        <w:t xml:space="preserve"> </w:t>
      </w:r>
      <w:r w:rsidR="00C35E74" w:rsidRPr="00E943B8">
        <w:rPr>
          <w:rFonts w:ascii="신명조체" w:eastAsia="신명조체" w:hint="eastAsia"/>
        </w:rPr>
        <w:t>포트폴리오</w:t>
      </w:r>
      <w:r w:rsidR="00120ED7" w:rsidRPr="00E943B8">
        <w:rPr>
          <w:rFonts w:ascii="신명조체" w:eastAsia="신명조체" w:hint="eastAsia"/>
        </w:rPr>
        <w:t>만</w:t>
      </w:r>
      <w:r w:rsidR="008D3707" w:rsidRPr="00E943B8">
        <w:rPr>
          <w:rFonts w:ascii="신명조체" w:eastAsia="신명조체" w:hint="eastAsia"/>
        </w:rPr>
        <w:t xml:space="preserve">이 </w:t>
      </w:r>
      <w:r w:rsidRPr="00E943B8">
        <w:rPr>
          <w:rFonts w:ascii="신명조체" w:eastAsia="신명조체" w:hint="eastAsia"/>
        </w:rPr>
        <w:t>모멘텀</w:t>
      </w:r>
      <w:r w:rsidR="00C35E74" w:rsidRPr="00E943B8">
        <w:rPr>
          <w:rFonts w:ascii="신명조체" w:eastAsia="신명조체" w:hint="eastAsia"/>
        </w:rPr>
        <w:t>에 유의하게</w:t>
      </w:r>
      <w:r w:rsidRPr="00E943B8">
        <w:rPr>
          <w:rFonts w:ascii="신명조체" w:eastAsia="신명조체" w:hint="eastAsia"/>
        </w:rPr>
        <w:t xml:space="preserve"> 기여</w:t>
      </w:r>
      <w:r w:rsidR="00FE75CB">
        <w:rPr>
          <w:rFonts w:ascii="신명조체" w:eastAsia="신명조체" w:hint="eastAsia"/>
        </w:rPr>
        <w:t>한</w:t>
      </w:r>
      <w:r w:rsidR="008D3707" w:rsidRPr="00E943B8">
        <w:rPr>
          <w:rFonts w:ascii="신명조체" w:eastAsia="신명조체" w:hint="eastAsia"/>
        </w:rPr>
        <w:t>다.</w:t>
      </w:r>
      <w:r w:rsidR="0075445F" w:rsidRPr="00E943B8">
        <w:rPr>
          <w:rFonts w:ascii="신명조체" w:eastAsia="신명조체" w:hint="eastAsia"/>
        </w:rPr>
        <w:t xml:space="preserve"> </w:t>
      </w:r>
      <w:r w:rsidRPr="00E943B8">
        <w:rPr>
          <w:rFonts w:ascii="신명조체" w:eastAsia="신명조체" w:hint="eastAsia"/>
        </w:rPr>
        <w:t xml:space="preserve">따라서, </w:t>
      </w:r>
      <w:r w:rsidR="00CC0A0D" w:rsidRPr="00E943B8">
        <w:rPr>
          <w:rFonts w:ascii="신명조체" w:eastAsia="신명조체" w:hint="eastAsia"/>
        </w:rPr>
        <w:t>시가총액이 중간인</w:t>
      </w:r>
      <w:r w:rsidRPr="00E943B8">
        <w:rPr>
          <w:rFonts w:ascii="신명조체" w:eastAsia="신명조체" w:hint="eastAsia"/>
        </w:rPr>
        <w:t xml:space="preserve"> 그룹에 대해서는 패자 포트폴리오를 위주로 분석</w:t>
      </w:r>
      <w:r w:rsidR="00561A4E" w:rsidRPr="00E943B8">
        <w:rPr>
          <w:rFonts w:ascii="신명조체" w:eastAsia="신명조체" w:hint="eastAsia"/>
        </w:rPr>
        <w:t>한</w:t>
      </w:r>
      <w:r w:rsidRPr="00E943B8">
        <w:rPr>
          <w:rFonts w:ascii="신명조체" w:eastAsia="신명조체" w:hint="eastAsia"/>
        </w:rPr>
        <w:t xml:space="preserve">다. </w:t>
      </w:r>
      <w:r w:rsidR="00CF2119" w:rsidRPr="00E943B8">
        <w:rPr>
          <w:rFonts w:ascii="신명조체" w:eastAsia="신명조체" w:hint="eastAsia"/>
        </w:rPr>
        <w:t>시가총액 중</w:t>
      </w:r>
      <w:r w:rsidR="00290B6A">
        <w:rPr>
          <w:rFonts w:ascii="신명조체" w:eastAsia="신명조체" w:hint="eastAsia"/>
        </w:rPr>
        <w:t>간 그룹의</w:t>
      </w:r>
      <w:r w:rsidR="00CF2119" w:rsidRPr="00E943B8">
        <w:rPr>
          <w:rFonts w:ascii="신명조체" w:eastAsia="신명조체" w:hint="eastAsia"/>
        </w:rPr>
        <w:t xml:space="preserve"> </w:t>
      </w:r>
      <w:r w:rsidR="00DE105A" w:rsidRPr="00E943B8">
        <w:rPr>
          <w:rFonts w:ascii="신명조체" w:eastAsia="신명조체" w:hint="eastAsia"/>
        </w:rPr>
        <w:t xml:space="preserve">패자 포트폴리오를 거래하는 </w:t>
      </w:r>
      <w:r w:rsidR="00FA5936" w:rsidRPr="00E943B8">
        <w:rPr>
          <w:rFonts w:ascii="신명조체" w:eastAsia="신명조체" w:hint="eastAsia"/>
        </w:rPr>
        <w:t xml:space="preserve">개인 투자자의 </w:t>
      </w:r>
      <w:r w:rsidR="00DF0CCF" w:rsidRPr="00E943B8">
        <w:rPr>
          <w:rFonts w:ascii="신명조체" w:eastAsia="신명조체" w:hint="eastAsia"/>
        </w:rPr>
        <w:t xml:space="preserve">비정상 </w:t>
      </w:r>
      <w:r w:rsidR="00DE105A" w:rsidRPr="00E943B8">
        <w:rPr>
          <w:rFonts w:ascii="신명조체" w:eastAsia="신명조체" w:hint="eastAsia"/>
        </w:rPr>
        <w:t>매수 비율은</w:t>
      </w:r>
      <w:r w:rsidR="00DF0CCF" w:rsidRPr="00E943B8">
        <w:rPr>
          <w:rFonts w:ascii="신명조체" w:eastAsia="신명조체" w:hint="eastAsia"/>
        </w:rPr>
        <w:t xml:space="preserve"> </w:t>
      </w:r>
      <w:r w:rsidR="00DE105A" w:rsidRPr="00E943B8">
        <w:rPr>
          <w:rFonts w:ascii="신명조체" w:eastAsia="신명조체" w:hint="eastAsia"/>
        </w:rPr>
        <w:t>설정 기간에 평균값이 -0.008</w:t>
      </w:r>
      <w:r w:rsidR="00BC0C60" w:rsidRPr="00E943B8">
        <w:rPr>
          <w:rFonts w:ascii="신명조체" w:eastAsia="신명조체" w:hint="eastAsia"/>
        </w:rPr>
        <w:t>이다. 이는</w:t>
      </w:r>
      <w:r w:rsidR="00DE105A" w:rsidRPr="00E943B8">
        <w:rPr>
          <w:rFonts w:ascii="신명조체" w:eastAsia="신명조체" w:hint="eastAsia"/>
        </w:rPr>
        <w:t xml:space="preserve"> </w:t>
      </w:r>
      <w:proofErr w:type="spellStart"/>
      <w:r w:rsidR="00DE105A" w:rsidRPr="00E943B8">
        <w:rPr>
          <w:rFonts w:ascii="신명조체" w:eastAsia="신명조체" w:hint="eastAsia"/>
        </w:rPr>
        <w:t>표준오차인</w:t>
      </w:r>
      <w:proofErr w:type="spellEnd"/>
      <w:r w:rsidR="00DE105A" w:rsidRPr="00E943B8">
        <w:rPr>
          <w:rFonts w:ascii="신명조체" w:eastAsia="신명조체" w:hint="eastAsia"/>
        </w:rPr>
        <w:t xml:space="preserve"> 0.02</w:t>
      </w:r>
      <w:r w:rsidR="00240914" w:rsidRPr="00E943B8">
        <w:rPr>
          <w:rFonts w:ascii="신명조체" w:eastAsia="신명조체" w:hint="eastAsia"/>
        </w:rPr>
        <w:t>5</w:t>
      </w:r>
      <w:r w:rsidR="00DE105A" w:rsidRPr="00E943B8">
        <w:rPr>
          <w:rFonts w:ascii="신명조체" w:eastAsia="신명조체" w:hint="eastAsia"/>
        </w:rPr>
        <w:t>의 32.8%에 불과하</w:t>
      </w:r>
      <w:r w:rsidR="00CF2119" w:rsidRPr="00E943B8">
        <w:rPr>
          <w:rFonts w:ascii="신명조체" w:eastAsia="신명조체" w:hint="eastAsia"/>
        </w:rPr>
        <w:t>여</w:t>
      </w:r>
      <w:r w:rsidR="00BC0C60" w:rsidRPr="00E943B8">
        <w:rPr>
          <w:rFonts w:ascii="신명조체" w:eastAsia="신명조체" w:hint="eastAsia"/>
        </w:rPr>
        <w:t>,</w:t>
      </w:r>
      <w:r w:rsidR="00DE105A" w:rsidRPr="00E943B8">
        <w:rPr>
          <w:rFonts w:ascii="신명조체" w:eastAsia="신명조체" w:hint="eastAsia"/>
        </w:rPr>
        <w:t xml:space="preserve"> </w:t>
      </w:r>
      <w:r w:rsidR="00F6759E" w:rsidRPr="00E943B8">
        <w:rPr>
          <w:rFonts w:ascii="신명조체" w:eastAsia="신명조체" w:hint="eastAsia"/>
        </w:rPr>
        <w:t>대체로 음의 값이긴 하지만</w:t>
      </w:r>
      <w:r w:rsidR="00DE105A" w:rsidRPr="00E943B8">
        <w:rPr>
          <w:rFonts w:ascii="신명조체" w:eastAsia="신명조체" w:hint="eastAsia"/>
        </w:rPr>
        <w:t xml:space="preserve"> 0에 가</w:t>
      </w:r>
      <w:r w:rsidR="00B4755E" w:rsidRPr="00E943B8">
        <w:rPr>
          <w:rFonts w:ascii="신명조체" w:eastAsia="신명조체" w:hint="eastAsia"/>
        </w:rPr>
        <w:t>까운 과소 반응이</w:t>
      </w:r>
      <w:r w:rsidR="00CF2119" w:rsidRPr="00E943B8">
        <w:rPr>
          <w:rFonts w:ascii="신명조체" w:eastAsia="신명조체" w:hint="eastAsia"/>
        </w:rPr>
        <w:t>다.</w:t>
      </w:r>
      <w:r w:rsidR="00DE105A" w:rsidRPr="00E943B8">
        <w:rPr>
          <w:rFonts w:ascii="신명조체" w:eastAsia="신명조체" w:hint="eastAsia"/>
        </w:rPr>
        <w:t xml:space="preserve"> 보유 기간 중 </w:t>
      </w:r>
      <w:r w:rsidR="00290B6A">
        <w:rPr>
          <w:rFonts w:ascii="신명조체" w:eastAsia="신명조체" w:hint="eastAsia"/>
        </w:rPr>
        <w:t xml:space="preserve">첫 </w:t>
      </w:r>
      <w:r w:rsidR="00DE105A" w:rsidRPr="00E943B8">
        <w:rPr>
          <w:rFonts w:ascii="신명조체" w:eastAsia="신명조체" w:hint="eastAsia"/>
        </w:rPr>
        <w:t>6개월 동안 비정상 매수 비율</w:t>
      </w:r>
      <w:r w:rsidR="00CF2119" w:rsidRPr="00E943B8">
        <w:rPr>
          <w:rFonts w:ascii="신명조체" w:eastAsia="신명조체" w:hint="eastAsia"/>
        </w:rPr>
        <w:t>은</w:t>
      </w:r>
      <w:r w:rsidR="00DE105A" w:rsidRPr="00E943B8">
        <w:rPr>
          <w:rFonts w:ascii="신명조체" w:eastAsia="신명조체" w:hint="eastAsia"/>
        </w:rPr>
        <w:t xml:space="preserve"> 평균 -0.02</w:t>
      </w:r>
      <w:r w:rsidR="00240914" w:rsidRPr="00E943B8">
        <w:rPr>
          <w:rFonts w:ascii="신명조체" w:eastAsia="신명조체" w:hint="eastAsia"/>
        </w:rPr>
        <w:t>5</w:t>
      </w:r>
      <w:r w:rsidR="005109D9" w:rsidRPr="00E943B8">
        <w:rPr>
          <w:rFonts w:ascii="신명조체" w:eastAsia="신명조체" w:hint="eastAsia"/>
        </w:rPr>
        <w:t>로 표준오차</w:t>
      </w:r>
      <w:r w:rsidR="00290B6A">
        <w:rPr>
          <w:rFonts w:ascii="신명조체" w:eastAsia="신명조체" w:hint="eastAsia"/>
        </w:rPr>
        <w:t>와 유사한 폭이므로</w:t>
      </w:r>
      <w:r w:rsidR="0016709D" w:rsidRPr="00E943B8">
        <w:rPr>
          <w:rFonts w:ascii="신명조체" w:eastAsia="신명조체" w:hint="eastAsia"/>
        </w:rPr>
        <w:t>,</w:t>
      </w:r>
      <w:r w:rsidR="00DE105A" w:rsidRPr="00E943B8">
        <w:rPr>
          <w:rFonts w:ascii="신명조체" w:eastAsia="신명조체" w:hint="eastAsia"/>
        </w:rPr>
        <w:t xml:space="preserve"> </w:t>
      </w:r>
      <w:r w:rsidR="00290B6A">
        <w:rPr>
          <w:rFonts w:ascii="신명조체" w:eastAsia="신명조체" w:hint="eastAsia"/>
        </w:rPr>
        <w:t xml:space="preserve">약하게 </w:t>
      </w:r>
      <w:r w:rsidR="00DE105A" w:rsidRPr="00E943B8">
        <w:rPr>
          <w:rFonts w:ascii="신명조체" w:eastAsia="신명조체" w:hint="eastAsia"/>
        </w:rPr>
        <w:t>모멘텀 거래가 있다고 할 수 있다</w:t>
      </w:r>
      <w:r w:rsidR="00DF0CCF" w:rsidRPr="00E943B8">
        <w:rPr>
          <w:rFonts w:ascii="신명조체" w:eastAsia="신명조체" w:hint="eastAsia"/>
        </w:rPr>
        <w:t xml:space="preserve">. </w:t>
      </w:r>
      <w:r w:rsidR="00BC0C60" w:rsidRPr="00E943B8">
        <w:rPr>
          <w:rFonts w:ascii="신명조체" w:eastAsia="신명조체" w:hint="eastAsia"/>
        </w:rPr>
        <w:t>즉, 개인 투자자는 시가총액 중간</w:t>
      </w:r>
      <w:r w:rsidR="00F91248">
        <w:rPr>
          <w:rFonts w:ascii="신명조체" w:eastAsia="신명조체" w:hint="eastAsia"/>
        </w:rPr>
        <w:t xml:space="preserve"> 그룹의 패자</w:t>
      </w:r>
      <w:r w:rsidR="00BC0C60" w:rsidRPr="00E943B8">
        <w:rPr>
          <w:rFonts w:ascii="신명조체" w:eastAsia="신명조체" w:hint="eastAsia"/>
        </w:rPr>
        <w:t xml:space="preserve"> 종목들을 거래 시 과소 반응</w:t>
      </w:r>
      <w:r w:rsidR="00F91248">
        <w:rPr>
          <w:rFonts w:ascii="신명조체" w:eastAsia="신명조체" w:hint="eastAsia"/>
        </w:rPr>
        <w:t>을 하,</w:t>
      </w:r>
      <w:r w:rsidR="00BC0C60" w:rsidRPr="00E943B8">
        <w:rPr>
          <w:rFonts w:ascii="신명조체" w:eastAsia="신명조체" w:hint="eastAsia"/>
        </w:rPr>
        <w:t xml:space="preserve">고 뒤늦게 사적 정보와 일치하는 방향으로 거래한다. </w:t>
      </w:r>
      <w:r w:rsidR="00285ADB" w:rsidRPr="00E943B8">
        <w:rPr>
          <w:rFonts w:ascii="신명조체" w:eastAsia="신명조체" w:hint="eastAsia"/>
        </w:rPr>
        <w:t>기관</w:t>
      </w:r>
      <w:r w:rsidR="00DE105A" w:rsidRPr="00E943B8">
        <w:rPr>
          <w:rFonts w:ascii="신명조체" w:eastAsia="신명조체" w:hint="eastAsia"/>
        </w:rPr>
        <w:t xml:space="preserve"> 투자자는 설정 기간 동안 </w:t>
      </w:r>
      <w:proofErr w:type="spellStart"/>
      <w:r w:rsidR="00EE4566" w:rsidRPr="00E943B8">
        <w:rPr>
          <w:rFonts w:ascii="신명조체" w:eastAsia="신명조체" w:hint="eastAsia"/>
        </w:rPr>
        <w:t>중형주</w:t>
      </w:r>
      <w:proofErr w:type="spellEnd"/>
      <w:r w:rsidR="00EE4566" w:rsidRPr="00E943B8">
        <w:rPr>
          <w:rFonts w:ascii="신명조체" w:eastAsia="신명조체" w:hint="eastAsia"/>
        </w:rPr>
        <w:t xml:space="preserve"> </w:t>
      </w:r>
      <w:r w:rsidR="00DE105A" w:rsidRPr="00E943B8">
        <w:rPr>
          <w:rFonts w:ascii="신명조체" w:eastAsia="신명조체" w:hint="eastAsia"/>
        </w:rPr>
        <w:t>패자 포트폴리오</w:t>
      </w:r>
      <w:r w:rsidR="005109D9" w:rsidRPr="00E943B8">
        <w:rPr>
          <w:rFonts w:ascii="신명조체" w:eastAsia="신명조체" w:hint="eastAsia"/>
        </w:rPr>
        <w:t>를</w:t>
      </w:r>
      <w:r w:rsidR="00DE105A" w:rsidRPr="00E943B8">
        <w:rPr>
          <w:rFonts w:ascii="신명조체" w:eastAsia="신명조체" w:hint="eastAsia"/>
        </w:rPr>
        <w:t xml:space="preserve"> 거래 시</w:t>
      </w:r>
      <w:r w:rsidR="00B71C0B" w:rsidRPr="00E943B8">
        <w:rPr>
          <w:rFonts w:ascii="신명조체" w:eastAsia="신명조체" w:hint="eastAsia"/>
        </w:rPr>
        <w:t>,</w:t>
      </w:r>
      <w:r w:rsidR="00DE105A" w:rsidRPr="00E943B8">
        <w:rPr>
          <w:rFonts w:ascii="신명조체" w:eastAsia="신명조체" w:hint="eastAsia"/>
        </w:rPr>
        <w:t xml:space="preserve"> 비정상 매수 비율의 평균이 6개월간</w:t>
      </w:r>
      <w:r w:rsidR="00872AA2" w:rsidRPr="00E943B8">
        <w:rPr>
          <w:rFonts w:ascii="신명조체" w:eastAsia="신명조체" w:hint="eastAsia"/>
        </w:rPr>
        <w:t xml:space="preserve"> -0.067</w:t>
      </w:r>
      <w:r w:rsidR="00B4755E" w:rsidRPr="00E943B8">
        <w:rPr>
          <w:rFonts w:ascii="신명조체" w:eastAsia="신명조체" w:hint="eastAsia"/>
        </w:rPr>
        <w:t>이다. 이는</w:t>
      </w:r>
      <w:r w:rsidR="00DE105A" w:rsidRPr="00E943B8">
        <w:rPr>
          <w:rFonts w:ascii="신명조체" w:eastAsia="신명조체" w:hint="eastAsia"/>
        </w:rPr>
        <w:t xml:space="preserve"> 표준 오차의 평균인</w:t>
      </w:r>
      <w:r w:rsidR="00872AA2" w:rsidRPr="00E943B8">
        <w:rPr>
          <w:rFonts w:ascii="신명조체" w:eastAsia="신명조체" w:hint="eastAsia"/>
        </w:rPr>
        <w:t xml:space="preserve"> 0.041</w:t>
      </w:r>
      <w:r w:rsidR="00DE105A" w:rsidRPr="00E943B8">
        <w:rPr>
          <w:rFonts w:ascii="신명조체" w:eastAsia="신명조체" w:hint="eastAsia"/>
        </w:rPr>
        <w:t>에 비해 약간 큰 폭으로</w:t>
      </w:r>
      <w:r w:rsidR="00B23CF5" w:rsidRPr="00E943B8">
        <w:rPr>
          <w:rFonts w:ascii="신명조체" w:eastAsia="신명조체" w:hint="eastAsia"/>
        </w:rPr>
        <w:t xml:space="preserve"> (1.65배)</w:t>
      </w:r>
      <w:r w:rsidR="00DE105A" w:rsidRPr="00E943B8">
        <w:rPr>
          <w:rFonts w:ascii="신명조체" w:eastAsia="신명조체" w:hint="eastAsia"/>
        </w:rPr>
        <w:t xml:space="preserve"> 음의 값이</w:t>
      </w:r>
      <w:r w:rsidR="000D5364" w:rsidRPr="00E943B8">
        <w:rPr>
          <w:rFonts w:ascii="신명조체" w:eastAsia="신명조체" w:hint="eastAsia"/>
        </w:rPr>
        <w:t>다.</w:t>
      </w:r>
      <w:r w:rsidR="00285ADB" w:rsidRPr="00E943B8">
        <w:rPr>
          <w:rFonts w:ascii="신명조체" w:eastAsia="신명조체" w:hint="eastAsia"/>
        </w:rPr>
        <w:t xml:space="preserve"> </w:t>
      </w:r>
      <w:r w:rsidR="000D5364" w:rsidRPr="00E943B8">
        <w:rPr>
          <w:rFonts w:ascii="신명조체" w:eastAsia="신명조체" w:hint="eastAsia"/>
        </w:rPr>
        <w:t xml:space="preserve">즉, </w:t>
      </w:r>
      <w:r w:rsidR="00DE105A" w:rsidRPr="00E943B8">
        <w:rPr>
          <w:rFonts w:ascii="신명조체" w:eastAsia="신명조체" w:hint="eastAsia"/>
        </w:rPr>
        <w:t>사적 정보와 일치하는 방향으로 거래한다고 할 수 있</w:t>
      </w:r>
      <w:r w:rsidR="00AA227B" w:rsidRPr="00E943B8">
        <w:rPr>
          <w:rFonts w:ascii="신명조체" w:eastAsia="신명조체" w:hint="eastAsia"/>
        </w:rPr>
        <w:t xml:space="preserve">다. </w:t>
      </w:r>
      <w:r w:rsidR="00B23CF5" w:rsidRPr="00E943B8">
        <w:rPr>
          <w:rFonts w:ascii="신명조체" w:eastAsia="신명조체" w:hint="eastAsia"/>
        </w:rPr>
        <w:t xml:space="preserve">보유 기간에는 이 값은 </w:t>
      </w:r>
      <w:r w:rsidR="00CF2119" w:rsidRPr="00E943B8">
        <w:rPr>
          <w:rFonts w:ascii="신명조체" w:eastAsia="신명조체" w:hint="eastAsia"/>
        </w:rPr>
        <w:t xml:space="preserve">대략 </w:t>
      </w:r>
      <w:r w:rsidR="00B23CF5" w:rsidRPr="00E943B8">
        <w:rPr>
          <w:rFonts w:ascii="신명조체" w:eastAsia="신명조체" w:hint="eastAsia"/>
        </w:rPr>
        <w:t>0에 가</w:t>
      </w:r>
      <w:r w:rsidR="00480BB9" w:rsidRPr="00E943B8">
        <w:rPr>
          <w:rFonts w:ascii="신명조체" w:eastAsia="신명조체" w:hint="eastAsia"/>
        </w:rPr>
        <w:t>깝다</w:t>
      </w:r>
      <w:r w:rsidR="00CF2119" w:rsidRPr="00E943B8">
        <w:rPr>
          <w:rFonts w:ascii="신명조체" w:eastAsia="신명조체" w:hint="eastAsia"/>
        </w:rPr>
        <w:t xml:space="preserve"> (표준편차의 0.5</w:t>
      </w:r>
      <w:r w:rsidR="00E12854" w:rsidRPr="00E943B8">
        <w:rPr>
          <w:rFonts w:ascii="신명조체" w:eastAsia="신명조체" w:hint="eastAsia"/>
        </w:rPr>
        <w:t>1</w:t>
      </w:r>
      <w:r w:rsidR="00CF2119" w:rsidRPr="00E943B8">
        <w:rPr>
          <w:rFonts w:ascii="신명조체" w:eastAsia="신명조체" w:hint="eastAsia"/>
        </w:rPr>
        <w:t>배)</w:t>
      </w:r>
      <w:r w:rsidR="00480BB9" w:rsidRPr="00E943B8">
        <w:rPr>
          <w:rFonts w:ascii="신명조체" w:eastAsia="신명조체" w:hint="eastAsia"/>
        </w:rPr>
        <w:t>.</w:t>
      </w:r>
      <w:r w:rsidR="00B23CF5" w:rsidRPr="00E943B8">
        <w:rPr>
          <w:rFonts w:ascii="신명조체" w:eastAsia="신명조체" w:hint="eastAsia"/>
        </w:rPr>
        <w:t xml:space="preserve"> </w:t>
      </w:r>
      <w:r w:rsidR="00810F99" w:rsidRPr="00E943B8">
        <w:rPr>
          <w:rFonts w:ascii="신명조체" w:eastAsia="신명조체" w:hint="eastAsia"/>
        </w:rPr>
        <w:t>따라서</w:t>
      </w:r>
      <w:r w:rsidR="00480BB9" w:rsidRPr="00E943B8">
        <w:rPr>
          <w:rFonts w:ascii="신명조체" w:eastAsia="신명조체" w:hint="eastAsia"/>
        </w:rPr>
        <w:t xml:space="preserve">, </w:t>
      </w:r>
      <w:r w:rsidR="00B23CF5" w:rsidRPr="00E943B8">
        <w:rPr>
          <w:rFonts w:ascii="신명조체" w:eastAsia="신명조체" w:hint="eastAsia"/>
        </w:rPr>
        <w:t xml:space="preserve">기관 투자자는 시가 총액 중간 종목들의 패자 포트폴리오를 거래 시 합리적인 투자자의 거래를 한다고 할 수 있다. 외국인 투자자는 설정 기간에 </w:t>
      </w:r>
      <w:r w:rsidR="00B66983" w:rsidRPr="00E943B8">
        <w:rPr>
          <w:rFonts w:ascii="신명조체" w:eastAsia="신명조체" w:hint="eastAsia"/>
        </w:rPr>
        <w:t xml:space="preserve">패자 포트폴리오의 </w:t>
      </w:r>
      <w:r w:rsidR="00B23CF5" w:rsidRPr="00E943B8">
        <w:rPr>
          <w:rFonts w:ascii="신명조체" w:eastAsia="신명조체" w:hint="eastAsia"/>
        </w:rPr>
        <w:t>비정상 매수 비율</w:t>
      </w:r>
      <w:r w:rsidR="00B66983" w:rsidRPr="00E943B8">
        <w:rPr>
          <w:rFonts w:ascii="신명조체" w:eastAsia="신명조체" w:hint="eastAsia"/>
        </w:rPr>
        <w:t>(-0.</w:t>
      </w:r>
      <w:r w:rsidR="00B545C6" w:rsidRPr="00E943B8">
        <w:rPr>
          <w:rFonts w:ascii="신명조체" w:eastAsia="신명조체" w:hint="eastAsia"/>
        </w:rPr>
        <w:t>036)</w:t>
      </w:r>
      <w:r w:rsidR="00B23CF5" w:rsidRPr="00E943B8">
        <w:rPr>
          <w:rFonts w:ascii="신명조체" w:eastAsia="신명조체" w:hint="eastAsia"/>
        </w:rPr>
        <w:t>은 평균값의 절대값이 개인 투자자보다는 크고</w:t>
      </w:r>
      <w:r w:rsidR="0091558D" w:rsidRPr="00E943B8">
        <w:rPr>
          <w:rFonts w:ascii="신명조체" w:eastAsia="신명조체" w:hint="eastAsia"/>
        </w:rPr>
        <w:t>,</w:t>
      </w:r>
      <w:r w:rsidR="00B23CF5" w:rsidRPr="00E943B8">
        <w:rPr>
          <w:rFonts w:ascii="신명조체" w:eastAsia="신명조체" w:hint="eastAsia"/>
        </w:rPr>
        <w:t xml:space="preserve"> 기관 투자자보다는 작다. </w:t>
      </w:r>
      <w:r w:rsidR="00F91248">
        <w:rPr>
          <w:rFonts w:ascii="신명조체" w:eastAsia="신명조체" w:hint="eastAsia"/>
        </w:rPr>
        <w:t xml:space="preserve">외국인 </w:t>
      </w:r>
      <w:r w:rsidR="000230CD" w:rsidRPr="00E943B8">
        <w:rPr>
          <w:rFonts w:ascii="신명조체" w:eastAsia="신명조체" w:hint="eastAsia"/>
        </w:rPr>
        <w:t>비정상 매수 비율</w:t>
      </w:r>
      <w:r w:rsidR="00472568" w:rsidRPr="00E943B8">
        <w:rPr>
          <w:rFonts w:ascii="신명조체" w:eastAsia="신명조체" w:hint="eastAsia"/>
        </w:rPr>
        <w:t>의 절대값</w:t>
      </w:r>
      <w:r w:rsidR="000230CD" w:rsidRPr="00E943B8">
        <w:rPr>
          <w:rFonts w:ascii="신명조체" w:eastAsia="신명조체" w:hint="eastAsia"/>
        </w:rPr>
        <w:t>은</w:t>
      </w:r>
      <w:r w:rsidR="00472568" w:rsidRPr="00E943B8">
        <w:rPr>
          <w:rFonts w:ascii="신명조체" w:eastAsia="신명조체" w:hint="eastAsia"/>
        </w:rPr>
        <w:t xml:space="preserve"> 표준오차의 1.22배</w:t>
      </w:r>
      <w:r w:rsidR="00B56AE6" w:rsidRPr="00E943B8">
        <w:rPr>
          <w:rFonts w:ascii="신명조체" w:eastAsia="신명조체" w:hint="eastAsia"/>
        </w:rPr>
        <w:t>이</w:t>
      </w:r>
      <w:r w:rsidR="00B23CF5" w:rsidRPr="00E943B8">
        <w:rPr>
          <w:rFonts w:ascii="신명조체" w:eastAsia="신명조체" w:hint="eastAsia"/>
        </w:rPr>
        <w:t xml:space="preserve">다. </w:t>
      </w:r>
      <w:r w:rsidR="00CF2119" w:rsidRPr="00E943B8">
        <w:rPr>
          <w:rFonts w:ascii="신명조체" w:eastAsia="신명조체" w:hint="eastAsia"/>
        </w:rPr>
        <w:t>보유 기간의 비정상 매수 비율은 0.142</w:t>
      </w:r>
      <w:r w:rsidR="000348F0" w:rsidRPr="00E943B8">
        <w:rPr>
          <w:rFonts w:ascii="신명조체" w:eastAsia="신명조체" w:hint="eastAsia"/>
        </w:rPr>
        <w:t xml:space="preserve"> </w:t>
      </w:r>
      <w:r w:rsidR="000348F0" w:rsidRPr="00E943B8">
        <w:rPr>
          <w:rFonts w:ascii="신명조체" w:eastAsia="신명조체" w:hint="eastAsia"/>
        </w:rPr>
        <w:lastRenderedPageBreak/>
        <w:t>(표준오차의 0.14</w:t>
      </w:r>
      <w:r w:rsidR="00CF2119" w:rsidRPr="00E943B8">
        <w:rPr>
          <w:rFonts w:ascii="신명조체" w:eastAsia="신명조체" w:hint="eastAsia"/>
        </w:rPr>
        <w:t>배</w:t>
      </w:r>
      <w:r w:rsidR="000348F0" w:rsidRPr="00E943B8">
        <w:rPr>
          <w:rFonts w:ascii="신명조체" w:eastAsia="신명조체" w:hint="eastAsia"/>
        </w:rPr>
        <w:t>)이므</w:t>
      </w:r>
      <w:r w:rsidR="00CF2119" w:rsidRPr="00E943B8">
        <w:rPr>
          <w:rFonts w:ascii="신명조체" w:eastAsia="신명조체" w:hint="eastAsia"/>
        </w:rPr>
        <w:t>로</w:t>
      </w:r>
      <w:r w:rsidR="000348F0" w:rsidRPr="00E943B8">
        <w:rPr>
          <w:rFonts w:ascii="신명조체" w:eastAsia="신명조체" w:hint="eastAsia"/>
        </w:rPr>
        <w:t>,</w:t>
      </w:r>
      <w:r w:rsidR="00CF2119" w:rsidRPr="00E943B8">
        <w:rPr>
          <w:rFonts w:ascii="신명조체" w:eastAsia="신명조체" w:hint="eastAsia"/>
        </w:rPr>
        <w:t xml:space="preserve"> 0에 가깝다. 모멘텀 수익에 기여가 불분명</w:t>
      </w:r>
      <w:r w:rsidR="00873B94" w:rsidRPr="00E943B8">
        <w:rPr>
          <w:rFonts w:ascii="신명조체" w:eastAsia="신명조체" w:hint="eastAsia"/>
        </w:rPr>
        <w:t>하</w:t>
      </w:r>
      <w:r w:rsidR="00CF2119" w:rsidRPr="00E943B8">
        <w:rPr>
          <w:rFonts w:ascii="신명조체" w:eastAsia="신명조체" w:hint="eastAsia"/>
        </w:rPr>
        <w:t>기는 하나, 기관과 외국인 투자자는 승자 포트폴리오의 보유 기간 6개월 동안에 모</w:t>
      </w:r>
      <w:r w:rsidR="00AA0295" w:rsidRPr="00E943B8">
        <w:rPr>
          <w:rFonts w:ascii="신명조체" w:eastAsia="신명조체" w:hint="eastAsia"/>
        </w:rPr>
        <w:t>멘</w:t>
      </w:r>
      <w:r w:rsidR="00CF2119" w:rsidRPr="00E943B8">
        <w:rPr>
          <w:rFonts w:ascii="신명조체" w:eastAsia="신명조체" w:hint="eastAsia"/>
        </w:rPr>
        <w:t xml:space="preserve">텀 거래를 </w:t>
      </w:r>
      <w:r w:rsidR="00AA0295" w:rsidRPr="00E943B8">
        <w:rPr>
          <w:rFonts w:ascii="신명조체" w:eastAsia="신명조체" w:hint="eastAsia"/>
        </w:rPr>
        <w:t>한</w:t>
      </w:r>
      <w:r w:rsidR="00CF2119" w:rsidRPr="00E943B8">
        <w:rPr>
          <w:rFonts w:ascii="신명조체" w:eastAsia="신명조체" w:hint="eastAsia"/>
        </w:rPr>
        <w:t>다 (기관의 경우 표준오차의 0.867배, 외국인 1.32배).</w:t>
      </w:r>
    </w:p>
    <w:p w:rsidR="00246A6F" w:rsidRPr="00E943B8" w:rsidRDefault="007F4CBD" w:rsidP="004A2A77">
      <w:pPr>
        <w:wordWrap/>
        <w:spacing w:line="420" w:lineRule="auto"/>
        <w:ind w:firstLineChars="200" w:firstLine="400"/>
        <w:rPr>
          <w:rFonts w:ascii="신명조체" w:eastAsia="신명조체" w:hint="eastAsia"/>
        </w:rPr>
      </w:pPr>
      <w:r w:rsidRPr="00E943B8">
        <w:rPr>
          <w:rFonts w:ascii="신명조체" w:eastAsia="신명조체" w:hint="eastAsia"/>
        </w:rPr>
        <w:t>종합</w:t>
      </w:r>
      <w:r w:rsidR="002011BF" w:rsidRPr="00E943B8">
        <w:rPr>
          <w:rFonts w:ascii="신명조체" w:eastAsia="신명조체" w:hint="eastAsia"/>
        </w:rPr>
        <w:t>하면, 시가총액이 중간</w:t>
      </w:r>
      <w:r w:rsidR="00331F23" w:rsidRPr="00E943B8">
        <w:rPr>
          <w:rFonts w:ascii="신명조체" w:eastAsia="신명조체" w:hint="eastAsia"/>
        </w:rPr>
        <w:t xml:space="preserve"> 크기인</w:t>
      </w:r>
      <w:r w:rsidR="002011BF" w:rsidRPr="00E943B8">
        <w:rPr>
          <w:rFonts w:ascii="신명조체" w:eastAsia="신명조체" w:hint="eastAsia"/>
        </w:rPr>
        <w:t xml:space="preserve"> 패자 포트폴리오의 거래에서는</w:t>
      </w:r>
      <w:r w:rsidRPr="00E943B8">
        <w:rPr>
          <w:rFonts w:ascii="신명조체" w:eastAsia="신명조체" w:hint="eastAsia"/>
        </w:rPr>
        <w:t>,</w:t>
      </w:r>
      <w:r w:rsidR="002011BF" w:rsidRPr="00E943B8">
        <w:rPr>
          <w:rFonts w:ascii="신명조체" w:eastAsia="신명조체" w:hint="eastAsia"/>
        </w:rPr>
        <w:t xml:space="preserve"> 설정 기간에 사적 정보와 반대 방향의 과소 반응은 </w:t>
      </w:r>
      <w:r w:rsidR="000D2531" w:rsidRPr="00E943B8">
        <w:rPr>
          <w:rFonts w:ascii="신명조체" w:eastAsia="신명조체" w:hint="eastAsia"/>
        </w:rPr>
        <w:t xml:space="preserve">어떤 투자자에도 </w:t>
      </w:r>
      <w:r w:rsidR="002011BF" w:rsidRPr="00E943B8">
        <w:rPr>
          <w:rFonts w:ascii="신명조체" w:eastAsia="신명조체" w:hint="eastAsia"/>
        </w:rPr>
        <w:t xml:space="preserve">없다. 이는 </w:t>
      </w:r>
      <w:proofErr w:type="spellStart"/>
      <w:r w:rsidR="002011BF" w:rsidRPr="00E943B8">
        <w:rPr>
          <w:rFonts w:ascii="신명조체" w:eastAsia="신명조체" w:hint="eastAsia"/>
        </w:rPr>
        <w:t>Hvidkjaer</w:t>
      </w:r>
      <w:proofErr w:type="spellEnd"/>
      <w:r w:rsidR="002011BF" w:rsidRPr="00E943B8">
        <w:rPr>
          <w:rFonts w:ascii="신명조체" w:eastAsia="신명조체" w:hint="eastAsia"/>
        </w:rPr>
        <w:t xml:space="preserve"> (2006)나 5.1에서 분석한 시가총액 상위 종목</w:t>
      </w:r>
      <w:r w:rsidR="00AA0295" w:rsidRPr="00E943B8">
        <w:rPr>
          <w:rFonts w:ascii="신명조체" w:eastAsia="신명조체" w:hint="eastAsia"/>
        </w:rPr>
        <w:t>에서 설정 기간에 개인 투자자가 사적 정보와 반대 방향</w:t>
      </w:r>
      <w:r w:rsidR="009073C2" w:rsidRPr="00E943B8">
        <w:rPr>
          <w:rFonts w:ascii="신명조체" w:eastAsia="신명조체" w:hint="eastAsia"/>
        </w:rPr>
        <w:t>으로 과소 반응을</w:t>
      </w:r>
      <w:r w:rsidR="00AA0295" w:rsidRPr="00E943B8">
        <w:rPr>
          <w:rFonts w:ascii="신명조체" w:eastAsia="신명조체" w:hint="eastAsia"/>
        </w:rPr>
        <w:t xml:space="preserve"> 한 </w:t>
      </w:r>
      <w:r w:rsidR="00963960" w:rsidRPr="00E943B8">
        <w:rPr>
          <w:rFonts w:ascii="신명조체" w:eastAsia="신명조체" w:hint="eastAsia"/>
        </w:rPr>
        <w:t>것과</w:t>
      </w:r>
      <w:r w:rsidR="00AA0295" w:rsidRPr="00E943B8">
        <w:rPr>
          <w:rFonts w:ascii="신명조체" w:eastAsia="신명조체" w:hint="eastAsia"/>
        </w:rPr>
        <w:t>는</w:t>
      </w:r>
      <w:r w:rsidR="002011BF" w:rsidRPr="00E943B8">
        <w:rPr>
          <w:rFonts w:ascii="신명조체" w:eastAsia="신명조체" w:hint="eastAsia"/>
        </w:rPr>
        <w:t xml:space="preserve"> 다르다. </w:t>
      </w:r>
      <w:r w:rsidR="00963960" w:rsidRPr="00E943B8">
        <w:rPr>
          <w:rFonts w:ascii="신명조체" w:eastAsia="신명조체" w:hint="eastAsia"/>
        </w:rPr>
        <w:t xml:space="preserve">한편, 개인 투자자는 설정 </w:t>
      </w:r>
      <w:r w:rsidR="002011BF" w:rsidRPr="00E943B8">
        <w:rPr>
          <w:rFonts w:ascii="신명조체" w:eastAsia="신명조체" w:hint="eastAsia"/>
        </w:rPr>
        <w:t xml:space="preserve">기간 동안 패자 포트폴리오의 거래에서 </w:t>
      </w:r>
      <w:r w:rsidR="000D2531" w:rsidRPr="00E943B8">
        <w:rPr>
          <w:rFonts w:ascii="신명조체" w:eastAsia="신명조체" w:hint="eastAsia"/>
        </w:rPr>
        <w:t>0에 가</w:t>
      </w:r>
      <w:r w:rsidR="00D53250" w:rsidRPr="00E943B8">
        <w:rPr>
          <w:rFonts w:ascii="신명조체" w:eastAsia="신명조체" w:hint="eastAsia"/>
        </w:rPr>
        <w:t>까운 과소 반응을 하</w:t>
      </w:r>
      <w:r w:rsidR="003E704A" w:rsidRPr="00E943B8">
        <w:rPr>
          <w:rFonts w:ascii="신명조체" w:eastAsia="신명조체" w:hint="eastAsia"/>
        </w:rPr>
        <w:t>고</w:t>
      </w:r>
      <w:r w:rsidR="00963960" w:rsidRPr="00E943B8">
        <w:rPr>
          <w:rFonts w:ascii="신명조체" w:eastAsia="신명조체" w:hint="eastAsia"/>
        </w:rPr>
        <w:t xml:space="preserve">, 그 이후에 </w:t>
      </w:r>
      <w:r w:rsidR="000D2531" w:rsidRPr="00E943B8">
        <w:rPr>
          <w:rFonts w:ascii="신명조체" w:eastAsia="신명조체" w:hint="eastAsia"/>
        </w:rPr>
        <w:t xml:space="preserve">사적 정보와 같은 방향의 거래가 </w:t>
      </w:r>
      <w:r w:rsidR="00963960" w:rsidRPr="00E943B8">
        <w:rPr>
          <w:rFonts w:ascii="신명조체" w:eastAsia="신명조체" w:hint="eastAsia"/>
        </w:rPr>
        <w:t xml:space="preserve">지연되어 나타난다. </w:t>
      </w:r>
      <w:r w:rsidR="00554795" w:rsidRPr="00E943B8">
        <w:rPr>
          <w:rFonts w:ascii="신명조체" w:eastAsia="신명조체" w:hint="eastAsia"/>
        </w:rPr>
        <w:t>기관 투자자</w:t>
      </w:r>
      <w:r w:rsidR="00E94A73" w:rsidRPr="00E943B8">
        <w:rPr>
          <w:rFonts w:ascii="신명조체" w:eastAsia="신명조체" w:hint="eastAsia"/>
        </w:rPr>
        <w:t>는</w:t>
      </w:r>
      <w:r w:rsidR="00554795" w:rsidRPr="00E943B8">
        <w:rPr>
          <w:rFonts w:ascii="신명조체" w:eastAsia="신명조체" w:hint="eastAsia"/>
        </w:rPr>
        <w:t xml:space="preserve"> </w:t>
      </w:r>
      <w:r w:rsidR="00963960" w:rsidRPr="00E943B8">
        <w:rPr>
          <w:rFonts w:ascii="신명조체" w:eastAsia="신명조체" w:hint="eastAsia"/>
        </w:rPr>
        <w:t>가장 합리적인 거래를 하는 것으로 보인다.</w:t>
      </w:r>
      <w:r w:rsidR="00385A22" w:rsidRPr="00E943B8">
        <w:rPr>
          <w:rFonts w:ascii="신명조체" w:eastAsia="신명조체" w:hint="eastAsia"/>
        </w:rPr>
        <w:t xml:space="preserve"> 외국인 투자자의 비정상 매수 비율의 상대적 크기는 기관과 개인 투자자의 중간으로 과소 반응인지 구분이 불분명하다.</w:t>
      </w:r>
    </w:p>
    <w:p w:rsidR="002011BF" w:rsidRPr="00E943B8" w:rsidRDefault="002011BF" w:rsidP="004A2A77">
      <w:pPr>
        <w:wordWrap/>
        <w:spacing w:line="420" w:lineRule="auto"/>
        <w:ind w:firstLineChars="200" w:firstLine="400"/>
        <w:rPr>
          <w:rFonts w:ascii="신명조체" w:eastAsia="신명조체" w:hint="eastAsia"/>
        </w:rPr>
      </w:pPr>
    </w:p>
    <w:p w:rsidR="00EF7E0C" w:rsidRPr="00D04BA3" w:rsidRDefault="00BD6B8D" w:rsidP="00D04BA3">
      <w:pPr>
        <w:wordWrap/>
        <w:spacing w:line="420" w:lineRule="auto"/>
        <w:rPr>
          <w:rFonts w:ascii="신명조체" w:eastAsia="신명조체" w:hint="eastAsia"/>
          <w:sz w:val="26"/>
          <w:szCs w:val="26"/>
        </w:rPr>
      </w:pPr>
      <w:r w:rsidRPr="00D04BA3">
        <w:rPr>
          <w:rFonts w:ascii="신명조체" w:eastAsia="신명조체" w:hint="eastAsia"/>
          <w:sz w:val="26"/>
          <w:szCs w:val="26"/>
        </w:rPr>
        <w:t>3</w:t>
      </w:r>
      <w:r w:rsidR="00D04BA3" w:rsidRPr="00D04BA3">
        <w:rPr>
          <w:rFonts w:ascii="신명조체" w:eastAsia="신명조체"/>
          <w:sz w:val="26"/>
          <w:szCs w:val="26"/>
        </w:rPr>
        <w:t>.</w:t>
      </w:r>
      <w:r w:rsidR="00762FAB" w:rsidRPr="00D04BA3">
        <w:rPr>
          <w:rFonts w:ascii="신명조체" w:eastAsia="신명조체" w:hint="eastAsia"/>
          <w:sz w:val="26"/>
          <w:szCs w:val="26"/>
        </w:rPr>
        <w:t xml:space="preserve"> </w:t>
      </w:r>
      <w:r w:rsidR="000243A7" w:rsidRPr="00D04BA3">
        <w:rPr>
          <w:rFonts w:ascii="신명조체" w:eastAsia="신명조체" w:hint="eastAsia"/>
          <w:sz w:val="26"/>
          <w:szCs w:val="26"/>
        </w:rPr>
        <w:t>모멘텀 포트폴리오</w:t>
      </w:r>
      <w:r w:rsidRPr="00D04BA3">
        <w:rPr>
          <w:rFonts w:ascii="신명조체" w:eastAsia="신명조체" w:hint="eastAsia"/>
          <w:sz w:val="26"/>
          <w:szCs w:val="26"/>
        </w:rPr>
        <w:t>에서 투자자</w:t>
      </w:r>
      <w:r w:rsidR="00344669" w:rsidRPr="00D04BA3">
        <w:rPr>
          <w:rFonts w:ascii="신명조체" w:eastAsia="신명조체" w:hint="eastAsia"/>
          <w:sz w:val="26"/>
          <w:szCs w:val="26"/>
        </w:rPr>
        <w:t xml:space="preserve"> 과소 반응</w:t>
      </w:r>
      <w:r w:rsidRPr="00D04BA3">
        <w:rPr>
          <w:rFonts w:ascii="신명조체" w:eastAsia="신명조체" w:hint="eastAsia"/>
          <w:sz w:val="26"/>
          <w:szCs w:val="26"/>
        </w:rPr>
        <w:t xml:space="preserve">의 </w:t>
      </w:r>
      <w:r w:rsidR="00762FAB" w:rsidRPr="00D04BA3">
        <w:rPr>
          <w:rFonts w:ascii="신명조체" w:eastAsia="신명조체" w:hint="eastAsia"/>
          <w:sz w:val="26"/>
          <w:szCs w:val="26"/>
        </w:rPr>
        <w:t>가격 영향</w:t>
      </w:r>
    </w:p>
    <w:p w:rsidR="004520E6" w:rsidRPr="00E943B8" w:rsidRDefault="005F4910"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본 </w:t>
      </w:r>
      <w:r w:rsidR="00F91248">
        <w:rPr>
          <w:rFonts w:ascii="신명조체" w:eastAsia="신명조체" w:hint="eastAsia"/>
        </w:rPr>
        <w:t>절</w:t>
      </w:r>
      <w:r w:rsidRPr="00E943B8">
        <w:rPr>
          <w:rFonts w:ascii="신명조체" w:eastAsia="신명조체" w:hint="eastAsia"/>
        </w:rPr>
        <w:t xml:space="preserve">에서는 설정 </w:t>
      </w:r>
      <w:r w:rsidR="00331F23" w:rsidRPr="00E943B8">
        <w:rPr>
          <w:rFonts w:ascii="신명조체" w:eastAsia="신명조체" w:hint="eastAsia"/>
        </w:rPr>
        <w:t>기간에</w:t>
      </w:r>
      <w:r w:rsidRPr="00E943B8">
        <w:rPr>
          <w:rFonts w:ascii="신명조체" w:eastAsia="신명조체" w:hint="eastAsia"/>
        </w:rPr>
        <w:t xml:space="preserve"> 과소 반응</w:t>
      </w:r>
      <w:r w:rsidR="00CF3596" w:rsidRPr="00E943B8">
        <w:rPr>
          <w:rFonts w:ascii="신명조체" w:eastAsia="신명조체" w:hint="eastAsia"/>
        </w:rPr>
        <w:t>을 하는 투자자의</w:t>
      </w:r>
      <w:r w:rsidRPr="00E943B8">
        <w:rPr>
          <w:rFonts w:ascii="신명조체" w:eastAsia="신명조체" w:hint="eastAsia"/>
        </w:rPr>
        <w:t xml:space="preserve"> 거래가 보유 기간의 모멘텀 수익에 적어도 부분적으로 </w:t>
      </w:r>
      <w:r w:rsidR="000F49A5" w:rsidRPr="00E943B8">
        <w:rPr>
          <w:rFonts w:ascii="신명조체" w:eastAsia="신명조체" w:hint="eastAsia"/>
        </w:rPr>
        <w:t>기여를 하는</w:t>
      </w:r>
      <w:r w:rsidR="004E4F38" w:rsidRPr="00E943B8">
        <w:rPr>
          <w:rFonts w:ascii="신명조체" w:eastAsia="신명조체" w:hint="eastAsia"/>
        </w:rPr>
        <w:t>지</w:t>
      </w:r>
      <w:r w:rsidRPr="00E943B8">
        <w:rPr>
          <w:rFonts w:ascii="신명조체" w:eastAsia="신명조체" w:hint="eastAsia"/>
        </w:rPr>
        <w:t xml:space="preserve">를 판단하고자 한다. </w:t>
      </w:r>
      <w:r w:rsidR="00664F6B">
        <w:rPr>
          <w:rFonts w:ascii="신명조체" w:eastAsia="신명조체" w:hint="eastAsia"/>
        </w:rPr>
        <w:t xml:space="preserve">본 장의 </w:t>
      </w:r>
      <w:r w:rsidR="00B06DB1" w:rsidRPr="00E943B8">
        <w:rPr>
          <w:rFonts w:ascii="신명조체" w:eastAsia="신명조체" w:hint="eastAsia"/>
        </w:rPr>
        <w:t>1</w:t>
      </w:r>
      <w:r w:rsidR="00664F6B">
        <w:rPr>
          <w:rFonts w:ascii="신명조체" w:eastAsia="신명조체" w:hint="eastAsia"/>
        </w:rPr>
        <w:t>,</w:t>
      </w:r>
      <w:r w:rsidR="00664F6B">
        <w:rPr>
          <w:rFonts w:ascii="신명조체" w:eastAsia="신명조체"/>
        </w:rPr>
        <w:t xml:space="preserve"> </w:t>
      </w:r>
      <w:r w:rsidR="00B06DB1" w:rsidRPr="00E943B8">
        <w:rPr>
          <w:rFonts w:ascii="신명조체" w:eastAsia="신명조체" w:hint="eastAsia"/>
        </w:rPr>
        <w:t>2</w:t>
      </w:r>
      <w:r w:rsidR="00664F6B">
        <w:rPr>
          <w:rFonts w:ascii="신명조체" w:eastAsia="신명조체" w:hint="eastAsia"/>
        </w:rPr>
        <w:t>절</w:t>
      </w:r>
      <w:r w:rsidR="00B06DB1" w:rsidRPr="00E943B8">
        <w:rPr>
          <w:rFonts w:ascii="신명조체" w:eastAsia="신명조체" w:hint="eastAsia"/>
        </w:rPr>
        <w:t xml:space="preserve">에서 모멘텀 현상이 일어나는 즈음 시가총액 </w:t>
      </w:r>
      <w:proofErr w:type="spellStart"/>
      <w:r w:rsidR="00B06DB1" w:rsidRPr="00E943B8">
        <w:rPr>
          <w:rFonts w:ascii="신명조체" w:eastAsia="신명조체" w:hint="eastAsia"/>
        </w:rPr>
        <w:t>중상위</w:t>
      </w:r>
      <w:proofErr w:type="spellEnd"/>
      <w:r w:rsidR="00B06DB1" w:rsidRPr="00E943B8">
        <w:rPr>
          <w:rFonts w:ascii="신명조체" w:eastAsia="신명조체" w:hint="eastAsia"/>
        </w:rPr>
        <w:t xml:space="preserve"> 종목들의 개인, 기관, 외국인 거래를 분석한 결과, </w:t>
      </w:r>
      <w:r w:rsidR="000A3C43" w:rsidRPr="00E943B8">
        <w:rPr>
          <w:rFonts w:ascii="신명조체" w:eastAsia="신명조체" w:hint="eastAsia"/>
        </w:rPr>
        <w:t>설정 기간</w:t>
      </w:r>
      <w:r w:rsidR="000A3C43">
        <w:rPr>
          <w:rFonts w:ascii="신명조체" w:eastAsia="신명조체" w:hint="eastAsia"/>
        </w:rPr>
        <w:t>에</w:t>
      </w:r>
      <w:r w:rsidR="000A3C43" w:rsidRPr="00E943B8">
        <w:rPr>
          <w:rFonts w:ascii="신명조체" w:eastAsia="신명조체" w:hint="eastAsia"/>
        </w:rPr>
        <w:t xml:space="preserve"> </w:t>
      </w:r>
      <w:r w:rsidR="00A13E1D" w:rsidRPr="00E943B8">
        <w:rPr>
          <w:rFonts w:ascii="신명조체" w:eastAsia="신명조체" w:hint="eastAsia"/>
        </w:rPr>
        <w:t>개인 투자자</w:t>
      </w:r>
      <w:r w:rsidR="00A13E1D">
        <w:rPr>
          <w:rFonts w:ascii="신명조체" w:eastAsia="신명조체" w:hint="eastAsia"/>
        </w:rPr>
        <w:t xml:space="preserve">는 </w:t>
      </w:r>
      <w:r w:rsidR="008E4AF6">
        <w:rPr>
          <w:rFonts w:ascii="신명조체" w:eastAsia="신명조체" w:hint="eastAsia"/>
        </w:rPr>
        <w:t xml:space="preserve">시가총액 상위인 승자 및 패자 포트폴리오와 시가총액 중간의 패자 포트폴리오를 거래 시에 </w:t>
      </w:r>
      <w:r w:rsidR="00C22C33">
        <w:rPr>
          <w:rFonts w:ascii="신명조체" w:eastAsia="신명조체" w:hint="eastAsia"/>
        </w:rPr>
        <w:t>과소 반응</w:t>
      </w:r>
      <w:r w:rsidR="005744E4">
        <w:rPr>
          <w:rFonts w:ascii="신명조체" w:eastAsia="신명조체" w:hint="eastAsia"/>
        </w:rPr>
        <w:t xml:space="preserve"> 거래를</w:t>
      </w:r>
      <w:r w:rsidR="00C22C33">
        <w:rPr>
          <w:rFonts w:ascii="신명조체" w:eastAsia="신명조체" w:hint="eastAsia"/>
        </w:rPr>
        <w:t xml:space="preserve"> 한다</w:t>
      </w:r>
      <w:r w:rsidR="00B06DB1" w:rsidRPr="00E943B8">
        <w:rPr>
          <w:rFonts w:ascii="신명조체" w:eastAsia="신명조체" w:hint="eastAsia"/>
        </w:rPr>
        <w:t xml:space="preserve">. </w:t>
      </w:r>
      <w:r w:rsidR="00F217A1">
        <w:rPr>
          <w:rFonts w:ascii="신명조체" w:eastAsia="신명조체" w:hint="eastAsia"/>
        </w:rPr>
        <w:t>한편,</w:t>
      </w:r>
      <w:r w:rsidR="00F217A1">
        <w:rPr>
          <w:rFonts w:ascii="신명조체" w:eastAsia="신명조체"/>
        </w:rPr>
        <w:t xml:space="preserve"> </w:t>
      </w:r>
      <w:r w:rsidR="00B06DB1" w:rsidRPr="00E943B8">
        <w:rPr>
          <w:rFonts w:ascii="신명조체" w:eastAsia="신명조체" w:hint="eastAsia"/>
        </w:rPr>
        <w:t>이 같은 과소 반응의 존재 자체가, 이 거래가 실제로 가격이 내재 가치에 접근하는 것을 지연시키는 압력으로 작용</w:t>
      </w:r>
      <w:r w:rsidR="00831DF0">
        <w:rPr>
          <w:rFonts w:ascii="신명조체" w:eastAsia="신명조체" w:hint="eastAsia"/>
        </w:rPr>
        <w:t>한</w:t>
      </w:r>
      <w:r w:rsidR="00B06DB1" w:rsidRPr="00E943B8">
        <w:rPr>
          <w:rFonts w:ascii="신명조체" w:eastAsia="신명조체" w:hint="eastAsia"/>
        </w:rPr>
        <w:t xml:space="preserve">다는 근거는 될 수 없다. </w:t>
      </w:r>
      <w:r w:rsidR="00147985" w:rsidRPr="00E943B8">
        <w:rPr>
          <w:rFonts w:ascii="신명조체" w:eastAsia="신명조체" w:hint="eastAsia"/>
        </w:rPr>
        <w:t>따라서</w:t>
      </w:r>
      <w:r w:rsidRPr="00E943B8">
        <w:rPr>
          <w:rFonts w:ascii="신명조체" w:eastAsia="신명조체" w:hint="eastAsia"/>
        </w:rPr>
        <w:t xml:space="preserve">, </w:t>
      </w:r>
      <w:r w:rsidR="00147985" w:rsidRPr="00E943B8">
        <w:rPr>
          <w:rFonts w:ascii="신명조체" w:eastAsia="신명조체" w:hint="eastAsia"/>
        </w:rPr>
        <w:t xml:space="preserve">본 </w:t>
      </w:r>
      <w:r w:rsidR="0053734A">
        <w:rPr>
          <w:rFonts w:ascii="신명조체" w:eastAsia="신명조체" w:hint="eastAsia"/>
        </w:rPr>
        <w:t>절</w:t>
      </w:r>
      <w:r w:rsidR="00147985" w:rsidRPr="00E943B8">
        <w:rPr>
          <w:rFonts w:ascii="신명조체" w:eastAsia="신명조체" w:hint="eastAsia"/>
        </w:rPr>
        <w:t>에서는</w:t>
      </w:r>
      <w:r w:rsidR="00D51ED3" w:rsidRPr="00E943B8">
        <w:rPr>
          <w:rFonts w:ascii="신명조체" w:eastAsia="신명조체" w:hint="eastAsia"/>
        </w:rPr>
        <w:t>,</w:t>
      </w:r>
      <w:r w:rsidR="00147985" w:rsidRPr="00E943B8">
        <w:rPr>
          <w:rFonts w:ascii="신명조체" w:eastAsia="신명조체" w:hint="eastAsia"/>
        </w:rPr>
        <w:t xml:space="preserve"> </w:t>
      </w:r>
      <w:r w:rsidRPr="00E943B8">
        <w:rPr>
          <w:rFonts w:ascii="신명조체" w:eastAsia="신명조체" w:hint="eastAsia"/>
        </w:rPr>
        <w:t>승자와 패자 포트폴리오</w:t>
      </w:r>
      <w:r w:rsidR="00754557">
        <w:rPr>
          <w:rFonts w:ascii="신명조체" w:eastAsia="신명조체" w:hint="eastAsia"/>
        </w:rPr>
        <w:t>를 거래</w:t>
      </w:r>
      <w:r w:rsidR="00464963">
        <w:rPr>
          <w:rFonts w:ascii="신명조체" w:eastAsia="신명조체" w:hint="eastAsia"/>
        </w:rPr>
        <w:t xml:space="preserve"> 시 과소 반응을 하는</w:t>
      </w:r>
      <w:r w:rsidR="00754557">
        <w:rPr>
          <w:rFonts w:ascii="신명조체" w:eastAsia="신명조체" w:hint="eastAsia"/>
        </w:rPr>
        <w:t xml:space="preserve"> 투자자</w:t>
      </w:r>
      <w:r w:rsidR="00CB016B">
        <w:rPr>
          <w:rFonts w:ascii="신명조체" w:eastAsia="신명조체" w:hint="eastAsia"/>
        </w:rPr>
        <w:t>가 가격에 영향을 주는지를 검정하기 위하여</w:t>
      </w:r>
      <w:r w:rsidRPr="00E943B8">
        <w:rPr>
          <w:rFonts w:ascii="신명조체" w:eastAsia="신명조체" w:hint="eastAsia"/>
        </w:rPr>
        <w:t>, 설정 기간</w:t>
      </w:r>
      <w:r w:rsidR="00754557">
        <w:rPr>
          <w:rFonts w:ascii="신명조체" w:eastAsia="신명조체" w:hint="eastAsia"/>
        </w:rPr>
        <w:t>의</w:t>
      </w:r>
      <w:r w:rsidRPr="00E943B8">
        <w:rPr>
          <w:rFonts w:ascii="신명조체" w:eastAsia="신명조체" w:hint="eastAsia"/>
        </w:rPr>
        <w:t xml:space="preserve"> 비정상 매수 비율이 가장 높은 종목들</w:t>
      </w:r>
      <w:r w:rsidR="00CB016B">
        <w:rPr>
          <w:rFonts w:ascii="신명조체" w:eastAsia="신명조체" w:hint="eastAsia"/>
        </w:rPr>
        <w:t>의</w:t>
      </w:r>
      <w:r w:rsidRPr="00E943B8">
        <w:rPr>
          <w:rFonts w:ascii="신명조체" w:eastAsia="신명조체" w:hint="eastAsia"/>
        </w:rPr>
        <w:t xml:space="preserve"> 보유 기간 수익이 </w:t>
      </w:r>
      <w:r w:rsidR="008914E0" w:rsidRPr="00E943B8">
        <w:rPr>
          <w:rFonts w:ascii="신명조체" w:eastAsia="신명조체" w:hint="eastAsia"/>
        </w:rPr>
        <w:t>비정상 매수 비율이 가장 낮은 종목보다</w:t>
      </w:r>
      <w:r w:rsidRPr="00E943B8">
        <w:rPr>
          <w:rFonts w:ascii="신명조체" w:eastAsia="신명조체" w:hint="eastAsia"/>
        </w:rPr>
        <w:t xml:space="preserve"> </w:t>
      </w:r>
      <w:r w:rsidR="009B238B">
        <w:rPr>
          <w:rFonts w:ascii="신명조체" w:eastAsia="신명조체" w:hint="eastAsia"/>
        </w:rPr>
        <w:t xml:space="preserve">유의하게 </w:t>
      </w:r>
      <w:r w:rsidR="008914E0" w:rsidRPr="00E943B8">
        <w:rPr>
          <w:rFonts w:ascii="신명조체" w:eastAsia="신명조체" w:hint="eastAsia"/>
        </w:rPr>
        <w:t>낮</w:t>
      </w:r>
      <w:r w:rsidRPr="00E943B8">
        <w:rPr>
          <w:rFonts w:ascii="신명조체" w:eastAsia="신명조체" w:hint="eastAsia"/>
        </w:rPr>
        <w:t xml:space="preserve">은지를 </w:t>
      </w:r>
      <w:r w:rsidR="00CB016B">
        <w:rPr>
          <w:rFonts w:ascii="신명조체" w:eastAsia="신명조체" w:hint="eastAsia"/>
        </w:rPr>
        <w:t>분석</w:t>
      </w:r>
      <w:r w:rsidRPr="00E943B8">
        <w:rPr>
          <w:rFonts w:ascii="신명조체" w:eastAsia="신명조체" w:hint="eastAsia"/>
        </w:rPr>
        <w:t xml:space="preserve">한다. </w:t>
      </w:r>
      <w:r w:rsidR="00186E29" w:rsidRPr="00E943B8">
        <w:rPr>
          <w:rFonts w:ascii="신명조체" w:eastAsia="신명조체" w:hint="eastAsia"/>
        </w:rPr>
        <w:t xml:space="preserve">1999~2007년에 거래 활동이 약한 종목에서 모멘텀이 약하다는 결과에 </w:t>
      </w:r>
      <w:r w:rsidR="00D51ED3" w:rsidRPr="00E943B8">
        <w:rPr>
          <w:rFonts w:ascii="신명조체" w:eastAsia="신명조체" w:hint="eastAsia"/>
        </w:rPr>
        <w:t>따라</w:t>
      </w:r>
      <w:r w:rsidR="00186E29" w:rsidRPr="00E943B8">
        <w:rPr>
          <w:rFonts w:ascii="신명조체" w:eastAsia="신명조체" w:hint="eastAsia"/>
        </w:rPr>
        <w:t xml:space="preserve">, </w:t>
      </w:r>
      <w:r w:rsidR="00D51ED3" w:rsidRPr="00E943B8">
        <w:rPr>
          <w:rFonts w:ascii="신명조체" w:eastAsia="신명조체" w:hint="eastAsia"/>
        </w:rPr>
        <w:t xml:space="preserve">좀 더 분명한 결과를 위하여 </w:t>
      </w:r>
      <w:r w:rsidR="00186E29" w:rsidRPr="00E943B8">
        <w:rPr>
          <w:rFonts w:ascii="신명조체" w:eastAsia="신명조체" w:hint="eastAsia"/>
        </w:rPr>
        <w:t xml:space="preserve">거래 활동이 비교적 활발한 </w:t>
      </w:r>
      <w:proofErr w:type="spellStart"/>
      <w:r w:rsidR="00186E29" w:rsidRPr="00E943B8">
        <w:rPr>
          <w:rFonts w:ascii="신명조체" w:eastAsia="신명조체" w:hint="eastAsia"/>
        </w:rPr>
        <w:t>종목들만을</w:t>
      </w:r>
      <w:proofErr w:type="spellEnd"/>
      <w:r w:rsidR="00186E29" w:rsidRPr="00E943B8">
        <w:rPr>
          <w:rFonts w:ascii="신명조체" w:eastAsia="신명조체" w:hint="eastAsia"/>
        </w:rPr>
        <w:t xml:space="preserve"> 분석한다.</w:t>
      </w:r>
    </w:p>
    <w:p w:rsidR="00A0368C" w:rsidRPr="00E943B8" w:rsidRDefault="00164990" w:rsidP="004A2A77">
      <w:pPr>
        <w:wordWrap/>
        <w:spacing w:line="420" w:lineRule="auto"/>
        <w:ind w:firstLineChars="200" w:firstLine="400"/>
        <w:rPr>
          <w:rFonts w:ascii="신명조체" w:eastAsia="신명조체" w:hint="eastAsia"/>
        </w:rPr>
      </w:pPr>
      <w:r w:rsidRPr="00E943B8">
        <w:rPr>
          <w:rFonts w:ascii="신명조체" w:eastAsia="신명조체" w:hint="eastAsia"/>
        </w:rPr>
        <w:t>&lt;표</w:t>
      </w:r>
      <w:r w:rsidR="000B0247" w:rsidRPr="00E943B8">
        <w:rPr>
          <w:rFonts w:ascii="신명조체" w:eastAsia="신명조체" w:hint="eastAsia"/>
        </w:rPr>
        <w:t xml:space="preserve"> </w:t>
      </w:r>
      <w:r w:rsidR="00C133C1" w:rsidRPr="00E943B8">
        <w:rPr>
          <w:rFonts w:ascii="신명조체" w:eastAsia="신명조체" w:hint="eastAsia"/>
        </w:rPr>
        <w:t>6</w:t>
      </w:r>
      <w:r w:rsidRPr="00E943B8">
        <w:rPr>
          <w:rFonts w:ascii="신명조체" w:eastAsia="신명조체" w:hint="eastAsia"/>
        </w:rPr>
        <w:t>&gt;</w:t>
      </w:r>
      <w:r w:rsidR="000B0247" w:rsidRPr="00E943B8">
        <w:rPr>
          <w:rFonts w:ascii="신명조체" w:eastAsia="신명조체" w:hint="eastAsia"/>
        </w:rPr>
        <w:t>은</w:t>
      </w:r>
      <w:r w:rsidRPr="00E943B8">
        <w:rPr>
          <w:rFonts w:ascii="신명조체" w:eastAsia="신명조체" w:hint="eastAsia"/>
        </w:rPr>
        <w:t xml:space="preserve"> </w:t>
      </w:r>
      <w:r w:rsidR="0071699A">
        <w:rPr>
          <w:rFonts w:ascii="신명조체" w:eastAsia="신명조체" w:hint="eastAsia"/>
        </w:rPr>
        <w:t>시가총액 중,</w:t>
      </w:r>
      <w:r w:rsidR="0071699A">
        <w:rPr>
          <w:rFonts w:ascii="신명조체" w:eastAsia="신명조체"/>
        </w:rPr>
        <w:t xml:space="preserve"> </w:t>
      </w:r>
      <w:r w:rsidR="0071699A">
        <w:rPr>
          <w:rFonts w:ascii="신명조체" w:eastAsia="신명조체" w:hint="eastAsia"/>
        </w:rPr>
        <w:t xml:space="preserve">상위 그룹 중 거래 활동이 드물지 않은 종목들의 </w:t>
      </w:r>
      <w:r w:rsidR="0071699A" w:rsidRPr="00E943B8">
        <w:rPr>
          <w:rFonts w:ascii="신명조체" w:eastAsia="신명조체" w:hint="eastAsia"/>
        </w:rPr>
        <w:t xml:space="preserve">승자 및 패자 포트폴리오에서 </w:t>
      </w:r>
      <w:r w:rsidR="0071699A">
        <w:rPr>
          <w:rFonts w:ascii="신명조체" w:eastAsia="신명조체" w:hint="eastAsia"/>
        </w:rPr>
        <w:t xml:space="preserve">설정일 이전에 </w:t>
      </w:r>
      <w:r w:rsidR="0071699A" w:rsidRPr="00E943B8">
        <w:rPr>
          <w:rFonts w:ascii="신명조체" w:eastAsia="신명조체" w:hint="eastAsia"/>
        </w:rPr>
        <w:t xml:space="preserve">각 투자자의 비정상 매수 비율이 높은 종목과 낮은 종목의 보유 기간의 수익 차이를 계산하여 제시한 표이다. </w:t>
      </w:r>
      <w:r w:rsidR="007C66CD" w:rsidRPr="00E943B8">
        <w:rPr>
          <w:rFonts w:ascii="신명조체" w:eastAsia="신명조체" w:hint="eastAsia"/>
        </w:rPr>
        <w:t xml:space="preserve">지난 해 </w:t>
      </w:r>
      <w:r w:rsidR="004A7F52" w:rsidRPr="00E943B8">
        <w:rPr>
          <w:rFonts w:ascii="신명조체" w:eastAsia="신명조체" w:hint="eastAsia"/>
        </w:rPr>
        <w:t>말</w:t>
      </w:r>
      <w:r w:rsidR="007C66CD" w:rsidRPr="00E943B8">
        <w:rPr>
          <w:rFonts w:ascii="신명조체" w:eastAsia="신명조체" w:hint="eastAsia"/>
        </w:rPr>
        <w:t xml:space="preserve"> 시가총액</w:t>
      </w:r>
      <w:r w:rsidR="00FF7B00" w:rsidRPr="00E943B8">
        <w:rPr>
          <w:rFonts w:ascii="신명조체" w:eastAsia="신명조체" w:hint="eastAsia"/>
        </w:rPr>
        <w:t xml:space="preserve">으로 </w:t>
      </w:r>
      <w:r w:rsidR="00FC2DFA" w:rsidRPr="00E943B8">
        <w:rPr>
          <w:rFonts w:ascii="신명조체" w:eastAsia="신명조체" w:hint="eastAsia"/>
        </w:rPr>
        <w:t xml:space="preserve">종목들을 </w:t>
      </w:r>
      <w:r w:rsidR="007C66CD" w:rsidRPr="00E943B8">
        <w:rPr>
          <w:rFonts w:ascii="신명조체" w:eastAsia="신명조체" w:hint="eastAsia"/>
        </w:rPr>
        <w:t>세 그룹으로 나누고, 독립적으로</w:t>
      </w:r>
      <w:r w:rsidR="00FF7B00" w:rsidRPr="00E943B8">
        <w:rPr>
          <w:rFonts w:ascii="신명조체" w:eastAsia="신명조체" w:hint="eastAsia"/>
        </w:rPr>
        <w:t xml:space="preserve"> </w:t>
      </w:r>
      <w:r w:rsidR="007C66CD" w:rsidRPr="00E943B8">
        <w:rPr>
          <w:rFonts w:ascii="신명조체" w:eastAsia="신명조체" w:hint="eastAsia"/>
        </w:rPr>
        <w:t>지난 6개월 턴오버로</w:t>
      </w:r>
      <w:r w:rsidR="000D2BDC">
        <w:rPr>
          <w:rFonts w:ascii="신명조체" w:eastAsia="신명조체" w:hint="eastAsia"/>
        </w:rPr>
        <w:t xml:space="preserve"> 종목들을</w:t>
      </w:r>
      <w:r w:rsidR="007C66CD" w:rsidRPr="00E943B8">
        <w:rPr>
          <w:rFonts w:ascii="신명조체" w:eastAsia="신명조체" w:hint="eastAsia"/>
        </w:rPr>
        <w:t xml:space="preserve"> 세 그룹으로 나</w:t>
      </w:r>
      <w:r w:rsidR="0071699A">
        <w:rPr>
          <w:rFonts w:ascii="신명조체" w:eastAsia="신명조체" w:hint="eastAsia"/>
        </w:rPr>
        <w:t>눈다.</w:t>
      </w:r>
      <w:r w:rsidR="007C66CD" w:rsidRPr="00E943B8">
        <w:rPr>
          <w:rFonts w:ascii="신명조체" w:eastAsia="신명조체" w:hint="eastAsia"/>
        </w:rPr>
        <w:t xml:space="preserve"> </w:t>
      </w:r>
      <w:r w:rsidR="0071699A">
        <w:rPr>
          <w:rFonts w:ascii="신명조체" w:eastAsia="신명조체" w:hint="eastAsia"/>
        </w:rPr>
        <w:t>또한,</w:t>
      </w:r>
      <w:r w:rsidR="0071699A">
        <w:rPr>
          <w:rFonts w:ascii="신명조체" w:eastAsia="신명조체"/>
        </w:rPr>
        <w:t xml:space="preserve"> </w:t>
      </w:r>
      <w:r w:rsidR="0071699A">
        <w:rPr>
          <w:rFonts w:ascii="신명조체" w:eastAsia="신명조체" w:hint="eastAsia"/>
        </w:rPr>
        <w:t xml:space="preserve">독립적으로 </w:t>
      </w:r>
      <w:r w:rsidR="0071699A" w:rsidRPr="00E943B8">
        <w:rPr>
          <w:rFonts w:ascii="신명조체" w:eastAsia="신명조체" w:hint="eastAsia"/>
        </w:rPr>
        <w:t xml:space="preserve">설정일 이전 6개월 전체의 매수 비율이 아닌 먼 과거의 3개월 동안의 비정상 매수 비율의 평균을 </w:t>
      </w:r>
      <w:r w:rsidR="0071699A" w:rsidRPr="00E943B8">
        <w:rPr>
          <w:rFonts w:ascii="신명조체" w:eastAsia="신명조체" w:hint="eastAsia"/>
        </w:rPr>
        <w:lastRenderedPageBreak/>
        <w:t>기준으로 하여 3등분</w:t>
      </w:r>
      <w:r w:rsidR="0071699A">
        <w:rPr>
          <w:rFonts w:ascii="신명조체" w:eastAsia="신명조체" w:hint="eastAsia"/>
        </w:rPr>
        <w:t xml:space="preserve"> 하여</w:t>
      </w:r>
      <w:r w:rsidR="001C6630" w:rsidRPr="00E943B8">
        <w:rPr>
          <w:rFonts w:ascii="신명조체" w:eastAsia="신명조체" w:hint="eastAsia"/>
        </w:rPr>
        <w:t xml:space="preserve">, 그 중 </w:t>
      </w:r>
      <w:r w:rsidR="0010187F" w:rsidRPr="00E943B8">
        <w:rPr>
          <w:rFonts w:ascii="신명조체" w:eastAsia="신명조체" w:hint="eastAsia"/>
        </w:rPr>
        <w:t xml:space="preserve">비정상 매수 비율이 </w:t>
      </w:r>
      <w:r w:rsidR="001C6630" w:rsidRPr="00E943B8">
        <w:rPr>
          <w:rFonts w:ascii="신명조체" w:eastAsia="신명조체" w:hint="eastAsia"/>
        </w:rPr>
        <w:t>높은 종목과 낮은 종목</w:t>
      </w:r>
      <w:r w:rsidR="0010187F" w:rsidRPr="00E943B8">
        <w:rPr>
          <w:rFonts w:ascii="신명조체" w:eastAsia="신명조체" w:hint="eastAsia"/>
        </w:rPr>
        <w:t>의</w:t>
      </w:r>
      <w:r w:rsidR="001C6630" w:rsidRPr="00E943B8">
        <w:rPr>
          <w:rFonts w:ascii="신명조체" w:eastAsia="신명조체" w:hint="eastAsia"/>
        </w:rPr>
        <w:t xml:space="preserve"> </w:t>
      </w:r>
      <w:r w:rsidR="00A14A02" w:rsidRPr="00E943B8">
        <w:rPr>
          <w:rFonts w:ascii="신명조체" w:eastAsia="신명조체" w:hint="eastAsia"/>
        </w:rPr>
        <w:t xml:space="preserve">보유 기간 </w:t>
      </w:r>
      <w:r w:rsidR="0010187F" w:rsidRPr="00E943B8">
        <w:rPr>
          <w:rFonts w:ascii="신명조체" w:eastAsia="신명조체" w:hint="eastAsia"/>
        </w:rPr>
        <w:t>수익</w:t>
      </w:r>
      <w:r w:rsidR="00A14A02" w:rsidRPr="00E943B8">
        <w:rPr>
          <w:rFonts w:ascii="신명조체" w:eastAsia="신명조체" w:hint="eastAsia"/>
        </w:rPr>
        <w:t xml:space="preserve"> 및 그 차이를</w:t>
      </w:r>
      <w:r w:rsidR="0010187F" w:rsidRPr="00E943B8">
        <w:rPr>
          <w:rFonts w:ascii="신명조체" w:eastAsia="신명조체" w:hint="eastAsia"/>
        </w:rPr>
        <w:t xml:space="preserve"> </w:t>
      </w:r>
      <w:r w:rsidR="001C6630" w:rsidRPr="00E943B8">
        <w:rPr>
          <w:rFonts w:ascii="신명조체" w:eastAsia="신명조체" w:hint="eastAsia"/>
        </w:rPr>
        <w:t>계산한다.</w:t>
      </w:r>
      <w:r w:rsidRPr="00E943B8">
        <w:rPr>
          <w:rFonts w:ascii="신명조체" w:eastAsia="신명조체" w:hint="eastAsia"/>
        </w:rPr>
        <w:t xml:space="preserve"> </w:t>
      </w:r>
      <w:r w:rsidR="004A7F52" w:rsidRPr="00E943B8">
        <w:rPr>
          <w:rFonts w:ascii="신명조체" w:eastAsia="신명조체" w:hint="eastAsia"/>
        </w:rPr>
        <w:t xml:space="preserve">이는 더 먼 과거의 수익이 </w:t>
      </w:r>
      <w:r w:rsidR="008B0ADB" w:rsidRPr="00E943B8">
        <w:rPr>
          <w:rFonts w:ascii="신명조체" w:eastAsia="신명조체" w:hint="eastAsia"/>
        </w:rPr>
        <w:t xml:space="preserve">모멘텀 수익에 </w:t>
      </w:r>
      <w:r w:rsidR="004A7F52" w:rsidRPr="00E943B8">
        <w:rPr>
          <w:rFonts w:ascii="신명조체" w:eastAsia="신명조체" w:hint="eastAsia"/>
        </w:rPr>
        <w:t xml:space="preserve">더 큰 영향을 준다는 </w:t>
      </w:r>
      <w:proofErr w:type="spellStart"/>
      <w:r w:rsidR="009B33D8" w:rsidRPr="00E943B8">
        <w:rPr>
          <w:rFonts w:ascii="신명조체" w:eastAsia="신명조체" w:hint="eastAsia"/>
        </w:rPr>
        <w:t>Novy</w:t>
      </w:r>
      <w:proofErr w:type="spellEnd"/>
      <w:r w:rsidR="009B33D8" w:rsidRPr="00E943B8">
        <w:rPr>
          <w:rFonts w:ascii="신명조체" w:eastAsia="신명조체" w:hint="eastAsia"/>
        </w:rPr>
        <w:t>-Marx</w:t>
      </w:r>
      <w:r w:rsidR="00787AAE" w:rsidRPr="00E943B8">
        <w:rPr>
          <w:rFonts w:ascii="신명조체" w:eastAsia="신명조체" w:hint="eastAsia"/>
        </w:rPr>
        <w:t xml:space="preserve"> </w:t>
      </w:r>
      <w:r w:rsidR="009B33D8" w:rsidRPr="00E943B8">
        <w:rPr>
          <w:rFonts w:ascii="신명조체" w:eastAsia="신명조체" w:hint="eastAsia"/>
        </w:rPr>
        <w:t>(</w:t>
      </w:r>
      <w:r w:rsidR="00C33428" w:rsidRPr="00E943B8">
        <w:rPr>
          <w:rFonts w:ascii="신명조체" w:eastAsia="신명조체" w:hint="eastAsia"/>
        </w:rPr>
        <w:t>2012</w:t>
      </w:r>
      <w:r w:rsidR="009B33D8" w:rsidRPr="00E943B8">
        <w:rPr>
          <w:rFonts w:ascii="신명조체" w:eastAsia="신명조체" w:hint="eastAsia"/>
        </w:rPr>
        <w:t>)</w:t>
      </w:r>
      <w:r w:rsidR="005707B5" w:rsidRPr="00E943B8">
        <w:rPr>
          <w:rFonts w:ascii="신명조체" w:eastAsia="신명조체" w:hint="eastAsia"/>
        </w:rPr>
        <w:t>와 그</w:t>
      </w:r>
      <w:r w:rsidR="009B33D8" w:rsidRPr="00E943B8">
        <w:rPr>
          <w:rFonts w:ascii="신명조체" w:eastAsia="신명조체" w:hint="eastAsia"/>
        </w:rPr>
        <w:t xml:space="preserve">에 기초한 </w:t>
      </w:r>
      <w:r w:rsidR="007B3CCD" w:rsidRPr="00E943B8">
        <w:rPr>
          <w:rFonts w:ascii="신명조체" w:eastAsia="신명조체" w:hint="eastAsia"/>
        </w:rPr>
        <w:t>장지원</w:t>
      </w:r>
      <w:r w:rsidR="004A7F52" w:rsidRPr="00E943B8">
        <w:rPr>
          <w:rFonts w:ascii="신명조체" w:eastAsia="신명조체" w:hint="eastAsia"/>
        </w:rPr>
        <w:t xml:space="preserve"> (2017)</w:t>
      </w:r>
      <w:r w:rsidR="009B33D8" w:rsidRPr="00E943B8">
        <w:rPr>
          <w:rFonts w:ascii="신명조체" w:eastAsia="신명조체" w:hint="eastAsia"/>
        </w:rPr>
        <w:t xml:space="preserve">의 </w:t>
      </w:r>
      <w:r w:rsidR="004076E0" w:rsidRPr="00E943B8">
        <w:rPr>
          <w:rFonts w:ascii="신명조체" w:eastAsia="신명조체" w:hint="eastAsia"/>
        </w:rPr>
        <w:t xml:space="preserve">국내 시장 </w:t>
      </w:r>
      <w:r w:rsidR="009B33D8" w:rsidRPr="00E943B8">
        <w:rPr>
          <w:rFonts w:ascii="신명조체" w:eastAsia="신명조체" w:hint="eastAsia"/>
        </w:rPr>
        <w:t>연구</w:t>
      </w:r>
      <w:r w:rsidR="004A7F52" w:rsidRPr="00E943B8">
        <w:rPr>
          <w:rFonts w:ascii="신명조체" w:eastAsia="신명조체" w:hint="eastAsia"/>
        </w:rPr>
        <w:t>에 기반한</w:t>
      </w:r>
      <w:r w:rsidR="00EE7074" w:rsidRPr="00E943B8">
        <w:rPr>
          <w:rFonts w:ascii="신명조체" w:eastAsia="신명조체" w:hint="eastAsia"/>
        </w:rPr>
        <w:t xml:space="preserve"> 분류이</w:t>
      </w:r>
      <w:r w:rsidR="004A7F52" w:rsidRPr="00E943B8">
        <w:rPr>
          <w:rFonts w:ascii="신명조체" w:eastAsia="신명조체" w:hint="eastAsia"/>
        </w:rPr>
        <w:t>다.</w:t>
      </w:r>
      <w:r w:rsidR="007B3CCD" w:rsidRPr="00E943B8">
        <w:rPr>
          <w:rFonts w:ascii="신명조체" w:eastAsia="신명조체" w:hint="eastAsia"/>
        </w:rPr>
        <w:t xml:space="preserve"> </w:t>
      </w:r>
      <w:r w:rsidR="00510841" w:rsidRPr="00E943B8">
        <w:rPr>
          <w:rFonts w:ascii="신명조체" w:eastAsia="신명조체" w:hint="eastAsia"/>
        </w:rPr>
        <w:t>&lt;</w:t>
      </w:r>
      <w:r w:rsidR="00632A06" w:rsidRPr="00E943B8">
        <w:rPr>
          <w:rFonts w:ascii="신명조체" w:eastAsia="신명조체" w:hint="eastAsia"/>
        </w:rPr>
        <w:t>그림</w:t>
      </w:r>
      <w:r w:rsidR="00510841" w:rsidRPr="00E943B8">
        <w:rPr>
          <w:rFonts w:ascii="신명조체" w:eastAsia="신명조체" w:hint="eastAsia"/>
        </w:rPr>
        <w:t xml:space="preserve"> </w:t>
      </w:r>
      <w:r w:rsidR="00632A06" w:rsidRPr="00E943B8">
        <w:rPr>
          <w:rFonts w:ascii="신명조체" w:eastAsia="신명조체" w:hint="eastAsia"/>
        </w:rPr>
        <w:t>1</w:t>
      </w:r>
      <w:r w:rsidR="00510841" w:rsidRPr="00E943B8">
        <w:rPr>
          <w:rFonts w:ascii="신명조체" w:eastAsia="신명조체" w:hint="eastAsia"/>
        </w:rPr>
        <w:t>&gt;</w:t>
      </w:r>
      <w:r w:rsidR="00B42284" w:rsidRPr="00E943B8">
        <w:rPr>
          <w:rFonts w:ascii="신명조체" w:eastAsia="신명조체" w:hint="eastAsia"/>
        </w:rPr>
        <w:t>와</w:t>
      </w:r>
      <w:r w:rsidR="00510841" w:rsidRPr="00E943B8">
        <w:rPr>
          <w:rFonts w:ascii="신명조체" w:eastAsia="신명조체" w:hint="eastAsia"/>
        </w:rPr>
        <w:t xml:space="preserve"> &lt;그림</w:t>
      </w:r>
      <w:r w:rsidR="00632A06" w:rsidRPr="00E943B8">
        <w:rPr>
          <w:rFonts w:ascii="신명조체" w:eastAsia="신명조체" w:hint="eastAsia"/>
        </w:rPr>
        <w:t xml:space="preserve"> 2</w:t>
      </w:r>
      <w:r w:rsidR="00510841" w:rsidRPr="00E943B8">
        <w:rPr>
          <w:rFonts w:ascii="신명조체" w:eastAsia="신명조체" w:hint="eastAsia"/>
        </w:rPr>
        <w:t>&gt;</w:t>
      </w:r>
      <w:r w:rsidR="00632A06" w:rsidRPr="00E943B8">
        <w:rPr>
          <w:rFonts w:ascii="신명조체" w:eastAsia="신명조체" w:hint="eastAsia"/>
        </w:rPr>
        <w:t xml:space="preserve">에서도 </w:t>
      </w:r>
      <w:r w:rsidR="00510841" w:rsidRPr="00E943B8">
        <w:rPr>
          <w:rFonts w:ascii="신명조체" w:eastAsia="신명조체" w:hint="eastAsia"/>
        </w:rPr>
        <w:t>더 먼 과거에</w:t>
      </w:r>
      <w:r w:rsidR="008A1877" w:rsidRPr="00E943B8">
        <w:rPr>
          <w:rFonts w:ascii="신명조체" w:eastAsia="신명조체" w:hint="eastAsia"/>
        </w:rPr>
        <w:t xml:space="preserve"> 개인 투자자의</w:t>
      </w:r>
      <w:r w:rsidR="00510841" w:rsidRPr="00E943B8">
        <w:rPr>
          <w:rFonts w:ascii="신명조체" w:eastAsia="신명조체" w:hint="eastAsia"/>
        </w:rPr>
        <w:t xml:space="preserve"> </w:t>
      </w:r>
      <w:r w:rsidR="007B3CCD" w:rsidRPr="00E943B8">
        <w:rPr>
          <w:rFonts w:ascii="신명조체" w:eastAsia="신명조체" w:hint="eastAsia"/>
        </w:rPr>
        <w:t xml:space="preserve">과소 반응이 더 </w:t>
      </w:r>
      <w:r w:rsidR="008A1877" w:rsidRPr="00E943B8">
        <w:rPr>
          <w:rFonts w:ascii="신명조체" w:eastAsia="신명조체" w:hint="eastAsia"/>
        </w:rPr>
        <w:t>크고 설정일에 다가갈수록 약해</w:t>
      </w:r>
      <w:r w:rsidR="008B0ADB" w:rsidRPr="00E943B8">
        <w:rPr>
          <w:rFonts w:ascii="신명조체" w:eastAsia="신명조체" w:hint="eastAsia"/>
        </w:rPr>
        <w:t>진</w:t>
      </w:r>
      <w:r w:rsidR="00510841" w:rsidRPr="00E943B8">
        <w:rPr>
          <w:rFonts w:ascii="신명조체" w:eastAsia="신명조체" w:hint="eastAsia"/>
        </w:rPr>
        <w:t>다</w:t>
      </w:r>
      <w:r w:rsidR="007B3CCD" w:rsidRPr="00E943B8">
        <w:rPr>
          <w:rFonts w:ascii="신명조체" w:eastAsia="신명조체" w:hint="eastAsia"/>
        </w:rPr>
        <w:t xml:space="preserve">. </w:t>
      </w:r>
      <w:r w:rsidR="00371F40" w:rsidRPr="00E943B8">
        <w:rPr>
          <w:rFonts w:ascii="신명조체" w:eastAsia="신명조체" w:hint="eastAsia"/>
        </w:rPr>
        <w:t>보유 기간의 수익은 총 보유 기간 중 1</w:t>
      </w:r>
      <w:r w:rsidRPr="00E943B8">
        <w:rPr>
          <w:rFonts w:ascii="신명조체" w:eastAsia="신명조체" w:hint="eastAsia"/>
        </w:rPr>
        <w:t>, 2~4, 2~7, 2~10, 2~13</w:t>
      </w:r>
      <w:r w:rsidR="00371F40" w:rsidRPr="00E943B8">
        <w:rPr>
          <w:rFonts w:ascii="신명조체" w:eastAsia="신명조체" w:hint="eastAsia"/>
        </w:rPr>
        <w:t>번</w:t>
      </w:r>
      <w:r w:rsidRPr="00E943B8">
        <w:rPr>
          <w:rFonts w:ascii="신명조체" w:eastAsia="신명조체" w:hint="eastAsia"/>
        </w:rPr>
        <w:t xml:space="preserve">째 월들의 </w:t>
      </w:r>
      <w:r w:rsidR="00371F40" w:rsidRPr="00E943B8">
        <w:rPr>
          <w:rFonts w:ascii="신명조체" w:eastAsia="신명조체" w:hint="eastAsia"/>
        </w:rPr>
        <w:t xml:space="preserve">월 </w:t>
      </w:r>
      <w:r w:rsidR="008B0ADB" w:rsidRPr="00E943B8">
        <w:rPr>
          <w:rFonts w:ascii="신명조체" w:eastAsia="신명조체" w:hint="eastAsia"/>
        </w:rPr>
        <w:t xml:space="preserve">평균 </w:t>
      </w:r>
      <w:r w:rsidRPr="00E943B8">
        <w:rPr>
          <w:rFonts w:ascii="신명조체" w:eastAsia="신명조체" w:hint="eastAsia"/>
        </w:rPr>
        <w:t>수익</w:t>
      </w:r>
      <w:r w:rsidR="00371F40" w:rsidRPr="00E943B8">
        <w:rPr>
          <w:rFonts w:ascii="신명조체" w:eastAsia="신명조체" w:hint="eastAsia"/>
        </w:rPr>
        <w:t>이</w:t>
      </w:r>
      <w:r w:rsidRPr="00E943B8">
        <w:rPr>
          <w:rFonts w:ascii="신명조체" w:eastAsia="신명조체" w:hint="eastAsia"/>
        </w:rPr>
        <w:t xml:space="preserve">다. </w:t>
      </w:r>
      <w:r w:rsidR="00EF6BE2" w:rsidRPr="00E943B8">
        <w:rPr>
          <w:rFonts w:ascii="신명조체" w:eastAsia="신명조체" w:hint="eastAsia"/>
        </w:rPr>
        <w:t>열 3~</w:t>
      </w:r>
      <w:r w:rsidR="00DF4F56" w:rsidRPr="00E943B8">
        <w:rPr>
          <w:rFonts w:ascii="신명조체" w:eastAsia="신명조체" w:hint="eastAsia"/>
        </w:rPr>
        <w:t>8</w:t>
      </w:r>
      <w:r w:rsidR="00EF6BE2" w:rsidRPr="00E943B8">
        <w:rPr>
          <w:rFonts w:ascii="신명조체" w:eastAsia="신명조체" w:hint="eastAsia"/>
        </w:rPr>
        <w:t>은 개인 투자자의 비정상 매수</w:t>
      </w:r>
      <w:r w:rsidR="002B7767" w:rsidRPr="00E943B8">
        <w:rPr>
          <w:rFonts w:ascii="신명조체" w:eastAsia="신명조체" w:hint="eastAsia"/>
        </w:rPr>
        <w:t xml:space="preserve"> 비율</w:t>
      </w:r>
      <w:r w:rsidR="00EF6BE2" w:rsidRPr="00E943B8">
        <w:rPr>
          <w:rFonts w:ascii="신명조체" w:eastAsia="신명조체" w:hint="eastAsia"/>
        </w:rPr>
        <w:t xml:space="preserve"> 기준 상, 하위 종목</w:t>
      </w:r>
      <w:r w:rsidR="00B8292D" w:rsidRPr="00E943B8">
        <w:rPr>
          <w:rFonts w:ascii="신명조체" w:eastAsia="신명조체" w:hint="eastAsia"/>
        </w:rPr>
        <w:t>들</w:t>
      </w:r>
      <w:r w:rsidR="00EF6BE2" w:rsidRPr="00E943B8">
        <w:rPr>
          <w:rFonts w:ascii="신명조체" w:eastAsia="신명조체" w:hint="eastAsia"/>
        </w:rPr>
        <w:t xml:space="preserve">의 </w:t>
      </w:r>
      <w:proofErr w:type="spellStart"/>
      <w:r w:rsidR="00B8292D" w:rsidRPr="00E943B8">
        <w:rPr>
          <w:rFonts w:ascii="신명조체" w:eastAsia="신명조체" w:hint="eastAsia"/>
        </w:rPr>
        <w:t>등비중</w:t>
      </w:r>
      <w:proofErr w:type="spellEnd"/>
      <w:r w:rsidR="00B8292D" w:rsidRPr="00E943B8">
        <w:rPr>
          <w:rFonts w:ascii="신명조체" w:eastAsia="신명조체" w:hint="eastAsia"/>
        </w:rPr>
        <w:t xml:space="preserve"> 평균 </w:t>
      </w:r>
      <w:r w:rsidR="00EF6BE2" w:rsidRPr="00E943B8">
        <w:rPr>
          <w:rFonts w:ascii="신명조체" w:eastAsia="신명조체" w:hint="eastAsia"/>
        </w:rPr>
        <w:t xml:space="preserve">수익과 그 차이이다. </w:t>
      </w:r>
      <w:r w:rsidR="002F43A9" w:rsidRPr="00E943B8">
        <w:rPr>
          <w:rFonts w:ascii="신명조체" w:eastAsia="신명조체" w:hint="eastAsia"/>
        </w:rPr>
        <w:t>벤치마크로 조정한 수익과 조정하지 않은 수익을 제시한다.</w:t>
      </w:r>
      <w:r w:rsidR="006D0B70" w:rsidRPr="00E943B8">
        <w:rPr>
          <w:rFonts w:ascii="신명조체" w:eastAsia="신명조체" w:hint="eastAsia"/>
        </w:rPr>
        <w:t xml:space="preserve"> </w:t>
      </w:r>
      <w:r w:rsidR="00EF6BE2" w:rsidRPr="00E943B8">
        <w:rPr>
          <w:rFonts w:ascii="신명조체" w:eastAsia="신명조체" w:hint="eastAsia"/>
        </w:rPr>
        <w:t>열</w:t>
      </w:r>
      <w:r w:rsidR="00033BEB" w:rsidRPr="00E943B8">
        <w:rPr>
          <w:rFonts w:ascii="신명조체" w:eastAsia="신명조체" w:hint="eastAsia"/>
        </w:rPr>
        <w:t xml:space="preserve"> 3</w:t>
      </w:r>
      <w:r w:rsidR="00DE2D1C" w:rsidRPr="00E943B8">
        <w:rPr>
          <w:rFonts w:ascii="신명조체" w:eastAsia="신명조체" w:hint="eastAsia"/>
        </w:rPr>
        <w:t>, 4는</w:t>
      </w:r>
      <w:r w:rsidR="00EF6BE2" w:rsidRPr="00E943B8">
        <w:rPr>
          <w:rFonts w:ascii="신명조체" w:eastAsia="신명조체" w:hint="eastAsia"/>
        </w:rPr>
        <w:t xml:space="preserve"> </w:t>
      </w:r>
      <w:proofErr w:type="spellStart"/>
      <w:r w:rsidR="00EF6BE2" w:rsidRPr="00E943B8">
        <w:rPr>
          <w:rFonts w:ascii="신명조체" w:eastAsia="신명조체" w:hint="eastAsia"/>
        </w:rPr>
        <w:t>Grinblatt</w:t>
      </w:r>
      <w:proofErr w:type="spellEnd"/>
      <w:r w:rsidR="00EF6BE2" w:rsidRPr="00E943B8">
        <w:rPr>
          <w:rFonts w:ascii="신명조체" w:eastAsia="신명조체" w:hint="eastAsia"/>
        </w:rPr>
        <w:t xml:space="preserve"> and Markowitz (2004)에서 제</w:t>
      </w:r>
      <w:r w:rsidR="003F080E" w:rsidRPr="00E943B8">
        <w:rPr>
          <w:rFonts w:ascii="신명조체" w:eastAsia="신명조체" w:hint="eastAsia"/>
        </w:rPr>
        <w:t>안</w:t>
      </w:r>
      <w:r w:rsidR="00EF6BE2" w:rsidRPr="00E943B8">
        <w:rPr>
          <w:rFonts w:ascii="신명조체" w:eastAsia="신명조체" w:hint="eastAsia"/>
        </w:rPr>
        <w:t>한</w:t>
      </w:r>
      <w:r w:rsidR="00FE4642" w:rsidRPr="00E943B8">
        <w:rPr>
          <w:rFonts w:ascii="신명조체" w:eastAsia="신명조체" w:hint="eastAsia"/>
        </w:rPr>
        <w:t xml:space="preserve"> 방법과 유사하게</w:t>
      </w:r>
      <w:r w:rsidR="00EF6BE2" w:rsidRPr="00E943B8">
        <w:rPr>
          <w:rFonts w:ascii="신명조체" w:eastAsia="신명조체" w:hint="eastAsia"/>
        </w:rPr>
        <w:t xml:space="preserve"> 시가총액 및 B/M으로 조정한 수익이</w:t>
      </w:r>
      <w:r w:rsidR="00D6076E" w:rsidRPr="00E943B8">
        <w:rPr>
          <w:rFonts w:ascii="신명조체" w:eastAsia="신명조체" w:hint="eastAsia"/>
        </w:rPr>
        <w:t>고</w:t>
      </w:r>
      <w:r w:rsidR="002B7767" w:rsidRPr="00E943B8">
        <w:rPr>
          <w:rFonts w:ascii="신명조체" w:eastAsia="신명조체" w:hint="eastAsia"/>
        </w:rPr>
        <w:t>,</w:t>
      </w:r>
      <w:r w:rsidR="00D6076E" w:rsidRPr="00E943B8">
        <w:rPr>
          <w:rFonts w:ascii="신명조체" w:eastAsia="신명조체" w:hint="eastAsia"/>
        </w:rPr>
        <w:t xml:space="preserve"> 열 5는 그 차이, 열 6은 t-값이</w:t>
      </w:r>
      <w:r w:rsidR="00EF6BE2" w:rsidRPr="00E943B8">
        <w:rPr>
          <w:rFonts w:ascii="신명조체" w:eastAsia="신명조체" w:hint="eastAsia"/>
        </w:rPr>
        <w:t xml:space="preserve">다. </w:t>
      </w:r>
      <w:r w:rsidR="00834485" w:rsidRPr="00E943B8">
        <w:rPr>
          <w:rFonts w:ascii="신명조체" w:eastAsia="신명조체" w:hint="eastAsia"/>
        </w:rPr>
        <w:t xml:space="preserve">벤치마크 수익은 </w:t>
      </w:r>
      <w:r w:rsidR="00EF6BE2" w:rsidRPr="00E943B8">
        <w:rPr>
          <w:rFonts w:ascii="신명조체" w:eastAsia="신명조체" w:hint="eastAsia"/>
        </w:rPr>
        <w:t xml:space="preserve">전체 표본을 지난 해 말 시가총액과 B/M 비율을 기준으로 각각 5등분하여 </w:t>
      </w:r>
      <w:r w:rsidR="00834485" w:rsidRPr="00E943B8">
        <w:rPr>
          <w:rFonts w:ascii="신명조체" w:eastAsia="신명조체" w:hint="eastAsia"/>
        </w:rPr>
        <w:t xml:space="preserve">구축한 </w:t>
      </w:r>
      <w:r w:rsidR="00EF6BE2" w:rsidRPr="00E943B8">
        <w:rPr>
          <w:rFonts w:ascii="신명조체" w:eastAsia="신명조체" w:hint="eastAsia"/>
        </w:rPr>
        <w:t>25개의 포트폴리오</w:t>
      </w:r>
      <w:r w:rsidR="00834485" w:rsidRPr="00E943B8">
        <w:rPr>
          <w:rFonts w:ascii="신명조체" w:eastAsia="신명조체" w:hint="eastAsia"/>
        </w:rPr>
        <w:t>의</w:t>
      </w:r>
      <w:r w:rsidR="00EF6BE2" w:rsidRPr="00E943B8">
        <w:rPr>
          <w:rFonts w:ascii="신명조체" w:eastAsia="신명조체" w:hint="eastAsia"/>
        </w:rPr>
        <w:t xml:space="preserve"> </w:t>
      </w:r>
      <w:r w:rsidR="00834485" w:rsidRPr="00E943B8">
        <w:rPr>
          <w:rFonts w:ascii="신명조체" w:eastAsia="신명조체" w:hint="eastAsia"/>
        </w:rPr>
        <w:t>수익으로, 각 종목의 벤치마크 수익은 해당 종목이 속한 포트폴리오의 수익이</w:t>
      </w:r>
      <w:r w:rsidR="001F71EF" w:rsidRPr="00E943B8">
        <w:rPr>
          <w:rFonts w:ascii="신명조체" w:eastAsia="신명조체" w:hint="eastAsia"/>
        </w:rPr>
        <w:t>다.</w:t>
      </w:r>
      <w:r w:rsidR="00EF6BE2" w:rsidRPr="00E943B8">
        <w:rPr>
          <w:rFonts w:ascii="신명조체" w:eastAsia="신명조체" w:hint="eastAsia"/>
        </w:rPr>
        <w:t xml:space="preserve"> </w:t>
      </w:r>
      <w:r w:rsidR="00B233F3" w:rsidRPr="00E943B8">
        <w:rPr>
          <w:rFonts w:ascii="신명조체" w:eastAsia="신명조체" w:hint="eastAsia"/>
        </w:rPr>
        <w:t xml:space="preserve">즉, </w:t>
      </w:r>
      <w:r w:rsidR="00EF6BE2" w:rsidRPr="00E943B8">
        <w:rPr>
          <w:rFonts w:ascii="신명조체" w:eastAsia="신명조체" w:hint="eastAsia"/>
        </w:rPr>
        <w:t xml:space="preserve">각 종목의 </w:t>
      </w:r>
      <w:r w:rsidR="008531C6" w:rsidRPr="00E943B8">
        <w:rPr>
          <w:rFonts w:ascii="신명조체" w:eastAsia="신명조체" w:hint="eastAsia"/>
        </w:rPr>
        <w:t xml:space="preserve">벤치마크 </w:t>
      </w:r>
      <w:r w:rsidR="00677F3A" w:rsidRPr="00E943B8">
        <w:rPr>
          <w:rFonts w:ascii="신명조체" w:eastAsia="신명조체" w:hint="eastAsia"/>
        </w:rPr>
        <w:t xml:space="preserve">조정 수익은, </w:t>
      </w:r>
      <w:r w:rsidR="00EF6BE2" w:rsidRPr="00E943B8">
        <w:rPr>
          <w:rFonts w:ascii="신명조체" w:eastAsia="신명조체" w:hint="eastAsia"/>
        </w:rPr>
        <w:t>보유 기간 수익과 그 종목이 속하는 포트폴리오의 보유 기간의 평균 수익의 차이</w:t>
      </w:r>
      <w:r w:rsidR="00677F3A" w:rsidRPr="00E943B8">
        <w:rPr>
          <w:rFonts w:ascii="신명조체" w:eastAsia="신명조체" w:hint="eastAsia"/>
        </w:rPr>
        <w:t>이</w:t>
      </w:r>
      <w:r w:rsidR="00EF6BE2" w:rsidRPr="00E943B8">
        <w:rPr>
          <w:rFonts w:ascii="신명조체" w:eastAsia="신명조체" w:hint="eastAsia"/>
        </w:rPr>
        <w:t>다. 열</w:t>
      </w:r>
      <w:r w:rsidR="002B7767" w:rsidRPr="00E943B8">
        <w:rPr>
          <w:rFonts w:ascii="신명조체" w:eastAsia="신명조체" w:hint="eastAsia"/>
        </w:rPr>
        <w:t xml:space="preserve"> 7, 8</w:t>
      </w:r>
      <w:r w:rsidR="00EF6BE2" w:rsidRPr="00E943B8">
        <w:rPr>
          <w:rFonts w:ascii="신명조체" w:eastAsia="신명조체" w:hint="eastAsia"/>
        </w:rPr>
        <w:t xml:space="preserve">에는 조정하지 않은 수익의 차이와 </w:t>
      </w:r>
      <w:r w:rsidR="00EF6BE2" w:rsidRPr="00E943B8">
        <w:rPr>
          <w:rFonts w:ascii="신명조체" w:eastAsia="신명조체" w:hint="eastAsia"/>
          <w:i/>
        </w:rPr>
        <w:t>t</w:t>
      </w:r>
      <w:r w:rsidR="00EF6BE2" w:rsidRPr="00E943B8">
        <w:rPr>
          <w:rFonts w:ascii="신명조체" w:eastAsia="신명조체" w:hint="eastAsia"/>
        </w:rPr>
        <w:t xml:space="preserve">-값을 </w:t>
      </w:r>
      <w:r w:rsidR="002B7767" w:rsidRPr="00E943B8">
        <w:rPr>
          <w:rFonts w:ascii="신명조체" w:eastAsia="신명조체" w:hint="eastAsia"/>
        </w:rPr>
        <w:t>제시</w:t>
      </w:r>
      <w:r w:rsidR="00EF6BE2" w:rsidRPr="00E943B8">
        <w:rPr>
          <w:rFonts w:ascii="신명조체" w:eastAsia="신명조체" w:hint="eastAsia"/>
        </w:rPr>
        <w:t xml:space="preserve">하였다. </w:t>
      </w:r>
      <w:r w:rsidR="002B7767" w:rsidRPr="00E943B8">
        <w:rPr>
          <w:rFonts w:ascii="신명조체" w:eastAsia="신명조체" w:hint="eastAsia"/>
        </w:rPr>
        <w:t>열 9~14와</w:t>
      </w:r>
      <w:r w:rsidR="007B1D5F" w:rsidRPr="00E943B8">
        <w:rPr>
          <w:rFonts w:ascii="신명조체" w:eastAsia="신명조체" w:hint="eastAsia"/>
        </w:rPr>
        <w:t xml:space="preserve"> </w:t>
      </w:r>
      <w:r w:rsidR="002B7767" w:rsidRPr="00E943B8">
        <w:rPr>
          <w:rFonts w:ascii="신명조체" w:eastAsia="신명조체" w:hint="eastAsia"/>
        </w:rPr>
        <w:t>열 15~20은 기관과 외국인 투자자의 결과이다.</w:t>
      </w:r>
      <w:r w:rsidR="00404311" w:rsidRPr="00E943B8">
        <w:rPr>
          <w:rFonts w:ascii="신명조체" w:eastAsia="신명조체" w:hint="eastAsia"/>
        </w:rPr>
        <w:t xml:space="preserve"> 패널 A는 시가총액 상위 종목, 패널 B는 시가총액 중간 종목의 결과이다.</w:t>
      </w:r>
      <w:r w:rsidR="00677F3A" w:rsidRPr="00E943B8">
        <w:rPr>
          <w:rFonts w:ascii="신명조체" w:eastAsia="신명조체" w:hint="eastAsia"/>
        </w:rPr>
        <w:t xml:space="preserve"> 보유 기간의 수익은 </w:t>
      </w:r>
      <w:r w:rsidR="00B8292D" w:rsidRPr="00E943B8">
        <w:rPr>
          <w:rFonts w:ascii="신명조체" w:eastAsia="신명조체" w:hint="eastAsia"/>
        </w:rPr>
        <w:t xml:space="preserve">월 평균 수익의 </w:t>
      </w:r>
      <w:r w:rsidR="00677F3A" w:rsidRPr="00E943B8">
        <w:rPr>
          <w:rFonts w:ascii="신명조체" w:eastAsia="신명조체" w:hint="eastAsia"/>
        </w:rPr>
        <w:t>시계열 평균이</w:t>
      </w:r>
      <w:r w:rsidR="00B8292D" w:rsidRPr="00E943B8">
        <w:rPr>
          <w:rFonts w:ascii="신명조체" w:eastAsia="신명조체" w:hint="eastAsia"/>
        </w:rPr>
        <w:t>고, 단위는 퍼</w:t>
      </w:r>
      <w:r w:rsidR="00C64D8E" w:rsidRPr="00E943B8">
        <w:rPr>
          <w:rFonts w:ascii="신명조체" w:eastAsia="신명조체" w:hint="eastAsia"/>
        </w:rPr>
        <w:t>센</w:t>
      </w:r>
      <w:r w:rsidR="00B8292D" w:rsidRPr="00E943B8">
        <w:rPr>
          <w:rFonts w:ascii="신명조체" w:eastAsia="신명조체" w:hint="eastAsia"/>
        </w:rPr>
        <w:t>트이</w:t>
      </w:r>
      <w:r w:rsidR="00677F3A" w:rsidRPr="00E943B8">
        <w:rPr>
          <w:rFonts w:ascii="신명조체" w:eastAsia="신명조체" w:hint="eastAsia"/>
        </w:rPr>
        <w:t xml:space="preserve">다. </w:t>
      </w:r>
    </w:p>
    <w:p w:rsidR="007E57C9" w:rsidRPr="00E943B8" w:rsidRDefault="007E57C9" w:rsidP="004A2A77">
      <w:pPr>
        <w:wordWrap/>
        <w:spacing w:line="420" w:lineRule="auto"/>
        <w:ind w:firstLineChars="200" w:firstLine="400"/>
        <w:rPr>
          <w:rFonts w:ascii="신명조체" w:eastAsia="신명조체" w:hint="eastAsia"/>
        </w:rPr>
      </w:pPr>
      <w:r w:rsidRPr="00E943B8">
        <w:rPr>
          <w:rFonts w:ascii="신명조체" w:eastAsia="신명조체" w:hint="eastAsia"/>
        </w:rPr>
        <w:t>패널 A</w:t>
      </w:r>
      <w:r w:rsidR="00F92E13" w:rsidRPr="00E943B8">
        <w:rPr>
          <w:rFonts w:ascii="신명조체" w:eastAsia="신명조체" w:hint="eastAsia"/>
        </w:rPr>
        <w:t>에서</w:t>
      </w:r>
      <w:r w:rsidRPr="00E943B8">
        <w:rPr>
          <w:rFonts w:ascii="신명조체" w:eastAsia="신명조체" w:hint="eastAsia"/>
        </w:rPr>
        <w:t xml:space="preserve">, </w:t>
      </w:r>
      <w:r w:rsidR="00FB44C8" w:rsidRPr="00E943B8">
        <w:rPr>
          <w:rFonts w:ascii="신명조체" w:eastAsia="신명조체" w:hint="eastAsia"/>
        </w:rPr>
        <w:t xml:space="preserve">시가총액 상위인 </w:t>
      </w:r>
      <w:r w:rsidR="00680BEC" w:rsidRPr="00E943B8">
        <w:rPr>
          <w:rFonts w:ascii="신명조체" w:eastAsia="신명조체" w:hint="eastAsia"/>
        </w:rPr>
        <w:t>패자 포트폴리오에서 개인 투자자가 설정 기간에 비정상 매수 비율이 유의하게 양</w:t>
      </w:r>
      <w:r w:rsidR="00306754" w:rsidRPr="00E943B8">
        <w:rPr>
          <w:rFonts w:ascii="신명조체" w:eastAsia="신명조체" w:hint="eastAsia"/>
        </w:rPr>
        <w:t>인 과소 반응을 했</w:t>
      </w:r>
      <w:r w:rsidR="00680BEC" w:rsidRPr="00E943B8">
        <w:rPr>
          <w:rFonts w:ascii="신명조체" w:eastAsia="신명조체" w:hint="eastAsia"/>
        </w:rPr>
        <w:t>음에도</w:t>
      </w:r>
      <w:r w:rsidR="0016179A" w:rsidRPr="00E943B8">
        <w:rPr>
          <w:rFonts w:ascii="신명조체" w:eastAsia="신명조체" w:hint="eastAsia"/>
        </w:rPr>
        <w:t>,</w:t>
      </w:r>
      <w:r w:rsidR="00680BEC" w:rsidRPr="00E943B8">
        <w:rPr>
          <w:rFonts w:ascii="신명조체" w:eastAsia="신명조체" w:hint="eastAsia"/>
        </w:rPr>
        <w:t xml:space="preserve"> </w:t>
      </w:r>
      <w:r w:rsidR="0016179A" w:rsidRPr="00E943B8">
        <w:rPr>
          <w:rFonts w:ascii="신명조체" w:eastAsia="신명조체" w:hint="eastAsia"/>
        </w:rPr>
        <w:t>개인 투자자의 비정상 매수 비율의 차이와 이후 보유 기간의 수익 간에는 유의한 관계가 없다. 즉, 패자 포트폴리오에서 개인 투자자는 가장 분명한 과소 반응</w:t>
      </w:r>
      <w:r w:rsidR="00306754" w:rsidRPr="00E943B8">
        <w:rPr>
          <w:rFonts w:ascii="신명조체" w:eastAsia="신명조체" w:hint="eastAsia"/>
        </w:rPr>
        <w:t xml:space="preserve"> 거래를 하는 것으로</w:t>
      </w:r>
      <w:r w:rsidR="0016179A" w:rsidRPr="00E943B8">
        <w:rPr>
          <w:rFonts w:ascii="신명조체" w:eastAsia="신명조체" w:hint="eastAsia"/>
        </w:rPr>
        <w:t xml:space="preserve"> 보이지만</w:t>
      </w:r>
      <w:r w:rsidR="00C44261" w:rsidRPr="00E943B8">
        <w:rPr>
          <w:rFonts w:ascii="신명조체" w:eastAsia="신명조체" w:hint="eastAsia"/>
        </w:rPr>
        <w:t>,</w:t>
      </w:r>
      <w:r w:rsidR="0016179A" w:rsidRPr="00E943B8">
        <w:rPr>
          <w:rFonts w:ascii="신명조체" w:eastAsia="신명조체" w:hint="eastAsia"/>
        </w:rPr>
        <w:t xml:space="preserve"> </w:t>
      </w:r>
      <w:r w:rsidR="0071699A">
        <w:rPr>
          <w:rFonts w:ascii="신명조체" w:eastAsia="신명조체" w:hint="eastAsia"/>
        </w:rPr>
        <w:t>모멘텀 수익에 대한 기여는</w:t>
      </w:r>
      <w:r w:rsidR="00680BEC" w:rsidRPr="00E943B8">
        <w:rPr>
          <w:rFonts w:ascii="신명조체" w:eastAsia="신명조체" w:hint="eastAsia"/>
        </w:rPr>
        <w:t xml:space="preserve"> </w:t>
      </w:r>
      <w:r w:rsidR="00306754" w:rsidRPr="00E943B8">
        <w:rPr>
          <w:rFonts w:ascii="신명조체" w:eastAsia="신명조체" w:hint="eastAsia"/>
        </w:rPr>
        <w:t>유의하지 않</w:t>
      </w:r>
      <w:r w:rsidR="00680BEC" w:rsidRPr="00E943B8">
        <w:rPr>
          <w:rFonts w:ascii="신명조체" w:eastAsia="신명조체" w:hint="eastAsia"/>
        </w:rPr>
        <w:t xml:space="preserve">다. </w:t>
      </w:r>
      <w:proofErr w:type="spellStart"/>
      <w:r w:rsidR="0016179A" w:rsidRPr="00E943B8">
        <w:rPr>
          <w:rFonts w:ascii="신명조체" w:eastAsia="신명조체" w:hint="eastAsia"/>
        </w:rPr>
        <w:t>Hvidkjaer</w:t>
      </w:r>
      <w:proofErr w:type="spellEnd"/>
      <w:r w:rsidR="0016179A" w:rsidRPr="00E943B8">
        <w:rPr>
          <w:rFonts w:ascii="신명조체" w:eastAsia="신명조체" w:hint="eastAsia"/>
        </w:rPr>
        <w:t xml:space="preserve"> (2006)</w:t>
      </w:r>
      <w:r w:rsidR="00E862DC" w:rsidRPr="00E943B8">
        <w:rPr>
          <w:rFonts w:ascii="신명조체" w:eastAsia="신명조체" w:hint="eastAsia"/>
        </w:rPr>
        <w:t>가</w:t>
      </w:r>
      <w:r w:rsidR="0016179A" w:rsidRPr="00E943B8">
        <w:rPr>
          <w:rFonts w:ascii="신명조체" w:eastAsia="신명조체" w:hint="eastAsia"/>
        </w:rPr>
        <w:t xml:space="preserve"> </w:t>
      </w:r>
      <w:r w:rsidR="00C44261" w:rsidRPr="00E943B8">
        <w:rPr>
          <w:rFonts w:ascii="신명조체" w:eastAsia="신명조체" w:hint="eastAsia"/>
        </w:rPr>
        <w:t xml:space="preserve">패자 포트폴리오에서 개인 투자자는 과소 반응이 분명하고 그로 인한 가격 영향도 있음을 보고한 것과 다르다. </w:t>
      </w:r>
      <w:r w:rsidR="008C51EA" w:rsidRPr="00E943B8">
        <w:rPr>
          <w:rFonts w:ascii="신명조체" w:eastAsia="신명조체" w:hint="eastAsia"/>
        </w:rPr>
        <w:t>패널 A에서 보유 기간에 비정상 매수 비율이 가장 큰 승자 종목들은</w:t>
      </w:r>
      <w:r w:rsidR="00B510E4" w:rsidRPr="00E943B8">
        <w:rPr>
          <w:rFonts w:ascii="신명조체" w:eastAsia="신명조체" w:hint="eastAsia"/>
        </w:rPr>
        <w:t>, 보유 기간 중 첫 월을 제외한 이후 3~12개월 동안</w:t>
      </w:r>
      <w:r w:rsidR="008C51EA" w:rsidRPr="00E943B8">
        <w:rPr>
          <w:rFonts w:ascii="신명조체" w:eastAsia="신명조체" w:hint="eastAsia"/>
        </w:rPr>
        <w:t xml:space="preserve"> </w:t>
      </w:r>
      <w:r w:rsidR="00D36B28" w:rsidRPr="00E943B8">
        <w:rPr>
          <w:rFonts w:ascii="신명조체" w:eastAsia="신명조체" w:hint="eastAsia"/>
        </w:rPr>
        <w:t xml:space="preserve">개인 투자자 </w:t>
      </w:r>
      <w:r w:rsidR="008C51EA" w:rsidRPr="00E943B8">
        <w:rPr>
          <w:rFonts w:ascii="신명조체" w:eastAsia="신명조체" w:hint="eastAsia"/>
        </w:rPr>
        <w:t xml:space="preserve">비정상 매수 비율이 가장 낮은 승자 종목들에 비해 성과가 </w:t>
      </w:r>
      <w:r w:rsidR="001B1834" w:rsidRPr="00E943B8">
        <w:rPr>
          <w:rFonts w:ascii="신명조체" w:eastAsia="신명조체" w:hint="eastAsia"/>
        </w:rPr>
        <w:t xml:space="preserve">월 평균 벤치마크 수익 기준으로 0.65~1.57% </w:t>
      </w:r>
      <w:r w:rsidR="007E57FB" w:rsidRPr="00E943B8">
        <w:rPr>
          <w:rFonts w:ascii="신명조체" w:eastAsia="신명조체" w:hint="eastAsia"/>
        </w:rPr>
        <w:t xml:space="preserve">유의하게 </w:t>
      </w:r>
      <w:r w:rsidR="008C51EA" w:rsidRPr="00E943B8">
        <w:rPr>
          <w:rFonts w:ascii="신명조체" w:eastAsia="신명조체" w:hint="eastAsia"/>
        </w:rPr>
        <w:t>낮</w:t>
      </w:r>
      <w:r w:rsidR="001B1834" w:rsidRPr="00E943B8">
        <w:rPr>
          <w:rFonts w:ascii="신명조체" w:eastAsia="신명조체" w:hint="eastAsia"/>
        </w:rPr>
        <w:t>고</w:t>
      </w:r>
      <w:r w:rsidR="007E57FB" w:rsidRPr="00E943B8">
        <w:rPr>
          <w:rFonts w:ascii="신명조체" w:eastAsia="신명조체" w:hint="eastAsia"/>
        </w:rPr>
        <w:t>,</w:t>
      </w:r>
      <w:r w:rsidR="001B1834" w:rsidRPr="00E943B8">
        <w:rPr>
          <w:rFonts w:ascii="신명조체" w:eastAsia="신명조체" w:hint="eastAsia"/>
        </w:rPr>
        <w:t xml:space="preserve"> 조정하지 않은 수익 기준으로</w:t>
      </w:r>
      <w:r w:rsidR="008512FD">
        <w:rPr>
          <w:rFonts w:ascii="신명조체" w:eastAsia="신명조체" w:hint="eastAsia"/>
        </w:rPr>
        <w:t>도</w:t>
      </w:r>
      <w:r w:rsidR="001B1834" w:rsidRPr="00E943B8">
        <w:rPr>
          <w:rFonts w:ascii="신명조체" w:eastAsia="신명조체" w:hint="eastAsia"/>
        </w:rPr>
        <w:t xml:space="preserve"> 0.69~1.56%</w:t>
      </w:r>
      <w:r w:rsidR="007E57FB" w:rsidRPr="00E943B8">
        <w:rPr>
          <w:rFonts w:ascii="신명조체" w:eastAsia="신명조체" w:hint="eastAsia"/>
        </w:rPr>
        <w:t xml:space="preserve"> 유의하게</w:t>
      </w:r>
      <w:r w:rsidR="001B1834" w:rsidRPr="00E943B8">
        <w:rPr>
          <w:rFonts w:ascii="신명조체" w:eastAsia="신명조체" w:hint="eastAsia"/>
        </w:rPr>
        <w:t xml:space="preserve"> 낮</w:t>
      </w:r>
      <w:r w:rsidR="008C51EA" w:rsidRPr="00E943B8">
        <w:rPr>
          <w:rFonts w:ascii="신명조체" w:eastAsia="신명조체" w:hint="eastAsia"/>
        </w:rPr>
        <w:t xml:space="preserve">다. </w:t>
      </w:r>
      <w:r w:rsidR="00B510E4" w:rsidRPr="00E943B8">
        <w:rPr>
          <w:rFonts w:ascii="신명조체" w:eastAsia="신명조체" w:hint="eastAsia"/>
        </w:rPr>
        <w:t xml:space="preserve">이는 개인 투자자가 </w:t>
      </w:r>
      <w:r w:rsidR="008512FD">
        <w:rPr>
          <w:rFonts w:ascii="신명조체" w:eastAsia="신명조체" w:hint="eastAsia"/>
        </w:rPr>
        <w:t xml:space="preserve">시가총액이 큰 </w:t>
      </w:r>
      <w:r w:rsidR="00B510E4" w:rsidRPr="00E943B8">
        <w:rPr>
          <w:rFonts w:ascii="신명조체" w:eastAsia="신명조체" w:hint="eastAsia"/>
        </w:rPr>
        <w:t xml:space="preserve">승자 포트폴리오를 거래 시 과소 반응을 하고, 그 과소 반응이 가격이 </w:t>
      </w:r>
      <w:r w:rsidR="008512FD">
        <w:rPr>
          <w:rFonts w:ascii="신명조체" w:eastAsia="신명조체" w:hint="eastAsia"/>
        </w:rPr>
        <w:t xml:space="preserve">단기적으로 </w:t>
      </w:r>
      <w:r w:rsidR="00B510E4" w:rsidRPr="00E943B8">
        <w:rPr>
          <w:rFonts w:ascii="신명조체" w:eastAsia="신명조체" w:hint="eastAsia"/>
        </w:rPr>
        <w:t>내재 가치에 수렴</w:t>
      </w:r>
      <w:r w:rsidR="008512FD">
        <w:rPr>
          <w:rFonts w:ascii="신명조체" w:eastAsia="신명조체" w:hint="eastAsia"/>
        </w:rPr>
        <w:t>하는 과정에서</w:t>
      </w:r>
      <w:r w:rsidR="00B510E4" w:rsidRPr="00E943B8">
        <w:rPr>
          <w:rFonts w:ascii="신명조체" w:eastAsia="신명조체" w:hint="eastAsia"/>
        </w:rPr>
        <w:t xml:space="preserve"> 지연 효과를 가지고</w:t>
      </w:r>
      <w:r w:rsidR="00EC2904" w:rsidRPr="00E943B8">
        <w:rPr>
          <w:rFonts w:ascii="신명조체" w:eastAsia="신명조체" w:hint="eastAsia"/>
        </w:rPr>
        <w:t>,</w:t>
      </w:r>
      <w:r w:rsidR="00B510E4" w:rsidRPr="00E943B8">
        <w:rPr>
          <w:rFonts w:ascii="신명조체" w:eastAsia="신명조체" w:hint="eastAsia"/>
        </w:rPr>
        <w:t xml:space="preserve"> </w:t>
      </w:r>
      <w:r w:rsidR="00EC2904" w:rsidRPr="00E943B8">
        <w:rPr>
          <w:rFonts w:ascii="신명조체" w:eastAsia="신명조체" w:hint="eastAsia"/>
        </w:rPr>
        <w:t xml:space="preserve">그에 따라 </w:t>
      </w:r>
      <w:r w:rsidR="00B510E4" w:rsidRPr="00E943B8">
        <w:rPr>
          <w:rFonts w:ascii="신명조체" w:eastAsia="신명조체" w:hint="eastAsia"/>
        </w:rPr>
        <w:t xml:space="preserve">추후 주가가 추가로 오르는 데에 적어도 부분적으로 영향을 주어 모멘텀 수익에 기여한다는 근거가 된다. </w:t>
      </w:r>
      <w:r w:rsidR="00BA7F41" w:rsidRPr="00E943B8">
        <w:rPr>
          <w:rFonts w:ascii="신명조체" w:eastAsia="신명조체" w:hint="eastAsia"/>
        </w:rPr>
        <w:t>시가총액 상위 종목</w:t>
      </w:r>
      <w:r w:rsidR="00EF5673">
        <w:rPr>
          <w:rFonts w:ascii="신명조체" w:eastAsia="신명조체" w:hint="eastAsia"/>
        </w:rPr>
        <w:t>을</w:t>
      </w:r>
      <w:r w:rsidR="00BA7F41" w:rsidRPr="00E943B8">
        <w:rPr>
          <w:rFonts w:ascii="신명조체" w:eastAsia="신명조체" w:hint="eastAsia"/>
        </w:rPr>
        <w:t xml:space="preserve"> 거래 시 설정 기간에 대체로 사적 정보와 유의하게 같은 방향의 거래를 하는 기관과 외국인 투자자는, </w:t>
      </w:r>
      <w:r w:rsidR="00BB24B0" w:rsidRPr="00E943B8">
        <w:rPr>
          <w:rFonts w:ascii="신명조체" w:eastAsia="신명조체" w:hint="eastAsia"/>
        </w:rPr>
        <w:t xml:space="preserve">보유 기간의 수익과는 유의한 관계가 없다. </w:t>
      </w:r>
      <w:proofErr w:type="spellStart"/>
      <w:r w:rsidR="00E862DC" w:rsidRPr="00E943B8">
        <w:rPr>
          <w:rFonts w:ascii="신명조체" w:eastAsia="신명조체" w:hint="eastAsia"/>
        </w:rPr>
        <w:t>Hvidkjaer</w:t>
      </w:r>
      <w:proofErr w:type="spellEnd"/>
      <w:r w:rsidR="00E862DC" w:rsidRPr="00E943B8">
        <w:rPr>
          <w:rFonts w:ascii="신명조체" w:eastAsia="신명조체" w:hint="eastAsia"/>
        </w:rPr>
        <w:t xml:space="preserve"> (2006)의 분석 결과에서 </w:t>
      </w:r>
      <w:r w:rsidR="00BB24B0" w:rsidRPr="00E943B8">
        <w:rPr>
          <w:rFonts w:ascii="신명조체" w:eastAsia="신명조체" w:hint="eastAsia"/>
        </w:rPr>
        <w:t xml:space="preserve">개인 투자자보다 대체로 사적 정보를 많이 가지는 것으로 간주되는 기관 투자자가 설정 기간의 비정상 </w:t>
      </w:r>
      <w:r w:rsidR="00BB24B0" w:rsidRPr="00E943B8">
        <w:rPr>
          <w:rFonts w:ascii="신명조체" w:eastAsia="신명조체" w:hint="eastAsia"/>
        </w:rPr>
        <w:lastRenderedPageBreak/>
        <w:t>매수 비율과 보유 기간의 수익의 관계가 대부분 유의하지는 않으나 양의 값인 것과는 구분된다.</w:t>
      </w:r>
    </w:p>
    <w:p w:rsidR="009A1AC7" w:rsidRPr="00E943B8" w:rsidRDefault="009A1AC7" w:rsidP="00D04BA3">
      <w:pPr>
        <w:wordWrap/>
        <w:spacing w:line="420" w:lineRule="auto"/>
        <w:ind w:firstLineChars="200" w:firstLine="400"/>
        <w:rPr>
          <w:rFonts w:ascii="신명조체" w:eastAsia="신명조체" w:hint="eastAsia"/>
        </w:rPr>
      </w:pPr>
      <w:r w:rsidRPr="00E943B8">
        <w:rPr>
          <w:rFonts w:ascii="신명조체" w:eastAsia="신명조체" w:hint="eastAsia"/>
        </w:rPr>
        <w:t xml:space="preserve">패널 </w:t>
      </w:r>
      <w:r w:rsidR="00F21F81" w:rsidRPr="00E943B8">
        <w:rPr>
          <w:rFonts w:ascii="신명조체" w:eastAsia="신명조체" w:hint="eastAsia"/>
        </w:rPr>
        <w:t>B</w:t>
      </w:r>
      <w:r w:rsidR="00FB1BBF" w:rsidRPr="00E943B8">
        <w:rPr>
          <w:rFonts w:ascii="신명조체" w:eastAsia="신명조체" w:hint="eastAsia"/>
        </w:rPr>
        <w:t>는 시가총액 중간 종목</w:t>
      </w:r>
      <w:r w:rsidR="00367393" w:rsidRPr="00E943B8">
        <w:rPr>
          <w:rFonts w:ascii="신명조체" w:eastAsia="신명조체" w:hint="eastAsia"/>
        </w:rPr>
        <w:t>들</w:t>
      </w:r>
      <w:r w:rsidR="00FB1BBF" w:rsidRPr="00E943B8">
        <w:rPr>
          <w:rFonts w:ascii="신명조체" w:eastAsia="신명조체" w:hint="eastAsia"/>
        </w:rPr>
        <w:t>의 결과이다</w:t>
      </w:r>
      <w:r w:rsidR="00192743" w:rsidRPr="00E943B8">
        <w:rPr>
          <w:rFonts w:ascii="신명조체" w:eastAsia="신명조체" w:hint="eastAsia"/>
        </w:rPr>
        <w:t xml:space="preserve">. </w:t>
      </w:r>
      <w:r w:rsidRPr="00E943B8">
        <w:rPr>
          <w:rFonts w:ascii="신명조체" w:eastAsia="신명조체" w:hint="eastAsia"/>
        </w:rPr>
        <w:t>승자와 패자</w:t>
      </w:r>
      <w:r w:rsidR="00EF5673">
        <w:rPr>
          <w:rFonts w:ascii="신명조체" w:eastAsia="신명조체" w:hint="eastAsia"/>
        </w:rPr>
        <w:t xml:space="preserve"> 종목</w:t>
      </w:r>
      <w:r w:rsidRPr="00E943B8">
        <w:rPr>
          <w:rFonts w:ascii="신명조체" w:eastAsia="신명조체" w:hint="eastAsia"/>
        </w:rPr>
        <w:t xml:space="preserve"> 모두</w:t>
      </w:r>
      <w:r w:rsidR="009434ED" w:rsidRPr="00E943B8">
        <w:rPr>
          <w:rFonts w:ascii="신명조체" w:eastAsia="신명조체" w:hint="eastAsia"/>
        </w:rPr>
        <w:t>,</w:t>
      </w:r>
      <w:r w:rsidRPr="00E943B8">
        <w:rPr>
          <w:rFonts w:ascii="신명조체" w:eastAsia="신명조체" w:hint="eastAsia"/>
        </w:rPr>
        <w:t xml:space="preserve"> 개인 투자자의 설정 기간의 비정상 </w:t>
      </w:r>
      <w:r w:rsidR="00D36B28" w:rsidRPr="00E943B8">
        <w:rPr>
          <w:rFonts w:ascii="신명조체" w:eastAsia="신명조체" w:hint="eastAsia"/>
        </w:rPr>
        <w:t>매수 비율이</w:t>
      </w:r>
      <w:r w:rsidRPr="00E943B8">
        <w:rPr>
          <w:rFonts w:ascii="신명조체" w:eastAsia="신명조체" w:hint="eastAsia"/>
        </w:rPr>
        <w:t xml:space="preserve"> </w:t>
      </w:r>
      <w:r w:rsidR="00D36B28" w:rsidRPr="00E943B8">
        <w:rPr>
          <w:rFonts w:ascii="신명조체" w:eastAsia="신명조체" w:hint="eastAsia"/>
        </w:rPr>
        <w:t xml:space="preserve">비교적 높은 </w:t>
      </w:r>
      <w:r w:rsidRPr="00E943B8">
        <w:rPr>
          <w:rFonts w:ascii="신명조체" w:eastAsia="신명조체" w:hint="eastAsia"/>
        </w:rPr>
        <w:t>큰 종목의 보유 기간 수익은 비정상 매수</w:t>
      </w:r>
      <w:r w:rsidR="00D36B28" w:rsidRPr="00E943B8">
        <w:rPr>
          <w:rFonts w:ascii="신명조체" w:eastAsia="신명조체" w:hint="eastAsia"/>
        </w:rPr>
        <w:t xml:space="preserve"> 비율이</w:t>
      </w:r>
      <w:r w:rsidRPr="00E943B8">
        <w:rPr>
          <w:rFonts w:ascii="신명조체" w:eastAsia="신명조체" w:hint="eastAsia"/>
        </w:rPr>
        <w:t xml:space="preserve"> </w:t>
      </w:r>
      <w:r w:rsidR="00D36B28" w:rsidRPr="00E943B8">
        <w:rPr>
          <w:rFonts w:ascii="신명조체" w:eastAsia="신명조체" w:hint="eastAsia"/>
        </w:rPr>
        <w:t>낮은</w:t>
      </w:r>
      <w:r w:rsidRPr="00E943B8">
        <w:rPr>
          <w:rFonts w:ascii="신명조체" w:eastAsia="신명조체" w:hint="eastAsia"/>
        </w:rPr>
        <w:t xml:space="preserve"> 종목의 보유 기간 수익에 비해 유의하게 </w:t>
      </w:r>
      <w:r w:rsidR="00F21F81" w:rsidRPr="00E943B8">
        <w:rPr>
          <w:rFonts w:ascii="신명조체" w:eastAsia="신명조체" w:hint="eastAsia"/>
        </w:rPr>
        <w:t>작</w:t>
      </w:r>
      <w:r w:rsidRPr="00E943B8">
        <w:rPr>
          <w:rFonts w:ascii="신명조체" w:eastAsia="신명조체" w:hint="eastAsia"/>
        </w:rPr>
        <w:t xml:space="preserve">다. </w:t>
      </w:r>
      <w:r w:rsidR="00192743" w:rsidRPr="00E943B8">
        <w:rPr>
          <w:rFonts w:ascii="신명조체" w:eastAsia="신명조체" w:hint="eastAsia"/>
        </w:rPr>
        <w:t>단, 승자 포트폴리오는 모멘텀 수익의 방향으로 가격 영향이 유의하지 않다고 하였으므로</w:t>
      </w:r>
      <w:r w:rsidR="00290339" w:rsidRPr="00E943B8">
        <w:rPr>
          <w:rFonts w:ascii="신명조체" w:eastAsia="신명조체" w:hint="eastAsia"/>
        </w:rPr>
        <w:t>,</w:t>
      </w:r>
      <w:r w:rsidR="00192743" w:rsidRPr="00E943B8">
        <w:rPr>
          <w:rFonts w:ascii="신명조체" w:eastAsia="신명조체" w:hint="eastAsia"/>
        </w:rPr>
        <w:t xml:space="preserve"> 개인 투자자의 가격 영향과 모멘텀 수익 간 관계는 분명하지 않다. </w:t>
      </w:r>
      <w:r w:rsidR="00E57E85" w:rsidRPr="00E943B8">
        <w:rPr>
          <w:rFonts w:ascii="신명조체" w:eastAsia="신명조체" w:hint="eastAsia"/>
        </w:rPr>
        <w:t xml:space="preserve">패자 포트폴리오의 경우, 보유 기간 중 첫 월을 제외한 이후 6~12개월 동안 월 평균 벤치마크 </w:t>
      </w:r>
      <w:r w:rsidR="00290339" w:rsidRPr="00E943B8">
        <w:rPr>
          <w:rFonts w:ascii="신명조체" w:eastAsia="신명조체" w:hint="eastAsia"/>
        </w:rPr>
        <w:t xml:space="preserve">조정 </w:t>
      </w:r>
      <w:r w:rsidR="00E57E85" w:rsidRPr="00E943B8">
        <w:rPr>
          <w:rFonts w:ascii="신명조체" w:eastAsia="신명조체" w:hint="eastAsia"/>
        </w:rPr>
        <w:t>수익</w:t>
      </w:r>
      <w:r w:rsidR="00EF5673">
        <w:rPr>
          <w:rFonts w:ascii="신명조체" w:eastAsia="신명조체" w:hint="eastAsia"/>
        </w:rPr>
        <w:t>의</w:t>
      </w:r>
      <w:r w:rsidR="00E57E85" w:rsidRPr="00E943B8">
        <w:rPr>
          <w:rFonts w:ascii="신명조체" w:eastAsia="신명조체" w:hint="eastAsia"/>
        </w:rPr>
        <w:t xml:space="preserve"> </w:t>
      </w:r>
      <w:r w:rsidR="00290339" w:rsidRPr="00E943B8">
        <w:rPr>
          <w:rFonts w:ascii="신명조체" w:eastAsia="신명조체" w:hint="eastAsia"/>
        </w:rPr>
        <w:t>차이는 유의하게 0.60~0.90%이</w:t>
      </w:r>
      <w:r w:rsidR="00E57E85" w:rsidRPr="00E943B8">
        <w:rPr>
          <w:rFonts w:ascii="신명조체" w:eastAsia="신명조체" w:hint="eastAsia"/>
        </w:rPr>
        <w:t>고, 조정하지 않은 수익</w:t>
      </w:r>
      <w:r w:rsidR="00EF5673">
        <w:rPr>
          <w:rFonts w:ascii="신명조체" w:eastAsia="신명조체" w:hint="eastAsia"/>
        </w:rPr>
        <w:t>의</w:t>
      </w:r>
      <w:r w:rsidR="00E57E85" w:rsidRPr="00E943B8">
        <w:rPr>
          <w:rFonts w:ascii="신명조체" w:eastAsia="신명조체" w:hint="eastAsia"/>
        </w:rPr>
        <w:t xml:space="preserve"> </w:t>
      </w:r>
      <w:r w:rsidR="00290339" w:rsidRPr="00E943B8">
        <w:rPr>
          <w:rFonts w:ascii="신명조체" w:eastAsia="신명조체" w:hint="eastAsia"/>
        </w:rPr>
        <w:t xml:space="preserve">차이는 유의하게 </w:t>
      </w:r>
      <w:r w:rsidR="00E57E85" w:rsidRPr="00E943B8">
        <w:rPr>
          <w:rFonts w:ascii="신명조체" w:eastAsia="신명조체" w:hint="eastAsia"/>
        </w:rPr>
        <w:t>0.79~0.88%</w:t>
      </w:r>
      <w:r w:rsidR="00290339" w:rsidRPr="00E943B8">
        <w:rPr>
          <w:rFonts w:ascii="신명조체" w:eastAsia="신명조체" w:hint="eastAsia"/>
        </w:rPr>
        <w:t>이</w:t>
      </w:r>
      <w:r w:rsidR="00E57E85" w:rsidRPr="00E943B8">
        <w:rPr>
          <w:rFonts w:ascii="신명조체" w:eastAsia="신명조체" w:hint="eastAsia"/>
        </w:rPr>
        <w:t xml:space="preserve">다. </w:t>
      </w:r>
      <w:r w:rsidR="006E4604" w:rsidRPr="00E943B8">
        <w:rPr>
          <w:rFonts w:ascii="신명조체" w:eastAsia="신명조체" w:hint="eastAsia"/>
        </w:rPr>
        <w:t>즉, 시가총액 중간</w:t>
      </w:r>
      <w:r w:rsidR="00367393" w:rsidRPr="00E943B8">
        <w:rPr>
          <w:rFonts w:ascii="신명조체" w:eastAsia="신명조체" w:hint="eastAsia"/>
        </w:rPr>
        <w:t>인</w:t>
      </w:r>
      <w:r w:rsidR="006E4604" w:rsidRPr="00E943B8">
        <w:rPr>
          <w:rFonts w:ascii="신명조체" w:eastAsia="신명조체" w:hint="eastAsia"/>
        </w:rPr>
        <w:t xml:space="preserve"> 종목</w:t>
      </w:r>
      <w:r w:rsidR="00367393" w:rsidRPr="00E943B8">
        <w:rPr>
          <w:rFonts w:ascii="신명조체" w:eastAsia="신명조체" w:hint="eastAsia"/>
        </w:rPr>
        <w:t>은</w:t>
      </w:r>
      <w:r w:rsidR="006E4604" w:rsidRPr="00E943B8">
        <w:rPr>
          <w:rFonts w:ascii="신명조체" w:eastAsia="신명조체" w:hint="eastAsia"/>
        </w:rPr>
        <w:t xml:space="preserve"> 개인 투자자</w:t>
      </w:r>
      <w:r w:rsidR="00367393" w:rsidRPr="00E943B8">
        <w:rPr>
          <w:rFonts w:ascii="신명조체" w:eastAsia="신명조체" w:hint="eastAsia"/>
        </w:rPr>
        <w:t>가 패자 포트폴리오를 거래 시의</w:t>
      </w:r>
      <w:r w:rsidR="006E4604" w:rsidRPr="00E943B8">
        <w:rPr>
          <w:rFonts w:ascii="신명조체" w:eastAsia="신명조체" w:hint="eastAsia"/>
        </w:rPr>
        <w:t xml:space="preserve"> 과소 반응이 모멘텀 수익에 적어도 부분적으로 기여한다고 할 수 있다. 그리고, 외국인 투자자</w:t>
      </w:r>
      <w:r w:rsidR="00D64B48" w:rsidRPr="00E943B8">
        <w:rPr>
          <w:rFonts w:ascii="신명조체" w:eastAsia="신명조체" w:hint="eastAsia"/>
        </w:rPr>
        <w:t>가</w:t>
      </w:r>
      <w:r w:rsidR="006E4604" w:rsidRPr="00E943B8">
        <w:rPr>
          <w:rFonts w:ascii="신명조체" w:eastAsia="신명조체" w:hint="eastAsia"/>
        </w:rPr>
        <w:t xml:space="preserve"> 패자 포트폴리오</w:t>
      </w:r>
      <w:r w:rsidR="00D64B48" w:rsidRPr="00E943B8">
        <w:rPr>
          <w:rFonts w:ascii="신명조체" w:eastAsia="신명조체" w:hint="eastAsia"/>
        </w:rPr>
        <w:t>를 거래 시</w:t>
      </w:r>
      <w:r w:rsidR="006E4604" w:rsidRPr="00E943B8">
        <w:rPr>
          <w:rFonts w:ascii="신명조체" w:eastAsia="신명조체" w:hint="eastAsia"/>
        </w:rPr>
        <w:t xml:space="preserve"> 설정 기간의 비정상 매수 비율이 비교적 높은 종목의 첫 1개월을 제외한 3~12개월의 보유 기간</w:t>
      </w:r>
      <w:r w:rsidR="00D64B48" w:rsidRPr="00E943B8">
        <w:rPr>
          <w:rFonts w:ascii="신명조체" w:eastAsia="신명조체" w:hint="eastAsia"/>
        </w:rPr>
        <w:t>의 벤치마크 조정</w:t>
      </w:r>
      <w:r w:rsidR="006E4604" w:rsidRPr="00E943B8">
        <w:rPr>
          <w:rFonts w:ascii="신명조체" w:eastAsia="신명조체" w:hint="eastAsia"/>
        </w:rPr>
        <w:t xml:space="preserve"> 수익은 비정상 매수 비율이 낮은 종목의 보유 기간 수익</w:t>
      </w:r>
      <w:r w:rsidR="00EF5673">
        <w:rPr>
          <w:rFonts w:ascii="신명조체" w:eastAsia="신명조체" w:hint="eastAsia"/>
        </w:rPr>
        <w:t>보다</w:t>
      </w:r>
      <w:r w:rsidR="006E4604" w:rsidRPr="00E943B8">
        <w:rPr>
          <w:rFonts w:ascii="신명조체" w:eastAsia="신명조체" w:hint="eastAsia"/>
        </w:rPr>
        <w:t xml:space="preserve"> 유의하게 0.46~1.17% 작다.</w:t>
      </w:r>
      <w:r w:rsidR="00D14B95" w:rsidRPr="00E943B8">
        <w:rPr>
          <w:rFonts w:ascii="신명조체" w:eastAsia="신명조체" w:hint="eastAsia"/>
        </w:rPr>
        <w:t xml:space="preserve"> 요약하면, 시가총액 중간 종목들은 개인 투자자와 외국인 투자자</w:t>
      </w:r>
      <w:r w:rsidR="00D64B48" w:rsidRPr="00E943B8">
        <w:rPr>
          <w:rFonts w:ascii="신명조체" w:eastAsia="신명조체" w:hint="eastAsia"/>
        </w:rPr>
        <w:t>가 패자 포트폴리오를 거래 시의</w:t>
      </w:r>
      <w:r w:rsidR="00D14B95" w:rsidRPr="00E943B8">
        <w:rPr>
          <w:rFonts w:ascii="신명조체" w:eastAsia="신명조체" w:hint="eastAsia"/>
        </w:rPr>
        <w:t xml:space="preserve"> 과소 반응</w:t>
      </w:r>
      <w:r w:rsidR="00D64B48" w:rsidRPr="00E943B8">
        <w:rPr>
          <w:rFonts w:ascii="신명조체" w:eastAsia="신명조체" w:hint="eastAsia"/>
        </w:rPr>
        <w:t xml:space="preserve"> 거래가</w:t>
      </w:r>
      <w:r w:rsidR="00D14B95" w:rsidRPr="00E943B8">
        <w:rPr>
          <w:rFonts w:ascii="신명조체" w:eastAsia="신명조체" w:hint="eastAsia"/>
        </w:rPr>
        <w:t xml:space="preserve"> 적어도 부분적으로 모멘텀 수익에 기여한다고 할 수 있다.</w:t>
      </w:r>
    </w:p>
    <w:p w:rsidR="00ED58EA" w:rsidRPr="00E943B8" w:rsidRDefault="00ED58EA" w:rsidP="004A2A77">
      <w:pPr>
        <w:wordWrap/>
        <w:spacing w:line="420" w:lineRule="auto"/>
        <w:ind w:firstLineChars="200" w:firstLine="400"/>
        <w:rPr>
          <w:rFonts w:ascii="신명조체" w:eastAsia="신명조체" w:hint="eastAsia"/>
        </w:rPr>
      </w:pPr>
    </w:p>
    <w:p w:rsidR="002A5D2B" w:rsidRPr="00A74D4B" w:rsidRDefault="002A5D2B" w:rsidP="00BC7131">
      <w:pPr>
        <w:pStyle w:val="a8"/>
        <w:numPr>
          <w:ilvl w:val="0"/>
          <w:numId w:val="3"/>
        </w:numPr>
        <w:wordWrap/>
        <w:spacing w:line="420" w:lineRule="auto"/>
        <w:ind w:leftChars="0" w:left="0" w:firstLine="0"/>
        <w:jc w:val="center"/>
        <w:rPr>
          <w:rFonts w:ascii="견명조" w:eastAsia="견명조" w:hint="eastAsia"/>
          <w:b/>
          <w:sz w:val="30"/>
          <w:szCs w:val="30"/>
        </w:rPr>
      </w:pPr>
      <w:r w:rsidRPr="00A74D4B">
        <w:rPr>
          <w:rFonts w:ascii="견명조" w:eastAsia="견명조" w:hint="eastAsia"/>
          <w:b/>
          <w:sz w:val="30"/>
          <w:szCs w:val="30"/>
        </w:rPr>
        <w:t xml:space="preserve"> 결론</w:t>
      </w:r>
    </w:p>
    <w:p w:rsidR="005A15D8" w:rsidRPr="00E943B8" w:rsidRDefault="00CC78D1" w:rsidP="004A2A77">
      <w:pPr>
        <w:wordWrap/>
        <w:spacing w:line="420" w:lineRule="auto"/>
        <w:ind w:firstLineChars="200" w:firstLine="400"/>
        <w:rPr>
          <w:rFonts w:ascii="신명조체" w:eastAsia="신명조체" w:hint="eastAsia"/>
        </w:rPr>
      </w:pPr>
      <w:r w:rsidRPr="00E943B8">
        <w:rPr>
          <w:rFonts w:ascii="신명조체" w:eastAsia="신명조체" w:hint="eastAsia"/>
        </w:rPr>
        <w:t xml:space="preserve">본 연구는 </w:t>
      </w:r>
      <w:r w:rsidR="00F13CD1" w:rsidRPr="00E943B8">
        <w:rPr>
          <w:rFonts w:ascii="신명조체" w:eastAsia="신명조체" w:hint="eastAsia"/>
        </w:rPr>
        <w:t>1999~2016년</w:t>
      </w:r>
      <w:r w:rsidR="00823FDD" w:rsidRPr="00E943B8">
        <w:rPr>
          <w:rFonts w:ascii="신명조체" w:eastAsia="신명조체" w:hint="eastAsia"/>
        </w:rPr>
        <w:t xml:space="preserve"> 기간 동안 우리 나라 유가 증권 시장의</w:t>
      </w:r>
      <w:r w:rsidR="00EA20BB" w:rsidRPr="00E943B8">
        <w:rPr>
          <w:rFonts w:ascii="신명조체" w:eastAsia="신명조체" w:hint="eastAsia"/>
        </w:rPr>
        <w:t xml:space="preserve"> </w:t>
      </w:r>
      <w:r w:rsidR="00B329EF" w:rsidRPr="00E943B8">
        <w:rPr>
          <w:rFonts w:ascii="신명조체" w:eastAsia="신명조체" w:hint="eastAsia"/>
        </w:rPr>
        <w:t>모멘텀</w:t>
      </w:r>
      <w:r w:rsidR="008F7E75" w:rsidRPr="00E943B8">
        <w:rPr>
          <w:rFonts w:ascii="신명조체" w:eastAsia="신명조체" w:hint="eastAsia"/>
        </w:rPr>
        <w:t>의</w:t>
      </w:r>
      <w:r w:rsidR="000151A9" w:rsidRPr="00E943B8">
        <w:rPr>
          <w:rFonts w:ascii="신명조체" w:eastAsia="신명조체" w:hint="eastAsia"/>
        </w:rPr>
        <w:t xml:space="preserve"> 존재</w:t>
      </w:r>
      <w:r w:rsidR="008F7E75" w:rsidRPr="00E943B8">
        <w:rPr>
          <w:rFonts w:ascii="신명조체" w:eastAsia="신명조체" w:hint="eastAsia"/>
        </w:rPr>
        <w:t xml:space="preserve"> 및 양상을</w:t>
      </w:r>
      <w:r w:rsidR="00C63F1E" w:rsidRPr="00E943B8">
        <w:rPr>
          <w:rFonts w:ascii="신명조체" w:eastAsia="신명조체" w:hint="eastAsia"/>
        </w:rPr>
        <w:t xml:space="preserve"> 기간 별로</w:t>
      </w:r>
      <w:r w:rsidR="000151A9" w:rsidRPr="00E943B8">
        <w:rPr>
          <w:rFonts w:ascii="신명조체" w:eastAsia="신명조체" w:hint="eastAsia"/>
        </w:rPr>
        <w:t xml:space="preserve"> 재확인하고,</w:t>
      </w:r>
      <w:r w:rsidR="00B329EF" w:rsidRPr="00E943B8">
        <w:rPr>
          <w:rFonts w:ascii="신명조체" w:eastAsia="신명조체" w:hint="eastAsia"/>
        </w:rPr>
        <w:t xml:space="preserve"> </w:t>
      </w:r>
      <w:r w:rsidR="009434ED" w:rsidRPr="00E943B8">
        <w:rPr>
          <w:rFonts w:ascii="신명조체" w:eastAsia="신명조체" w:hint="eastAsia"/>
        </w:rPr>
        <w:t xml:space="preserve">양의 모멘텀이 유의하고 자세한 거래 자료를 이용할 수 있는 1999~2007년의 표본으로 </w:t>
      </w:r>
      <w:r w:rsidR="00090484" w:rsidRPr="00E943B8">
        <w:rPr>
          <w:rFonts w:ascii="신명조체" w:eastAsia="신명조체" w:hint="eastAsia"/>
        </w:rPr>
        <w:t>투자자</w:t>
      </w:r>
      <w:r w:rsidR="009434ED" w:rsidRPr="00E943B8">
        <w:rPr>
          <w:rFonts w:ascii="신명조체" w:eastAsia="신명조체" w:hint="eastAsia"/>
        </w:rPr>
        <w:t>의</w:t>
      </w:r>
      <w:r w:rsidR="00090484" w:rsidRPr="00E943B8">
        <w:rPr>
          <w:rFonts w:ascii="신명조체" w:eastAsia="신명조체" w:hint="eastAsia"/>
        </w:rPr>
        <w:t xml:space="preserve"> 거래를</w:t>
      </w:r>
      <w:r w:rsidR="009434ED" w:rsidRPr="00E943B8">
        <w:rPr>
          <w:rFonts w:ascii="신명조체" w:eastAsia="신명조체" w:hint="eastAsia"/>
        </w:rPr>
        <w:t xml:space="preserve"> 분석하여 </w:t>
      </w:r>
      <w:r w:rsidR="00090484" w:rsidRPr="00E943B8">
        <w:rPr>
          <w:rFonts w:ascii="신명조체" w:eastAsia="신명조체" w:hint="eastAsia"/>
        </w:rPr>
        <w:t>모멘텀의 원인에 대하여 분석한다</w:t>
      </w:r>
      <w:r w:rsidR="00B329EF" w:rsidRPr="00E943B8">
        <w:rPr>
          <w:rFonts w:ascii="신명조체" w:eastAsia="신명조체" w:hint="eastAsia"/>
        </w:rPr>
        <w:t xml:space="preserve">. </w:t>
      </w:r>
      <w:r w:rsidR="00862D03" w:rsidRPr="00E943B8">
        <w:rPr>
          <w:rFonts w:ascii="신명조체" w:eastAsia="신명조체" w:hint="eastAsia"/>
        </w:rPr>
        <w:t xml:space="preserve">먼저 </w:t>
      </w:r>
      <w:r w:rsidR="00E62226" w:rsidRPr="00E943B8">
        <w:rPr>
          <w:rFonts w:ascii="신명조체" w:eastAsia="신명조체" w:hint="eastAsia"/>
        </w:rPr>
        <w:t xml:space="preserve">1999~2016년 기간을 글로벌 금융 위기 전후로 나누어 모멘텀의 존재를 재확인한다. </w:t>
      </w:r>
      <w:r w:rsidR="008F7E75" w:rsidRPr="00E943B8">
        <w:rPr>
          <w:rFonts w:ascii="신명조체" w:eastAsia="신명조체" w:hint="eastAsia"/>
        </w:rPr>
        <w:t>글로벌 금융 위기가 있는 2008~2009년을 제외하고</w:t>
      </w:r>
      <w:r w:rsidR="00300906" w:rsidRPr="00E943B8">
        <w:rPr>
          <w:rFonts w:ascii="신명조체" w:eastAsia="신명조체" w:hint="eastAsia"/>
        </w:rPr>
        <w:t>,</w:t>
      </w:r>
      <w:r w:rsidR="008F7E75" w:rsidRPr="00E943B8">
        <w:rPr>
          <w:rFonts w:ascii="신명조체" w:eastAsia="신명조체" w:hint="eastAsia"/>
        </w:rPr>
        <w:t xml:space="preserve"> 1999~2007년과 2010~2016년에는 양의 모멘텀이 </w:t>
      </w:r>
      <w:r w:rsidR="00FE17BC">
        <w:rPr>
          <w:rFonts w:ascii="신명조체" w:eastAsia="신명조체" w:hint="eastAsia"/>
        </w:rPr>
        <w:t>통계적,</w:t>
      </w:r>
      <w:r w:rsidR="00FE17BC">
        <w:rPr>
          <w:rFonts w:ascii="신명조체" w:eastAsia="신명조체"/>
        </w:rPr>
        <w:t xml:space="preserve"> </w:t>
      </w:r>
      <w:r w:rsidR="00300906" w:rsidRPr="00E943B8">
        <w:rPr>
          <w:rFonts w:ascii="신명조체" w:eastAsia="신명조체" w:hint="eastAsia"/>
        </w:rPr>
        <w:t>경제적으로 유의</w:t>
      </w:r>
      <w:r w:rsidR="00EF5673">
        <w:rPr>
          <w:rFonts w:ascii="신명조체" w:eastAsia="신명조체" w:hint="eastAsia"/>
        </w:rPr>
        <w:t>하</w:t>
      </w:r>
      <w:r w:rsidR="00300906" w:rsidRPr="00E943B8">
        <w:rPr>
          <w:rFonts w:ascii="신명조체" w:eastAsia="신명조체" w:hint="eastAsia"/>
        </w:rPr>
        <w:t>다. 1999~2007년에는 거래가 활발하지 않고 시가총액 규모가 작은 종목을 제외</w:t>
      </w:r>
      <w:r w:rsidR="00CF0DE3" w:rsidRPr="00E943B8">
        <w:rPr>
          <w:rFonts w:ascii="신명조체" w:eastAsia="신명조체" w:hint="eastAsia"/>
        </w:rPr>
        <w:t>한 모든 하위 그룹에서</w:t>
      </w:r>
      <w:r w:rsidR="00300906" w:rsidRPr="00E943B8">
        <w:rPr>
          <w:rFonts w:ascii="신명조체" w:eastAsia="신명조체" w:hint="eastAsia"/>
        </w:rPr>
        <w:t xml:space="preserve"> 모멘텀이 강하</w:t>
      </w:r>
      <w:r w:rsidR="00CF3E11">
        <w:rPr>
          <w:rFonts w:ascii="신명조체" w:eastAsia="신명조체" w:hint="eastAsia"/>
        </w:rPr>
        <w:t>다.</w:t>
      </w:r>
      <w:r w:rsidR="00300906" w:rsidRPr="00E943B8">
        <w:rPr>
          <w:rFonts w:ascii="신명조체" w:eastAsia="신명조체" w:hint="eastAsia"/>
        </w:rPr>
        <w:t xml:space="preserve"> 2010~2016년에는 거래 활동과 시가총액과 무관하게 모든 하위 그룹에서 양의 모멘텀이 유의하</w:t>
      </w:r>
      <w:r w:rsidR="00CF0DE3" w:rsidRPr="00E943B8">
        <w:rPr>
          <w:rFonts w:ascii="신명조체" w:eastAsia="신명조체" w:hint="eastAsia"/>
        </w:rPr>
        <w:t>다.</w:t>
      </w:r>
      <w:r w:rsidR="00300906" w:rsidRPr="00E943B8">
        <w:rPr>
          <w:rFonts w:ascii="신명조체" w:eastAsia="신명조체" w:hint="eastAsia"/>
        </w:rPr>
        <w:t xml:space="preserve"> </w:t>
      </w:r>
      <w:r w:rsidR="00CF0DE3" w:rsidRPr="00E943B8">
        <w:rPr>
          <w:rFonts w:ascii="신명조체" w:eastAsia="신명조체" w:hint="eastAsia"/>
        </w:rPr>
        <w:t>2010~2016년</w:t>
      </w:r>
      <w:r w:rsidR="0003188A" w:rsidRPr="00E943B8">
        <w:rPr>
          <w:rFonts w:ascii="신명조체" w:eastAsia="신명조체" w:hint="eastAsia"/>
        </w:rPr>
        <w:t>의 모멘텀이</w:t>
      </w:r>
      <w:r w:rsidR="00CF0DE3" w:rsidRPr="00E943B8">
        <w:rPr>
          <w:rFonts w:ascii="신명조체" w:eastAsia="신명조체" w:hint="eastAsia"/>
        </w:rPr>
        <w:t xml:space="preserve"> 1999~2007년보다 </w:t>
      </w:r>
      <w:r w:rsidR="00300906" w:rsidRPr="00E943B8">
        <w:rPr>
          <w:rFonts w:ascii="신명조체" w:eastAsia="신명조체" w:hint="eastAsia"/>
        </w:rPr>
        <w:t>전반적으로 강하다</w:t>
      </w:r>
      <w:r w:rsidR="00E21FAD" w:rsidRPr="00E943B8">
        <w:rPr>
          <w:rFonts w:ascii="신명조체" w:eastAsia="신명조체" w:hint="eastAsia"/>
        </w:rPr>
        <w:t xml:space="preserve">. 거래 활동이 </w:t>
      </w:r>
      <w:r w:rsidR="00FE17BC">
        <w:rPr>
          <w:rFonts w:ascii="신명조체" w:eastAsia="신명조체" w:hint="eastAsia"/>
        </w:rPr>
        <w:t xml:space="preserve">상대적으로 </w:t>
      </w:r>
      <w:r w:rsidR="00E21FAD" w:rsidRPr="00E943B8">
        <w:rPr>
          <w:rFonts w:ascii="신명조체" w:eastAsia="신명조체" w:hint="eastAsia"/>
        </w:rPr>
        <w:t xml:space="preserve">저조한 종목에서 모멘텀이 </w:t>
      </w:r>
      <w:r w:rsidR="00FE17BC">
        <w:rPr>
          <w:rFonts w:ascii="신명조체" w:eastAsia="신명조체" w:hint="eastAsia"/>
        </w:rPr>
        <w:t>약한</w:t>
      </w:r>
      <w:r w:rsidR="00E21FAD" w:rsidRPr="00E943B8">
        <w:rPr>
          <w:rFonts w:ascii="신명조체" w:eastAsia="신명조체" w:hint="eastAsia"/>
        </w:rPr>
        <w:t xml:space="preserve"> 현상은 1999~2007년에만 나타나고</w:t>
      </w:r>
      <w:r w:rsidR="00774DA0" w:rsidRPr="00E943B8">
        <w:rPr>
          <w:rFonts w:ascii="신명조체" w:eastAsia="신명조체" w:hint="eastAsia"/>
        </w:rPr>
        <w:t>,</w:t>
      </w:r>
      <w:r w:rsidR="00E21FAD" w:rsidRPr="00E943B8">
        <w:rPr>
          <w:rFonts w:ascii="신명조체" w:eastAsia="신명조체" w:hint="eastAsia"/>
        </w:rPr>
        <w:t xml:space="preserve"> 2010~2016년에는 거래 활동과 모멘텀</w:t>
      </w:r>
      <w:r w:rsidR="007E1FFF">
        <w:rPr>
          <w:rFonts w:ascii="신명조체" w:eastAsia="신명조체" w:hint="eastAsia"/>
        </w:rPr>
        <w:t xml:space="preserve"> 간</w:t>
      </w:r>
      <w:r w:rsidR="00E21FAD" w:rsidRPr="00E943B8">
        <w:rPr>
          <w:rFonts w:ascii="신명조체" w:eastAsia="신명조체" w:hint="eastAsia"/>
        </w:rPr>
        <w:t xml:space="preserve"> 관련은 없어 보인다. 다수의 기존 연구 결과와</w:t>
      </w:r>
      <w:r w:rsidR="002E79C1" w:rsidRPr="00E943B8">
        <w:rPr>
          <w:rFonts w:ascii="신명조체" w:eastAsia="신명조체" w:hint="eastAsia"/>
        </w:rPr>
        <w:t>는</w:t>
      </w:r>
      <w:r w:rsidR="00E21FAD" w:rsidRPr="00E943B8">
        <w:rPr>
          <w:rFonts w:ascii="신명조체" w:eastAsia="신명조체" w:hint="eastAsia"/>
        </w:rPr>
        <w:t xml:space="preserve"> 달리, 1999~2007년과 2010~2016년 모두 시가총액 상위 종목에서 모멘텀이 가장 강하다. </w:t>
      </w:r>
      <w:r w:rsidR="002E79C1" w:rsidRPr="00E943B8">
        <w:rPr>
          <w:rFonts w:ascii="신명조체" w:eastAsia="신명조체" w:hint="eastAsia"/>
        </w:rPr>
        <w:t>체계적 위험과 관련이 밀접</w:t>
      </w:r>
      <w:r w:rsidR="009434ED" w:rsidRPr="00E943B8">
        <w:rPr>
          <w:rFonts w:ascii="신명조체" w:eastAsia="신명조체" w:hint="eastAsia"/>
        </w:rPr>
        <w:t>한 변수인</w:t>
      </w:r>
      <w:r w:rsidR="002E79C1" w:rsidRPr="00E943B8">
        <w:rPr>
          <w:rFonts w:ascii="신명조체" w:eastAsia="신명조체" w:hint="eastAsia"/>
        </w:rPr>
        <w:t xml:space="preserve"> 시가총액</w:t>
      </w:r>
      <w:r w:rsidR="006209D0">
        <w:rPr>
          <w:rFonts w:ascii="신명조체" w:eastAsia="신명조체" w:hint="eastAsia"/>
        </w:rPr>
        <w:t>으로 종목들을</w:t>
      </w:r>
      <w:r w:rsidR="002E79C1" w:rsidRPr="00E943B8">
        <w:rPr>
          <w:rFonts w:ascii="신명조체" w:eastAsia="신명조체" w:hint="eastAsia"/>
        </w:rPr>
        <w:t xml:space="preserve"> </w:t>
      </w:r>
      <w:r w:rsidR="002E79C1" w:rsidRPr="00E943B8">
        <w:rPr>
          <w:rFonts w:ascii="신명조체" w:eastAsia="신명조체" w:hint="eastAsia"/>
        </w:rPr>
        <w:lastRenderedPageBreak/>
        <w:t>나눈 그룹</w:t>
      </w:r>
      <w:r w:rsidR="006209D0">
        <w:rPr>
          <w:rFonts w:ascii="신명조체" w:eastAsia="신명조체" w:hint="eastAsia"/>
        </w:rPr>
        <w:t>들</w:t>
      </w:r>
      <w:r w:rsidR="002E79C1" w:rsidRPr="00E943B8">
        <w:rPr>
          <w:rFonts w:ascii="신명조체" w:eastAsia="신명조체" w:hint="eastAsia"/>
        </w:rPr>
        <w:t xml:space="preserve">의 </w:t>
      </w:r>
      <w:r w:rsidR="006209D0">
        <w:rPr>
          <w:rFonts w:ascii="신명조체" w:eastAsia="신명조체" w:hint="eastAsia"/>
        </w:rPr>
        <w:t xml:space="preserve">유의한 </w:t>
      </w:r>
      <w:r w:rsidR="002E79C1" w:rsidRPr="00E943B8">
        <w:rPr>
          <w:rFonts w:ascii="신명조체" w:eastAsia="신명조체" w:hint="eastAsia"/>
        </w:rPr>
        <w:t>모멘텀이 전체 표본의 모멘텀보다 작지 않다는 점에서, 모멘텀이 체계적 위험에 따른 예상 수익의 횡단면적 차이에 의한 것은 아닐 것으로 추측</w:t>
      </w:r>
      <w:r w:rsidR="00E87075" w:rsidRPr="00E943B8">
        <w:rPr>
          <w:rFonts w:ascii="신명조체" w:eastAsia="신명조체" w:hint="eastAsia"/>
        </w:rPr>
        <w:t>한</w:t>
      </w:r>
      <w:r w:rsidR="002E79C1" w:rsidRPr="00E943B8">
        <w:rPr>
          <w:rFonts w:ascii="신명조체" w:eastAsia="신명조체" w:hint="eastAsia"/>
        </w:rPr>
        <w:t>다. 시가총액 상위 종목</w:t>
      </w:r>
      <w:r w:rsidR="00682D21">
        <w:rPr>
          <w:rFonts w:ascii="신명조체" w:eastAsia="신명조체" w:hint="eastAsia"/>
        </w:rPr>
        <w:t>의</w:t>
      </w:r>
      <w:r w:rsidR="002E79C1" w:rsidRPr="00E943B8">
        <w:rPr>
          <w:rFonts w:ascii="신명조체" w:eastAsia="신명조체" w:hint="eastAsia"/>
        </w:rPr>
        <w:t xml:space="preserve"> 승자와</w:t>
      </w:r>
      <w:r w:rsidR="00300906" w:rsidRPr="00E943B8">
        <w:rPr>
          <w:rFonts w:ascii="신명조체" w:eastAsia="신명조체" w:hint="eastAsia"/>
        </w:rPr>
        <w:t xml:space="preserve"> 패자 포트폴리오</w:t>
      </w:r>
      <w:r w:rsidR="00682D21">
        <w:rPr>
          <w:rFonts w:ascii="신명조체" w:eastAsia="신명조체" w:hint="eastAsia"/>
        </w:rPr>
        <w:t>는</w:t>
      </w:r>
      <w:r w:rsidR="002E79C1" w:rsidRPr="00E943B8">
        <w:rPr>
          <w:rFonts w:ascii="신명조체" w:eastAsia="신명조체" w:hint="eastAsia"/>
        </w:rPr>
        <w:t xml:space="preserve"> 모두</w:t>
      </w:r>
      <w:r w:rsidR="00300906" w:rsidRPr="00E943B8">
        <w:rPr>
          <w:rFonts w:ascii="신명조체" w:eastAsia="신명조체" w:hint="eastAsia"/>
        </w:rPr>
        <w:t xml:space="preserve"> </w:t>
      </w:r>
      <w:r w:rsidR="002E79C1" w:rsidRPr="00E943B8">
        <w:rPr>
          <w:rFonts w:ascii="신명조체" w:eastAsia="신명조체" w:hint="eastAsia"/>
        </w:rPr>
        <w:t>모멘텀에 기여</w:t>
      </w:r>
      <w:r w:rsidR="00300906" w:rsidRPr="00E943B8">
        <w:rPr>
          <w:rFonts w:ascii="신명조체" w:eastAsia="신명조체" w:hint="eastAsia"/>
        </w:rPr>
        <w:t xml:space="preserve">하는 것으로 보인다. </w:t>
      </w:r>
      <w:r w:rsidR="002E79C1" w:rsidRPr="00E943B8">
        <w:rPr>
          <w:rFonts w:ascii="신명조체" w:eastAsia="신명조체" w:hint="eastAsia"/>
        </w:rPr>
        <w:t>시가총액 중</w:t>
      </w:r>
      <w:r w:rsidR="00641635" w:rsidRPr="00E943B8">
        <w:rPr>
          <w:rFonts w:ascii="신명조체" w:eastAsia="신명조체" w:hint="eastAsia"/>
        </w:rPr>
        <w:t>간</w:t>
      </w:r>
      <w:r w:rsidR="006E09C8" w:rsidRPr="00E943B8">
        <w:rPr>
          <w:rFonts w:ascii="신명조체" w:eastAsia="신명조체" w:hint="eastAsia"/>
        </w:rPr>
        <w:t xml:space="preserve"> 그룹의</w:t>
      </w:r>
      <w:r w:rsidR="002E79C1" w:rsidRPr="00E943B8">
        <w:rPr>
          <w:rFonts w:ascii="신명조체" w:eastAsia="신명조체" w:hint="eastAsia"/>
        </w:rPr>
        <w:t xml:space="preserve"> 종목은 </w:t>
      </w:r>
      <w:r w:rsidR="00300906" w:rsidRPr="00E943B8">
        <w:rPr>
          <w:rFonts w:ascii="신명조체" w:eastAsia="신명조체" w:hint="eastAsia"/>
        </w:rPr>
        <w:t>패자 포트폴리오</w:t>
      </w:r>
      <w:r w:rsidR="002E79C1" w:rsidRPr="00E943B8">
        <w:rPr>
          <w:rFonts w:ascii="신명조체" w:eastAsia="신명조체" w:hint="eastAsia"/>
        </w:rPr>
        <w:t>만</w:t>
      </w:r>
      <w:r w:rsidR="00300906" w:rsidRPr="00E943B8">
        <w:rPr>
          <w:rFonts w:ascii="신명조체" w:eastAsia="신명조체" w:hint="eastAsia"/>
        </w:rPr>
        <w:t xml:space="preserve"> </w:t>
      </w:r>
      <w:r w:rsidR="002E79C1" w:rsidRPr="00E943B8">
        <w:rPr>
          <w:rFonts w:ascii="신명조체" w:eastAsia="신명조체" w:hint="eastAsia"/>
        </w:rPr>
        <w:t>유의하게 모멘텀에 기여하는 것으로 보인</w:t>
      </w:r>
      <w:r w:rsidR="00300906" w:rsidRPr="00E943B8">
        <w:rPr>
          <w:rFonts w:ascii="신명조체" w:eastAsia="신명조체" w:hint="eastAsia"/>
        </w:rPr>
        <w:t xml:space="preserve">다. </w:t>
      </w:r>
    </w:p>
    <w:p w:rsidR="00115CF1" w:rsidRPr="00E943B8" w:rsidRDefault="00682D21" w:rsidP="004A2A77">
      <w:pPr>
        <w:wordWrap/>
        <w:spacing w:line="420" w:lineRule="auto"/>
        <w:ind w:firstLineChars="200" w:firstLine="400"/>
        <w:rPr>
          <w:rFonts w:ascii="신명조체" w:eastAsia="신명조체" w:hint="eastAsia"/>
        </w:rPr>
      </w:pPr>
      <w:r>
        <w:rPr>
          <w:rFonts w:ascii="신명조체" w:eastAsia="신명조체" w:hint="eastAsia"/>
        </w:rPr>
        <w:t>다음으로,</w:t>
      </w:r>
      <w:r>
        <w:rPr>
          <w:rFonts w:ascii="신명조체" w:eastAsia="신명조체"/>
        </w:rPr>
        <w:t xml:space="preserve"> </w:t>
      </w:r>
      <w:r w:rsidR="00774DA0" w:rsidRPr="00E943B8">
        <w:rPr>
          <w:rFonts w:ascii="신명조체" w:eastAsia="신명조체" w:hint="eastAsia"/>
        </w:rPr>
        <w:t xml:space="preserve">1999~2007년 동안 </w:t>
      </w:r>
      <w:r w:rsidR="00641635" w:rsidRPr="00E943B8">
        <w:rPr>
          <w:rFonts w:ascii="신명조체" w:eastAsia="신명조체" w:hint="eastAsia"/>
        </w:rPr>
        <w:t>모멘텀이 유의한 시가총액 상위 및 중간 종목</w:t>
      </w:r>
      <w:r w:rsidR="006E09C8" w:rsidRPr="00E943B8">
        <w:rPr>
          <w:rFonts w:ascii="신명조체" w:eastAsia="신명조체" w:hint="eastAsia"/>
        </w:rPr>
        <w:t>의</w:t>
      </w:r>
      <w:r w:rsidR="00641635" w:rsidRPr="00E943B8">
        <w:rPr>
          <w:rFonts w:ascii="신명조체" w:eastAsia="신명조체" w:hint="eastAsia"/>
        </w:rPr>
        <w:t xml:space="preserve"> </w:t>
      </w:r>
      <w:r w:rsidR="00774DA0" w:rsidRPr="00E943B8">
        <w:rPr>
          <w:rFonts w:ascii="신명조체" w:eastAsia="신명조체" w:hint="eastAsia"/>
        </w:rPr>
        <w:t>승자와 패자</w:t>
      </w:r>
      <w:r w:rsidR="00823FDD" w:rsidRPr="00E943B8">
        <w:rPr>
          <w:rFonts w:ascii="신명조체" w:eastAsia="신명조체" w:hint="eastAsia"/>
        </w:rPr>
        <w:t xml:space="preserve"> 포트폴리오</w:t>
      </w:r>
      <w:r w:rsidR="00774DA0" w:rsidRPr="00E943B8">
        <w:rPr>
          <w:rFonts w:ascii="신명조체" w:eastAsia="신명조체" w:hint="eastAsia"/>
        </w:rPr>
        <w:t>를 거래</w:t>
      </w:r>
      <w:r w:rsidR="00E56678" w:rsidRPr="00E943B8">
        <w:rPr>
          <w:rFonts w:ascii="신명조체" w:eastAsia="신명조체" w:hint="eastAsia"/>
        </w:rPr>
        <w:t xml:space="preserve"> 시</w:t>
      </w:r>
      <w:r w:rsidR="00774DA0" w:rsidRPr="00E943B8">
        <w:rPr>
          <w:rFonts w:ascii="신명조체" w:eastAsia="신명조체" w:hint="eastAsia"/>
        </w:rPr>
        <w:t xml:space="preserve"> </w:t>
      </w:r>
      <w:r w:rsidR="006E09C8" w:rsidRPr="00E943B8">
        <w:rPr>
          <w:rFonts w:ascii="신명조체" w:eastAsia="신명조체" w:hint="eastAsia"/>
        </w:rPr>
        <w:t>각 투자자가 어떤 거래를 하는지 분석하고, 이를 토대로</w:t>
      </w:r>
      <w:r w:rsidR="00774DA0" w:rsidRPr="00E943B8">
        <w:rPr>
          <w:rFonts w:ascii="신명조체" w:eastAsia="신명조체" w:hint="eastAsia"/>
        </w:rPr>
        <w:t xml:space="preserve"> </w:t>
      </w:r>
      <w:r w:rsidR="006E09C8" w:rsidRPr="00E943B8">
        <w:rPr>
          <w:rFonts w:ascii="신명조체" w:eastAsia="신명조체" w:hint="eastAsia"/>
        </w:rPr>
        <w:t>모멘텀의 원인에 대한 가설을 검정</w:t>
      </w:r>
      <w:r w:rsidR="00774DA0" w:rsidRPr="00E943B8">
        <w:rPr>
          <w:rFonts w:ascii="신명조체" w:eastAsia="신명조체" w:hint="eastAsia"/>
        </w:rPr>
        <w:t>한</w:t>
      </w:r>
      <w:r w:rsidR="00641635" w:rsidRPr="00E943B8">
        <w:rPr>
          <w:rFonts w:ascii="신명조체" w:eastAsia="신명조체" w:hint="eastAsia"/>
        </w:rPr>
        <w:t>다.</w:t>
      </w:r>
      <w:r w:rsidR="006E09C8" w:rsidRPr="00E943B8">
        <w:rPr>
          <w:rFonts w:ascii="신명조체" w:eastAsia="신명조체" w:hint="eastAsia"/>
        </w:rPr>
        <w:t xml:space="preserve"> 각 투자자의</w:t>
      </w:r>
      <w:r w:rsidR="00641635" w:rsidRPr="00E943B8">
        <w:rPr>
          <w:rFonts w:ascii="신명조체" w:eastAsia="신명조체" w:hint="eastAsia"/>
        </w:rPr>
        <w:t xml:space="preserve"> </w:t>
      </w:r>
      <w:r w:rsidR="006E09C8" w:rsidRPr="00E943B8">
        <w:rPr>
          <w:rFonts w:ascii="신명조체" w:eastAsia="신명조체" w:hint="eastAsia"/>
        </w:rPr>
        <w:t xml:space="preserve">비정상 매수 비율을 </w:t>
      </w:r>
      <w:proofErr w:type="spellStart"/>
      <w:r w:rsidR="006E09C8" w:rsidRPr="00E943B8">
        <w:rPr>
          <w:rFonts w:ascii="신명조체" w:eastAsia="신명조체" w:hint="eastAsia"/>
        </w:rPr>
        <w:t>Hvidkjaer</w:t>
      </w:r>
      <w:proofErr w:type="spellEnd"/>
      <w:r w:rsidR="006E09C8" w:rsidRPr="00E943B8">
        <w:rPr>
          <w:rFonts w:ascii="신명조체" w:eastAsia="신명조체" w:hint="eastAsia"/>
        </w:rPr>
        <w:t xml:space="preserve"> (2006)의 방법으로 계산하여 추정한다. </w:t>
      </w:r>
      <w:r w:rsidR="00641635" w:rsidRPr="00E943B8">
        <w:rPr>
          <w:rFonts w:ascii="신명조체" w:eastAsia="신명조체" w:hint="eastAsia"/>
        </w:rPr>
        <w:t>그</w:t>
      </w:r>
      <w:r w:rsidR="00774DA0" w:rsidRPr="00E943B8">
        <w:rPr>
          <w:rFonts w:ascii="신명조체" w:eastAsia="신명조체" w:hint="eastAsia"/>
        </w:rPr>
        <w:t xml:space="preserve"> 결과</w:t>
      </w:r>
      <w:r w:rsidR="00823FDD" w:rsidRPr="00E943B8">
        <w:rPr>
          <w:rFonts w:ascii="신명조체" w:eastAsia="신명조체" w:hint="eastAsia"/>
        </w:rPr>
        <w:t xml:space="preserve">, </w:t>
      </w:r>
      <w:r w:rsidR="00D6402D" w:rsidRPr="00E943B8">
        <w:rPr>
          <w:rFonts w:ascii="신명조체" w:eastAsia="신명조체" w:hint="eastAsia"/>
        </w:rPr>
        <w:t xml:space="preserve">시가총액 </w:t>
      </w:r>
      <w:proofErr w:type="spellStart"/>
      <w:r w:rsidR="00D6402D" w:rsidRPr="00E943B8">
        <w:rPr>
          <w:rFonts w:ascii="신명조체" w:eastAsia="신명조체" w:hint="eastAsia"/>
        </w:rPr>
        <w:t>중상위</w:t>
      </w:r>
      <w:proofErr w:type="spellEnd"/>
      <w:r w:rsidR="00D6402D" w:rsidRPr="00E943B8">
        <w:rPr>
          <w:rFonts w:ascii="신명조체" w:eastAsia="신명조체" w:hint="eastAsia"/>
        </w:rPr>
        <w:t xml:space="preserve"> 종목</w:t>
      </w:r>
      <w:r>
        <w:rPr>
          <w:rFonts w:ascii="신명조체" w:eastAsia="신명조체" w:hint="eastAsia"/>
        </w:rPr>
        <w:t>을 거래 시</w:t>
      </w:r>
      <w:r w:rsidR="00D6402D" w:rsidRPr="00E943B8">
        <w:rPr>
          <w:rFonts w:ascii="신명조체" w:eastAsia="신명조체" w:hint="eastAsia"/>
        </w:rPr>
        <w:t xml:space="preserve"> </w:t>
      </w:r>
      <w:r w:rsidR="006C0A6B" w:rsidRPr="00E943B8">
        <w:rPr>
          <w:rFonts w:ascii="신명조체" w:eastAsia="신명조체" w:hint="eastAsia"/>
        </w:rPr>
        <w:t xml:space="preserve">개인 투자자가 사적 정보가 알려지는 설정 기간에 과소 반응을 하고, 기관 투자자가 합리적인 투자자의 거래에 가장 가까운 거래를 </w:t>
      </w:r>
      <w:r>
        <w:rPr>
          <w:rFonts w:ascii="신명조체" w:eastAsia="신명조체" w:hint="eastAsia"/>
        </w:rPr>
        <w:t>한</w:t>
      </w:r>
      <w:r w:rsidR="006C0A6B" w:rsidRPr="00E943B8">
        <w:rPr>
          <w:rFonts w:ascii="신명조체" w:eastAsia="신명조체" w:hint="eastAsia"/>
        </w:rPr>
        <w:t xml:space="preserve">다. </w:t>
      </w:r>
      <w:r w:rsidR="005C5E99" w:rsidRPr="00E943B8">
        <w:rPr>
          <w:rFonts w:ascii="신명조체" w:eastAsia="신명조체" w:hint="eastAsia"/>
        </w:rPr>
        <w:t xml:space="preserve">외국인 투자자는 시가총액 상위 종목에서 비교적 합리적인 투자자의 거래를 </w:t>
      </w:r>
      <w:r w:rsidR="00CE43F4" w:rsidRPr="00E943B8">
        <w:rPr>
          <w:rFonts w:ascii="신명조체" w:eastAsia="신명조체" w:hint="eastAsia"/>
        </w:rPr>
        <w:t>하고</w:t>
      </w:r>
      <w:r w:rsidR="005C5E99" w:rsidRPr="00E943B8">
        <w:rPr>
          <w:rFonts w:ascii="신명조체" w:eastAsia="신명조체" w:hint="eastAsia"/>
        </w:rPr>
        <w:t xml:space="preserve">, </w:t>
      </w:r>
      <w:r w:rsidR="004C08D8" w:rsidRPr="00E943B8">
        <w:rPr>
          <w:rFonts w:ascii="신명조체" w:eastAsia="신명조체" w:hint="eastAsia"/>
        </w:rPr>
        <w:t xml:space="preserve">중간 종목에서는 약간의 과소 반응을 </w:t>
      </w:r>
      <w:r>
        <w:rPr>
          <w:rFonts w:ascii="신명조체" w:eastAsia="신명조체" w:hint="eastAsia"/>
        </w:rPr>
        <w:t>하는 것으로 보인</w:t>
      </w:r>
      <w:r w:rsidR="004C08D8" w:rsidRPr="00E943B8">
        <w:rPr>
          <w:rFonts w:ascii="신명조체" w:eastAsia="신명조체" w:hint="eastAsia"/>
        </w:rPr>
        <w:t xml:space="preserve">다. 또한, 외국인 투자자는 </w:t>
      </w:r>
      <w:r w:rsidR="005C5E99" w:rsidRPr="00E943B8">
        <w:rPr>
          <w:rFonts w:ascii="신명조체" w:eastAsia="신명조체" w:hint="eastAsia"/>
        </w:rPr>
        <w:t xml:space="preserve">승자 포트폴리오를 </w:t>
      </w:r>
      <w:r>
        <w:rPr>
          <w:rFonts w:ascii="신명조체" w:eastAsia="신명조체" w:hint="eastAsia"/>
        </w:rPr>
        <w:t>거래</w:t>
      </w:r>
      <w:r w:rsidR="00E0305A">
        <w:rPr>
          <w:rFonts w:ascii="신명조체" w:eastAsia="신명조체" w:hint="eastAsia"/>
        </w:rPr>
        <w:t>할 때에</w:t>
      </w:r>
      <w:r>
        <w:rPr>
          <w:rFonts w:ascii="신명조체" w:eastAsia="신명조체" w:hint="eastAsia"/>
        </w:rPr>
        <w:t xml:space="preserve"> </w:t>
      </w:r>
      <w:r w:rsidR="005C5E99" w:rsidRPr="00E943B8">
        <w:rPr>
          <w:rFonts w:ascii="신명조체" w:eastAsia="신명조체" w:hint="eastAsia"/>
        </w:rPr>
        <w:t>모멘텀 거래</w:t>
      </w:r>
      <w:r w:rsidR="004C08D8" w:rsidRPr="00E943B8">
        <w:rPr>
          <w:rFonts w:ascii="신명조체" w:eastAsia="신명조체" w:hint="eastAsia"/>
        </w:rPr>
        <w:t>의</w:t>
      </w:r>
      <w:r w:rsidR="005C5E99" w:rsidRPr="00E943B8">
        <w:rPr>
          <w:rFonts w:ascii="신명조체" w:eastAsia="신명조체" w:hint="eastAsia"/>
        </w:rPr>
        <w:t xml:space="preserve"> 경향이 </w:t>
      </w:r>
      <w:r w:rsidR="00CE43F4" w:rsidRPr="00E943B8">
        <w:rPr>
          <w:rFonts w:ascii="신명조체" w:eastAsia="신명조체" w:hint="eastAsia"/>
        </w:rPr>
        <w:t>투자자들 중 가장 강하</w:t>
      </w:r>
      <w:r w:rsidR="005C5E99" w:rsidRPr="00E943B8">
        <w:rPr>
          <w:rFonts w:ascii="신명조체" w:eastAsia="신명조체" w:hint="eastAsia"/>
        </w:rPr>
        <w:t xml:space="preserve">다. </w:t>
      </w:r>
      <w:r w:rsidR="00CE43F4" w:rsidRPr="00E943B8">
        <w:rPr>
          <w:rFonts w:ascii="신명조체" w:eastAsia="신명조체" w:hint="eastAsia"/>
        </w:rPr>
        <w:t>설정</w:t>
      </w:r>
      <w:r w:rsidR="005E384C">
        <w:rPr>
          <w:rFonts w:ascii="신명조체" w:eastAsia="신명조체" w:hint="eastAsia"/>
        </w:rPr>
        <w:t>일 이전</w:t>
      </w:r>
      <w:r w:rsidR="00CE43F4" w:rsidRPr="00E943B8">
        <w:rPr>
          <w:rFonts w:ascii="신명조체" w:eastAsia="신명조체" w:hint="eastAsia"/>
        </w:rPr>
        <w:t xml:space="preserve">의 투자자 </w:t>
      </w:r>
      <w:r w:rsidR="00E0305A">
        <w:rPr>
          <w:rFonts w:ascii="신명조체" w:eastAsia="신명조체" w:hint="eastAsia"/>
        </w:rPr>
        <w:t>과소 반응의 강도</w:t>
      </w:r>
      <w:r w:rsidR="00CE43F4" w:rsidRPr="00E943B8">
        <w:rPr>
          <w:rFonts w:ascii="신명조체" w:eastAsia="신명조체" w:hint="eastAsia"/>
        </w:rPr>
        <w:t>와 보유 기간의 주가 수익의 관계를 분석한 결과, 시가총액 상위</w:t>
      </w:r>
      <w:r w:rsidR="009B6D3F">
        <w:rPr>
          <w:rFonts w:ascii="신명조체" w:eastAsia="신명조체" w:hint="eastAsia"/>
        </w:rPr>
        <w:t>인 승자 포트폴리오</w:t>
      </w:r>
      <w:r w:rsidR="000308D1">
        <w:rPr>
          <w:rFonts w:ascii="신명조체" w:eastAsia="신명조체" w:hint="eastAsia"/>
        </w:rPr>
        <w:t xml:space="preserve"> 중</w:t>
      </w:r>
      <w:r w:rsidR="009B6D3F">
        <w:rPr>
          <w:rFonts w:ascii="신명조체" w:eastAsia="신명조체" w:hint="eastAsia"/>
        </w:rPr>
        <w:t xml:space="preserve"> </w:t>
      </w:r>
      <w:r w:rsidR="00CE43F4" w:rsidRPr="00E943B8">
        <w:rPr>
          <w:rFonts w:ascii="신명조체" w:eastAsia="신명조체" w:hint="eastAsia"/>
        </w:rPr>
        <w:t xml:space="preserve">개인 투자자의 과소 반응 거래가 </w:t>
      </w:r>
      <w:r w:rsidR="00DF0979" w:rsidRPr="00E943B8">
        <w:rPr>
          <w:rFonts w:ascii="신명조체" w:eastAsia="신명조체" w:hint="eastAsia"/>
        </w:rPr>
        <w:t>강한</w:t>
      </w:r>
      <w:r w:rsidR="009B6D3F">
        <w:rPr>
          <w:rFonts w:ascii="신명조체" w:eastAsia="신명조체" w:hint="eastAsia"/>
        </w:rPr>
        <w:t xml:space="preserve"> 종목의</w:t>
      </w:r>
      <w:r w:rsidR="00E0305A">
        <w:rPr>
          <w:rFonts w:ascii="신명조체" w:eastAsia="신명조체" w:hint="eastAsia"/>
        </w:rPr>
        <w:t xml:space="preserve"> </w:t>
      </w:r>
      <w:r w:rsidR="00CE43F4" w:rsidRPr="00E943B8">
        <w:rPr>
          <w:rFonts w:ascii="신명조체" w:eastAsia="신명조체" w:hint="eastAsia"/>
        </w:rPr>
        <w:t>추후 수익</w:t>
      </w:r>
      <w:r w:rsidR="00DF0979" w:rsidRPr="00E943B8">
        <w:rPr>
          <w:rFonts w:ascii="신명조체" w:eastAsia="신명조체" w:hint="eastAsia"/>
        </w:rPr>
        <w:t>이 과소 반응 거래가 가장 약한</w:t>
      </w:r>
      <w:r w:rsidR="00CE43F4" w:rsidRPr="00E943B8">
        <w:rPr>
          <w:rFonts w:ascii="신명조체" w:eastAsia="신명조체" w:hint="eastAsia"/>
        </w:rPr>
        <w:t xml:space="preserve"> </w:t>
      </w:r>
      <w:r w:rsidR="009B6D3F">
        <w:rPr>
          <w:rFonts w:ascii="신명조체" w:eastAsia="신명조체" w:hint="eastAsia"/>
        </w:rPr>
        <w:t>종목</w:t>
      </w:r>
      <w:r w:rsidR="00DF0979" w:rsidRPr="00E943B8">
        <w:rPr>
          <w:rFonts w:ascii="신명조체" w:eastAsia="신명조체" w:hint="eastAsia"/>
        </w:rPr>
        <w:t xml:space="preserve">에 비해 </w:t>
      </w:r>
      <w:r w:rsidR="0008067A" w:rsidRPr="00E943B8">
        <w:rPr>
          <w:rFonts w:ascii="신명조체" w:eastAsia="신명조체" w:hint="eastAsia"/>
        </w:rPr>
        <w:t>유의하게 높</w:t>
      </w:r>
      <w:r w:rsidR="00DF0979" w:rsidRPr="00E943B8">
        <w:rPr>
          <w:rFonts w:ascii="신명조체" w:eastAsia="신명조체" w:hint="eastAsia"/>
        </w:rPr>
        <w:t xml:space="preserve">다. </w:t>
      </w:r>
      <w:r w:rsidR="0024663F" w:rsidRPr="00E943B8">
        <w:rPr>
          <w:rFonts w:ascii="신명조체" w:eastAsia="신명조체" w:hint="eastAsia"/>
        </w:rPr>
        <w:t xml:space="preserve">즉, </w:t>
      </w:r>
      <w:r w:rsidR="00DF0979" w:rsidRPr="00E943B8">
        <w:rPr>
          <w:rFonts w:ascii="신명조체" w:eastAsia="신명조체" w:hint="eastAsia"/>
        </w:rPr>
        <w:t xml:space="preserve">개인 투자자가 사적 정보에 대하여 과소 반응을 하고 (initial underreaction), </w:t>
      </w:r>
      <w:r w:rsidR="00DC389A">
        <w:rPr>
          <w:rFonts w:ascii="신명조체" w:eastAsia="신명조체" w:hint="eastAsia"/>
        </w:rPr>
        <w:t xml:space="preserve">이 과소 반응이 </w:t>
      </w:r>
      <w:r w:rsidR="00DF0979" w:rsidRPr="00E943B8">
        <w:rPr>
          <w:rFonts w:ascii="신명조체" w:eastAsia="신명조체" w:hint="eastAsia"/>
        </w:rPr>
        <w:t xml:space="preserve">주가가 </w:t>
      </w:r>
      <w:r w:rsidR="00712B96">
        <w:rPr>
          <w:rFonts w:ascii="신명조체" w:eastAsia="신명조체"/>
        </w:rPr>
        <w:t>내재가치</w:t>
      </w:r>
      <w:r w:rsidR="00D63F05">
        <w:rPr>
          <w:rFonts w:ascii="신명조체" w:eastAsia="신명조체" w:hint="eastAsia"/>
        </w:rPr>
        <w:t>에 수렴하</w:t>
      </w:r>
      <w:r w:rsidR="00DF0979" w:rsidRPr="00E943B8">
        <w:rPr>
          <w:rFonts w:ascii="신명조체" w:eastAsia="신명조체" w:hint="eastAsia"/>
        </w:rPr>
        <w:t>는</w:t>
      </w:r>
      <w:r w:rsidR="00AE2A90">
        <w:rPr>
          <w:rFonts w:ascii="신명조체" w:eastAsia="신명조체" w:hint="eastAsia"/>
        </w:rPr>
        <w:t xml:space="preserve"> 방향과는 </w:t>
      </w:r>
      <w:r w:rsidR="00D63F05">
        <w:rPr>
          <w:rFonts w:ascii="신명조체" w:eastAsia="신명조체" w:hint="eastAsia"/>
        </w:rPr>
        <w:t xml:space="preserve">반대 </w:t>
      </w:r>
      <w:r w:rsidR="00DF0979" w:rsidRPr="00E943B8">
        <w:rPr>
          <w:rFonts w:ascii="신명조체" w:eastAsia="신명조체" w:hint="eastAsia"/>
        </w:rPr>
        <w:t>방향</w:t>
      </w:r>
      <w:r w:rsidR="00AE2A90">
        <w:rPr>
          <w:rFonts w:ascii="신명조체" w:eastAsia="신명조체" w:hint="eastAsia"/>
        </w:rPr>
        <w:t>의</w:t>
      </w:r>
      <w:r w:rsidR="00DF0979" w:rsidRPr="00E943B8">
        <w:rPr>
          <w:rFonts w:ascii="신명조체" w:eastAsia="신명조체" w:hint="eastAsia"/>
        </w:rPr>
        <w:t xml:space="preserve"> 압력 (price pressure)</w:t>
      </w:r>
      <w:r w:rsidR="00DE3EAC">
        <w:rPr>
          <w:rFonts w:ascii="신명조체" w:eastAsia="신명조체" w:hint="eastAsia"/>
        </w:rPr>
        <w:t>으로 작용함으로써 추후</w:t>
      </w:r>
      <w:r w:rsidR="0008067A" w:rsidRPr="00E943B8">
        <w:rPr>
          <w:rFonts w:ascii="신명조체" w:eastAsia="신명조체" w:hint="eastAsia"/>
        </w:rPr>
        <w:t xml:space="preserve"> </w:t>
      </w:r>
      <w:r w:rsidR="00AC0D8F">
        <w:rPr>
          <w:rFonts w:ascii="신명조체" w:eastAsia="신명조체" w:hint="eastAsia"/>
        </w:rPr>
        <w:t>주가 상승,</w:t>
      </w:r>
      <w:r w:rsidR="00AC0D8F">
        <w:rPr>
          <w:rFonts w:ascii="신명조체" w:eastAsia="신명조체"/>
        </w:rPr>
        <w:t xml:space="preserve"> </w:t>
      </w:r>
      <w:r w:rsidR="00AC0D8F">
        <w:rPr>
          <w:rFonts w:ascii="신명조체" w:eastAsia="신명조체" w:hint="eastAsia"/>
        </w:rPr>
        <w:t xml:space="preserve">즉 </w:t>
      </w:r>
      <w:r w:rsidR="005A6749" w:rsidRPr="00E943B8">
        <w:rPr>
          <w:rFonts w:ascii="신명조체" w:eastAsia="신명조체" w:hint="eastAsia"/>
        </w:rPr>
        <w:t>모멘텀 수익</w:t>
      </w:r>
      <w:r w:rsidR="00DF0979" w:rsidRPr="00E943B8">
        <w:rPr>
          <w:rFonts w:ascii="신명조체" w:eastAsia="신명조체" w:hint="eastAsia"/>
        </w:rPr>
        <w:t xml:space="preserve">에 </w:t>
      </w:r>
      <w:r w:rsidR="00B00EC1">
        <w:rPr>
          <w:rFonts w:ascii="신명조체" w:eastAsia="신명조체" w:hint="eastAsia"/>
        </w:rPr>
        <w:t xml:space="preserve">적어도 부분적으로 </w:t>
      </w:r>
      <w:r w:rsidR="00DF0979" w:rsidRPr="00E943B8">
        <w:rPr>
          <w:rFonts w:ascii="신명조체" w:eastAsia="신명조체" w:hint="eastAsia"/>
        </w:rPr>
        <w:t>기여한다</w:t>
      </w:r>
      <w:r w:rsidR="00FA4415" w:rsidRPr="00E943B8">
        <w:rPr>
          <w:rFonts w:ascii="신명조체" w:eastAsia="신명조체" w:hint="eastAsia"/>
        </w:rPr>
        <w:t>고 해석할 수 있다</w:t>
      </w:r>
      <w:r w:rsidR="00DF0979" w:rsidRPr="00E943B8">
        <w:rPr>
          <w:rFonts w:ascii="신명조체" w:eastAsia="신명조체" w:hint="eastAsia"/>
        </w:rPr>
        <w:t>.</w:t>
      </w:r>
      <w:r w:rsidR="00CE43F4" w:rsidRPr="00E943B8">
        <w:rPr>
          <w:rFonts w:ascii="신명조체" w:eastAsia="신명조체" w:hint="eastAsia"/>
        </w:rPr>
        <w:t xml:space="preserve"> </w:t>
      </w:r>
      <w:r w:rsidR="00320490" w:rsidRPr="00E943B8">
        <w:rPr>
          <w:rFonts w:ascii="신명조체" w:eastAsia="신명조체" w:hint="eastAsia"/>
        </w:rPr>
        <w:t xml:space="preserve">마찬가지로, </w:t>
      </w:r>
      <w:r w:rsidR="00CE43F4" w:rsidRPr="00E943B8">
        <w:rPr>
          <w:rFonts w:ascii="신명조체" w:eastAsia="신명조체" w:hint="eastAsia"/>
        </w:rPr>
        <w:t>시가총액 중간 종목에서</w:t>
      </w:r>
      <w:r w:rsidR="005C526E" w:rsidRPr="00E943B8">
        <w:rPr>
          <w:rFonts w:ascii="신명조체" w:eastAsia="신명조체" w:hint="eastAsia"/>
        </w:rPr>
        <w:t>는</w:t>
      </w:r>
      <w:r w:rsidR="00CE43F4" w:rsidRPr="00E943B8">
        <w:rPr>
          <w:rFonts w:ascii="신명조체" w:eastAsia="신명조체" w:hint="eastAsia"/>
        </w:rPr>
        <w:t xml:space="preserve"> 개인 투자자와 외국인 투자자</w:t>
      </w:r>
      <w:r w:rsidR="002319A7">
        <w:rPr>
          <w:rFonts w:ascii="신명조체" w:eastAsia="신명조체" w:hint="eastAsia"/>
        </w:rPr>
        <w:t>가</w:t>
      </w:r>
      <w:r w:rsidR="00CE43F4" w:rsidRPr="00E943B8">
        <w:rPr>
          <w:rFonts w:ascii="신명조체" w:eastAsia="신명조체" w:hint="eastAsia"/>
        </w:rPr>
        <w:t xml:space="preserve"> 패자 포트폴리오</w:t>
      </w:r>
      <w:r w:rsidR="00136D48" w:rsidRPr="00E943B8">
        <w:rPr>
          <w:rFonts w:ascii="신명조체" w:eastAsia="신명조체" w:hint="eastAsia"/>
        </w:rPr>
        <w:t>를 거래 시</w:t>
      </w:r>
      <w:r w:rsidR="005C496C">
        <w:rPr>
          <w:rFonts w:ascii="신명조체" w:eastAsia="신명조체" w:hint="eastAsia"/>
        </w:rPr>
        <w:t>에</w:t>
      </w:r>
      <w:r w:rsidR="00136D48" w:rsidRPr="00E943B8">
        <w:rPr>
          <w:rFonts w:ascii="신명조체" w:eastAsia="신명조체" w:hint="eastAsia"/>
        </w:rPr>
        <w:t xml:space="preserve"> 과소 반응</w:t>
      </w:r>
      <w:r w:rsidR="005C496C">
        <w:rPr>
          <w:rFonts w:ascii="신명조체" w:eastAsia="신명조체" w:hint="eastAsia"/>
        </w:rPr>
        <w:t>을 함으로써</w:t>
      </w:r>
      <w:r w:rsidR="00CE43F4" w:rsidRPr="00E943B8">
        <w:rPr>
          <w:rFonts w:ascii="신명조체" w:eastAsia="신명조체" w:hint="eastAsia"/>
        </w:rPr>
        <w:t xml:space="preserve"> 모멘텀에 기여</w:t>
      </w:r>
      <w:r w:rsidR="00136D48" w:rsidRPr="00E943B8">
        <w:rPr>
          <w:rFonts w:ascii="신명조체" w:eastAsia="신명조체" w:hint="eastAsia"/>
        </w:rPr>
        <w:t>하는 것으로 판단한</w:t>
      </w:r>
      <w:r w:rsidR="00EE6373" w:rsidRPr="00E943B8">
        <w:rPr>
          <w:rFonts w:ascii="신명조체" w:eastAsia="신명조체" w:hint="eastAsia"/>
        </w:rPr>
        <w:t>다.</w:t>
      </w:r>
      <w:r w:rsidR="001512C6" w:rsidRPr="00E943B8">
        <w:rPr>
          <w:rFonts w:ascii="신명조체" w:eastAsia="신명조체" w:hint="eastAsia"/>
        </w:rPr>
        <w:t xml:space="preserve"> </w:t>
      </w:r>
    </w:p>
    <w:p w:rsidR="000C0344" w:rsidRPr="00E943B8" w:rsidRDefault="00191235" w:rsidP="004A2A77">
      <w:pPr>
        <w:wordWrap/>
        <w:spacing w:line="420" w:lineRule="auto"/>
        <w:ind w:firstLineChars="200" w:firstLine="400"/>
        <w:rPr>
          <w:rFonts w:ascii="신명조체" w:eastAsia="신명조체" w:hint="eastAsia"/>
        </w:rPr>
      </w:pPr>
      <w:r w:rsidRPr="00E943B8">
        <w:rPr>
          <w:rFonts w:ascii="신명조체" w:eastAsia="신명조체" w:hint="eastAsia"/>
        </w:rPr>
        <w:t>모멘텀</w:t>
      </w:r>
      <w:r w:rsidR="00516D68" w:rsidRPr="00E943B8">
        <w:rPr>
          <w:rFonts w:ascii="신명조체" w:eastAsia="신명조체" w:hint="eastAsia"/>
        </w:rPr>
        <w:t>이 발생하는 즈음에</w:t>
      </w:r>
      <w:r w:rsidRPr="00E943B8">
        <w:rPr>
          <w:rFonts w:ascii="신명조체" w:eastAsia="신명조체" w:hint="eastAsia"/>
        </w:rPr>
        <w:t xml:space="preserve"> 각 투자자</w:t>
      </w:r>
      <w:r w:rsidR="00DB10F7" w:rsidRPr="00E943B8">
        <w:rPr>
          <w:rFonts w:ascii="신명조체" w:eastAsia="신명조체" w:hint="eastAsia"/>
        </w:rPr>
        <w:t>는</w:t>
      </w:r>
      <w:r w:rsidRPr="00E943B8">
        <w:rPr>
          <w:rFonts w:ascii="신명조체" w:eastAsia="신명조체" w:hint="eastAsia"/>
        </w:rPr>
        <w:t xml:space="preserve"> 꽤 다른 (heterogeneous) 성향</w:t>
      </w:r>
      <w:r w:rsidR="00DB10F7" w:rsidRPr="00E943B8">
        <w:rPr>
          <w:rFonts w:ascii="신명조체" w:eastAsia="신명조체" w:hint="eastAsia"/>
        </w:rPr>
        <w:t>의</w:t>
      </w:r>
      <w:r w:rsidRPr="00E943B8">
        <w:rPr>
          <w:rFonts w:ascii="신명조체" w:eastAsia="신명조체" w:hint="eastAsia"/>
        </w:rPr>
        <w:t xml:space="preserve"> </w:t>
      </w:r>
      <w:r w:rsidR="00DB10F7" w:rsidRPr="00E943B8">
        <w:rPr>
          <w:rFonts w:ascii="신명조체" w:eastAsia="신명조체" w:hint="eastAsia"/>
        </w:rPr>
        <w:t>거래를 한</w:t>
      </w:r>
      <w:r w:rsidRPr="00E943B8">
        <w:rPr>
          <w:rFonts w:ascii="신명조체" w:eastAsia="신명조체" w:hint="eastAsia"/>
        </w:rPr>
        <w:t xml:space="preserve">다. </w:t>
      </w:r>
      <w:r w:rsidR="00BF2C31">
        <w:rPr>
          <w:rFonts w:ascii="신명조체" w:eastAsia="신명조체" w:hint="eastAsia"/>
        </w:rPr>
        <w:t>그 중</w:t>
      </w:r>
      <w:r w:rsidR="00AD07C8">
        <w:rPr>
          <w:rFonts w:ascii="신명조체" w:eastAsia="신명조체" w:hint="eastAsia"/>
        </w:rPr>
        <w:t xml:space="preserve"> 일부 투자자의 </w:t>
      </w:r>
      <w:r w:rsidR="00BC17B4">
        <w:rPr>
          <w:rFonts w:ascii="신명조체" w:eastAsia="신명조체" w:hint="eastAsia"/>
        </w:rPr>
        <w:t>과소 반응 거래</w:t>
      </w:r>
      <w:r w:rsidR="00AD07C8">
        <w:rPr>
          <w:rFonts w:ascii="신명조체" w:eastAsia="신명조체" w:hint="eastAsia"/>
        </w:rPr>
        <w:t>가 모멘텀에 적어도 부분적으로 유의한 원인이 된</w:t>
      </w:r>
      <w:r w:rsidRPr="00E943B8">
        <w:rPr>
          <w:rFonts w:ascii="신명조체" w:eastAsia="신명조체" w:hint="eastAsia"/>
        </w:rPr>
        <w:t xml:space="preserve">다. </w:t>
      </w:r>
      <w:r w:rsidR="00BC17B4">
        <w:rPr>
          <w:rFonts w:ascii="신명조체" w:eastAsia="신명조체" w:hint="eastAsia"/>
        </w:rPr>
        <w:t>한편,</w:t>
      </w:r>
      <w:r w:rsidR="00BC17B4">
        <w:rPr>
          <w:rFonts w:ascii="신명조체" w:eastAsia="신명조체"/>
        </w:rPr>
        <w:t xml:space="preserve"> </w:t>
      </w:r>
      <w:r w:rsidR="00AD07C8">
        <w:rPr>
          <w:rFonts w:ascii="신명조체" w:eastAsia="신명조체" w:hint="eastAsia"/>
        </w:rPr>
        <w:t xml:space="preserve">본 연구는 다른 투자자의 거래는 모멘텀 수익의 원인이 아니라고 배재하지는 않는다. </w:t>
      </w:r>
      <w:r w:rsidR="0067693B">
        <w:rPr>
          <w:rFonts w:ascii="신명조체" w:eastAsia="신명조체" w:hint="eastAsia"/>
        </w:rPr>
        <w:t>또한,</w:t>
      </w:r>
      <w:r w:rsidR="00C74657">
        <w:rPr>
          <w:rFonts w:ascii="신명조체" w:eastAsia="신명조체"/>
        </w:rPr>
        <w:t xml:space="preserve"> </w:t>
      </w:r>
      <w:r w:rsidR="00E019CC" w:rsidRPr="00E943B8">
        <w:rPr>
          <w:rFonts w:ascii="신명조체" w:eastAsia="신명조체" w:hint="eastAsia"/>
        </w:rPr>
        <w:t xml:space="preserve">일부 투자자의 과소 반응이 모멘텀의 한 이유로 보인다는 </w:t>
      </w:r>
      <w:r w:rsidR="00A3623F" w:rsidRPr="00E943B8">
        <w:rPr>
          <w:rFonts w:ascii="신명조체" w:eastAsia="신명조체" w:hint="eastAsia"/>
        </w:rPr>
        <w:t>측면에서</w:t>
      </w:r>
      <w:r w:rsidR="005D16BE">
        <w:rPr>
          <w:rFonts w:ascii="신명조체" w:eastAsia="신명조체" w:hint="eastAsia"/>
        </w:rPr>
        <w:t>,</w:t>
      </w:r>
      <w:r w:rsidR="00E019CC" w:rsidRPr="00E943B8">
        <w:rPr>
          <w:rFonts w:ascii="신명조체" w:eastAsia="신명조체" w:hint="eastAsia"/>
        </w:rPr>
        <w:t xml:space="preserve"> 다른 조건이 동일하다면 정보의 효율성이 </w:t>
      </w:r>
      <w:r w:rsidR="007F6DE0" w:rsidRPr="00E943B8">
        <w:rPr>
          <w:rFonts w:ascii="신명조체" w:eastAsia="신명조체" w:hint="eastAsia"/>
        </w:rPr>
        <w:t>높</w:t>
      </w:r>
      <w:r w:rsidR="005D16BE">
        <w:rPr>
          <w:rFonts w:ascii="신명조체" w:eastAsia="신명조체" w:hint="eastAsia"/>
        </w:rPr>
        <w:t>은</w:t>
      </w:r>
      <w:r w:rsidR="00E019CC" w:rsidRPr="00E943B8">
        <w:rPr>
          <w:rFonts w:ascii="신명조체" w:eastAsia="신명조체" w:hint="eastAsia"/>
        </w:rPr>
        <w:t xml:space="preserve"> 시가총액</w:t>
      </w:r>
      <w:r w:rsidR="005D16BE">
        <w:rPr>
          <w:rFonts w:ascii="신명조체" w:eastAsia="신명조체" w:hint="eastAsia"/>
        </w:rPr>
        <w:t xml:space="preserve"> 상위</w:t>
      </w:r>
      <w:r w:rsidR="00E019CC" w:rsidRPr="00E943B8">
        <w:rPr>
          <w:rFonts w:ascii="신명조체" w:eastAsia="신명조체" w:hint="eastAsia"/>
        </w:rPr>
        <w:t xml:space="preserve"> 종목</w:t>
      </w:r>
      <w:r w:rsidR="00B573D3" w:rsidRPr="00E943B8">
        <w:rPr>
          <w:rFonts w:ascii="신명조체" w:eastAsia="신명조체" w:hint="eastAsia"/>
        </w:rPr>
        <w:t>과 2010~2016년에</w:t>
      </w:r>
      <w:r w:rsidR="00E019CC" w:rsidRPr="00E943B8">
        <w:rPr>
          <w:rFonts w:ascii="신명조체" w:eastAsia="신명조체" w:hint="eastAsia"/>
        </w:rPr>
        <w:t xml:space="preserve"> 모멘텀이 </w:t>
      </w:r>
      <w:r w:rsidR="00B61917">
        <w:rPr>
          <w:rFonts w:ascii="신명조체" w:eastAsia="신명조체" w:hint="eastAsia"/>
        </w:rPr>
        <w:t>상대적으로</w:t>
      </w:r>
      <w:r w:rsidR="00E019CC" w:rsidRPr="00E943B8">
        <w:rPr>
          <w:rFonts w:ascii="신명조체" w:eastAsia="신명조체" w:hint="eastAsia"/>
        </w:rPr>
        <w:t xml:space="preserve"> </w:t>
      </w:r>
      <w:r w:rsidR="005F1C9B" w:rsidRPr="00E943B8">
        <w:rPr>
          <w:rFonts w:ascii="신명조체" w:eastAsia="신명조체" w:hint="eastAsia"/>
        </w:rPr>
        <w:t>약</w:t>
      </w:r>
      <w:r w:rsidR="00E019CC" w:rsidRPr="00E943B8">
        <w:rPr>
          <w:rFonts w:ascii="신명조체" w:eastAsia="신명조체" w:hint="eastAsia"/>
        </w:rPr>
        <w:t>해야 할 것으로 생각</w:t>
      </w:r>
      <w:r w:rsidR="00C74657">
        <w:rPr>
          <w:rFonts w:ascii="신명조체" w:eastAsia="신명조체" w:hint="eastAsia"/>
        </w:rPr>
        <w:t>되나</w:t>
      </w:r>
      <w:r w:rsidR="005D16BE">
        <w:rPr>
          <w:rFonts w:ascii="신명조체" w:eastAsia="신명조체" w:hint="eastAsia"/>
        </w:rPr>
        <w:t>,</w:t>
      </w:r>
      <w:r w:rsidR="00C74657">
        <w:rPr>
          <w:rFonts w:ascii="신명조체" w:eastAsia="신명조체" w:hint="eastAsia"/>
        </w:rPr>
        <w:t xml:space="preserve"> 본 연구의 결과는 이와는 다르다</w:t>
      </w:r>
      <w:r w:rsidR="00B61917">
        <w:rPr>
          <w:rFonts w:ascii="신명조체" w:eastAsia="신명조체" w:hint="eastAsia"/>
        </w:rPr>
        <w:t>.</w:t>
      </w:r>
      <w:r w:rsidR="00BC17B4">
        <w:rPr>
          <w:rFonts w:ascii="신명조체" w:eastAsia="신명조체"/>
        </w:rPr>
        <w:t xml:space="preserve"> </w:t>
      </w:r>
      <w:r w:rsidR="00A3623F" w:rsidRPr="00E943B8">
        <w:rPr>
          <w:rFonts w:ascii="신명조체" w:eastAsia="신명조체" w:hint="eastAsia"/>
        </w:rPr>
        <w:t>모멘텀</w:t>
      </w:r>
      <w:r w:rsidR="00CA44AB" w:rsidRPr="00E943B8">
        <w:rPr>
          <w:rFonts w:ascii="신명조체" w:eastAsia="신명조체" w:hint="eastAsia"/>
        </w:rPr>
        <w:t xml:space="preserve"> 현상의 원인</w:t>
      </w:r>
      <w:r w:rsidR="00A3623F" w:rsidRPr="00E943B8">
        <w:rPr>
          <w:rFonts w:ascii="신명조체" w:eastAsia="신명조체" w:hint="eastAsia"/>
        </w:rPr>
        <w:t>에 대</w:t>
      </w:r>
      <w:r w:rsidR="00E62F39" w:rsidRPr="00E943B8">
        <w:rPr>
          <w:rFonts w:ascii="신명조체" w:eastAsia="신명조체" w:hint="eastAsia"/>
        </w:rPr>
        <w:t>한 보다 완전한 설명을 위해</w:t>
      </w:r>
      <w:r w:rsidR="00D0089B">
        <w:rPr>
          <w:rFonts w:ascii="신명조체" w:eastAsia="신명조체" w:hint="eastAsia"/>
        </w:rPr>
        <w:t>,</w:t>
      </w:r>
      <w:r w:rsidR="00E62F39" w:rsidRPr="00E943B8">
        <w:rPr>
          <w:rFonts w:ascii="신명조체" w:eastAsia="신명조체" w:hint="eastAsia"/>
        </w:rPr>
        <w:t xml:space="preserve"> </w:t>
      </w:r>
      <w:r w:rsidR="00CA44AB" w:rsidRPr="00E943B8">
        <w:rPr>
          <w:rFonts w:ascii="신명조체" w:eastAsia="신명조체" w:hint="eastAsia"/>
        </w:rPr>
        <w:t xml:space="preserve">단기 주가 반전 </w:t>
      </w:r>
      <w:r w:rsidR="00002424" w:rsidRPr="00E943B8">
        <w:rPr>
          <w:rFonts w:ascii="신명조체" w:eastAsia="신명조체" w:hint="eastAsia"/>
        </w:rPr>
        <w:t>현상</w:t>
      </w:r>
      <w:r w:rsidR="00B4587B" w:rsidRPr="00E943B8">
        <w:rPr>
          <w:rFonts w:ascii="신명조체" w:eastAsia="신명조체" w:hint="eastAsia"/>
        </w:rPr>
        <w:t>,</w:t>
      </w:r>
      <w:r w:rsidR="00CA44AB" w:rsidRPr="00E943B8">
        <w:rPr>
          <w:rFonts w:ascii="신명조체" w:eastAsia="신명조체" w:hint="eastAsia"/>
        </w:rPr>
        <w:t xml:space="preserve"> 가격 발견 과정에서 합리적인 투자자의 역할이 종목에 따라 다를 가능성 </w:t>
      </w:r>
      <w:r w:rsidR="00B4587B" w:rsidRPr="00E943B8">
        <w:rPr>
          <w:rFonts w:ascii="신명조체" w:eastAsia="신명조체" w:hint="eastAsia"/>
        </w:rPr>
        <w:t xml:space="preserve">및 </w:t>
      </w:r>
      <w:r w:rsidR="00B15FB4" w:rsidRPr="00E943B8">
        <w:rPr>
          <w:rFonts w:ascii="신명조체" w:eastAsia="신명조체" w:hint="eastAsia"/>
        </w:rPr>
        <w:t xml:space="preserve">기타 </w:t>
      </w:r>
      <w:r w:rsidR="00B4587B" w:rsidRPr="00E943B8">
        <w:rPr>
          <w:rFonts w:ascii="신명조체" w:eastAsia="신명조체" w:hint="eastAsia"/>
        </w:rPr>
        <w:t>다른 모멘텀의 원인</w:t>
      </w:r>
      <w:r w:rsidR="00B61917">
        <w:rPr>
          <w:rFonts w:ascii="신명조체" w:eastAsia="신명조체" w:hint="eastAsia"/>
        </w:rPr>
        <w:t>에 대하여</w:t>
      </w:r>
      <w:r w:rsidR="00B61917" w:rsidRPr="00B61917">
        <w:rPr>
          <w:rFonts w:ascii="신명조체" w:eastAsia="신명조체" w:hint="eastAsia"/>
        </w:rPr>
        <w:t xml:space="preserve"> </w:t>
      </w:r>
      <w:r w:rsidR="00B61917">
        <w:rPr>
          <w:rFonts w:ascii="신명조체" w:eastAsia="신명조체" w:hint="eastAsia"/>
        </w:rPr>
        <w:t xml:space="preserve">추가적인 연구가 </w:t>
      </w:r>
      <w:r w:rsidR="00B61917" w:rsidRPr="00E943B8">
        <w:rPr>
          <w:rFonts w:ascii="신명조체" w:eastAsia="신명조체" w:hint="eastAsia"/>
        </w:rPr>
        <w:t>필요할 것으로 생각한다.</w:t>
      </w:r>
      <w:r w:rsidR="00E019CC" w:rsidRPr="00E943B8">
        <w:rPr>
          <w:rFonts w:ascii="신명조체" w:eastAsia="신명조체" w:hint="eastAsia"/>
        </w:rPr>
        <w:t xml:space="preserve"> </w:t>
      </w:r>
    </w:p>
    <w:p w:rsidR="005D6DB5" w:rsidRPr="00E943B8" w:rsidRDefault="005D6DB5" w:rsidP="004A2A77">
      <w:pPr>
        <w:widowControl/>
        <w:wordWrap/>
        <w:autoSpaceDE/>
        <w:autoSpaceDN/>
        <w:spacing w:line="420" w:lineRule="auto"/>
        <w:ind w:firstLineChars="200" w:firstLine="400"/>
        <w:rPr>
          <w:rFonts w:ascii="신명조체" w:eastAsia="신명조체" w:hint="eastAsia"/>
        </w:rPr>
      </w:pPr>
      <w:r w:rsidRPr="00E943B8">
        <w:rPr>
          <w:rFonts w:ascii="신명조체" w:eastAsia="신명조체" w:hint="eastAsia"/>
        </w:rPr>
        <w:br w:type="page"/>
      </w:r>
    </w:p>
    <w:p w:rsidR="000C0344" w:rsidRPr="000F0C70" w:rsidRDefault="005D6DB5" w:rsidP="000F0C70">
      <w:pPr>
        <w:wordWrap/>
        <w:spacing w:line="420" w:lineRule="auto"/>
        <w:jc w:val="center"/>
        <w:rPr>
          <w:rFonts w:ascii="견명조" w:eastAsia="견명조" w:hint="eastAsia"/>
          <w:b/>
          <w:sz w:val="30"/>
          <w:szCs w:val="30"/>
        </w:rPr>
      </w:pPr>
      <w:r w:rsidRPr="000F0C70">
        <w:rPr>
          <w:rFonts w:ascii="견명조" w:eastAsia="견명조" w:hint="eastAsia"/>
          <w:b/>
          <w:sz w:val="30"/>
          <w:szCs w:val="30"/>
        </w:rPr>
        <w:lastRenderedPageBreak/>
        <w:t>참고 문헌</w:t>
      </w:r>
    </w:p>
    <w:p w:rsidR="005C1445" w:rsidRPr="00E943B8" w:rsidRDefault="005C1445" w:rsidP="00B3361A">
      <w:pPr>
        <w:wordWrap/>
        <w:spacing w:line="420" w:lineRule="auto"/>
        <w:rPr>
          <w:rFonts w:ascii="신명조체" w:eastAsia="신명조체" w:hint="eastAsia"/>
        </w:rPr>
      </w:pPr>
      <w:proofErr w:type="spellStart"/>
      <w:r w:rsidRPr="00E943B8">
        <w:rPr>
          <w:rFonts w:ascii="신명조체" w:eastAsia="신명조체" w:hint="eastAsia"/>
        </w:rPr>
        <w:t>고봉찬</w:t>
      </w:r>
      <w:proofErr w:type="spellEnd"/>
      <w:r w:rsidR="00BD712A" w:rsidRPr="00E943B8">
        <w:rPr>
          <w:rFonts w:ascii="신명조체" w:eastAsia="신명조체" w:hint="eastAsia"/>
        </w:rPr>
        <w:t>,</w:t>
      </w:r>
      <w:r w:rsidRPr="00E943B8">
        <w:rPr>
          <w:rFonts w:ascii="신명조체" w:eastAsia="신명조체" w:hint="eastAsia"/>
        </w:rPr>
        <w:t xml:space="preserve"> </w:t>
      </w:r>
      <w:r w:rsidR="00BD712A" w:rsidRPr="00E943B8">
        <w:rPr>
          <w:rFonts w:ascii="신명조체" w:eastAsia="신명조체" w:hint="eastAsia"/>
        </w:rPr>
        <w:t>“</w:t>
      </w:r>
      <w:proofErr w:type="spellStart"/>
      <w:r w:rsidRPr="00E943B8">
        <w:rPr>
          <w:rFonts w:ascii="신명조체" w:eastAsia="신명조체" w:hint="eastAsia"/>
        </w:rPr>
        <w:t>위험프레미엄과</w:t>
      </w:r>
      <w:proofErr w:type="spellEnd"/>
      <w:r w:rsidRPr="00E943B8">
        <w:rPr>
          <w:rFonts w:ascii="신명조체" w:eastAsia="신명조체" w:hint="eastAsia"/>
        </w:rPr>
        <w:t xml:space="preserve"> 상대적세력 투자전략의 수익성</w:t>
      </w:r>
      <w:r w:rsidR="00BD712A" w:rsidRPr="00E943B8">
        <w:rPr>
          <w:rFonts w:ascii="신명조체" w:eastAsia="신명조체" w:hint="eastAsia"/>
        </w:rPr>
        <w:t>”,</w:t>
      </w:r>
      <w:r w:rsidRPr="00E943B8">
        <w:rPr>
          <w:rFonts w:ascii="신명조체" w:eastAsia="신명조체" w:hint="eastAsia"/>
        </w:rPr>
        <w:t xml:space="preserve"> 재무관리연구, </w:t>
      </w:r>
      <w:r w:rsidR="005624C6" w:rsidRPr="00E943B8">
        <w:rPr>
          <w:rFonts w:ascii="신명조체" w:eastAsia="신명조체" w:hint="eastAsia"/>
        </w:rPr>
        <w:t>제</w:t>
      </w:r>
      <w:r w:rsidRPr="00E943B8">
        <w:rPr>
          <w:rFonts w:ascii="신명조체" w:eastAsia="신명조체" w:hint="eastAsia"/>
        </w:rPr>
        <w:t>14</w:t>
      </w:r>
      <w:r w:rsidR="005624C6" w:rsidRPr="00E943B8">
        <w:rPr>
          <w:rFonts w:ascii="신명조체" w:eastAsia="신명조체" w:hint="eastAsia"/>
        </w:rPr>
        <w:t>권 제</w:t>
      </w:r>
      <w:r w:rsidRPr="00E943B8">
        <w:rPr>
          <w:rFonts w:ascii="신명조체" w:eastAsia="신명조체" w:hint="eastAsia"/>
        </w:rPr>
        <w:t>1</w:t>
      </w:r>
      <w:r w:rsidR="005624C6" w:rsidRPr="00E943B8">
        <w:rPr>
          <w:rFonts w:ascii="신명조체" w:eastAsia="신명조체" w:hint="eastAsia"/>
        </w:rPr>
        <w:t>호</w:t>
      </w:r>
      <w:r w:rsidRPr="00E943B8">
        <w:rPr>
          <w:rFonts w:ascii="신명조체" w:eastAsia="신명조체" w:hint="eastAsia"/>
        </w:rPr>
        <w:t>,</w:t>
      </w:r>
      <w:r w:rsidR="00BD712A" w:rsidRPr="00E943B8">
        <w:rPr>
          <w:rFonts w:ascii="신명조체" w:eastAsia="신명조체" w:hint="eastAsia"/>
        </w:rPr>
        <w:t xml:space="preserve"> 1997,</w:t>
      </w:r>
      <w:r w:rsidRPr="00E943B8">
        <w:rPr>
          <w:rFonts w:ascii="신명조체" w:eastAsia="신명조체" w:hint="eastAsia"/>
        </w:rPr>
        <w:t xml:space="preserve"> 1-21. </w:t>
      </w:r>
    </w:p>
    <w:p w:rsidR="005C1445" w:rsidRPr="00E943B8" w:rsidRDefault="005C1445" w:rsidP="00B3361A">
      <w:pPr>
        <w:wordWrap/>
        <w:spacing w:line="420" w:lineRule="auto"/>
        <w:rPr>
          <w:rFonts w:ascii="신명조체" w:eastAsia="신명조체" w:hint="eastAsia"/>
        </w:rPr>
      </w:pPr>
      <w:proofErr w:type="spellStart"/>
      <w:r w:rsidRPr="00E943B8">
        <w:rPr>
          <w:rFonts w:ascii="신명조체" w:eastAsia="신명조체" w:hint="eastAsia"/>
        </w:rPr>
        <w:t>고봉찬</w:t>
      </w:r>
      <w:proofErr w:type="spellEnd"/>
      <w:r w:rsidR="00381FE3" w:rsidRPr="00E943B8">
        <w:rPr>
          <w:rFonts w:ascii="신명조체" w:eastAsia="신명조체" w:hint="eastAsia"/>
        </w:rPr>
        <w:t>,</w:t>
      </w:r>
      <w:r w:rsidRPr="00E943B8">
        <w:rPr>
          <w:rFonts w:ascii="신명조체" w:eastAsia="신명조체" w:hint="eastAsia"/>
        </w:rPr>
        <w:t xml:space="preserve"> </w:t>
      </w:r>
      <w:r w:rsidR="00381FE3" w:rsidRPr="00E943B8">
        <w:rPr>
          <w:rFonts w:ascii="신명조체" w:eastAsia="신명조체" w:hint="eastAsia"/>
        </w:rPr>
        <w:t>“</w:t>
      </w:r>
      <w:r w:rsidRPr="00E943B8">
        <w:rPr>
          <w:rFonts w:ascii="신명조체" w:eastAsia="신명조체" w:hint="eastAsia"/>
        </w:rPr>
        <w:t>국내 채권시장 모멘텀과 주식시장과의 선행관계</w:t>
      </w:r>
      <w:r w:rsidR="00381FE3" w:rsidRPr="00E943B8">
        <w:rPr>
          <w:rFonts w:ascii="신명조체" w:eastAsia="신명조체" w:hint="eastAsia"/>
        </w:rPr>
        <w:t>”,</w:t>
      </w:r>
      <w:r w:rsidRPr="00E943B8">
        <w:rPr>
          <w:rFonts w:ascii="신명조체" w:eastAsia="신명조체" w:hint="eastAsia"/>
        </w:rPr>
        <w:t xml:space="preserve"> 한국증권학회지, </w:t>
      </w:r>
      <w:r w:rsidR="00381FE3" w:rsidRPr="00E943B8">
        <w:rPr>
          <w:rFonts w:ascii="신명조체" w:eastAsia="신명조체" w:hint="eastAsia"/>
        </w:rPr>
        <w:t>제</w:t>
      </w:r>
      <w:r w:rsidRPr="00E943B8">
        <w:rPr>
          <w:rFonts w:ascii="신명조체" w:eastAsia="신명조체" w:hint="eastAsia"/>
        </w:rPr>
        <w:t>35</w:t>
      </w:r>
      <w:r w:rsidR="00381FE3" w:rsidRPr="00E943B8">
        <w:rPr>
          <w:rFonts w:ascii="신명조체" w:eastAsia="신명조체" w:hint="eastAsia"/>
        </w:rPr>
        <w:t>권 제</w:t>
      </w:r>
      <w:r w:rsidRPr="00E943B8">
        <w:rPr>
          <w:rFonts w:ascii="신명조체" w:eastAsia="신명조체" w:hint="eastAsia"/>
        </w:rPr>
        <w:t>1</w:t>
      </w:r>
      <w:r w:rsidR="00381FE3" w:rsidRPr="00E943B8">
        <w:rPr>
          <w:rFonts w:ascii="신명조체" w:eastAsia="신명조체" w:hint="eastAsia"/>
        </w:rPr>
        <w:t>호</w:t>
      </w:r>
      <w:r w:rsidRPr="00E943B8">
        <w:rPr>
          <w:rFonts w:ascii="신명조체" w:eastAsia="신명조체" w:hint="eastAsia"/>
        </w:rPr>
        <w:t xml:space="preserve">, </w:t>
      </w:r>
      <w:r w:rsidR="00BD712A" w:rsidRPr="00E943B8">
        <w:rPr>
          <w:rFonts w:ascii="신명조체" w:eastAsia="신명조체" w:hint="eastAsia"/>
        </w:rPr>
        <w:t xml:space="preserve">2006, </w:t>
      </w:r>
      <w:r w:rsidRPr="00E943B8">
        <w:rPr>
          <w:rFonts w:ascii="신명조체" w:eastAsia="신명조체" w:hint="eastAsia"/>
        </w:rPr>
        <w:t xml:space="preserve">103-133. </w:t>
      </w:r>
    </w:p>
    <w:p w:rsidR="005C1445" w:rsidRPr="00E943B8" w:rsidRDefault="005C1445" w:rsidP="00B3361A">
      <w:pPr>
        <w:wordWrap/>
        <w:spacing w:line="420" w:lineRule="auto"/>
        <w:rPr>
          <w:rFonts w:ascii="신명조체" w:eastAsia="신명조체" w:hint="eastAsia"/>
        </w:rPr>
      </w:pPr>
      <w:r w:rsidRPr="00E943B8">
        <w:rPr>
          <w:rFonts w:ascii="신명조체" w:eastAsia="신명조체" w:hint="eastAsia"/>
        </w:rPr>
        <w:t>김상환</w:t>
      </w:r>
      <w:r w:rsidR="00381FE3" w:rsidRPr="00E943B8">
        <w:rPr>
          <w:rFonts w:ascii="신명조체" w:eastAsia="신명조체" w:hint="eastAsia"/>
        </w:rPr>
        <w:t>,</w:t>
      </w:r>
      <w:r w:rsidRPr="00E943B8">
        <w:rPr>
          <w:rFonts w:ascii="신명조체" w:eastAsia="신명조체" w:hint="eastAsia"/>
        </w:rPr>
        <w:t xml:space="preserve"> </w:t>
      </w:r>
      <w:r w:rsidR="00381FE3" w:rsidRPr="00E943B8">
        <w:rPr>
          <w:rFonts w:ascii="신명조체" w:eastAsia="신명조체" w:hint="eastAsia"/>
        </w:rPr>
        <w:t>“</w:t>
      </w:r>
      <w:r w:rsidRPr="00E943B8">
        <w:rPr>
          <w:rFonts w:ascii="신명조체" w:eastAsia="신명조체" w:hint="eastAsia"/>
        </w:rPr>
        <w:t>과거 수익률을 이용한 거래전략의 성과분석</w:t>
      </w:r>
      <w:r w:rsidR="00381FE3" w:rsidRPr="00E943B8">
        <w:rPr>
          <w:rFonts w:ascii="신명조체" w:eastAsia="신명조체" w:hint="eastAsia"/>
        </w:rPr>
        <w:t>”,</w:t>
      </w:r>
      <w:r w:rsidRPr="00E943B8">
        <w:rPr>
          <w:rFonts w:ascii="신명조체" w:eastAsia="신명조체" w:hint="eastAsia"/>
        </w:rPr>
        <w:t xml:space="preserve"> 재무연구, </w:t>
      </w:r>
      <w:r w:rsidR="00381FE3" w:rsidRPr="00E943B8">
        <w:rPr>
          <w:rFonts w:ascii="신명조체" w:eastAsia="신명조체" w:hint="eastAsia"/>
        </w:rPr>
        <w:t>제</w:t>
      </w:r>
      <w:r w:rsidRPr="00E943B8">
        <w:rPr>
          <w:rFonts w:ascii="신명조체" w:eastAsia="신명조체" w:hint="eastAsia"/>
        </w:rPr>
        <w:t>25</w:t>
      </w:r>
      <w:r w:rsidR="002A7B38" w:rsidRPr="00E943B8">
        <w:rPr>
          <w:rFonts w:ascii="신명조체" w:eastAsia="신명조체" w:hint="eastAsia"/>
        </w:rPr>
        <w:t>권 제</w:t>
      </w:r>
      <w:r w:rsidRPr="00E943B8">
        <w:rPr>
          <w:rFonts w:ascii="신명조체" w:eastAsia="신명조체" w:hint="eastAsia"/>
        </w:rPr>
        <w:t>2</w:t>
      </w:r>
      <w:r w:rsidR="002A7B38" w:rsidRPr="00E943B8">
        <w:rPr>
          <w:rFonts w:ascii="신명조체" w:eastAsia="신명조체" w:hint="eastAsia"/>
        </w:rPr>
        <w:t>호</w:t>
      </w:r>
      <w:r w:rsidRPr="00E943B8">
        <w:rPr>
          <w:rFonts w:ascii="신명조체" w:eastAsia="신명조체" w:hint="eastAsia"/>
        </w:rPr>
        <w:t>,</w:t>
      </w:r>
      <w:r w:rsidR="00BD712A" w:rsidRPr="00E943B8">
        <w:rPr>
          <w:rFonts w:ascii="신명조체" w:eastAsia="신명조체" w:hint="eastAsia"/>
        </w:rPr>
        <w:t xml:space="preserve"> 2012,</w:t>
      </w:r>
      <w:r w:rsidRPr="00E943B8">
        <w:rPr>
          <w:rFonts w:ascii="신명조체" w:eastAsia="신명조체" w:hint="eastAsia"/>
        </w:rPr>
        <w:t xml:space="preserve"> 203-246. </w:t>
      </w:r>
    </w:p>
    <w:p w:rsidR="005C1445" w:rsidRPr="00E943B8" w:rsidRDefault="005C1445" w:rsidP="00B3361A">
      <w:pPr>
        <w:wordWrap/>
        <w:spacing w:line="420" w:lineRule="auto"/>
        <w:rPr>
          <w:rFonts w:ascii="신명조체" w:eastAsia="신명조체" w:hint="eastAsia"/>
        </w:rPr>
      </w:pPr>
      <w:r w:rsidRPr="00E943B8">
        <w:rPr>
          <w:rFonts w:ascii="신명조체" w:eastAsia="신명조체" w:hint="eastAsia"/>
        </w:rPr>
        <w:t xml:space="preserve">김태혁, </w:t>
      </w:r>
      <w:proofErr w:type="spellStart"/>
      <w:r w:rsidRPr="00E943B8">
        <w:rPr>
          <w:rFonts w:ascii="신명조체" w:eastAsia="신명조체" w:hint="eastAsia"/>
        </w:rPr>
        <w:t>엄철준</w:t>
      </w:r>
      <w:proofErr w:type="spellEnd"/>
      <w:r w:rsidR="005C1115" w:rsidRPr="00E943B8">
        <w:rPr>
          <w:rFonts w:ascii="신명조체" w:eastAsia="신명조체" w:hint="eastAsia"/>
        </w:rPr>
        <w:t>,</w:t>
      </w:r>
      <w:r w:rsidRPr="00E943B8">
        <w:rPr>
          <w:rFonts w:ascii="신명조체" w:eastAsia="신명조체" w:hint="eastAsia"/>
        </w:rPr>
        <w:t xml:space="preserve"> </w:t>
      </w:r>
      <w:r w:rsidR="005C1115" w:rsidRPr="00E943B8">
        <w:rPr>
          <w:rFonts w:ascii="신명조체" w:eastAsia="신명조체" w:hint="eastAsia"/>
        </w:rPr>
        <w:t>“</w:t>
      </w:r>
      <w:r w:rsidRPr="00E943B8">
        <w:rPr>
          <w:rFonts w:ascii="신명조체" w:eastAsia="신명조체" w:hint="eastAsia"/>
        </w:rPr>
        <w:t>한국주식시장에 있어서 반전거래전략과 계속거래전략의 경제적 유용성에 관한 비교연구</w:t>
      </w:r>
      <w:r w:rsidR="005C1115" w:rsidRPr="00E943B8">
        <w:rPr>
          <w:rFonts w:ascii="신명조체" w:eastAsia="신명조체" w:hint="eastAsia"/>
        </w:rPr>
        <w:t>”,</w:t>
      </w:r>
      <w:r w:rsidRPr="00E943B8">
        <w:rPr>
          <w:rFonts w:ascii="신명조체" w:eastAsia="신명조체" w:hint="eastAsia"/>
        </w:rPr>
        <w:t xml:space="preserve"> 재무관리연구, 14(3), </w:t>
      </w:r>
      <w:r w:rsidR="00BD712A" w:rsidRPr="00E943B8">
        <w:rPr>
          <w:rFonts w:ascii="신명조체" w:eastAsia="신명조체" w:hint="eastAsia"/>
        </w:rPr>
        <w:t xml:space="preserve">1997, </w:t>
      </w:r>
      <w:r w:rsidRPr="00E943B8">
        <w:rPr>
          <w:rFonts w:ascii="신명조체" w:eastAsia="신명조체" w:hint="eastAsia"/>
        </w:rPr>
        <w:t xml:space="preserve">73-111. </w:t>
      </w:r>
    </w:p>
    <w:p w:rsidR="005C1445" w:rsidRPr="00E943B8" w:rsidRDefault="005C1445" w:rsidP="00B3361A">
      <w:pPr>
        <w:wordWrap/>
        <w:spacing w:line="420" w:lineRule="auto"/>
        <w:rPr>
          <w:rFonts w:ascii="신명조체" w:eastAsia="신명조체" w:hint="eastAsia"/>
        </w:rPr>
      </w:pPr>
      <w:proofErr w:type="spellStart"/>
      <w:r w:rsidRPr="00E943B8">
        <w:rPr>
          <w:rFonts w:ascii="신명조체" w:eastAsia="신명조체" w:hint="eastAsia"/>
        </w:rPr>
        <w:t>엄윤성</w:t>
      </w:r>
      <w:proofErr w:type="spellEnd"/>
      <w:r w:rsidR="005C1115" w:rsidRPr="00E943B8">
        <w:rPr>
          <w:rFonts w:ascii="신명조체" w:eastAsia="신명조체" w:hint="eastAsia"/>
        </w:rPr>
        <w:t>,</w:t>
      </w:r>
      <w:r w:rsidRPr="00E943B8">
        <w:rPr>
          <w:rFonts w:ascii="신명조체" w:eastAsia="신명조체" w:hint="eastAsia"/>
        </w:rPr>
        <w:t xml:space="preserve"> </w:t>
      </w:r>
      <w:r w:rsidR="005C1115" w:rsidRPr="00E943B8">
        <w:rPr>
          <w:rFonts w:ascii="신명조체" w:eastAsia="신명조체" w:hint="eastAsia"/>
        </w:rPr>
        <w:t>“</w:t>
      </w:r>
      <w:r w:rsidRPr="00E943B8">
        <w:rPr>
          <w:rFonts w:ascii="신명조체" w:eastAsia="신명조체" w:hint="eastAsia"/>
        </w:rPr>
        <w:t>모멘텀과 기업규모의 관계</w:t>
      </w:r>
      <w:r w:rsidR="005C1115" w:rsidRPr="00E943B8">
        <w:rPr>
          <w:rFonts w:ascii="신명조체" w:eastAsia="신명조체" w:hint="eastAsia"/>
        </w:rPr>
        <w:t>”,</w:t>
      </w:r>
      <w:r w:rsidRPr="00E943B8">
        <w:rPr>
          <w:rFonts w:ascii="신명조체" w:eastAsia="신명조체" w:hint="eastAsia"/>
        </w:rPr>
        <w:t xml:space="preserve"> 한국증권학회지, </w:t>
      </w:r>
      <w:r w:rsidR="002A7B38" w:rsidRPr="00E943B8">
        <w:rPr>
          <w:rFonts w:ascii="신명조체" w:eastAsia="신명조체" w:hint="eastAsia"/>
        </w:rPr>
        <w:t>제</w:t>
      </w:r>
      <w:r w:rsidRPr="00E943B8">
        <w:rPr>
          <w:rFonts w:ascii="신명조체" w:eastAsia="신명조체" w:hint="eastAsia"/>
        </w:rPr>
        <w:t>42</w:t>
      </w:r>
      <w:r w:rsidR="002A7B38" w:rsidRPr="00E943B8">
        <w:rPr>
          <w:rFonts w:ascii="신명조체" w:eastAsia="신명조체" w:hint="eastAsia"/>
        </w:rPr>
        <w:t>권 제</w:t>
      </w:r>
      <w:r w:rsidRPr="00E943B8">
        <w:rPr>
          <w:rFonts w:ascii="신명조체" w:eastAsia="신명조체" w:hint="eastAsia"/>
        </w:rPr>
        <w:t>5</w:t>
      </w:r>
      <w:r w:rsidR="002A7B38" w:rsidRPr="00E943B8">
        <w:rPr>
          <w:rFonts w:ascii="신명조체" w:eastAsia="신명조체" w:hint="eastAsia"/>
        </w:rPr>
        <w:t>호</w:t>
      </w:r>
      <w:r w:rsidRPr="00E943B8">
        <w:rPr>
          <w:rFonts w:ascii="신명조체" w:eastAsia="신명조체" w:hint="eastAsia"/>
        </w:rPr>
        <w:t xml:space="preserve">, </w:t>
      </w:r>
      <w:r w:rsidR="00BD712A" w:rsidRPr="00E943B8">
        <w:rPr>
          <w:rFonts w:ascii="신명조체" w:eastAsia="신명조체" w:hint="eastAsia"/>
        </w:rPr>
        <w:t xml:space="preserve">2013, </w:t>
      </w:r>
      <w:r w:rsidRPr="00E943B8">
        <w:rPr>
          <w:rFonts w:ascii="신명조체" w:eastAsia="신명조체" w:hint="eastAsia"/>
        </w:rPr>
        <w:t xml:space="preserve">901-927. </w:t>
      </w:r>
    </w:p>
    <w:p w:rsidR="005C1445" w:rsidRPr="00E943B8" w:rsidRDefault="005C1445" w:rsidP="00B3361A">
      <w:pPr>
        <w:wordWrap/>
        <w:spacing w:line="420" w:lineRule="auto"/>
        <w:rPr>
          <w:rFonts w:ascii="신명조체" w:eastAsia="신명조체" w:hint="eastAsia"/>
        </w:rPr>
      </w:pPr>
      <w:r w:rsidRPr="00E943B8">
        <w:rPr>
          <w:rFonts w:ascii="신명조체" w:eastAsia="신명조체" w:hint="eastAsia"/>
        </w:rPr>
        <w:t>이창준, 장지원</w:t>
      </w:r>
      <w:r w:rsidR="005C1115" w:rsidRPr="00E943B8">
        <w:rPr>
          <w:rFonts w:ascii="신명조체" w:eastAsia="신명조체" w:hint="eastAsia"/>
        </w:rPr>
        <w:t>,</w:t>
      </w:r>
      <w:r w:rsidRPr="00E943B8">
        <w:rPr>
          <w:rFonts w:ascii="신명조체" w:eastAsia="신명조체" w:hint="eastAsia"/>
        </w:rPr>
        <w:t xml:space="preserve"> </w:t>
      </w:r>
      <w:r w:rsidR="005C1115" w:rsidRPr="00E943B8">
        <w:rPr>
          <w:rFonts w:ascii="신명조체" w:eastAsia="신명조체" w:hint="eastAsia"/>
        </w:rPr>
        <w:t>“</w:t>
      </w:r>
      <w:r w:rsidRPr="00E943B8">
        <w:rPr>
          <w:rFonts w:ascii="신명조체" w:eastAsia="신명조체" w:hint="eastAsia"/>
        </w:rPr>
        <w:t xml:space="preserve">경제상황에 따른 기업규모효과, 가치효과, </w:t>
      </w:r>
      <w:proofErr w:type="spellStart"/>
      <w:r w:rsidRPr="00E943B8">
        <w:rPr>
          <w:rFonts w:ascii="신명조체" w:eastAsia="신명조체" w:hint="eastAsia"/>
        </w:rPr>
        <w:t>모멘텀효과</w:t>
      </w:r>
      <w:proofErr w:type="spellEnd"/>
      <w:r w:rsidR="005C1115" w:rsidRPr="00E943B8">
        <w:rPr>
          <w:rFonts w:ascii="신명조체" w:eastAsia="신명조체" w:hint="eastAsia"/>
        </w:rPr>
        <w:t>”,</w:t>
      </w:r>
      <w:r w:rsidRPr="00E943B8">
        <w:rPr>
          <w:rFonts w:ascii="신명조체" w:eastAsia="신명조체" w:hint="eastAsia"/>
        </w:rPr>
        <w:t xml:space="preserve"> 재무관리연구, </w:t>
      </w:r>
      <w:r w:rsidR="002A7B38" w:rsidRPr="00E943B8">
        <w:rPr>
          <w:rFonts w:ascii="신명조체" w:eastAsia="신명조체" w:hint="eastAsia"/>
        </w:rPr>
        <w:t>제</w:t>
      </w:r>
      <w:r w:rsidRPr="00E943B8">
        <w:rPr>
          <w:rFonts w:ascii="신명조체" w:eastAsia="신명조체" w:hint="eastAsia"/>
        </w:rPr>
        <w:t>32</w:t>
      </w:r>
      <w:r w:rsidR="002A7B38" w:rsidRPr="00E943B8">
        <w:rPr>
          <w:rFonts w:ascii="신명조체" w:eastAsia="신명조체" w:hint="eastAsia"/>
        </w:rPr>
        <w:t>권 제</w:t>
      </w:r>
      <w:r w:rsidRPr="00E943B8">
        <w:rPr>
          <w:rFonts w:ascii="신명조체" w:eastAsia="신명조체" w:hint="eastAsia"/>
        </w:rPr>
        <w:t>2</w:t>
      </w:r>
      <w:r w:rsidR="002A7B38" w:rsidRPr="00E943B8">
        <w:rPr>
          <w:rFonts w:ascii="신명조체" w:eastAsia="신명조체" w:hint="eastAsia"/>
        </w:rPr>
        <w:t>호</w:t>
      </w:r>
      <w:r w:rsidRPr="00E943B8">
        <w:rPr>
          <w:rFonts w:ascii="신명조체" w:eastAsia="신명조체" w:hint="eastAsia"/>
        </w:rPr>
        <w:t xml:space="preserve">, </w:t>
      </w:r>
      <w:r w:rsidR="00BD712A" w:rsidRPr="00E943B8">
        <w:rPr>
          <w:rFonts w:ascii="신명조체" w:eastAsia="신명조체" w:hint="eastAsia"/>
        </w:rPr>
        <w:t xml:space="preserve">2015, </w:t>
      </w:r>
      <w:r w:rsidRPr="00E943B8">
        <w:rPr>
          <w:rFonts w:ascii="신명조체" w:eastAsia="신명조체" w:hint="eastAsia"/>
        </w:rPr>
        <w:t xml:space="preserve">201-234. </w:t>
      </w:r>
    </w:p>
    <w:p w:rsidR="005C1445" w:rsidRPr="00E943B8" w:rsidRDefault="005C1445" w:rsidP="00B3361A">
      <w:pPr>
        <w:wordWrap/>
        <w:spacing w:line="420" w:lineRule="auto"/>
        <w:rPr>
          <w:rFonts w:ascii="신명조체" w:eastAsia="신명조체" w:hint="eastAsia"/>
        </w:rPr>
      </w:pPr>
      <w:r w:rsidRPr="00E943B8">
        <w:rPr>
          <w:rFonts w:ascii="신명조체" w:eastAsia="신명조체" w:hint="eastAsia"/>
        </w:rPr>
        <w:t>장지원</w:t>
      </w:r>
      <w:r w:rsidR="005C1115" w:rsidRPr="00E943B8">
        <w:rPr>
          <w:rFonts w:ascii="신명조체" w:eastAsia="신명조체" w:hint="eastAsia"/>
        </w:rPr>
        <w:t>, “</w:t>
      </w:r>
      <w:r w:rsidRPr="00E943B8">
        <w:rPr>
          <w:rFonts w:ascii="신명조체" w:eastAsia="신명조체" w:hint="eastAsia"/>
        </w:rPr>
        <w:t>주가 모멘텀 이상현상의 재검토. 재무연구</w:t>
      </w:r>
      <w:r w:rsidR="005C1115" w:rsidRPr="00E943B8">
        <w:rPr>
          <w:rFonts w:ascii="신명조체" w:eastAsia="신명조체" w:hint="eastAsia"/>
        </w:rPr>
        <w:t>”,</w:t>
      </w:r>
      <w:r w:rsidRPr="00E943B8">
        <w:rPr>
          <w:rFonts w:ascii="신명조체" w:eastAsia="신명조체" w:hint="eastAsia"/>
        </w:rPr>
        <w:t xml:space="preserve"> </w:t>
      </w:r>
      <w:r w:rsidR="002A7B38" w:rsidRPr="00E943B8">
        <w:rPr>
          <w:rFonts w:ascii="신명조체" w:eastAsia="신명조체" w:hint="eastAsia"/>
        </w:rPr>
        <w:t>제</w:t>
      </w:r>
      <w:r w:rsidRPr="00E943B8">
        <w:rPr>
          <w:rFonts w:ascii="신명조체" w:eastAsia="신명조체" w:hint="eastAsia"/>
        </w:rPr>
        <w:t>30</w:t>
      </w:r>
      <w:r w:rsidR="002A7B38" w:rsidRPr="00E943B8">
        <w:rPr>
          <w:rFonts w:ascii="신명조체" w:eastAsia="신명조체" w:hint="eastAsia"/>
        </w:rPr>
        <w:t>권 제</w:t>
      </w:r>
      <w:r w:rsidRPr="00E943B8">
        <w:rPr>
          <w:rFonts w:ascii="신명조체" w:eastAsia="신명조체" w:hint="eastAsia"/>
        </w:rPr>
        <w:t>3</w:t>
      </w:r>
      <w:r w:rsidR="002A7B38" w:rsidRPr="00E943B8">
        <w:rPr>
          <w:rFonts w:ascii="신명조체" w:eastAsia="신명조체" w:hint="eastAsia"/>
        </w:rPr>
        <w:t>호</w:t>
      </w:r>
      <w:r w:rsidRPr="00E943B8">
        <w:rPr>
          <w:rFonts w:ascii="신명조체" w:eastAsia="신명조체" w:hint="eastAsia"/>
        </w:rPr>
        <w:t xml:space="preserve">, </w:t>
      </w:r>
      <w:r w:rsidR="00BD712A" w:rsidRPr="00E943B8">
        <w:rPr>
          <w:rFonts w:ascii="신명조체" w:eastAsia="신명조체" w:hint="eastAsia"/>
        </w:rPr>
        <w:t xml:space="preserve">2017, </w:t>
      </w:r>
      <w:r w:rsidRPr="00E943B8">
        <w:rPr>
          <w:rFonts w:ascii="신명조체" w:eastAsia="신명조체" w:hint="eastAsia"/>
        </w:rPr>
        <w:t xml:space="preserve">317-359. </w:t>
      </w:r>
    </w:p>
    <w:p w:rsidR="005C1445" w:rsidRPr="00E943B8" w:rsidRDefault="005C1445" w:rsidP="00B3361A">
      <w:pPr>
        <w:wordWrap/>
        <w:spacing w:line="420" w:lineRule="auto"/>
        <w:rPr>
          <w:rFonts w:ascii="신명조체" w:eastAsia="신명조체" w:hint="eastAsia"/>
        </w:rPr>
      </w:pPr>
      <w:r w:rsidRPr="00E943B8">
        <w:rPr>
          <w:rFonts w:ascii="신명조체" w:eastAsia="신명조체" w:hint="eastAsia"/>
        </w:rPr>
        <w:t xml:space="preserve">최경진, 김동철, </w:t>
      </w:r>
      <w:proofErr w:type="spellStart"/>
      <w:r w:rsidRPr="00E943B8">
        <w:rPr>
          <w:rFonts w:ascii="신명조체" w:eastAsia="신명조체" w:hint="eastAsia"/>
        </w:rPr>
        <w:t>이병주</w:t>
      </w:r>
      <w:proofErr w:type="spellEnd"/>
      <w:r w:rsidR="005C1115" w:rsidRPr="00E943B8">
        <w:rPr>
          <w:rFonts w:ascii="신명조체" w:eastAsia="신명조체" w:hint="eastAsia"/>
        </w:rPr>
        <w:t>,</w:t>
      </w:r>
      <w:r w:rsidRPr="00E943B8">
        <w:rPr>
          <w:rFonts w:ascii="신명조체" w:eastAsia="신명조체" w:hint="eastAsia"/>
        </w:rPr>
        <w:t xml:space="preserve"> </w:t>
      </w:r>
      <w:r w:rsidR="005C1115" w:rsidRPr="00E943B8">
        <w:rPr>
          <w:rFonts w:ascii="신명조체" w:eastAsia="신명조체" w:hint="eastAsia"/>
        </w:rPr>
        <w:t>“</w:t>
      </w:r>
      <w:r w:rsidRPr="00E943B8">
        <w:rPr>
          <w:rFonts w:ascii="신명조체" w:eastAsia="신명조체" w:hint="eastAsia"/>
        </w:rPr>
        <w:t>모멘텀 이상 현상의 발현에 대한 재해석</w:t>
      </w:r>
      <w:r w:rsidR="005C1115" w:rsidRPr="00E943B8">
        <w:rPr>
          <w:rFonts w:ascii="신명조체" w:eastAsia="신명조체" w:hint="eastAsia"/>
        </w:rPr>
        <w:t>”,</w:t>
      </w:r>
      <w:r w:rsidRPr="00E943B8">
        <w:rPr>
          <w:rFonts w:ascii="신명조체" w:eastAsia="신명조체" w:hint="eastAsia"/>
        </w:rPr>
        <w:t xml:space="preserve"> 한국재무학회 학술대회, </w:t>
      </w:r>
      <w:r w:rsidR="00BD712A" w:rsidRPr="00E943B8">
        <w:rPr>
          <w:rFonts w:ascii="신명조체" w:eastAsia="신명조체" w:hint="eastAsia"/>
        </w:rPr>
        <w:t xml:space="preserve">2018, </w:t>
      </w:r>
      <w:r w:rsidRPr="00E943B8">
        <w:rPr>
          <w:rFonts w:ascii="신명조체" w:eastAsia="신명조체" w:hint="eastAsia"/>
        </w:rPr>
        <w:t>774-795.</w:t>
      </w:r>
    </w:p>
    <w:p w:rsidR="005C1445" w:rsidRPr="00E943B8" w:rsidRDefault="005C1445" w:rsidP="00B3361A">
      <w:pPr>
        <w:wordWrap/>
        <w:spacing w:line="420" w:lineRule="auto"/>
        <w:rPr>
          <w:rFonts w:ascii="신명조체" w:eastAsia="신명조체" w:hint="eastAsia"/>
        </w:rPr>
      </w:pPr>
      <w:proofErr w:type="spellStart"/>
      <w:r w:rsidRPr="00E943B8">
        <w:rPr>
          <w:rFonts w:ascii="신명조체" w:eastAsia="신명조체" w:hint="eastAsia"/>
        </w:rPr>
        <w:t>Amihud</w:t>
      </w:r>
      <w:proofErr w:type="spellEnd"/>
      <w:r w:rsidRPr="00E943B8">
        <w:rPr>
          <w:rFonts w:ascii="신명조체" w:eastAsia="신명조체" w:hint="eastAsia"/>
        </w:rPr>
        <w:t xml:space="preserve">, Y. </w:t>
      </w:r>
      <w:r w:rsidR="000B6BD9" w:rsidRPr="00E943B8">
        <w:rPr>
          <w:rFonts w:ascii="신명조체" w:eastAsia="신명조체" w:hint="eastAsia"/>
        </w:rPr>
        <w:t>and</w:t>
      </w:r>
      <w:r w:rsidRPr="00E943B8">
        <w:rPr>
          <w:rFonts w:ascii="신명조체" w:eastAsia="신명조체" w:hint="eastAsia"/>
        </w:rPr>
        <w:t xml:space="preserve"> Mendelson, H.</w:t>
      </w:r>
      <w:r w:rsidR="00530213" w:rsidRPr="00E943B8">
        <w:rPr>
          <w:rFonts w:ascii="신명조체" w:eastAsia="신명조체" w:hint="eastAsia"/>
        </w:rPr>
        <w:t>,</w:t>
      </w:r>
      <w:r w:rsidRPr="00E943B8">
        <w:rPr>
          <w:rFonts w:ascii="신명조체" w:eastAsia="신명조체" w:hint="eastAsia"/>
        </w:rPr>
        <w:t xml:space="preserve"> </w:t>
      </w:r>
      <w:r w:rsidR="00BE38D1" w:rsidRPr="00E943B8">
        <w:rPr>
          <w:rFonts w:ascii="신명조체" w:eastAsia="신명조체" w:hint="eastAsia"/>
        </w:rPr>
        <w:t>“</w:t>
      </w:r>
      <w:r w:rsidRPr="00E943B8">
        <w:rPr>
          <w:rFonts w:ascii="신명조체" w:eastAsia="신명조체" w:hint="eastAsia"/>
        </w:rPr>
        <w:t>Asset pricing and the bid-ask spread</w:t>
      </w:r>
      <w:r w:rsidR="00BE38D1" w:rsidRPr="00E943B8">
        <w:rPr>
          <w:rFonts w:ascii="신명조체" w:eastAsia="신명조체" w:hint="eastAsia"/>
        </w:rPr>
        <w:t>”,</w:t>
      </w:r>
      <w:r w:rsidRPr="00E943B8">
        <w:rPr>
          <w:rFonts w:ascii="신명조체" w:eastAsia="신명조체" w:hint="eastAsia"/>
        </w:rPr>
        <w:t xml:space="preserve"> </w:t>
      </w:r>
      <w:r w:rsidRPr="00E943B8">
        <w:rPr>
          <w:rFonts w:ascii="신명조체" w:eastAsia="신명조체" w:hint="eastAsia"/>
          <w:i/>
        </w:rPr>
        <w:t>Journal of Financial economics</w:t>
      </w:r>
      <w:r w:rsidRPr="00E943B8">
        <w:rPr>
          <w:rFonts w:ascii="신명조체" w:eastAsia="신명조체" w:hint="eastAsia"/>
        </w:rPr>
        <w:t xml:space="preserve">, 17, </w:t>
      </w:r>
      <w:r w:rsidR="00530213" w:rsidRPr="00E943B8">
        <w:rPr>
          <w:rFonts w:ascii="신명조체" w:eastAsia="신명조체" w:hint="eastAsia"/>
        </w:rPr>
        <w:t>(1986)</w:t>
      </w:r>
      <w:r w:rsidR="00BD712A" w:rsidRPr="00E943B8">
        <w:rPr>
          <w:rFonts w:ascii="신명조체" w:eastAsia="신명조체" w:hint="eastAsia"/>
        </w:rPr>
        <w:t xml:space="preserve">, </w:t>
      </w:r>
      <w:r w:rsidRPr="00E943B8">
        <w:rPr>
          <w:rFonts w:ascii="신명조체" w:eastAsia="신명조체" w:hint="eastAsia"/>
        </w:rPr>
        <w:t xml:space="preserve">223-249. </w:t>
      </w:r>
    </w:p>
    <w:p w:rsidR="005C1445" w:rsidRPr="00E943B8" w:rsidRDefault="005C1445" w:rsidP="00B3361A">
      <w:pPr>
        <w:wordWrap/>
        <w:spacing w:line="420" w:lineRule="auto"/>
        <w:rPr>
          <w:rFonts w:ascii="신명조체" w:eastAsia="신명조체" w:hint="eastAsia"/>
        </w:rPr>
      </w:pPr>
      <w:proofErr w:type="spellStart"/>
      <w:r w:rsidRPr="00E943B8">
        <w:rPr>
          <w:rFonts w:ascii="신명조체" w:eastAsia="신명조체" w:hint="eastAsia"/>
        </w:rPr>
        <w:t>Chae</w:t>
      </w:r>
      <w:proofErr w:type="spellEnd"/>
      <w:r w:rsidRPr="00E943B8">
        <w:rPr>
          <w:rFonts w:ascii="신명조체" w:eastAsia="신명조체" w:hint="eastAsia"/>
        </w:rPr>
        <w:t>, J.</w:t>
      </w:r>
      <w:r w:rsidR="000B6BD9" w:rsidRPr="00E943B8">
        <w:rPr>
          <w:rFonts w:ascii="신명조체" w:eastAsia="신명조체" w:hint="eastAsia"/>
        </w:rPr>
        <w:t xml:space="preserve"> and</w:t>
      </w:r>
      <w:r w:rsidRPr="00E943B8">
        <w:rPr>
          <w:rFonts w:ascii="신명조체" w:eastAsia="신명조체" w:hint="eastAsia"/>
        </w:rPr>
        <w:t xml:space="preserve"> </w:t>
      </w:r>
      <w:proofErr w:type="spellStart"/>
      <w:r w:rsidRPr="00E943B8">
        <w:rPr>
          <w:rFonts w:ascii="신명조체" w:eastAsia="신명조체" w:hint="eastAsia"/>
        </w:rPr>
        <w:t>Eom</w:t>
      </w:r>
      <w:proofErr w:type="spellEnd"/>
      <w:r w:rsidRPr="00E943B8">
        <w:rPr>
          <w:rFonts w:ascii="신명조체" w:eastAsia="신명조체" w:hint="eastAsia"/>
        </w:rPr>
        <w:t>, Y.</w:t>
      </w:r>
      <w:r w:rsidR="00BE38D1" w:rsidRPr="00E943B8">
        <w:rPr>
          <w:rFonts w:ascii="신명조체" w:eastAsia="신명조체" w:hint="eastAsia"/>
        </w:rPr>
        <w:t>, “</w:t>
      </w:r>
      <w:r w:rsidRPr="00E943B8">
        <w:rPr>
          <w:rFonts w:ascii="신명조체" w:eastAsia="신명조체" w:hint="eastAsia"/>
        </w:rPr>
        <w:t>Negative momentum profit in Korea and its sources</w:t>
      </w:r>
      <w:r w:rsidR="00BE38D1" w:rsidRPr="00E943B8">
        <w:rPr>
          <w:rFonts w:ascii="신명조체" w:eastAsia="신명조체" w:hint="eastAsia"/>
        </w:rPr>
        <w:t>”,</w:t>
      </w:r>
      <w:r w:rsidRPr="00E943B8">
        <w:rPr>
          <w:rFonts w:ascii="신명조체" w:eastAsia="신명조체" w:hint="eastAsia"/>
        </w:rPr>
        <w:t xml:space="preserve"> </w:t>
      </w:r>
      <w:r w:rsidRPr="00E943B8">
        <w:rPr>
          <w:rFonts w:ascii="신명조체" w:eastAsia="신명조체" w:hint="eastAsia"/>
          <w:i/>
        </w:rPr>
        <w:t>Asia</w:t>
      </w:r>
      <w:r w:rsidRPr="00E943B8">
        <w:rPr>
          <w:rFonts w:ascii="Cambria Math" w:eastAsia="신명조체" w:hAnsi="Cambria Math" w:cs="Cambria Math"/>
          <w:i/>
        </w:rPr>
        <w:t>‐</w:t>
      </w:r>
      <w:r w:rsidRPr="00E943B8">
        <w:rPr>
          <w:rFonts w:ascii="신명조체" w:eastAsia="신명조체" w:hint="eastAsia"/>
          <w:i/>
        </w:rPr>
        <w:t>Pacific Journal of Financial Studies</w:t>
      </w:r>
      <w:r w:rsidRPr="00E943B8">
        <w:rPr>
          <w:rFonts w:ascii="신명조체" w:eastAsia="신명조체" w:hint="eastAsia"/>
        </w:rPr>
        <w:t xml:space="preserve">, 38, </w:t>
      </w:r>
      <w:r w:rsidR="00530213" w:rsidRPr="00E943B8">
        <w:rPr>
          <w:rFonts w:ascii="신명조체" w:eastAsia="신명조체" w:hint="eastAsia"/>
        </w:rPr>
        <w:t>(2009)</w:t>
      </w:r>
      <w:r w:rsidR="00BD712A" w:rsidRPr="00E943B8">
        <w:rPr>
          <w:rFonts w:ascii="신명조체" w:eastAsia="신명조체" w:hint="eastAsia"/>
        </w:rPr>
        <w:t xml:space="preserve">, </w:t>
      </w:r>
      <w:r w:rsidRPr="00E943B8">
        <w:rPr>
          <w:rFonts w:ascii="신명조체" w:eastAsia="신명조체" w:hint="eastAsia"/>
        </w:rPr>
        <w:t xml:space="preserve">211-236. </w:t>
      </w:r>
    </w:p>
    <w:p w:rsidR="005C1445" w:rsidRPr="00E943B8" w:rsidRDefault="005C1445" w:rsidP="00B3361A">
      <w:pPr>
        <w:wordWrap/>
        <w:spacing w:line="420" w:lineRule="auto"/>
        <w:rPr>
          <w:rFonts w:ascii="신명조체" w:eastAsia="신명조체" w:hint="eastAsia"/>
        </w:rPr>
      </w:pPr>
      <w:r w:rsidRPr="00E943B8">
        <w:rPr>
          <w:rFonts w:ascii="신명조체" w:eastAsia="신명조체" w:hint="eastAsia"/>
        </w:rPr>
        <w:t>Chordia, T.</w:t>
      </w:r>
      <w:r w:rsidR="000B6BD9" w:rsidRPr="00E943B8">
        <w:rPr>
          <w:rFonts w:ascii="신명조체" w:eastAsia="신명조체" w:hint="eastAsia"/>
        </w:rPr>
        <w:t xml:space="preserve"> and</w:t>
      </w:r>
      <w:r w:rsidRPr="00E943B8">
        <w:rPr>
          <w:rFonts w:ascii="신명조체" w:eastAsia="신명조체" w:hint="eastAsia"/>
        </w:rPr>
        <w:t xml:space="preserve"> </w:t>
      </w:r>
      <w:proofErr w:type="spellStart"/>
      <w:r w:rsidRPr="00E943B8">
        <w:rPr>
          <w:rFonts w:ascii="신명조체" w:eastAsia="신명조체" w:hint="eastAsia"/>
        </w:rPr>
        <w:t>Shivakumar</w:t>
      </w:r>
      <w:proofErr w:type="spellEnd"/>
      <w:r w:rsidRPr="00E943B8">
        <w:rPr>
          <w:rFonts w:ascii="신명조체" w:eastAsia="신명조체" w:hint="eastAsia"/>
        </w:rPr>
        <w:t>, L.</w:t>
      </w:r>
      <w:r w:rsidR="00BE38D1" w:rsidRPr="00E943B8">
        <w:rPr>
          <w:rFonts w:ascii="신명조체" w:eastAsia="신명조체" w:hint="eastAsia"/>
        </w:rPr>
        <w:t>, “</w:t>
      </w:r>
      <w:r w:rsidRPr="00E943B8">
        <w:rPr>
          <w:rFonts w:ascii="신명조체" w:eastAsia="신명조체" w:hint="eastAsia"/>
        </w:rPr>
        <w:t>Momentum, business cycle, and time</w:t>
      </w:r>
      <w:r w:rsidRPr="00E943B8">
        <w:rPr>
          <w:rFonts w:ascii="Cambria Math" w:eastAsia="신명조체" w:hAnsi="Cambria Math" w:cs="Cambria Math"/>
        </w:rPr>
        <w:t>‐</w:t>
      </w:r>
      <w:r w:rsidRPr="00E943B8">
        <w:rPr>
          <w:rFonts w:ascii="신명조체" w:eastAsia="신명조체" w:hint="eastAsia"/>
        </w:rPr>
        <w:t>varying expected returns</w:t>
      </w:r>
      <w:r w:rsidR="00BE38D1" w:rsidRPr="00E943B8">
        <w:rPr>
          <w:rFonts w:ascii="신명조체" w:eastAsia="신명조체" w:hint="eastAsia"/>
        </w:rPr>
        <w:t>”,</w:t>
      </w:r>
      <w:r w:rsidRPr="00E943B8">
        <w:rPr>
          <w:rFonts w:ascii="신명조체" w:eastAsia="신명조체" w:hint="eastAsia"/>
        </w:rPr>
        <w:t xml:space="preserve"> </w:t>
      </w:r>
      <w:r w:rsidRPr="00E943B8">
        <w:rPr>
          <w:rFonts w:ascii="신명조체" w:eastAsia="신명조체" w:hint="eastAsia"/>
          <w:i/>
        </w:rPr>
        <w:t>Journal of Finance</w:t>
      </w:r>
      <w:r w:rsidRPr="00E943B8">
        <w:rPr>
          <w:rFonts w:ascii="신명조체" w:eastAsia="신명조체" w:hint="eastAsia"/>
        </w:rPr>
        <w:t xml:space="preserve">, 57, </w:t>
      </w:r>
      <w:r w:rsidR="00530213" w:rsidRPr="00E943B8">
        <w:rPr>
          <w:rFonts w:ascii="신명조체" w:eastAsia="신명조체" w:hint="eastAsia"/>
        </w:rPr>
        <w:t>(2002)</w:t>
      </w:r>
      <w:r w:rsidR="00BD712A" w:rsidRPr="00E943B8">
        <w:rPr>
          <w:rFonts w:ascii="신명조체" w:eastAsia="신명조체" w:hint="eastAsia"/>
        </w:rPr>
        <w:t xml:space="preserve">, </w:t>
      </w:r>
      <w:r w:rsidRPr="00E943B8">
        <w:rPr>
          <w:rFonts w:ascii="신명조체" w:eastAsia="신명조체" w:hint="eastAsia"/>
        </w:rPr>
        <w:t xml:space="preserve">985-1019. </w:t>
      </w:r>
    </w:p>
    <w:p w:rsidR="005C1445" w:rsidRPr="00E943B8" w:rsidRDefault="005C1445" w:rsidP="00B3361A">
      <w:pPr>
        <w:wordWrap/>
        <w:spacing w:line="420" w:lineRule="auto"/>
        <w:rPr>
          <w:rFonts w:ascii="신명조체" w:eastAsia="신명조체" w:hint="eastAsia"/>
        </w:rPr>
      </w:pPr>
      <w:r w:rsidRPr="00E943B8">
        <w:rPr>
          <w:rFonts w:ascii="신명조체" w:eastAsia="신명조체" w:hint="eastAsia"/>
        </w:rPr>
        <w:t>Chordia, T.</w:t>
      </w:r>
      <w:r w:rsidR="000B6BD9" w:rsidRPr="00E943B8">
        <w:rPr>
          <w:rFonts w:ascii="신명조체" w:eastAsia="신명조체" w:hint="eastAsia"/>
        </w:rPr>
        <w:t xml:space="preserve"> and</w:t>
      </w:r>
      <w:r w:rsidRPr="00E943B8">
        <w:rPr>
          <w:rFonts w:ascii="신명조체" w:eastAsia="신명조체" w:hint="eastAsia"/>
        </w:rPr>
        <w:t xml:space="preserve"> </w:t>
      </w:r>
      <w:proofErr w:type="spellStart"/>
      <w:r w:rsidRPr="00E943B8">
        <w:rPr>
          <w:rFonts w:ascii="신명조체" w:eastAsia="신명조체" w:hint="eastAsia"/>
        </w:rPr>
        <w:t>Shivakumar</w:t>
      </w:r>
      <w:proofErr w:type="spellEnd"/>
      <w:r w:rsidRPr="00E943B8">
        <w:rPr>
          <w:rFonts w:ascii="신명조체" w:eastAsia="신명조체" w:hint="eastAsia"/>
        </w:rPr>
        <w:t>, L.</w:t>
      </w:r>
      <w:r w:rsidR="00BE38D1" w:rsidRPr="00E943B8">
        <w:rPr>
          <w:rFonts w:ascii="신명조체" w:eastAsia="신명조체" w:hint="eastAsia"/>
        </w:rPr>
        <w:t>, “</w:t>
      </w:r>
      <w:r w:rsidRPr="00E943B8">
        <w:rPr>
          <w:rFonts w:ascii="신명조체" w:eastAsia="신명조체" w:hint="eastAsia"/>
        </w:rPr>
        <w:t>Earnings and price momentum</w:t>
      </w:r>
      <w:r w:rsidR="00BE38D1" w:rsidRPr="00E943B8">
        <w:rPr>
          <w:rFonts w:ascii="신명조체" w:eastAsia="신명조체" w:hint="eastAsia"/>
        </w:rPr>
        <w:t>”,</w:t>
      </w:r>
      <w:r w:rsidRPr="00E943B8">
        <w:rPr>
          <w:rFonts w:ascii="신명조체" w:eastAsia="신명조체" w:hint="eastAsia"/>
        </w:rPr>
        <w:t xml:space="preserve"> </w:t>
      </w:r>
      <w:r w:rsidRPr="000355F7">
        <w:rPr>
          <w:rFonts w:ascii="신명조체" w:eastAsia="신명조체" w:hint="eastAsia"/>
          <w:i/>
        </w:rPr>
        <w:t>Journal of Financial economics</w:t>
      </w:r>
      <w:r w:rsidRPr="00E943B8">
        <w:rPr>
          <w:rFonts w:ascii="신명조체" w:eastAsia="신명조체" w:hint="eastAsia"/>
        </w:rPr>
        <w:t xml:space="preserve">, 80, </w:t>
      </w:r>
      <w:r w:rsidR="00530213" w:rsidRPr="00E943B8">
        <w:rPr>
          <w:rFonts w:ascii="신명조체" w:eastAsia="신명조체" w:hint="eastAsia"/>
        </w:rPr>
        <w:t>(2006)</w:t>
      </w:r>
      <w:r w:rsidR="00BD712A" w:rsidRPr="00E943B8">
        <w:rPr>
          <w:rFonts w:ascii="신명조체" w:eastAsia="신명조체" w:hint="eastAsia"/>
        </w:rPr>
        <w:t xml:space="preserve">, </w:t>
      </w:r>
      <w:r w:rsidRPr="00E943B8">
        <w:rPr>
          <w:rFonts w:ascii="신명조체" w:eastAsia="신명조체" w:hint="eastAsia"/>
        </w:rPr>
        <w:t xml:space="preserve">627-656. </w:t>
      </w:r>
    </w:p>
    <w:p w:rsidR="005C1445" w:rsidRPr="00E943B8" w:rsidRDefault="005C1445" w:rsidP="00B3361A">
      <w:pPr>
        <w:wordWrap/>
        <w:spacing w:line="420" w:lineRule="auto"/>
        <w:rPr>
          <w:rFonts w:ascii="신명조체" w:eastAsia="신명조체" w:hint="eastAsia"/>
        </w:rPr>
      </w:pPr>
      <w:r w:rsidRPr="00E943B8">
        <w:rPr>
          <w:rFonts w:ascii="신명조체" w:eastAsia="신명조체" w:hint="eastAsia"/>
        </w:rPr>
        <w:t>Conrad, J.</w:t>
      </w:r>
      <w:r w:rsidR="000B6BD9" w:rsidRPr="00E943B8">
        <w:rPr>
          <w:rFonts w:ascii="신명조체" w:eastAsia="신명조체" w:hint="eastAsia"/>
        </w:rPr>
        <w:t xml:space="preserve"> and</w:t>
      </w:r>
      <w:r w:rsidRPr="00E943B8">
        <w:rPr>
          <w:rFonts w:ascii="신명조체" w:eastAsia="신명조체" w:hint="eastAsia"/>
        </w:rPr>
        <w:t xml:space="preserve"> Kaul, G.</w:t>
      </w:r>
      <w:r w:rsidR="00BE38D1" w:rsidRPr="00E943B8">
        <w:rPr>
          <w:rFonts w:ascii="신명조체" w:eastAsia="신명조체" w:hint="eastAsia"/>
        </w:rPr>
        <w:t>, “</w:t>
      </w:r>
      <w:r w:rsidRPr="00E943B8">
        <w:rPr>
          <w:rFonts w:ascii="신명조체" w:eastAsia="신명조체" w:hint="eastAsia"/>
        </w:rPr>
        <w:t>An anatomy of trading strategies</w:t>
      </w:r>
      <w:r w:rsidR="00BE38D1" w:rsidRPr="00E943B8">
        <w:rPr>
          <w:rFonts w:ascii="신명조체" w:eastAsia="신명조체" w:hint="eastAsia"/>
        </w:rPr>
        <w:t>”,</w:t>
      </w:r>
      <w:r w:rsidRPr="00E943B8">
        <w:rPr>
          <w:rFonts w:ascii="신명조체" w:eastAsia="신명조체" w:hint="eastAsia"/>
        </w:rPr>
        <w:t xml:space="preserve"> </w:t>
      </w:r>
      <w:r w:rsidRPr="000355F7">
        <w:rPr>
          <w:rFonts w:ascii="신명조체" w:eastAsia="신명조체" w:hint="eastAsia"/>
          <w:i/>
        </w:rPr>
        <w:t>Review of Financial Studies</w:t>
      </w:r>
      <w:r w:rsidRPr="00E943B8">
        <w:rPr>
          <w:rFonts w:ascii="신명조체" w:eastAsia="신명조체" w:hint="eastAsia"/>
        </w:rPr>
        <w:t xml:space="preserve">, 11, </w:t>
      </w:r>
      <w:r w:rsidR="00530213" w:rsidRPr="00E943B8">
        <w:rPr>
          <w:rFonts w:ascii="신명조체" w:eastAsia="신명조체" w:hint="eastAsia"/>
        </w:rPr>
        <w:t>(1998)</w:t>
      </w:r>
      <w:r w:rsidR="00BD712A" w:rsidRPr="00E943B8">
        <w:rPr>
          <w:rFonts w:ascii="신명조체" w:eastAsia="신명조체" w:hint="eastAsia"/>
        </w:rPr>
        <w:t xml:space="preserve">, </w:t>
      </w:r>
      <w:r w:rsidRPr="00E943B8">
        <w:rPr>
          <w:rFonts w:ascii="신명조체" w:eastAsia="신명조체" w:hint="eastAsia"/>
        </w:rPr>
        <w:t xml:space="preserve">489-519. </w:t>
      </w:r>
    </w:p>
    <w:p w:rsidR="005C1445" w:rsidRPr="00E943B8" w:rsidRDefault="005C1445" w:rsidP="00B3361A">
      <w:pPr>
        <w:wordWrap/>
        <w:spacing w:line="420" w:lineRule="auto"/>
        <w:rPr>
          <w:rFonts w:ascii="신명조체" w:eastAsia="신명조체" w:hint="eastAsia"/>
        </w:rPr>
      </w:pPr>
      <w:r w:rsidRPr="00E943B8">
        <w:rPr>
          <w:rFonts w:ascii="신명조체" w:eastAsia="신명조체" w:hint="eastAsia"/>
        </w:rPr>
        <w:lastRenderedPageBreak/>
        <w:t>Cooper, M. J., Gutierrez, R. C.</w:t>
      </w:r>
      <w:r w:rsidR="00753048" w:rsidRPr="00E943B8">
        <w:rPr>
          <w:rFonts w:ascii="신명조체" w:eastAsia="신명조체" w:hint="eastAsia"/>
        </w:rPr>
        <w:t>,</w:t>
      </w:r>
      <w:r w:rsidR="000B6BD9" w:rsidRPr="00E943B8">
        <w:rPr>
          <w:rFonts w:ascii="신명조체" w:eastAsia="신명조체" w:hint="eastAsia"/>
        </w:rPr>
        <w:t xml:space="preserve"> and</w:t>
      </w:r>
      <w:r w:rsidRPr="00E943B8">
        <w:rPr>
          <w:rFonts w:ascii="신명조체" w:eastAsia="신명조체" w:hint="eastAsia"/>
        </w:rPr>
        <w:t xml:space="preserve"> Hameed, A.</w:t>
      </w:r>
      <w:r w:rsidR="00BE38D1" w:rsidRPr="00E943B8">
        <w:rPr>
          <w:rFonts w:ascii="신명조체" w:eastAsia="신명조체" w:hint="eastAsia"/>
        </w:rPr>
        <w:t>, “</w:t>
      </w:r>
      <w:r w:rsidRPr="00E943B8">
        <w:rPr>
          <w:rFonts w:ascii="신명조체" w:eastAsia="신명조체" w:hint="eastAsia"/>
        </w:rPr>
        <w:t>Market states and momentum</w:t>
      </w:r>
      <w:r w:rsidR="00BE38D1" w:rsidRPr="00E943B8">
        <w:rPr>
          <w:rFonts w:ascii="신명조체" w:eastAsia="신명조체" w:hint="eastAsia"/>
        </w:rPr>
        <w:t>”,</w:t>
      </w:r>
      <w:r w:rsidRPr="00E943B8">
        <w:rPr>
          <w:rFonts w:ascii="신명조체" w:eastAsia="신명조체" w:hint="eastAsia"/>
        </w:rPr>
        <w:t xml:space="preserve"> </w:t>
      </w:r>
      <w:r w:rsidRPr="000355F7">
        <w:rPr>
          <w:rFonts w:ascii="신명조체" w:eastAsia="신명조체" w:hint="eastAsia"/>
          <w:i/>
        </w:rPr>
        <w:t>Journal of Finance</w:t>
      </w:r>
      <w:r w:rsidRPr="00E943B8">
        <w:rPr>
          <w:rFonts w:ascii="신명조체" w:eastAsia="신명조체" w:hint="eastAsia"/>
        </w:rPr>
        <w:t xml:space="preserve">, 59, </w:t>
      </w:r>
      <w:r w:rsidR="00530213" w:rsidRPr="00E943B8">
        <w:rPr>
          <w:rFonts w:ascii="신명조체" w:eastAsia="신명조체" w:hint="eastAsia"/>
        </w:rPr>
        <w:t>(2004)</w:t>
      </w:r>
      <w:r w:rsidR="00BD712A" w:rsidRPr="00E943B8">
        <w:rPr>
          <w:rFonts w:ascii="신명조체" w:eastAsia="신명조체" w:hint="eastAsia"/>
        </w:rPr>
        <w:t xml:space="preserve">, </w:t>
      </w:r>
      <w:r w:rsidRPr="00E943B8">
        <w:rPr>
          <w:rFonts w:ascii="신명조체" w:eastAsia="신명조체" w:hint="eastAsia"/>
        </w:rPr>
        <w:t xml:space="preserve">1345-1365. </w:t>
      </w:r>
    </w:p>
    <w:p w:rsidR="005C1445" w:rsidRPr="00E943B8" w:rsidRDefault="005C1445" w:rsidP="00B3361A">
      <w:pPr>
        <w:wordWrap/>
        <w:spacing w:line="420" w:lineRule="auto"/>
        <w:rPr>
          <w:rFonts w:ascii="신명조체" w:eastAsia="신명조체" w:hint="eastAsia"/>
        </w:rPr>
      </w:pPr>
      <w:r w:rsidRPr="00E943B8">
        <w:rPr>
          <w:rFonts w:ascii="신명조체" w:eastAsia="신명조체" w:hint="eastAsia"/>
        </w:rPr>
        <w:t xml:space="preserve">Daniel, K., </w:t>
      </w:r>
      <w:proofErr w:type="spellStart"/>
      <w:r w:rsidRPr="00E943B8">
        <w:rPr>
          <w:rFonts w:ascii="신명조체" w:eastAsia="신명조체" w:hint="eastAsia"/>
        </w:rPr>
        <w:t>Hirshleifer</w:t>
      </w:r>
      <w:proofErr w:type="spellEnd"/>
      <w:r w:rsidRPr="00E943B8">
        <w:rPr>
          <w:rFonts w:ascii="신명조체" w:eastAsia="신명조체" w:hint="eastAsia"/>
        </w:rPr>
        <w:t>, D.</w:t>
      </w:r>
      <w:r w:rsidR="00753048" w:rsidRPr="00E943B8">
        <w:rPr>
          <w:rFonts w:ascii="신명조체" w:eastAsia="신명조체" w:hint="eastAsia"/>
        </w:rPr>
        <w:t>, and</w:t>
      </w:r>
      <w:r w:rsidRPr="00E943B8">
        <w:rPr>
          <w:rFonts w:ascii="신명조체" w:eastAsia="신명조체" w:hint="eastAsia"/>
        </w:rPr>
        <w:t xml:space="preserve"> Subrahmanyam, A.</w:t>
      </w:r>
      <w:r w:rsidR="00BE38D1" w:rsidRPr="00E943B8">
        <w:rPr>
          <w:rFonts w:ascii="신명조체" w:eastAsia="신명조체" w:hint="eastAsia"/>
        </w:rPr>
        <w:t>, “</w:t>
      </w:r>
      <w:r w:rsidRPr="00E943B8">
        <w:rPr>
          <w:rFonts w:ascii="신명조체" w:eastAsia="신명조체" w:hint="eastAsia"/>
        </w:rPr>
        <w:t>Investor psychology and security market under</w:t>
      </w:r>
      <w:r w:rsidRPr="00E943B8">
        <w:rPr>
          <w:rFonts w:ascii="Cambria Math" w:eastAsia="신명조체" w:hAnsi="Cambria Math" w:cs="Cambria Math"/>
        </w:rPr>
        <w:t>‐</w:t>
      </w:r>
      <w:r w:rsidRPr="00E943B8">
        <w:rPr>
          <w:rFonts w:ascii="신명조체" w:eastAsia="신명조체" w:hint="eastAsia"/>
        </w:rPr>
        <w:t>and overreactions</w:t>
      </w:r>
      <w:r w:rsidR="00BE38D1" w:rsidRPr="00E943B8">
        <w:rPr>
          <w:rFonts w:ascii="신명조체" w:eastAsia="신명조체" w:hint="eastAsia"/>
        </w:rPr>
        <w:t>”,</w:t>
      </w:r>
      <w:r w:rsidRPr="00E943B8">
        <w:rPr>
          <w:rFonts w:ascii="신명조체" w:eastAsia="신명조체" w:hint="eastAsia"/>
        </w:rPr>
        <w:t xml:space="preserve"> </w:t>
      </w:r>
      <w:r w:rsidRPr="000355F7">
        <w:rPr>
          <w:rFonts w:ascii="신명조체" w:eastAsia="신명조체" w:hint="eastAsia"/>
          <w:i/>
        </w:rPr>
        <w:t>Journal of Finance</w:t>
      </w:r>
      <w:r w:rsidRPr="00E943B8">
        <w:rPr>
          <w:rFonts w:ascii="신명조체" w:eastAsia="신명조체" w:hint="eastAsia"/>
        </w:rPr>
        <w:t xml:space="preserve">, 53, </w:t>
      </w:r>
      <w:r w:rsidR="00530213" w:rsidRPr="00E943B8">
        <w:rPr>
          <w:rFonts w:ascii="신명조체" w:eastAsia="신명조체" w:hint="eastAsia"/>
        </w:rPr>
        <w:t>(1998)</w:t>
      </w:r>
      <w:r w:rsidR="00BD712A" w:rsidRPr="00E943B8">
        <w:rPr>
          <w:rFonts w:ascii="신명조체" w:eastAsia="신명조체" w:hint="eastAsia"/>
        </w:rPr>
        <w:t xml:space="preserve">, </w:t>
      </w:r>
      <w:r w:rsidRPr="00E943B8">
        <w:rPr>
          <w:rFonts w:ascii="신명조체" w:eastAsia="신명조체" w:hint="eastAsia"/>
        </w:rPr>
        <w:t xml:space="preserve">1839-1885. </w:t>
      </w:r>
    </w:p>
    <w:p w:rsidR="005C1445" w:rsidRPr="00E943B8" w:rsidRDefault="005C1445" w:rsidP="00B3361A">
      <w:pPr>
        <w:wordWrap/>
        <w:spacing w:line="420" w:lineRule="auto"/>
        <w:rPr>
          <w:rFonts w:ascii="신명조체" w:eastAsia="신명조체" w:hint="eastAsia"/>
        </w:rPr>
      </w:pPr>
      <w:proofErr w:type="spellStart"/>
      <w:r w:rsidRPr="00E943B8">
        <w:rPr>
          <w:rFonts w:ascii="신명조체" w:eastAsia="신명조체" w:hint="eastAsia"/>
        </w:rPr>
        <w:t>Datar</w:t>
      </w:r>
      <w:proofErr w:type="spellEnd"/>
      <w:r w:rsidRPr="00E943B8">
        <w:rPr>
          <w:rFonts w:ascii="신명조체" w:eastAsia="신명조체" w:hint="eastAsia"/>
        </w:rPr>
        <w:t xml:space="preserve">, V. T., Naik, N. Y., </w:t>
      </w:r>
      <w:r w:rsidR="00753048" w:rsidRPr="00E943B8">
        <w:rPr>
          <w:rFonts w:ascii="신명조체" w:eastAsia="신명조체" w:hint="eastAsia"/>
        </w:rPr>
        <w:t>and</w:t>
      </w:r>
      <w:r w:rsidRPr="00E943B8">
        <w:rPr>
          <w:rFonts w:ascii="신명조체" w:eastAsia="신명조체" w:hint="eastAsia"/>
        </w:rPr>
        <w:t xml:space="preserve"> Radcliffe, R.</w:t>
      </w:r>
      <w:r w:rsidR="00BE38D1" w:rsidRPr="00E943B8">
        <w:rPr>
          <w:rFonts w:ascii="신명조체" w:eastAsia="신명조체" w:hint="eastAsia"/>
        </w:rPr>
        <w:t>, “</w:t>
      </w:r>
      <w:r w:rsidRPr="00E943B8">
        <w:rPr>
          <w:rFonts w:ascii="신명조체" w:eastAsia="신명조체" w:hint="eastAsia"/>
        </w:rPr>
        <w:t>Liquidity and stock returns: An alternative test</w:t>
      </w:r>
      <w:r w:rsidR="00BE38D1" w:rsidRPr="00E943B8">
        <w:rPr>
          <w:rFonts w:ascii="신명조체" w:eastAsia="신명조체" w:hint="eastAsia"/>
        </w:rPr>
        <w:t>”,</w:t>
      </w:r>
      <w:r w:rsidRPr="00E943B8">
        <w:rPr>
          <w:rFonts w:ascii="신명조체" w:eastAsia="신명조체" w:hint="eastAsia"/>
        </w:rPr>
        <w:t xml:space="preserve"> </w:t>
      </w:r>
      <w:r w:rsidRPr="00514DC4">
        <w:rPr>
          <w:rFonts w:ascii="신명조체" w:eastAsia="신명조체" w:hint="eastAsia"/>
          <w:i/>
        </w:rPr>
        <w:t>Journal of Financial Markets</w:t>
      </w:r>
      <w:r w:rsidRPr="00E943B8">
        <w:rPr>
          <w:rFonts w:ascii="신명조체" w:eastAsia="신명조체" w:hint="eastAsia"/>
        </w:rPr>
        <w:t xml:space="preserve">, 1, </w:t>
      </w:r>
      <w:r w:rsidR="00530213" w:rsidRPr="00E943B8">
        <w:rPr>
          <w:rFonts w:ascii="신명조체" w:eastAsia="신명조체" w:hint="eastAsia"/>
        </w:rPr>
        <w:t>(1998)</w:t>
      </w:r>
      <w:r w:rsidR="00BD712A" w:rsidRPr="00E943B8">
        <w:rPr>
          <w:rFonts w:ascii="신명조체" w:eastAsia="신명조체" w:hint="eastAsia"/>
        </w:rPr>
        <w:t xml:space="preserve">, </w:t>
      </w:r>
      <w:r w:rsidRPr="00E943B8">
        <w:rPr>
          <w:rFonts w:ascii="신명조체" w:eastAsia="신명조체" w:hint="eastAsia"/>
        </w:rPr>
        <w:t xml:space="preserve">203-219. </w:t>
      </w:r>
    </w:p>
    <w:p w:rsidR="005C1445" w:rsidRPr="00E943B8" w:rsidRDefault="005C1445" w:rsidP="00B3361A">
      <w:pPr>
        <w:wordWrap/>
        <w:spacing w:line="420" w:lineRule="auto"/>
        <w:rPr>
          <w:rFonts w:ascii="신명조체" w:eastAsia="신명조체" w:hint="eastAsia"/>
        </w:rPr>
      </w:pPr>
      <w:r w:rsidRPr="00E943B8">
        <w:rPr>
          <w:rFonts w:ascii="신명조체" w:eastAsia="신명조체" w:hint="eastAsia"/>
        </w:rPr>
        <w:t xml:space="preserve">De Long, J. B., Shleifer, A., Summers, L. H., </w:t>
      </w:r>
      <w:r w:rsidR="00753048" w:rsidRPr="00E943B8">
        <w:rPr>
          <w:rFonts w:ascii="신명조체" w:eastAsia="신명조체" w:hint="eastAsia"/>
        </w:rPr>
        <w:t>and</w:t>
      </w:r>
      <w:r w:rsidRPr="00E943B8">
        <w:rPr>
          <w:rFonts w:ascii="신명조체" w:eastAsia="신명조체" w:hint="eastAsia"/>
        </w:rPr>
        <w:t xml:space="preserve"> </w:t>
      </w:r>
      <w:proofErr w:type="spellStart"/>
      <w:r w:rsidRPr="00E943B8">
        <w:rPr>
          <w:rFonts w:ascii="신명조체" w:eastAsia="신명조체" w:hint="eastAsia"/>
        </w:rPr>
        <w:t>Waldmann</w:t>
      </w:r>
      <w:proofErr w:type="spellEnd"/>
      <w:r w:rsidRPr="00E943B8">
        <w:rPr>
          <w:rFonts w:ascii="신명조체" w:eastAsia="신명조체" w:hint="eastAsia"/>
        </w:rPr>
        <w:t>, R. J.</w:t>
      </w:r>
      <w:r w:rsidR="00BE38D1" w:rsidRPr="00E943B8">
        <w:rPr>
          <w:rFonts w:ascii="신명조체" w:eastAsia="신명조체" w:hint="eastAsia"/>
        </w:rPr>
        <w:t>, “</w:t>
      </w:r>
      <w:r w:rsidRPr="00E943B8">
        <w:rPr>
          <w:rFonts w:ascii="신명조체" w:eastAsia="신명조체" w:hint="eastAsia"/>
        </w:rPr>
        <w:t>Positive feedback investment strategies and destabilizing rational speculation</w:t>
      </w:r>
      <w:r w:rsidR="00BE38D1" w:rsidRPr="00E943B8">
        <w:rPr>
          <w:rFonts w:ascii="신명조체" w:eastAsia="신명조체" w:hint="eastAsia"/>
        </w:rPr>
        <w:t>”,</w:t>
      </w:r>
      <w:r w:rsidRPr="00E943B8">
        <w:rPr>
          <w:rFonts w:ascii="신명조체" w:eastAsia="신명조체" w:hint="eastAsia"/>
        </w:rPr>
        <w:t xml:space="preserve"> </w:t>
      </w:r>
      <w:r w:rsidRPr="00514DC4">
        <w:rPr>
          <w:rFonts w:ascii="신명조체" w:eastAsia="신명조체" w:hint="eastAsia"/>
          <w:i/>
        </w:rPr>
        <w:t>Journal of Finance</w:t>
      </w:r>
      <w:r w:rsidRPr="00E943B8">
        <w:rPr>
          <w:rFonts w:ascii="신명조체" w:eastAsia="신명조체" w:hint="eastAsia"/>
        </w:rPr>
        <w:t xml:space="preserve">, 45, </w:t>
      </w:r>
      <w:r w:rsidR="00514DC4">
        <w:rPr>
          <w:rFonts w:ascii="신명조체" w:eastAsia="신명조체"/>
        </w:rPr>
        <w:t>(</w:t>
      </w:r>
      <w:r w:rsidR="00BD712A" w:rsidRPr="00E943B8">
        <w:rPr>
          <w:rFonts w:ascii="신명조체" w:eastAsia="신명조체" w:hint="eastAsia"/>
        </w:rPr>
        <w:t>1990</w:t>
      </w:r>
      <w:r w:rsidR="00514DC4">
        <w:rPr>
          <w:rFonts w:ascii="신명조체" w:eastAsia="신명조체"/>
        </w:rPr>
        <w:t>)</w:t>
      </w:r>
      <w:r w:rsidR="00BD712A" w:rsidRPr="00E943B8">
        <w:rPr>
          <w:rFonts w:ascii="신명조체" w:eastAsia="신명조체" w:hint="eastAsia"/>
        </w:rPr>
        <w:t xml:space="preserve">, </w:t>
      </w:r>
      <w:r w:rsidRPr="00E943B8">
        <w:rPr>
          <w:rFonts w:ascii="신명조체" w:eastAsia="신명조체" w:hint="eastAsia"/>
        </w:rPr>
        <w:t xml:space="preserve">379-395. </w:t>
      </w:r>
    </w:p>
    <w:p w:rsidR="005C1445" w:rsidRPr="00E943B8" w:rsidRDefault="005C1445" w:rsidP="00B3361A">
      <w:pPr>
        <w:wordWrap/>
        <w:spacing w:line="420" w:lineRule="auto"/>
        <w:rPr>
          <w:rFonts w:ascii="신명조체" w:eastAsia="신명조체" w:hint="eastAsia"/>
        </w:rPr>
      </w:pPr>
      <w:proofErr w:type="spellStart"/>
      <w:r w:rsidRPr="00E943B8">
        <w:rPr>
          <w:rFonts w:ascii="신명조체" w:eastAsia="신명조체" w:hint="eastAsia"/>
        </w:rPr>
        <w:t>Frazzini</w:t>
      </w:r>
      <w:proofErr w:type="spellEnd"/>
      <w:r w:rsidRPr="00E943B8">
        <w:rPr>
          <w:rFonts w:ascii="신명조체" w:eastAsia="신명조체" w:hint="eastAsia"/>
        </w:rPr>
        <w:t>, A.</w:t>
      </w:r>
      <w:r w:rsidR="00BE38D1" w:rsidRPr="00E943B8">
        <w:rPr>
          <w:rFonts w:ascii="신명조체" w:eastAsia="신명조체" w:hint="eastAsia"/>
        </w:rPr>
        <w:t>, “</w:t>
      </w:r>
      <w:r w:rsidRPr="00E943B8">
        <w:rPr>
          <w:rFonts w:ascii="신명조체" w:eastAsia="신명조체" w:hint="eastAsia"/>
        </w:rPr>
        <w:t>The disposition effect and underreaction to news</w:t>
      </w:r>
      <w:r w:rsidR="00BE38D1" w:rsidRPr="00E943B8">
        <w:rPr>
          <w:rFonts w:ascii="신명조체" w:eastAsia="신명조체" w:hint="eastAsia"/>
        </w:rPr>
        <w:t>”,</w:t>
      </w:r>
      <w:r w:rsidRPr="00E943B8">
        <w:rPr>
          <w:rFonts w:ascii="신명조체" w:eastAsia="신명조체" w:hint="eastAsia"/>
        </w:rPr>
        <w:t xml:space="preserve"> </w:t>
      </w:r>
      <w:r w:rsidRPr="00463D36">
        <w:rPr>
          <w:rFonts w:ascii="신명조체" w:eastAsia="신명조체" w:hint="eastAsia"/>
          <w:i/>
        </w:rPr>
        <w:t>Journal of Finance</w:t>
      </w:r>
      <w:r w:rsidRPr="00E943B8">
        <w:rPr>
          <w:rFonts w:ascii="신명조체" w:eastAsia="신명조체" w:hint="eastAsia"/>
        </w:rPr>
        <w:t xml:space="preserve">, 61, </w:t>
      </w:r>
      <w:r w:rsidR="00463D36">
        <w:rPr>
          <w:rFonts w:ascii="신명조체" w:eastAsia="신명조체"/>
        </w:rPr>
        <w:t>(</w:t>
      </w:r>
      <w:r w:rsidR="00BD712A" w:rsidRPr="00E943B8">
        <w:rPr>
          <w:rFonts w:ascii="신명조체" w:eastAsia="신명조체" w:hint="eastAsia"/>
        </w:rPr>
        <w:t>2006</w:t>
      </w:r>
      <w:r w:rsidR="00463D36">
        <w:rPr>
          <w:rFonts w:ascii="신명조체" w:eastAsia="신명조체"/>
        </w:rPr>
        <w:t>)</w:t>
      </w:r>
      <w:r w:rsidR="00BD712A" w:rsidRPr="00E943B8">
        <w:rPr>
          <w:rFonts w:ascii="신명조체" w:eastAsia="신명조체" w:hint="eastAsia"/>
        </w:rPr>
        <w:t xml:space="preserve">, </w:t>
      </w:r>
      <w:r w:rsidRPr="00E943B8">
        <w:rPr>
          <w:rFonts w:ascii="신명조체" w:eastAsia="신명조체" w:hint="eastAsia"/>
        </w:rPr>
        <w:t xml:space="preserve">2017-2046. </w:t>
      </w:r>
    </w:p>
    <w:p w:rsidR="005C1445" w:rsidRPr="00E943B8" w:rsidRDefault="005C1445" w:rsidP="00B3361A">
      <w:pPr>
        <w:wordWrap/>
        <w:spacing w:line="420" w:lineRule="auto"/>
        <w:rPr>
          <w:rFonts w:ascii="신명조체" w:eastAsia="신명조체" w:hint="eastAsia"/>
        </w:rPr>
      </w:pPr>
      <w:proofErr w:type="spellStart"/>
      <w:r w:rsidRPr="00E943B8">
        <w:rPr>
          <w:rFonts w:ascii="신명조체" w:eastAsia="신명조체" w:hint="eastAsia"/>
        </w:rPr>
        <w:t>Grinblatt</w:t>
      </w:r>
      <w:proofErr w:type="spellEnd"/>
      <w:r w:rsidRPr="00E943B8">
        <w:rPr>
          <w:rFonts w:ascii="신명조체" w:eastAsia="신명조체" w:hint="eastAsia"/>
        </w:rPr>
        <w:t>, M.</w:t>
      </w:r>
      <w:r w:rsidR="00753048" w:rsidRPr="00E943B8">
        <w:rPr>
          <w:rFonts w:ascii="신명조체" w:eastAsia="신명조체" w:hint="eastAsia"/>
        </w:rPr>
        <w:t xml:space="preserve"> and</w:t>
      </w:r>
      <w:r w:rsidRPr="00E943B8">
        <w:rPr>
          <w:rFonts w:ascii="신명조체" w:eastAsia="신명조체" w:hint="eastAsia"/>
        </w:rPr>
        <w:t xml:space="preserve"> Han, B</w:t>
      </w:r>
      <w:r w:rsidR="00BE38D1" w:rsidRPr="00E943B8">
        <w:rPr>
          <w:rFonts w:ascii="신명조체" w:eastAsia="신명조체" w:hint="eastAsia"/>
        </w:rPr>
        <w:t>, “</w:t>
      </w:r>
      <w:r w:rsidRPr="00E943B8">
        <w:rPr>
          <w:rFonts w:ascii="신명조체" w:eastAsia="신명조체" w:hint="eastAsia"/>
        </w:rPr>
        <w:t>Prospect theory, mental accounting, and momentum</w:t>
      </w:r>
      <w:r w:rsidR="00BE38D1" w:rsidRPr="00E943B8">
        <w:rPr>
          <w:rFonts w:ascii="신명조체" w:eastAsia="신명조체" w:hint="eastAsia"/>
        </w:rPr>
        <w:t>”,</w:t>
      </w:r>
      <w:r w:rsidRPr="00E943B8">
        <w:rPr>
          <w:rFonts w:ascii="신명조체" w:eastAsia="신명조체" w:hint="eastAsia"/>
        </w:rPr>
        <w:t xml:space="preserve"> </w:t>
      </w:r>
      <w:r w:rsidRPr="00B3361A">
        <w:rPr>
          <w:rFonts w:ascii="신명조체" w:eastAsia="신명조체" w:hint="eastAsia"/>
          <w:i/>
        </w:rPr>
        <w:t>Journal of Financial economics</w:t>
      </w:r>
      <w:r w:rsidRPr="00E943B8">
        <w:rPr>
          <w:rFonts w:ascii="신명조체" w:eastAsia="신명조체" w:hint="eastAsia"/>
        </w:rPr>
        <w:t xml:space="preserve">, 78, </w:t>
      </w:r>
      <w:r w:rsidR="00B3361A">
        <w:rPr>
          <w:rFonts w:ascii="신명조체" w:eastAsia="신명조체"/>
        </w:rPr>
        <w:t>(</w:t>
      </w:r>
      <w:r w:rsidR="00BD712A" w:rsidRPr="00E943B8">
        <w:rPr>
          <w:rFonts w:ascii="신명조체" w:eastAsia="신명조체" w:hint="eastAsia"/>
        </w:rPr>
        <w:t>2005</w:t>
      </w:r>
      <w:r w:rsidR="00B3361A">
        <w:rPr>
          <w:rFonts w:ascii="신명조체" w:eastAsia="신명조체"/>
        </w:rPr>
        <w:t>)</w:t>
      </w:r>
      <w:r w:rsidR="00BD712A" w:rsidRPr="00E943B8">
        <w:rPr>
          <w:rFonts w:ascii="신명조체" w:eastAsia="신명조체" w:hint="eastAsia"/>
        </w:rPr>
        <w:t xml:space="preserve">, </w:t>
      </w:r>
      <w:r w:rsidRPr="00E943B8">
        <w:rPr>
          <w:rFonts w:ascii="신명조체" w:eastAsia="신명조체" w:hint="eastAsia"/>
        </w:rPr>
        <w:t xml:space="preserve">311-339. </w:t>
      </w:r>
    </w:p>
    <w:p w:rsidR="005C1445" w:rsidRPr="00E943B8" w:rsidRDefault="005C1445" w:rsidP="00B3361A">
      <w:pPr>
        <w:wordWrap/>
        <w:spacing w:line="420" w:lineRule="auto"/>
        <w:rPr>
          <w:rFonts w:ascii="신명조체" w:eastAsia="신명조체" w:hint="eastAsia"/>
        </w:rPr>
      </w:pPr>
      <w:proofErr w:type="spellStart"/>
      <w:r w:rsidRPr="00E943B8">
        <w:rPr>
          <w:rFonts w:ascii="신명조체" w:eastAsia="신명조체" w:hint="eastAsia"/>
        </w:rPr>
        <w:t>Grinblatt</w:t>
      </w:r>
      <w:proofErr w:type="spellEnd"/>
      <w:r w:rsidRPr="00E943B8">
        <w:rPr>
          <w:rFonts w:ascii="신명조체" w:eastAsia="신명조체" w:hint="eastAsia"/>
        </w:rPr>
        <w:t>, M.</w:t>
      </w:r>
      <w:r w:rsidR="00753048" w:rsidRPr="00E943B8">
        <w:rPr>
          <w:rFonts w:ascii="신명조체" w:eastAsia="신명조체" w:hint="eastAsia"/>
        </w:rPr>
        <w:t xml:space="preserve"> and</w:t>
      </w:r>
      <w:r w:rsidRPr="00E943B8">
        <w:rPr>
          <w:rFonts w:ascii="신명조체" w:eastAsia="신명조체" w:hint="eastAsia"/>
        </w:rPr>
        <w:t xml:space="preserve"> Moskowitz, T. J.</w:t>
      </w:r>
      <w:r w:rsidR="00BE38D1" w:rsidRPr="00E943B8">
        <w:rPr>
          <w:rFonts w:ascii="신명조체" w:eastAsia="신명조체" w:hint="eastAsia"/>
        </w:rPr>
        <w:t>, “</w:t>
      </w:r>
      <w:r w:rsidRPr="00E943B8">
        <w:rPr>
          <w:rFonts w:ascii="신명조체" w:eastAsia="신명조체" w:hint="eastAsia"/>
        </w:rPr>
        <w:t>Predicting stock price movements from past returns: The role of consistency and tax-loss selling</w:t>
      </w:r>
      <w:r w:rsidR="00BE38D1" w:rsidRPr="00E943B8">
        <w:rPr>
          <w:rFonts w:ascii="신명조체" w:eastAsia="신명조체" w:hint="eastAsia"/>
        </w:rPr>
        <w:t>”,</w:t>
      </w:r>
      <w:r w:rsidRPr="00E943B8">
        <w:rPr>
          <w:rFonts w:ascii="신명조체" w:eastAsia="신명조체" w:hint="eastAsia"/>
        </w:rPr>
        <w:t xml:space="preserve"> </w:t>
      </w:r>
      <w:r w:rsidRPr="00B3361A">
        <w:rPr>
          <w:rFonts w:ascii="신명조체" w:eastAsia="신명조체" w:hint="eastAsia"/>
          <w:i/>
        </w:rPr>
        <w:t>Journal of Financial economics</w:t>
      </w:r>
      <w:r w:rsidRPr="00E943B8">
        <w:rPr>
          <w:rFonts w:ascii="신명조체" w:eastAsia="신명조체" w:hint="eastAsia"/>
        </w:rPr>
        <w:t xml:space="preserve">, 71, </w:t>
      </w:r>
      <w:r w:rsidR="00B3361A">
        <w:rPr>
          <w:rFonts w:ascii="신명조체" w:eastAsia="신명조체"/>
        </w:rPr>
        <w:t>(</w:t>
      </w:r>
      <w:r w:rsidR="00BD712A" w:rsidRPr="00E943B8">
        <w:rPr>
          <w:rFonts w:ascii="신명조체" w:eastAsia="신명조체" w:hint="eastAsia"/>
        </w:rPr>
        <w:t>2004</w:t>
      </w:r>
      <w:r w:rsidR="00B3361A">
        <w:rPr>
          <w:rFonts w:ascii="신명조체" w:eastAsia="신명조체"/>
        </w:rPr>
        <w:t>)</w:t>
      </w:r>
      <w:r w:rsidR="00BD712A" w:rsidRPr="00E943B8">
        <w:rPr>
          <w:rFonts w:ascii="신명조체" w:eastAsia="신명조체" w:hint="eastAsia"/>
        </w:rPr>
        <w:t xml:space="preserve">, </w:t>
      </w:r>
      <w:r w:rsidRPr="00E943B8">
        <w:rPr>
          <w:rFonts w:ascii="신명조체" w:eastAsia="신명조체" w:hint="eastAsia"/>
        </w:rPr>
        <w:t xml:space="preserve">541-579. </w:t>
      </w:r>
    </w:p>
    <w:p w:rsidR="005C1445" w:rsidRPr="00E943B8" w:rsidRDefault="005C1445" w:rsidP="00B3361A">
      <w:pPr>
        <w:wordWrap/>
        <w:spacing w:line="420" w:lineRule="auto"/>
        <w:rPr>
          <w:rFonts w:ascii="신명조체" w:eastAsia="신명조체" w:hint="eastAsia"/>
        </w:rPr>
      </w:pPr>
      <w:r w:rsidRPr="00E943B8">
        <w:rPr>
          <w:rFonts w:ascii="신명조체" w:eastAsia="신명조체" w:hint="eastAsia"/>
        </w:rPr>
        <w:t xml:space="preserve">Hong, H., Lim, T., </w:t>
      </w:r>
      <w:r w:rsidR="00753048" w:rsidRPr="00E943B8">
        <w:rPr>
          <w:rFonts w:ascii="신명조체" w:eastAsia="신명조체" w:hint="eastAsia"/>
        </w:rPr>
        <w:t>and</w:t>
      </w:r>
      <w:r w:rsidRPr="00E943B8">
        <w:rPr>
          <w:rFonts w:ascii="신명조체" w:eastAsia="신명조체" w:hint="eastAsia"/>
        </w:rPr>
        <w:t xml:space="preserve"> Stein, J. C.</w:t>
      </w:r>
      <w:r w:rsidR="00BE38D1" w:rsidRPr="00E943B8">
        <w:rPr>
          <w:rFonts w:ascii="신명조체" w:eastAsia="신명조체" w:hint="eastAsia"/>
        </w:rPr>
        <w:t>, “</w:t>
      </w:r>
      <w:r w:rsidRPr="00E943B8">
        <w:rPr>
          <w:rFonts w:ascii="신명조체" w:eastAsia="신명조체" w:hint="eastAsia"/>
        </w:rPr>
        <w:t>Bad news travels slowly: Size, analyst coverage, and the profitability of momentum strategies</w:t>
      </w:r>
      <w:r w:rsidR="00BE38D1" w:rsidRPr="00E943B8">
        <w:rPr>
          <w:rFonts w:ascii="신명조체" w:eastAsia="신명조체" w:hint="eastAsia"/>
        </w:rPr>
        <w:t>”,</w:t>
      </w:r>
      <w:r w:rsidRPr="00E943B8">
        <w:rPr>
          <w:rFonts w:ascii="신명조체" w:eastAsia="신명조체" w:hint="eastAsia"/>
        </w:rPr>
        <w:t xml:space="preserve"> </w:t>
      </w:r>
      <w:r w:rsidRPr="00B3361A">
        <w:rPr>
          <w:rFonts w:ascii="신명조체" w:eastAsia="신명조체" w:hint="eastAsia"/>
          <w:i/>
        </w:rPr>
        <w:t>Journal of Finance</w:t>
      </w:r>
      <w:r w:rsidRPr="00E943B8">
        <w:rPr>
          <w:rFonts w:ascii="신명조체" w:eastAsia="신명조체" w:hint="eastAsia"/>
        </w:rPr>
        <w:t xml:space="preserve">, 55, </w:t>
      </w:r>
      <w:r w:rsidR="00B3361A">
        <w:rPr>
          <w:rFonts w:ascii="신명조체" w:eastAsia="신명조체"/>
        </w:rPr>
        <w:t>(</w:t>
      </w:r>
      <w:r w:rsidR="00BD712A" w:rsidRPr="00E943B8">
        <w:rPr>
          <w:rFonts w:ascii="신명조체" w:eastAsia="신명조체" w:hint="eastAsia"/>
        </w:rPr>
        <w:t>2000</w:t>
      </w:r>
      <w:r w:rsidR="00B3361A">
        <w:rPr>
          <w:rFonts w:ascii="신명조체" w:eastAsia="신명조체"/>
        </w:rPr>
        <w:t>)</w:t>
      </w:r>
      <w:r w:rsidR="00BD712A" w:rsidRPr="00E943B8">
        <w:rPr>
          <w:rFonts w:ascii="신명조체" w:eastAsia="신명조체" w:hint="eastAsia"/>
        </w:rPr>
        <w:t xml:space="preserve">, </w:t>
      </w:r>
      <w:r w:rsidRPr="00E943B8">
        <w:rPr>
          <w:rFonts w:ascii="신명조체" w:eastAsia="신명조체" w:hint="eastAsia"/>
        </w:rPr>
        <w:t xml:space="preserve">265-295. </w:t>
      </w:r>
    </w:p>
    <w:p w:rsidR="005C1445" w:rsidRPr="00E943B8" w:rsidRDefault="005C1445" w:rsidP="00B3361A">
      <w:pPr>
        <w:wordWrap/>
        <w:spacing w:line="420" w:lineRule="auto"/>
        <w:rPr>
          <w:rFonts w:ascii="신명조체" w:eastAsia="신명조체" w:hint="eastAsia"/>
        </w:rPr>
      </w:pPr>
      <w:proofErr w:type="spellStart"/>
      <w:r w:rsidRPr="00E943B8">
        <w:rPr>
          <w:rFonts w:ascii="신명조체" w:eastAsia="신명조체" w:hint="eastAsia"/>
        </w:rPr>
        <w:t>Hvidkjaer</w:t>
      </w:r>
      <w:proofErr w:type="spellEnd"/>
      <w:r w:rsidRPr="00E943B8">
        <w:rPr>
          <w:rFonts w:ascii="신명조체" w:eastAsia="신명조체" w:hint="eastAsia"/>
        </w:rPr>
        <w:t>, S.</w:t>
      </w:r>
      <w:r w:rsidR="00BE38D1" w:rsidRPr="00E943B8">
        <w:rPr>
          <w:rFonts w:ascii="신명조체" w:eastAsia="신명조체" w:hint="eastAsia"/>
        </w:rPr>
        <w:t>, “</w:t>
      </w:r>
      <w:r w:rsidRPr="00E943B8">
        <w:rPr>
          <w:rFonts w:ascii="신명조체" w:eastAsia="신명조체" w:hint="eastAsia"/>
        </w:rPr>
        <w:t>A trade-based analysis of momentum</w:t>
      </w:r>
      <w:r w:rsidR="00BE38D1" w:rsidRPr="00E943B8">
        <w:rPr>
          <w:rFonts w:ascii="신명조체" w:eastAsia="신명조체" w:hint="eastAsia"/>
        </w:rPr>
        <w:t>”,</w:t>
      </w:r>
      <w:r w:rsidRPr="00E943B8">
        <w:rPr>
          <w:rFonts w:ascii="신명조체" w:eastAsia="신명조체" w:hint="eastAsia"/>
        </w:rPr>
        <w:t xml:space="preserve"> </w:t>
      </w:r>
      <w:r w:rsidRPr="00B3361A">
        <w:rPr>
          <w:rFonts w:ascii="신명조체" w:eastAsia="신명조체" w:hint="eastAsia"/>
          <w:i/>
        </w:rPr>
        <w:t>Review of Financial studies</w:t>
      </w:r>
      <w:r w:rsidRPr="00E943B8">
        <w:rPr>
          <w:rFonts w:ascii="신명조체" w:eastAsia="신명조체" w:hint="eastAsia"/>
        </w:rPr>
        <w:t xml:space="preserve">, 19, </w:t>
      </w:r>
      <w:r w:rsidR="00B3361A">
        <w:rPr>
          <w:rFonts w:ascii="신명조체" w:eastAsia="신명조체"/>
        </w:rPr>
        <w:t>(</w:t>
      </w:r>
      <w:r w:rsidR="00BD712A" w:rsidRPr="00E943B8">
        <w:rPr>
          <w:rFonts w:ascii="신명조체" w:eastAsia="신명조체" w:hint="eastAsia"/>
        </w:rPr>
        <w:t>2006</w:t>
      </w:r>
      <w:r w:rsidR="00B3361A">
        <w:rPr>
          <w:rFonts w:ascii="신명조체" w:eastAsia="신명조체"/>
        </w:rPr>
        <w:t>)</w:t>
      </w:r>
      <w:r w:rsidR="00BD712A" w:rsidRPr="00E943B8">
        <w:rPr>
          <w:rFonts w:ascii="신명조체" w:eastAsia="신명조체" w:hint="eastAsia"/>
        </w:rPr>
        <w:t xml:space="preserve">, </w:t>
      </w:r>
      <w:r w:rsidRPr="00E943B8">
        <w:rPr>
          <w:rFonts w:ascii="신명조체" w:eastAsia="신명조체" w:hint="eastAsia"/>
        </w:rPr>
        <w:t xml:space="preserve">457-491. </w:t>
      </w:r>
    </w:p>
    <w:p w:rsidR="005C1445" w:rsidRPr="00E943B8" w:rsidRDefault="005C1445" w:rsidP="00B3361A">
      <w:pPr>
        <w:wordWrap/>
        <w:spacing w:line="420" w:lineRule="auto"/>
        <w:rPr>
          <w:rFonts w:ascii="신명조체" w:eastAsia="신명조체" w:hint="eastAsia"/>
        </w:rPr>
      </w:pPr>
      <w:proofErr w:type="spellStart"/>
      <w:r w:rsidRPr="00E943B8">
        <w:rPr>
          <w:rFonts w:ascii="신명조체" w:eastAsia="신명조체" w:hint="eastAsia"/>
        </w:rPr>
        <w:t>Jegadeesh</w:t>
      </w:r>
      <w:proofErr w:type="spellEnd"/>
      <w:r w:rsidRPr="00E943B8">
        <w:rPr>
          <w:rFonts w:ascii="신명조체" w:eastAsia="신명조체" w:hint="eastAsia"/>
        </w:rPr>
        <w:t>, N.</w:t>
      </w:r>
      <w:r w:rsidR="00753048" w:rsidRPr="00E943B8">
        <w:rPr>
          <w:rFonts w:ascii="신명조체" w:eastAsia="신명조체" w:hint="eastAsia"/>
        </w:rPr>
        <w:t xml:space="preserve"> and</w:t>
      </w:r>
      <w:r w:rsidRPr="00E943B8">
        <w:rPr>
          <w:rFonts w:ascii="신명조체" w:eastAsia="신명조체" w:hint="eastAsia"/>
        </w:rPr>
        <w:t xml:space="preserve"> Titman, S.</w:t>
      </w:r>
      <w:r w:rsidR="00BE38D1" w:rsidRPr="00E943B8">
        <w:rPr>
          <w:rFonts w:ascii="신명조체" w:eastAsia="신명조체" w:hint="eastAsia"/>
        </w:rPr>
        <w:t>, “</w:t>
      </w:r>
      <w:r w:rsidRPr="00E943B8">
        <w:rPr>
          <w:rFonts w:ascii="신명조체" w:eastAsia="신명조체" w:hint="eastAsia"/>
        </w:rPr>
        <w:t>Returns to buying winners and selling losers: Implications for stock market efficiency</w:t>
      </w:r>
      <w:r w:rsidR="00BE38D1" w:rsidRPr="00E943B8">
        <w:rPr>
          <w:rFonts w:ascii="신명조체" w:eastAsia="신명조체" w:hint="eastAsia"/>
        </w:rPr>
        <w:t>”,</w:t>
      </w:r>
      <w:r w:rsidRPr="00E943B8">
        <w:rPr>
          <w:rFonts w:ascii="신명조체" w:eastAsia="신명조체" w:hint="eastAsia"/>
        </w:rPr>
        <w:t xml:space="preserve"> </w:t>
      </w:r>
      <w:r w:rsidRPr="00B3361A">
        <w:rPr>
          <w:rFonts w:ascii="신명조체" w:eastAsia="신명조체" w:hint="eastAsia"/>
          <w:i/>
        </w:rPr>
        <w:t>The Journal of Finance</w:t>
      </w:r>
      <w:r w:rsidRPr="00E943B8">
        <w:rPr>
          <w:rFonts w:ascii="신명조체" w:eastAsia="신명조체" w:hint="eastAsia"/>
        </w:rPr>
        <w:t xml:space="preserve">, 48, </w:t>
      </w:r>
      <w:r w:rsidR="00B3361A">
        <w:rPr>
          <w:rFonts w:ascii="신명조체" w:eastAsia="신명조체"/>
        </w:rPr>
        <w:t>(</w:t>
      </w:r>
      <w:r w:rsidR="00BD712A" w:rsidRPr="00E943B8">
        <w:rPr>
          <w:rFonts w:ascii="신명조체" w:eastAsia="신명조체" w:hint="eastAsia"/>
        </w:rPr>
        <w:t>1993</w:t>
      </w:r>
      <w:r w:rsidR="00B3361A">
        <w:rPr>
          <w:rFonts w:ascii="신명조체" w:eastAsia="신명조체"/>
        </w:rPr>
        <w:t>)</w:t>
      </w:r>
      <w:r w:rsidR="00BD712A" w:rsidRPr="00E943B8">
        <w:rPr>
          <w:rFonts w:ascii="신명조체" w:eastAsia="신명조체" w:hint="eastAsia"/>
        </w:rPr>
        <w:t xml:space="preserve">, </w:t>
      </w:r>
      <w:r w:rsidRPr="00E943B8">
        <w:rPr>
          <w:rFonts w:ascii="신명조체" w:eastAsia="신명조체" w:hint="eastAsia"/>
        </w:rPr>
        <w:t xml:space="preserve">65-91. </w:t>
      </w:r>
    </w:p>
    <w:p w:rsidR="005C1445" w:rsidRPr="00E943B8" w:rsidRDefault="005C1445" w:rsidP="00B3361A">
      <w:pPr>
        <w:wordWrap/>
        <w:spacing w:line="420" w:lineRule="auto"/>
        <w:rPr>
          <w:rFonts w:ascii="신명조체" w:eastAsia="신명조체" w:hint="eastAsia"/>
        </w:rPr>
      </w:pPr>
      <w:r w:rsidRPr="00E943B8">
        <w:rPr>
          <w:rFonts w:ascii="신명조체" w:eastAsia="신명조체" w:hint="eastAsia"/>
        </w:rPr>
        <w:t>Lee, C.</w:t>
      </w:r>
      <w:r w:rsidR="00753048" w:rsidRPr="00E943B8">
        <w:rPr>
          <w:rFonts w:ascii="신명조체" w:eastAsia="신명조체" w:hint="eastAsia"/>
        </w:rPr>
        <w:t xml:space="preserve"> and</w:t>
      </w:r>
      <w:r w:rsidRPr="00E943B8">
        <w:rPr>
          <w:rFonts w:ascii="신명조체" w:eastAsia="신명조체" w:hint="eastAsia"/>
        </w:rPr>
        <w:t xml:space="preserve"> Swaminathan, B.</w:t>
      </w:r>
      <w:r w:rsidR="00BE38D1" w:rsidRPr="00E943B8">
        <w:rPr>
          <w:rFonts w:ascii="신명조체" w:eastAsia="신명조체" w:hint="eastAsia"/>
        </w:rPr>
        <w:t>, “</w:t>
      </w:r>
      <w:r w:rsidRPr="00E943B8">
        <w:rPr>
          <w:rFonts w:ascii="신명조체" w:eastAsia="신명조체" w:hint="eastAsia"/>
        </w:rPr>
        <w:t>Price momentum and trading volume</w:t>
      </w:r>
      <w:r w:rsidR="00BE38D1" w:rsidRPr="00E943B8">
        <w:rPr>
          <w:rFonts w:ascii="신명조체" w:eastAsia="신명조체" w:hint="eastAsia"/>
        </w:rPr>
        <w:t>”,</w:t>
      </w:r>
      <w:r w:rsidRPr="00E943B8">
        <w:rPr>
          <w:rFonts w:ascii="신명조체" w:eastAsia="신명조체" w:hint="eastAsia"/>
        </w:rPr>
        <w:t xml:space="preserve"> </w:t>
      </w:r>
      <w:r w:rsidRPr="00B3361A">
        <w:rPr>
          <w:rFonts w:ascii="신명조체" w:eastAsia="신명조체" w:hint="eastAsia"/>
          <w:i/>
        </w:rPr>
        <w:t>Journal of Finance</w:t>
      </w:r>
      <w:r w:rsidRPr="00E943B8">
        <w:rPr>
          <w:rFonts w:ascii="신명조체" w:eastAsia="신명조체" w:hint="eastAsia"/>
        </w:rPr>
        <w:t xml:space="preserve">, 55, </w:t>
      </w:r>
      <w:r w:rsidR="00B3361A">
        <w:rPr>
          <w:rFonts w:ascii="신명조체" w:eastAsia="신명조체"/>
        </w:rPr>
        <w:t>(</w:t>
      </w:r>
      <w:r w:rsidR="00BD712A" w:rsidRPr="00E943B8">
        <w:rPr>
          <w:rFonts w:ascii="신명조체" w:eastAsia="신명조체" w:hint="eastAsia"/>
        </w:rPr>
        <w:t>2000</w:t>
      </w:r>
      <w:r w:rsidR="00B3361A">
        <w:rPr>
          <w:rFonts w:ascii="신명조체" w:eastAsia="신명조체"/>
        </w:rPr>
        <w:t>)</w:t>
      </w:r>
      <w:r w:rsidR="00BD712A" w:rsidRPr="00E943B8">
        <w:rPr>
          <w:rFonts w:ascii="신명조체" w:eastAsia="신명조체" w:hint="eastAsia"/>
        </w:rPr>
        <w:t xml:space="preserve">, </w:t>
      </w:r>
      <w:r w:rsidRPr="00E943B8">
        <w:rPr>
          <w:rFonts w:ascii="신명조체" w:eastAsia="신명조체" w:hint="eastAsia"/>
        </w:rPr>
        <w:t xml:space="preserve">2017-2069. </w:t>
      </w:r>
    </w:p>
    <w:p w:rsidR="00973676" w:rsidRPr="00E943B8" w:rsidRDefault="00973676" w:rsidP="004A2A77">
      <w:pPr>
        <w:widowControl/>
        <w:wordWrap/>
        <w:autoSpaceDE/>
        <w:autoSpaceDN/>
        <w:spacing w:line="420" w:lineRule="auto"/>
        <w:ind w:firstLineChars="200" w:firstLine="400"/>
        <w:rPr>
          <w:rFonts w:ascii="신명조체" w:eastAsia="신명조체" w:hint="eastAsia"/>
        </w:rPr>
      </w:pPr>
      <w:r w:rsidRPr="00E943B8">
        <w:rPr>
          <w:rFonts w:ascii="신명조체" w:eastAsia="신명조체" w:hint="eastAsia"/>
        </w:rPr>
        <w:br w:type="page"/>
      </w:r>
    </w:p>
    <w:p w:rsidR="00372992" w:rsidRPr="00E943B8" w:rsidRDefault="00372992" w:rsidP="004A2A77">
      <w:pPr>
        <w:wordWrap/>
        <w:spacing w:line="420" w:lineRule="auto"/>
        <w:ind w:firstLineChars="200" w:firstLine="400"/>
        <w:rPr>
          <w:rFonts w:ascii="신명조체" w:eastAsia="신명조체" w:hint="eastAsia"/>
        </w:rPr>
        <w:sectPr w:rsidR="00372992" w:rsidRPr="00E943B8" w:rsidSect="00BE7A03">
          <w:pgSz w:w="11906" w:h="16838"/>
          <w:pgMar w:top="1701" w:right="1440" w:bottom="1440" w:left="1440" w:header="851" w:footer="992" w:gutter="0"/>
          <w:cols w:space="425"/>
          <w:docGrid w:linePitch="360"/>
        </w:sectPr>
      </w:pPr>
    </w:p>
    <w:p w:rsidR="000C0344" w:rsidRPr="00E87E65" w:rsidRDefault="000C0344" w:rsidP="0019241D">
      <w:pPr>
        <w:wordWrap/>
        <w:spacing w:line="240" w:lineRule="auto"/>
        <w:jc w:val="center"/>
        <w:rPr>
          <w:rFonts w:ascii="신명조체" w:eastAsia="신명조체"/>
          <w:sz w:val="18"/>
          <w:szCs w:val="18"/>
        </w:rPr>
      </w:pPr>
      <w:r w:rsidRPr="00E87E65">
        <w:rPr>
          <w:rFonts w:ascii="신명조체" w:eastAsia="신명조체" w:hint="eastAsia"/>
          <w:sz w:val="18"/>
          <w:szCs w:val="18"/>
        </w:rPr>
        <w:lastRenderedPageBreak/>
        <w:t xml:space="preserve">&lt;표 1&gt; </w:t>
      </w:r>
      <w:r w:rsidR="00230828">
        <w:rPr>
          <w:rFonts w:ascii="신명조체" w:eastAsia="신명조체" w:hint="eastAsia"/>
          <w:sz w:val="18"/>
          <w:szCs w:val="18"/>
        </w:rPr>
        <w:t>모멘텀</w:t>
      </w:r>
      <w:r w:rsidR="006C7236" w:rsidRPr="00E87E65">
        <w:rPr>
          <w:rFonts w:ascii="신명조체" w:eastAsia="신명조체" w:hint="eastAsia"/>
          <w:sz w:val="18"/>
          <w:szCs w:val="18"/>
        </w:rPr>
        <w:t xml:space="preserve"> 포트폴리오의 수익</w:t>
      </w:r>
    </w:p>
    <w:p w:rsidR="00116B88" w:rsidRPr="0019241D" w:rsidRDefault="00116B88" w:rsidP="000B585A">
      <w:pPr>
        <w:wordWrap/>
        <w:spacing w:line="240" w:lineRule="auto"/>
        <w:rPr>
          <w:rFonts w:ascii="신명조체" w:eastAsia="신명조체" w:hint="eastAsia"/>
          <w:sz w:val="18"/>
          <w:szCs w:val="18"/>
        </w:rPr>
      </w:pPr>
      <w:bookmarkStart w:id="0" w:name="_Hlk521202842"/>
      <w:r w:rsidRPr="00E87E65">
        <w:rPr>
          <w:rFonts w:ascii="신명조체" w:eastAsia="신명조체" w:hint="eastAsia"/>
          <w:sz w:val="18"/>
          <w:szCs w:val="18"/>
        </w:rPr>
        <w:t xml:space="preserve">&lt;표 1&gt;은 모든 종목들을 매월 지난 3 6, 9, 12개월 (J개월)의 수익을 기준으로 10 (5)개의 그룹으로 나누고, 수익이 가장 높은 포트폴리오인 승자 포트폴리오(W)를 사고 수익이 가장 낮은 포트폴리오인 패자 포트폴리오(L)를 매도하는 </w:t>
      </w:r>
      <w:proofErr w:type="spellStart"/>
      <w:r w:rsidRPr="00E87E65">
        <w:rPr>
          <w:rFonts w:ascii="신명조체" w:eastAsia="신명조체" w:hint="eastAsia"/>
          <w:sz w:val="18"/>
          <w:szCs w:val="18"/>
        </w:rPr>
        <w:t>무위험</w:t>
      </w:r>
      <w:proofErr w:type="spellEnd"/>
      <w:r w:rsidRPr="00E87E65">
        <w:rPr>
          <w:rFonts w:ascii="신명조체" w:eastAsia="신명조체" w:hint="eastAsia"/>
          <w:sz w:val="18"/>
          <w:szCs w:val="18"/>
        </w:rPr>
        <w:t xml:space="preserve"> 포트폴리오의 보유 기간 동안의 수익을 계산한 결과이다. 보유 기간은 포트폴리오의 설정 기간과 마찬가지로 3, 6, 9, 12개월 (K개월)이다. 열 3~6은 과거 6개월 수익을 기준으로 10등분한 모멘텀의 계산 결과이고, 열 7~10은 과거 6개월 수익이 상위 30%에 해당하는 승자 종목과 하위 30%의 패자 종목들의 수익의 차이를 모멘텀으로 계산한 결과이다. 보유 기간의 수익은 누적 수익을 기하 평균한 월 평균 수익의 시계열 평균이고, 단위는 퍼센트이다. 포트폴리오 수익은 </w:t>
      </w:r>
      <w:proofErr w:type="spellStart"/>
      <w:r w:rsidRPr="00E87E65">
        <w:rPr>
          <w:rFonts w:ascii="신명조체" w:eastAsia="신명조체" w:hint="eastAsia"/>
          <w:sz w:val="18"/>
          <w:szCs w:val="18"/>
        </w:rPr>
        <w:t>등비중</w:t>
      </w:r>
      <w:proofErr w:type="spellEnd"/>
      <w:r w:rsidRPr="00E87E65">
        <w:rPr>
          <w:rFonts w:ascii="신명조체" w:eastAsia="신명조체" w:hint="eastAsia"/>
          <w:sz w:val="18"/>
          <w:szCs w:val="18"/>
        </w:rPr>
        <w:t xml:space="preserve"> 평균이며, 조정하지 않은 수익 (raw return)이다. 패널 A는 1999~2007년의 결과이고, 패널 B는 2010~2016년의 결과이다.</w:t>
      </w:r>
      <w:bookmarkEnd w:id="0"/>
    </w:p>
    <w:p w:rsidR="00A268FE" w:rsidRPr="00E943B8" w:rsidRDefault="00D62875" w:rsidP="004A2A77">
      <w:pPr>
        <w:wordWrap/>
        <w:spacing w:line="420" w:lineRule="auto"/>
        <w:ind w:firstLineChars="200" w:firstLine="400"/>
        <w:rPr>
          <w:rFonts w:ascii="신명조체" w:eastAsia="신명조체" w:hint="eastAsia"/>
        </w:rPr>
      </w:pPr>
      <w:r w:rsidRPr="00E943B8">
        <w:rPr>
          <w:rFonts w:ascii="신명조체" w:eastAsia="신명조체" w:hint="eastAsia"/>
          <w:noProof/>
        </w:rPr>
        <w:lastRenderedPageBreak/>
        <w:drawing>
          <wp:inline distT="0" distB="0" distL="0" distR="0" wp14:anchorId="1EAB8E25" wp14:editId="3678DF68">
            <wp:extent cx="5127582" cy="653978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284" cy="6547061"/>
                    </a:xfrm>
                    <a:prstGeom prst="rect">
                      <a:avLst/>
                    </a:prstGeom>
                    <a:noFill/>
                    <a:ln>
                      <a:noFill/>
                    </a:ln>
                  </pic:spPr>
                </pic:pic>
              </a:graphicData>
            </a:graphic>
          </wp:inline>
        </w:drawing>
      </w:r>
    </w:p>
    <w:p w:rsidR="00175E12" w:rsidRPr="00E943B8" w:rsidRDefault="00175E12" w:rsidP="004A2A77">
      <w:pPr>
        <w:wordWrap/>
        <w:spacing w:line="420" w:lineRule="auto"/>
        <w:ind w:firstLineChars="200" w:firstLine="320"/>
        <w:rPr>
          <w:rFonts w:ascii="신명조체" w:eastAsia="신명조체" w:hint="eastAsia"/>
          <w:sz w:val="16"/>
          <w:szCs w:val="16"/>
        </w:rPr>
      </w:pPr>
      <w:r w:rsidRPr="00E943B8">
        <w:rPr>
          <w:rFonts w:ascii="신명조체" w:eastAsia="신명조체" w:hint="eastAsia"/>
          <w:sz w:val="16"/>
          <w:szCs w:val="16"/>
        </w:rPr>
        <w:br w:type="page"/>
      </w:r>
    </w:p>
    <w:p w:rsidR="00C25CB5" w:rsidRPr="00E943B8" w:rsidRDefault="00C25CB5" w:rsidP="004A2A77">
      <w:pPr>
        <w:wordWrap/>
        <w:spacing w:line="420" w:lineRule="auto"/>
        <w:ind w:firstLineChars="200" w:firstLine="400"/>
        <w:rPr>
          <w:rFonts w:ascii="신명조체" w:eastAsia="신명조체" w:hint="eastAsia"/>
        </w:rPr>
        <w:sectPr w:rsidR="00C25CB5" w:rsidRPr="00E943B8" w:rsidSect="005A1305">
          <w:pgSz w:w="11906" w:h="16838" w:code="9"/>
          <w:pgMar w:top="2835" w:right="1701" w:bottom="2325" w:left="1701" w:header="851" w:footer="992" w:gutter="0"/>
          <w:cols w:space="425"/>
          <w:docGrid w:linePitch="360"/>
        </w:sectPr>
      </w:pPr>
    </w:p>
    <w:p w:rsidR="00653C12" w:rsidRPr="0019241D" w:rsidRDefault="00175E12" w:rsidP="0019241D">
      <w:pPr>
        <w:wordWrap/>
        <w:spacing w:line="240" w:lineRule="auto"/>
        <w:jc w:val="center"/>
        <w:rPr>
          <w:rFonts w:ascii="신명조체" w:eastAsia="신명조체"/>
          <w:sz w:val="18"/>
          <w:szCs w:val="18"/>
        </w:rPr>
      </w:pPr>
      <w:r w:rsidRPr="0019241D">
        <w:rPr>
          <w:rFonts w:ascii="신명조체" w:eastAsia="신명조체" w:hint="eastAsia"/>
          <w:sz w:val="18"/>
          <w:szCs w:val="18"/>
        </w:rPr>
        <w:lastRenderedPageBreak/>
        <w:t>&lt;표 2&gt;</w:t>
      </w:r>
      <w:r w:rsidR="00486DF5" w:rsidRPr="0019241D">
        <w:rPr>
          <w:rFonts w:ascii="신명조체" w:eastAsia="신명조체" w:hint="eastAsia"/>
          <w:sz w:val="18"/>
          <w:szCs w:val="18"/>
        </w:rPr>
        <w:t xml:space="preserve"> </w:t>
      </w:r>
      <w:r w:rsidR="001A3A3E" w:rsidRPr="0019241D">
        <w:rPr>
          <w:rFonts w:ascii="신명조체" w:eastAsia="신명조체" w:hint="eastAsia"/>
          <w:sz w:val="18"/>
          <w:szCs w:val="18"/>
        </w:rPr>
        <w:t>거래 활동</w:t>
      </w:r>
      <w:r w:rsidR="00572ED1" w:rsidRPr="0019241D">
        <w:rPr>
          <w:rFonts w:ascii="신명조체" w:eastAsia="신명조체" w:hint="eastAsia"/>
          <w:sz w:val="18"/>
          <w:szCs w:val="18"/>
        </w:rPr>
        <w:t>의 강도에 따른</w:t>
      </w:r>
      <w:r w:rsidR="00486DF5" w:rsidRPr="0019241D">
        <w:rPr>
          <w:rFonts w:ascii="신명조체" w:eastAsia="신명조체" w:hint="eastAsia"/>
          <w:sz w:val="18"/>
          <w:szCs w:val="18"/>
        </w:rPr>
        <w:t xml:space="preserve"> 모멘텀</w:t>
      </w:r>
    </w:p>
    <w:p w:rsidR="00653C12" w:rsidRPr="0019241D" w:rsidRDefault="00653C12" w:rsidP="000B585A">
      <w:pPr>
        <w:wordWrap/>
        <w:spacing w:line="240" w:lineRule="auto"/>
        <w:rPr>
          <w:rFonts w:ascii="신명조체" w:eastAsia="신명조체" w:hint="eastAsia"/>
          <w:sz w:val="18"/>
          <w:szCs w:val="18"/>
        </w:rPr>
      </w:pPr>
      <w:r w:rsidRPr="0019241D">
        <w:rPr>
          <w:rFonts w:ascii="신명조체" w:eastAsia="신명조체" w:hint="eastAsia"/>
          <w:sz w:val="18"/>
          <w:szCs w:val="18"/>
        </w:rPr>
        <w:t xml:space="preserve">&lt;표 2&gt;는 </w:t>
      </w:r>
      <w:proofErr w:type="spellStart"/>
      <w:r w:rsidRPr="0019241D">
        <w:rPr>
          <w:rFonts w:ascii="신명조체" w:eastAsia="신명조체" w:hint="eastAsia"/>
          <w:sz w:val="18"/>
          <w:szCs w:val="18"/>
        </w:rPr>
        <w:t>턴오버</w:t>
      </w:r>
      <w:proofErr w:type="spellEnd"/>
      <w:r w:rsidRPr="0019241D">
        <w:rPr>
          <w:rFonts w:ascii="신명조체" w:eastAsia="신명조체" w:hint="eastAsia"/>
          <w:sz w:val="18"/>
          <w:szCs w:val="18"/>
        </w:rPr>
        <w:t>(turnover = 거래량/</w:t>
      </w:r>
      <w:proofErr w:type="spellStart"/>
      <w:r w:rsidRPr="0019241D">
        <w:rPr>
          <w:rFonts w:ascii="신명조체" w:eastAsia="신명조체" w:hint="eastAsia"/>
          <w:sz w:val="18"/>
          <w:szCs w:val="18"/>
        </w:rPr>
        <w:t>발행주식수</w:t>
      </w:r>
      <w:proofErr w:type="spellEnd"/>
      <w:r w:rsidRPr="0019241D">
        <w:rPr>
          <w:rFonts w:ascii="신명조체" w:eastAsia="신명조체" w:hint="eastAsia"/>
          <w:sz w:val="18"/>
          <w:szCs w:val="18"/>
        </w:rPr>
        <w:t xml:space="preserve">)를 기준으로 종목들을 3개의 그룹으로 나누어 각 그룹의 모멘텀을 분석한 결과이다. 매월 초에 모든 종목들을 과거 6개월 동안의 평균 턴오버를 기준으로 3등분하고, 또 독립적으로 과거 6개월 동안의 수익률을 기준으로 상위 30%, 중간 40%, 하위 30%에 속하는 종목들의 그룹으로 나눈다. 각 </w:t>
      </w:r>
      <w:proofErr w:type="spellStart"/>
      <w:r w:rsidRPr="0019241D">
        <w:rPr>
          <w:rFonts w:ascii="신명조체" w:eastAsia="신명조체" w:hint="eastAsia"/>
          <w:sz w:val="18"/>
          <w:szCs w:val="18"/>
        </w:rPr>
        <w:t>턴오버</w:t>
      </w:r>
      <w:proofErr w:type="spellEnd"/>
      <w:r w:rsidRPr="0019241D">
        <w:rPr>
          <w:rFonts w:ascii="신명조체" w:eastAsia="신명조체" w:hint="eastAsia"/>
          <w:sz w:val="18"/>
          <w:szCs w:val="18"/>
        </w:rPr>
        <w:t xml:space="preserve"> 그룹 내의 종목들 중 과거 수익 기준으로 상위 30%인 승자 포트폴리오의 보유 기간 수익과 하위 30%인 패자 포트폴리오의 보유 기간 수익, 그리고 그 차이인 모멘텀 수익을 보유 기간 (K) 3, 6, 9, 12개월에 대하여 계산한다. 열 2~5는 1999~2007년의 결과이고, 열 6~9는 2010~2016년의 결과이다. 패널 A, B, C는 </w:t>
      </w:r>
      <w:proofErr w:type="spellStart"/>
      <w:r w:rsidRPr="0019241D">
        <w:rPr>
          <w:rFonts w:ascii="신명조체" w:eastAsia="신명조체" w:hint="eastAsia"/>
          <w:sz w:val="18"/>
          <w:szCs w:val="18"/>
        </w:rPr>
        <w:t>턴오버</w:t>
      </w:r>
      <w:proofErr w:type="spellEnd"/>
      <w:r w:rsidRPr="0019241D">
        <w:rPr>
          <w:rFonts w:ascii="신명조체" w:eastAsia="신명조체" w:hint="eastAsia"/>
          <w:sz w:val="18"/>
          <w:szCs w:val="18"/>
        </w:rPr>
        <w:t xml:space="preserve"> 상위, 중간, 하위 종목의 결과이다. 포트폴리오 수익은 </w:t>
      </w:r>
      <w:proofErr w:type="spellStart"/>
      <w:r w:rsidRPr="0019241D">
        <w:rPr>
          <w:rFonts w:ascii="신명조체" w:eastAsia="신명조체" w:hint="eastAsia"/>
          <w:sz w:val="18"/>
          <w:szCs w:val="18"/>
        </w:rPr>
        <w:t>등비중</w:t>
      </w:r>
      <w:proofErr w:type="spellEnd"/>
      <w:r w:rsidRPr="0019241D">
        <w:rPr>
          <w:rFonts w:ascii="신명조체" w:eastAsia="신명조체" w:hint="eastAsia"/>
          <w:sz w:val="18"/>
          <w:szCs w:val="18"/>
        </w:rPr>
        <w:t xml:space="preserve"> 평균 수익이고, 조정하지 않은 수익이다. 보유 기간의 수익은 총 보유 기간 동안의 누적 수익을 기하 평균한 월 평균 수익의 시계열 평균이고, 단위는 퍼센트이다.</w:t>
      </w:r>
    </w:p>
    <w:p w:rsidR="00A268FE" w:rsidRPr="00E943B8" w:rsidRDefault="00D62875" w:rsidP="004A2A77">
      <w:pPr>
        <w:wordWrap/>
        <w:spacing w:line="420" w:lineRule="auto"/>
        <w:ind w:firstLineChars="200" w:firstLine="400"/>
        <w:rPr>
          <w:rFonts w:ascii="신명조체" w:eastAsia="신명조체" w:hint="eastAsia"/>
        </w:rPr>
      </w:pPr>
      <w:r w:rsidRPr="00E943B8">
        <w:rPr>
          <w:rFonts w:ascii="신명조체" w:eastAsia="신명조체" w:hint="eastAsia"/>
          <w:noProof/>
        </w:rPr>
        <w:drawing>
          <wp:inline distT="0" distB="0" distL="0" distR="0" wp14:anchorId="584A6ADE" wp14:editId="39F2BCE3">
            <wp:extent cx="5195848" cy="2933395"/>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514" cy="2937158"/>
                    </a:xfrm>
                    <a:prstGeom prst="rect">
                      <a:avLst/>
                    </a:prstGeom>
                    <a:noFill/>
                    <a:ln>
                      <a:noFill/>
                    </a:ln>
                  </pic:spPr>
                </pic:pic>
              </a:graphicData>
            </a:graphic>
          </wp:inline>
        </w:drawing>
      </w:r>
    </w:p>
    <w:p w:rsidR="00B638D6" w:rsidRPr="00E943B8" w:rsidRDefault="00142169" w:rsidP="004A2A77">
      <w:pPr>
        <w:widowControl/>
        <w:wordWrap/>
        <w:autoSpaceDE/>
        <w:autoSpaceDN/>
        <w:spacing w:line="420" w:lineRule="auto"/>
        <w:ind w:firstLineChars="200" w:firstLine="320"/>
        <w:rPr>
          <w:rFonts w:ascii="신명조체" w:eastAsia="신명조체" w:hint="eastAsia"/>
          <w:sz w:val="16"/>
          <w:szCs w:val="16"/>
        </w:rPr>
      </w:pPr>
      <w:r w:rsidRPr="00E943B8">
        <w:rPr>
          <w:rFonts w:ascii="신명조체" w:eastAsia="신명조체" w:hint="eastAsia"/>
          <w:sz w:val="16"/>
          <w:szCs w:val="16"/>
        </w:rPr>
        <w:br w:type="page"/>
      </w:r>
    </w:p>
    <w:p w:rsidR="00BF40BA" w:rsidRPr="00E943B8" w:rsidRDefault="00BF40BA" w:rsidP="004A2A77">
      <w:pPr>
        <w:wordWrap/>
        <w:spacing w:line="420" w:lineRule="auto"/>
        <w:ind w:firstLineChars="200" w:firstLine="400"/>
        <w:rPr>
          <w:rFonts w:ascii="신명조체" w:eastAsia="신명조체" w:hint="eastAsia"/>
        </w:rPr>
        <w:sectPr w:rsidR="00BF40BA" w:rsidRPr="00E943B8" w:rsidSect="00A83B89">
          <w:pgSz w:w="11906" w:h="16838"/>
          <w:pgMar w:top="1701" w:right="1440" w:bottom="1440" w:left="1440" w:header="851" w:footer="992" w:gutter="0"/>
          <w:cols w:space="425"/>
          <w:docGrid w:linePitch="360"/>
        </w:sectPr>
      </w:pPr>
    </w:p>
    <w:p w:rsidR="00BF40BA" w:rsidRPr="0019241D" w:rsidRDefault="00BF40BA" w:rsidP="0019241D">
      <w:pPr>
        <w:wordWrap/>
        <w:spacing w:line="240" w:lineRule="auto"/>
        <w:jc w:val="center"/>
        <w:rPr>
          <w:rFonts w:ascii="신명조체" w:eastAsia="신명조체"/>
          <w:sz w:val="18"/>
          <w:szCs w:val="18"/>
        </w:rPr>
      </w:pPr>
      <w:r w:rsidRPr="0019241D">
        <w:rPr>
          <w:rFonts w:ascii="신명조체" w:eastAsia="신명조체" w:hint="eastAsia"/>
          <w:sz w:val="18"/>
          <w:szCs w:val="18"/>
        </w:rPr>
        <w:lastRenderedPageBreak/>
        <w:t xml:space="preserve">&lt;표 3&gt; 시가총액 vs. </w:t>
      </w:r>
      <w:r w:rsidR="0026652C" w:rsidRPr="0019241D">
        <w:rPr>
          <w:rFonts w:ascii="신명조체" w:eastAsia="신명조체" w:hint="eastAsia"/>
          <w:sz w:val="18"/>
          <w:szCs w:val="18"/>
        </w:rPr>
        <w:t>거래활동</w:t>
      </w:r>
    </w:p>
    <w:p w:rsidR="00F42DF7" w:rsidRPr="0019241D" w:rsidRDefault="00F42DF7" w:rsidP="000B585A">
      <w:pPr>
        <w:wordWrap/>
        <w:spacing w:line="240" w:lineRule="auto"/>
        <w:rPr>
          <w:rFonts w:ascii="신명조체" w:eastAsia="신명조체" w:hint="eastAsia"/>
          <w:sz w:val="18"/>
          <w:szCs w:val="18"/>
        </w:rPr>
      </w:pPr>
      <w:r w:rsidRPr="0019241D">
        <w:rPr>
          <w:rFonts w:ascii="신명조체" w:eastAsia="신명조체" w:hint="eastAsia"/>
          <w:sz w:val="18"/>
          <w:szCs w:val="18"/>
        </w:rPr>
        <w:t xml:space="preserve">&lt;표 3&gt;은 지난 6개월 평균 월간 턴오버로 종목들을 3개의 그룹으로 나누고, 독립적으로 지난 </w:t>
      </w:r>
      <w:proofErr w:type="spellStart"/>
      <w:r w:rsidRPr="0019241D">
        <w:rPr>
          <w:rFonts w:ascii="신명조체" w:eastAsia="신명조체" w:hint="eastAsia"/>
          <w:sz w:val="18"/>
          <w:szCs w:val="18"/>
        </w:rPr>
        <w:t>해말</w:t>
      </w:r>
      <w:proofErr w:type="spellEnd"/>
      <w:r w:rsidRPr="0019241D">
        <w:rPr>
          <w:rFonts w:ascii="신명조체" w:eastAsia="신명조체" w:hint="eastAsia"/>
          <w:sz w:val="18"/>
          <w:szCs w:val="18"/>
        </w:rPr>
        <w:t xml:space="preserve"> 기준 시가총액을 기준으로 3개의 그룹으로 나눈 9개 그룹 각각의 월간 턴오버의 평균값, 표준편차, 평균 종목 수 및 같은 시가총액 그룹 내에서 차지하는 비중이다. 종목 별 턴오버는 월간 거래 주식 수를 발행주식수로 나눈 값으로, 종목들의 주식 수의 변동 가능성을 감안하여 매일 개별적으로 구한 모든 종목의 턴오버를 해당 월에 대하여 합한 값이다. 각 그룹 별 턴오버는 </w:t>
      </w:r>
      <w:proofErr w:type="spellStart"/>
      <w:r w:rsidRPr="0019241D">
        <w:rPr>
          <w:rFonts w:ascii="신명조체" w:eastAsia="신명조체" w:hint="eastAsia"/>
          <w:sz w:val="18"/>
          <w:szCs w:val="18"/>
        </w:rPr>
        <w:t>등가중</w:t>
      </w:r>
      <w:proofErr w:type="spellEnd"/>
      <w:r w:rsidRPr="0019241D">
        <w:rPr>
          <w:rFonts w:ascii="신명조체" w:eastAsia="신명조체" w:hint="eastAsia"/>
          <w:sz w:val="18"/>
          <w:szCs w:val="18"/>
        </w:rPr>
        <w:t xml:space="preserve"> 평균이고, 매월 구한 그룹 별 값들의 시계열 평균이다. 열 3~5는 1999~2007년의 결과이고, 열 6~8은 2010~2016년의 결과이다.</w:t>
      </w:r>
    </w:p>
    <w:p w:rsidR="00BF40BA" w:rsidRPr="00E943B8" w:rsidRDefault="00BC71DB" w:rsidP="00F42DF7">
      <w:pPr>
        <w:wordWrap/>
        <w:spacing w:line="420" w:lineRule="auto"/>
        <w:ind w:firstLineChars="200" w:firstLine="400"/>
        <w:rPr>
          <w:rFonts w:ascii="신명조체" w:eastAsia="신명조체" w:hint="eastAsia"/>
        </w:rPr>
      </w:pPr>
      <w:r w:rsidRPr="00E943B8">
        <w:rPr>
          <w:rFonts w:ascii="신명조체" w:eastAsia="신명조체" w:hint="eastAsia"/>
          <w:noProof/>
        </w:rPr>
        <w:drawing>
          <wp:inline distT="0" distB="0" distL="0" distR="0" wp14:anchorId="4D5E442E" wp14:editId="346A6690">
            <wp:extent cx="5495839" cy="2396312"/>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114" cy="2403408"/>
                    </a:xfrm>
                    <a:prstGeom prst="rect">
                      <a:avLst/>
                    </a:prstGeom>
                    <a:noFill/>
                    <a:ln>
                      <a:noFill/>
                    </a:ln>
                  </pic:spPr>
                </pic:pic>
              </a:graphicData>
            </a:graphic>
          </wp:inline>
        </w:drawing>
      </w:r>
    </w:p>
    <w:p w:rsidR="00BF40BA" w:rsidRPr="00E943B8" w:rsidRDefault="00BF40BA" w:rsidP="004A2A77">
      <w:pPr>
        <w:wordWrap/>
        <w:spacing w:line="420" w:lineRule="auto"/>
        <w:ind w:firstLineChars="200" w:firstLine="400"/>
        <w:rPr>
          <w:rFonts w:ascii="신명조체" w:eastAsia="신명조체" w:hint="eastAsia"/>
        </w:rPr>
      </w:pPr>
    </w:p>
    <w:p w:rsidR="00BF40BA" w:rsidRPr="00E943B8" w:rsidRDefault="00BF40BA" w:rsidP="004A2A77">
      <w:pPr>
        <w:wordWrap/>
        <w:spacing w:line="420" w:lineRule="auto"/>
        <w:ind w:firstLineChars="200" w:firstLine="400"/>
        <w:rPr>
          <w:rFonts w:ascii="신명조체" w:eastAsia="신명조체" w:hint="eastAsia"/>
        </w:rPr>
      </w:pPr>
    </w:p>
    <w:p w:rsidR="00BF40BA" w:rsidRPr="00E943B8" w:rsidRDefault="00BF40BA" w:rsidP="004A2A77">
      <w:pPr>
        <w:wordWrap/>
        <w:spacing w:line="420" w:lineRule="auto"/>
        <w:ind w:firstLineChars="200" w:firstLine="400"/>
        <w:rPr>
          <w:rFonts w:ascii="신명조체" w:eastAsia="신명조체" w:hint="eastAsia"/>
        </w:rPr>
      </w:pPr>
    </w:p>
    <w:p w:rsidR="00BF40BA" w:rsidRPr="00E943B8" w:rsidRDefault="00BF40BA" w:rsidP="004A2A77">
      <w:pPr>
        <w:wordWrap/>
        <w:spacing w:line="420" w:lineRule="auto"/>
        <w:ind w:firstLineChars="200" w:firstLine="400"/>
        <w:rPr>
          <w:rFonts w:ascii="신명조체" w:eastAsia="신명조체" w:hint="eastAsia"/>
        </w:rPr>
        <w:sectPr w:rsidR="00BF40BA" w:rsidRPr="00E943B8" w:rsidSect="00A83B89">
          <w:pgSz w:w="11906" w:h="16838"/>
          <w:pgMar w:top="1701" w:right="1440" w:bottom="1440" w:left="1440" w:header="851" w:footer="992" w:gutter="0"/>
          <w:cols w:space="425"/>
          <w:docGrid w:linePitch="360"/>
        </w:sectPr>
      </w:pPr>
    </w:p>
    <w:p w:rsidR="00175E12" w:rsidRPr="00230828" w:rsidRDefault="00142169" w:rsidP="00230828">
      <w:pPr>
        <w:wordWrap/>
        <w:spacing w:line="240" w:lineRule="auto"/>
        <w:jc w:val="center"/>
        <w:rPr>
          <w:rFonts w:ascii="신명조체" w:eastAsia="신명조체"/>
          <w:sz w:val="18"/>
          <w:szCs w:val="18"/>
        </w:rPr>
      </w:pPr>
      <w:r w:rsidRPr="00230828">
        <w:rPr>
          <w:rFonts w:ascii="신명조체" w:eastAsia="신명조체" w:hint="eastAsia"/>
          <w:sz w:val="18"/>
          <w:szCs w:val="18"/>
        </w:rPr>
        <w:lastRenderedPageBreak/>
        <w:t xml:space="preserve">&lt;표 </w:t>
      </w:r>
      <w:r w:rsidR="00E33702" w:rsidRPr="00230828">
        <w:rPr>
          <w:rFonts w:ascii="신명조체" w:eastAsia="신명조체" w:hint="eastAsia"/>
          <w:sz w:val="18"/>
          <w:szCs w:val="18"/>
        </w:rPr>
        <w:t>4</w:t>
      </w:r>
      <w:r w:rsidRPr="00230828">
        <w:rPr>
          <w:rFonts w:ascii="신명조체" w:eastAsia="신명조체" w:hint="eastAsia"/>
          <w:sz w:val="18"/>
          <w:szCs w:val="18"/>
        </w:rPr>
        <w:t>&gt;</w:t>
      </w:r>
      <w:r w:rsidR="00F32A84" w:rsidRPr="00230828">
        <w:rPr>
          <w:rFonts w:ascii="신명조체" w:eastAsia="신명조체" w:hint="eastAsia"/>
          <w:sz w:val="18"/>
          <w:szCs w:val="18"/>
        </w:rPr>
        <w:t xml:space="preserve"> 시가총액 규모에 따른 모멘텀 수익</w:t>
      </w:r>
    </w:p>
    <w:p w:rsidR="006B7112" w:rsidRPr="00230828" w:rsidRDefault="006B7112" w:rsidP="000B585A">
      <w:pPr>
        <w:wordWrap/>
        <w:spacing w:line="240" w:lineRule="auto"/>
        <w:rPr>
          <w:rFonts w:ascii="신명조체" w:eastAsia="신명조체" w:hint="eastAsia"/>
          <w:sz w:val="18"/>
          <w:szCs w:val="18"/>
        </w:rPr>
      </w:pPr>
      <w:r w:rsidRPr="00230828">
        <w:rPr>
          <w:rFonts w:ascii="신명조체" w:eastAsia="신명조체" w:hint="eastAsia"/>
          <w:sz w:val="18"/>
          <w:szCs w:val="18"/>
        </w:rPr>
        <w:t>&lt;표 4&gt;는 종목들을 시가총액 별로 나눈 세 그룹의 모멘텀 수익이다. 지난 연말의 시가총액 규모를 기준으로 세 개의 포트폴리오로 나누고, 독립적으로 과거 6개월 수익률을 기준으로 상위 30%의 승자 포트폴리오와 하위 30%의 패자 포트폴리오를 구축하여 모멘텀 수익을 계산한다. 열 2~5는 1999~2007년의 모멘텀 수익이고, 열 6~9는 2010~2016년의 모멘텀 수익이다. 패널 A, B, C는 시가총액 상위, 중간, 하위에 속하는 종목들의 모멘텀 수익이다. 포트폴리오의 설정 기간과 보유 기간에는 간격을 두지 않</w:t>
      </w:r>
      <w:r w:rsidR="00727B6B">
        <w:rPr>
          <w:rFonts w:ascii="신명조체" w:eastAsia="신명조체" w:hint="eastAsia"/>
          <w:sz w:val="18"/>
          <w:szCs w:val="18"/>
        </w:rPr>
        <w:t>는</w:t>
      </w:r>
      <w:r w:rsidRPr="00230828">
        <w:rPr>
          <w:rFonts w:ascii="신명조체" w:eastAsia="신명조체" w:hint="eastAsia"/>
          <w:sz w:val="18"/>
          <w:szCs w:val="18"/>
        </w:rPr>
        <w:t xml:space="preserve">다. 모멘텀 수익은 총 보유 기간 동안의 수익을 기하 평균한 월 평균 수익의 시계열 평균이며, </w:t>
      </w:r>
      <w:proofErr w:type="spellStart"/>
      <w:r w:rsidRPr="00230828">
        <w:rPr>
          <w:rFonts w:ascii="신명조체" w:eastAsia="신명조체" w:hint="eastAsia"/>
          <w:sz w:val="18"/>
          <w:szCs w:val="18"/>
        </w:rPr>
        <w:t>등비중</w:t>
      </w:r>
      <w:proofErr w:type="spellEnd"/>
      <w:r w:rsidRPr="00230828">
        <w:rPr>
          <w:rFonts w:ascii="신명조체" w:eastAsia="신명조체" w:hint="eastAsia"/>
          <w:sz w:val="18"/>
          <w:szCs w:val="18"/>
        </w:rPr>
        <w:t xml:space="preserve"> 평균 수익이다. 모든 수익은 조정하지 않은 수익이고, 단위는 퍼센트이다.</w:t>
      </w:r>
    </w:p>
    <w:p w:rsidR="005F4F09" w:rsidRPr="00E943B8" w:rsidRDefault="00151673" w:rsidP="004A2A77">
      <w:pPr>
        <w:wordWrap/>
        <w:spacing w:line="420" w:lineRule="auto"/>
        <w:ind w:firstLineChars="200" w:firstLine="400"/>
        <w:rPr>
          <w:rFonts w:ascii="신명조체" w:eastAsia="신명조체" w:hint="eastAsia"/>
          <w:sz w:val="16"/>
          <w:szCs w:val="16"/>
        </w:rPr>
      </w:pPr>
      <w:r w:rsidRPr="00E943B8">
        <w:rPr>
          <w:rFonts w:ascii="신명조체" w:eastAsia="신명조체" w:hint="eastAsia"/>
          <w:noProof/>
        </w:rPr>
        <w:drawing>
          <wp:inline distT="0" distB="0" distL="0" distR="0" wp14:anchorId="2D04A264" wp14:editId="25D6A947">
            <wp:extent cx="5432004" cy="305628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194" cy="3059201"/>
                    </a:xfrm>
                    <a:prstGeom prst="rect">
                      <a:avLst/>
                    </a:prstGeom>
                    <a:noFill/>
                    <a:ln>
                      <a:noFill/>
                    </a:ln>
                  </pic:spPr>
                </pic:pic>
              </a:graphicData>
            </a:graphic>
          </wp:inline>
        </w:drawing>
      </w:r>
    </w:p>
    <w:p w:rsidR="00F22C99" w:rsidRPr="006B7112" w:rsidRDefault="00F22C99" w:rsidP="006B7112">
      <w:pPr>
        <w:wordWrap/>
        <w:spacing w:line="420" w:lineRule="auto"/>
        <w:rPr>
          <w:rFonts w:ascii="신명조체" w:eastAsia="신명조체" w:hint="eastAsia"/>
          <w:szCs w:val="20"/>
        </w:rPr>
      </w:pPr>
    </w:p>
    <w:p w:rsidR="00A55200" w:rsidRPr="00E943B8" w:rsidRDefault="00A55200" w:rsidP="004A2A77">
      <w:pPr>
        <w:wordWrap/>
        <w:spacing w:line="420" w:lineRule="auto"/>
        <w:ind w:firstLineChars="200" w:firstLine="400"/>
        <w:rPr>
          <w:rFonts w:ascii="신명조체" w:eastAsia="신명조체" w:hint="eastAsia"/>
        </w:rPr>
      </w:pPr>
    </w:p>
    <w:p w:rsidR="00A55200" w:rsidRPr="00E943B8" w:rsidRDefault="00A55200" w:rsidP="004A2A77">
      <w:pPr>
        <w:wordWrap/>
        <w:spacing w:line="420" w:lineRule="auto"/>
        <w:ind w:firstLineChars="200" w:firstLine="400"/>
        <w:rPr>
          <w:rFonts w:ascii="신명조체" w:eastAsia="신명조체" w:hint="eastAsia"/>
        </w:rPr>
      </w:pPr>
    </w:p>
    <w:p w:rsidR="00EA32FB" w:rsidRPr="00E943B8" w:rsidRDefault="00D45875" w:rsidP="004A2A77">
      <w:pPr>
        <w:widowControl/>
        <w:wordWrap/>
        <w:autoSpaceDE/>
        <w:autoSpaceDN/>
        <w:spacing w:line="420" w:lineRule="auto"/>
        <w:ind w:firstLineChars="200" w:firstLine="400"/>
        <w:rPr>
          <w:rFonts w:ascii="신명조체" w:eastAsia="신명조체" w:hint="eastAsia"/>
        </w:rPr>
      </w:pPr>
      <w:r w:rsidRPr="00E943B8">
        <w:rPr>
          <w:rFonts w:ascii="신명조체" w:eastAsia="신명조체" w:hint="eastAsia"/>
        </w:rPr>
        <w:br w:type="page"/>
      </w:r>
    </w:p>
    <w:p w:rsidR="00EA32FB" w:rsidRPr="00536E31" w:rsidRDefault="00EA32FB" w:rsidP="00536E31">
      <w:pPr>
        <w:wordWrap/>
        <w:spacing w:line="240" w:lineRule="auto"/>
        <w:jc w:val="center"/>
        <w:rPr>
          <w:rFonts w:ascii="신명조체" w:eastAsia="신명조체"/>
          <w:sz w:val="18"/>
          <w:szCs w:val="18"/>
        </w:rPr>
      </w:pPr>
      <w:r w:rsidRPr="00536E31">
        <w:rPr>
          <w:rFonts w:ascii="신명조체" w:eastAsia="신명조체" w:hint="eastAsia"/>
          <w:sz w:val="18"/>
          <w:szCs w:val="18"/>
        </w:rPr>
        <w:lastRenderedPageBreak/>
        <w:t xml:space="preserve">&lt;표 </w:t>
      </w:r>
      <w:r w:rsidR="00D45875" w:rsidRPr="00536E31">
        <w:rPr>
          <w:rFonts w:ascii="신명조체" w:eastAsia="신명조체" w:hint="eastAsia"/>
          <w:sz w:val="18"/>
          <w:szCs w:val="18"/>
        </w:rPr>
        <w:t>5</w:t>
      </w:r>
      <w:r w:rsidRPr="00536E31">
        <w:rPr>
          <w:rFonts w:ascii="신명조체" w:eastAsia="신명조체" w:hint="eastAsia"/>
          <w:sz w:val="18"/>
          <w:szCs w:val="18"/>
        </w:rPr>
        <w:t xml:space="preserve">&gt; </w:t>
      </w:r>
      <w:r w:rsidR="005F4F09" w:rsidRPr="00536E31">
        <w:rPr>
          <w:rFonts w:ascii="신명조체" w:eastAsia="신명조체" w:hint="eastAsia"/>
          <w:sz w:val="18"/>
          <w:szCs w:val="18"/>
        </w:rPr>
        <w:t xml:space="preserve">기업 규모 별 </w:t>
      </w:r>
      <w:r w:rsidRPr="00536E31">
        <w:rPr>
          <w:rFonts w:ascii="신명조체" w:eastAsia="신명조체" w:hint="eastAsia"/>
          <w:sz w:val="18"/>
          <w:szCs w:val="18"/>
        </w:rPr>
        <w:t>승자와 패자 포트폴리오의 추후 수익 방향</w:t>
      </w:r>
    </w:p>
    <w:p w:rsidR="00C56535" w:rsidRPr="00536E31" w:rsidRDefault="00C56535" w:rsidP="000B585A">
      <w:pPr>
        <w:wordWrap/>
        <w:spacing w:line="240" w:lineRule="auto"/>
        <w:rPr>
          <w:rFonts w:ascii="신명조체" w:eastAsia="신명조체" w:hint="eastAsia"/>
          <w:sz w:val="18"/>
          <w:szCs w:val="18"/>
        </w:rPr>
      </w:pPr>
      <w:r w:rsidRPr="00536E31">
        <w:rPr>
          <w:rFonts w:ascii="신명조체" w:eastAsia="신명조체" w:hint="eastAsia"/>
          <w:sz w:val="18"/>
          <w:szCs w:val="18"/>
        </w:rPr>
        <w:t>&lt;표 5&gt;는 1999~2007년과 2010~2016년의 시가총액 규모 기준 3개의 그룹의 모멘텀 포트폴리오의 조정 수익이다. 열 2~5는 코스피 인덱스</w:t>
      </w:r>
      <w:r w:rsidR="00536E31">
        <w:rPr>
          <w:rFonts w:ascii="신명조체" w:eastAsia="신명조체" w:hint="eastAsia"/>
          <w:sz w:val="18"/>
          <w:szCs w:val="18"/>
        </w:rPr>
        <w:t>로</w:t>
      </w:r>
      <w:r w:rsidRPr="00536E31">
        <w:rPr>
          <w:rFonts w:ascii="신명조체" w:eastAsia="신명조체" w:hint="eastAsia"/>
          <w:sz w:val="18"/>
          <w:szCs w:val="18"/>
        </w:rPr>
        <w:t xml:space="preserve"> 조정</w:t>
      </w:r>
      <w:r w:rsidR="00536E31">
        <w:rPr>
          <w:rFonts w:ascii="신명조체" w:eastAsia="신명조체" w:hint="eastAsia"/>
          <w:sz w:val="18"/>
          <w:szCs w:val="18"/>
        </w:rPr>
        <w:t>한</w:t>
      </w:r>
      <w:r w:rsidRPr="00536E31">
        <w:rPr>
          <w:rFonts w:ascii="신명조체" w:eastAsia="신명조체" w:hint="eastAsia"/>
          <w:sz w:val="18"/>
          <w:szCs w:val="18"/>
        </w:rPr>
        <w:t xml:space="preserve"> 수익이고, 열 6~9는 </w:t>
      </w:r>
      <w:proofErr w:type="spellStart"/>
      <w:r w:rsidRPr="00536E31">
        <w:rPr>
          <w:rFonts w:ascii="신명조체" w:eastAsia="신명조체" w:hint="eastAsia"/>
          <w:sz w:val="18"/>
          <w:szCs w:val="18"/>
        </w:rPr>
        <w:t>등비중</w:t>
      </w:r>
      <w:proofErr w:type="spellEnd"/>
      <w:r w:rsidRPr="00536E31">
        <w:rPr>
          <w:rFonts w:ascii="신명조체" w:eastAsia="신명조체" w:hint="eastAsia"/>
          <w:sz w:val="18"/>
          <w:szCs w:val="18"/>
        </w:rPr>
        <w:t xml:space="preserve"> 시장 수익</w:t>
      </w:r>
      <w:r w:rsidR="00536E31">
        <w:rPr>
          <w:rFonts w:ascii="신명조체" w:eastAsia="신명조체" w:hint="eastAsia"/>
          <w:sz w:val="18"/>
          <w:szCs w:val="18"/>
        </w:rPr>
        <w:t>으로</w:t>
      </w:r>
      <w:r w:rsidRPr="00536E31">
        <w:rPr>
          <w:rFonts w:ascii="신명조체" w:eastAsia="신명조체" w:hint="eastAsia"/>
          <w:sz w:val="18"/>
          <w:szCs w:val="18"/>
        </w:rPr>
        <w:t xml:space="preserve"> 조정</w:t>
      </w:r>
      <w:r w:rsidR="00536E31">
        <w:rPr>
          <w:rFonts w:ascii="신명조체" w:eastAsia="신명조체" w:hint="eastAsia"/>
          <w:sz w:val="18"/>
          <w:szCs w:val="18"/>
        </w:rPr>
        <w:t>한</w:t>
      </w:r>
      <w:r w:rsidRPr="00536E31">
        <w:rPr>
          <w:rFonts w:ascii="신명조체" w:eastAsia="신명조체" w:hint="eastAsia"/>
          <w:sz w:val="18"/>
          <w:szCs w:val="18"/>
        </w:rPr>
        <w:t xml:space="preserve"> 수익이다. 매월 초에 모든 종목들을 지난 연말의 시가총액을 기준으로 3등분하고, 또 독립적으로 과거 6개월 동안의 수익률을 기준으로 상위 30%, 중간 40%, 하위 30%에 속하는 종목들의 그룹으로 나누어 상위 30%를 승자, 하위 30%를 패자 포트폴리오로 설정한다. 각 시가총액 그룹의 승자와 패자 포트폴리오의 수익을 보유 기간 3, 6, 9, 12개월에 대하여 계산한다. 패널 A, B, C는 1999~2007년의 시가총액 상위, 중간, 하위 종목의 결과이다. 패널 D, E, F는 2010~2016년의 시가총액 상위, 중간, 하위 종목의 결과이다. 포트폴리오 수익은 </w:t>
      </w:r>
      <w:proofErr w:type="spellStart"/>
      <w:r w:rsidRPr="00536E31">
        <w:rPr>
          <w:rFonts w:ascii="신명조체" w:eastAsia="신명조체" w:hint="eastAsia"/>
          <w:sz w:val="18"/>
          <w:szCs w:val="18"/>
        </w:rPr>
        <w:t>등비중</w:t>
      </w:r>
      <w:proofErr w:type="spellEnd"/>
      <w:r w:rsidRPr="00536E31">
        <w:rPr>
          <w:rFonts w:ascii="신명조체" w:eastAsia="신명조체" w:hint="eastAsia"/>
          <w:sz w:val="18"/>
          <w:szCs w:val="18"/>
        </w:rPr>
        <w:t xml:space="preserve"> 평균 수익이고, 조정하지 않은 수익이다. 보유 기간의 수익은 총 보유 기간 동안의 누적 수익을 기하 평균한 월 평균 수익의 시계열 평균이고, 단위는 퍼센트이다.</w:t>
      </w:r>
    </w:p>
    <w:p w:rsidR="005A0F49" w:rsidRPr="00E943B8" w:rsidRDefault="00F65BCE" w:rsidP="004A2A77">
      <w:pPr>
        <w:wordWrap/>
        <w:spacing w:line="420" w:lineRule="auto"/>
        <w:ind w:firstLineChars="200" w:firstLine="400"/>
        <w:rPr>
          <w:rFonts w:ascii="신명조체" w:eastAsia="신명조체" w:hint="eastAsia"/>
        </w:rPr>
      </w:pPr>
      <w:r w:rsidRPr="00E943B8">
        <w:rPr>
          <w:rFonts w:ascii="신명조체" w:eastAsia="신명조체" w:hint="eastAsia"/>
          <w:noProof/>
        </w:rPr>
        <w:drawing>
          <wp:inline distT="0" distB="0" distL="0" distR="0" wp14:anchorId="56626673" wp14:editId="18013AC6">
            <wp:extent cx="5431000" cy="449536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054" cy="4501207"/>
                    </a:xfrm>
                    <a:prstGeom prst="rect">
                      <a:avLst/>
                    </a:prstGeom>
                    <a:noFill/>
                    <a:ln>
                      <a:noFill/>
                    </a:ln>
                  </pic:spPr>
                </pic:pic>
              </a:graphicData>
            </a:graphic>
          </wp:inline>
        </w:drawing>
      </w:r>
    </w:p>
    <w:p w:rsidR="000101EE" w:rsidRPr="00E943B8" w:rsidRDefault="000101EE" w:rsidP="00C56535">
      <w:pPr>
        <w:wordWrap/>
        <w:spacing w:line="420" w:lineRule="auto"/>
        <w:rPr>
          <w:rFonts w:ascii="신명조체" w:eastAsia="신명조체" w:hint="eastAsia"/>
        </w:rPr>
      </w:pPr>
    </w:p>
    <w:p w:rsidR="000101EE" w:rsidRPr="00E943B8" w:rsidRDefault="000101EE" w:rsidP="004A2A77">
      <w:pPr>
        <w:wordWrap/>
        <w:spacing w:line="420" w:lineRule="auto"/>
        <w:ind w:firstLineChars="200" w:firstLine="400"/>
        <w:rPr>
          <w:rFonts w:ascii="신명조체" w:eastAsia="신명조체" w:hint="eastAsia"/>
        </w:rPr>
      </w:pPr>
    </w:p>
    <w:p w:rsidR="002617B6" w:rsidRPr="00E943B8" w:rsidRDefault="00787691" w:rsidP="004A2A77">
      <w:pPr>
        <w:widowControl/>
        <w:wordWrap/>
        <w:autoSpaceDE/>
        <w:autoSpaceDN/>
        <w:spacing w:line="420" w:lineRule="auto"/>
        <w:ind w:firstLineChars="200" w:firstLine="400"/>
        <w:rPr>
          <w:rFonts w:ascii="신명조체" w:eastAsia="신명조체" w:hint="eastAsia"/>
        </w:rPr>
      </w:pPr>
      <w:r w:rsidRPr="00E943B8">
        <w:rPr>
          <w:rFonts w:ascii="신명조체" w:eastAsia="신명조체" w:hint="eastAsia"/>
        </w:rPr>
        <w:br w:type="page"/>
      </w:r>
    </w:p>
    <w:p w:rsidR="000632F1" w:rsidRPr="00E943B8" w:rsidRDefault="000632F1" w:rsidP="004A2A77">
      <w:pPr>
        <w:wordWrap/>
        <w:spacing w:line="420" w:lineRule="auto"/>
        <w:ind w:firstLineChars="200" w:firstLine="400"/>
        <w:rPr>
          <w:rFonts w:ascii="신명조체" w:eastAsia="신명조체" w:hint="eastAsia"/>
        </w:rPr>
        <w:sectPr w:rsidR="000632F1" w:rsidRPr="00E943B8" w:rsidSect="00A83B89">
          <w:pgSz w:w="11906" w:h="16838"/>
          <w:pgMar w:top="1701" w:right="1440" w:bottom="1440" w:left="1440" w:header="851" w:footer="992" w:gutter="0"/>
          <w:cols w:space="425"/>
          <w:docGrid w:linePitch="360"/>
        </w:sectPr>
      </w:pPr>
    </w:p>
    <w:p w:rsidR="000101EE" w:rsidRPr="00AC1E77" w:rsidRDefault="000101EE" w:rsidP="00AC1E77">
      <w:pPr>
        <w:wordWrap/>
        <w:spacing w:line="240" w:lineRule="auto"/>
        <w:jc w:val="center"/>
        <w:rPr>
          <w:rFonts w:ascii="신명조체" w:eastAsia="신명조체"/>
          <w:sz w:val="18"/>
          <w:szCs w:val="18"/>
        </w:rPr>
      </w:pPr>
      <w:r w:rsidRPr="00AC1E77">
        <w:rPr>
          <w:rFonts w:ascii="신명조체" w:eastAsia="신명조체" w:hint="eastAsia"/>
          <w:sz w:val="18"/>
          <w:szCs w:val="18"/>
        </w:rPr>
        <w:lastRenderedPageBreak/>
        <w:t>&lt;표</w:t>
      </w:r>
      <w:r w:rsidR="00EA32FB" w:rsidRPr="00AC1E77">
        <w:rPr>
          <w:rFonts w:ascii="신명조체" w:eastAsia="신명조체" w:hint="eastAsia"/>
          <w:sz w:val="18"/>
          <w:szCs w:val="18"/>
        </w:rPr>
        <w:t xml:space="preserve"> </w:t>
      </w:r>
      <w:r w:rsidR="00C46B1E" w:rsidRPr="00AC1E77">
        <w:rPr>
          <w:rFonts w:ascii="신명조체" w:eastAsia="신명조체" w:hint="eastAsia"/>
          <w:sz w:val="18"/>
          <w:szCs w:val="18"/>
        </w:rPr>
        <w:t>6</w:t>
      </w:r>
      <w:r w:rsidRPr="00AC1E77">
        <w:rPr>
          <w:rFonts w:ascii="신명조체" w:eastAsia="신명조체" w:hint="eastAsia"/>
          <w:sz w:val="18"/>
          <w:szCs w:val="18"/>
        </w:rPr>
        <w:t>&gt;</w:t>
      </w:r>
      <w:r w:rsidR="004D2340" w:rsidRPr="00AC1E77">
        <w:rPr>
          <w:rFonts w:ascii="신명조체" w:eastAsia="신명조체" w:hint="eastAsia"/>
          <w:sz w:val="18"/>
          <w:szCs w:val="18"/>
        </w:rPr>
        <w:t xml:space="preserve"> </w:t>
      </w:r>
      <w:r w:rsidR="00D55971" w:rsidRPr="00AC1E77">
        <w:rPr>
          <w:rFonts w:ascii="신명조체" w:eastAsia="신명조체" w:hint="eastAsia"/>
          <w:sz w:val="18"/>
          <w:szCs w:val="18"/>
        </w:rPr>
        <w:t>투자자 거래가 모멘텀 수익에 미치는 영향</w:t>
      </w:r>
    </w:p>
    <w:p w:rsidR="00FC14D8" w:rsidRPr="00E943B8" w:rsidRDefault="00E119CC" w:rsidP="00D04BA3">
      <w:pPr>
        <w:wordWrap/>
        <w:spacing w:line="240" w:lineRule="auto"/>
        <w:rPr>
          <w:rFonts w:ascii="신명조체" w:eastAsia="신명조체" w:hint="eastAsia"/>
        </w:rPr>
      </w:pPr>
      <w:r w:rsidRPr="00AC1E77">
        <w:rPr>
          <w:rFonts w:ascii="신명조체" w:eastAsia="신명조체" w:hint="eastAsia"/>
          <w:sz w:val="18"/>
          <w:szCs w:val="18"/>
        </w:rPr>
        <w:t xml:space="preserve">&lt;표 6&gt;은 지난 해 말 기준 시가총액을 기준으로 3등분 한 </w:t>
      </w:r>
      <w:r w:rsidR="0091555A">
        <w:rPr>
          <w:rFonts w:ascii="신명조체" w:eastAsia="신명조체" w:hint="eastAsia"/>
          <w:sz w:val="18"/>
          <w:szCs w:val="18"/>
        </w:rPr>
        <w:t xml:space="preserve">그룹 중 상위와 중간에 해당하는 종목들 </w:t>
      </w:r>
      <w:r w:rsidRPr="00AC1E77">
        <w:rPr>
          <w:rFonts w:ascii="신명조체" w:eastAsia="신명조체" w:hint="eastAsia"/>
          <w:sz w:val="18"/>
          <w:szCs w:val="18"/>
        </w:rPr>
        <w:t xml:space="preserve">중 과거 6개월 평균 일간 턴오버를 기준으로 상위 2/3에 해당하는 거래가 활발한 종목의 경우에 개인, 기관, 외국인 투자자들의 설정 기간 동안의 비정상 매수세가 보유 기간의 가격에 주는 영향이 있는지를 분석한다. 각 그룹 내에서 5장의 방법대로 추정한 각 투자자의 비정상 매수세 중 매월 첫날의 설정일 이전 6개월 중 최근의 3개월을 제외한 나머지 3개월 동안의 5일 간격의 비정상 매수세 값을 기준으로 3개의 그룹을 나누고, 비정상 매수세가 큰 종목들과 작은 종목들의 1, 2~4, 2~7, 2~10, 2~13째 월들의 보유 기간의 수익의 평균과 그 차이를 구한다. 3개월 간격을 띄운 이유는, 특히 중소형주에서 기관과 외국인 투자자들의 유동성 소비로 인한 단기적인 주가 영향을 가능한 한 제거하기 위해서이다. 왼쪽 열 3~8은 개인 투자자의 비정상 매수세 기준 상, 하위 종목의 수익과 그 차이이다. 이 6개 열 중 왼쪽 4개 열에는 </w:t>
      </w:r>
      <w:proofErr w:type="spellStart"/>
      <w:r w:rsidRPr="00AC1E77">
        <w:rPr>
          <w:rFonts w:ascii="신명조체" w:eastAsia="신명조체" w:hint="eastAsia"/>
          <w:sz w:val="18"/>
          <w:szCs w:val="18"/>
        </w:rPr>
        <w:t>Grinblatt</w:t>
      </w:r>
      <w:proofErr w:type="spellEnd"/>
      <w:r w:rsidRPr="00AC1E77">
        <w:rPr>
          <w:rFonts w:ascii="신명조체" w:eastAsia="신명조체" w:hint="eastAsia"/>
          <w:sz w:val="18"/>
          <w:szCs w:val="18"/>
        </w:rPr>
        <w:t xml:space="preserve"> and Markowitz (2004)에서 제안한대로 계산한 시가총액 및 B/M으로 조정한 수익이다. 전체 표본을 이용하여 지난 해 말 시가 총액과 B/M 비율을 기준으로 각각 5등분하여 25개의 포트폴리오를 구축하고, 분석에 들어가는 각 종목의 보유 기간 수익과 그 종목이 속하는 포트폴리오의 보유 기간의 평균 수익의 차이를 계산하였다. 오른쪽 두 개 열에는 조정하지 않은 수익의 차이와 t-값을 수록하였다. 중간의 열 9~14와 오른쪽의 열 15~20는 기관과 외국인 투자자의 결과이다.</w:t>
      </w:r>
    </w:p>
    <w:p w:rsidR="00A50806" w:rsidRPr="00E943B8" w:rsidRDefault="00F50218" w:rsidP="00E119CC">
      <w:pPr>
        <w:wordWrap/>
        <w:spacing w:line="420" w:lineRule="auto"/>
        <w:rPr>
          <w:rFonts w:ascii="신명조체" w:eastAsia="신명조체" w:hint="eastAsia"/>
        </w:rPr>
      </w:pPr>
      <w:r w:rsidRPr="00F50218">
        <w:rPr>
          <w:rFonts w:hint="eastAsia"/>
        </w:rPr>
        <w:drawing>
          <wp:inline distT="0" distB="0" distL="0" distR="0">
            <wp:extent cx="8697595" cy="3600568"/>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7595" cy="3600568"/>
                    </a:xfrm>
                    <a:prstGeom prst="rect">
                      <a:avLst/>
                    </a:prstGeom>
                    <a:noFill/>
                    <a:ln>
                      <a:noFill/>
                    </a:ln>
                  </pic:spPr>
                </pic:pic>
              </a:graphicData>
            </a:graphic>
          </wp:inline>
        </w:drawing>
      </w:r>
      <w:r w:rsidR="00A50806" w:rsidRPr="00E943B8">
        <w:rPr>
          <w:rFonts w:ascii="신명조체" w:eastAsia="신명조체" w:hint="eastAsia"/>
        </w:rPr>
        <w:br w:type="page"/>
      </w:r>
    </w:p>
    <w:p w:rsidR="00A13FB5" w:rsidRPr="00E943B8" w:rsidRDefault="00A13FB5" w:rsidP="004A2A77">
      <w:pPr>
        <w:wordWrap/>
        <w:spacing w:line="420" w:lineRule="auto"/>
        <w:ind w:firstLineChars="200" w:firstLine="400"/>
        <w:rPr>
          <w:rFonts w:ascii="신명조체" w:eastAsia="신명조체" w:hint="eastAsia"/>
        </w:rPr>
        <w:sectPr w:rsidR="00A13FB5" w:rsidRPr="00E943B8" w:rsidSect="000632F1">
          <w:pgSz w:w="16838" w:h="11906" w:orient="landscape"/>
          <w:pgMar w:top="1440" w:right="1440" w:bottom="1440" w:left="1701" w:header="851" w:footer="992" w:gutter="0"/>
          <w:cols w:space="425"/>
          <w:docGrid w:linePitch="360"/>
        </w:sectPr>
      </w:pPr>
    </w:p>
    <w:p w:rsidR="00A50806" w:rsidRPr="00874065" w:rsidRDefault="008C3A6B" w:rsidP="00874065">
      <w:pPr>
        <w:wordWrap/>
        <w:spacing w:line="240" w:lineRule="auto"/>
        <w:jc w:val="center"/>
        <w:rPr>
          <w:rFonts w:ascii="신명조체" w:eastAsia="신명조체"/>
          <w:sz w:val="18"/>
          <w:szCs w:val="18"/>
        </w:rPr>
      </w:pPr>
      <w:r w:rsidRPr="00874065">
        <w:rPr>
          <w:rFonts w:ascii="신명조체" w:eastAsia="신명조체"/>
          <w:sz w:val="18"/>
          <w:szCs w:val="18"/>
        </w:rPr>
        <w:lastRenderedPageBreak/>
        <w:t>[</w:t>
      </w:r>
      <w:r w:rsidR="00A50806" w:rsidRPr="00874065">
        <w:rPr>
          <w:rFonts w:ascii="신명조체" w:eastAsia="신명조체" w:hint="eastAsia"/>
          <w:sz w:val="18"/>
          <w:szCs w:val="18"/>
        </w:rPr>
        <w:t>그림 1</w:t>
      </w:r>
      <w:r w:rsidRPr="00874065">
        <w:rPr>
          <w:rFonts w:ascii="신명조체" w:eastAsia="신명조체"/>
          <w:sz w:val="18"/>
          <w:szCs w:val="18"/>
        </w:rPr>
        <w:t>]</w:t>
      </w:r>
      <w:r w:rsidR="0029332B" w:rsidRPr="00874065">
        <w:rPr>
          <w:rFonts w:ascii="신명조체" w:eastAsia="신명조체" w:hint="eastAsia"/>
          <w:sz w:val="18"/>
          <w:szCs w:val="18"/>
        </w:rPr>
        <w:t xml:space="preserve"> </w:t>
      </w:r>
      <w:r w:rsidR="0080783D" w:rsidRPr="00874065">
        <w:rPr>
          <w:rFonts w:ascii="신명조체" w:eastAsia="신명조체" w:hint="eastAsia"/>
          <w:sz w:val="18"/>
          <w:szCs w:val="18"/>
        </w:rPr>
        <w:t>시가총액 상위</w:t>
      </w:r>
      <w:r w:rsidR="0029332B" w:rsidRPr="00874065">
        <w:rPr>
          <w:rFonts w:ascii="신명조체" w:eastAsia="신명조체" w:hint="eastAsia"/>
          <w:sz w:val="18"/>
          <w:szCs w:val="18"/>
        </w:rPr>
        <w:t xml:space="preserve"> 종목에서 개인, 기관, 외국인 투자자의 비정상 매수세</w:t>
      </w:r>
    </w:p>
    <w:p w:rsidR="00BC3116" w:rsidRPr="00874065" w:rsidRDefault="00BC3116" w:rsidP="000B585A">
      <w:pPr>
        <w:wordWrap/>
        <w:spacing w:line="240" w:lineRule="auto"/>
        <w:rPr>
          <w:rFonts w:ascii="신명조체" w:eastAsia="신명조체" w:hint="eastAsia"/>
          <w:sz w:val="18"/>
          <w:szCs w:val="18"/>
        </w:rPr>
      </w:pPr>
      <w:r w:rsidRPr="00874065">
        <w:rPr>
          <w:rFonts w:ascii="신명조체" w:eastAsia="신명조체" w:hint="eastAsia"/>
          <w:sz w:val="18"/>
          <w:szCs w:val="18"/>
        </w:rPr>
        <w:t xml:space="preserve">&lt;그림 1&gt;은 시가총액 상위에 속하는 종목들의 승자와 패자 포트폴리오에서 개인, 기관, 외국인 투자자의 일별 평균 비정상 매수세의 추이이다. 매월 초에 지난 해 말 기준 시가총액을 기준으로 3개의 그룹으로 나누고, 독립적으로 지난 6개월 동안의 수익이 가장 높은 30%의 종목들을 승자 포트폴리오, 수익이 가장 낮은 30%의 종목들을 패자 포트폴리오로 설정한다. 설정일로부터 120일 전부터 260일 이후까지 5일 간격으로 즉 총 77개의 시점의 승자와 패자 포트폴리오의 투자자의 일별 비정상 매수세의 시계열 평균을 제시한다. 가로축에서 0은 모멘텀 </w:t>
      </w:r>
      <w:proofErr w:type="spellStart"/>
      <w:r w:rsidRPr="00874065">
        <w:rPr>
          <w:rFonts w:ascii="신명조체" w:eastAsia="신명조체" w:hint="eastAsia"/>
          <w:sz w:val="18"/>
          <w:szCs w:val="18"/>
        </w:rPr>
        <w:t>포트포리오를</w:t>
      </w:r>
      <w:proofErr w:type="spellEnd"/>
      <w:r w:rsidRPr="00874065">
        <w:rPr>
          <w:rFonts w:ascii="신명조체" w:eastAsia="신명조체" w:hint="eastAsia"/>
          <w:sz w:val="18"/>
          <w:szCs w:val="18"/>
        </w:rPr>
        <w:t xml:space="preserve"> 설정한 날이고, -120은 6개월 이전, 260은 1년 후를 나타낸다. 패널 A, B, C는 개인, 기관, 외국인 투자자의 비정상 매수 비율이다. 매 시점의 매수 비율의 평균은 해당 포트폴리오에 속하는 종목들의 </w:t>
      </w:r>
      <w:proofErr w:type="spellStart"/>
      <w:r w:rsidRPr="00874065">
        <w:rPr>
          <w:rFonts w:ascii="신명조체" w:eastAsia="신명조체" w:hint="eastAsia"/>
          <w:sz w:val="18"/>
          <w:szCs w:val="18"/>
        </w:rPr>
        <w:t>등비중</w:t>
      </w:r>
      <w:proofErr w:type="spellEnd"/>
      <w:r w:rsidRPr="00874065">
        <w:rPr>
          <w:rFonts w:ascii="신명조체" w:eastAsia="신명조체" w:hint="eastAsia"/>
          <w:sz w:val="18"/>
          <w:szCs w:val="18"/>
        </w:rPr>
        <w:t xml:space="preserve"> 평균이다. 승자 포트폴리오의 비정상 매수세를 실선으로, 패자 포트폴리오의 비정상 매수세를 점선으로 표시</w:t>
      </w:r>
      <w:r w:rsidR="00874065">
        <w:rPr>
          <w:rFonts w:ascii="신명조체" w:eastAsia="신명조체" w:hint="eastAsia"/>
          <w:sz w:val="18"/>
          <w:szCs w:val="18"/>
        </w:rPr>
        <w:t>한</w:t>
      </w:r>
      <w:r w:rsidRPr="00874065">
        <w:rPr>
          <w:rFonts w:ascii="신명조체" w:eastAsia="신명조체" w:hint="eastAsia"/>
          <w:sz w:val="18"/>
          <w:szCs w:val="18"/>
        </w:rPr>
        <w:t>다. 77개의 표준 오차들 중 평균과 최대값을 각 그림의 범례 옆에 제시</w:t>
      </w:r>
      <w:r w:rsidR="00874065">
        <w:rPr>
          <w:rFonts w:ascii="신명조체" w:eastAsia="신명조체" w:hint="eastAsia"/>
          <w:sz w:val="18"/>
          <w:szCs w:val="18"/>
        </w:rPr>
        <w:t>한</w:t>
      </w:r>
      <w:r w:rsidRPr="00874065">
        <w:rPr>
          <w:rFonts w:ascii="신명조체" w:eastAsia="신명조체" w:hint="eastAsia"/>
          <w:sz w:val="18"/>
          <w:szCs w:val="18"/>
        </w:rPr>
        <w:t>다.</w:t>
      </w:r>
    </w:p>
    <w:p w:rsidR="007B7537" w:rsidRPr="00E943B8" w:rsidRDefault="00EF394A" w:rsidP="00874065">
      <w:pPr>
        <w:wordWrap/>
        <w:spacing w:line="420" w:lineRule="auto"/>
        <w:ind w:firstLineChars="200" w:firstLine="400"/>
        <w:jc w:val="center"/>
        <w:rPr>
          <w:rFonts w:ascii="신명조체" w:eastAsia="신명조체" w:hint="eastAsia"/>
        </w:rPr>
      </w:pPr>
      <w:r w:rsidRPr="00E943B8">
        <w:rPr>
          <w:rFonts w:ascii="신명조체" w:eastAsia="신명조체" w:hint="eastAsia"/>
          <w:noProof/>
        </w:rPr>
        <w:drawing>
          <wp:inline distT="0" distB="0" distL="0" distR="0" wp14:anchorId="22137CC6">
            <wp:extent cx="3613429" cy="6583199"/>
            <wp:effectExtent l="0" t="0" r="6350" b="825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516" cy="6588824"/>
                    </a:xfrm>
                    <a:prstGeom prst="rect">
                      <a:avLst/>
                    </a:prstGeom>
                    <a:noFill/>
                  </pic:spPr>
                </pic:pic>
              </a:graphicData>
            </a:graphic>
          </wp:inline>
        </w:drawing>
      </w:r>
      <w:r w:rsidR="007B7537" w:rsidRPr="00E943B8">
        <w:rPr>
          <w:rFonts w:ascii="신명조체" w:eastAsia="신명조체" w:hint="eastAsia"/>
        </w:rPr>
        <w:br w:type="page"/>
      </w:r>
    </w:p>
    <w:p w:rsidR="00A50806" w:rsidRPr="00874065" w:rsidRDefault="008C3A6B" w:rsidP="00874065">
      <w:pPr>
        <w:wordWrap/>
        <w:spacing w:line="240" w:lineRule="auto"/>
        <w:jc w:val="center"/>
        <w:rPr>
          <w:rFonts w:ascii="신명조체" w:eastAsia="신명조체"/>
          <w:sz w:val="18"/>
          <w:szCs w:val="18"/>
        </w:rPr>
      </w:pPr>
      <w:r w:rsidRPr="00874065">
        <w:rPr>
          <w:rFonts w:ascii="신명조체" w:eastAsia="신명조체"/>
          <w:sz w:val="18"/>
          <w:szCs w:val="18"/>
        </w:rPr>
        <w:lastRenderedPageBreak/>
        <w:t>[</w:t>
      </w:r>
      <w:r w:rsidR="00A50806" w:rsidRPr="00874065">
        <w:rPr>
          <w:rFonts w:ascii="신명조체" w:eastAsia="신명조체" w:hint="eastAsia"/>
          <w:sz w:val="18"/>
          <w:szCs w:val="18"/>
        </w:rPr>
        <w:t>그림 2</w:t>
      </w:r>
      <w:r w:rsidRPr="00874065">
        <w:rPr>
          <w:rFonts w:ascii="신명조체" w:eastAsia="신명조체"/>
          <w:sz w:val="18"/>
          <w:szCs w:val="18"/>
        </w:rPr>
        <w:t>]</w:t>
      </w:r>
      <w:r w:rsidR="0029332B" w:rsidRPr="00874065">
        <w:rPr>
          <w:rFonts w:ascii="신명조체" w:eastAsia="신명조체" w:hint="eastAsia"/>
          <w:sz w:val="18"/>
          <w:szCs w:val="18"/>
        </w:rPr>
        <w:t xml:space="preserve"> </w:t>
      </w:r>
      <w:r w:rsidR="007C1ADC" w:rsidRPr="00874065">
        <w:rPr>
          <w:rFonts w:ascii="신명조체" w:eastAsia="신명조체" w:hint="eastAsia"/>
          <w:sz w:val="18"/>
          <w:szCs w:val="18"/>
        </w:rPr>
        <w:t>시가총액 중간 종목</w:t>
      </w:r>
      <w:r w:rsidR="0029332B" w:rsidRPr="00874065">
        <w:rPr>
          <w:rFonts w:ascii="신명조체" w:eastAsia="신명조체" w:hint="eastAsia"/>
          <w:sz w:val="18"/>
          <w:szCs w:val="18"/>
        </w:rPr>
        <w:t>에서 개인, 기관, 외국인 투자자의 비정상 매수세</w:t>
      </w:r>
    </w:p>
    <w:p w:rsidR="00BC3116" w:rsidRPr="00874065" w:rsidRDefault="00BC3116" w:rsidP="000B585A">
      <w:pPr>
        <w:wordWrap/>
        <w:spacing w:line="240" w:lineRule="auto"/>
        <w:rPr>
          <w:rFonts w:ascii="신명조체" w:eastAsia="신명조체" w:hint="eastAsia"/>
          <w:sz w:val="18"/>
          <w:szCs w:val="18"/>
        </w:rPr>
      </w:pPr>
      <w:r w:rsidRPr="00874065">
        <w:rPr>
          <w:rFonts w:ascii="신명조체" w:eastAsia="신명조체" w:hint="eastAsia"/>
          <w:sz w:val="18"/>
          <w:szCs w:val="18"/>
        </w:rPr>
        <w:t xml:space="preserve">&lt;그림 2&gt;는 시가총액 중간에 속하는 종목들의 승자와 패자 포트폴리오에서 개인, 기관, 외국인 투자자의 일별 평균 비정상 매수세의 추이이다. 매월 초에 지난 해 말 기준 시가총액을 기준으로 3개의 그룹으로 나누고, 독립적으로 지난 6개월 동안의 수익이 가장 높은 30%의 종목들을 승자 포트폴리오, 수익이 가장 낮은 30%의 종목들을 패자 포트폴리오로 설정한다. 설정일로부터 120일 전부터 260일 이후까지 5일 간격으로 즉 총 77개의 시점의 승자와 패자 포트폴리오의 투자자의 일별 비정상 매수세의 시계열 평균을 제시한다. 가로축에서 0은 모멘텀 </w:t>
      </w:r>
      <w:proofErr w:type="spellStart"/>
      <w:r w:rsidRPr="00874065">
        <w:rPr>
          <w:rFonts w:ascii="신명조체" w:eastAsia="신명조체" w:hint="eastAsia"/>
          <w:sz w:val="18"/>
          <w:szCs w:val="18"/>
        </w:rPr>
        <w:t>포트포리오를</w:t>
      </w:r>
      <w:proofErr w:type="spellEnd"/>
      <w:r w:rsidRPr="00874065">
        <w:rPr>
          <w:rFonts w:ascii="신명조체" w:eastAsia="신명조체" w:hint="eastAsia"/>
          <w:sz w:val="18"/>
          <w:szCs w:val="18"/>
        </w:rPr>
        <w:t xml:space="preserve"> 설정한 날이고, -120은 6개월 이전, 260은 1년 후를 나타낸다. 패널 A, B, C는 개인, 기관, 외국인 투자자의 비정상 매수 비율이다. 매 시점의 매수 비율의 평균은 해당 포트폴리오에 속하는 종목들의 </w:t>
      </w:r>
      <w:proofErr w:type="spellStart"/>
      <w:r w:rsidRPr="00874065">
        <w:rPr>
          <w:rFonts w:ascii="신명조체" w:eastAsia="신명조체" w:hint="eastAsia"/>
          <w:sz w:val="18"/>
          <w:szCs w:val="18"/>
        </w:rPr>
        <w:t>등비중</w:t>
      </w:r>
      <w:proofErr w:type="spellEnd"/>
      <w:r w:rsidRPr="00874065">
        <w:rPr>
          <w:rFonts w:ascii="신명조체" w:eastAsia="신명조체" w:hint="eastAsia"/>
          <w:sz w:val="18"/>
          <w:szCs w:val="18"/>
        </w:rPr>
        <w:t xml:space="preserve"> 평균이다. 승자 포트폴리오의 비정상 매수세를 실선으로, 패자 포트폴리오의 비정상 매수세를 점선으로 표시</w:t>
      </w:r>
      <w:r w:rsidR="00874065">
        <w:rPr>
          <w:rFonts w:ascii="신명조체" w:eastAsia="신명조체" w:hint="eastAsia"/>
          <w:sz w:val="18"/>
          <w:szCs w:val="18"/>
        </w:rPr>
        <w:t>한</w:t>
      </w:r>
      <w:r w:rsidRPr="00874065">
        <w:rPr>
          <w:rFonts w:ascii="신명조체" w:eastAsia="신명조체" w:hint="eastAsia"/>
          <w:sz w:val="18"/>
          <w:szCs w:val="18"/>
        </w:rPr>
        <w:t>다. 77개의 표준 오차들 중 평균과 최대값을 각 그림의 범례 옆에 제시</w:t>
      </w:r>
      <w:r w:rsidR="00874065">
        <w:rPr>
          <w:rFonts w:ascii="신명조체" w:eastAsia="신명조체" w:hint="eastAsia"/>
          <w:sz w:val="18"/>
          <w:szCs w:val="18"/>
        </w:rPr>
        <w:t>한</w:t>
      </w:r>
      <w:r w:rsidRPr="00874065">
        <w:rPr>
          <w:rFonts w:ascii="신명조체" w:eastAsia="신명조체" w:hint="eastAsia"/>
          <w:sz w:val="18"/>
          <w:szCs w:val="18"/>
        </w:rPr>
        <w:t>다.</w:t>
      </w:r>
    </w:p>
    <w:p w:rsidR="007B7537" w:rsidRPr="00E943B8" w:rsidRDefault="00B23CF5" w:rsidP="00874065">
      <w:pPr>
        <w:wordWrap/>
        <w:spacing w:line="420" w:lineRule="auto"/>
        <w:ind w:firstLineChars="200" w:firstLine="400"/>
        <w:jc w:val="center"/>
        <w:rPr>
          <w:rFonts w:ascii="신명조체" w:eastAsia="신명조체" w:hint="eastAsia"/>
        </w:rPr>
      </w:pPr>
      <w:r w:rsidRPr="00E943B8">
        <w:rPr>
          <w:rFonts w:ascii="신명조체" w:eastAsia="신명조체" w:hint="eastAsia"/>
          <w:noProof/>
        </w:rPr>
        <w:drawing>
          <wp:inline distT="0" distB="0" distL="0" distR="0" wp14:anchorId="0D7990C6">
            <wp:extent cx="3714656" cy="6780144"/>
            <wp:effectExtent l="0" t="0" r="635"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0342" cy="6790522"/>
                    </a:xfrm>
                    <a:prstGeom prst="rect">
                      <a:avLst/>
                    </a:prstGeom>
                    <a:noFill/>
                  </pic:spPr>
                </pic:pic>
              </a:graphicData>
            </a:graphic>
          </wp:inline>
        </w:drawing>
      </w:r>
      <w:r w:rsidR="007B7537" w:rsidRPr="00E943B8">
        <w:rPr>
          <w:rFonts w:ascii="신명조체" w:eastAsia="신명조체" w:hint="eastAsia"/>
        </w:rPr>
        <w:br w:type="page"/>
      </w:r>
    </w:p>
    <w:p w:rsidR="0098683C" w:rsidRPr="00874065" w:rsidRDefault="0098683C" w:rsidP="00874065">
      <w:pPr>
        <w:wordWrap/>
        <w:spacing w:line="240" w:lineRule="auto"/>
        <w:jc w:val="center"/>
        <w:rPr>
          <w:rFonts w:ascii="신명조체" w:eastAsia="신명조체"/>
          <w:sz w:val="18"/>
          <w:szCs w:val="18"/>
        </w:rPr>
      </w:pPr>
      <w:r w:rsidRPr="00874065">
        <w:rPr>
          <w:rFonts w:ascii="신명조체" w:eastAsia="신명조체" w:hint="eastAsia"/>
          <w:sz w:val="18"/>
          <w:szCs w:val="18"/>
        </w:rPr>
        <w:lastRenderedPageBreak/>
        <w:t>&lt;부록 A&gt; 글로벌 금융 위기 기간 (2008~2009년)의 모멘텀</w:t>
      </w:r>
    </w:p>
    <w:p w:rsidR="00843F7F" w:rsidRPr="00874065" w:rsidRDefault="00843F7F" w:rsidP="00874065">
      <w:pPr>
        <w:wordWrap/>
        <w:spacing w:line="240" w:lineRule="auto"/>
        <w:rPr>
          <w:rFonts w:ascii="신명조체" w:eastAsia="신명조체" w:hint="eastAsia"/>
          <w:sz w:val="18"/>
          <w:szCs w:val="18"/>
        </w:rPr>
      </w:pPr>
      <w:r w:rsidRPr="00874065">
        <w:rPr>
          <w:rFonts w:ascii="신명조체" w:eastAsia="신명조체" w:hint="eastAsia"/>
          <w:sz w:val="18"/>
          <w:szCs w:val="18"/>
        </w:rPr>
        <w:t xml:space="preserve">&lt;부록 A&gt;는 2008~2009년의 모멘텀 포트폴리오의 수익이다. 지난 연말 기준 시가총액을 기준으로 3개의 포트폴리오로 나누고, 각 포트폴리오 내에서 매월 &lt;표 2&gt;와 마찬가지로 독립적으로 지난 6개월 기준 턴오버를 기준으로 세 그룹으로 나누고 지난 6개월 수익이 상, 하위 30% 내의 종목들을 승자와 패자로 나눈다. 세 개의 시가총액 규모 기준 포트폴리오와 각 포트폴리오 내 </w:t>
      </w:r>
      <w:proofErr w:type="spellStart"/>
      <w:r w:rsidRPr="00874065">
        <w:rPr>
          <w:rFonts w:ascii="신명조체" w:eastAsia="신명조체" w:hint="eastAsia"/>
          <w:sz w:val="18"/>
          <w:szCs w:val="18"/>
        </w:rPr>
        <w:t>턴오버</w:t>
      </w:r>
      <w:proofErr w:type="spellEnd"/>
      <w:r w:rsidRPr="00874065">
        <w:rPr>
          <w:rFonts w:ascii="신명조체" w:eastAsia="신명조체" w:hint="eastAsia"/>
          <w:sz w:val="18"/>
          <w:szCs w:val="18"/>
        </w:rPr>
        <w:t xml:space="preserve"> 기준 세 그룹에 대해서도 보유 기간 3, 6, 9, 12개월 동안의 모멘텀 수익을 계산한다. 모멘텀 수익은 총 보유 기간 동안의 수익을 기하 평균한 월 평균 수익의 시계열 평균이며, </w:t>
      </w:r>
      <w:proofErr w:type="spellStart"/>
      <w:r w:rsidRPr="00874065">
        <w:rPr>
          <w:rFonts w:ascii="신명조체" w:eastAsia="신명조체" w:hint="eastAsia"/>
          <w:sz w:val="18"/>
          <w:szCs w:val="18"/>
        </w:rPr>
        <w:t>등비중</w:t>
      </w:r>
      <w:proofErr w:type="spellEnd"/>
      <w:r w:rsidRPr="00874065">
        <w:rPr>
          <w:rFonts w:ascii="신명조체" w:eastAsia="신명조체" w:hint="eastAsia"/>
          <w:sz w:val="18"/>
          <w:szCs w:val="18"/>
        </w:rPr>
        <w:t xml:space="preserve"> 평균 수익이다. 모든 수익은 조정하지 않은 수익이고, 단위는 퍼센트이다.</w:t>
      </w:r>
    </w:p>
    <w:tbl>
      <w:tblPr>
        <w:tblW w:w="5000" w:type="pct"/>
        <w:tblCellMar>
          <w:left w:w="99" w:type="dxa"/>
          <w:right w:w="99" w:type="dxa"/>
        </w:tblCellMar>
        <w:tblLook w:val="04A0" w:firstRow="1" w:lastRow="0" w:firstColumn="1" w:lastColumn="0" w:noHBand="0" w:noVBand="1"/>
      </w:tblPr>
      <w:tblGrid>
        <w:gridCol w:w="1438"/>
        <w:gridCol w:w="1340"/>
        <w:gridCol w:w="1561"/>
        <w:gridCol w:w="1561"/>
        <w:gridCol w:w="1561"/>
        <w:gridCol w:w="1565"/>
      </w:tblGrid>
      <w:tr w:rsidR="0098683C" w:rsidRPr="00E943B8" w:rsidTr="002320DE">
        <w:trPr>
          <w:trHeight w:hRule="exact" w:val="284"/>
        </w:trPr>
        <w:tc>
          <w:tcPr>
            <w:tcW w:w="796"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 xml:space="preserve">　</w:t>
            </w:r>
          </w:p>
        </w:tc>
        <w:tc>
          <w:tcPr>
            <w:tcW w:w="742"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 xml:space="preserve">　</w:t>
            </w:r>
          </w:p>
        </w:tc>
        <w:tc>
          <w:tcPr>
            <w:tcW w:w="3462" w:type="pct"/>
            <w:gridSpan w:val="4"/>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과거 수익 상/하위 30% 모멘텀 수익, 2008~2009</w:t>
            </w:r>
          </w:p>
        </w:tc>
      </w:tr>
      <w:tr w:rsidR="0098683C" w:rsidRPr="00E943B8" w:rsidTr="002320DE">
        <w:trPr>
          <w:trHeight w:hRule="exact" w:val="284"/>
        </w:trPr>
        <w:tc>
          <w:tcPr>
            <w:tcW w:w="796"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 xml:space="preserve">　</w:t>
            </w:r>
          </w:p>
        </w:tc>
        <w:tc>
          <w:tcPr>
            <w:tcW w:w="742"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K=</w:t>
            </w:r>
          </w:p>
        </w:tc>
        <w:tc>
          <w:tcPr>
            <w:tcW w:w="865" w:type="pct"/>
            <w:tcBorders>
              <w:top w:val="single" w:sz="4" w:space="0" w:color="auto"/>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3</w:t>
            </w:r>
          </w:p>
        </w:tc>
        <w:tc>
          <w:tcPr>
            <w:tcW w:w="865" w:type="pct"/>
            <w:tcBorders>
              <w:top w:val="single" w:sz="4" w:space="0" w:color="auto"/>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6</w:t>
            </w:r>
          </w:p>
        </w:tc>
        <w:tc>
          <w:tcPr>
            <w:tcW w:w="865" w:type="pct"/>
            <w:tcBorders>
              <w:top w:val="single" w:sz="4" w:space="0" w:color="auto"/>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9</w:t>
            </w:r>
          </w:p>
        </w:tc>
        <w:tc>
          <w:tcPr>
            <w:tcW w:w="867" w:type="pct"/>
            <w:tcBorders>
              <w:top w:val="single" w:sz="4" w:space="0" w:color="auto"/>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2</w:t>
            </w:r>
          </w:p>
        </w:tc>
      </w:tr>
      <w:tr w:rsidR="0098683C" w:rsidRPr="00E943B8" w:rsidTr="002320DE">
        <w:trPr>
          <w:trHeight w:hRule="exact" w:val="284"/>
        </w:trPr>
        <w:tc>
          <w:tcPr>
            <w:tcW w:w="796"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 xml:space="preserve">　</w:t>
            </w:r>
          </w:p>
        </w:tc>
        <w:tc>
          <w:tcPr>
            <w:tcW w:w="742"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 xml:space="preserve">　</w:t>
            </w:r>
          </w:p>
        </w:tc>
        <w:tc>
          <w:tcPr>
            <w:tcW w:w="865"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 xml:space="preserve">　</w:t>
            </w:r>
          </w:p>
        </w:tc>
        <w:tc>
          <w:tcPr>
            <w:tcW w:w="865"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 xml:space="preserve">　</w:t>
            </w:r>
          </w:p>
        </w:tc>
        <w:tc>
          <w:tcPr>
            <w:tcW w:w="865"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 xml:space="preserve">　</w:t>
            </w:r>
          </w:p>
        </w:tc>
        <w:tc>
          <w:tcPr>
            <w:tcW w:w="867"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 xml:space="preserve">　</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모든 종목</w:t>
            </w: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P1</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1093</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8207</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497</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0266</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7</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4</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71</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90</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P3</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5151</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643</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2760</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4121</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44</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75</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43</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02</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P3 - P1</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6244</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4849</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9257</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145</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2.52</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2.87</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2.63</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2.71</w:t>
            </w:r>
          </w:p>
        </w:tc>
      </w:tr>
      <w:tr w:rsidR="0098683C" w:rsidRPr="00E943B8" w:rsidTr="002320DE">
        <w:trPr>
          <w:trHeight w:hRule="exact" w:val="284"/>
        </w:trPr>
        <w:tc>
          <w:tcPr>
            <w:tcW w:w="796"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대형주</w:t>
            </w:r>
          </w:p>
        </w:tc>
        <w:tc>
          <w:tcPr>
            <w:tcW w:w="742"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P1</w:t>
            </w:r>
          </w:p>
        </w:tc>
        <w:tc>
          <w:tcPr>
            <w:tcW w:w="865"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0014</w:t>
            </w:r>
          </w:p>
        </w:tc>
        <w:tc>
          <w:tcPr>
            <w:tcW w:w="865"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7642</w:t>
            </w:r>
          </w:p>
        </w:tc>
        <w:tc>
          <w:tcPr>
            <w:tcW w:w="865"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750</w:t>
            </w:r>
          </w:p>
        </w:tc>
        <w:tc>
          <w:tcPr>
            <w:tcW w:w="867"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0492</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5</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2</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78</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2.14</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P3</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4983</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9290</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4668</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2365</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49</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22</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78</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59</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P3 - P1</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4997</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6931</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1418</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8126</w:t>
            </w:r>
          </w:p>
        </w:tc>
      </w:tr>
      <w:tr w:rsidR="0098683C" w:rsidRPr="00E943B8" w:rsidTr="002320DE">
        <w:trPr>
          <w:trHeight w:hRule="exact" w:val="284"/>
        </w:trPr>
        <w:tc>
          <w:tcPr>
            <w:tcW w:w="796"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 xml:space="preserve">　</w:t>
            </w:r>
          </w:p>
        </w:tc>
        <w:tc>
          <w:tcPr>
            <w:tcW w:w="742"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 xml:space="preserve">　</w:t>
            </w:r>
          </w:p>
        </w:tc>
        <w:tc>
          <w:tcPr>
            <w:tcW w:w="865"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2.16</w:t>
            </w:r>
          </w:p>
        </w:tc>
        <w:tc>
          <w:tcPr>
            <w:tcW w:w="865"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2.93</w:t>
            </w:r>
          </w:p>
        </w:tc>
        <w:tc>
          <w:tcPr>
            <w:tcW w:w="865"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2.99</w:t>
            </w:r>
          </w:p>
        </w:tc>
        <w:tc>
          <w:tcPr>
            <w:tcW w:w="867"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3.95</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roofErr w:type="spellStart"/>
            <w:r w:rsidRPr="00E943B8">
              <w:rPr>
                <w:rFonts w:ascii="신명조체" w:eastAsia="신명조체" w:hAnsi="맑은 고딕" w:cs="굴림" w:hint="eastAsia"/>
                <w:color w:val="000000"/>
                <w:kern w:val="0"/>
                <w:sz w:val="16"/>
                <w:szCs w:val="16"/>
              </w:rPr>
              <w:t>중형주</w:t>
            </w:r>
            <w:proofErr w:type="spellEnd"/>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P1</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0567</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8264</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010</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0376</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1</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2</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4</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80</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P3</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9166</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9451</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047</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1363</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77</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13</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03</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39</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P3 - P1</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9733</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7715</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2057</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9013</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2.50</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2.80</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2.75</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2.96</w:t>
            </w:r>
          </w:p>
        </w:tc>
      </w:tr>
      <w:tr w:rsidR="0098683C" w:rsidRPr="00E943B8" w:rsidTr="002320DE">
        <w:trPr>
          <w:trHeight w:hRule="exact" w:val="284"/>
        </w:trPr>
        <w:tc>
          <w:tcPr>
            <w:tcW w:w="796"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소형주</w:t>
            </w:r>
          </w:p>
        </w:tc>
        <w:tc>
          <w:tcPr>
            <w:tcW w:w="742"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P1</w:t>
            </w:r>
          </w:p>
        </w:tc>
        <w:tc>
          <w:tcPr>
            <w:tcW w:w="865"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0351</w:t>
            </w:r>
          </w:p>
        </w:tc>
        <w:tc>
          <w:tcPr>
            <w:tcW w:w="865"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661</w:t>
            </w:r>
          </w:p>
        </w:tc>
        <w:tc>
          <w:tcPr>
            <w:tcW w:w="865"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5838</w:t>
            </w:r>
          </w:p>
        </w:tc>
        <w:tc>
          <w:tcPr>
            <w:tcW w:w="867" w:type="pct"/>
            <w:tcBorders>
              <w:top w:val="single" w:sz="4" w:space="0" w:color="auto"/>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9228</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1</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50</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62</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57</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P3</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0189</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2308</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4832</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1056</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01</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21</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59</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2.18</w:t>
            </w:r>
          </w:p>
        </w:tc>
      </w:tr>
      <w:tr w:rsidR="0098683C" w:rsidRPr="00E943B8" w:rsidTr="002320DE">
        <w:trPr>
          <w:trHeight w:hRule="exact" w:val="284"/>
        </w:trPr>
        <w:tc>
          <w:tcPr>
            <w:tcW w:w="796"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p>
        </w:tc>
        <w:tc>
          <w:tcPr>
            <w:tcW w:w="742"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P3 - P1</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0162</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4352</w:t>
            </w:r>
          </w:p>
        </w:tc>
        <w:tc>
          <w:tcPr>
            <w:tcW w:w="865"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1005</w:t>
            </w:r>
          </w:p>
        </w:tc>
        <w:tc>
          <w:tcPr>
            <w:tcW w:w="867" w:type="pct"/>
            <w:tcBorders>
              <w:top w:val="nil"/>
              <w:left w:val="nil"/>
              <w:bottom w:val="nil"/>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1829</w:t>
            </w:r>
          </w:p>
        </w:tc>
      </w:tr>
      <w:tr w:rsidR="0098683C" w:rsidRPr="00E943B8" w:rsidTr="002320DE">
        <w:trPr>
          <w:trHeight w:hRule="exact" w:val="284"/>
        </w:trPr>
        <w:tc>
          <w:tcPr>
            <w:tcW w:w="796"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 xml:space="preserve">　</w:t>
            </w:r>
          </w:p>
        </w:tc>
        <w:tc>
          <w:tcPr>
            <w:tcW w:w="742"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lef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 xml:space="preserve">　</w:t>
            </w:r>
          </w:p>
        </w:tc>
        <w:tc>
          <w:tcPr>
            <w:tcW w:w="865"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1.80</w:t>
            </w:r>
          </w:p>
        </w:tc>
        <w:tc>
          <w:tcPr>
            <w:tcW w:w="865"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95</w:t>
            </w:r>
          </w:p>
        </w:tc>
        <w:tc>
          <w:tcPr>
            <w:tcW w:w="865"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35</w:t>
            </w:r>
          </w:p>
        </w:tc>
        <w:tc>
          <w:tcPr>
            <w:tcW w:w="867" w:type="pct"/>
            <w:tcBorders>
              <w:top w:val="nil"/>
              <w:left w:val="nil"/>
              <w:bottom w:val="single" w:sz="4" w:space="0" w:color="auto"/>
              <w:right w:val="nil"/>
            </w:tcBorders>
            <w:shd w:val="clear" w:color="auto" w:fill="auto"/>
            <w:noWrap/>
            <w:vAlign w:val="center"/>
            <w:hideMark/>
          </w:tcPr>
          <w:p w:rsidR="0098683C" w:rsidRPr="00E943B8" w:rsidRDefault="0098683C" w:rsidP="004A2A77">
            <w:pPr>
              <w:widowControl/>
              <w:wordWrap/>
              <w:autoSpaceDE/>
              <w:autoSpaceDN/>
              <w:spacing w:after="0" w:line="420" w:lineRule="auto"/>
              <w:ind w:firstLineChars="200" w:firstLine="320"/>
              <w:jc w:val="right"/>
              <w:rPr>
                <w:rFonts w:ascii="신명조체" w:eastAsia="신명조체" w:hAnsi="맑은 고딕" w:cs="굴림" w:hint="eastAsia"/>
                <w:color w:val="000000"/>
                <w:kern w:val="0"/>
                <w:sz w:val="16"/>
                <w:szCs w:val="16"/>
              </w:rPr>
            </w:pPr>
            <w:r w:rsidRPr="00E943B8">
              <w:rPr>
                <w:rFonts w:ascii="신명조체" w:eastAsia="신명조체" w:hAnsi="맑은 고딕" w:cs="굴림" w:hint="eastAsia"/>
                <w:color w:val="000000"/>
                <w:kern w:val="0"/>
                <w:sz w:val="16"/>
                <w:szCs w:val="16"/>
              </w:rPr>
              <w:t>0.77</w:t>
            </w:r>
          </w:p>
        </w:tc>
      </w:tr>
    </w:tbl>
    <w:p w:rsidR="0098683C" w:rsidRPr="00E943B8" w:rsidRDefault="0098683C" w:rsidP="00843F7F">
      <w:pPr>
        <w:wordWrap/>
        <w:spacing w:line="420" w:lineRule="auto"/>
        <w:rPr>
          <w:rFonts w:ascii="신명조체" w:eastAsia="신명조체" w:hint="eastAsia"/>
        </w:rPr>
      </w:pPr>
      <w:bookmarkStart w:id="1" w:name="_GoBack"/>
      <w:bookmarkEnd w:id="1"/>
    </w:p>
    <w:sectPr w:rsidR="0098683C" w:rsidRPr="00E943B8" w:rsidSect="0080783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CA2" w:rsidRDefault="00415CA2" w:rsidP="00F6234F">
      <w:pPr>
        <w:spacing w:after="0" w:line="240" w:lineRule="auto"/>
      </w:pPr>
      <w:r>
        <w:separator/>
      </w:r>
    </w:p>
  </w:endnote>
  <w:endnote w:type="continuationSeparator" w:id="0">
    <w:p w:rsidR="00415CA2" w:rsidRDefault="00415CA2" w:rsidP="00F6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신명조체">
    <w:altName w:val="바탕"/>
    <w:panose1 w:val="00000000000000000000"/>
    <w:charset w:val="81"/>
    <w:family w:val="roman"/>
    <w:notTrueType/>
    <w:pitch w:val="default"/>
  </w:font>
  <w:font w:name="견명조">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CA2" w:rsidRDefault="00415CA2" w:rsidP="00F6234F">
      <w:pPr>
        <w:spacing w:after="0" w:line="240" w:lineRule="auto"/>
      </w:pPr>
      <w:r>
        <w:separator/>
      </w:r>
    </w:p>
  </w:footnote>
  <w:footnote w:type="continuationSeparator" w:id="0">
    <w:p w:rsidR="00415CA2" w:rsidRDefault="00415CA2" w:rsidP="00F6234F">
      <w:pPr>
        <w:spacing w:after="0" w:line="240" w:lineRule="auto"/>
      </w:pPr>
      <w:r>
        <w:continuationSeparator/>
      </w:r>
    </w:p>
  </w:footnote>
  <w:footnote w:id="1">
    <w:p w:rsidR="00E0305A" w:rsidRPr="001403AB" w:rsidRDefault="00E0305A" w:rsidP="005721EF">
      <w:pPr>
        <w:pStyle w:val="a6"/>
        <w:rPr>
          <w:rFonts w:ascii="신명조체" w:eastAsia="신명조체" w:hAnsiTheme="minorEastAsia" w:hint="eastAsia"/>
          <w:sz w:val="16"/>
          <w:szCs w:val="16"/>
        </w:rPr>
      </w:pPr>
      <w:r>
        <w:rPr>
          <w:rStyle w:val="a7"/>
        </w:rPr>
        <w:footnoteRef/>
      </w:r>
      <w:r>
        <w:t xml:space="preserve"> </w:t>
      </w:r>
      <w:r w:rsidRPr="001403AB">
        <w:rPr>
          <w:rFonts w:ascii="신명조체" w:eastAsia="신명조체" w:hAnsiTheme="minorEastAsia" w:hint="eastAsia"/>
          <w:sz w:val="16"/>
          <w:szCs w:val="16"/>
        </w:rPr>
        <w:t>장부가치=</w:t>
      </w:r>
      <w:proofErr w:type="spellStart"/>
      <w:r w:rsidRPr="001403AB">
        <w:rPr>
          <w:rFonts w:ascii="신명조체" w:eastAsia="신명조체" w:hAnsiTheme="minorEastAsia" w:hint="eastAsia"/>
          <w:sz w:val="16"/>
          <w:szCs w:val="16"/>
        </w:rPr>
        <w:t>보통주</w:t>
      </w:r>
      <w:proofErr w:type="spellEnd"/>
      <w:r w:rsidRPr="001403AB">
        <w:rPr>
          <w:rFonts w:ascii="신명조체" w:eastAsia="신명조체" w:hAnsiTheme="minorEastAsia" w:hint="eastAsia"/>
          <w:sz w:val="16"/>
          <w:szCs w:val="16"/>
        </w:rPr>
        <w:t xml:space="preserve"> 자본금 + 자본잉여금 +이익잉여금 +자기주식 – </w:t>
      </w:r>
      <w:proofErr w:type="spellStart"/>
      <w:r w:rsidRPr="001403AB">
        <w:rPr>
          <w:rFonts w:ascii="신명조체" w:eastAsia="신명조체" w:hAnsiTheme="minorEastAsia" w:hint="eastAsia"/>
          <w:sz w:val="16"/>
          <w:szCs w:val="16"/>
        </w:rPr>
        <w:t>이연법인세</w:t>
      </w:r>
      <w:proofErr w:type="spellEnd"/>
      <w:r w:rsidRPr="001403AB">
        <w:rPr>
          <w:rFonts w:ascii="신명조체" w:eastAsia="신명조체" w:hAnsiTheme="minorEastAsia" w:hint="eastAsia"/>
          <w:sz w:val="16"/>
          <w:szCs w:val="16"/>
        </w:rPr>
        <w:t xml:space="preserve"> 로 계산하였다.</w:t>
      </w:r>
    </w:p>
  </w:footnote>
  <w:footnote w:id="2">
    <w:p w:rsidR="00E0305A" w:rsidRPr="001403AB" w:rsidRDefault="00E0305A">
      <w:pPr>
        <w:pStyle w:val="a6"/>
        <w:rPr>
          <w:rFonts w:ascii="신명조체" w:eastAsia="신명조체" w:hAnsiTheme="minorEastAsia" w:hint="eastAsia"/>
          <w:sz w:val="16"/>
          <w:szCs w:val="16"/>
        </w:rPr>
      </w:pPr>
      <w:r w:rsidRPr="001403AB">
        <w:rPr>
          <w:rStyle w:val="a7"/>
          <w:rFonts w:ascii="신명조체" w:eastAsia="신명조체" w:hAnsiTheme="minorEastAsia" w:hint="eastAsia"/>
          <w:sz w:val="16"/>
          <w:szCs w:val="16"/>
        </w:rPr>
        <w:footnoteRef/>
      </w:r>
      <w:r w:rsidRPr="001403AB">
        <w:rPr>
          <w:rFonts w:ascii="신명조체" w:eastAsia="신명조체" w:hAnsiTheme="minorEastAsia" w:hint="eastAsia"/>
          <w:sz w:val="16"/>
          <w:szCs w:val="16"/>
        </w:rPr>
        <w:t xml:space="preserve"> 월간 배당수익률은 우리 나라에 월간 배당금이 없으므로 포함하지 않</w:t>
      </w:r>
      <w:r>
        <w:rPr>
          <w:rFonts w:ascii="신명조체" w:eastAsia="신명조체" w:hAnsiTheme="minorEastAsia" w:hint="eastAsia"/>
          <w:sz w:val="16"/>
          <w:szCs w:val="16"/>
        </w:rPr>
        <w:t>는</w:t>
      </w:r>
      <w:r w:rsidRPr="001403AB">
        <w:rPr>
          <w:rFonts w:ascii="신명조체" w:eastAsia="신명조체" w:hAnsiTheme="minorEastAsia" w:hint="eastAsia"/>
          <w:sz w:val="16"/>
          <w:szCs w:val="16"/>
        </w:rPr>
        <w:t>다.</w:t>
      </w:r>
    </w:p>
  </w:footnote>
  <w:footnote w:id="3">
    <w:p w:rsidR="00E0305A" w:rsidRPr="008F32F2" w:rsidRDefault="00E0305A">
      <w:pPr>
        <w:pStyle w:val="a6"/>
      </w:pPr>
      <w:r w:rsidRPr="001403AB">
        <w:rPr>
          <w:rStyle w:val="a7"/>
          <w:rFonts w:ascii="신명조체" w:eastAsia="신명조체" w:hAnsiTheme="minorEastAsia" w:hint="eastAsia"/>
          <w:sz w:val="16"/>
          <w:szCs w:val="16"/>
        </w:rPr>
        <w:footnoteRef/>
      </w:r>
      <w:r w:rsidRPr="001403AB">
        <w:rPr>
          <w:rFonts w:ascii="신명조체" w:eastAsia="신명조체" w:hAnsiTheme="minorEastAsia" w:hint="eastAsia"/>
          <w:sz w:val="16"/>
          <w:szCs w:val="16"/>
        </w:rPr>
        <w:t xml:space="preserve"> 2008~2009년 기간 동안에는 음의 모멘텀이 유의하다. 이 결과는 &lt;부록 A&gt;에 따로 제시한다.</w:t>
      </w:r>
    </w:p>
  </w:footnote>
  <w:footnote w:id="4">
    <w:p w:rsidR="00E0305A" w:rsidRDefault="00E0305A">
      <w:pPr>
        <w:pStyle w:val="a6"/>
      </w:pPr>
      <w:r>
        <w:rPr>
          <w:rStyle w:val="a7"/>
        </w:rPr>
        <w:footnoteRef/>
      </w:r>
      <w:r>
        <w:t xml:space="preserve"> </w:t>
      </w:r>
      <w:r w:rsidRPr="00B3361A">
        <w:rPr>
          <w:rFonts w:ascii="신명조체" w:eastAsia="신명조체" w:hint="eastAsia"/>
          <w:sz w:val="16"/>
          <w:szCs w:val="16"/>
        </w:rPr>
        <w:t>Hong and Stein (2000)은 거래가 적은 종목에서 유동성 공급 부족으로 인한 충격 때문에 모멘텀이 약하거나 반전이 있을 수 있다고 하였다.</w:t>
      </w:r>
    </w:p>
  </w:footnote>
  <w:footnote w:id="5">
    <w:p w:rsidR="0079138D" w:rsidRDefault="0079138D" w:rsidP="0079138D">
      <w:pPr>
        <w:pStyle w:val="a6"/>
        <w:rPr>
          <w:rFonts w:hint="eastAsia"/>
        </w:rPr>
      </w:pPr>
      <w:r>
        <w:rPr>
          <w:rStyle w:val="a7"/>
        </w:rPr>
        <w:footnoteRef/>
      </w:r>
      <w:r>
        <w:t xml:space="preserve"> </w:t>
      </w:r>
      <w:r w:rsidRPr="006C01CC">
        <w:rPr>
          <w:rFonts w:ascii="신명조체" w:eastAsia="신명조체" w:hint="eastAsia"/>
          <w:sz w:val="16"/>
          <w:szCs w:val="16"/>
        </w:rPr>
        <w:t xml:space="preserve">1개월의 거래일이 20일이라고 가정 시, 하루의 </w:t>
      </w:r>
      <w:proofErr w:type="spellStart"/>
      <w:r w:rsidRPr="006C01CC">
        <w:rPr>
          <w:rFonts w:ascii="신명조체" w:eastAsia="신명조체" w:hint="eastAsia"/>
          <w:sz w:val="16"/>
          <w:szCs w:val="16"/>
        </w:rPr>
        <w:t>턴오버</w:t>
      </w:r>
      <w:proofErr w:type="spellEnd"/>
      <w:r w:rsidRPr="006C01CC">
        <w:rPr>
          <w:rFonts w:ascii="신명조체" w:eastAsia="신명조체" w:hint="eastAsia"/>
          <w:sz w:val="16"/>
          <w:szCs w:val="16"/>
        </w:rPr>
        <w:t xml:space="preserve"> 평균은 1999~2007년에 가장 턴오버가 낮은 그룹이 0.</w:t>
      </w:r>
      <w:r w:rsidRPr="006C01CC">
        <w:rPr>
          <w:rFonts w:ascii="신명조체" w:eastAsia="신명조체"/>
          <w:sz w:val="16"/>
          <w:szCs w:val="16"/>
        </w:rPr>
        <w:t>35</w:t>
      </w:r>
      <w:r w:rsidRPr="006C01CC">
        <w:rPr>
          <w:rFonts w:ascii="신명조체" w:eastAsia="신명조체" w:hint="eastAsia"/>
          <w:sz w:val="16"/>
          <w:szCs w:val="16"/>
        </w:rPr>
        <w:t>% 정도이고, 중간 그룹이 1.</w:t>
      </w:r>
      <w:r w:rsidRPr="006C01CC">
        <w:rPr>
          <w:rFonts w:ascii="신명조체" w:eastAsia="신명조체"/>
          <w:sz w:val="16"/>
          <w:szCs w:val="16"/>
        </w:rPr>
        <w:t>06</w:t>
      </w:r>
      <w:r w:rsidRPr="006C01CC">
        <w:rPr>
          <w:rFonts w:ascii="신명조체" w:eastAsia="신명조체" w:hint="eastAsia"/>
          <w:sz w:val="16"/>
          <w:szCs w:val="16"/>
        </w:rPr>
        <w:t>%, 턴오버가 가장 높은 그룹이 4.</w:t>
      </w:r>
      <w:r w:rsidRPr="006C01CC">
        <w:rPr>
          <w:rFonts w:ascii="신명조체" w:eastAsia="신명조체"/>
          <w:sz w:val="16"/>
          <w:szCs w:val="16"/>
        </w:rPr>
        <w:t>26</w:t>
      </w:r>
      <w:r w:rsidRPr="006C01CC">
        <w:rPr>
          <w:rFonts w:ascii="신명조체" w:eastAsia="신명조체" w:hint="eastAsia"/>
          <w:sz w:val="16"/>
          <w:szCs w:val="16"/>
        </w:rPr>
        <w:t>%이고,</w:t>
      </w:r>
      <w:r w:rsidRPr="006C01CC">
        <w:rPr>
          <w:rFonts w:ascii="신명조체" w:eastAsia="신명조체"/>
          <w:sz w:val="16"/>
          <w:szCs w:val="16"/>
        </w:rPr>
        <w:t xml:space="preserve"> </w:t>
      </w:r>
      <w:r w:rsidRPr="006C01CC">
        <w:rPr>
          <w:rFonts w:ascii="신명조체" w:eastAsia="신명조체" w:hint="eastAsia"/>
          <w:sz w:val="16"/>
          <w:szCs w:val="16"/>
        </w:rPr>
        <w:t xml:space="preserve">2010~2016년에는 </w:t>
      </w:r>
      <w:r w:rsidRPr="006C01CC">
        <w:rPr>
          <w:rFonts w:ascii="신명조체" w:eastAsia="신명조체"/>
          <w:sz w:val="16"/>
          <w:szCs w:val="16"/>
        </w:rPr>
        <w:t>0.14%, 0.47%, 2.53%</w:t>
      </w:r>
      <w:r w:rsidRPr="006C01CC">
        <w:rPr>
          <w:rFonts w:ascii="신명조체" w:eastAsia="신명조체" w:hint="eastAsia"/>
          <w:sz w:val="16"/>
          <w:szCs w:val="16"/>
        </w:rPr>
        <w:t>이다.</w:t>
      </w:r>
      <w:r w:rsidRPr="00631ACA">
        <w:rPr>
          <w:rFonts w:ascii="신명조체" w:eastAsia="신명조체" w:hint="eastAsia"/>
          <w:sz w:val="16"/>
          <w:szCs w:val="16"/>
        </w:rPr>
        <w:t xml:space="preserve"> Lee and Swaminathan (2000)의 표본에서 턴오버를 기준으로 10등분 시 가장 높은 그룹 </w:t>
      </w:r>
      <w:r w:rsidRPr="00631ACA">
        <w:rPr>
          <w:rFonts w:ascii="신명조체" w:eastAsia="신명조체"/>
          <w:sz w:val="16"/>
          <w:szCs w:val="16"/>
        </w:rPr>
        <w:t>(decile)</w:t>
      </w:r>
      <w:r w:rsidRPr="00631ACA">
        <w:rPr>
          <w:rFonts w:ascii="신명조체" w:eastAsia="신명조체" w:hint="eastAsia"/>
          <w:sz w:val="16"/>
          <w:szCs w:val="16"/>
        </w:rPr>
        <w:t>의 하루 턴오버가 약 0.5</w:t>
      </w:r>
      <w:r w:rsidRPr="00631ACA">
        <w:rPr>
          <w:rFonts w:ascii="신명조체" w:eastAsia="신명조체"/>
          <w:sz w:val="16"/>
          <w:szCs w:val="16"/>
        </w:rPr>
        <w:t>3</w:t>
      </w:r>
      <w:r w:rsidRPr="00631ACA">
        <w:rPr>
          <w:rFonts w:ascii="신명조체" w:eastAsia="신명조체" w:hint="eastAsia"/>
          <w:sz w:val="16"/>
          <w:szCs w:val="16"/>
        </w:rPr>
        <w:t xml:space="preserve">%이고 중간 그룹은 </w:t>
      </w:r>
      <w:r w:rsidRPr="00631ACA">
        <w:rPr>
          <w:rFonts w:ascii="신명조체" w:eastAsia="신명조체"/>
          <w:sz w:val="16"/>
          <w:szCs w:val="16"/>
        </w:rPr>
        <w:t xml:space="preserve">0.13%, </w:t>
      </w:r>
      <w:r w:rsidRPr="00631ACA">
        <w:rPr>
          <w:rFonts w:ascii="신명조체" w:eastAsia="신명조체" w:hint="eastAsia"/>
          <w:sz w:val="16"/>
          <w:szCs w:val="16"/>
        </w:rPr>
        <w:t xml:space="preserve">가장 낮은 그룹은 </w:t>
      </w:r>
      <w:r w:rsidRPr="00631ACA">
        <w:rPr>
          <w:rFonts w:ascii="신명조체" w:eastAsia="신명조체"/>
          <w:sz w:val="16"/>
          <w:szCs w:val="16"/>
        </w:rPr>
        <w:t>0.03%</w:t>
      </w:r>
      <w:r w:rsidRPr="00631ACA">
        <w:rPr>
          <w:rFonts w:ascii="신명조체" w:eastAsia="신명조체" w:hint="eastAsia"/>
          <w:sz w:val="16"/>
          <w:szCs w:val="16"/>
        </w:rPr>
        <w:t>이다.</w:t>
      </w:r>
    </w:p>
  </w:footnote>
  <w:footnote w:id="6">
    <w:p w:rsidR="00E0305A" w:rsidRDefault="00E0305A" w:rsidP="002F4296">
      <w:pPr>
        <w:pStyle w:val="a6"/>
      </w:pPr>
      <w:r>
        <w:rPr>
          <w:rStyle w:val="a7"/>
        </w:rPr>
        <w:footnoteRef/>
      </w:r>
      <w:r>
        <w:t xml:space="preserve"> </w:t>
      </w:r>
      <w:r w:rsidRPr="00B3361A">
        <w:rPr>
          <w:rFonts w:ascii="신명조체" w:eastAsia="신명조체" w:hint="eastAsia"/>
          <w:sz w:val="16"/>
          <w:szCs w:val="16"/>
        </w:rPr>
        <w:t>Hong et al. (2000)은 과거 수익이 중간 크기인 포트폴리오의 추후 수익을 기준으로 하여 모멘텀 수익에 패자 포트폴리오의 기여가 훨씬 큼을 보였다.</w:t>
      </w:r>
    </w:p>
  </w:footnote>
  <w:footnote w:id="7">
    <w:p w:rsidR="00E0305A" w:rsidRDefault="00E0305A">
      <w:pPr>
        <w:pStyle w:val="a6"/>
      </w:pPr>
      <w:r>
        <w:rPr>
          <w:rStyle w:val="a7"/>
        </w:rPr>
        <w:footnoteRef/>
      </w:r>
      <w:r>
        <w:t xml:space="preserve"> </w:t>
      </w:r>
      <w:r w:rsidRPr="00B3361A">
        <w:rPr>
          <w:rFonts w:ascii="신명조체" w:eastAsia="신명조체" w:hint="eastAsia"/>
          <w:sz w:val="16"/>
          <w:szCs w:val="16"/>
        </w:rPr>
        <w:t>실제로는 사적 정보를 가진 투자자만을 구별하여 관측하는 것은 불가능하다. 따라서, 정확히 어떤 투자자가 사적 정보를 가진 투자자인지 알 수는 없어, 모멘텀 포트폴리오의 설정 기간에 알려진 사적 정보와 투자자의 거래 방향이 일치하더라도 어느 정도의 비정상 매수 비율이 합리적인 정도인지를 알 수 없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11FE"/>
    <w:multiLevelType w:val="hybridMultilevel"/>
    <w:tmpl w:val="DF80C4C8"/>
    <w:lvl w:ilvl="0" w:tplc="2E80565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5793C26"/>
    <w:multiLevelType w:val="hybridMultilevel"/>
    <w:tmpl w:val="A100049E"/>
    <w:lvl w:ilvl="0" w:tplc="D65882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67E141A"/>
    <w:multiLevelType w:val="hybridMultilevel"/>
    <w:tmpl w:val="D690D204"/>
    <w:lvl w:ilvl="0" w:tplc="A11058FA">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0F"/>
    <w:rsid w:val="00000A6E"/>
    <w:rsid w:val="00000D92"/>
    <w:rsid w:val="00001AC5"/>
    <w:rsid w:val="00002424"/>
    <w:rsid w:val="000028B4"/>
    <w:rsid w:val="00002B9C"/>
    <w:rsid w:val="000032A7"/>
    <w:rsid w:val="00003980"/>
    <w:rsid w:val="000040BF"/>
    <w:rsid w:val="000047DD"/>
    <w:rsid w:val="00005003"/>
    <w:rsid w:val="0000525B"/>
    <w:rsid w:val="0000551A"/>
    <w:rsid w:val="00005E68"/>
    <w:rsid w:val="00006BD3"/>
    <w:rsid w:val="00006C27"/>
    <w:rsid w:val="0000716D"/>
    <w:rsid w:val="00007B32"/>
    <w:rsid w:val="00007C00"/>
    <w:rsid w:val="00007CB3"/>
    <w:rsid w:val="0001005C"/>
    <w:rsid w:val="00010119"/>
    <w:rsid w:val="000101EE"/>
    <w:rsid w:val="00010668"/>
    <w:rsid w:val="0001168F"/>
    <w:rsid w:val="00012178"/>
    <w:rsid w:val="0001236A"/>
    <w:rsid w:val="00012CB0"/>
    <w:rsid w:val="00013243"/>
    <w:rsid w:val="00013E0B"/>
    <w:rsid w:val="000151A9"/>
    <w:rsid w:val="00016446"/>
    <w:rsid w:val="00016BD2"/>
    <w:rsid w:val="00021E3B"/>
    <w:rsid w:val="000220E4"/>
    <w:rsid w:val="000227AA"/>
    <w:rsid w:val="00022D01"/>
    <w:rsid w:val="000230CD"/>
    <w:rsid w:val="00023122"/>
    <w:rsid w:val="00023897"/>
    <w:rsid w:val="00023ACC"/>
    <w:rsid w:val="0002400D"/>
    <w:rsid w:val="000243A7"/>
    <w:rsid w:val="000243E1"/>
    <w:rsid w:val="00024C09"/>
    <w:rsid w:val="00026177"/>
    <w:rsid w:val="0002643E"/>
    <w:rsid w:val="0002690B"/>
    <w:rsid w:val="000308D1"/>
    <w:rsid w:val="000311D1"/>
    <w:rsid w:val="000313B9"/>
    <w:rsid w:val="0003188A"/>
    <w:rsid w:val="00032829"/>
    <w:rsid w:val="00032E8C"/>
    <w:rsid w:val="00032F05"/>
    <w:rsid w:val="00033BEB"/>
    <w:rsid w:val="00033D41"/>
    <w:rsid w:val="00034075"/>
    <w:rsid w:val="000348F0"/>
    <w:rsid w:val="00034C92"/>
    <w:rsid w:val="000352B7"/>
    <w:rsid w:val="000355F7"/>
    <w:rsid w:val="0003692B"/>
    <w:rsid w:val="00036CAF"/>
    <w:rsid w:val="00037690"/>
    <w:rsid w:val="00037A88"/>
    <w:rsid w:val="000409A1"/>
    <w:rsid w:val="00041FCC"/>
    <w:rsid w:val="00042E17"/>
    <w:rsid w:val="0004466B"/>
    <w:rsid w:val="000468C4"/>
    <w:rsid w:val="00046F80"/>
    <w:rsid w:val="000470E1"/>
    <w:rsid w:val="000503CC"/>
    <w:rsid w:val="000505D4"/>
    <w:rsid w:val="00050B73"/>
    <w:rsid w:val="00050C20"/>
    <w:rsid w:val="00051C25"/>
    <w:rsid w:val="00051F32"/>
    <w:rsid w:val="00052203"/>
    <w:rsid w:val="000522EC"/>
    <w:rsid w:val="00052507"/>
    <w:rsid w:val="000525B0"/>
    <w:rsid w:val="000529D7"/>
    <w:rsid w:val="000531ED"/>
    <w:rsid w:val="0005387B"/>
    <w:rsid w:val="0005406F"/>
    <w:rsid w:val="0005450A"/>
    <w:rsid w:val="00054A70"/>
    <w:rsid w:val="00055C00"/>
    <w:rsid w:val="00056B9C"/>
    <w:rsid w:val="00056C51"/>
    <w:rsid w:val="000577C0"/>
    <w:rsid w:val="00057F65"/>
    <w:rsid w:val="00060CA7"/>
    <w:rsid w:val="00061135"/>
    <w:rsid w:val="00061276"/>
    <w:rsid w:val="000614A3"/>
    <w:rsid w:val="0006178F"/>
    <w:rsid w:val="0006183B"/>
    <w:rsid w:val="00061FF8"/>
    <w:rsid w:val="000625F4"/>
    <w:rsid w:val="0006308B"/>
    <w:rsid w:val="00063277"/>
    <w:rsid w:val="000632F1"/>
    <w:rsid w:val="000640D4"/>
    <w:rsid w:val="000644C2"/>
    <w:rsid w:val="000650D1"/>
    <w:rsid w:val="000651F2"/>
    <w:rsid w:val="0006530E"/>
    <w:rsid w:val="0006536E"/>
    <w:rsid w:val="00065B9F"/>
    <w:rsid w:val="00065BA3"/>
    <w:rsid w:val="00065DD2"/>
    <w:rsid w:val="00066E75"/>
    <w:rsid w:val="00067036"/>
    <w:rsid w:val="00067419"/>
    <w:rsid w:val="0006797B"/>
    <w:rsid w:val="00067DFA"/>
    <w:rsid w:val="00070588"/>
    <w:rsid w:val="0007083D"/>
    <w:rsid w:val="000711CA"/>
    <w:rsid w:val="00071767"/>
    <w:rsid w:val="000721A5"/>
    <w:rsid w:val="000721AB"/>
    <w:rsid w:val="000724F1"/>
    <w:rsid w:val="000727AB"/>
    <w:rsid w:val="0007369E"/>
    <w:rsid w:val="00073B6C"/>
    <w:rsid w:val="00073C39"/>
    <w:rsid w:val="00073DE3"/>
    <w:rsid w:val="000740BD"/>
    <w:rsid w:val="00074206"/>
    <w:rsid w:val="00074D99"/>
    <w:rsid w:val="000755B7"/>
    <w:rsid w:val="000763CF"/>
    <w:rsid w:val="00076D49"/>
    <w:rsid w:val="00077819"/>
    <w:rsid w:val="00077EFD"/>
    <w:rsid w:val="00080166"/>
    <w:rsid w:val="0008067A"/>
    <w:rsid w:val="000806CF"/>
    <w:rsid w:val="000806EE"/>
    <w:rsid w:val="00081370"/>
    <w:rsid w:val="00081A23"/>
    <w:rsid w:val="00081DD0"/>
    <w:rsid w:val="00082D0F"/>
    <w:rsid w:val="00082DFC"/>
    <w:rsid w:val="00082F2A"/>
    <w:rsid w:val="00082F3E"/>
    <w:rsid w:val="00083050"/>
    <w:rsid w:val="0008310F"/>
    <w:rsid w:val="0008346D"/>
    <w:rsid w:val="000849E6"/>
    <w:rsid w:val="00085D0B"/>
    <w:rsid w:val="0008624E"/>
    <w:rsid w:val="00086ADE"/>
    <w:rsid w:val="00090484"/>
    <w:rsid w:val="00090F52"/>
    <w:rsid w:val="0009107A"/>
    <w:rsid w:val="00093C85"/>
    <w:rsid w:val="000941FE"/>
    <w:rsid w:val="000962A8"/>
    <w:rsid w:val="000A0227"/>
    <w:rsid w:val="000A35D4"/>
    <w:rsid w:val="000A3C43"/>
    <w:rsid w:val="000A489A"/>
    <w:rsid w:val="000A53DB"/>
    <w:rsid w:val="000A5599"/>
    <w:rsid w:val="000A6040"/>
    <w:rsid w:val="000A72D7"/>
    <w:rsid w:val="000A78CA"/>
    <w:rsid w:val="000B0247"/>
    <w:rsid w:val="000B1006"/>
    <w:rsid w:val="000B1042"/>
    <w:rsid w:val="000B1642"/>
    <w:rsid w:val="000B1A46"/>
    <w:rsid w:val="000B27BB"/>
    <w:rsid w:val="000B2FC8"/>
    <w:rsid w:val="000B36C2"/>
    <w:rsid w:val="000B466E"/>
    <w:rsid w:val="000B524D"/>
    <w:rsid w:val="000B585A"/>
    <w:rsid w:val="000B5912"/>
    <w:rsid w:val="000B597A"/>
    <w:rsid w:val="000B5FD5"/>
    <w:rsid w:val="000B662C"/>
    <w:rsid w:val="000B6776"/>
    <w:rsid w:val="000B6BD9"/>
    <w:rsid w:val="000C0344"/>
    <w:rsid w:val="000C03FF"/>
    <w:rsid w:val="000C11DF"/>
    <w:rsid w:val="000C121D"/>
    <w:rsid w:val="000C18B6"/>
    <w:rsid w:val="000C1E96"/>
    <w:rsid w:val="000C23A8"/>
    <w:rsid w:val="000C23B0"/>
    <w:rsid w:val="000C2451"/>
    <w:rsid w:val="000C32AE"/>
    <w:rsid w:val="000C3901"/>
    <w:rsid w:val="000C39D1"/>
    <w:rsid w:val="000C3A79"/>
    <w:rsid w:val="000C40F5"/>
    <w:rsid w:val="000C4390"/>
    <w:rsid w:val="000C52D8"/>
    <w:rsid w:val="000C58C3"/>
    <w:rsid w:val="000C5DF1"/>
    <w:rsid w:val="000C6834"/>
    <w:rsid w:val="000C6A8D"/>
    <w:rsid w:val="000C70E5"/>
    <w:rsid w:val="000C7A68"/>
    <w:rsid w:val="000D0F66"/>
    <w:rsid w:val="000D1639"/>
    <w:rsid w:val="000D22ED"/>
    <w:rsid w:val="000D24D0"/>
    <w:rsid w:val="000D2531"/>
    <w:rsid w:val="000D2783"/>
    <w:rsid w:val="000D2BDC"/>
    <w:rsid w:val="000D2C69"/>
    <w:rsid w:val="000D2E20"/>
    <w:rsid w:val="000D30C5"/>
    <w:rsid w:val="000D350B"/>
    <w:rsid w:val="000D3932"/>
    <w:rsid w:val="000D479D"/>
    <w:rsid w:val="000D4E60"/>
    <w:rsid w:val="000D5364"/>
    <w:rsid w:val="000D6D60"/>
    <w:rsid w:val="000D7090"/>
    <w:rsid w:val="000D7A95"/>
    <w:rsid w:val="000E0E78"/>
    <w:rsid w:val="000E17FB"/>
    <w:rsid w:val="000E1A2A"/>
    <w:rsid w:val="000E1E96"/>
    <w:rsid w:val="000E2594"/>
    <w:rsid w:val="000E2BC9"/>
    <w:rsid w:val="000E2E61"/>
    <w:rsid w:val="000E2F96"/>
    <w:rsid w:val="000E33C3"/>
    <w:rsid w:val="000E372B"/>
    <w:rsid w:val="000E3D0C"/>
    <w:rsid w:val="000E3D53"/>
    <w:rsid w:val="000E4128"/>
    <w:rsid w:val="000E454B"/>
    <w:rsid w:val="000E4B95"/>
    <w:rsid w:val="000E4E41"/>
    <w:rsid w:val="000E5314"/>
    <w:rsid w:val="000E54B8"/>
    <w:rsid w:val="000E6079"/>
    <w:rsid w:val="000E6CCE"/>
    <w:rsid w:val="000E7446"/>
    <w:rsid w:val="000E768E"/>
    <w:rsid w:val="000E785B"/>
    <w:rsid w:val="000E78CC"/>
    <w:rsid w:val="000F0C70"/>
    <w:rsid w:val="000F1257"/>
    <w:rsid w:val="000F125F"/>
    <w:rsid w:val="000F1839"/>
    <w:rsid w:val="000F1E8F"/>
    <w:rsid w:val="000F2E9F"/>
    <w:rsid w:val="000F3121"/>
    <w:rsid w:val="000F330A"/>
    <w:rsid w:val="000F37FB"/>
    <w:rsid w:val="000F39F1"/>
    <w:rsid w:val="000F4209"/>
    <w:rsid w:val="000F469A"/>
    <w:rsid w:val="000F49A5"/>
    <w:rsid w:val="000F4D8B"/>
    <w:rsid w:val="000F5AC6"/>
    <w:rsid w:val="000F6138"/>
    <w:rsid w:val="000F64FE"/>
    <w:rsid w:val="000F6537"/>
    <w:rsid w:val="000F79BF"/>
    <w:rsid w:val="000F7D61"/>
    <w:rsid w:val="001007E0"/>
    <w:rsid w:val="0010187F"/>
    <w:rsid w:val="00101898"/>
    <w:rsid w:val="00102089"/>
    <w:rsid w:val="0010221F"/>
    <w:rsid w:val="0010258C"/>
    <w:rsid w:val="00102833"/>
    <w:rsid w:val="00103C27"/>
    <w:rsid w:val="00103D4F"/>
    <w:rsid w:val="00104635"/>
    <w:rsid w:val="00104ED0"/>
    <w:rsid w:val="00105924"/>
    <w:rsid w:val="0010691B"/>
    <w:rsid w:val="00106DCB"/>
    <w:rsid w:val="00110DBD"/>
    <w:rsid w:val="00110DE9"/>
    <w:rsid w:val="001114A9"/>
    <w:rsid w:val="00111E9A"/>
    <w:rsid w:val="001122B1"/>
    <w:rsid w:val="001141DC"/>
    <w:rsid w:val="001141DE"/>
    <w:rsid w:val="00114554"/>
    <w:rsid w:val="00114DF7"/>
    <w:rsid w:val="00115607"/>
    <w:rsid w:val="00115CF1"/>
    <w:rsid w:val="00115E97"/>
    <w:rsid w:val="00116B88"/>
    <w:rsid w:val="00116C96"/>
    <w:rsid w:val="001178B7"/>
    <w:rsid w:val="00117DF6"/>
    <w:rsid w:val="00120ED7"/>
    <w:rsid w:val="001218AE"/>
    <w:rsid w:val="001220C2"/>
    <w:rsid w:val="00123C0F"/>
    <w:rsid w:val="00124411"/>
    <w:rsid w:val="0012451B"/>
    <w:rsid w:val="00124604"/>
    <w:rsid w:val="001246B3"/>
    <w:rsid w:val="00124E72"/>
    <w:rsid w:val="00124F69"/>
    <w:rsid w:val="00125570"/>
    <w:rsid w:val="0012575B"/>
    <w:rsid w:val="001261D1"/>
    <w:rsid w:val="001271B7"/>
    <w:rsid w:val="00127219"/>
    <w:rsid w:val="0012760B"/>
    <w:rsid w:val="00127980"/>
    <w:rsid w:val="001300AE"/>
    <w:rsid w:val="00130256"/>
    <w:rsid w:val="00130C0A"/>
    <w:rsid w:val="00131417"/>
    <w:rsid w:val="0013157D"/>
    <w:rsid w:val="0013231D"/>
    <w:rsid w:val="00132929"/>
    <w:rsid w:val="00133D04"/>
    <w:rsid w:val="00133D16"/>
    <w:rsid w:val="00133D31"/>
    <w:rsid w:val="001340E8"/>
    <w:rsid w:val="0013414D"/>
    <w:rsid w:val="00134515"/>
    <w:rsid w:val="00134AF9"/>
    <w:rsid w:val="00134E1C"/>
    <w:rsid w:val="0013510D"/>
    <w:rsid w:val="001353D1"/>
    <w:rsid w:val="001353EC"/>
    <w:rsid w:val="00135F55"/>
    <w:rsid w:val="00136C79"/>
    <w:rsid w:val="00136D48"/>
    <w:rsid w:val="00137065"/>
    <w:rsid w:val="0013711E"/>
    <w:rsid w:val="00137806"/>
    <w:rsid w:val="0014010F"/>
    <w:rsid w:val="00140211"/>
    <w:rsid w:val="001402B9"/>
    <w:rsid w:val="00140315"/>
    <w:rsid w:val="001403AB"/>
    <w:rsid w:val="001403E9"/>
    <w:rsid w:val="0014075A"/>
    <w:rsid w:val="00141A9D"/>
    <w:rsid w:val="0014201E"/>
    <w:rsid w:val="00142169"/>
    <w:rsid w:val="0014253C"/>
    <w:rsid w:val="00143BB8"/>
    <w:rsid w:val="00144CB3"/>
    <w:rsid w:val="00147835"/>
    <w:rsid w:val="00147985"/>
    <w:rsid w:val="00151154"/>
    <w:rsid w:val="001512C6"/>
    <w:rsid w:val="0015155F"/>
    <w:rsid w:val="00151673"/>
    <w:rsid w:val="00151858"/>
    <w:rsid w:val="0015200C"/>
    <w:rsid w:val="0015313E"/>
    <w:rsid w:val="00153B0A"/>
    <w:rsid w:val="00153C76"/>
    <w:rsid w:val="00154237"/>
    <w:rsid w:val="001543FE"/>
    <w:rsid w:val="0015457D"/>
    <w:rsid w:val="00154EFD"/>
    <w:rsid w:val="001555A3"/>
    <w:rsid w:val="00155983"/>
    <w:rsid w:val="0015629C"/>
    <w:rsid w:val="00156D4D"/>
    <w:rsid w:val="001605CA"/>
    <w:rsid w:val="00160735"/>
    <w:rsid w:val="00160CCB"/>
    <w:rsid w:val="00161507"/>
    <w:rsid w:val="0016179A"/>
    <w:rsid w:val="00161D81"/>
    <w:rsid w:val="001622AB"/>
    <w:rsid w:val="00162361"/>
    <w:rsid w:val="00163A10"/>
    <w:rsid w:val="00164110"/>
    <w:rsid w:val="001642E0"/>
    <w:rsid w:val="001644E2"/>
    <w:rsid w:val="00164990"/>
    <w:rsid w:val="00164A72"/>
    <w:rsid w:val="00164BE1"/>
    <w:rsid w:val="00165343"/>
    <w:rsid w:val="00165CB9"/>
    <w:rsid w:val="001664BC"/>
    <w:rsid w:val="00166EB1"/>
    <w:rsid w:val="0016709D"/>
    <w:rsid w:val="001678B5"/>
    <w:rsid w:val="00167D2C"/>
    <w:rsid w:val="001701AF"/>
    <w:rsid w:val="00170887"/>
    <w:rsid w:val="0017149D"/>
    <w:rsid w:val="00171A28"/>
    <w:rsid w:val="00171C70"/>
    <w:rsid w:val="00172F98"/>
    <w:rsid w:val="0017487D"/>
    <w:rsid w:val="001748FF"/>
    <w:rsid w:val="001749B9"/>
    <w:rsid w:val="0017556D"/>
    <w:rsid w:val="00175E12"/>
    <w:rsid w:val="001765D8"/>
    <w:rsid w:val="0017667B"/>
    <w:rsid w:val="00176936"/>
    <w:rsid w:val="00176CBD"/>
    <w:rsid w:val="00177580"/>
    <w:rsid w:val="00177611"/>
    <w:rsid w:val="00177F7B"/>
    <w:rsid w:val="00180F60"/>
    <w:rsid w:val="001814F6"/>
    <w:rsid w:val="00181CD9"/>
    <w:rsid w:val="00181CEB"/>
    <w:rsid w:val="00181D55"/>
    <w:rsid w:val="0018252E"/>
    <w:rsid w:val="00182D35"/>
    <w:rsid w:val="0018312E"/>
    <w:rsid w:val="0018368E"/>
    <w:rsid w:val="0018485B"/>
    <w:rsid w:val="001848D2"/>
    <w:rsid w:val="00186D1D"/>
    <w:rsid w:val="00186E29"/>
    <w:rsid w:val="001870F7"/>
    <w:rsid w:val="00187280"/>
    <w:rsid w:val="0019016B"/>
    <w:rsid w:val="00190F53"/>
    <w:rsid w:val="00191235"/>
    <w:rsid w:val="0019241D"/>
    <w:rsid w:val="00192743"/>
    <w:rsid w:val="0019396E"/>
    <w:rsid w:val="00193E96"/>
    <w:rsid w:val="00193EB5"/>
    <w:rsid w:val="00194AE7"/>
    <w:rsid w:val="00195329"/>
    <w:rsid w:val="00195467"/>
    <w:rsid w:val="00195567"/>
    <w:rsid w:val="00196BC3"/>
    <w:rsid w:val="00196CEA"/>
    <w:rsid w:val="00196DA3"/>
    <w:rsid w:val="00197F47"/>
    <w:rsid w:val="001A0FC8"/>
    <w:rsid w:val="001A1862"/>
    <w:rsid w:val="001A3A3E"/>
    <w:rsid w:val="001A4CD9"/>
    <w:rsid w:val="001A638E"/>
    <w:rsid w:val="001A7187"/>
    <w:rsid w:val="001B0990"/>
    <w:rsid w:val="001B0D13"/>
    <w:rsid w:val="001B0D1A"/>
    <w:rsid w:val="001B1834"/>
    <w:rsid w:val="001B1B9F"/>
    <w:rsid w:val="001B2B1E"/>
    <w:rsid w:val="001B3AE2"/>
    <w:rsid w:val="001B4A86"/>
    <w:rsid w:val="001B526C"/>
    <w:rsid w:val="001B585E"/>
    <w:rsid w:val="001B59B7"/>
    <w:rsid w:val="001B62E1"/>
    <w:rsid w:val="001B6DCF"/>
    <w:rsid w:val="001B6DD3"/>
    <w:rsid w:val="001B7430"/>
    <w:rsid w:val="001C08D5"/>
    <w:rsid w:val="001C1AA2"/>
    <w:rsid w:val="001C28E9"/>
    <w:rsid w:val="001C35C4"/>
    <w:rsid w:val="001C3AB9"/>
    <w:rsid w:val="001C3B0B"/>
    <w:rsid w:val="001C44EF"/>
    <w:rsid w:val="001C4A40"/>
    <w:rsid w:val="001C4E28"/>
    <w:rsid w:val="001C5F68"/>
    <w:rsid w:val="001C63F2"/>
    <w:rsid w:val="001C6630"/>
    <w:rsid w:val="001C6A19"/>
    <w:rsid w:val="001C7013"/>
    <w:rsid w:val="001C7A39"/>
    <w:rsid w:val="001C7F55"/>
    <w:rsid w:val="001D0339"/>
    <w:rsid w:val="001D0789"/>
    <w:rsid w:val="001D0D22"/>
    <w:rsid w:val="001D1DCC"/>
    <w:rsid w:val="001D2CE9"/>
    <w:rsid w:val="001D3260"/>
    <w:rsid w:val="001D445E"/>
    <w:rsid w:val="001D4B45"/>
    <w:rsid w:val="001D7845"/>
    <w:rsid w:val="001D7B61"/>
    <w:rsid w:val="001D7E03"/>
    <w:rsid w:val="001E0374"/>
    <w:rsid w:val="001E0928"/>
    <w:rsid w:val="001E1386"/>
    <w:rsid w:val="001E148E"/>
    <w:rsid w:val="001E18BE"/>
    <w:rsid w:val="001E1CF0"/>
    <w:rsid w:val="001E2751"/>
    <w:rsid w:val="001E2B4E"/>
    <w:rsid w:val="001E3404"/>
    <w:rsid w:val="001E36F4"/>
    <w:rsid w:val="001E3C7B"/>
    <w:rsid w:val="001E3F39"/>
    <w:rsid w:val="001E41B2"/>
    <w:rsid w:val="001E6B06"/>
    <w:rsid w:val="001E7237"/>
    <w:rsid w:val="001F0C91"/>
    <w:rsid w:val="001F1104"/>
    <w:rsid w:val="001F148E"/>
    <w:rsid w:val="001F156D"/>
    <w:rsid w:val="001F1C4D"/>
    <w:rsid w:val="001F1FF3"/>
    <w:rsid w:val="001F2FDB"/>
    <w:rsid w:val="001F3720"/>
    <w:rsid w:val="001F3C4A"/>
    <w:rsid w:val="001F42DE"/>
    <w:rsid w:val="001F4471"/>
    <w:rsid w:val="001F5153"/>
    <w:rsid w:val="001F5789"/>
    <w:rsid w:val="001F595A"/>
    <w:rsid w:val="001F5E65"/>
    <w:rsid w:val="001F6354"/>
    <w:rsid w:val="001F6564"/>
    <w:rsid w:val="001F6B79"/>
    <w:rsid w:val="001F6C10"/>
    <w:rsid w:val="001F71EF"/>
    <w:rsid w:val="001F7D22"/>
    <w:rsid w:val="00200088"/>
    <w:rsid w:val="00200CF2"/>
    <w:rsid w:val="002011BF"/>
    <w:rsid w:val="002020E5"/>
    <w:rsid w:val="00202B60"/>
    <w:rsid w:val="00202F09"/>
    <w:rsid w:val="0020334D"/>
    <w:rsid w:val="002040B7"/>
    <w:rsid w:val="002045BC"/>
    <w:rsid w:val="00204ADD"/>
    <w:rsid w:val="002053FE"/>
    <w:rsid w:val="0020642E"/>
    <w:rsid w:val="002074E9"/>
    <w:rsid w:val="002078B0"/>
    <w:rsid w:val="002108D8"/>
    <w:rsid w:val="00214DAB"/>
    <w:rsid w:val="002158D8"/>
    <w:rsid w:val="0021629D"/>
    <w:rsid w:val="00216671"/>
    <w:rsid w:val="00217C76"/>
    <w:rsid w:val="00220567"/>
    <w:rsid w:val="002206CF"/>
    <w:rsid w:val="002216B9"/>
    <w:rsid w:val="00223BBD"/>
    <w:rsid w:val="002250C3"/>
    <w:rsid w:val="00225583"/>
    <w:rsid w:val="00225993"/>
    <w:rsid w:val="00225A9A"/>
    <w:rsid w:val="00225B5A"/>
    <w:rsid w:val="002262E3"/>
    <w:rsid w:val="002266D1"/>
    <w:rsid w:val="00226D6A"/>
    <w:rsid w:val="00226E3D"/>
    <w:rsid w:val="00227598"/>
    <w:rsid w:val="002301B2"/>
    <w:rsid w:val="00230377"/>
    <w:rsid w:val="00230389"/>
    <w:rsid w:val="0023041F"/>
    <w:rsid w:val="00230828"/>
    <w:rsid w:val="002313A6"/>
    <w:rsid w:val="002319A7"/>
    <w:rsid w:val="002320DE"/>
    <w:rsid w:val="00232303"/>
    <w:rsid w:val="002324CB"/>
    <w:rsid w:val="00232C27"/>
    <w:rsid w:val="002341D3"/>
    <w:rsid w:val="002343B5"/>
    <w:rsid w:val="00234E28"/>
    <w:rsid w:val="00235813"/>
    <w:rsid w:val="00235BF8"/>
    <w:rsid w:val="00236CF4"/>
    <w:rsid w:val="00237A8B"/>
    <w:rsid w:val="00237E32"/>
    <w:rsid w:val="00240622"/>
    <w:rsid w:val="00240790"/>
    <w:rsid w:val="00240914"/>
    <w:rsid w:val="00240D33"/>
    <w:rsid w:val="0024106C"/>
    <w:rsid w:val="00241BC0"/>
    <w:rsid w:val="00241D0E"/>
    <w:rsid w:val="0024208B"/>
    <w:rsid w:val="00242860"/>
    <w:rsid w:val="00242C7E"/>
    <w:rsid w:val="00243109"/>
    <w:rsid w:val="00243AD6"/>
    <w:rsid w:val="00243AE2"/>
    <w:rsid w:val="00244896"/>
    <w:rsid w:val="002448F5"/>
    <w:rsid w:val="002449B8"/>
    <w:rsid w:val="00244B05"/>
    <w:rsid w:val="00245556"/>
    <w:rsid w:val="002456B6"/>
    <w:rsid w:val="00245F29"/>
    <w:rsid w:val="002460E5"/>
    <w:rsid w:val="0024663F"/>
    <w:rsid w:val="002466D0"/>
    <w:rsid w:val="00246A6F"/>
    <w:rsid w:val="002473C0"/>
    <w:rsid w:val="002474E3"/>
    <w:rsid w:val="00247709"/>
    <w:rsid w:val="00247BF9"/>
    <w:rsid w:val="00247F6F"/>
    <w:rsid w:val="002503BD"/>
    <w:rsid w:val="0025066B"/>
    <w:rsid w:val="00250DD0"/>
    <w:rsid w:val="00251720"/>
    <w:rsid w:val="00253186"/>
    <w:rsid w:val="00253625"/>
    <w:rsid w:val="00254340"/>
    <w:rsid w:val="00254A15"/>
    <w:rsid w:val="002555E3"/>
    <w:rsid w:val="0025610C"/>
    <w:rsid w:val="00256C1D"/>
    <w:rsid w:val="00256CB5"/>
    <w:rsid w:val="00260E4A"/>
    <w:rsid w:val="00261022"/>
    <w:rsid w:val="002617B6"/>
    <w:rsid w:val="00261F67"/>
    <w:rsid w:val="0026226C"/>
    <w:rsid w:val="002623A5"/>
    <w:rsid w:val="002639E9"/>
    <w:rsid w:val="002650F7"/>
    <w:rsid w:val="00265281"/>
    <w:rsid w:val="00265471"/>
    <w:rsid w:val="00265B60"/>
    <w:rsid w:val="002663AC"/>
    <w:rsid w:val="0026652C"/>
    <w:rsid w:val="00266633"/>
    <w:rsid w:val="00266CD3"/>
    <w:rsid w:val="00266D85"/>
    <w:rsid w:val="00266EB4"/>
    <w:rsid w:val="002670E4"/>
    <w:rsid w:val="002674D0"/>
    <w:rsid w:val="00267C50"/>
    <w:rsid w:val="00270609"/>
    <w:rsid w:val="0027082D"/>
    <w:rsid w:val="0027146B"/>
    <w:rsid w:val="002720E6"/>
    <w:rsid w:val="0027255A"/>
    <w:rsid w:val="0027365A"/>
    <w:rsid w:val="0027379F"/>
    <w:rsid w:val="002739D0"/>
    <w:rsid w:val="00273CBF"/>
    <w:rsid w:val="00273E36"/>
    <w:rsid w:val="002761D0"/>
    <w:rsid w:val="00276AEC"/>
    <w:rsid w:val="00276B67"/>
    <w:rsid w:val="00277764"/>
    <w:rsid w:val="002803AA"/>
    <w:rsid w:val="00280866"/>
    <w:rsid w:val="00281A32"/>
    <w:rsid w:val="00282442"/>
    <w:rsid w:val="002825BD"/>
    <w:rsid w:val="002827BF"/>
    <w:rsid w:val="002829A5"/>
    <w:rsid w:val="00282C77"/>
    <w:rsid w:val="002830BF"/>
    <w:rsid w:val="0028350F"/>
    <w:rsid w:val="00283BE5"/>
    <w:rsid w:val="00284482"/>
    <w:rsid w:val="002845B4"/>
    <w:rsid w:val="00284721"/>
    <w:rsid w:val="00285265"/>
    <w:rsid w:val="00285829"/>
    <w:rsid w:val="00285ADB"/>
    <w:rsid w:val="00285CB0"/>
    <w:rsid w:val="002862B1"/>
    <w:rsid w:val="002867CF"/>
    <w:rsid w:val="00286F28"/>
    <w:rsid w:val="0028741A"/>
    <w:rsid w:val="00287989"/>
    <w:rsid w:val="00290339"/>
    <w:rsid w:val="00290B41"/>
    <w:rsid w:val="00290B6A"/>
    <w:rsid w:val="00290B81"/>
    <w:rsid w:val="00290B82"/>
    <w:rsid w:val="00290CC6"/>
    <w:rsid w:val="00290CD5"/>
    <w:rsid w:val="00291558"/>
    <w:rsid w:val="00291C35"/>
    <w:rsid w:val="00292FAA"/>
    <w:rsid w:val="0029332B"/>
    <w:rsid w:val="00293D9C"/>
    <w:rsid w:val="00293EB5"/>
    <w:rsid w:val="002949AC"/>
    <w:rsid w:val="002954AC"/>
    <w:rsid w:val="00296BB8"/>
    <w:rsid w:val="00297221"/>
    <w:rsid w:val="002976E4"/>
    <w:rsid w:val="00297A90"/>
    <w:rsid w:val="00297DB7"/>
    <w:rsid w:val="002A0B28"/>
    <w:rsid w:val="002A114D"/>
    <w:rsid w:val="002A2458"/>
    <w:rsid w:val="002A297E"/>
    <w:rsid w:val="002A376A"/>
    <w:rsid w:val="002A4653"/>
    <w:rsid w:val="002A4AEC"/>
    <w:rsid w:val="002A4D70"/>
    <w:rsid w:val="002A5B2F"/>
    <w:rsid w:val="002A5D2B"/>
    <w:rsid w:val="002A5F35"/>
    <w:rsid w:val="002A63A6"/>
    <w:rsid w:val="002A6AF3"/>
    <w:rsid w:val="002A6DBB"/>
    <w:rsid w:val="002A705F"/>
    <w:rsid w:val="002A710F"/>
    <w:rsid w:val="002A75F3"/>
    <w:rsid w:val="002A7A47"/>
    <w:rsid w:val="002A7A50"/>
    <w:rsid w:val="002A7B38"/>
    <w:rsid w:val="002B11C5"/>
    <w:rsid w:val="002B192B"/>
    <w:rsid w:val="002B2C66"/>
    <w:rsid w:val="002B31FF"/>
    <w:rsid w:val="002B41E1"/>
    <w:rsid w:val="002B4232"/>
    <w:rsid w:val="002B48AA"/>
    <w:rsid w:val="002B4ABE"/>
    <w:rsid w:val="002B542A"/>
    <w:rsid w:val="002B5779"/>
    <w:rsid w:val="002B58DD"/>
    <w:rsid w:val="002B59E9"/>
    <w:rsid w:val="002B6646"/>
    <w:rsid w:val="002B7650"/>
    <w:rsid w:val="002B7767"/>
    <w:rsid w:val="002B77C6"/>
    <w:rsid w:val="002B7943"/>
    <w:rsid w:val="002C03E3"/>
    <w:rsid w:val="002C121F"/>
    <w:rsid w:val="002C1FD1"/>
    <w:rsid w:val="002C388E"/>
    <w:rsid w:val="002C467B"/>
    <w:rsid w:val="002C4959"/>
    <w:rsid w:val="002C5161"/>
    <w:rsid w:val="002C51C2"/>
    <w:rsid w:val="002C5FC9"/>
    <w:rsid w:val="002C673F"/>
    <w:rsid w:val="002C7009"/>
    <w:rsid w:val="002C7DE9"/>
    <w:rsid w:val="002D11F7"/>
    <w:rsid w:val="002D14EC"/>
    <w:rsid w:val="002D16BA"/>
    <w:rsid w:val="002D25E0"/>
    <w:rsid w:val="002D36AB"/>
    <w:rsid w:val="002D3BDB"/>
    <w:rsid w:val="002D478F"/>
    <w:rsid w:val="002D51D9"/>
    <w:rsid w:val="002D5726"/>
    <w:rsid w:val="002D572E"/>
    <w:rsid w:val="002D574B"/>
    <w:rsid w:val="002D5764"/>
    <w:rsid w:val="002D5C28"/>
    <w:rsid w:val="002D6E88"/>
    <w:rsid w:val="002D7C37"/>
    <w:rsid w:val="002D7FA5"/>
    <w:rsid w:val="002E000A"/>
    <w:rsid w:val="002E0C0F"/>
    <w:rsid w:val="002E0D0C"/>
    <w:rsid w:val="002E17CB"/>
    <w:rsid w:val="002E18B0"/>
    <w:rsid w:val="002E2C5D"/>
    <w:rsid w:val="002E3155"/>
    <w:rsid w:val="002E3406"/>
    <w:rsid w:val="002E3B74"/>
    <w:rsid w:val="002E3EC1"/>
    <w:rsid w:val="002E40AD"/>
    <w:rsid w:val="002E41E2"/>
    <w:rsid w:val="002E46BE"/>
    <w:rsid w:val="002E4BF7"/>
    <w:rsid w:val="002E527D"/>
    <w:rsid w:val="002E5DB9"/>
    <w:rsid w:val="002E61B8"/>
    <w:rsid w:val="002E761C"/>
    <w:rsid w:val="002E79C1"/>
    <w:rsid w:val="002E7A71"/>
    <w:rsid w:val="002E7AD3"/>
    <w:rsid w:val="002F0EAF"/>
    <w:rsid w:val="002F13C7"/>
    <w:rsid w:val="002F14AA"/>
    <w:rsid w:val="002F158B"/>
    <w:rsid w:val="002F1595"/>
    <w:rsid w:val="002F17D4"/>
    <w:rsid w:val="002F1FBC"/>
    <w:rsid w:val="002F20F4"/>
    <w:rsid w:val="002F2633"/>
    <w:rsid w:val="002F3210"/>
    <w:rsid w:val="002F40AF"/>
    <w:rsid w:val="002F4296"/>
    <w:rsid w:val="002F43A9"/>
    <w:rsid w:val="002F500B"/>
    <w:rsid w:val="002F5D47"/>
    <w:rsid w:val="002F5DD3"/>
    <w:rsid w:val="002F6D97"/>
    <w:rsid w:val="002F71E6"/>
    <w:rsid w:val="002F73A1"/>
    <w:rsid w:val="002F75D9"/>
    <w:rsid w:val="002F7686"/>
    <w:rsid w:val="002F7ADC"/>
    <w:rsid w:val="003004C6"/>
    <w:rsid w:val="00300906"/>
    <w:rsid w:val="00300B14"/>
    <w:rsid w:val="00301215"/>
    <w:rsid w:val="00301A2F"/>
    <w:rsid w:val="003020A5"/>
    <w:rsid w:val="00302662"/>
    <w:rsid w:val="00302846"/>
    <w:rsid w:val="00302939"/>
    <w:rsid w:val="003030D7"/>
    <w:rsid w:val="003039DC"/>
    <w:rsid w:val="00304178"/>
    <w:rsid w:val="00305602"/>
    <w:rsid w:val="00305722"/>
    <w:rsid w:val="003061D1"/>
    <w:rsid w:val="003062ED"/>
    <w:rsid w:val="00306754"/>
    <w:rsid w:val="00307321"/>
    <w:rsid w:val="003073B7"/>
    <w:rsid w:val="0030799D"/>
    <w:rsid w:val="00307F6D"/>
    <w:rsid w:val="0031058E"/>
    <w:rsid w:val="00311538"/>
    <w:rsid w:val="003133CF"/>
    <w:rsid w:val="00314BB5"/>
    <w:rsid w:val="00314D51"/>
    <w:rsid w:val="00317819"/>
    <w:rsid w:val="0032007A"/>
    <w:rsid w:val="0032027D"/>
    <w:rsid w:val="00320490"/>
    <w:rsid w:val="00320AAF"/>
    <w:rsid w:val="00320D2D"/>
    <w:rsid w:val="00320E58"/>
    <w:rsid w:val="00321C2D"/>
    <w:rsid w:val="0032243D"/>
    <w:rsid w:val="00322D7A"/>
    <w:rsid w:val="003258C6"/>
    <w:rsid w:val="00325CB0"/>
    <w:rsid w:val="00326179"/>
    <w:rsid w:val="00327DF9"/>
    <w:rsid w:val="00327EA5"/>
    <w:rsid w:val="0033096C"/>
    <w:rsid w:val="00330B6E"/>
    <w:rsid w:val="00331BBC"/>
    <w:rsid w:val="00331EF2"/>
    <w:rsid w:val="00331F23"/>
    <w:rsid w:val="00332D69"/>
    <w:rsid w:val="00333712"/>
    <w:rsid w:val="00334017"/>
    <w:rsid w:val="00335C22"/>
    <w:rsid w:val="00336281"/>
    <w:rsid w:val="00336471"/>
    <w:rsid w:val="003400A9"/>
    <w:rsid w:val="0034230D"/>
    <w:rsid w:val="003434B3"/>
    <w:rsid w:val="003434CD"/>
    <w:rsid w:val="00343D63"/>
    <w:rsid w:val="003440F7"/>
    <w:rsid w:val="00344376"/>
    <w:rsid w:val="00344514"/>
    <w:rsid w:val="00344669"/>
    <w:rsid w:val="0034478F"/>
    <w:rsid w:val="00344B05"/>
    <w:rsid w:val="003458B7"/>
    <w:rsid w:val="00347329"/>
    <w:rsid w:val="00351059"/>
    <w:rsid w:val="00352317"/>
    <w:rsid w:val="003533AB"/>
    <w:rsid w:val="0035350F"/>
    <w:rsid w:val="0035353E"/>
    <w:rsid w:val="00353874"/>
    <w:rsid w:val="00354C55"/>
    <w:rsid w:val="00355393"/>
    <w:rsid w:val="0035555E"/>
    <w:rsid w:val="00355738"/>
    <w:rsid w:val="00355838"/>
    <w:rsid w:val="003574C9"/>
    <w:rsid w:val="00357821"/>
    <w:rsid w:val="003578DF"/>
    <w:rsid w:val="0036001F"/>
    <w:rsid w:val="003600D6"/>
    <w:rsid w:val="00360194"/>
    <w:rsid w:val="00360946"/>
    <w:rsid w:val="003623B8"/>
    <w:rsid w:val="00362889"/>
    <w:rsid w:val="0036367B"/>
    <w:rsid w:val="00363870"/>
    <w:rsid w:val="003639A7"/>
    <w:rsid w:val="003649FF"/>
    <w:rsid w:val="003650F6"/>
    <w:rsid w:val="00365146"/>
    <w:rsid w:val="00365841"/>
    <w:rsid w:val="00366124"/>
    <w:rsid w:val="00367393"/>
    <w:rsid w:val="00367DCD"/>
    <w:rsid w:val="003700CC"/>
    <w:rsid w:val="003702F7"/>
    <w:rsid w:val="00371A9A"/>
    <w:rsid w:val="00371F40"/>
    <w:rsid w:val="00372049"/>
    <w:rsid w:val="00372136"/>
    <w:rsid w:val="00372992"/>
    <w:rsid w:val="00372A88"/>
    <w:rsid w:val="00373647"/>
    <w:rsid w:val="00373CED"/>
    <w:rsid w:val="00374FD0"/>
    <w:rsid w:val="0037514D"/>
    <w:rsid w:val="00376A8B"/>
    <w:rsid w:val="00376F31"/>
    <w:rsid w:val="003775CA"/>
    <w:rsid w:val="003806EB"/>
    <w:rsid w:val="00381FE3"/>
    <w:rsid w:val="003822CA"/>
    <w:rsid w:val="00383EE1"/>
    <w:rsid w:val="00383F7A"/>
    <w:rsid w:val="00384D82"/>
    <w:rsid w:val="003853A6"/>
    <w:rsid w:val="00385671"/>
    <w:rsid w:val="00385A22"/>
    <w:rsid w:val="00385A5F"/>
    <w:rsid w:val="003866BB"/>
    <w:rsid w:val="00386BF9"/>
    <w:rsid w:val="00387525"/>
    <w:rsid w:val="003877F3"/>
    <w:rsid w:val="00390778"/>
    <w:rsid w:val="00390C58"/>
    <w:rsid w:val="00391311"/>
    <w:rsid w:val="003916D3"/>
    <w:rsid w:val="00392592"/>
    <w:rsid w:val="00393CDF"/>
    <w:rsid w:val="0039406B"/>
    <w:rsid w:val="00394DE1"/>
    <w:rsid w:val="00395119"/>
    <w:rsid w:val="00396C1E"/>
    <w:rsid w:val="003A0111"/>
    <w:rsid w:val="003A05BB"/>
    <w:rsid w:val="003A0725"/>
    <w:rsid w:val="003A0EDA"/>
    <w:rsid w:val="003A1081"/>
    <w:rsid w:val="003A10AE"/>
    <w:rsid w:val="003A1FCE"/>
    <w:rsid w:val="003A29CF"/>
    <w:rsid w:val="003A2C63"/>
    <w:rsid w:val="003A2CAE"/>
    <w:rsid w:val="003A351B"/>
    <w:rsid w:val="003A5E65"/>
    <w:rsid w:val="003A67D0"/>
    <w:rsid w:val="003A6C61"/>
    <w:rsid w:val="003A7824"/>
    <w:rsid w:val="003A7861"/>
    <w:rsid w:val="003B0121"/>
    <w:rsid w:val="003B0C7D"/>
    <w:rsid w:val="003B1AB4"/>
    <w:rsid w:val="003B2809"/>
    <w:rsid w:val="003B29AA"/>
    <w:rsid w:val="003B35EF"/>
    <w:rsid w:val="003B36F5"/>
    <w:rsid w:val="003B4E3F"/>
    <w:rsid w:val="003B59FF"/>
    <w:rsid w:val="003B5C4E"/>
    <w:rsid w:val="003B5CFA"/>
    <w:rsid w:val="003B5DF7"/>
    <w:rsid w:val="003B6199"/>
    <w:rsid w:val="003B6678"/>
    <w:rsid w:val="003B6B5E"/>
    <w:rsid w:val="003B6F2B"/>
    <w:rsid w:val="003B7B8B"/>
    <w:rsid w:val="003B7E0D"/>
    <w:rsid w:val="003C0223"/>
    <w:rsid w:val="003C0D54"/>
    <w:rsid w:val="003C126B"/>
    <w:rsid w:val="003C136C"/>
    <w:rsid w:val="003C14CA"/>
    <w:rsid w:val="003C1652"/>
    <w:rsid w:val="003C1837"/>
    <w:rsid w:val="003C2EFE"/>
    <w:rsid w:val="003C4003"/>
    <w:rsid w:val="003C4457"/>
    <w:rsid w:val="003C4C41"/>
    <w:rsid w:val="003C4D3B"/>
    <w:rsid w:val="003C58E0"/>
    <w:rsid w:val="003C6596"/>
    <w:rsid w:val="003C6BC0"/>
    <w:rsid w:val="003C7402"/>
    <w:rsid w:val="003C74E2"/>
    <w:rsid w:val="003C7D21"/>
    <w:rsid w:val="003D026B"/>
    <w:rsid w:val="003D02FA"/>
    <w:rsid w:val="003D0A4F"/>
    <w:rsid w:val="003D1B23"/>
    <w:rsid w:val="003D236F"/>
    <w:rsid w:val="003D23F2"/>
    <w:rsid w:val="003D2DCB"/>
    <w:rsid w:val="003D3FF4"/>
    <w:rsid w:val="003D40DD"/>
    <w:rsid w:val="003D4706"/>
    <w:rsid w:val="003D48F5"/>
    <w:rsid w:val="003D6960"/>
    <w:rsid w:val="003D6A0B"/>
    <w:rsid w:val="003D6EBC"/>
    <w:rsid w:val="003D74E2"/>
    <w:rsid w:val="003E0500"/>
    <w:rsid w:val="003E056B"/>
    <w:rsid w:val="003E10BC"/>
    <w:rsid w:val="003E1861"/>
    <w:rsid w:val="003E1B73"/>
    <w:rsid w:val="003E1FA9"/>
    <w:rsid w:val="003E238B"/>
    <w:rsid w:val="003E31CF"/>
    <w:rsid w:val="003E37EC"/>
    <w:rsid w:val="003E5A17"/>
    <w:rsid w:val="003E5DEF"/>
    <w:rsid w:val="003E6038"/>
    <w:rsid w:val="003E604E"/>
    <w:rsid w:val="003E636D"/>
    <w:rsid w:val="003E704A"/>
    <w:rsid w:val="003E7899"/>
    <w:rsid w:val="003F07C5"/>
    <w:rsid w:val="003F080E"/>
    <w:rsid w:val="003F0FAC"/>
    <w:rsid w:val="003F1A4E"/>
    <w:rsid w:val="003F1D79"/>
    <w:rsid w:val="003F3612"/>
    <w:rsid w:val="003F3C45"/>
    <w:rsid w:val="003F524C"/>
    <w:rsid w:val="003F5A78"/>
    <w:rsid w:val="003F5A98"/>
    <w:rsid w:val="003F5C45"/>
    <w:rsid w:val="003F5DF2"/>
    <w:rsid w:val="003F5EC8"/>
    <w:rsid w:val="003F664D"/>
    <w:rsid w:val="003F6CC6"/>
    <w:rsid w:val="003F6CF2"/>
    <w:rsid w:val="003F77C7"/>
    <w:rsid w:val="004005A2"/>
    <w:rsid w:val="004007F6"/>
    <w:rsid w:val="00400C01"/>
    <w:rsid w:val="00400C90"/>
    <w:rsid w:val="00401EC3"/>
    <w:rsid w:val="004023C5"/>
    <w:rsid w:val="004025D7"/>
    <w:rsid w:val="004026D0"/>
    <w:rsid w:val="0040360D"/>
    <w:rsid w:val="00403BE3"/>
    <w:rsid w:val="00404311"/>
    <w:rsid w:val="00404878"/>
    <w:rsid w:val="00404CC7"/>
    <w:rsid w:val="00405115"/>
    <w:rsid w:val="00405BA0"/>
    <w:rsid w:val="00406339"/>
    <w:rsid w:val="0040671C"/>
    <w:rsid w:val="004068A9"/>
    <w:rsid w:val="00407088"/>
    <w:rsid w:val="00407391"/>
    <w:rsid w:val="00407533"/>
    <w:rsid w:val="004076E0"/>
    <w:rsid w:val="00410154"/>
    <w:rsid w:val="00411070"/>
    <w:rsid w:val="00411636"/>
    <w:rsid w:val="0041174F"/>
    <w:rsid w:val="00412275"/>
    <w:rsid w:val="00412C57"/>
    <w:rsid w:val="00412CA7"/>
    <w:rsid w:val="00414BA3"/>
    <w:rsid w:val="00415A5B"/>
    <w:rsid w:val="00415A71"/>
    <w:rsid w:val="00415C7F"/>
    <w:rsid w:val="00415CA2"/>
    <w:rsid w:val="004166DE"/>
    <w:rsid w:val="00416FF4"/>
    <w:rsid w:val="004173DD"/>
    <w:rsid w:val="0041742A"/>
    <w:rsid w:val="004174D2"/>
    <w:rsid w:val="0042106F"/>
    <w:rsid w:val="00421CC7"/>
    <w:rsid w:val="004225EE"/>
    <w:rsid w:val="00423479"/>
    <w:rsid w:val="00424DAF"/>
    <w:rsid w:val="0042554E"/>
    <w:rsid w:val="0042602F"/>
    <w:rsid w:val="00426782"/>
    <w:rsid w:val="004272EE"/>
    <w:rsid w:val="00430417"/>
    <w:rsid w:val="00430A84"/>
    <w:rsid w:val="00431898"/>
    <w:rsid w:val="00431DDF"/>
    <w:rsid w:val="00431F30"/>
    <w:rsid w:val="004320FA"/>
    <w:rsid w:val="00432340"/>
    <w:rsid w:val="00432420"/>
    <w:rsid w:val="00432570"/>
    <w:rsid w:val="00433048"/>
    <w:rsid w:val="004338E2"/>
    <w:rsid w:val="00433A8E"/>
    <w:rsid w:val="00434542"/>
    <w:rsid w:val="00434591"/>
    <w:rsid w:val="0043518C"/>
    <w:rsid w:val="004366B7"/>
    <w:rsid w:val="0043697E"/>
    <w:rsid w:val="00440559"/>
    <w:rsid w:val="00440DEE"/>
    <w:rsid w:val="0044212C"/>
    <w:rsid w:val="00442153"/>
    <w:rsid w:val="0044268A"/>
    <w:rsid w:val="00443573"/>
    <w:rsid w:val="0044379E"/>
    <w:rsid w:val="0044392E"/>
    <w:rsid w:val="00443DE8"/>
    <w:rsid w:val="0044449F"/>
    <w:rsid w:val="00444BC1"/>
    <w:rsid w:val="00444FA4"/>
    <w:rsid w:val="0044554B"/>
    <w:rsid w:val="004458A2"/>
    <w:rsid w:val="00446821"/>
    <w:rsid w:val="00447654"/>
    <w:rsid w:val="004476A3"/>
    <w:rsid w:val="00450F76"/>
    <w:rsid w:val="004520E6"/>
    <w:rsid w:val="0045255B"/>
    <w:rsid w:val="00452622"/>
    <w:rsid w:val="00452647"/>
    <w:rsid w:val="004532A6"/>
    <w:rsid w:val="004533E9"/>
    <w:rsid w:val="004536DF"/>
    <w:rsid w:val="00453711"/>
    <w:rsid w:val="00453CCA"/>
    <w:rsid w:val="004548D9"/>
    <w:rsid w:val="00454E46"/>
    <w:rsid w:val="00455412"/>
    <w:rsid w:val="00455E12"/>
    <w:rsid w:val="00456232"/>
    <w:rsid w:val="00456872"/>
    <w:rsid w:val="00460029"/>
    <w:rsid w:val="00460314"/>
    <w:rsid w:val="00460F88"/>
    <w:rsid w:val="00461517"/>
    <w:rsid w:val="0046155A"/>
    <w:rsid w:val="0046247A"/>
    <w:rsid w:val="00462DA3"/>
    <w:rsid w:val="004632E8"/>
    <w:rsid w:val="00463D36"/>
    <w:rsid w:val="004642C1"/>
    <w:rsid w:val="004643CA"/>
    <w:rsid w:val="00464963"/>
    <w:rsid w:val="004650E7"/>
    <w:rsid w:val="00466929"/>
    <w:rsid w:val="00466990"/>
    <w:rsid w:val="004669BD"/>
    <w:rsid w:val="004670B1"/>
    <w:rsid w:val="004707DC"/>
    <w:rsid w:val="00470A76"/>
    <w:rsid w:val="00470D28"/>
    <w:rsid w:val="00470E59"/>
    <w:rsid w:val="00472009"/>
    <w:rsid w:val="00472568"/>
    <w:rsid w:val="00473B7E"/>
    <w:rsid w:val="00474BA3"/>
    <w:rsid w:val="0047502D"/>
    <w:rsid w:val="0047580B"/>
    <w:rsid w:val="00475867"/>
    <w:rsid w:val="004764F6"/>
    <w:rsid w:val="00476600"/>
    <w:rsid w:val="0047677C"/>
    <w:rsid w:val="00480BB9"/>
    <w:rsid w:val="004811C8"/>
    <w:rsid w:val="004811CA"/>
    <w:rsid w:val="00481A77"/>
    <w:rsid w:val="004822B1"/>
    <w:rsid w:val="004824D8"/>
    <w:rsid w:val="00482A8E"/>
    <w:rsid w:val="00482B15"/>
    <w:rsid w:val="00482B21"/>
    <w:rsid w:val="00482C02"/>
    <w:rsid w:val="0048329C"/>
    <w:rsid w:val="004836AA"/>
    <w:rsid w:val="00483702"/>
    <w:rsid w:val="00483B51"/>
    <w:rsid w:val="00483CA3"/>
    <w:rsid w:val="00484D29"/>
    <w:rsid w:val="0048500A"/>
    <w:rsid w:val="004850DC"/>
    <w:rsid w:val="0048553E"/>
    <w:rsid w:val="004856B3"/>
    <w:rsid w:val="00485A11"/>
    <w:rsid w:val="00485B15"/>
    <w:rsid w:val="00485DFB"/>
    <w:rsid w:val="00486DF5"/>
    <w:rsid w:val="00487684"/>
    <w:rsid w:val="00487FAA"/>
    <w:rsid w:val="0049105E"/>
    <w:rsid w:val="00491214"/>
    <w:rsid w:val="004912CC"/>
    <w:rsid w:val="0049198B"/>
    <w:rsid w:val="004919AA"/>
    <w:rsid w:val="0049375E"/>
    <w:rsid w:val="00493EB6"/>
    <w:rsid w:val="00494DB1"/>
    <w:rsid w:val="00495BE3"/>
    <w:rsid w:val="00495CD1"/>
    <w:rsid w:val="0049617C"/>
    <w:rsid w:val="004962C8"/>
    <w:rsid w:val="00496C73"/>
    <w:rsid w:val="00496CF8"/>
    <w:rsid w:val="00497782"/>
    <w:rsid w:val="004977E9"/>
    <w:rsid w:val="004A046D"/>
    <w:rsid w:val="004A04AD"/>
    <w:rsid w:val="004A06B3"/>
    <w:rsid w:val="004A1610"/>
    <w:rsid w:val="004A1C00"/>
    <w:rsid w:val="004A275E"/>
    <w:rsid w:val="004A2A77"/>
    <w:rsid w:val="004A2F21"/>
    <w:rsid w:val="004A2F72"/>
    <w:rsid w:val="004A3A98"/>
    <w:rsid w:val="004A3ED3"/>
    <w:rsid w:val="004A4121"/>
    <w:rsid w:val="004A4859"/>
    <w:rsid w:val="004A4B55"/>
    <w:rsid w:val="004A502E"/>
    <w:rsid w:val="004A548D"/>
    <w:rsid w:val="004A5C93"/>
    <w:rsid w:val="004A5F10"/>
    <w:rsid w:val="004A651D"/>
    <w:rsid w:val="004A75F6"/>
    <w:rsid w:val="004A7E03"/>
    <w:rsid w:val="004A7F52"/>
    <w:rsid w:val="004B049E"/>
    <w:rsid w:val="004B0C0F"/>
    <w:rsid w:val="004B14C6"/>
    <w:rsid w:val="004B1610"/>
    <w:rsid w:val="004B3898"/>
    <w:rsid w:val="004B5019"/>
    <w:rsid w:val="004B570A"/>
    <w:rsid w:val="004B573A"/>
    <w:rsid w:val="004B5A4A"/>
    <w:rsid w:val="004B5DF9"/>
    <w:rsid w:val="004B6BFA"/>
    <w:rsid w:val="004B7129"/>
    <w:rsid w:val="004C0306"/>
    <w:rsid w:val="004C05E4"/>
    <w:rsid w:val="004C08D8"/>
    <w:rsid w:val="004C0A95"/>
    <w:rsid w:val="004C0BBA"/>
    <w:rsid w:val="004C2176"/>
    <w:rsid w:val="004C248F"/>
    <w:rsid w:val="004C2B6F"/>
    <w:rsid w:val="004C2E76"/>
    <w:rsid w:val="004C3027"/>
    <w:rsid w:val="004C34BC"/>
    <w:rsid w:val="004C4B75"/>
    <w:rsid w:val="004C5088"/>
    <w:rsid w:val="004C520B"/>
    <w:rsid w:val="004C52BB"/>
    <w:rsid w:val="004C5C10"/>
    <w:rsid w:val="004C5D5F"/>
    <w:rsid w:val="004C6877"/>
    <w:rsid w:val="004C6BD8"/>
    <w:rsid w:val="004C6C2F"/>
    <w:rsid w:val="004C77E8"/>
    <w:rsid w:val="004D0455"/>
    <w:rsid w:val="004D0631"/>
    <w:rsid w:val="004D1016"/>
    <w:rsid w:val="004D101A"/>
    <w:rsid w:val="004D1092"/>
    <w:rsid w:val="004D12E9"/>
    <w:rsid w:val="004D132A"/>
    <w:rsid w:val="004D19CA"/>
    <w:rsid w:val="004D2340"/>
    <w:rsid w:val="004D2491"/>
    <w:rsid w:val="004D3847"/>
    <w:rsid w:val="004D5694"/>
    <w:rsid w:val="004D57B2"/>
    <w:rsid w:val="004D68E5"/>
    <w:rsid w:val="004D6A2D"/>
    <w:rsid w:val="004D733B"/>
    <w:rsid w:val="004D7673"/>
    <w:rsid w:val="004E04CF"/>
    <w:rsid w:val="004E0570"/>
    <w:rsid w:val="004E06D2"/>
    <w:rsid w:val="004E09E6"/>
    <w:rsid w:val="004E0D0D"/>
    <w:rsid w:val="004E173F"/>
    <w:rsid w:val="004E1A07"/>
    <w:rsid w:val="004E1F5B"/>
    <w:rsid w:val="004E20B0"/>
    <w:rsid w:val="004E2A72"/>
    <w:rsid w:val="004E2E00"/>
    <w:rsid w:val="004E3484"/>
    <w:rsid w:val="004E34AA"/>
    <w:rsid w:val="004E3511"/>
    <w:rsid w:val="004E4F38"/>
    <w:rsid w:val="004E5FD4"/>
    <w:rsid w:val="004E6856"/>
    <w:rsid w:val="004E6A21"/>
    <w:rsid w:val="004E6E5A"/>
    <w:rsid w:val="004E7F8A"/>
    <w:rsid w:val="004F091C"/>
    <w:rsid w:val="004F0E67"/>
    <w:rsid w:val="004F0FD1"/>
    <w:rsid w:val="004F296F"/>
    <w:rsid w:val="004F2A7E"/>
    <w:rsid w:val="004F2AC7"/>
    <w:rsid w:val="004F2FDC"/>
    <w:rsid w:val="004F3B53"/>
    <w:rsid w:val="004F6E0F"/>
    <w:rsid w:val="004F71B1"/>
    <w:rsid w:val="004F747D"/>
    <w:rsid w:val="004F7654"/>
    <w:rsid w:val="004F7A22"/>
    <w:rsid w:val="00500744"/>
    <w:rsid w:val="00501862"/>
    <w:rsid w:val="00502C65"/>
    <w:rsid w:val="005038F9"/>
    <w:rsid w:val="00503F20"/>
    <w:rsid w:val="00504143"/>
    <w:rsid w:val="00504147"/>
    <w:rsid w:val="005043CC"/>
    <w:rsid w:val="005046BE"/>
    <w:rsid w:val="00504C11"/>
    <w:rsid w:val="00505034"/>
    <w:rsid w:val="00505219"/>
    <w:rsid w:val="00505828"/>
    <w:rsid w:val="00506BE1"/>
    <w:rsid w:val="00507218"/>
    <w:rsid w:val="00507446"/>
    <w:rsid w:val="005100A4"/>
    <w:rsid w:val="00510841"/>
    <w:rsid w:val="0051091E"/>
    <w:rsid w:val="005109D9"/>
    <w:rsid w:val="0051168C"/>
    <w:rsid w:val="0051168D"/>
    <w:rsid w:val="005118C6"/>
    <w:rsid w:val="00511C95"/>
    <w:rsid w:val="00511CD3"/>
    <w:rsid w:val="0051209E"/>
    <w:rsid w:val="005121AC"/>
    <w:rsid w:val="005134B9"/>
    <w:rsid w:val="00514262"/>
    <w:rsid w:val="00514278"/>
    <w:rsid w:val="00514CFC"/>
    <w:rsid w:val="00514DC4"/>
    <w:rsid w:val="00514EEE"/>
    <w:rsid w:val="00515FDC"/>
    <w:rsid w:val="00516D68"/>
    <w:rsid w:val="00517762"/>
    <w:rsid w:val="00517E04"/>
    <w:rsid w:val="0052033B"/>
    <w:rsid w:val="0052091D"/>
    <w:rsid w:val="00520ADC"/>
    <w:rsid w:val="00520BFB"/>
    <w:rsid w:val="00520CDF"/>
    <w:rsid w:val="0052110F"/>
    <w:rsid w:val="0052317A"/>
    <w:rsid w:val="005238E6"/>
    <w:rsid w:val="00524C8E"/>
    <w:rsid w:val="00525856"/>
    <w:rsid w:val="005259FB"/>
    <w:rsid w:val="0052630F"/>
    <w:rsid w:val="00526CAB"/>
    <w:rsid w:val="00530213"/>
    <w:rsid w:val="005302E2"/>
    <w:rsid w:val="00531CCC"/>
    <w:rsid w:val="00531DDB"/>
    <w:rsid w:val="00532155"/>
    <w:rsid w:val="00532DA1"/>
    <w:rsid w:val="0053322C"/>
    <w:rsid w:val="00533F7F"/>
    <w:rsid w:val="005343AE"/>
    <w:rsid w:val="00534CAA"/>
    <w:rsid w:val="005366F1"/>
    <w:rsid w:val="00536E31"/>
    <w:rsid w:val="00536F06"/>
    <w:rsid w:val="0053734A"/>
    <w:rsid w:val="00537601"/>
    <w:rsid w:val="0053785D"/>
    <w:rsid w:val="00537A59"/>
    <w:rsid w:val="00537DBE"/>
    <w:rsid w:val="00537DEC"/>
    <w:rsid w:val="005400AB"/>
    <w:rsid w:val="00541387"/>
    <w:rsid w:val="00541E00"/>
    <w:rsid w:val="0054280D"/>
    <w:rsid w:val="00542C8F"/>
    <w:rsid w:val="00542F55"/>
    <w:rsid w:val="00543553"/>
    <w:rsid w:val="00543915"/>
    <w:rsid w:val="00543E86"/>
    <w:rsid w:val="005442BA"/>
    <w:rsid w:val="00544E78"/>
    <w:rsid w:val="00544FCB"/>
    <w:rsid w:val="00545233"/>
    <w:rsid w:val="005463A4"/>
    <w:rsid w:val="00547EC5"/>
    <w:rsid w:val="0055049C"/>
    <w:rsid w:val="00550C28"/>
    <w:rsid w:val="00550D95"/>
    <w:rsid w:val="00550FF2"/>
    <w:rsid w:val="005518C3"/>
    <w:rsid w:val="00551925"/>
    <w:rsid w:val="00551A49"/>
    <w:rsid w:val="00551A83"/>
    <w:rsid w:val="00551F6D"/>
    <w:rsid w:val="00551FAC"/>
    <w:rsid w:val="00552271"/>
    <w:rsid w:val="00553292"/>
    <w:rsid w:val="00553CB3"/>
    <w:rsid w:val="00554795"/>
    <w:rsid w:val="00554F89"/>
    <w:rsid w:val="00555322"/>
    <w:rsid w:val="00555651"/>
    <w:rsid w:val="00555984"/>
    <w:rsid w:val="0055682C"/>
    <w:rsid w:val="00557FC2"/>
    <w:rsid w:val="0056003D"/>
    <w:rsid w:val="0056015A"/>
    <w:rsid w:val="005604A1"/>
    <w:rsid w:val="00561131"/>
    <w:rsid w:val="00561A4E"/>
    <w:rsid w:val="00561B31"/>
    <w:rsid w:val="00561C24"/>
    <w:rsid w:val="005624C6"/>
    <w:rsid w:val="00562EE0"/>
    <w:rsid w:val="0056323B"/>
    <w:rsid w:val="00563B51"/>
    <w:rsid w:val="005641A5"/>
    <w:rsid w:val="00564413"/>
    <w:rsid w:val="00564700"/>
    <w:rsid w:val="00564DA8"/>
    <w:rsid w:val="00565133"/>
    <w:rsid w:val="005655E5"/>
    <w:rsid w:val="005658B0"/>
    <w:rsid w:val="00565D73"/>
    <w:rsid w:val="00566922"/>
    <w:rsid w:val="00566AE5"/>
    <w:rsid w:val="00566FA9"/>
    <w:rsid w:val="00567DF1"/>
    <w:rsid w:val="00570552"/>
    <w:rsid w:val="0057079B"/>
    <w:rsid w:val="005707B5"/>
    <w:rsid w:val="0057098B"/>
    <w:rsid w:val="00571708"/>
    <w:rsid w:val="005719D3"/>
    <w:rsid w:val="00571CA5"/>
    <w:rsid w:val="005721EF"/>
    <w:rsid w:val="00572ECE"/>
    <w:rsid w:val="00572ED1"/>
    <w:rsid w:val="0057403F"/>
    <w:rsid w:val="005744D5"/>
    <w:rsid w:val="005744E4"/>
    <w:rsid w:val="005746C1"/>
    <w:rsid w:val="0057550E"/>
    <w:rsid w:val="0057562E"/>
    <w:rsid w:val="005756AC"/>
    <w:rsid w:val="00575FFC"/>
    <w:rsid w:val="00576608"/>
    <w:rsid w:val="00576B2A"/>
    <w:rsid w:val="00576D28"/>
    <w:rsid w:val="005775FA"/>
    <w:rsid w:val="00577816"/>
    <w:rsid w:val="00580098"/>
    <w:rsid w:val="00580ADC"/>
    <w:rsid w:val="00581A8C"/>
    <w:rsid w:val="00581F89"/>
    <w:rsid w:val="00582966"/>
    <w:rsid w:val="00582E3D"/>
    <w:rsid w:val="0058375D"/>
    <w:rsid w:val="00583F68"/>
    <w:rsid w:val="005842EA"/>
    <w:rsid w:val="00584539"/>
    <w:rsid w:val="00584BDC"/>
    <w:rsid w:val="00585130"/>
    <w:rsid w:val="00585D08"/>
    <w:rsid w:val="00585F1B"/>
    <w:rsid w:val="005860FD"/>
    <w:rsid w:val="00586E13"/>
    <w:rsid w:val="00586E68"/>
    <w:rsid w:val="00587165"/>
    <w:rsid w:val="005872C9"/>
    <w:rsid w:val="00587AD3"/>
    <w:rsid w:val="00587D3D"/>
    <w:rsid w:val="00590A55"/>
    <w:rsid w:val="00591506"/>
    <w:rsid w:val="00592EFF"/>
    <w:rsid w:val="00592F1F"/>
    <w:rsid w:val="005931F5"/>
    <w:rsid w:val="00593437"/>
    <w:rsid w:val="0059349A"/>
    <w:rsid w:val="0059367E"/>
    <w:rsid w:val="00594088"/>
    <w:rsid w:val="005944F2"/>
    <w:rsid w:val="00594AB6"/>
    <w:rsid w:val="00594C4D"/>
    <w:rsid w:val="00594FCA"/>
    <w:rsid w:val="0059575B"/>
    <w:rsid w:val="005959FC"/>
    <w:rsid w:val="0059633F"/>
    <w:rsid w:val="005965EC"/>
    <w:rsid w:val="00596680"/>
    <w:rsid w:val="005973F4"/>
    <w:rsid w:val="005A0D90"/>
    <w:rsid w:val="005A0F49"/>
    <w:rsid w:val="005A1305"/>
    <w:rsid w:val="005A15D8"/>
    <w:rsid w:val="005A2652"/>
    <w:rsid w:val="005A317A"/>
    <w:rsid w:val="005A3539"/>
    <w:rsid w:val="005A357D"/>
    <w:rsid w:val="005A363D"/>
    <w:rsid w:val="005A4A14"/>
    <w:rsid w:val="005A4B20"/>
    <w:rsid w:val="005A513E"/>
    <w:rsid w:val="005A59AB"/>
    <w:rsid w:val="005A6490"/>
    <w:rsid w:val="005A6749"/>
    <w:rsid w:val="005A6B54"/>
    <w:rsid w:val="005A6E88"/>
    <w:rsid w:val="005A766F"/>
    <w:rsid w:val="005A7A42"/>
    <w:rsid w:val="005A7EC3"/>
    <w:rsid w:val="005B1C71"/>
    <w:rsid w:val="005B1DCF"/>
    <w:rsid w:val="005B35CB"/>
    <w:rsid w:val="005B3AFB"/>
    <w:rsid w:val="005B76D6"/>
    <w:rsid w:val="005C1115"/>
    <w:rsid w:val="005C1445"/>
    <w:rsid w:val="005C1551"/>
    <w:rsid w:val="005C24ED"/>
    <w:rsid w:val="005C3095"/>
    <w:rsid w:val="005C37A9"/>
    <w:rsid w:val="005C38A8"/>
    <w:rsid w:val="005C3A0A"/>
    <w:rsid w:val="005C4454"/>
    <w:rsid w:val="005C4801"/>
    <w:rsid w:val="005C483F"/>
    <w:rsid w:val="005C4940"/>
    <w:rsid w:val="005C496C"/>
    <w:rsid w:val="005C49D5"/>
    <w:rsid w:val="005C4C7D"/>
    <w:rsid w:val="005C526E"/>
    <w:rsid w:val="005C5E99"/>
    <w:rsid w:val="005C64AB"/>
    <w:rsid w:val="005C719D"/>
    <w:rsid w:val="005C7544"/>
    <w:rsid w:val="005C7D39"/>
    <w:rsid w:val="005D05AE"/>
    <w:rsid w:val="005D0C9A"/>
    <w:rsid w:val="005D1231"/>
    <w:rsid w:val="005D16BE"/>
    <w:rsid w:val="005D2341"/>
    <w:rsid w:val="005D2813"/>
    <w:rsid w:val="005D2999"/>
    <w:rsid w:val="005D38B3"/>
    <w:rsid w:val="005D432F"/>
    <w:rsid w:val="005D4A75"/>
    <w:rsid w:val="005D5B8A"/>
    <w:rsid w:val="005D6891"/>
    <w:rsid w:val="005D6DB5"/>
    <w:rsid w:val="005D6F50"/>
    <w:rsid w:val="005D728B"/>
    <w:rsid w:val="005D781E"/>
    <w:rsid w:val="005D7FC1"/>
    <w:rsid w:val="005E0781"/>
    <w:rsid w:val="005E0ADE"/>
    <w:rsid w:val="005E0C18"/>
    <w:rsid w:val="005E1857"/>
    <w:rsid w:val="005E1CFC"/>
    <w:rsid w:val="005E2042"/>
    <w:rsid w:val="005E2578"/>
    <w:rsid w:val="005E2ADA"/>
    <w:rsid w:val="005E37BF"/>
    <w:rsid w:val="005E384C"/>
    <w:rsid w:val="005E3B95"/>
    <w:rsid w:val="005E3DFB"/>
    <w:rsid w:val="005E4851"/>
    <w:rsid w:val="005E4FCC"/>
    <w:rsid w:val="005E56C6"/>
    <w:rsid w:val="005E5C1E"/>
    <w:rsid w:val="005E7C7A"/>
    <w:rsid w:val="005E7F4F"/>
    <w:rsid w:val="005F0958"/>
    <w:rsid w:val="005F0966"/>
    <w:rsid w:val="005F1C9B"/>
    <w:rsid w:val="005F2151"/>
    <w:rsid w:val="005F24E9"/>
    <w:rsid w:val="005F2B13"/>
    <w:rsid w:val="005F3301"/>
    <w:rsid w:val="005F3549"/>
    <w:rsid w:val="005F3B23"/>
    <w:rsid w:val="005F3B7B"/>
    <w:rsid w:val="005F3C2C"/>
    <w:rsid w:val="005F3D64"/>
    <w:rsid w:val="005F486F"/>
    <w:rsid w:val="005F4910"/>
    <w:rsid w:val="005F4CE1"/>
    <w:rsid w:val="005F4E33"/>
    <w:rsid w:val="005F4F09"/>
    <w:rsid w:val="005F58EC"/>
    <w:rsid w:val="005F5BF2"/>
    <w:rsid w:val="005F72CF"/>
    <w:rsid w:val="005F77E7"/>
    <w:rsid w:val="0060017E"/>
    <w:rsid w:val="00600958"/>
    <w:rsid w:val="00601269"/>
    <w:rsid w:val="00601AEF"/>
    <w:rsid w:val="00601F30"/>
    <w:rsid w:val="00602479"/>
    <w:rsid w:val="00602DE3"/>
    <w:rsid w:val="00602F85"/>
    <w:rsid w:val="00602FB4"/>
    <w:rsid w:val="00602FDD"/>
    <w:rsid w:val="00603BF5"/>
    <w:rsid w:val="00604020"/>
    <w:rsid w:val="00604632"/>
    <w:rsid w:val="0060484E"/>
    <w:rsid w:val="006052D9"/>
    <w:rsid w:val="0060578C"/>
    <w:rsid w:val="00605ADE"/>
    <w:rsid w:val="00605EB3"/>
    <w:rsid w:val="00606703"/>
    <w:rsid w:val="006077DF"/>
    <w:rsid w:val="00612CA8"/>
    <w:rsid w:val="00613A01"/>
    <w:rsid w:val="00614171"/>
    <w:rsid w:val="0061444C"/>
    <w:rsid w:val="00614977"/>
    <w:rsid w:val="006149E2"/>
    <w:rsid w:val="00615ED7"/>
    <w:rsid w:val="00617A12"/>
    <w:rsid w:val="00617F9B"/>
    <w:rsid w:val="006204F2"/>
    <w:rsid w:val="006205EF"/>
    <w:rsid w:val="006209D0"/>
    <w:rsid w:val="00620A76"/>
    <w:rsid w:val="00620A84"/>
    <w:rsid w:val="00620AED"/>
    <w:rsid w:val="00620D99"/>
    <w:rsid w:val="00621413"/>
    <w:rsid w:val="00622786"/>
    <w:rsid w:val="00622C83"/>
    <w:rsid w:val="00622E7E"/>
    <w:rsid w:val="00623BF4"/>
    <w:rsid w:val="00623FB6"/>
    <w:rsid w:val="006245A2"/>
    <w:rsid w:val="00625213"/>
    <w:rsid w:val="0062521F"/>
    <w:rsid w:val="00626265"/>
    <w:rsid w:val="00626C83"/>
    <w:rsid w:val="00627A2F"/>
    <w:rsid w:val="006300EC"/>
    <w:rsid w:val="00631ACA"/>
    <w:rsid w:val="006325B0"/>
    <w:rsid w:val="006326B9"/>
    <w:rsid w:val="00632A06"/>
    <w:rsid w:val="0063312C"/>
    <w:rsid w:val="00633E7C"/>
    <w:rsid w:val="00634430"/>
    <w:rsid w:val="00635B1E"/>
    <w:rsid w:val="00636010"/>
    <w:rsid w:val="00636B66"/>
    <w:rsid w:val="00636C74"/>
    <w:rsid w:val="0064073A"/>
    <w:rsid w:val="00641187"/>
    <w:rsid w:val="00641635"/>
    <w:rsid w:val="00641CEB"/>
    <w:rsid w:val="00641CFB"/>
    <w:rsid w:val="006422FC"/>
    <w:rsid w:val="0064273E"/>
    <w:rsid w:val="0064295C"/>
    <w:rsid w:val="00642CE5"/>
    <w:rsid w:val="00642F06"/>
    <w:rsid w:val="006437FD"/>
    <w:rsid w:val="0064398B"/>
    <w:rsid w:val="00643BA0"/>
    <w:rsid w:val="0064435B"/>
    <w:rsid w:val="006445FA"/>
    <w:rsid w:val="0064559B"/>
    <w:rsid w:val="0064694E"/>
    <w:rsid w:val="00646BC8"/>
    <w:rsid w:val="00646F65"/>
    <w:rsid w:val="006503D9"/>
    <w:rsid w:val="0065056A"/>
    <w:rsid w:val="0065074A"/>
    <w:rsid w:val="00651505"/>
    <w:rsid w:val="00652052"/>
    <w:rsid w:val="006523B1"/>
    <w:rsid w:val="00653C12"/>
    <w:rsid w:val="00653E39"/>
    <w:rsid w:val="006544EB"/>
    <w:rsid w:val="00655367"/>
    <w:rsid w:val="006553DB"/>
    <w:rsid w:val="00656F26"/>
    <w:rsid w:val="00660290"/>
    <w:rsid w:val="00660A7B"/>
    <w:rsid w:val="00660B73"/>
    <w:rsid w:val="0066129F"/>
    <w:rsid w:val="00661774"/>
    <w:rsid w:val="006624EC"/>
    <w:rsid w:val="006626FB"/>
    <w:rsid w:val="00662E78"/>
    <w:rsid w:val="00663385"/>
    <w:rsid w:val="0066407C"/>
    <w:rsid w:val="00664B1F"/>
    <w:rsid w:val="00664B4F"/>
    <w:rsid w:val="00664C4E"/>
    <w:rsid w:val="00664F6B"/>
    <w:rsid w:val="00665168"/>
    <w:rsid w:val="0066636A"/>
    <w:rsid w:val="00666AC6"/>
    <w:rsid w:val="00666E5F"/>
    <w:rsid w:val="006677DE"/>
    <w:rsid w:val="00670153"/>
    <w:rsid w:val="0067032A"/>
    <w:rsid w:val="006716AE"/>
    <w:rsid w:val="00671923"/>
    <w:rsid w:val="00671CD6"/>
    <w:rsid w:val="00671D73"/>
    <w:rsid w:val="0067202D"/>
    <w:rsid w:val="00672A81"/>
    <w:rsid w:val="00672F82"/>
    <w:rsid w:val="00672FFF"/>
    <w:rsid w:val="00673F19"/>
    <w:rsid w:val="00673F5D"/>
    <w:rsid w:val="0067539E"/>
    <w:rsid w:val="0067554B"/>
    <w:rsid w:val="00675A98"/>
    <w:rsid w:val="00675D4B"/>
    <w:rsid w:val="0067693B"/>
    <w:rsid w:val="00677C10"/>
    <w:rsid w:val="00677F3A"/>
    <w:rsid w:val="00680540"/>
    <w:rsid w:val="00680BEC"/>
    <w:rsid w:val="0068142A"/>
    <w:rsid w:val="006815E4"/>
    <w:rsid w:val="00681D72"/>
    <w:rsid w:val="006820EE"/>
    <w:rsid w:val="006825EB"/>
    <w:rsid w:val="00682D21"/>
    <w:rsid w:val="006830DA"/>
    <w:rsid w:val="006836A4"/>
    <w:rsid w:val="00683915"/>
    <w:rsid w:val="00683C77"/>
    <w:rsid w:val="00684B5D"/>
    <w:rsid w:val="00685579"/>
    <w:rsid w:val="00685ADF"/>
    <w:rsid w:val="00685DB2"/>
    <w:rsid w:val="00685E15"/>
    <w:rsid w:val="0068670A"/>
    <w:rsid w:val="006868EC"/>
    <w:rsid w:val="00687A74"/>
    <w:rsid w:val="00690D59"/>
    <w:rsid w:val="00691EF8"/>
    <w:rsid w:val="00692260"/>
    <w:rsid w:val="00692F7D"/>
    <w:rsid w:val="00693C25"/>
    <w:rsid w:val="00693D29"/>
    <w:rsid w:val="00693EC0"/>
    <w:rsid w:val="006944D9"/>
    <w:rsid w:val="00694589"/>
    <w:rsid w:val="006948B4"/>
    <w:rsid w:val="00694A31"/>
    <w:rsid w:val="00695791"/>
    <w:rsid w:val="00695AC5"/>
    <w:rsid w:val="00695E9E"/>
    <w:rsid w:val="006961CC"/>
    <w:rsid w:val="006976BF"/>
    <w:rsid w:val="006979F8"/>
    <w:rsid w:val="006A01AB"/>
    <w:rsid w:val="006A17D1"/>
    <w:rsid w:val="006A1CE2"/>
    <w:rsid w:val="006A244C"/>
    <w:rsid w:val="006A3505"/>
    <w:rsid w:val="006A5204"/>
    <w:rsid w:val="006A53BC"/>
    <w:rsid w:val="006A68B5"/>
    <w:rsid w:val="006A7480"/>
    <w:rsid w:val="006A7752"/>
    <w:rsid w:val="006B03AB"/>
    <w:rsid w:val="006B08BC"/>
    <w:rsid w:val="006B13EC"/>
    <w:rsid w:val="006B1725"/>
    <w:rsid w:val="006B24AD"/>
    <w:rsid w:val="006B2D9F"/>
    <w:rsid w:val="006B3EF9"/>
    <w:rsid w:val="006B44B6"/>
    <w:rsid w:val="006B5891"/>
    <w:rsid w:val="006B5B39"/>
    <w:rsid w:val="006B6ED8"/>
    <w:rsid w:val="006B7112"/>
    <w:rsid w:val="006B7BCA"/>
    <w:rsid w:val="006C01CC"/>
    <w:rsid w:val="006C085B"/>
    <w:rsid w:val="006C0A6B"/>
    <w:rsid w:val="006C18BB"/>
    <w:rsid w:val="006C2059"/>
    <w:rsid w:val="006C21F2"/>
    <w:rsid w:val="006C2ABB"/>
    <w:rsid w:val="006C3945"/>
    <w:rsid w:val="006C3F3E"/>
    <w:rsid w:val="006C4738"/>
    <w:rsid w:val="006C4EB7"/>
    <w:rsid w:val="006C55E2"/>
    <w:rsid w:val="006C61D4"/>
    <w:rsid w:val="006C7236"/>
    <w:rsid w:val="006D0102"/>
    <w:rsid w:val="006D0B70"/>
    <w:rsid w:val="006D1352"/>
    <w:rsid w:val="006D17A4"/>
    <w:rsid w:val="006D2331"/>
    <w:rsid w:val="006D25C2"/>
    <w:rsid w:val="006D3F9C"/>
    <w:rsid w:val="006D4ADF"/>
    <w:rsid w:val="006D4CD7"/>
    <w:rsid w:val="006D5A20"/>
    <w:rsid w:val="006D606D"/>
    <w:rsid w:val="006D63AF"/>
    <w:rsid w:val="006D65BA"/>
    <w:rsid w:val="006D6BE1"/>
    <w:rsid w:val="006D6D3F"/>
    <w:rsid w:val="006D7412"/>
    <w:rsid w:val="006E09C8"/>
    <w:rsid w:val="006E0C4E"/>
    <w:rsid w:val="006E0C7C"/>
    <w:rsid w:val="006E0D67"/>
    <w:rsid w:val="006E0E19"/>
    <w:rsid w:val="006E1080"/>
    <w:rsid w:val="006E1AD5"/>
    <w:rsid w:val="006E22E3"/>
    <w:rsid w:val="006E2376"/>
    <w:rsid w:val="006E35A9"/>
    <w:rsid w:val="006E376C"/>
    <w:rsid w:val="006E4266"/>
    <w:rsid w:val="006E4604"/>
    <w:rsid w:val="006E4BEA"/>
    <w:rsid w:val="006E5E1D"/>
    <w:rsid w:val="006E714E"/>
    <w:rsid w:val="006E7CFD"/>
    <w:rsid w:val="006F0BFD"/>
    <w:rsid w:val="006F10F2"/>
    <w:rsid w:val="006F21DC"/>
    <w:rsid w:val="006F28C7"/>
    <w:rsid w:val="006F2B3E"/>
    <w:rsid w:val="006F2E5B"/>
    <w:rsid w:val="006F309C"/>
    <w:rsid w:val="006F31EB"/>
    <w:rsid w:val="006F347D"/>
    <w:rsid w:val="006F3B42"/>
    <w:rsid w:val="006F3CD2"/>
    <w:rsid w:val="006F467C"/>
    <w:rsid w:val="006F505F"/>
    <w:rsid w:val="006F5A5A"/>
    <w:rsid w:val="006F5AEA"/>
    <w:rsid w:val="006F7D1F"/>
    <w:rsid w:val="006F7DA3"/>
    <w:rsid w:val="007005A4"/>
    <w:rsid w:val="0070116C"/>
    <w:rsid w:val="00701624"/>
    <w:rsid w:val="00701D79"/>
    <w:rsid w:val="00702672"/>
    <w:rsid w:val="007027DD"/>
    <w:rsid w:val="00702A4E"/>
    <w:rsid w:val="007038B8"/>
    <w:rsid w:val="00703ECC"/>
    <w:rsid w:val="00705AF2"/>
    <w:rsid w:val="00705CA3"/>
    <w:rsid w:val="00705DC0"/>
    <w:rsid w:val="0070603F"/>
    <w:rsid w:val="007061C0"/>
    <w:rsid w:val="0070645A"/>
    <w:rsid w:val="00706465"/>
    <w:rsid w:val="00706980"/>
    <w:rsid w:val="00706A04"/>
    <w:rsid w:val="00706EEE"/>
    <w:rsid w:val="007075D2"/>
    <w:rsid w:val="00707777"/>
    <w:rsid w:val="00707793"/>
    <w:rsid w:val="007078FF"/>
    <w:rsid w:val="00710164"/>
    <w:rsid w:val="00710A9C"/>
    <w:rsid w:val="00711086"/>
    <w:rsid w:val="0071118B"/>
    <w:rsid w:val="0071142E"/>
    <w:rsid w:val="00712199"/>
    <w:rsid w:val="0071267D"/>
    <w:rsid w:val="00712B96"/>
    <w:rsid w:val="00713001"/>
    <w:rsid w:val="007132E0"/>
    <w:rsid w:val="00713669"/>
    <w:rsid w:val="00713B6B"/>
    <w:rsid w:val="00713EDF"/>
    <w:rsid w:val="00715BB9"/>
    <w:rsid w:val="00715C62"/>
    <w:rsid w:val="00716346"/>
    <w:rsid w:val="007164ED"/>
    <w:rsid w:val="0071699A"/>
    <w:rsid w:val="00716A24"/>
    <w:rsid w:val="00717CFC"/>
    <w:rsid w:val="007201D3"/>
    <w:rsid w:val="00720484"/>
    <w:rsid w:val="00720AFE"/>
    <w:rsid w:val="00721232"/>
    <w:rsid w:val="007214E5"/>
    <w:rsid w:val="007218E7"/>
    <w:rsid w:val="007221C7"/>
    <w:rsid w:val="007228DD"/>
    <w:rsid w:val="00722B7A"/>
    <w:rsid w:val="00722DDF"/>
    <w:rsid w:val="00723115"/>
    <w:rsid w:val="007235F5"/>
    <w:rsid w:val="00723F27"/>
    <w:rsid w:val="00724209"/>
    <w:rsid w:val="007242C6"/>
    <w:rsid w:val="0072488E"/>
    <w:rsid w:val="0072554A"/>
    <w:rsid w:val="00725E2F"/>
    <w:rsid w:val="0072601B"/>
    <w:rsid w:val="007265E2"/>
    <w:rsid w:val="00726B1D"/>
    <w:rsid w:val="00727497"/>
    <w:rsid w:val="00727B6B"/>
    <w:rsid w:val="00727B9B"/>
    <w:rsid w:val="0073034A"/>
    <w:rsid w:val="00730CA4"/>
    <w:rsid w:val="0073134D"/>
    <w:rsid w:val="00731BD8"/>
    <w:rsid w:val="00731D6E"/>
    <w:rsid w:val="0073203E"/>
    <w:rsid w:val="007322DC"/>
    <w:rsid w:val="00732AA8"/>
    <w:rsid w:val="00732CE3"/>
    <w:rsid w:val="0073318C"/>
    <w:rsid w:val="00733426"/>
    <w:rsid w:val="00733460"/>
    <w:rsid w:val="007366A8"/>
    <w:rsid w:val="007366F7"/>
    <w:rsid w:val="007367E0"/>
    <w:rsid w:val="0073731C"/>
    <w:rsid w:val="007374AF"/>
    <w:rsid w:val="0073777B"/>
    <w:rsid w:val="00737A0E"/>
    <w:rsid w:val="00737F27"/>
    <w:rsid w:val="00740108"/>
    <w:rsid w:val="00740849"/>
    <w:rsid w:val="007408F7"/>
    <w:rsid w:val="00740E8F"/>
    <w:rsid w:val="00741512"/>
    <w:rsid w:val="00741B0A"/>
    <w:rsid w:val="00742391"/>
    <w:rsid w:val="0074361B"/>
    <w:rsid w:val="00743F8B"/>
    <w:rsid w:val="00744BF7"/>
    <w:rsid w:val="0074560A"/>
    <w:rsid w:val="007465B3"/>
    <w:rsid w:val="00746E7D"/>
    <w:rsid w:val="0074769C"/>
    <w:rsid w:val="007478A5"/>
    <w:rsid w:val="0074794C"/>
    <w:rsid w:val="007502E5"/>
    <w:rsid w:val="00750F91"/>
    <w:rsid w:val="00750FEB"/>
    <w:rsid w:val="00751FC9"/>
    <w:rsid w:val="007520DA"/>
    <w:rsid w:val="00753048"/>
    <w:rsid w:val="00753522"/>
    <w:rsid w:val="0075445F"/>
    <w:rsid w:val="00754557"/>
    <w:rsid w:val="00754FE4"/>
    <w:rsid w:val="007568D6"/>
    <w:rsid w:val="007569A4"/>
    <w:rsid w:val="00757A5C"/>
    <w:rsid w:val="007602F4"/>
    <w:rsid w:val="00760B3D"/>
    <w:rsid w:val="00760DC0"/>
    <w:rsid w:val="00761543"/>
    <w:rsid w:val="00762101"/>
    <w:rsid w:val="00762A24"/>
    <w:rsid w:val="00762FAB"/>
    <w:rsid w:val="007631D3"/>
    <w:rsid w:val="00763620"/>
    <w:rsid w:val="007637B6"/>
    <w:rsid w:val="00763A29"/>
    <w:rsid w:val="00764EBE"/>
    <w:rsid w:val="00765C6A"/>
    <w:rsid w:val="00765F05"/>
    <w:rsid w:val="007661A2"/>
    <w:rsid w:val="00770BE1"/>
    <w:rsid w:val="007712D6"/>
    <w:rsid w:val="0077194D"/>
    <w:rsid w:val="00771A32"/>
    <w:rsid w:val="00773D11"/>
    <w:rsid w:val="00773E96"/>
    <w:rsid w:val="00774B7D"/>
    <w:rsid w:val="00774DA0"/>
    <w:rsid w:val="00775401"/>
    <w:rsid w:val="007754D6"/>
    <w:rsid w:val="007761A7"/>
    <w:rsid w:val="0077792F"/>
    <w:rsid w:val="007804C1"/>
    <w:rsid w:val="0078112A"/>
    <w:rsid w:val="00781345"/>
    <w:rsid w:val="0078160C"/>
    <w:rsid w:val="00781A0F"/>
    <w:rsid w:val="00781D80"/>
    <w:rsid w:val="00782664"/>
    <w:rsid w:val="00782746"/>
    <w:rsid w:val="00782A84"/>
    <w:rsid w:val="007836C4"/>
    <w:rsid w:val="00783B1A"/>
    <w:rsid w:val="00783B7D"/>
    <w:rsid w:val="00783F3C"/>
    <w:rsid w:val="00785C7B"/>
    <w:rsid w:val="007862B7"/>
    <w:rsid w:val="00786A6D"/>
    <w:rsid w:val="00786A76"/>
    <w:rsid w:val="00786A9A"/>
    <w:rsid w:val="0078734A"/>
    <w:rsid w:val="007875FE"/>
    <w:rsid w:val="00787691"/>
    <w:rsid w:val="00787AAE"/>
    <w:rsid w:val="00787C60"/>
    <w:rsid w:val="00790928"/>
    <w:rsid w:val="0079138D"/>
    <w:rsid w:val="007923DC"/>
    <w:rsid w:val="007925BC"/>
    <w:rsid w:val="00792D36"/>
    <w:rsid w:val="00792E61"/>
    <w:rsid w:val="00793050"/>
    <w:rsid w:val="00793ACC"/>
    <w:rsid w:val="00793BD4"/>
    <w:rsid w:val="00793E2B"/>
    <w:rsid w:val="00794A58"/>
    <w:rsid w:val="00794E07"/>
    <w:rsid w:val="007957F6"/>
    <w:rsid w:val="00796993"/>
    <w:rsid w:val="007A1780"/>
    <w:rsid w:val="007A178C"/>
    <w:rsid w:val="007A1839"/>
    <w:rsid w:val="007A2162"/>
    <w:rsid w:val="007A27EF"/>
    <w:rsid w:val="007A3BD1"/>
    <w:rsid w:val="007A423F"/>
    <w:rsid w:val="007A5080"/>
    <w:rsid w:val="007A5298"/>
    <w:rsid w:val="007A58A5"/>
    <w:rsid w:val="007A5911"/>
    <w:rsid w:val="007A658D"/>
    <w:rsid w:val="007A69BA"/>
    <w:rsid w:val="007A7160"/>
    <w:rsid w:val="007A73DA"/>
    <w:rsid w:val="007B0911"/>
    <w:rsid w:val="007B1D5F"/>
    <w:rsid w:val="007B2234"/>
    <w:rsid w:val="007B2482"/>
    <w:rsid w:val="007B266A"/>
    <w:rsid w:val="007B26F6"/>
    <w:rsid w:val="007B2EDB"/>
    <w:rsid w:val="007B3CCD"/>
    <w:rsid w:val="007B4208"/>
    <w:rsid w:val="007B49D3"/>
    <w:rsid w:val="007B4A60"/>
    <w:rsid w:val="007B4A87"/>
    <w:rsid w:val="007B526F"/>
    <w:rsid w:val="007B572E"/>
    <w:rsid w:val="007B59F6"/>
    <w:rsid w:val="007B6993"/>
    <w:rsid w:val="007B7090"/>
    <w:rsid w:val="007B74CA"/>
    <w:rsid w:val="007B7537"/>
    <w:rsid w:val="007B7AB7"/>
    <w:rsid w:val="007B7FE4"/>
    <w:rsid w:val="007C032E"/>
    <w:rsid w:val="007C1ADC"/>
    <w:rsid w:val="007C1FFF"/>
    <w:rsid w:val="007C2767"/>
    <w:rsid w:val="007C332E"/>
    <w:rsid w:val="007C387C"/>
    <w:rsid w:val="007C5336"/>
    <w:rsid w:val="007C63A0"/>
    <w:rsid w:val="007C66CD"/>
    <w:rsid w:val="007C68F0"/>
    <w:rsid w:val="007C7901"/>
    <w:rsid w:val="007C7DE3"/>
    <w:rsid w:val="007D01D3"/>
    <w:rsid w:val="007D0777"/>
    <w:rsid w:val="007D1B76"/>
    <w:rsid w:val="007D1DAC"/>
    <w:rsid w:val="007D1F99"/>
    <w:rsid w:val="007D2F3D"/>
    <w:rsid w:val="007D3761"/>
    <w:rsid w:val="007D6133"/>
    <w:rsid w:val="007D7046"/>
    <w:rsid w:val="007D7D66"/>
    <w:rsid w:val="007E0DB4"/>
    <w:rsid w:val="007E143E"/>
    <w:rsid w:val="007E1985"/>
    <w:rsid w:val="007E1B89"/>
    <w:rsid w:val="007E1E26"/>
    <w:rsid w:val="007E1EE7"/>
    <w:rsid w:val="007E1FFF"/>
    <w:rsid w:val="007E29AC"/>
    <w:rsid w:val="007E2EE7"/>
    <w:rsid w:val="007E316C"/>
    <w:rsid w:val="007E3EDA"/>
    <w:rsid w:val="007E413D"/>
    <w:rsid w:val="007E4DBC"/>
    <w:rsid w:val="007E57C9"/>
    <w:rsid w:val="007E57FB"/>
    <w:rsid w:val="007E73D5"/>
    <w:rsid w:val="007E7C00"/>
    <w:rsid w:val="007E7F5B"/>
    <w:rsid w:val="007F0763"/>
    <w:rsid w:val="007F08D8"/>
    <w:rsid w:val="007F0B5F"/>
    <w:rsid w:val="007F186F"/>
    <w:rsid w:val="007F2308"/>
    <w:rsid w:val="007F23E8"/>
    <w:rsid w:val="007F2673"/>
    <w:rsid w:val="007F3035"/>
    <w:rsid w:val="007F36A3"/>
    <w:rsid w:val="007F4088"/>
    <w:rsid w:val="007F44A1"/>
    <w:rsid w:val="007F46B2"/>
    <w:rsid w:val="007F4884"/>
    <w:rsid w:val="007F4CBD"/>
    <w:rsid w:val="007F54F4"/>
    <w:rsid w:val="007F634D"/>
    <w:rsid w:val="007F63AE"/>
    <w:rsid w:val="007F63FE"/>
    <w:rsid w:val="007F6545"/>
    <w:rsid w:val="007F6DE0"/>
    <w:rsid w:val="007F7005"/>
    <w:rsid w:val="007F742C"/>
    <w:rsid w:val="007F7899"/>
    <w:rsid w:val="007F7F2B"/>
    <w:rsid w:val="008011FA"/>
    <w:rsid w:val="00802896"/>
    <w:rsid w:val="008030B8"/>
    <w:rsid w:val="00803315"/>
    <w:rsid w:val="008036D7"/>
    <w:rsid w:val="00803F52"/>
    <w:rsid w:val="00804195"/>
    <w:rsid w:val="0080449B"/>
    <w:rsid w:val="00804603"/>
    <w:rsid w:val="008051AA"/>
    <w:rsid w:val="00805D3B"/>
    <w:rsid w:val="00806ACA"/>
    <w:rsid w:val="0080783D"/>
    <w:rsid w:val="00807F2D"/>
    <w:rsid w:val="008106D4"/>
    <w:rsid w:val="00810F99"/>
    <w:rsid w:val="00811679"/>
    <w:rsid w:val="00812129"/>
    <w:rsid w:val="008124D4"/>
    <w:rsid w:val="00812A39"/>
    <w:rsid w:val="00813295"/>
    <w:rsid w:val="00815337"/>
    <w:rsid w:val="00815F54"/>
    <w:rsid w:val="00816568"/>
    <w:rsid w:val="008165DA"/>
    <w:rsid w:val="008167BF"/>
    <w:rsid w:val="00816C70"/>
    <w:rsid w:val="0081741D"/>
    <w:rsid w:val="0082109D"/>
    <w:rsid w:val="00821194"/>
    <w:rsid w:val="008215DC"/>
    <w:rsid w:val="008234CD"/>
    <w:rsid w:val="00823977"/>
    <w:rsid w:val="00823FDD"/>
    <w:rsid w:val="00824271"/>
    <w:rsid w:val="00824BAE"/>
    <w:rsid w:val="00824D21"/>
    <w:rsid w:val="00825325"/>
    <w:rsid w:val="008263BA"/>
    <w:rsid w:val="00826402"/>
    <w:rsid w:val="00826593"/>
    <w:rsid w:val="00826AF9"/>
    <w:rsid w:val="00826B4A"/>
    <w:rsid w:val="00827214"/>
    <w:rsid w:val="00830341"/>
    <w:rsid w:val="0083074E"/>
    <w:rsid w:val="008307A2"/>
    <w:rsid w:val="00830F58"/>
    <w:rsid w:val="00831DF0"/>
    <w:rsid w:val="0083247F"/>
    <w:rsid w:val="0083259A"/>
    <w:rsid w:val="00833464"/>
    <w:rsid w:val="00834485"/>
    <w:rsid w:val="00835A01"/>
    <w:rsid w:val="0083635A"/>
    <w:rsid w:val="00836597"/>
    <w:rsid w:val="00837022"/>
    <w:rsid w:val="0084058D"/>
    <w:rsid w:val="00841292"/>
    <w:rsid w:val="008414F0"/>
    <w:rsid w:val="0084160A"/>
    <w:rsid w:val="00842210"/>
    <w:rsid w:val="00842AA6"/>
    <w:rsid w:val="00843D22"/>
    <w:rsid w:val="00843F7F"/>
    <w:rsid w:val="00844E07"/>
    <w:rsid w:val="00845468"/>
    <w:rsid w:val="008464B0"/>
    <w:rsid w:val="008470E7"/>
    <w:rsid w:val="008475FC"/>
    <w:rsid w:val="00850772"/>
    <w:rsid w:val="00850831"/>
    <w:rsid w:val="008509D0"/>
    <w:rsid w:val="00850EC7"/>
    <w:rsid w:val="0085108E"/>
    <w:rsid w:val="008512FD"/>
    <w:rsid w:val="00851304"/>
    <w:rsid w:val="008523F6"/>
    <w:rsid w:val="008531C6"/>
    <w:rsid w:val="00853BC0"/>
    <w:rsid w:val="00854346"/>
    <w:rsid w:val="00854674"/>
    <w:rsid w:val="00854694"/>
    <w:rsid w:val="00854D86"/>
    <w:rsid w:val="00855041"/>
    <w:rsid w:val="0085579F"/>
    <w:rsid w:val="00856BDF"/>
    <w:rsid w:val="00856F4E"/>
    <w:rsid w:val="00860057"/>
    <w:rsid w:val="008600E3"/>
    <w:rsid w:val="008607DF"/>
    <w:rsid w:val="0086089D"/>
    <w:rsid w:val="00861031"/>
    <w:rsid w:val="008611A7"/>
    <w:rsid w:val="0086160C"/>
    <w:rsid w:val="00861D37"/>
    <w:rsid w:val="008620B1"/>
    <w:rsid w:val="00862720"/>
    <w:rsid w:val="008628D9"/>
    <w:rsid w:val="00862D03"/>
    <w:rsid w:val="00863839"/>
    <w:rsid w:val="00863985"/>
    <w:rsid w:val="0086433A"/>
    <w:rsid w:val="00864534"/>
    <w:rsid w:val="008645D6"/>
    <w:rsid w:val="0086478F"/>
    <w:rsid w:val="00864C6E"/>
    <w:rsid w:val="00864DA0"/>
    <w:rsid w:val="00865901"/>
    <w:rsid w:val="008660A1"/>
    <w:rsid w:val="0086655A"/>
    <w:rsid w:val="0086749C"/>
    <w:rsid w:val="008679CD"/>
    <w:rsid w:val="00867F00"/>
    <w:rsid w:val="0087146D"/>
    <w:rsid w:val="00872AA2"/>
    <w:rsid w:val="00872BCC"/>
    <w:rsid w:val="00872CC7"/>
    <w:rsid w:val="0087317F"/>
    <w:rsid w:val="00873B94"/>
    <w:rsid w:val="00874065"/>
    <w:rsid w:val="008749A7"/>
    <w:rsid w:val="00874F77"/>
    <w:rsid w:val="008751BC"/>
    <w:rsid w:val="00875D1D"/>
    <w:rsid w:val="0087680C"/>
    <w:rsid w:val="0088061B"/>
    <w:rsid w:val="008808EA"/>
    <w:rsid w:val="008819CD"/>
    <w:rsid w:val="00881E8D"/>
    <w:rsid w:val="008828D9"/>
    <w:rsid w:val="00882B15"/>
    <w:rsid w:val="00883ADA"/>
    <w:rsid w:val="00884C79"/>
    <w:rsid w:val="00885EC7"/>
    <w:rsid w:val="0088633A"/>
    <w:rsid w:val="0088716F"/>
    <w:rsid w:val="00887DC3"/>
    <w:rsid w:val="008908AA"/>
    <w:rsid w:val="008914E0"/>
    <w:rsid w:val="00891AEA"/>
    <w:rsid w:val="008939C6"/>
    <w:rsid w:val="00894AB7"/>
    <w:rsid w:val="00894AC6"/>
    <w:rsid w:val="00895B7A"/>
    <w:rsid w:val="008976C6"/>
    <w:rsid w:val="00897B60"/>
    <w:rsid w:val="008A0A65"/>
    <w:rsid w:val="008A13CC"/>
    <w:rsid w:val="008A1877"/>
    <w:rsid w:val="008A1D4F"/>
    <w:rsid w:val="008A2563"/>
    <w:rsid w:val="008A25B0"/>
    <w:rsid w:val="008A26AA"/>
    <w:rsid w:val="008A2CD0"/>
    <w:rsid w:val="008A35DB"/>
    <w:rsid w:val="008A375D"/>
    <w:rsid w:val="008A5D3C"/>
    <w:rsid w:val="008A66CA"/>
    <w:rsid w:val="008B0363"/>
    <w:rsid w:val="008B0ADB"/>
    <w:rsid w:val="008B1516"/>
    <w:rsid w:val="008B2144"/>
    <w:rsid w:val="008B215C"/>
    <w:rsid w:val="008B2707"/>
    <w:rsid w:val="008B35DB"/>
    <w:rsid w:val="008B44A7"/>
    <w:rsid w:val="008B4F8B"/>
    <w:rsid w:val="008B56BB"/>
    <w:rsid w:val="008B5F37"/>
    <w:rsid w:val="008B66B3"/>
    <w:rsid w:val="008B6868"/>
    <w:rsid w:val="008B6A43"/>
    <w:rsid w:val="008B6D2D"/>
    <w:rsid w:val="008B6DA7"/>
    <w:rsid w:val="008B71E9"/>
    <w:rsid w:val="008B77AA"/>
    <w:rsid w:val="008B7A5C"/>
    <w:rsid w:val="008C008D"/>
    <w:rsid w:val="008C07C6"/>
    <w:rsid w:val="008C0AB7"/>
    <w:rsid w:val="008C18FE"/>
    <w:rsid w:val="008C2972"/>
    <w:rsid w:val="008C2980"/>
    <w:rsid w:val="008C3A6B"/>
    <w:rsid w:val="008C3C19"/>
    <w:rsid w:val="008C5003"/>
    <w:rsid w:val="008C51EA"/>
    <w:rsid w:val="008C53F6"/>
    <w:rsid w:val="008C56D5"/>
    <w:rsid w:val="008C5E5B"/>
    <w:rsid w:val="008C6435"/>
    <w:rsid w:val="008C658D"/>
    <w:rsid w:val="008C693B"/>
    <w:rsid w:val="008C6FB3"/>
    <w:rsid w:val="008C7359"/>
    <w:rsid w:val="008C74A7"/>
    <w:rsid w:val="008C79DB"/>
    <w:rsid w:val="008D1354"/>
    <w:rsid w:val="008D2B5A"/>
    <w:rsid w:val="008D2E7D"/>
    <w:rsid w:val="008D3707"/>
    <w:rsid w:val="008D3B04"/>
    <w:rsid w:val="008D54B0"/>
    <w:rsid w:val="008D5A4F"/>
    <w:rsid w:val="008D637F"/>
    <w:rsid w:val="008D6B16"/>
    <w:rsid w:val="008D706B"/>
    <w:rsid w:val="008E0199"/>
    <w:rsid w:val="008E06EC"/>
    <w:rsid w:val="008E0D74"/>
    <w:rsid w:val="008E1BDB"/>
    <w:rsid w:val="008E2357"/>
    <w:rsid w:val="008E29A1"/>
    <w:rsid w:val="008E2D08"/>
    <w:rsid w:val="008E2F8E"/>
    <w:rsid w:val="008E390C"/>
    <w:rsid w:val="008E4255"/>
    <w:rsid w:val="008E4AF6"/>
    <w:rsid w:val="008E5075"/>
    <w:rsid w:val="008E513A"/>
    <w:rsid w:val="008E5699"/>
    <w:rsid w:val="008E5FC8"/>
    <w:rsid w:val="008E66E2"/>
    <w:rsid w:val="008E70D2"/>
    <w:rsid w:val="008E7B8B"/>
    <w:rsid w:val="008E7D9F"/>
    <w:rsid w:val="008F02E2"/>
    <w:rsid w:val="008F0AF9"/>
    <w:rsid w:val="008F0C3F"/>
    <w:rsid w:val="008F0C96"/>
    <w:rsid w:val="008F32F2"/>
    <w:rsid w:val="008F4446"/>
    <w:rsid w:val="008F4B46"/>
    <w:rsid w:val="008F4BE8"/>
    <w:rsid w:val="008F5F6E"/>
    <w:rsid w:val="008F744C"/>
    <w:rsid w:val="008F763F"/>
    <w:rsid w:val="008F7721"/>
    <w:rsid w:val="008F7E75"/>
    <w:rsid w:val="0090049B"/>
    <w:rsid w:val="00900993"/>
    <w:rsid w:val="00901136"/>
    <w:rsid w:val="00901407"/>
    <w:rsid w:val="00902018"/>
    <w:rsid w:val="009028E1"/>
    <w:rsid w:val="00902E3C"/>
    <w:rsid w:val="00903A40"/>
    <w:rsid w:val="00903C09"/>
    <w:rsid w:val="0090474A"/>
    <w:rsid w:val="00904824"/>
    <w:rsid w:val="00906929"/>
    <w:rsid w:val="00906FCD"/>
    <w:rsid w:val="009073C2"/>
    <w:rsid w:val="00907557"/>
    <w:rsid w:val="0090795A"/>
    <w:rsid w:val="00907ADC"/>
    <w:rsid w:val="00907B03"/>
    <w:rsid w:val="0091021A"/>
    <w:rsid w:val="009119CD"/>
    <w:rsid w:val="00911BCA"/>
    <w:rsid w:val="00911C85"/>
    <w:rsid w:val="00913800"/>
    <w:rsid w:val="00913DCF"/>
    <w:rsid w:val="009142F6"/>
    <w:rsid w:val="00914521"/>
    <w:rsid w:val="0091555A"/>
    <w:rsid w:val="0091558D"/>
    <w:rsid w:val="009160A6"/>
    <w:rsid w:val="009160C0"/>
    <w:rsid w:val="00916E81"/>
    <w:rsid w:val="009172E6"/>
    <w:rsid w:val="009177DC"/>
    <w:rsid w:val="00920A69"/>
    <w:rsid w:val="00921F8D"/>
    <w:rsid w:val="0092245F"/>
    <w:rsid w:val="009226EB"/>
    <w:rsid w:val="009230B9"/>
    <w:rsid w:val="00924477"/>
    <w:rsid w:val="0092485E"/>
    <w:rsid w:val="00924AB8"/>
    <w:rsid w:val="00925982"/>
    <w:rsid w:val="009259A1"/>
    <w:rsid w:val="0092604E"/>
    <w:rsid w:val="00926677"/>
    <w:rsid w:val="009266CF"/>
    <w:rsid w:val="0092677F"/>
    <w:rsid w:val="00926F32"/>
    <w:rsid w:val="00927486"/>
    <w:rsid w:val="00927732"/>
    <w:rsid w:val="00927BB7"/>
    <w:rsid w:val="009306FD"/>
    <w:rsid w:val="00931B72"/>
    <w:rsid w:val="00931BC3"/>
    <w:rsid w:val="00931D9E"/>
    <w:rsid w:val="009326C2"/>
    <w:rsid w:val="009336A5"/>
    <w:rsid w:val="009337D2"/>
    <w:rsid w:val="0093384D"/>
    <w:rsid w:val="0093389A"/>
    <w:rsid w:val="009365BF"/>
    <w:rsid w:val="00937835"/>
    <w:rsid w:val="00937860"/>
    <w:rsid w:val="0094039C"/>
    <w:rsid w:val="00940784"/>
    <w:rsid w:val="00940AD8"/>
    <w:rsid w:val="00941DC6"/>
    <w:rsid w:val="00941E13"/>
    <w:rsid w:val="009423C9"/>
    <w:rsid w:val="009434ED"/>
    <w:rsid w:val="009442A3"/>
    <w:rsid w:val="0094468A"/>
    <w:rsid w:val="00944707"/>
    <w:rsid w:val="009458B6"/>
    <w:rsid w:val="00945B77"/>
    <w:rsid w:val="0094669D"/>
    <w:rsid w:val="00947121"/>
    <w:rsid w:val="0094738E"/>
    <w:rsid w:val="00950B3E"/>
    <w:rsid w:val="00951DDD"/>
    <w:rsid w:val="0095209E"/>
    <w:rsid w:val="00952DB0"/>
    <w:rsid w:val="009536B5"/>
    <w:rsid w:val="00953853"/>
    <w:rsid w:val="00954A68"/>
    <w:rsid w:val="00954EDD"/>
    <w:rsid w:val="0095645B"/>
    <w:rsid w:val="00956679"/>
    <w:rsid w:val="00956D04"/>
    <w:rsid w:val="00957838"/>
    <w:rsid w:val="009612AB"/>
    <w:rsid w:val="00961353"/>
    <w:rsid w:val="00961D4D"/>
    <w:rsid w:val="00962D2E"/>
    <w:rsid w:val="009631B2"/>
    <w:rsid w:val="00963263"/>
    <w:rsid w:val="009633E3"/>
    <w:rsid w:val="00963960"/>
    <w:rsid w:val="00963B1A"/>
    <w:rsid w:val="00964B3E"/>
    <w:rsid w:val="00964C31"/>
    <w:rsid w:val="00965008"/>
    <w:rsid w:val="00965347"/>
    <w:rsid w:val="009664DE"/>
    <w:rsid w:val="009666CC"/>
    <w:rsid w:val="00966F4E"/>
    <w:rsid w:val="00967B68"/>
    <w:rsid w:val="00970F51"/>
    <w:rsid w:val="009716B7"/>
    <w:rsid w:val="0097277F"/>
    <w:rsid w:val="0097319D"/>
    <w:rsid w:val="00973510"/>
    <w:rsid w:val="00973676"/>
    <w:rsid w:val="00974223"/>
    <w:rsid w:val="00974BFA"/>
    <w:rsid w:val="00974D1E"/>
    <w:rsid w:val="009752C9"/>
    <w:rsid w:val="00975444"/>
    <w:rsid w:val="00975C7A"/>
    <w:rsid w:val="009764E5"/>
    <w:rsid w:val="009769F0"/>
    <w:rsid w:val="0098187B"/>
    <w:rsid w:val="00981C67"/>
    <w:rsid w:val="009821E3"/>
    <w:rsid w:val="0098282A"/>
    <w:rsid w:val="0098312D"/>
    <w:rsid w:val="009834C4"/>
    <w:rsid w:val="00983C9F"/>
    <w:rsid w:val="0098683C"/>
    <w:rsid w:val="00986A72"/>
    <w:rsid w:val="00986B49"/>
    <w:rsid w:val="00986C2E"/>
    <w:rsid w:val="00986C95"/>
    <w:rsid w:val="00987637"/>
    <w:rsid w:val="00990356"/>
    <w:rsid w:val="00991410"/>
    <w:rsid w:val="0099183B"/>
    <w:rsid w:val="00991CEF"/>
    <w:rsid w:val="00991D06"/>
    <w:rsid w:val="00992285"/>
    <w:rsid w:val="00992949"/>
    <w:rsid w:val="00992AC5"/>
    <w:rsid w:val="009940F1"/>
    <w:rsid w:val="0099479B"/>
    <w:rsid w:val="0099493C"/>
    <w:rsid w:val="00994E4F"/>
    <w:rsid w:val="00996175"/>
    <w:rsid w:val="009962BB"/>
    <w:rsid w:val="0099661A"/>
    <w:rsid w:val="00996677"/>
    <w:rsid w:val="009967D0"/>
    <w:rsid w:val="00996E8C"/>
    <w:rsid w:val="00997576"/>
    <w:rsid w:val="00997FFB"/>
    <w:rsid w:val="009A0588"/>
    <w:rsid w:val="009A1AC7"/>
    <w:rsid w:val="009A25D8"/>
    <w:rsid w:val="009A2D5B"/>
    <w:rsid w:val="009A332D"/>
    <w:rsid w:val="009A59C7"/>
    <w:rsid w:val="009A5FE1"/>
    <w:rsid w:val="009B238B"/>
    <w:rsid w:val="009B2E39"/>
    <w:rsid w:val="009B321B"/>
    <w:rsid w:val="009B32D9"/>
    <w:rsid w:val="009B33D8"/>
    <w:rsid w:val="009B35C5"/>
    <w:rsid w:val="009B3C42"/>
    <w:rsid w:val="009B3E44"/>
    <w:rsid w:val="009B4413"/>
    <w:rsid w:val="009B44F1"/>
    <w:rsid w:val="009B4B9B"/>
    <w:rsid w:val="009B4F68"/>
    <w:rsid w:val="009B639B"/>
    <w:rsid w:val="009B69C7"/>
    <w:rsid w:val="009B6D3F"/>
    <w:rsid w:val="009B7056"/>
    <w:rsid w:val="009B7078"/>
    <w:rsid w:val="009B7F9D"/>
    <w:rsid w:val="009C0256"/>
    <w:rsid w:val="009C0266"/>
    <w:rsid w:val="009C0401"/>
    <w:rsid w:val="009C04FF"/>
    <w:rsid w:val="009C065E"/>
    <w:rsid w:val="009C095E"/>
    <w:rsid w:val="009C17AA"/>
    <w:rsid w:val="009C1932"/>
    <w:rsid w:val="009C2332"/>
    <w:rsid w:val="009C271E"/>
    <w:rsid w:val="009C282E"/>
    <w:rsid w:val="009C34BF"/>
    <w:rsid w:val="009C3BA5"/>
    <w:rsid w:val="009C3C89"/>
    <w:rsid w:val="009C43CE"/>
    <w:rsid w:val="009C491C"/>
    <w:rsid w:val="009C4F13"/>
    <w:rsid w:val="009C5CB1"/>
    <w:rsid w:val="009C5FC5"/>
    <w:rsid w:val="009C67B1"/>
    <w:rsid w:val="009C67C0"/>
    <w:rsid w:val="009C6C4C"/>
    <w:rsid w:val="009C789E"/>
    <w:rsid w:val="009D0911"/>
    <w:rsid w:val="009D146E"/>
    <w:rsid w:val="009D1A93"/>
    <w:rsid w:val="009D213A"/>
    <w:rsid w:val="009D25FE"/>
    <w:rsid w:val="009D272E"/>
    <w:rsid w:val="009D301A"/>
    <w:rsid w:val="009D3332"/>
    <w:rsid w:val="009D341E"/>
    <w:rsid w:val="009D3507"/>
    <w:rsid w:val="009D36C9"/>
    <w:rsid w:val="009D395B"/>
    <w:rsid w:val="009D3A91"/>
    <w:rsid w:val="009D406A"/>
    <w:rsid w:val="009D484B"/>
    <w:rsid w:val="009D5A24"/>
    <w:rsid w:val="009D5A2E"/>
    <w:rsid w:val="009D611A"/>
    <w:rsid w:val="009D6CC4"/>
    <w:rsid w:val="009E15E6"/>
    <w:rsid w:val="009E17CA"/>
    <w:rsid w:val="009E1B86"/>
    <w:rsid w:val="009E2C44"/>
    <w:rsid w:val="009E2DCA"/>
    <w:rsid w:val="009E2ED5"/>
    <w:rsid w:val="009E4091"/>
    <w:rsid w:val="009E4915"/>
    <w:rsid w:val="009E4F1A"/>
    <w:rsid w:val="009E5259"/>
    <w:rsid w:val="009E600D"/>
    <w:rsid w:val="009E6386"/>
    <w:rsid w:val="009E6AF4"/>
    <w:rsid w:val="009E6E74"/>
    <w:rsid w:val="009E72C2"/>
    <w:rsid w:val="009E751B"/>
    <w:rsid w:val="009E7A8D"/>
    <w:rsid w:val="009E7F03"/>
    <w:rsid w:val="009E7FE3"/>
    <w:rsid w:val="009F0096"/>
    <w:rsid w:val="009F03D7"/>
    <w:rsid w:val="009F0CCD"/>
    <w:rsid w:val="009F17F7"/>
    <w:rsid w:val="009F1BC8"/>
    <w:rsid w:val="009F2170"/>
    <w:rsid w:val="009F3020"/>
    <w:rsid w:val="009F320A"/>
    <w:rsid w:val="009F47BF"/>
    <w:rsid w:val="009F5098"/>
    <w:rsid w:val="009F61A2"/>
    <w:rsid w:val="009F6A71"/>
    <w:rsid w:val="009F6CE7"/>
    <w:rsid w:val="009F6E1B"/>
    <w:rsid w:val="009F7051"/>
    <w:rsid w:val="009F73F3"/>
    <w:rsid w:val="00A006FD"/>
    <w:rsid w:val="00A00B4D"/>
    <w:rsid w:val="00A01FA4"/>
    <w:rsid w:val="00A02454"/>
    <w:rsid w:val="00A0257C"/>
    <w:rsid w:val="00A0364F"/>
    <w:rsid w:val="00A0368C"/>
    <w:rsid w:val="00A04002"/>
    <w:rsid w:val="00A04A55"/>
    <w:rsid w:val="00A04F47"/>
    <w:rsid w:val="00A06118"/>
    <w:rsid w:val="00A062CB"/>
    <w:rsid w:val="00A06BDD"/>
    <w:rsid w:val="00A06CDD"/>
    <w:rsid w:val="00A06D22"/>
    <w:rsid w:val="00A0712E"/>
    <w:rsid w:val="00A07AC4"/>
    <w:rsid w:val="00A11AEC"/>
    <w:rsid w:val="00A12264"/>
    <w:rsid w:val="00A13C58"/>
    <w:rsid w:val="00A13E1D"/>
    <w:rsid w:val="00A13FB5"/>
    <w:rsid w:val="00A140E1"/>
    <w:rsid w:val="00A142E0"/>
    <w:rsid w:val="00A14989"/>
    <w:rsid w:val="00A14A02"/>
    <w:rsid w:val="00A15472"/>
    <w:rsid w:val="00A15A83"/>
    <w:rsid w:val="00A1673A"/>
    <w:rsid w:val="00A16A19"/>
    <w:rsid w:val="00A16D0F"/>
    <w:rsid w:val="00A16EF6"/>
    <w:rsid w:val="00A17623"/>
    <w:rsid w:val="00A177F8"/>
    <w:rsid w:val="00A20731"/>
    <w:rsid w:val="00A20B41"/>
    <w:rsid w:val="00A214AA"/>
    <w:rsid w:val="00A21C94"/>
    <w:rsid w:val="00A21DAB"/>
    <w:rsid w:val="00A224DF"/>
    <w:rsid w:val="00A22A8C"/>
    <w:rsid w:val="00A2340D"/>
    <w:rsid w:val="00A2416D"/>
    <w:rsid w:val="00A24385"/>
    <w:rsid w:val="00A25E4B"/>
    <w:rsid w:val="00A25F42"/>
    <w:rsid w:val="00A26167"/>
    <w:rsid w:val="00A268D3"/>
    <w:rsid w:val="00A268FE"/>
    <w:rsid w:val="00A27CEC"/>
    <w:rsid w:val="00A30153"/>
    <w:rsid w:val="00A30E3C"/>
    <w:rsid w:val="00A31362"/>
    <w:rsid w:val="00A3147A"/>
    <w:rsid w:val="00A31536"/>
    <w:rsid w:val="00A32958"/>
    <w:rsid w:val="00A32D42"/>
    <w:rsid w:val="00A32F1E"/>
    <w:rsid w:val="00A3322F"/>
    <w:rsid w:val="00A33503"/>
    <w:rsid w:val="00A33A53"/>
    <w:rsid w:val="00A33FB4"/>
    <w:rsid w:val="00A34EAA"/>
    <w:rsid w:val="00A3518D"/>
    <w:rsid w:val="00A35296"/>
    <w:rsid w:val="00A35642"/>
    <w:rsid w:val="00A3623F"/>
    <w:rsid w:val="00A36990"/>
    <w:rsid w:val="00A3707E"/>
    <w:rsid w:val="00A373A6"/>
    <w:rsid w:val="00A37471"/>
    <w:rsid w:val="00A37761"/>
    <w:rsid w:val="00A37887"/>
    <w:rsid w:val="00A37E5D"/>
    <w:rsid w:val="00A40542"/>
    <w:rsid w:val="00A4064D"/>
    <w:rsid w:val="00A4092C"/>
    <w:rsid w:val="00A4099B"/>
    <w:rsid w:val="00A40DE5"/>
    <w:rsid w:val="00A411A7"/>
    <w:rsid w:val="00A413AA"/>
    <w:rsid w:val="00A41FD5"/>
    <w:rsid w:val="00A42441"/>
    <w:rsid w:val="00A43A65"/>
    <w:rsid w:val="00A43EC1"/>
    <w:rsid w:val="00A4436C"/>
    <w:rsid w:val="00A44D77"/>
    <w:rsid w:val="00A4621C"/>
    <w:rsid w:val="00A46CF1"/>
    <w:rsid w:val="00A46FDF"/>
    <w:rsid w:val="00A47C06"/>
    <w:rsid w:val="00A504E8"/>
    <w:rsid w:val="00A50806"/>
    <w:rsid w:val="00A52B4C"/>
    <w:rsid w:val="00A52B59"/>
    <w:rsid w:val="00A52ED9"/>
    <w:rsid w:val="00A5445E"/>
    <w:rsid w:val="00A54946"/>
    <w:rsid w:val="00A55200"/>
    <w:rsid w:val="00A560BE"/>
    <w:rsid w:val="00A56228"/>
    <w:rsid w:val="00A56448"/>
    <w:rsid w:val="00A56F21"/>
    <w:rsid w:val="00A57140"/>
    <w:rsid w:val="00A63A41"/>
    <w:rsid w:val="00A63DD9"/>
    <w:rsid w:val="00A650A3"/>
    <w:rsid w:val="00A65992"/>
    <w:rsid w:val="00A661A0"/>
    <w:rsid w:val="00A66910"/>
    <w:rsid w:val="00A66A21"/>
    <w:rsid w:val="00A66C6B"/>
    <w:rsid w:val="00A672D0"/>
    <w:rsid w:val="00A6798D"/>
    <w:rsid w:val="00A67D33"/>
    <w:rsid w:val="00A70531"/>
    <w:rsid w:val="00A721E0"/>
    <w:rsid w:val="00A72822"/>
    <w:rsid w:val="00A74D4B"/>
    <w:rsid w:val="00A74E1B"/>
    <w:rsid w:val="00A77297"/>
    <w:rsid w:val="00A80156"/>
    <w:rsid w:val="00A803D3"/>
    <w:rsid w:val="00A80B1B"/>
    <w:rsid w:val="00A80C53"/>
    <w:rsid w:val="00A80ED8"/>
    <w:rsid w:val="00A8105B"/>
    <w:rsid w:val="00A821E9"/>
    <w:rsid w:val="00A8282A"/>
    <w:rsid w:val="00A82C51"/>
    <w:rsid w:val="00A834E6"/>
    <w:rsid w:val="00A83B89"/>
    <w:rsid w:val="00A845B4"/>
    <w:rsid w:val="00A85B99"/>
    <w:rsid w:val="00A8658B"/>
    <w:rsid w:val="00A874E6"/>
    <w:rsid w:val="00A90D3F"/>
    <w:rsid w:val="00A918A2"/>
    <w:rsid w:val="00A91FAD"/>
    <w:rsid w:val="00A922AF"/>
    <w:rsid w:val="00A93C45"/>
    <w:rsid w:val="00A93E6D"/>
    <w:rsid w:val="00A95670"/>
    <w:rsid w:val="00A95EB6"/>
    <w:rsid w:val="00A964B9"/>
    <w:rsid w:val="00A97123"/>
    <w:rsid w:val="00AA0295"/>
    <w:rsid w:val="00AA0607"/>
    <w:rsid w:val="00AA0769"/>
    <w:rsid w:val="00AA1050"/>
    <w:rsid w:val="00AA1F27"/>
    <w:rsid w:val="00AA227B"/>
    <w:rsid w:val="00AA26B6"/>
    <w:rsid w:val="00AA26FD"/>
    <w:rsid w:val="00AA2ED3"/>
    <w:rsid w:val="00AA2F8E"/>
    <w:rsid w:val="00AA395E"/>
    <w:rsid w:val="00AA611A"/>
    <w:rsid w:val="00AA64AE"/>
    <w:rsid w:val="00AA70CF"/>
    <w:rsid w:val="00AA756B"/>
    <w:rsid w:val="00AA7BA2"/>
    <w:rsid w:val="00AA7ED9"/>
    <w:rsid w:val="00AB1222"/>
    <w:rsid w:val="00AB139E"/>
    <w:rsid w:val="00AB24D5"/>
    <w:rsid w:val="00AB2685"/>
    <w:rsid w:val="00AB26BF"/>
    <w:rsid w:val="00AB2999"/>
    <w:rsid w:val="00AB2DA1"/>
    <w:rsid w:val="00AB39BF"/>
    <w:rsid w:val="00AB46E6"/>
    <w:rsid w:val="00AB4BC3"/>
    <w:rsid w:val="00AB5898"/>
    <w:rsid w:val="00AB60A3"/>
    <w:rsid w:val="00AB63A2"/>
    <w:rsid w:val="00AB688C"/>
    <w:rsid w:val="00AB69F3"/>
    <w:rsid w:val="00AB7141"/>
    <w:rsid w:val="00AB71E4"/>
    <w:rsid w:val="00AB7241"/>
    <w:rsid w:val="00AB7422"/>
    <w:rsid w:val="00AC00F5"/>
    <w:rsid w:val="00AC018F"/>
    <w:rsid w:val="00AC0245"/>
    <w:rsid w:val="00AC0644"/>
    <w:rsid w:val="00AC0C35"/>
    <w:rsid w:val="00AC0D8F"/>
    <w:rsid w:val="00AC1042"/>
    <w:rsid w:val="00AC1A56"/>
    <w:rsid w:val="00AC1BB1"/>
    <w:rsid w:val="00AC1E77"/>
    <w:rsid w:val="00AC2AD5"/>
    <w:rsid w:val="00AC2CBD"/>
    <w:rsid w:val="00AC2DCD"/>
    <w:rsid w:val="00AC39D7"/>
    <w:rsid w:val="00AC3D78"/>
    <w:rsid w:val="00AC40DA"/>
    <w:rsid w:val="00AC4CB1"/>
    <w:rsid w:val="00AC4F9B"/>
    <w:rsid w:val="00AC5F10"/>
    <w:rsid w:val="00AC6826"/>
    <w:rsid w:val="00AC6E13"/>
    <w:rsid w:val="00AC6E4D"/>
    <w:rsid w:val="00AC77CB"/>
    <w:rsid w:val="00AC7B20"/>
    <w:rsid w:val="00AD03DA"/>
    <w:rsid w:val="00AD07C8"/>
    <w:rsid w:val="00AD1F98"/>
    <w:rsid w:val="00AD207C"/>
    <w:rsid w:val="00AD45BD"/>
    <w:rsid w:val="00AD4972"/>
    <w:rsid w:val="00AD4AE2"/>
    <w:rsid w:val="00AD4DCE"/>
    <w:rsid w:val="00AD5BAB"/>
    <w:rsid w:val="00AD6D00"/>
    <w:rsid w:val="00AD6E72"/>
    <w:rsid w:val="00AD75DA"/>
    <w:rsid w:val="00AE01C5"/>
    <w:rsid w:val="00AE02CC"/>
    <w:rsid w:val="00AE03F4"/>
    <w:rsid w:val="00AE0FB4"/>
    <w:rsid w:val="00AE11DF"/>
    <w:rsid w:val="00AE22B4"/>
    <w:rsid w:val="00AE290F"/>
    <w:rsid w:val="00AE2A90"/>
    <w:rsid w:val="00AE31DB"/>
    <w:rsid w:val="00AE4CCE"/>
    <w:rsid w:val="00AE52A6"/>
    <w:rsid w:val="00AE5955"/>
    <w:rsid w:val="00AE5B4E"/>
    <w:rsid w:val="00AE7297"/>
    <w:rsid w:val="00AE7A5D"/>
    <w:rsid w:val="00AF01F2"/>
    <w:rsid w:val="00AF0A04"/>
    <w:rsid w:val="00AF0D35"/>
    <w:rsid w:val="00AF15E8"/>
    <w:rsid w:val="00AF1DC9"/>
    <w:rsid w:val="00AF2669"/>
    <w:rsid w:val="00AF3A26"/>
    <w:rsid w:val="00AF3E6A"/>
    <w:rsid w:val="00AF46BC"/>
    <w:rsid w:val="00AF4ABD"/>
    <w:rsid w:val="00AF5326"/>
    <w:rsid w:val="00AF5988"/>
    <w:rsid w:val="00AF5B59"/>
    <w:rsid w:val="00AF61B2"/>
    <w:rsid w:val="00AF6A7F"/>
    <w:rsid w:val="00AF732A"/>
    <w:rsid w:val="00AF7A2E"/>
    <w:rsid w:val="00B000DD"/>
    <w:rsid w:val="00B00EC1"/>
    <w:rsid w:val="00B0149D"/>
    <w:rsid w:val="00B01C9C"/>
    <w:rsid w:val="00B022EB"/>
    <w:rsid w:val="00B030E6"/>
    <w:rsid w:val="00B03829"/>
    <w:rsid w:val="00B04112"/>
    <w:rsid w:val="00B043A1"/>
    <w:rsid w:val="00B043A3"/>
    <w:rsid w:val="00B04881"/>
    <w:rsid w:val="00B0510A"/>
    <w:rsid w:val="00B0531C"/>
    <w:rsid w:val="00B05AF1"/>
    <w:rsid w:val="00B05BED"/>
    <w:rsid w:val="00B06DB1"/>
    <w:rsid w:val="00B10F59"/>
    <w:rsid w:val="00B11A45"/>
    <w:rsid w:val="00B129B7"/>
    <w:rsid w:val="00B12E0C"/>
    <w:rsid w:val="00B13B9B"/>
    <w:rsid w:val="00B13F3C"/>
    <w:rsid w:val="00B1407F"/>
    <w:rsid w:val="00B140EF"/>
    <w:rsid w:val="00B1496E"/>
    <w:rsid w:val="00B14DF3"/>
    <w:rsid w:val="00B157FB"/>
    <w:rsid w:val="00B15FB4"/>
    <w:rsid w:val="00B16284"/>
    <w:rsid w:val="00B17096"/>
    <w:rsid w:val="00B17486"/>
    <w:rsid w:val="00B17597"/>
    <w:rsid w:val="00B17C09"/>
    <w:rsid w:val="00B204D9"/>
    <w:rsid w:val="00B20E31"/>
    <w:rsid w:val="00B20E44"/>
    <w:rsid w:val="00B21C55"/>
    <w:rsid w:val="00B233F3"/>
    <w:rsid w:val="00B23CF5"/>
    <w:rsid w:val="00B23E81"/>
    <w:rsid w:val="00B243DE"/>
    <w:rsid w:val="00B252CD"/>
    <w:rsid w:val="00B25972"/>
    <w:rsid w:val="00B25D47"/>
    <w:rsid w:val="00B2606A"/>
    <w:rsid w:val="00B266E4"/>
    <w:rsid w:val="00B267A2"/>
    <w:rsid w:val="00B274B5"/>
    <w:rsid w:val="00B27D05"/>
    <w:rsid w:val="00B27F5D"/>
    <w:rsid w:val="00B3022B"/>
    <w:rsid w:val="00B3116F"/>
    <w:rsid w:val="00B31773"/>
    <w:rsid w:val="00B3194C"/>
    <w:rsid w:val="00B329EF"/>
    <w:rsid w:val="00B32E36"/>
    <w:rsid w:val="00B33460"/>
    <w:rsid w:val="00B3361A"/>
    <w:rsid w:val="00B3365F"/>
    <w:rsid w:val="00B336E9"/>
    <w:rsid w:val="00B337CD"/>
    <w:rsid w:val="00B33D98"/>
    <w:rsid w:val="00B34177"/>
    <w:rsid w:val="00B34724"/>
    <w:rsid w:val="00B34F21"/>
    <w:rsid w:val="00B358F3"/>
    <w:rsid w:val="00B35C8D"/>
    <w:rsid w:val="00B364AB"/>
    <w:rsid w:val="00B36732"/>
    <w:rsid w:val="00B367BD"/>
    <w:rsid w:val="00B3686B"/>
    <w:rsid w:val="00B36B05"/>
    <w:rsid w:val="00B37128"/>
    <w:rsid w:val="00B373F5"/>
    <w:rsid w:val="00B37DCE"/>
    <w:rsid w:val="00B37F57"/>
    <w:rsid w:val="00B416EC"/>
    <w:rsid w:val="00B42284"/>
    <w:rsid w:val="00B425D5"/>
    <w:rsid w:val="00B434CA"/>
    <w:rsid w:val="00B44BE3"/>
    <w:rsid w:val="00B45111"/>
    <w:rsid w:val="00B45550"/>
    <w:rsid w:val="00B4587B"/>
    <w:rsid w:val="00B45DC4"/>
    <w:rsid w:val="00B4609F"/>
    <w:rsid w:val="00B46FD6"/>
    <w:rsid w:val="00B4749E"/>
    <w:rsid w:val="00B4755E"/>
    <w:rsid w:val="00B47586"/>
    <w:rsid w:val="00B50295"/>
    <w:rsid w:val="00B510E4"/>
    <w:rsid w:val="00B517D6"/>
    <w:rsid w:val="00B51CB0"/>
    <w:rsid w:val="00B52540"/>
    <w:rsid w:val="00B5321A"/>
    <w:rsid w:val="00B53249"/>
    <w:rsid w:val="00B53959"/>
    <w:rsid w:val="00B545C6"/>
    <w:rsid w:val="00B560CC"/>
    <w:rsid w:val="00B56AE6"/>
    <w:rsid w:val="00B573D3"/>
    <w:rsid w:val="00B604E1"/>
    <w:rsid w:val="00B60EC1"/>
    <w:rsid w:val="00B60F82"/>
    <w:rsid w:val="00B6103B"/>
    <w:rsid w:val="00B61917"/>
    <w:rsid w:val="00B61A07"/>
    <w:rsid w:val="00B61D76"/>
    <w:rsid w:val="00B62FF4"/>
    <w:rsid w:val="00B633FA"/>
    <w:rsid w:val="00B634A1"/>
    <w:rsid w:val="00B635F9"/>
    <w:rsid w:val="00B638D6"/>
    <w:rsid w:val="00B650B1"/>
    <w:rsid w:val="00B66983"/>
    <w:rsid w:val="00B669AD"/>
    <w:rsid w:val="00B66C27"/>
    <w:rsid w:val="00B66D60"/>
    <w:rsid w:val="00B66E07"/>
    <w:rsid w:val="00B677C5"/>
    <w:rsid w:val="00B67B35"/>
    <w:rsid w:val="00B67DD3"/>
    <w:rsid w:val="00B7064B"/>
    <w:rsid w:val="00B70A52"/>
    <w:rsid w:val="00B70D64"/>
    <w:rsid w:val="00B70DA8"/>
    <w:rsid w:val="00B71C0B"/>
    <w:rsid w:val="00B72506"/>
    <w:rsid w:val="00B72D34"/>
    <w:rsid w:val="00B72EAF"/>
    <w:rsid w:val="00B72F53"/>
    <w:rsid w:val="00B73597"/>
    <w:rsid w:val="00B7363D"/>
    <w:rsid w:val="00B73C77"/>
    <w:rsid w:val="00B740B3"/>
    <w:rsid w:val="00B75B6B"/>
    <w:rsid w:val="00B75BB5"/>
    <w:rsid w:val="00B761C4"/>
    <w:rsid w:val="00B76D66"/>
    <w:rsid w:val="00B771ED"/>
    <w:rsid w:val="00B80015"/>
    <w:rsid w:val="00B80E65"/>
    <w:rsid w:val="00B8138B"/>
    <w:rsid w:val="00B819CC"/>
    <w:rsid w:val="00B81BFC"/>
    <w:rsid w:val="00B82124"/>
    <w:rsid w:val="00B827E7"/>
    <w:rsid w:val="00B8292D"/>
    <w:rsid w:val="00B82BB3"/>
    <w:rsid w:val="00B83711"/>
    <w:rsid w:val="00B84D7B"/>
    <w:rsid w:val="00B84F31"/>
    <w:rsid w:val="00B852EC"/>
    <w:rsid w:val="00B868C6"/>
    <w:rsid w:val="00B8748E"/>
    <w:rsid w:val="00B902EE"/>
    <w:rsid w:val="00B90481"/>
    <w:rsid w:val="00B908EE"/>
    <w:rsid w:val="00B90E30"/>
    <w:rsid w:val="00B91167"/>
    <w:rsid w:val="00B92501"/>
    <w:rsid w:val="00B92568"/>
    <w:rsid w:val="00B92915"/>
    <w:rsid w:val="00B93431"/>
    <w:rsid w:val="00B93542"/>
    <w:rsid w:val="00B94D70"/>
    <w:rsid w:val="00B95D06"/>
    <w:rsid w:val="00B968BF"/>
    <w:rsid w:val="00BA02F4"/>
    <w:rsid w:val="00BA07CA"/>
    <w:rsid w:val="00BA07D0"/>
    <w:rsid w:val="00BA08B8"/>
    <w:rsid w:val="00BA157A"/>
    <w:rsid w:val="00BA21B3"/>
    <w:rsid w:val="00BA23CF"/>
    <w:rsid w:val="00BA2A0D"/>
    <w:rsid w:val="00BA2CDD"/>
    <w:rsid w:val="00BA2D58"/>
    <w:rsid w:val="00BA3D4C"/>
    <w:rsid w:val="00BA4487"/>
    <w:rsid w:val="00BA4669"/>
    <w:rsid w:val="00BA4A58"/>
    <w:rsid w:val="00BA52ED"/>
    <w:rsid w:val="00BA57BE"/>
    <w:rsid w:val="00BA59FF"/>
    <w:rsid w:val="00BA6050"/>
    <w:rsid w:val="00BA6827"/>
    <w:rsid w:val="00BA6B87"/>
    <w:rsid w:val="00BA77A7"/>
    <w:rsid w:val="00BA7BB5"/>
    <w:rsid w:val="00BA7F41"/>
    <w:rsid w:val="00BB0D3C"/>
    <w:rsid w:val="00BB15F0"/>
    <w:rsid w:val="00BB1D2A"/>
    <w:rsid w:val="00BB1EDC"/>
    <w:rsid w:val="00BB213C"/>
    <w:rsid w:val="00BB24B0"/>
    <w:rsid w:val="00BB29A9"/>
    <w:rsid w:val="00BB31AA"/>
    <w:rsid w:val="00BB33E2"/>
    <w:rsid w:val="00BB3422"/>
    <w:rsid w:val="00BB3795"/>
    <w:rsid w:val="00BB4554"/>
    <w:rsid w:val="00BB4747"/>
    <w:rsid w:val="00BB49AD"/>
    <w:rsid w:val="00BB4C63"/>
    <w:rsid w:val="00BB4FDB"/>
    <w:rsid w:val="00BB524C"/>
    <w:rsid w:val="00BB5964"/>
    <w:rsid w:val="00BB6790"/>
    <w:rsid w:val="00BB76D4"/>
    <w:rsid w:val="00BC01C9"/>
    <w:rsid w:val="00BC09A9"/>
    <w:rsid w:val="00BC0C60"/>
    <w:rsid w:val="00BC17B4"/>
    <w:rsid w:val="00BC1D03"/>
    <w:rsid w:val="00BC1EB6"/>
    <w:rsid w:val="00BC2DD8"/>
    <w:rsid w:val="00BC3116"/>
    <w:rsid w:val="00BC31A0"/>
    <w:rsid w:val="00BC581A"/>
    <w:rsid w:val="00BC608E"/>
    <w:rsid w:val="00BC60FE"/>
    <w:rsid w:val="00BC64DA"/>
    <w:rsid w:val="00BC66CB"/>
    <w:rsid w:val="00BC7131"/>
    <w:rsid w:val="00BC71DB"/>
    <w:rsid w:val="00BC7283"/>
    <w:rsid w:val="00BC7A73"/>
    <w:rsid w:val="00BD0610"/>
    <w:rsid w:val="00BD0D18"/>
    <w:rsid w:val="00BD2D66"/>
    <w:rsid w:val="00BD2E2F"/>
    <w:rsid w:val="00BD4050"/>
    <w:rsid w:val="00BD477A"/>
    <w:rsid w:val="00BD4DC4"/>
    <w:rsid w:val="00BD52A5"/>
    <w:rsid w:val="00BD6B8D"/>
    <w:rsid w:val="00BD6F08"/>
    <w:rsid w:val="00BD712A"/>
    <w:rsid w:val="00BD72E0"/>
    <w:rsid w:val="00BE0190"/>
    <w:rsid w:val="00BE0446"/>
    <w:rsid w:val="00BE048B"/>
    <w:rsid w:val="00BE112F"/>
    <w:rsid w:val="00BE12DD"/>
    <w:rsid w:val="00BE1713"/>
    <w:rsid w:val="00BE1991"/>
    <w:rsid w:val="00BE38D1"/>
    <w:rsid w:val="00BE45E6"/>
    <w:rsid w:val="00BE5302"/>
    <w:rsid w:val="00BE6299"/>
    <w:rsid w:val="00BE6DBE"/>
    <w:rsid w:val="00BE7750"/>
    <w:rsid w:val="00BE7A03"/>
    <w:rsid w:val="00BF0E2D"/>
    <w:rsid w:val="00BF13BE"/>
    <w:rsid w:val="00BF18C6"/>
    <w:rsid w:val="00BF1D16"/>
    <w:rsid w:val="00BF2C31"/>
    <w:rsid w:val="00BF40BA"/>
    <w:rsid w:val="00BF4674"/>
    <w:rsid w:val="00BF486A"/>
    <w:rsid w:val="00BF54A6"/>
    <w:rsid w:val="00BF58C3"/>
    <w:rsid w:val="00BF5A25"/>
    <w:rsid w:val="00BF650A"/>
    <w:rsid w:val="00BF66D7"/>
    <w:rsid w:val="00BF7412"/>
    <w:rsid w:val="00BF7EAC"/>
    <w:rsid w:val="00C00D59"/>
    <w:rsid w:val="00C01695"/>
    <w:rsid w:val="00C01F02"/>
    <w:rsid w:val="00C02881"/>
    <w:rsid w:val="00C02AE2"/>
    <w:rsid w:val="00C03598"/>
    <w:rsid w:val="00C04C39"/>
    <w:rsid w:val="00C04CC7"/>
    <w:rsid w:val="00C057BC"/>
    <w:rsid w:val="00C060B4"/>
    <w:rsid w:val="00C063EF"/>
    <w:rsid w:val="00C06933"/>
    <w:rsid w:val="00C06CDF"/>
    <w:rsid w:val="00C06DF7"/>
    <w:rsid w:val="00C06EE9"/>
    <w:rsid w:val="00C0760D"/>
    <w:rsid w:val="00C07865"/>
    <w:rsid w:val="00C10187"/>
    <w:rsid w:val="00C103A3"/>
    <w:rsid w:val="00C10751"/>
    <w:rsid w:val="00C1117A"/>
    <w:rsid w:val="00C11FFF"/>
    <w:rsid w:val="00C12668"/>
    <w:rsid w:val="00C12972"/>
    <w:rsid w:val="00C12AB9"/>
    <w:rsid w:val="00C12C7D"/>
    <w:rsid w:val="00C133C1"/>
    <w:rsid w:val="00C13526"/>
    <w:rsid w:val="00C14486"/>
    <w:rsid w:val="00C146B9"/>
    <w:rsid w:val="00C14FC3"/>
    <w:rsid w:val="00C15080"/>
    <w:rsid w:val="00C151C7"/>
    <w:rsid w:val="00C16650"/>
    <w:rsid w:val="00C16EF0"/>
    <w:rsid w:val="00C16FC1"/>
    <w:rsid w:val="00C17534"/>
    <w:rsid w:val="00C2064D"/>
    <w:rsid w:val="00C2089E"/>
    <w:rsid w:val="00C20A66"/>
    <w:rsid w:val="00C20CF0"/>
    <w:rsid w:val="00C219E8"/>
    <w:rsid w:val="00C21A1F"/>
    <w:rsid w:val="00C21AED"/>
    <w:rsid w:val="00C21BC2"/>
    <w:rsid w:val="00C22C33"/>
    <w:rsid w:val="00C2370F"/>
    <w:rsid w:val="00C24288"/>
    <w:rsid w:val="00C24A3B"/>
    <w:rsid w:val="00C2572E"/>
    <w:rsid w:val="00C25CB5"/>
    <w:rsid w:val="00C264C1"/>
    <w:rsid w:val="00C266CE"/>
    <w:rsid w:val="00C27168"/>
    <w:rsid w:val="00C27756"/>
    <w:rsid w:val="00C27EC3"/>
    <w:rsid w:val="00C311FC"/>
    <w:rsid w:val="00C31CD8"/>
    <w:rsid w:val="00C320A9"/>
    <w:rsid w:val="00C322ED"/>
    <w:rsid w:val="00C32AE4"/>
    <w:rsid w:val="00C32F63"/>
    <w:rsid w:val="00C33182"/>
    <w:rsid w:val="00C33364"/>
    <w:rsid w:val="00C33428"/>
    <w:rsid w:val="00C34758"/>
    <w:rsid w:val="00C349F4"/>
    <w:rsid w:val="00C3513F"/>
    <w:rsid w:val="00C35406"/>
    <w:rsid w:val="00C3560F"/>
    <w:rsid w:val="00C3569D"/>
    <w:rsid w:val="00C356BD"/>
    <w:rsid w:val="00C35E74"/>
    <w:rsid w:val="00C360A0"/>
    <w:rsid w:val="00C36CD7"/>
    <w:rsid w:val="00C36EC4"/>
    <w:rsid w:val="00C3720D"/>
    <w:rsid w:val="00C37474"/>
    <w:rsid w:val="00C378A8"/>
    <w:rsid w:val="00C37E23"/>
    <w:rsid w:val="00C419D0"/>
    <w:rsid w:val="00C42EDE"/>
    <w:rsid w:val="00C43280"/>
    <w:rsid w:val="00C4411C"/>
    <w:rsid w:val="00C44261"/>
    <w:rsid w:val="00C443E3"/>
    <w:rsid w:val="00C44A77"/>
    <w:rsid w:val="00C458C6"/>
    <w:rsid w:val="00C469B7"/>
    <w:rsid w:val="00C46B1E"/>
    <w:rsid w:val="00C471F4"/>
    <w:rsid w:val="00C5028D"/>
    <w:rsid w:val="00C50AB3"/>
    <w:rsid w:val="00C511B0"/>
    <w:rsid w:val="00C515C2"/>
    <w:rsid w:val="00C51F82"/>
    <w:rsid w:val="00C52405"/>
    <w:rsid w:val="00C52A5F"/>
    <w:rsid w:val="00C53106"/>
    <w:rsid w:val="00C53BD2"/>
    <w:rsid w:val="00C53D4C"/>
    <w:rsid w:val="00C53F72"/>
    <w:rsid w:val="00C541F5"/>
    <w:rsid w:val="00C54C77"/>
    <w:rsid w:val="00C54CBC"/>
    <w:rsid w:val="00C54E8A"/>
    <w:rsid w:val="00C55623"/>
    <w:rsid w:val="00C55689"/>
    <w:rsid w:val="00C558B1"/>
    <w:rsid w:val="00C56535"/>
    <w:rsid w:val="00C5698E"/>
    <w:rsid w:val="00C57245"/>
    <w:rsid w:val="00C57414"/>
    <w:rsid w:val="00C57972"/>
    <w:rsid w:val="00C6073B"/>
    <w:rsid w:val="00C60811"/>
    <w:rsid w:val="00C60BCF"/>
    <w:rsid w:val="00C60D93"/>
    <w:rsid w:val="00C610C5"/>
    <w:rsid w:val="00C61402"/>
    <w:rsid w:val="00C6144B"/>
    <w:rsid w:val="00C614F4"/>
    <w:rsid w:val="00C61E88"/>
    <w:rsid w:val="00C62BEB"/>
    <w:rsid w:val="00C63F1E"/>
    <w:rsid w:val="00C64ABC"/>
    <w:rsid w:val="00C64D8E"/>
    <w:rsid w:val="00C660BC"/>
    <w:rsid w:val="00C66646"/>
    <w:rsid w:val="00C677D5"/>
    <w:rsid w:val="00C67D4F"/>
    <w:rsid w:val="00C70571"/>
    <w:rsid w:val="00C70E00"/>
    <w:rsid w:val="00C70F3F"/>
    <w:rsid w:val="00C7179E"/>
    <w:rsid w:val="00C717B9"/>
    <w:rsid w:val="00C721B7"/>
    <w:rsid w:val="00C7246D"/>
    <w:rsid w:val="00C73806"/>
    <w:rsid w:val="00C73B28"/>
    <w:rsid w:val="00C73C63"/>
    <w:rsid w:val="00C74657"/>
    <w:rsid w:val="00C74AED"/>
    <w:rsid w:val="00C7697E"/>
    <w:rsid w:val="00C77352"/>
    <w:rsid w:val="00C77A32"/>
    <w:rsid w:val="00C8100E"/>
    <w:rsid w:val="00C82857"/>
    <w:rsid w:val="00C8323A"/>
    <w:rsid w:val="00C83307"/>
    <w:rsid w:val="00C839BD"/>
    <w:rsid w:val="00C85AE6"/>
    <w:rsid w:val="00C860D8"/>
    <w:rsid w:val="00C86291"/>
    <w:rsid w:val="00C8675C"/>
    <w:rsid w:val="00C87348"/>
    <w:rsid w:val="00C876D1"/>
    <w:rsid w:val="00C90340"/>
    <w:rsid w:val="00C9080B"/>
    <w:rsid w:val="00C911CF"/>
    <w:rsid w:val="00C91506"/>
    <w:rsid w:val="00C9164F"/>
    <w:rsid w:val="00C92117"/>
    <w:rsid w:val="00C94E49"/>
    <w:rsid w:val="00C9512D"/>
    <w:rsid w:val="00C957EF"/>
    <w:rsid w:val="00C95846"/>
    <w:rsid w:val="00C95B19"/>
    <w:rsid w:val="00C9619E"/>
    <w:rsid w:val="00C97DA9"/>
    <w:rsid w:val="00CA08DF"/>
    <w:rsid w:val="00CA1274"/>
    <w:rsid w:val="00CA1B8A"/>
    <w:rsid w:val="00CA3136"/>
    <w:rsid w:val="00CA366A"/>
    <w:rsid w:val="00CA3D19"/>
    <w:rsid w:val="00CA4195"/>
    <w:rsid w:val="00CA41E7"/>
    <w:rsid w:val="00CA44AB"/>
    <w:rsid w:val="00CA52B3"/>
    <w:rsid w:val="00CA58FC"/>
    <w:rsid w:val="00CA748C"/>
    <w:rsid w:val="00CA74FE"/>
    <w:rsid w:val="00CB016B"/>
    <w:rsid w:val="00CB1ECC"/>
    <w:rsid w:val="00CB21F4"/>
    <w:rsid w:val="00CB24FD"/>
    <w:rsid w:val="00CB2726"/>
    <w:rsid w:val="00CB29DB"/>
    <w:rsid w:val="00CB2BD3"/>
    <w:rsid w:val="00CB2D57"/>
    <w:rsid w:val="00CB3EC1"/>
    <w:rsid w:val="00CB3FC7"/>
    <w:rsid w:val="00CB40E7"/>
    <w:rsid w:val="00CB4CCD"/>
    <w:rsid w:val="00CB58B3"/>
    <w:rsid w:val="00CB5E52"/>
    <w:rsid w:val="00CB60DC"/>
    <w:rsid w:val="00CB6D71"/>
    <w:rsid w:val="00CB75EE"/>
    <w:rsid w:val="00CB7922"/>
    <w:rsid w:val="00CB7A52"/>
    <w:rsid w:val="00CC055E"/>
    <w:rsid w:val="00CC0A0D"/>
    <w:rsid w:val="00CC241F"/>
    <w:rsid w:val="00CC318D"/>
    <w:rsid w:val="00CC3289"/>
    <w:rsid w:val="00CC4DA8"/>
    <w:rsid w:val="00CC4E4F"/>
    <w:rsid w:val="00CC5641"/>
    <w:rsid w:val="00CC5683"/>
    <w:rsid w:val="00CC5914"/>
    <w:rsid w:val="00CC62FC"/>
    <w:rsid w:val="00CC6D77"/>
    <w:rsid w:val="00CC6DD3"/>
    <w:rsid w:val="00CC75D4"/>
    <w:rsid w:val="00CC78D1"/>
    <w:rsid w:val="00CD48B5"/>
    <w:rsid w:val="00CD4AC7"/>
    <w:rsid w:val="00CD51A4"/>
    <w:rsid w:val="00CD55E5"/>
    <w:rsid w:val="00CD5645"/>
    <w:rsid w:val="00CD56E5"/>
    <w:rsid w:val="00CD5E60"/>
    <w:rsid w:val="00CD6FCB"/>
    <w:rsid w:val="00CD77A4"/>
    <w:rsid w:val="00CD7E11"/>
    <w:rsid w:val="00CE0A2B"/>
    <w:rsid w:val="00CE0E03"/>
    <w:rsid w:val="00CE12E8"/>
    <w:rsid w:val="00CE1378"/>
    <w:rsid w:val="00CE1F55"/>
    <w:rsid w:val="00CE2AC6"/>
    <w:rsid w:val="00CE43F4"/>
    <w:rsid w:val="00CE4A3C"/>
    <w:rsid w:val="00CE50BC"/>
    <w:rsid w:val="00CE57B5"/>
    <w:rsid w:val="00CE6C67"/>
    <w:rsid w:val="00CE7207"/>
    <w:rsid w:val="00CE7993"/>
    <w:rsid w:val="00CF0251"/>
    <w:rsid w:val="00CF0508"/>
    <w:rsid w:val="00CF0697"/>
    <w:rsid w:val="00CF08EA"/>
    <w:rsid w:val="00CF0DAC"/>
    <w:rsid w:val="00CF0DE3"/>
    <w:rsid w:val="00CF0E97"/>
    <w:rsid w:val="00CF16F4"/>
    <w:rsid w:val="00CF178C"/>
    <w:rsid w:val="00CF1E65"/>
    <w:rsid w:val="00CF2119"/>
    <w:rsid w:val="00CF2459"/>
    <w:rsid w:val="00CF2C3C"/>
    <w:rsid w:val="00CF2F2B"/>
    <w:rsid w:val="00CF3596"/>
    <w:rsid w:val="00CF3E11"/>
    <w:rsid w:val="00CF49C6"/>
    <w:rsid w:val="00CF4A78"/>
    <w:rsid w:val="00CF4E38"/>
    <w:rsid w:val="00CF671D"/>
    <w:rsid w:val="00CF7398"/>
    <w:rsid w:val="00CF7A5D"/>
    <w:rsid w:val="00CF7C9C"/>
    <w:rsid w:val="00D004E8"/>
    <w:rsid w:val="00D0089B"/>
    <w:rsid w:val="00D00BCD"/>
    <w:rsid w:val="00D01729"/>
    <w:rsid w:val="00D0175B"/>
    <w:rsid w:val="00D027D8"/>
    <w:rsid w:val="00D02B56"/>
    <w:rsid w:val="00D0377F"/>
    <w:rsid w:val="00D037BF"/>
    <w:rsid w:val="00D03A62"/>
    <w:rsid w:val="00D03C5A"/>
    <w:rsid w:val="00D03CE5"/>
    <w:rsid w:val="00D03E4E"/>
    <w:rsid w:val="00D047AA"/>
    <w:rsid w:val="00D04800"/>
    <w:rsid w:val="00D04B7E"/>
    <w:rsid w:val="00D04BA3"/>
    <w:rsid w:val="00D05290"/>
    <w:rsid w:val="00D066C4"/>
    <w:rsid w:val="00D0703C"/>
    <w:rsid w:val="00D074DE"/>
    <w:rsid w:val="00D1075E"/>
    <w:rsid w:val="00D10901"/>
    <w:rsid w:val="00D10D9D"/>
    <w:rsid w:val="00D111D9"/>
    <w:rsid w:val="00D118AD"/>
    <w:rsid w:val="00D1241F"/>
    <w:rsid w:val="00D13012"/>
    <w:rsid w:val="00D139F6"/>
    <w:rsid w:val="00D14B95"/>
    <w:rsid w:val="00D14D51"/>
    <w:rsid w:val="00D1537A"/>
    <w:rsid w:val="00D16BC5"/>
    <w:rsid w:val="00D16E83"/>
    <w:rsid w:val="00D173E5"/>
    <w:rsid w:val="00D17464"/>
    <w:rsid w:val="00D175C4"/>
    <w:rsid w:val="00D176C3"/>
    <w:rsid w:val="00D17A32"/>
    <w:rsid w:val="00D17F51"/>
    <w:rsid w:val="00D20803"/>
    <w:rsid w:val="00D20FDA"/>
    <w:rsid w:val="00D2104A"/>
    <w:rsid w:val="00D218C1"/>
    <w:rsid w:val="00D223D1"/>
    <w:rsid w:val="00D22D8E"/>
    <w:rsid w:val="00D238C7"/>
    <w:rsid w:val="00D24E2D"/>
    <w:rsid w:val="00D24EA4"/>
    <w:rsid w:val="00D24F48"/>
    <w:rsid w:val="00D25521"/>
    <w:rsid w:val="00D260E1"/>
    <w:rsid w:val="00D26E13"/>
    <w:rsid w:val="00D2744D"/>
    <w:rsid w:val="00D2756D"/>
    <w:rsid w:val="00D30A8B"/>
    <w:rsid w:val="00D30CD7"/>
    <w:rsid w:val="00D30DD5"/>
    <w:rsid w:val="00D31D41"/>
    <w:rsid w:val="00D31DBB"/>
    <w:rsid w:val="00D31FEE"/>
    <w:rsid w:val="00D35C2E"/>
    <w:rsid w:val="00D36B28"/>
    <w:rsid w:val="00D36D5B"/>
    <w:rsid w:val="00D37088"/>
    <w:rsid w:val="00D3764C"/>
    <w:rsid w:val="00D4016A"/>
    <w:rsid w:val="00D407BF"/>
    <w:rsid w:val="00D40D66"/>
    <w:rsid w:val="00D41127"/>
    <w:rsid w:val="00D42892"/>
    <w:rsid w:val="00D42A8F"/>
    <w:rsid w:val="00D42ADB"/>
    <w:rsid w:val="00D42C77"/>
    <w:rsid w:val="00D431DE"/>
    <w:rsid w:val="00D4372E"/>
    <w:rsid w:val="00D438F1"/>
    <w:rsid w:val="00D4393E"/>
    <w:rsid w:val="00D44331"/>
    <w:rsid w:val="00D45875"/>
    <w:rsid w:val="00D45E75"/>
    <w:rsid w:val="00D46407"/>
    <w:rsid w:val="00D46666"/>
    <w:rsid w:val="00D46A6B"/>
    <w:rsid w:val="00D474FF"/>
    <w:rsid w:val="00D47B08"/>
    <w:rsid w:val="00D47D69"/>
    <w:rsid w:val="00D50A4A"/>
    <w:rsid w:val="00D51ED3"/>
    <w:rsid w:val="00D52018"/>
    <w:rsid w:val="00D52550"/>
    <w:rsid w:val="00D53250"/>
    <w:rsid w:val="00D53678"/>
    <w:rsid w:val="00D53A4F"/>
    <w:rsid w:val="00D53AD3"/>
    <w:rsid w:val="00D53CF4"/>
    <w:rsid w:val="00D5456D"/>
    <w:rsid w:val="00D54B34"/>
    <w:rsid w:val="00D55971"/>
    <w:rsid w:val="00D55F79"/>
    <w:rsid w:val="00D56411"/>
    <w:rsid w:val="00D568D1"/>
    <w:rsid w:val="00D57F2E"/>
    <w:rsid w:val="00D6076E"/>
    <w:rsid w:val="00D619CD"/>
    <w:rsid w:val="00D62875"/>
    <w:rsid w:val="00D63307"/>
    <w:rsid w:val="00D63F05"/>
    <w:rsid w:val="00D63F32"/>
    <w:rsid w:val="00D6402D"/>
    <w:rsid w:val="00D6418A"/>
    <w:rsid w:val="00D64B48"/>
    <w:rsid w:val="00D65A51"/>
    <w:rsid w:val="00D66106"/>
    <w:rsid w:val="00D6668B"/>
    <w:rsid w:val="00D66951"/>
    <w:rsid w:val="00D670E5"/>
    <w:rsid w:val="00D67C1B"/>
    <w:rsid w:val="00D71E1A"/>
    <w:rsid w:val="00D72865"/>
    <w:rsid w:val="00D738A1"/>
    <w:rsid w:val="00D74037"/>
    <w:rsid w:val="00D74B5B"/>
    <w:rsid w:val="00D74BD9"/>
    <w:rsid w:val="00D75911"/>
    <w:rsid w:val="00D76052"/>
    <w:rsid w:val="00D769A3"/>
    <w:rsid w:val="00D76C78"/>
    <w:rsid w:val="00D77A6D"/>
    <w:rsid w:val="00D77C2E"/>
    <w:rsid w:val="00D77EB7"/>
    <w:rsid w:val="00D8015E"/>
    <w:rsid w:val="00D81A6C"/>
    <w:rsid w:val="00D821F3"/>
    <w:rsid w:val="00D824DB"/>
    <w:rsid w:val="00D82EAB"/>
    <w:rsid w:val="00D83294"/>
    <w:rsid w:val="00D83E07"/>
    <w:rsid w:val="00D84080"/>
    <w:rsid w:val="00D84B5F"/>
    <w:rsid w:val="00D84E8B"/>
    <w:rsid w:val="00D850FD"/>
    <w:rsid w:val="00D852B4"/>
    <w:rsid w:val="00D857B5"/>
    <w:rsid w:val="00D85B4A"/>
    <w:rsid w:val="00D85F08"/>
    <w:rsid w:val="00D865AB"/>
    <w:rsid w:val="00D86FB0"/>
    <w:rsid w:val="00D877F4"/>
    <w:rsid w:val="00D8797F"/>
    <w:rsid w:val="00D9032C"/>
    <w:rsid w:val="00D905FD"/>
    <w:rsid w:val="00D90BA3"/>
    <w:rsid w:val="00D91EE6"/>
    <w:rsid w:val="00D935A4"/>
    <w:rsid w:val="00D93E26"/>
    <w:rsid w:val="00D94357"/>
    <w:rsid w:val="00D964D2"/>
    <w:rsid w:val="00D97372"/>
    <w:rsid w:val="00D97452"/>
    <w:rsid w:val="00D97951"/>
    <w:rsid w:val="00DA037C"/>
    <w:rsid w:val="00DA0D89"/>
    <w:rsid w:val="00DA1974"/>
    <w:rsid w:val="00DA27E4"/>
    <w:rsid w:val="00DA2DCD"/>
    <w:rsid w:val="00DA3348"/>
    <w:rsid w:val="00DA3393"/>
    <w:rsid w:val="00DA42AD"/>
    <w:rsid w:val="00DA441A"/>
    <w:rsid w:val="00DA52CA"/>
    <w:rsid w:val="00DA5974"/>
    <w:rsid w:val="00DA5BC7"/>
    <w:rsid w:val="00DA5E2B"/>
    <w:rsid w:val="00DA6123"/>
    <w:rsid w:val="00DA630B"/>
    <w:rsid w:val="00DA6343"/>
    <w:rsid w:val="00DA66A8"/>
    <w:rsid w:val="00DA6C9C"/>
    <w:rsid w:val="00DA7250"/>
    <w:rsid w:val="00DB0062"/>
    <w:rsid w:val="00DB08B1"/>
    <w:rsid w:val="00DB10F7"/>
    <w:rsid w:val="00DB13D4"/>
    <w:rsid w:val="00DB31EA"/>
    <w:rsid w:val="00DB3683"/>
    <w:rsid w:val="00DB36BA"/>
    <w:rsid w:val="00DB3A29"/>
    <w:rsid w:val="00DB437A"/>
    <w:rsid w:val="00DB555E"/>
    <w:rsid w:val="00DB63D5"/>
    <w:rsid w:val="00DB7188"/>
    <w:rsid w:val="00DB7421"/>
    <w:rsid w:val="00DB7966"/>
    <w:rsid w:val="00DB7CC6"/>
    <w:rsid w:val="00DB7F8F"/>
    <w:rsid w:val="00DC01B9"/>
    <w:rsid w:val="00DC0630"/>
    <w:rsid w:val="00DC071E"/>
    <w:rsid w:val="00DC07ED"/>
    <w:rsid w:val="00DC11BC"/>
    <w:rsid w:val="00DC142E"/>
    <w:rsid w:val="00DC16FC"/>
    <w:rsid w:val="00DC19FF"/>
    <w:rsid w:val="00DC202B"/>
    <w:rsid w:val="00DC2C85"/>
    <w:rsid w:val="00DC3776"/>
    <w:rsid w:val="00DC389A"/>
    <w:rsid w:val="00DC3BB9"/>
    <w:rsid w:val="00DC4A55"/>
    <w:rsid w:val="00DC4B10"/>
    <w:rsid w:val="00DC4CFD"/>
    <w:rsid w:val="00DC636D"/>
    <w:rsid w:val="00DC65F6"/>
    <w:rsid w:val="00DC6649"/>
    <w:rsid w:val="00DC6751"/>
    <w:rsid w:val="00DC6ACB"/>
    <w:rsid w:val="00DC6CDA"/>
    <w:rsid w:val="00DD1C19"/>
    <w:rsid w:val="00DD226E"/>
    <w:rsid w:val="00DD22F3"/>
    <w:rsid w:val="00DD2F56"/>
    <w:rsid w:val="00DD307D"/>
    <w:rsid w:val="00DD3488"/>
    <w:rsid w:val="00DD5AC8"/>
    <w:rsid w:val="00DD5CBD"/>
    <w:rsid w:val="00DD6764"/>
    <w:rsid w:val="00DD7839"/>
    <w:rsid w:val="00DD7FD1"/>
    <w:rsid w:val="00DE105A"/>
    <w:rsid w:val="00DE1077"/>
    <w:rsid w:val="00DE2002"/>
    <w:rsid w:val="00DE2B4A"/>
    <w:rsid w:val="00DE2D1C"/>
    <w:rsid w:val="00DE30C8"/>
    <w:rsid w:val="00DE328D"/>
    <w:rsid w:val="00DE3EAC"/>
    <w:rsid w:val="00DE49E1"/>
    <w:rsid w:val="00DE4D59"/>
    <w:rsid w:val="00DE50AE"/>
    <w:rsid w:val="00DE54D7"/>
    <w:rsid w:val="00DE5936"/>
    <w:rsid w:val="00DE5C36"/>
    <w:rsid w:val="00DE667F"/>
    <w:rsid w:val="00DE6F0D"/>
    <w:rsid w:val="00DE6F13"/>
    <w:rsid w:val="00DE7750"/>
    <w:rsid w:val="00DF0979"/>
    <w:rsid w:val="00DF0CCF"/>
    <w:rsid w:val="00DF1B6E"/>
    <w:rsid w:val="00DF1ECC"/>
    <w:rsid w:val="00DF285B"/>
    <w:rsid w:val="00DF2C83"/>
    <w:rsid w:val="00DF2D3F"/>
    <w:rsid w:val="00DF3014"/>
    <w:rsid w:val="00DF38E8"/>
    <w:rsid w:val="00DF3F4C"/>
    <w:rsid w:val="00DF4F4F"/>
    <w:rsid w:val="00DF4F56"/>
    <w:rsid w:val="00DF6020"/>
    <w:rsid w:val="00DF64C1"/>
    <w:rsid w:val="00DF6F7A"/>
    <w:rsid w:val="00DF6FB1"/>
    <w:rsid w:val="00DF784E"/>
    <w:rsid w:val="00DF7EC0"/>
    <w:rsid w:val="00E00D00"/>
    <w:rsid w:val="00E019CC"/>
    <w:rsid w:val="00E02576"/>
    <w:rsid w:val="00E0296F"/>
    <w:rsid w:val="00E0305A"/>
    <w:rsid w:val="00E0306E"/>
    <w:rsid w:val="00E032A1"/>
    <w:rsid w:val="00E037EC"/>
    <w:rsid w:val="00E039A4"/>
    <w:rsid w:val="00E03F39"/>
    <w:rsid w:val="00E056C3"/>
    <w:rsid w:val="00E059CD"/>
    <w:rsid w:val="00E05FA9"/>
    <w:rsid w:val="00E061C0"/>
    <w:rsid w:val="00E06AFE"/>
    <w:rsid w:val="00E070E8"/>
    <w:rsid w:val="00E0724A"/>
    <w:rsid w:val="00E0770A"/>
    <w:rsid w:val="00E07799"/>
    <w:rsid w:val="00E077EF"/>
    <w:rsid w:val="00E100EC"/>
    <w:rsid w:val="00E10186"/>
    <w:rsid w:val="00E1033D"/>
    <w:rsid w:val="00E10475"/>
    <w:rsid w:val="00E10571"/>
    <w:rsid w:val="00E107F3"/>
    <w:rsid w:val="00E1094D"/>
    <w:rsid w:val="00E10979"/>
    <w:rsid w:val="00E10FE0"/>
    <w:rsid w:val="00E119CC"/>
    <w:rsid w:val="00E11C48"/>
    <w:rsid w:val="00E12854"/>
    <w:rsid w:val="00E13256"/>
    <w:rsid w:val="00E132AF"/>
    <w:rsid w:val="00E13572"/>
    <w:rsid w:val="00E13835"/>
    <w:rsid w:val="00E13B19"/>
    <w:rsid w:val="00E1542D"/>
    <w:rsid w:val="00E17CA8"/>
    <w:rsid w:val="00E17D6F"/>
    <w:rsid w:val="00E2142F"/>
    <w:rsid w:val="00E21A33"/>
    <w:rsid w:val="00E21D91"/>
    <w:rsid w:val="00E21FAD"/>
    <w:rsid w:val="00E228F1"/>
    <w:rsid w:val="00E2294F"/>
    <w:rsid w:val="00E22C5A"/>
    <w:rsid w:val="00E231AE"/>
    <w:rsid w:val="00E23519"/>
    <w:rsid w:val="00E23B59"/>
    <w:rsid w:val="00E26616"/>
    <w:rsid w:val="00E3002B"/>
    <w:rsid w:val="00E30132"/>
    <w:rsid w:val="00E304E8"/>
    <w:rsid w:val="00E30FA0"/>
    <w:rsid w:val="00E31266"/>
    <w:rsid w:val="00E313F1"/>
    <w:rsid w:val="00E31BED"/>
    <w:rsid w:val="00E32D3C"/>
    <w:rsid w:val="00E33476"/>
    <w:rsid w:val="00E33702"/>
    <w:rsid w:val="00E33715"/>
    <w:rsid w:val="00E33986"/>
    <w:rsid w:val="00E33D96"/>
    <w:rsid w:val="00E3551B"/>
    <w:rsid w:val="00E35B59"/>
    <w:rsid w:val="00E35BDC"/>
    <w:rsid w:val="00E35C12"/>
    <w:rsid w:val="00E35C5F"/>
    <w:rsid w:val="00E35FE3"/>
    <w:rsid w:val="00E362FC"/>
    <w:rsid w:val="00E37D88"/>
    <w:rsid w:val="00E37EAC"/>
    <w:rsid w:val="00E400D4"/>
    <w:rsid w:val="00E409B5"/>
    <w:rsid w:val="00E40AF0"/>
    <w:rsid w:val="00E40B57"/>
    <w:rsid w:val="00E40EDA"/>
    <w:rsid w:val="00E41CCA"/>
    <w:rsid w:val="00E42B28"/>
    <w:rsid w:val="00E42FED"/>
    <w:rsid w:val="00E43190"/>
    <w:rsid w:val="00E43C63"/>
    <w:rsid w:val="00E43FF7"/>
    <w:rsid w:val="00E440EA"/>
    <w:rsid w:val="00E44FC8"/>
    <w:rsid w:val="00E453E3"/>
    <w:rsid w:val="00E45A4F"/>
    <w:rsid w:val="00E46263"/>
    <w:rsid w:val="00E46364"/>
    <w:rsid w:val="00E46C94"/>
    <w:rsid w:val="00E46D46"/>
    <w:rsid w:val="00E47671"/>
    <w:rsid w:val="00E50550"/>
    <w:rsid w:val="00E50E95"/>
    <w:rsid w:val="00E51475"/>
    <w:rsid w:val="00E517EC"/>
    <w:rsid w:val="00E51AA3"/>
    <w:rsid w:val="00E53626"/>
    <w:rsid w:val="00E53FF8"/>
    <w:rsid w:val="00E549AD"/>
    <w:rsid w:val="00E54CA2"/>
    <w:rsid w:val="00E55519"/>
    <w:rsid w:val="00E55DFC"/>
    <w:rsid w:val="00E56678"/>
    <w:rsid w:val="00E56CA6"/>
    <w:rsid w:val="00E57A58"/>
    <w:rsid w:val="00E57E85"/>
    <w:rsid w:val="00E57EA4"/>
    <w:rsid w:val="00E6081C"/>
    <w:rsid w:val="00E619EE"/>
    <w:rsid w:val="00E62226"/>
    <w:rsid w:val="00E62D08"/>
    <w:rsid w:val="00E62F39"/>
    <w:rsid w:val="00E63C1E"/>
    <w:rsid w:val="00E6405E"/>
    <w:rsid w:val="00E668F4"/>
    <w:rsid w:val="00E67194"/>
    <w:rsid w:val="00E673CE"/>
    <w:rsid w:val="00E707CF"/>
    <w:rsid w:val="00E70804"/>
    <w:rsid w:val="00E71008"/>
    <w:rsid w:val="00E71123"/>
    <w:rsid w:val="00E7125C"/>
    <w:rsid w:val="00E713F7"/>
    <w:rsid w:val="00E71BD3"/>
    <w:rsid w:val="00E7281D"/>
    <w:rsid w:val="00E73026"/>
    <w:rsid w:val="00E73569"/>
    <w:rsid w:val="00E7385D"/>
    <w:rsid w:val="00E749B2"/>
    <w:rsid w:val="00E74DE2"/>
    <w:rsid w:val="00E74F5D"/>
    <w:rsid w:val="00E74FF2"/>
    <w:rsid w:val="00E7565D"/>
    <w:rsid w:val="00E7576C"/>
    <w:rsid w:val="00E76244"/>
    <w:rsid w:val="00E775E1"/>
    <w:rsid w:val="00E776D0"/>
    <w:rsid w:val="00E80877"/>
    <w:rsid w:val="00E80FF9"/>
    <w:rsid w:val="00E8171D"/>
    <w:rsid w:val="00E81727"/>
    <w:rsid w:val="00E820BB"/>
    <w:rsid w:val="00E82E43"/>
    <w:rsid w:val="00E82F98"/>
    <w:rsid w:val="00E8370A"/>
    <w:rsid w:val="00E83B25"/>
    <w:rsid w:val="00E84816"/>
    <w:rsid w:val="00E84CF1"/>
    <w:rsid w:val="00E850C1"/>
    <w:rsid w:val="00E8524F"/>
    <w:rsid w:val="00E854FB"/>
    <w:rsid w:val="00E85962"/>
    <w:rsid w:val="00E862DC"/>
    <w:rsid w:val="00E869B4"/>
    <w:rsid w:val="00E87075"/>
    <w:rsid w:val="00E87DF4"/>
    <w:rsid w:val="00E87E65"/>
    <w:rsid w:val="00E907EA"/>
    <w:rsid w:val="00E90D53"/>
    <w:rsid w:val="00E90F06"/>
    <w:rsid w:val="00E910E7"/>
    <w:rsid w:val="00E91719"/>
    <w:rsid w:val="00E92BB7"/>
    <w:rsid w:val="00E92F3F"/>
    <w:rsid w:val="00E93044"/>
    <w:rsid w:val="00E933EE"/>
    <w:rsid w:val="00E93498"/>
    <w:rsid w:val="00E934B2"/>
    <w:rsid w:val="00E93677"/>
    <w:rsid w:val="00E94015"/>
    <w:rsid w:val="00E943B8"/>
    <w:rsid w:val="00E94636"/>
    <w:rsid w:val="00E94A73"/>
    <w:rsid w:val="00E94B47"/>
    <w:rsid w:val="00E9503A"/>
    <w:rsid w:val="00E95F0C"/>
    <w:rsid w:val="00E9606A"/>
    <w:rsid w:val="00E96092"/>
    <w:rsid w:val="00E966F2"/>
    <w:rsid w:val="00E9794B"/>
    <w:rsid w:val="00E97D66"/>
    <w:rsid w:val="00EA0091"/>
    <w:rsid w:val="00EA0523"/>
    <w:rsid w:val="00EA0808"/>
    <w:rsid w:val="00EA0CF2"/>
    <w:rsid w:val="00EA159C"/>
    <w:rsid w:val="00EA1983"/>
    <w:rsid w:val="00EA20BB"/>
    <w:rsid w:val="00EA2650"/>
    <w:rsid w:val="00EA3146"/>
    <w:rsid w:val="00EA32FB"/>
    <w:rsid w:val="00EA3302"/>
    <w:rsid w:val="00EA3551"/>
    <w:rsid w:val="00EA3A73"/>
    <w:rsid w:val="00EA3F72"/>
    <w:rsid w:val="00EA45E6"/>
    <w:rsid w:val="00EA4793"/>
    <w:rsid w:val="00EA62D2"/>
    <w:rsid w:val="00EA63F6"/>
    <w:rsid w:val="00EA6C5B"/>
    <w:rsid w:val="00EA6EA8"/>
    <w:rsid w:val="00EA720E"/>
    <w:rsid w:val="00EA748A"/>
    <w:rsid w:val="00EB06B8"/>
    <w:rsid w:val="00EB0A24"/>
    <w:rsid w:val="00EB0DD1"/>
    <w:rsid w:val="00EB0ED9"/>
    <w:rsid w:val="00EB198E"/>
    <w:rsid w:val="00EB1C4D"/>
    <w:rsid w:val="00EB1EB9"/>
    <w:rsid w:val="00EB1F65"/>
    <w:rsid w:val="00EB38B6"/>
    <w:rsid w:val="00EB3E90"/>
    <w:rsid w:val="00EB3F4E"/>
    <w:rsid w:val="00EB406D"/>
    <w:rsid w:val="00EB4A38"/>
    <w:rsid w:val="00EB4A7A"/>
    <w:rsid w:val="00EB5105"/>
    <w:rsid w:val="00EB560A"/>
    <w:rsid w:val="00EB57D7"/>
    <w:rsid w:val="00EB5E05"/>
    <w:rsid w:val="00EB60EE"/>
    <w:rsid w:val="00EB6985"/>
    <w:rsid w:val="00EB7DBD"/>
    <w:rsid w:val="00EB7EFE"/>
    <w:rsid w:val="00EC0C00"/>
    <w:rsid w:val="00EC0C17"/>
    <w:rsid w:val="00EC0C90"/>
    <w:rsid w:val="00EC1E7C"/>
    <w:rsid w:val="00EC1EF5"/>
    <w:rsid w:val="00EC2904"/>
    <w:rsid w:val="00EC3AFE"/>
    <w:rsid w:val="00EC4036"/>
    <w:rsid w:val="00EC4361"/>
    <w:rsid w:val="00EC5084"/>
    <w:rsid w:val="00EC6262"/>
    <w:rsid w:val="00EC69FF"/>
    <w:rsid w:val="00EC6D0E"/>
    <w:rsid w:val="00EC6D70"/>
    <w:rsid w:val="00EC6EA1"/>
    <w:rsid w:val="00EC725B"/>
    <w:rsid w:val="00EC73F4"/>
    <w:rsid w:val="00EC7990"/>
    <w:rsid w:val="00ED04B8"/>
    <w:rsid w:val="00ED0542"/>
    <w:rsid w:val="00ED0C00"/>
    <w:rsid w:val="00ED0E68"/>
    <w:rsid w:val="00ED122A"/>
    <w:rsid w:val="00ED15F5"/>
    <w:rsid w:val="00ED21AC"/>
    <w:rsid w:val="00ED3296"/>
    <w:rsid w:val="00ED3D0C"/>
    <w:rsid w:val="00ED409E"/>
    <w:rsid w:val="00ED4E56"/>
    <w:rsid w:val="00ED58EA"/>
    <w:rsid w:val="00ED6295"/>
    <w:rsid w:val="00ED629B"/>
    <w:rsid w:val="00ED673D"/>
    <w:rsid w:val="00ED6914"/>
    <w:rsid w:val="00ED72E7"/>
    <w:rsid w:val="00ED7F76"/>
    <w:rsid w:val="00EE0149"/>
    <w:rsid w:val="00EE0874"/>
    <w:rsid w:val="00EE0B79"/>
    <w:rsid w:val="00EE0E7B"/>
    <w:rsid w:val="00EE1F74"/>
    <w:rsid w:val="00EE2EEC"/>
    <w:rsid w:val="00EE2F8B"/>
    <w:rsid w:val="00EE32B9"/>
    <w:rsid w:val="00EE3A9F"/>
    <w:rsid w:val="00EE3B1D"/>
    <w:rsid w:val="00EE42E6"/>
    <w:rsid w:val="00EE4566"/>
    <w:rsid w:val="00EE5479"/>
    <w:rsid w:val="00EE54CB"/>
    <w:rsid w:val="00EE55BD"/>
    <w:rsid w:val="00EE6188"/>
    <w:rsid w:val="00EE6373"/>
    <w:rsid w:val="00EE6BD9"/>
    <w:rsid w:val="00EE7074"/>
    <w:rsid w:val="00EF0F3F"/>
    <w:rsid w:val="00EF0F53"/>
    <w:rsid w:val="00EF1164"/>
    <w:rsid w:val="00EF1BDB"/>
    <w:rsid w:val="00EF2147"/>
    <w:rsid w:val="00EF2925"/>
    <w:rsid w:val="00EF2D2C"/>
    <w:rsid w:val="00EF37F0"/>
    <w:rsid w:val="00EF394A"/>
    <w:rsid w:val="00EF5673"/>
    <w:rsid w:val="00EF63E6"/>
    <w:rsid w:val="00EF6453"/>
    <w:rsid w:val="00EF6636"/>
    <w:rsid w:val="00EF6BE2"/>
    <w:rsid w:val="00EF6DF4"/>
    <w:rsid w:val="00EF73EA"/>
    <w:rsid w:val="00EF7E0C"/>
    <w:rsid w:val="00F00D7E"/>
    <w:rsid w:val="00F01A3B"/>
    <w:rsid w:val="00F02C25"/>
    <w:rsid w:val="00F0304A"/>
    <w:rsid w:val="00F036DB"/>
    <w:rsid w:val="00F040B4"/>
    <w:rsid w:val="00F045AF"/>
    <w:rsid w:val="00F04A55"/>
    <w:rsid w:val="00F04D07"/>
    <w:rsid w:val="00F05073"/>
    <w:rsid w:val="00F05690"/>
    <w:rsid w:val="00F057A2"/>
    <w:rsid w:val="00F05E77"/>
    <w:rsid w:val="00F06511"/>
    <w:rsid w:val="00F07EF1"/>
    <w:rsid w:val="00F102E9"/>
    <w:rsid w:val="00F104CA"/>
    <w:rsid w:val="00F11292"/>
    <w:rsid w:val="00F11478"/>
    <w:rsid w:val="00F11EB2"/>
    <w:rsid w:val="00F124A4"/>
    <w:rsid w:val="00F1317D"/>
    <w:rsid w:val="00F13669"/>
    <w:rsid w:val="00F13C3F"/>
    <w:rsid w:val="00F13CD1"/>
    <w:rsid w:val="00F1424C"/>
    <w:rsid w:val="00F1529F"/>
    <w:rsid w:val="00F160AB"/>
    <w:rsid w:val="00F165F2"/>
    <w:rsid w:val="00F175BF"/>
    <w:rsid w:val="00F17F20"/>
    <w:rsid w:val="00F20036"/>
    <w:rsid w:val="00F20417"/>
    <w:rsid w:val="00F2152D"/>
    <w:rsid w:val="00F217A1"/>
    <w:rsid w:val="00F21F81"/>
    <w:rsid w:val="00F222D9"/>
    <w:rsid w:val="00F22C99"/>
    <w:rsid w:val="00F23FEE"/>
    <w:rsid w:val="00F240A4"/>
    <w:rsid w:val="00F24BD4"/>
    <w:rsid w:val="00F254C4"/>
    <w:rsid w:val="00F25953"/>
    <w:rsid w:val="00F25D47"/>
    <w:rsid w:val="00F26B1F"/>
    <w:rsid w:val="00F275DA"/>
    <w:rsid w:val="00F27D78"/>
    <w:rsid w:val="00F27E87"/>
    <w:rsid w:val="00F30C60"/>
    <w:rsid w:val="00F31168"/>
    <w:rsid w:val="00F318DE"/>
    <w:rsid w:val="00F327D3"/>
    <w:rsid w:val="00F32A84"/>
    <w:rsid w:val="00F33551"/>
    <w:rsid w:val="00F336C6"/>
    <w:rsid w:val="00F33856"/>
    <w:rsid w:val="00F340E9"/>
    <w:rsid w:val="00F343A4"/>
    <w:rsid w:val="00F347B6"/>
    <w:rsid w:val="00F35351"/>
    <w:rsid w:val="00F35828"/>
    <w:rsid w:val="00F35B7B"/>
    <w:rsid w:val="00F35C39"/>
    <w:rsid w:val="00F35D99"/>
    <w:rsid w:val="00F36774"/>
    <w:rsid w:val="00F36998"/>
    <w:rsid w:val="00F377DE"/>
    <w:rsid w:val="00F37823"/>
    <w:rsid w:val="00F41465"/>
    <w:rsid w:val="00F4187F"/>
    <w:rsid w:val="00F41A0B"/>
    <w:rsid w:val="00F41A6E"/>
    <w:rsid w:val="00F4208C"/>
    <w:rsid w:val="00F425DE"/>
    <w:rsid w:val="00F428F4"/>
    <w:rsid w:val="00F42CE8"/>
    <w:rsid w:val="00F42DF7"/>
    <w:rsid w:val="00F43356"/>
    <w:rsid w:val="00F43730"/>
    <w:rsid w:val="00F43987"/>
    <w:rsid w:val="00F44072"/>
    <w:rsid w:val="00F44C4E"/>
    <w:rsid w:val="00F44D26"/>
    <w:rsid w:val="00F45715"/>
    <w:rsid w:val="00F463E3"/>
    <w:rsid w:val="00F465A2"/>
    <w:rsid w:val="00F46C6E"/>
    <w:rsid w:val="00F47ADB"/>
    <w:rsid w:val="00F47FF8"/>
    <w:rsid w:val="00F500D8"/>
    <w:rsid w:val="00F50218"/>
    <w:rsid w:val="00F50257"/>
    <w:rsid w:val="00F51A2F"/>
    <w:rsid w:val="00F51B9D"/>
    <w:rsid w:val="00F51BE1"/>
    <w:rsid w:val="00F51DA4"/>
    <w:rsid w:val="00F5250D"/>
    <w:rsid w:val="00F53052"/>
    <w:rsid w:val="00F5392A"/>
    <w:rsid w:val="00F53991"/>
    <w:rsid w:val="00F53A84"/>
    <w:rsid w:val="00F53A8C"/>
    <w:rsid w:val="00F53B9B"/>
    <w:rsid w:val="00F55563"/>
    <w:rsid w:val="00F55C74"/>
    <w:rsid w:val="00F56027"/>
    <w:rsid w:val="00F566EE"/>
    <w:rsid w:val="00F56E6E"/>
    <w:rsid w:val="00F6032A"/>
    <w:rsid w:val="00F60AA1"/>
    <w:rsid w:val="00F60FAC"/>
    <w:rsid w:val="00F6234F"/>
    <w:rsid w:val="00F62586"/>
    <w:rsid w:val="00F62A2E"/>
    <w:rsid w:val="00F62E38"/>
    <w:rsid w:val="00F634D8"/>
    <w:rsid w:val="00F640BA"/>
    <w:rsid w:val="00F65BCE"/>
    <w:rsid w:val="00F66F5C"/>
    <w:rsid w:val="00F6759E"/>
    <w:rsid w:val="00F6782E"/>
    <w:rsid w:val="00F6795B"/>
    <w:rsid w:val="00F70140"/>
    <w:rsid w:val="00F70FC7"/>
    <w:rsid w:val="00F71071"/>
    <w:rsid w:val="00F71F40"/>
    <w:rsid w:val="00F72A7E"/>
    <w:rsid w:val="00F732A7"/>
    <w:rsid w:val="00F73754"/>
    <w:rsid w:val="00F74920"/>
    <w:rsid w:val="00F74B89"/>
    <w:rsid w:val="00F7528D"/>
    <w:rsid w:val="00F75321"/>
    <w:rsid w:val="00F75E3C"/>
    <w:rsid w:val="00F760CE"/>
    <w:rsid w:val="00F7627B"/>
    <w:rsid w:val="00F773B4"/>
    <w:rsid w:val="00F77605"/>
    <w:rsid w:val="00F80368"/>
    <w:rsid w:val="00F8054A"/>
    <w:rsid w:val="00F806A9"/>
    <w:rsid w:val="00F807DA"/>
    <w:rsid w:val="00F811CC"/>
    <w:rsid w:val="00F817E2"/>
    <w:rsid w:val="00F81B85"/>
    <w:rsid w:val="00F822C0"/>
    <w:rsid w:val="00F82CCB"/>
    <w:rsid w:val="00F8317E"/>
    <w:rsid w:val="00F83689"/>
    <w:rsid w:val="00F837D1"/>
    <w:rsid w:val="00F83EC3"/>
    <w:rsid w:val="00F842EF"/>
    <w:rsid w:val="00F845E5"/>
    <w:rsid w:val="00F856C9"/>
    <w:rsid w:val="00F85881"/>
    <w:rsid w:val="00F85BEA"/>
    <w:rsid w:val="00F860C9"/>
    <w:rsid w:val="00F872C1"/>
    <w:rsid w:val="00F9012C"/>
    <w:rsid w:val="00F90BB7"/>
    <w:rsid w:val="00F90E06"/>
    <w:rsid w:val="00F911EB"/>
    <w:rsid w:val="00F91248"/>
    <w:rsid w:val="00F91437"/>
    <w:rsid w:val="00F92760"/>
    <w:rsid w:val="00F92E13"/>
    <w:rsid w:val="00F93763"/>
    <w:rsid w:val="00F93E1F"/>
    <w:rsid w:val="00F940CF"/>
    <w:rsid w:val="00F94596"/>
    <w:rsid w:val="00F94619"/>
    <w:rsid w:val="00F95FC8"/>
    <w:rsid w:val="00F9648A"/>
    <w:rsid w:val="00F971A7"/>
    <w:rsid w:val="00F974FE"/>
    <w:rsid w:val="00F975ED"/>
    <w:rsid w:val="00F9793B"/>
    <w:rsid w:val="00FA015B"/>
    <w:rsid w:val="00FA0AE0"/>
    <w:rsid w:val="00FA0D84"/>
    <w:rsid w:val="00FA1471"/>
    <w:rsid w:val="00FA147E"/>
    <w:rsid w:val="00FA2602"/>
    <w:rsid w:val="00FA2841"/>
    <w:rsid w:val="00FA2B8B"/>
    <w:rsid w:val="00FA2CA7"/>
    <w:rsid w:val="00FA377F"/>
    <w:rsid w:val="00FA4415"/>
    <w:rsid w:val="00FA545D"/>
    <w:rsid w:val="00FA559E"/>
    <w:rsid w:val="00FA56AF"/>
    <w:rsid w:val="00FA5936"/>
    <w:rsid w:val="00FA60B9"/>
    <w:rsid w:val="00FA6278"/>
    <w:rsid w:val="00FA78BD"/>
    <w:rsid w:val="00FA78BE"/>
    <w:rsid w:val="00FA7CE3"/>
    <w:rsid w:val="00FA7D9A"/>
    <w:rsid w:val="00FA7EE0"/>
    <w:rsid w:val="00FB01BD"/>
    <w:rsid w:val="00FB0462"/>
    <w:rsid w:val="00FB0B8F"/>
    <w:rsid w:val="00FB0FED"/>
    <w:rsid w:val="00FB1BBF"/>
    <w:rsid w:val="00FB2668"/>
    <w:rsid w:val="00FB34F3"/>
    <w:rsid w:val="00FB3BE4"/>
    <w:rsid w:val="00FB44C8"/>
    <w:rsid w:val="00FB4935"/>
    <w:rsid w:val="00FB50DF"/>
    <w:rsid w:val="00FB554E"/>
    <w:rsid w:val="00FB639F"/>
    <w:rsid w:val="00FB7BB5"/>
    <w:rsid w:val="00FC06DA"/>
    <w:rsid w:val="00FC10A6"/>
    <w:rsid w:val="00FC1176"/>
    <w:rsid w:val="00FC14D8"/>
    <w:rsid w:val="00FC23B5"/>
    <w:rsid w:val="00FC2BEE"/>
    <w:rsid w:val="00FC2DFA"/>
    <w:rsid w:val="00FC3119"/>
    <w:rsid w:val="00FC34C3"/>
    <w:rsid w:val="00FC3914"/>
    <w:rsid w:val="00FC3CA2"/>
    <w:rsid w:val="00FC484D"/>
    <w:rsid w:val="00FC525F"/>
    <w:rsid w:val="00FC5857"/>
    <w:rsid w:val="00FC58C3"/>
    <w:rsid w:val="00FC62AA"/>
    <w:rsid w:val="00FC64C6"/>
    <w:rsid w:val="00FC7E57"/>
    <w:rsid w:val="00FD0A48"/>
    <w:rsid w:val="00FD0A94"/>
    <w:rsid w:val="00FD0AFB"/>
    <w:rsid w:val="00FD0BB2"/>
    <w:rsid w:val="00FD0F2A"/>
    <w:rsid w:val="00FD138A"/>
    <w:rsid w:val="00FD1707"/>
    <w:rsid w:val="00FD1C07"/>
    <w:rsid w:val="00FD1E9D"/>
    <w:rsid w:val="00FD23AD"/>
    <w:rsid w:val="00FD24E4"/>
    <w:rsid w:val="00FD3042"/>
    <w:rsid w:val="00FD3E2B"/>
    <w:rsid w:val="00FD4A69"/>
    <w:rsid w:val="00FD5A76"/>
    <w:rsid w:val="00FD7C9F"/>
    <w:rsid w:val="00FE103F"/>
    <w:rsid w:val="00FE17BC"/>
    <w:rsid w:val="00FE1F0F"/>
    <w:rsid w:val="00FE23F7"/>
    <w:rsid w:val="00FE2439"/>
    <w:rsid w:val="00FE297A"/>
    <w:rsid w:val="00FE3240"/>
    <w:rsid w:val="00FE4642"/>
    <w:rsid w:val="00FE4889"/>
    <w:rsid w:val="00FE5101"/>
    <w:rsid w:val="00FE5604"/>
    <w:rsid w:val="00FE6D18"/>
    <w:rsid w:val="00FE75CB"/>
    <w:rsid w:val="00FE794C"/>
    <w:rsid w:val="00FF152E"/>
    <w:rsid w:val="00FF20A5"/>
    <w:rsid w:val="00FF2407"/>
    <w:rsid w:val="00FF247B"/>
    <w:rsid w:val="00FF2801"/>
    <w:rsid w:val="00FF2C2A"/>
    <w:rsid w:val="00FF30BA"/>
    <w:rsid w:val="00FF4101"/>
    <w:rsid w:val="00FF43D0"/>
    <w:rsid w:val="00FF47C9"/>
    <w:rsid w:val="00FF55C6"/>
    <w:rsid w:val="00FF6028"/>
    <w:rsid w:val="00FF6A02"/>
    <w:rsid w:val="00FF6C64"/>
    <w:rsid w:val="00FF6CEB"/>
    <w:rsid w:val="00FF6EC4"/>
    <w:rsid w:val="00FF72E1"/>
    <w:rsid w:val="00FF7657"/>
    <w:rsid w:val="00FF7B00"/>
    <w:rsid w:val="00FF7C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501"/>
  <w15:docId w15:val="{5259E490-F87A-45A6-809C-1ED16745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234F"/>
    <w:pPr>
      <w:tabs>
        <w:tab w:val="center" w:pos="4513"/>
        <w:tab w:val="right" w:pos="9026"/>
      </w:tabs>
      <w:snapToGrid w:val="0"/>
    </w:pPr>
  </w:style>
  <w:style w:type="character" w:customStyle="1" w:styleId="Char">
    <w:name w:val="머리글 Char"/>
    <w:basedOn w:val="a0"/>
    <w:link w:val="a3"/>
    <w:uiPriority w:val="99"/>
    <w:rsid w:val="00F6234F"/>
  </w:style>
  <w:style w:type="paragraph" w:styleId="a4">
    <w:name w:val="footer"/>
    <w:basedOn w:val="a"/>
    <w:link w:val="Char0"/>
    <w:uiPriority w:val="99"/>
    <w:unhideWhenUsed/>
    <w:rsid w:val="00F6234F"/>
    <w:pPr>
      <w:tabs>
        <w:tab w:val="center" w:pos="4513"/>
        <w:tab w:val="right" w:pos="9026"/>
      </w:tabs>
      <w:snapToGrid w:val="0"/>
    </w:pPr>
  </w:style>
  <w:style w:type="character" w:customStyle="1" w:styleId="Char0">
    <w:name w:val="바닥글 Char"/>
    <w:basedOn w:val="a0"/>
    <w:link w:val="a4"/>
    <w:uiPriority w:val="99"/>
    <w:rsid w:val="00F6234F"/>
  </w:style>
  <w:style w:type="paragraph" w:styleId="a5">
    <w:name w:val="Balloon Text"/>
    <w:basedOn w:val="a"/>
    <w:link w:val="Char1"/>
    <w:uiPriority w:val="99"/>
    <w:semiHidden/>
    <w:unhideWhenUsed/>
    <w:rsid w:val="00E30FA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E30FA0"/>
    <w:rPr>
      <w:rFonts w:asciiTheme="majorHAnsi" w:eastAsiaTheme="majorEastAsia" w:hAnsiTheme="majorHAnsi" w:cstheme="majorBidi"/>
      <w:sz w:val="18"/>
      <w:szCs w:val="18"/>
    </w:rPr>
  </w:style>
  <w:style w:type="paragraph" w:styleId="a6">
    <w:name w:val="footnote text"/>
    <w:basedOn w:val="a"/>
    <w:link w:val="Char2"/>
    <w:uiPriority w:val="99"/>
    <w:semiHidden/>
    <w:unhideWhenUsed/>
    <w:rsid w:val="00E30FA0"/>
    <w:pPr>
      <w:snapToGrid w:val="0"/>
      <w:jc w:val="left"/>
    </w:pPr>
  </w:style>
  <w:style w:type="character" w:customStyle="1" w:styleId="Char2">
    <w:name w:val="각주 텍스트 Char"/>
    <w:basedOn w:val="a0"/>
    <w:link w:val="a6"/>
    <w:uiPriority w:val="99"/>
    <w:semiHidden/>
    <w:rsid w:val="00E30FA0"/>
  </w:style>
  <w:style w:type="character" w:styleId="a7">
    <w:name w:val="footnote reference"/>
    <w:basedOn w:val="a0"/>
    <w:uiPriority w:val="99"/>
    <w:semiHidden/>
    <w:unhideWhenUsed/>
    <w:rsid w:val="00E30FA0"/>
    <w:rPr>
      <w:vertAlign w:val="superscript"/>
    </w:rPr>
  </w:style>
  <w:style w:type="paragraph" w:styleId="a8">
    <w:name w:val="List Paragraph"/>
    <w:basedOn w:val="a"/>
    <w:uiPriority w:val="34"/>
    <w:qFormat/>
    <w:rsid w:val="00FC14D8"/>
    <w:pPr>
      <w:ind w:leftChars="400" w:left="800"/>
    </w:pPr>
  </w:style>
  <w:style w:type="paragraph" w:styleId="a9">
    <w:name w:val="Date"/>
    <w:basedOn w:val="a"/>
    <w:next w:val="a"/>
    <w:link w:val="Char3"/>
    <w:uiPriority w:val="99"/>
    <w:semiHidden/>
    <w:unhideWhenUsed/>
    <w:rsid w:val="00E7565D"/>
  </w:style>
  <w:style w:type="character" w:customStyle="1" w:styleId="Char3">
    <w:name w:val="날짜 Char"/>
    <w:basedOn w:val="a0"/>
    <w:link w:val="a9"/>
    <w:uiPriority w:val="99"/>
    <w:semiHidden/>
    <w:rsid w:val="00E7565D"/>
  </w:style>
  <w:style w:type="character" w:styleId="aa">
    <w:name w:val="Hyperlink"/>
    <w:basedOn w:val="a0"/>
    <w:uiPriority w:val="99"/>
    <w:semiHidden/>
    <w:unhideWhenUsed/>
    <w:rsid w:val="005F4F09"/>
    <w:rPr>
      <w:color w:val="0000FF"/>
      <w:u w:val="single"/>
    </w:rPr>
  </w:style>
  <w:style w:type="character" w:styleId="ab">
    <w:name w:val="FollowedHyperlink"/>
    <w:basedOn w:val="a0"/>
    <w:uiPriority w:val="99"/>
    <w:semiHidden/>
    <w:unhideWhenUsed/>
    <w:rsid w:val="005F4F09"/>
    <w:rPr>
      <w:color w:val="800080"/>
      <w:u w:val="single"/>
    </w:rPr>
  </w:style>
  <w:style w:type="paragraph" w:customStyle="1" w:styleId="font5">
    <w:name w:val="font5"/>
    <w:basedOn w:val="a"/>
    <w:rsid w:val="005F4F09"/>
    <w:pPr>
      <w:widowControl/>
      <w:wordWrap/>
      <w:autoSpaceDE/>
      <w:autoSpaceDN/>
      <w:spacing w:before="100" w:beforeAutospacing="1" w:after="100" w:afterAutospacing="1" w:line="240" w:lineRule="auto"/>
      <w:jc w:val="left"/>
    </w:pPr>
    <w:rPr>
      <w:rFonts w:ascii="맑은 고딕" w:eastAsia="맑은 고딕" w:hAnsi="맑은 고딕" w:cs="굴림"/>
      <w:kern w:val="0"/>
      <w:sz w:val="16"/>
      <w:szCs w:val="16"/>
    </w:rPr>
  </w:style>
  <w:style w:type="paragraph" w:customStyle="1" w:styleId="xl65">
    <w:name w:val="xl65"/>
    <w:basedOn w:val="a"/>
    <w:rsid w:val="005F4F09"/>
    <w:pPr>
      <w:widowControl/>
      <w:pBdr>
        <w:top w:val="single" w:sz="4" w:space="0" w:color="auto"/>
      </w:pBdr>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66">
    <w:name w:val="xl66"/>
    <w:basedOn w:val="a"/>
    <w:rsid w:val="005F4F09"/>
    <w:pPr>
      <w:widowControl/>
      <w:pBdr>
        <w:top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67">
    <w:name w:val="xl67"/>
    <w:basedOn w:val="a"/>
    <w:rsid w:val="005F4F09"/>
    <w:pPr>
      <w:widowControl/>
      <w:pBdr>
        <w:bottom w:val="single" w:sz="4" w:space="0" w:color="auto"/>
      </w:pBdr>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68">
    <w:name w:val="xl68"/>
    <w:basedOn w:val="a"/>
    <w:rsid w:val="005F4F09"/>
    <w:pPr>
      <w:widowControl/>
      <w:pBdr>
        <w:top w:val="single" w:sz="4" w:space="0" w:color="auto"/>
        <w:bottom w:val="single" w:sz="4" w:space="0" w:color="auto"/>
      </w:pBdr>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70">
    <w:name w:val="xl70"/>
    <w:basedOn w:val="a"/>
    <w:rsid w:val="005F4F09"/>
    <w:pPr>
      <w:widowControl/>
      <w:pBdr>
        <w:bottom w:val="single" w:sz="4" w:space="0" w:color="auto"/>
      </w:pBdr>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72">
    <w:name w:val="xl72"/>
    <w:basedOn w:val="a"/>
    <w:rsid w:val="005F4F09"/>
    <w:pPr>
      <w:widowControl/>
      <w:pBdr>
        <w:bottom w:val="single" w:sz="4" w:space="0" w:color="auto"/>
      </w:pBdr>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73">
    <w:name w:val="xl73"/>
    <w:basedOn w:val="a"/>
    <w:rsid w:val="005F4F09"/>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74">
    <w:name w:val="xl74"/>
    <w:basedOn w:val="a"/>
    <w:rsid w:val="005F4F09"/>
    <w:pPr>
      <w:widowControl/>
      <w:pBdr>
        <w:top w:val="single" w:sz="4" w:space="0" w:color="auto"/>
      </w:pBdr>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Placeholder Text"/>
    <w:basedOn w:val="a0"/>
    <w:uiPriority w:val="99"/>
    <w:semiHidden/>
    <w:rsid w:val="00344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6286">
      <w:bodyDiv w:val="1"/>
      <w:marLeft w:val="0"/>
      <w:marRight w:val="0"/>
      <w:marTop w:val="0"/>
      <w:marBottom w:val="0"/>
      <w:divBdr>
        <w:top w:val="none" w:sz="0" w:space="0" w:color="auto"/>
        <w:left w:val="none" w:sz="0" w:space="0" w:color="auto"/>
        <w:bottom w:val="none" w:sz="0" w:space="0" w:color="auto"/>
        <w:right w:val="none" w:sz="0" w:space="0" w:color="auto"/>
      </w:divBdr>
    </w:div>
    <w:div w:id="87700716">
      <w:bodyDiv w:val="1"/>
      <w:marLeft w:val="0"/>
      <w:marRight w:val="0"/>
      <w:marTop w:val="0"/>
      <w:marBottom w:val="0"/>
      <w:divBdr>
        <w:top w:val="none" w:sz="0" w:space="0" w:color="auto"/>
        <w:left w:val="none" w:sz="0" w:space="0" w:color="auto"/>
        <w:bottom w:val="none" w:sz="0" w:space="0" w:color="auto"/>
        <w:right w:val="none" w:sz="0" w:space="0" w:color="auto"/>
      </w:divBdr>
    </w:div>
    <w:div w:id="141433688">
      <w:bodyDiv w:val="1"/>
      <w:marLeft w:val="0"/>
      <w:marRight w:val="0"/>
      <w:marTop w:val="0"/>
      <w:marBottom w:val="0"/>
      <w:divBdr>
        <w:top w:val="none" w:sz="0" w:space="0" w:color="auto"/>
        <w:left w:val="none" w:sz="0" w:space="0" w:color="auto"/>
        <w:bottom w:val="none" w:sz="0" w:space="0" w:color="auto"/>
        <w:right w:val="none" w:sz="0" w:space="0" w:color="auto"/>
      </w:divBdr>
    </w:div>
    <w:div w:id="143475713">
      <w:bodyDiv w:val="1"/>
      <w:marLeft w:val="0"/>
      <w:marRight w:val="0"/>
      <w:marTop w:val="0"/>
      <w:marBottom w:val="0"/>
      <w:divBdr>
        <w:top w:val="none" w:sz="0" w:space="0" w:color="auto"/>
        <w:left w:val="none" w:sz="0" w:space="0" w:color="auto"/>
        <w:bottom w:val="none" w:sz="0" w:space="0" w:color="auto"/>
        <w:right w:val="none" w:sz="0" w:space="0" w:color="auto"/>
      </w:divBdr>
    </w:div>
    <w:div w:id="311836499">
      <w:bodyDiv w:val="1"/>
      <w:marLeft w:val="0"/>
      <w:marRight w:val="0"/>
      <w:marTop w:val="0"/>
      <w:marBottom w:val="0"/>
      <w:divBdr>
        <w:top w:val="none" w:sz="0" w:space="0" w:color="auto"/>
        <w:left w:val="none" w:sz="0" w:space="0" w:color="auto"/>
        <w:bottom w:val="none" w:sz="0" w:space="0" w:color="auto"/>
        <w:right w:val="none" w:sz="0" w:space="0" w:color="auto"/>
      </w:divBdr>
    </w:div>
    <w:div w:id="312300929">
      <w:bodyDiv w:val="1"/>
      <w:marLeft w:val="0"/>
      <w:marRight w:val="0"/>
      <w:marTop w:val="0"/>
      <w:marBottom w:val="0"/>
      <w:divBdr>
        <w:top w:val="none" w:sz="0" w:space="0" w:color="auto"/>
        <w:left w:val="none" w:sz="0" w:space="0" w:color="auto"/>
        <w:bottom w:val="none" w:sz="0" w:space="0" w:color="auto"/>
        <w:right w:val="none" w:sz="0" w:space="0" w:color="auto"/>
      </w:divBdr>
    </w:div>
    <w:div w:id="312951525">
      <w:bodyDiv w:val="1"/>
      <w:marLeft w:val="0"/>
      <w:marRight w:val="0"/>
      <w:marTop w:val="0"/>
      <w:marBottom w:val="0"/>
      <w:divBdr>
        <w:top w:val="none" w:sz="0" w:space="0" w:color="auto"/>
        <w:left w:val="none" w:sz="0" w:space="0" w:color="auto"/>
        <w:bottom w:val="none" w:sz="0" w:space="0" w:color="auto"/>
        <w:right w:val="none" w:sz="0" w:space="0" w:color="auto"/>
      </w:divBdr>
    </w:div>
    <w:div w:id="332994208">
      <w:bodyDiv w:val="1"/>
      <w:marLeft w:val="0"/>
      <w:marRight w:val="0"/>
      <w:marTop w:val="0"/>
      <w:marBottom w:val="0"/>
      <w:divBdr>
        <w:top w:val="none" w:sz="0" w:space="0" w:color="auto"/>
        <w:left w:val="none" w:sz="0" w:space="0" w:color="auto"/>
        <w:bottom w:val="none" w:sz="0" w:space="0" w:color="auto"/>
        <w:right w:val="none" w:sz="0" w:space="0" w:color="auto"/>
      </w:divBdr>
    </w:div>
    <w:div w:id="716663109">
      <w:bodyDiv w:val="1"/>
      <w:marLeft w:val="0"/>
      <w:marRight w:val="0"/>
      <w:marTop w:val="0"/>
      <w:marBottom w:val="0"/>
      <w:divBdr>
        <w:top w:val="none" w:sz="0" w:space="0" w:color="auto"/>
        <w:left w:val="none" w:sz="0" w:space="0" w:color="auto"/>
        <w:bottom w:val="none" w:sz="0" w:space="0" w:color="auto"/>
        <w:right w:val="none" w:sz="0" w:space="0" w:color="auto"/>
      </w:divBdr>
    </w:div>
    <w:div w:id="751002206">
      <w:bodyDiv w:val="1"/>
      <w:marLeft w:val="0"/>
      <w:marRight w:val="0"/>
      <w:marTop w:val="0"/>
      <w:marBottom w:val="0"/>
      <w:divBdr>
        <w:top w:val="none" w:sz="0" w:space="0" w:color="auto"/>
        <w:left w:val="none" w:sz="0" w:space="0" w:color="auto"/>
        <w:bottom w:val="none" w:sz="0" w:space="0" w:color="auto"/>
        <w:right w:val="none" w:sz="0" w:space="0" w:color="auto"/>
      </w:divBdr>
    </w:div>
    <w:div w:id="801772923">
      <w:bodyDiv w:val="1"/>
      <w:marLeft w:val="0"/>
      <w:marRight w:val="0"/>
      <w:marTop w:val="0"/>
      <w:marBottom w:val="0"/>
      <w:divBdr>
        <w:top w:val="none" w:sz="0" w:space="0" w:color="auto"/>
        <w:left w:val="none" w:sz="0" w:space="0" w:color="auto"/>
        <w:bottom w:val="none" w:sz="0" w:space="0" w:color="auto"/>
        <w:right w:val="none" w:sz="0" w:space="0" w:color="auto"/>
      </w:divBdr>
    </w:div>
    <w:div w:id="1012755826">
      <w:bodyDiv w:val="1"/>
      <w:marLeft w:val="0"/>
      <w:marRight w:val="0"/>
      <w:marTop w:val="0"/>
      <w:marBottom w:val="0"/>
      <w:divBdr>
        <w:top w:val="none" w:sz="0" w:space="0" w:color="auto"/>
        <w:left w:val="none" w:sz="0" w:space="0" w:color="auto"/>
        <w:bottom w:val="none" w:sz="0" w:space="0" w:color="auto"/>
        <w:right w:val="none" w:sz="0" w:space="0" w:color="auto"/>
      </w:divBdr>
    </w:div>
    <w:div w:id="1253586903">
      <w:bodyDiv w:val="1"/>
      <w:marLeft w:val="0"/>
      <w:marRight w:val="0"/>
      <w:marTop w:val="0"/>
      <w:marBottom w:val="0"/>
      <w:divBdr>
        <w:top w:val="none" w:sz="0" w:space="0" w:color="auto"/>
        <w:left w:val="none" w:sz="0" w:space="0" w:color="auto"/>
        <w:bottom w:val="none" w:sz="0" w:space="0" w:color="auto"/>
        <w:right w:val="none" w:sz="0" w:space="0" w:color="auto"/>
      </w:divBdr>
    </w:div>
    <w:div w:id="1257785689">
      <w:bodyDiv w:val="1"/>
      <w:marLeft w:val="0"/>
      <w:marRight w:val="0"/>
      <w:marTop w:val="0"/>
      <w:marBottom w:val="0"/>
      <w:divBdr>
        <w:top w:val="none" w:sz="0" w:space="0" w:color="auto"/>
        <w:left w:val="none" w:sz="0" w:space="0" w:color="auto"/>
        <w:bottom w:val="none" w:sz="0" w:space="0" w:color="auto"/>
        <w:right w:val="none" w:sz="0" w:space="0" w:color="auto"/>
      </w:divBdr>
    </w:div>
    <w:div w:id="1258560534">
      <w:bodyDiv w:val="1"/>
      <w:marLeft w:val="0"/>
      <w:marRight w:val="0"/>
      <w:marTop w:val="0"/>
      <w:marBottom w:val="0"/>
      <w:divBdr>
        <w:top w:val="none" w:sz="0" w:space="0" w:color="auto"/>
        <w:left w:val="none" w:sz="0" w:space="0" w:color="auto"/>
        <w:bottom w:val="none" w:sz="0" w:space="0" w:color="auto"/>
        <w:right w:val="none" w:sz="0" w:space="0" w:color="auto"/>
      </w:divBdr>
    </w:div>
    <w:div w:id="1664820731">
      <w:bodyDiv w:val="1"/>
      <w:marLeft w:val="0"/>
      <w:marRight w:val="0"/>
      <w:marTop w:val="0"/>
      <w:marBottom w:val="0"/>
      <w:divBdr>
        <w:top w:val="none" w:sz="0" w:space="0" w:color="auto"/>
        <w:left w:val="none" w:sz="0" w:space="0" w:color="auto"/>
        <w:bottom w:val="none" w:sz="0" w:space="0" w:color="auto"/>
        <w:right w:val="none" w:sz="0" w:space="0" w:color="auto"/>
      </w:divBdr>
    </w:div>
    <w:div w:id="1731416214">
      <w:bodyDiv w:val="1"/>
      <w:marLeft w:val="0"/>
      <w:marRight w:val="0"/>
      <w:marTop w:val="0"/>
      <w:marBottom w:val="0"/>
      <w:divBdr>
        <w:top w:val="none" w:sz="0" w:space="0" w:color="auto"/>
        <w:left w:val="none" w:sz="0" w:space="0" w:color="auto"/>
        <w:bottom w:val="none" w:sz="0" w:space="0" w:color="auto"/>
        <w:right w:val="none" w:sz="0" w:space="0" w:color="auto"/>
      </w:divBdr>
    </w:div>
    <w:div w:id="1921062164">
      <w:bodyDiv w:val="1"/>
      <w:marLeft w:val="0"/>
      <w:marRight w:val="0"/>
      <w:marTop w:val="0"/>
      <w:marBottom w:val="0"/>
      <w:divBdr>
        <w:top w:val="none" w:sz="0" w:space="0" w:color="auto"/>
        <w:left w:val="none" w:sz="0" w:space="0" w:color="auto"/>
        <w:bottom w:val="none" w:sz="0" w:space="0" w:color="auto"/>
        <w:right w:val="none" w:sz="0" w:space="0" w:color="auto"/>
      </w:divBdr>
    </w:div>
    <w:div w:id="2029598744">
      <w:bodyDiv w:val="1"/>
      <w:marLeft w:val="0"/>
      <w:marRight w:val="0"/>
      <w:marTop w:val="0"/>
      <w:marBottom w:val="0"/>
      <w:divBdr>
        <w:top w:val="none" w:sz="0" w:space="0" w:color="auto"/>
        <w:left w:val="none" w:sz="0" w:space="0" w:color="auto"/>
        <w:bottom w:val="none" w:sz="0" w:space="0" w:color="auto"/>
        <w:right w:val="none" w:sz="0" w:space="0" w:color="auto"/>
      </w:divBdr>
    </w:div>
    <w:div w:id="2065135794">
      <w:bodyDiv w:val="1"/>
      <w:marLeft w:val="0"/>
      <w:marRight w:val="0"/>
      <w:marTop w:val="0"/>
      <w:marBottom w:val="0"/>
      <w:divBdr>
        <w:top w:val="none" w:sz="0" w:space="0" w:color="auto"/>
        <w:left w:val="none" w:sz="0" w:space="0" w:color="auto"/>
        <w:bottom w:val="none" w:sz="0" w:space="0" w:color="auto"/>
        <w:right w:val="none" w:sz="0" w:space="0" w:color="auto"/>
      </w:divBdr>
    </w:div>
    <w:div w:id="21073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CB11-4DDF-48AE-B946-5BFF913F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5691</Words>
  <Characters>32444</Characters>
  <Application>Microsoft Office Word</Application>
  <DocSecurity>0</DocSecurity>
  <Lines>270</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dc:creator>
  <cp:lastModifiedBy>kyoim</cp:lastModifiedBy>
  <cp:revision>10</cp:revision>
  <cp:lastPrinted>2018-08-28T05:03:00Z</cp:lastPrinted>
  <dcterms:created xsi:type="dcterms:W3CDTF">2018-08-30T02:17:00Z</dcterms:created>
  <dcterms:modified xsi:type="dcterms:W3CDTF">2018-08-30T02:33:00Z</dcterms:modified>
</cp:coreProperties>
</file>